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EE8" w:rsidRDefault="00DC1EE8">
      <w:pPr>
        <w:wordWrap w:val="0"/>
        <w:autoSpaceDE w:val="0"/>
        <w:autoSpaceDN w:val="0"/>
        <w:jc w:val="center"/>
        <w:rPr>
          <w:spacing w:val="30"/>
        </w:rPr>
      </w:pPr>
      <w:bookmarkStart w:id="0" w:name="mark48638OLMG"/>
      <w:bookmarkStart w:id="1" w:name="_GoBack"/>
      <w:bookmarkEnd w:id="0"/>
      <w:bookmarkEnd w:id="1"/>
    </w:p>
    <w:p w:rsidR="00527C1E" w:rsidRPr="00C72917" w:rsidRDefault="00527C1E" w:rsidP="00082837">
      <w:pPr>
        <w:pStyle w:val="a3"/>
        <w:autoSpaceDE w:val="0"/>
        <w:autoSpaceDN w:val="0"/>
        <w:jc w:val="center"/>
        <w:rPr>
          <w:sz w:val="28"/>
          <w:szCs w:val="28"/>
        </w:rPr>
      </w:pPr>
      <w:r w:rsidRPr="00C72917">
        <w:rPr>
          <w:rFonts w:hint="eastAsia"/>
          <w:sz w:val="28"/>
          <w:szCs w:val="28"/>
        </w:rPr>
        <w:t>令和２年第５回　飯塚市議会会議録第６号</w:t>
      </w:r>
    </w:p>
    <w:p w:rsidR="00527C1E" w:rsidRPr="00C72917" w:rsidRDefault="00527C1E" w:rsidP="0077396F">
      <w:pPr>
        <w:pStyle w:val="a3"/>
        <w:autoSpaceDE w:val="0"/>
        <w:autoSpaceDN w:val="0"/>
        <w:rPr>
          <w:sz w:val="21"/>
          <w:szCs w:val="21"/>
        </w:rPr>
      </w:pPr>
    </w:p>
    <w:p w:rsidR="00527C1E" w:rsidRPr="00C72917" w:rsidRDefault="00527C1E" w:rsidP="0077396F">
      <w:pPr>
        <w:pStyle w:val="a3"/>
        <w:autoSpaceDE w:val="0"/>
        <w:autoSpaceDN w:val="0"/>
        <w:rPr>
          <w:sz w:val="21"/>
          <w:szCs w:val="21"/>
        </w:rPr>
      </w:pPr>
      <w:r w:rsidRPr="00C72917">
        <w:rPr>
          <w:rFonts w:hint="eastAsia"/>
          <w:sz w:val="21"/>
          <w:szCs w:val="21"/>
        </w:rPr>
        <w:t xml:space="preserve">　令和２年９月２５日（金曜日）　午前１０時００分開議</w:t>
      </w:r>
    </w:p>
    <w:p w:rsidR="00527C1E" w:rsidRPr="00C72917" w:rsidRDefault="00527C1E" w:rsidP="0077396F">
      <w:pPr>
        <w:pStyle w:val="a3"/>
        <w:autoSpaceDE w:val="0"/>
        <w:autoSpaceDN w:val="0"/>
        <w:rPr>
          <w:sz w:val="21"/>
          <w:szCs w:val="21"/>
        </w:rPr>
      </w:pPr>
    </w:p>
    <w:p w:rsidR="00527C1E" w:rsidRPr="00C72917" w:rsidRDefault="00527C1E" w:rsidP="0077396F">
      <w:pPr>
        <w:pStyle w:val="a3"/>
        <w:autoSpaceDE w:val="0"/>
        <w:autoSpaceDN w:val="0"/>
        <w:rPr>
          <w:sz w:val="21"/>
          <w:szCs w:val="21"/>
        </w:rPr>
      </w:pPr>
      <w:r w:rsidRPr="00C72917">
        <w:rPr>
          <w:rFonts w:hint="eastAsia"/>
          <w:sz w:val="21"/>
          <w:szCs w:val="21"/>
        </w:rPr>
        <w:t>○議事日程</w:t>
      </w:r>
    </w:p>
    <w:p w:rsidR="00527C1E" w:rsidRPr="00C72917" w:rsidRDefault="00527C1E" w:rsidP="0077396F">
      <w:pPr>
        <w:pStyle w:val="a3"/>
        <w:autoSpaceDE w:val="0"/>
        <w:autoSpaceDN w:val="0"/>
        <w:rPr>
          <w:sz w:val="21"/>
          <w:szCs w:val="21"/>
        </w:rPr>
      </w:pPr>
    </w:p>
    <w:p w:rsidR="00527C1E" w:rsidRPr="00C72917" w:rsidRDefault="00527C1E" w:rsidP="0077396F">
      <w:pPr>
        <w:pStyle w:val="a3"/>
        <w:autoSpaceDE w:val="0"/>
        <w:autoSpaceDN w:val="0"/>
        <w:rPr>
          <w:sz w:val="21"/>
          <w:szCs w:val="21"/>
        </w:rPr>
      </w:pPr>
      <w:r w:rsidRPr="00C72917">
        <w:rPr>
          <w:rFonts w:hint="eastAsia"/>
          <w:sz w:val="21"/>
          <w:szCs w:val="21"/>
        </w:rPr>
        <w:t>日程第２４日　　９月２５日（金曜日）</w:t>
      </w:r>
    </w:p>
    <w:p w:rsidR="00DC1EE8" w:rsidRPr="00C72917" w:rsidRDefault="00DC1EE8" w:rsidP="0077396F">
      <w:pPr>
        <w:pStyle w:val="a3"/>
        <w:autoSpaceDE w:val="0"/>
        <w:autoSpaceDN w:val="0"/>
        <w:rPr>
          <w:color w:val="FF0000"/>
          <w:sz w:val="21"/>
          <w:szCs w:val="21"/>
        </w:rPr>
      </w:pPr>
    </w:p>
    <w:p w:rsidR="00527C1E" w:rsidRPr="00C72917" w:rsidRDefault="00527C1E" w:rsidP="0077396F">
      <w:pPr>
        <w:rPr>
          <w:sz w:val="21"/>
          <w:szCs w:val="21"/>
        </w:rPr>
      </w:pPr>
      <w:r w:rsidRPr="00C72917">
        <w:rPr>
          <w:rFonts w:hint="eastAsia"/>
          <w:sz w:val="21"/>
          <w:szCs w:val="21"/>
        </w:rPr>
        <w:t>第１　常任委員会委員長報告</w:t>
      </w:r>
    </w:p>
    <w:p w:rsidR="00527C1E" w:rsidRPr="00C72917" w:rsidRDefault="00527C1E" w:rsidP="0077396F">
      <w:pPr>
        <w:ind w:firstLineChars="200" w:firstLine="452"/>
        <w:rPr>
          <w:sz w:val="21"/>
          <w:szCs w:val="21"/>
        </w:rPr>
      </w:pPr>
      <w:r w:rsidRPr="00C72917">
        <w:rPr>
          <w:rFonts w:hint="eastAsia"/>
          <w:sz w:val="21"/>
          <w:szCs w:val="21"/>
        </w:rPr>
        <w:t>１　総務委員長報告（質疑、討論、採決）</w:t>
      </w:r>
    </w:p>
    <w:p w:rsidR="00527C1E" w:rsidRPr="00C72917" w:rsidRDefault="00527C1E" w:rsidP="00805522">
      <w:pPr>
        <w:ind w:leftChars="200" w:left="432"/>
        <w:rPr>
          <w:sz w:val="21"/>
          <w:szCs w:val="21"/>
        </w:rPr>
      </w:pPr>
      <w:r w:rsidRPr="00C72917">
        <w:rPr>
          <w:rFonts w:hint="eastAsia"/>
          <w:sz w:val="21"/>
          <w:szCs w:val="21"/>
        </w:rPr>
        <w:t>（１）議案第　８９号　令和２年度 飯塚市一般会計補正予算（第８号</w:t>
      </w:r>
      <w:r w:rsidRPr="00C72917">
        <w:rPr>
          <w:sz w:val="21"/>
          <w:szCs w:val="21"/>
        </w:rPr>
        <w:t>）</w:t>
      </w:r>
    </w:p>
    <w:p w:rsidR="00527C1E" w:rsidRPr="00C72917" w:rsidRDefault="00527C1E" w:rsidP="00805522">
      <w:pPr>
        <w:ind w:leftChars="200" w:left="432"/>
        <w:rPr>
          <w:sz w:val="21"/>
          <w:szCs w:val="21"/>
        </w:rPr>
      </w:pPr>
      <w:r w:rsidRPr="00C72917">
        <w:rPr>
          <w:rFonts w:hint="eastAsia"/>
          <w:sz w:val="21"/>
          <w:szCs w:val="21"/>
        </w:rPr>
        <w:t>（２）議案第１０１号　専決処分の承認（令和２年度 飯塚市一般会計補正予算（第７号））</w:t>
      </w:r>
    </w:p>
    <w:p w:rsidR="00527C1E" w:rsidRPr="00C72917" w:rsidRDefault="00527C1E" w:rsidP="0077396F">
      <w:pPr>
        <w:ind w:firstLineChars="200" w:firstLine="452"/>
        <w:rPr>
          <w:sz w:val="21"/>
          <w:szCs w:val="21"/>
        </w:rPr>
      </w:pPr>
      <w:r w:rsidRPr="00C72917">
        <w:rPr>
          <w:rFonts w:hint="eastAsia"/>
          <w:sz w:val="21"/>
          <w:szCs w:val="21"/>
        </w:rPr>
        <w:t>２　福祉文教委員長報告（質疑、討論、採決）</w:t>
      </w:r>
    </w:p>
    <w:p w:rsidR="00527C1E" w:rsidRPr="00C72917" w:rsidRDefault="00527C1E" w:rsidP="00805522">
      <w:pPr>
        <w:ind w:leftChars="200" w:left="2748" w:hangingChars="1025" w:hanging="2316"/>
        <w:rPr>
          <w:sz w:val="21"/>
          <w:szCs w:val="21"/>
        </w:rPr>
      </w:pPr>
      <w:r w:rsidRPr="00C72917">
        <w:rPr>
          <w:rFonts w:hint="eastAsia"/>
          <w:sz w:val="21"/>
          <w:szCs w:val="21"/>
        </w:rPr>
        <w:t>（１）議案第　９２号　飯塚市家庭的保育事業等の設備及び運営の基準に関する条例の一部を改正する条例</w:t>
      </w:r>
    </w:p>
    <w:p w:rsidR="00527C1E" w:rsidRPr="00C72917" w:rsidRDefault="00527C1E" w:rsidP="00805522">
      <w:pPr>
        <w:ind w:leftChars="200" w:left="2748" w:hangingChars="1025" w:hanging="2316"/>
        <w:rPr>
          <w:sz w:val="21"/>
          <w:szCs w:val="21"/>
        </w:rPr>
      </w:pPr>
      <w:r w:rsidRPr="00C72917">
        <w:rPr>
          <w:rFonts w:hint="eastAsia"/>
          <w:sz w:val="21"/>
          <w:szCs w:val="21"/>
        </w:rPr>
        <w:t>（２）議案第　９３号　飯塚市子育て支援センター条例の一部を改正する条例</w:t>
      </w:r>
    </w:p>
    <w:p w:rsidR="00527C1E" w:rsidRPr="00C72917" w:rsidRDefault="00527C1E" w:rsidP="00805522">
      <w:pPr>
        <w:ind w:leftChars="200" w:left="2748" w:hangingChars="1025" w:hanging="2316"/>
        <w:rPr>
          <w:sz w:val="21"/>
          <w:szCs w:val="21"/>
        </w:rPr>
      </w:pPr>
      <w:r w:rsidRPr="00C72917">
        <w:rPr>
          <w:rFonts w:hint="eastAsia"/>
          <w:sz w:val="21"/>
          <w:szCs w:val="21"/>
        </w:rPr>
        <w:t>（３）議案第　９８号　指定管理者の指定（街なか子育てひろば）</w:t>
      </w:r>
    </w:p>
    <w:p w:rsidR="00527C1E" w:rsidRPr="00C72917" w:rsidRDefault="00527C1E" w:rsidP="00805522">
      <w:pPr>
        <w:ind w:leftChars="200" w:left="2748" w:hangingChars="1025" w:hanging="2316"/>
        <w:rPr>
          <w:sz w:val="21"/>
          <w:szCs w:val="21"/>
        </w:rPr>
      </w:pPr>
      <w:r w:rsidRPr="00C72917">
        <w:rPr>
          <w:rFonts w:hint="eastAsia"/>
          <w:sz w:val="21"/>
          <w:szCs w:val="21"/>
        </w:rPr>
        <w:t>（４）議案第　９９号　指定管理者の指定（サン・アビリティーズいいづか）</w:t>
      </w:r>
    </w:p>
    <w:p w:rsidR="00527C1E" w:rsidRPr="00C72917" w:rsidRDefault="00527C1E" w:rsidP="0077396F">
      <w:pPr>
        <w:ind w:firstLineChars="200" w:firstLine="452"/>
        <w:rPr>
          <w:sz w:val="21"/>
          <w:szCs w:val="21"/>
        </w:rPr>
      </w:pPr>
      <w:r w:rsidRPr="00C72917">
        <w:rPr>
          <w:rFonts w:hint="eastAsia"/>
          <w:sz w:val="21"/>
          <w:szCs w:val="21"/>
        </w:rPr>
        <w:t>３　協働環境委員長報告（質疑、討論、採決）</w:t>
      </w:r>
    </w:p>
    <w:p w:rsidR="00527C1E" w:rsidRPr="00C72917" w:rsidRDefault="00527C1E" w:rsidP="00805522">
      <w:pPr>
        <w:ind w:leftChars="200" w:left="2748" w:hangingChars="1025" w:hanging="2316"/>
        <w:rPr>
          <w:sz w:val="21"/>
          <w:szCs w:val="21"/>
        </w:rPr>
      </w:pPr>
      <w:r w:rsidRPr="00C72917">
        <w:rPr>
          <w:rFonts w:hint="eastAsia"/>
          <w:sz w:val="21"/>
          <w:szCs w:val="21"/>
        </w:rPr>
        <w:t>（１）議案第　９１号　飯塚市手数料条例の一部を改正する条例</w:t>
      </w:r>
    </w:p>
    <w:p w:rsidR="00527C1E" w:rsidRPr="00C72917" w:rsidRDefault="00527C1E" w:rsidP="00805522">
      <w:pPr>
        <w:ind w:leftChars="200" w:left="2748" w:hangingChars="1025" w:hanging="2316"/>
        <w:rPr>
          <w:sz w:val="21"/>
          <w:szCs w:val="21"/>
        </w:rPr>
      </w:pPr>
      <w:r w:rsidRPr="00C72917">
        <w:rPr>
          <w:rFonts w:hint="eastAsia"/>
          <w:sz w:val="21"/>
          <w:szCs w:val="21"/>
        </w:rPr>
        <w:t>（２）議案第　９４号　飯塚市交流センター条例の一部を改正する条例</w:t>
      </w:r>
    </w:p>
    <w:p w:rsidR="00527C1E" w:rsidRPr="00C72917" w:rsidRDefault="00527C1E" w:rsidP="00805522">
      <w:pPr>
        <w:ind w:leftChars="200" w:left="2748" w:hangingChars="1025" w:hanging="2316"/>
        <w:rPr>
          <w:sz w:val="21"/>
          <w:szCs w:val="21"/>
        </w:rPr>
      </w:pPr>
      <w:r w:rsidRPr="00C72917">
        <w:rPr>
          <w:rFonts w:hint="eastAsia"/>
          <w:sz w:val="21"/>
          <w:szCs w:val="21"/>
        </w:rPr>
        <w:t>（３）議案第　９６号　契約の締結（二瀬交流センター建設工事）</w:t>
      </w:r>
    </w:p>
    <w:p w:rsidR="00527C1E" w:rsidRPr="00C72917" w:rsidRDefault="00527C1E" w:rsidP="0077396F">
      <w:pPr>
        <w:ind w:firstLineChars="200" w:firstLine="452"/>
        <w:rPr>
          <w:sz w:val="21"/>
          <w:szCs w:val="21"/>
        </w:rPr>
      </w:pPr>
      <w:r w:rsidRPr="00C72917">
        <w:rPr>
          <w:rFonts w:hint="eastAsia"/>
          <w:sz w:val="21"/>
          <w:szCs w:val="21"/>
        </w:rPr>
        <w:t>４　経済建設委員長報告（質疑、討論、採決）</w:t>
      </w:r>
    </w:p>
    <w:p w:rsidR="00527C1E" w:rsidRPr="00C72917" w:rsidRDefault="00527C1E" w:rsidP="00805522">
      <w:pPr>
        <w:ind w:leftChars="200" w:left="2748" w:hangingChars="1025" w:hanging="2316"/>
        <w:rPr>
          <w:sz w:val="21"/>
          <w:szCs w:val="21"/>
        </w:rPr>
      </w:pPr>
      <w:r w:rsidRPr="00C72917">
        <w:rPr>
          <w:rFonts w:hint="eastAsia"/>
          <w:sz w:val="21"/>
          <w:szCs w:val="21"/>
        </w:rPr>
        <w:t>（１）議案第　９０号　令和２年度 飯塚市駐車場事業特別会計補正予算（第１号）</w:t>
      </w:r>
    </w:p>
    <w:p w:rsidR="00527C1E" w:rsidRPr="00C72917" w:rsidRDefault="00527C1E" w:rsidP="00805522">
      <w:pPr>
        <w:ind w:leftChars="200" w:left="2748" w:hangingChars="1025" w:hanging="2316"/>
        <w:rPr>
          <w:sz w:val="21"/>
          <w:szCs w:val="21"/>
        </w:rPr>
      </w:pPr>
      <w:r w:rsidRPr="00C72917">
        <w:rPr>
          <w:rFonts w:hint="eastAsia"/>
          <w:sz w:val="21"/>
          <w:szCs w:val="21"/>
        </w:rPr>
        <w:t>（２）議案第　９５号　飯塚市病院事業条例の一部を改正する条例</w:t>
      </w:r>
    </w:p>
    <w:p w:rsidR="00527C1E" w:rsidRPr="00C72917" w:rsidRDefault="00527C1E" w:rsidP="00805522">
      <w:pPr>
        <w:ind w:leftChars="200" w:left="2748" w:hangingChars="1025" w:hanging="2316"/>
        <w:rPr>
          <w:sz w:val="21"/>
          <w:szCs w:val="21"/>
        </w:rPr>
      </w:pPr>
      <w:r w:rsidRPr="00C72917">
        <w:rPr>
          <w:rFonts w:hint="eastAsia"/>
          <w:sz w:val="21"/>
          <w:szCs w:val="21"/>
        </w:rPr>
        <w:t>（３）議案第　９７号　指定管理者の指定（飯塚立体駐車場）</w:t>
      </w:r>
    </w:p>
    <w:p w:rsidR="00527C1E" w:rsidRPr="00C72917" w:rsidRDefault="00527C1E" w:rsidP="00805522">
      <w:pPr>
        <w:ind w:leftChars="200" w:left="2748" w:hangingChars="1025" w:hanging="2316"/>
        <w:rPr>
          <w:sz w:val="21"/>
          <w:szCs w:val="21"/>
        </w:rPr>
      </w:pPr>
      <w:r w:rsidRPr="00C72917">
        <w:rPr>
          <w:rFonts w:hint="eastAsia"/>
          <w:sz w:val="21"/>
          <w:szCs w:val="21"/>
        </w:rPr>
        <w:t>（４）議案第１００号　市道路線の認定</w:t>
      </w:r>
    </w:p>
    <w:p w:rsidR="00527C1E" w:rsidRPr="00C72917" w:rsidRDefault="00527C1E" w:rsidP="00805522">
      <w:pPr>
        <w:ind w:leftChars="200" w:left="2748" w:hangingChars="1025" w:hanging="2316"/>
        <w:rPr>
          <w:sz w:val="21"/>
          <w:szCs w:val="21"/>
        </w:rPr>
      </w:pPr>
      <w:r w:rsidRPr="00C72917">
        <w:rPr>
          <w:rFonts w:hint="eastAsia"/>
          <w:sz w:val="21"/>
          <w:szCs w:val="21"/>
        </w:rPr>
        <w:t>（５）認定第　１３号　令和元年度 飯塚市水道事業会計決算の認定</w:t>
      </w:r>
    </w:p>
    <w:p w:rsidR="00527C1E" w:rsidRPr="00C72917" w:rsidRDefault="00527C1E" w:rsidP="00805522">
      <w:pPr>
        <w:ind w:leftChars="200" w:left="2748" w:hangingChars="1025" w:hanging="2316"/>
        <w:rPr>
          <w:sz w:val="21"/>
          <w:szCs w:val="21"/>
        </w:rPr>
      </w:pPr>
      <w:r w:rsidRPr="00C72917">
        <w:rPr>
          <w:rFonts w:hint="eastAsia"/>
          <w:sz w:val="21"/>
          <w:szCs w:val="21"/>
        </w:rPr>
        <w:t>（６）認定第　１４号　令和元年度 飯塚市工業用水道事業会計決算の認定</w:t>
      </w:r>
    </w:p>
    <w:p w:rsidR="00527C1E" w:rsidRPr="00C72917" w:rsidRDefault="00527C1E" w:rsidP="00805522">
      <w:pPr>
        <w:ind w:leftChars="200" w:left="2748" w:hangingChars="1025" w:hanging="2316"/>
        <w:rPr>
          <w:sz w:val="21"/>
          <w:szCs w:val="21"/>
        </w:rPr>
      </w:pPr>
      <w:r w:rsidRPr="00C72917">
        <w:rPr>
          <w:rFonts w:hint="eastAsia"/>
          <w:sz w:val="21"/>
          <w:szCs w:val="21"/>
        </w:rPr>
        <w:t>（７）認定第　１５号　令和元年度 飯塚市下水道事業会計決算の認定</w:t>
      </w:r>
    </w:p>
    <w:p w:rsidR="00527C1E" w:rsidRPr="00C72917" w:rsidRDefault="00527C1E" w:rsidP="00805522">
      <w:pPr>
        <w:ind w:leftChars="200" w:left="2748" w:hangingChars="1025" w:hanging="2316"/>
        <w:rPr>
          <w:sz w:val="21"/>
          <w:szCs w:val="21"/>
        </w:rPr>
      </w:pPr>
      <w:r w:rsidRPr="00C72917">
        <w:rPr>
          <w:rFonts w:hint="eastAsia"/>
          <w:sz w:val="21"/>
          <w:szCs w:val="21"/>
        </w:rPr>
        <w:t>（８）認定第　１６号　令和元年度 飯塚市立病院事業会計決算の認定</w:t>
      </w:r>
    </w:p>
    <w:p w:rsidR="00527C1E" w:rsidRPr="00C72917" w:rsidRDefault="00527C1E" w:rsidP="0077396F">
      <w:pPr>
        <w:rPr>
          <w:sz w:val="21"/>
          <w:szCs w:val="21"/>
        </w:rPr>
      </w:pPr>
      <w:r w:rsidRPr="00C72917">
        <w:rPr>
          <w:rFonts w:hint="eastAsia"/>
          <w:sz w:val="21"/>
          <w:szCs w:val="21"/>
        </w:rPr>
        <w:t>第２　令和元年度決算特別委員長報告（質疑、討論、採決）</w:t>
      </w:r>
    </w:p>
    <w:p w:rsidR="00527C1E" w:rsidRPr="00C72917" w:rsidRDefault="00527C1E" w:rsidP="00234479">
      <w:pPr>
        <w:ind w:leftChars="200" w:left="432"/>
        <w:rPr>
          <w:sz w:val="21"/>
          <w:szCs w:val="21"/>
        </w:rPr>
      </w:pPr>
      <w:r w:rsidRPr="00C72917">
        <w:rPr>
          <w:rFonts w:hint="eastAsia"/>
          <w:sz w:val="21"/>
          <w:szCs w:val="21"/>
        </w:rPr>
        <w:t>１　認定第　１号　令和元年度 飯塚市一般会計歳入歳出決算の認定</w:t>
      </w:r>
    </w:p>
    <w:p w:rsidR="00527C1E" w:rsidRPr="00C72917" w:rsidRDefault="00527C1E" w:rsidP="00234479">
      <w:pPr>
        <w:ind w:leftChars="200" w:left="432"/>
        <w:rPr>
          <w:sz w:val="21"/>
          <w:szCs w:val="21"/>
        </w:rPr>
      </w:pPr>
      <w:r w:rsidRPr="00C72917">
        <w:rPr>
          <w:rFonts w:hint="eastAsia"/>
          <w:sz w:val="21"/>
          <w:szCs w:val="21"/>
        </w:rPr>
        <w:t>２　認定第　２号　令和元年度 飯塚市国民健康保険特別会計歳入歳出決算の認定</w:t>
      </w:r>
    </w:p>
    <w:p w:rsidR="00527C1E" w:rsidRPr="00C72917" w:rsidRDefault="00527C1E" w:rsidP="00234479">
      <w:pPr>
        <w:ind w:leftChars="200" w:left="432"/>
        <w:rPr>
          <w:sz w:val="21"/>
          <w:szCs w:val="21"/>
        </w:rPr>
      </w:pPr>
      <w:r w:rsidRPr="00C72917">
        <w:rPr>
          <w:rFonts w:hint="eastAsia"/>
          <w:sz w:val="21"/>
          <w:szCs w:val="21"/>
        </w:rPr>
        <w:t>３　認定第　３号　令和元年度 飯塚市介護保険特別会計歳入歳出決算の認定</w:t>
      </w:r>
    </w:p>
    <w:p w:rsidR="00527C1E" w:rsidRPr="00C72917" w:rsidRDefault="00527C1E" w:rsidP="00234479">
      <w:pPr>
        <w:ind w:leftChars="200" w:left="432"/>
        <w:rPr>
          <w:sz w:val="21"/>
          <w:szCs w:val="21"/>
        </w:rPr>
      </w:pPr>
      <w:r w:rsidRPr="00C72917">
        <w:rPr>
          <w:rFonts w:hint="eastAsia"/>
          <w:sz w:val="21"/>
          <w:szCs w:val="21"/>
        </w:rPr>
        <w:t>４　認定第　４号　令和元年度 飯塚市後期高齢者医療特別会計歳入歳出決算の認定</w:t>
      </w:r>
    </w:p>
    <w:p w:rsidR="00527C1E" w:rsidRPr="00C72917" w:rsidRDefault="00527C1E" w:rsidP="00234479">
      <w:pPr>
        <w:ind w:leftChars="200" w:left="432"/>
        <w:rPr>
          <w:sz w:val="21"/>
          <w:szCs w:val="21"/>
        </w:rPr>
      </w:pPr>
      <w:r w:rsidRPr="00C72917">
        <w:rPr>
          <w:rFonts w:hint="eastAsia"/>
          <w:sz w:val="21"/>
          <w:szCs w:val="21"/>
        </w:rPr>
        <w:t>５　認定第　５号　令和元年度 飯塚市住宅新築資金等貸付特別会計歳入歳出決算の認定</w:t>
      </w:r>
    </w:p>
    <w:p w:rsidR="00527C1E" w:rsidRPr="00C72917" w:rsidRDefault="00527C1E" w:rsidP="00234479">
      <w:pPr>
        <w:ind w:leftChars="200" w:left="432"/>
        <w:rPr>
          <w:sz w:val="21"/>
          <w:szCs w:val="21"/>
        </w:rPr>
      </w:pPr>
      <w:r w:rsidRPr="00C72917">
        <w:rPr>
          <w:rFonts w:hint="eastAsia"/>
          <w:sz w:val="21"/>
          <w:szCs w:val="21"/>
        </w:rPr>
        <w:t>６　認定第　６号　令和元年度 飯塚市小型自動車競走事業特別会計歳入歳出決算の認定</w:t>
      </w:r>
    </w:p>
    <w:p w:rsidR="00527C1E" w:rsidRPr="00C72917" w:rsidRDefault="00527C1E" w:rsidP="00234479">
      <w:pPr>
        <w:ind w:leftChars="200" w:left="432"/>
        <w:rPr>
          <w:sz w:val="21"/>
          <w:szCs w:val="21"/>
        </w:rPr>
      </w:pPr>
      <w:r w:rsidRPr="00C72917">
        <w:rPr>
          <w:rFonts w:hint="eastAsia"/>
          <w:sz w:val="21"/>
          <w:szCs w:val="21"/>
        </w:rPr>
        <w:t>７　認定第　７号　令和元年度 飯塚市農業集落排水事業特別会計歳入歳出決算の認定</w:t>
      </w:r>
    </w:p>
    <w:p w:rsidR="00527C1E" w:rsidRPr="00C72917" w:rsidRDefault="00527C1E" w:rsidP="00234479">
      <w:pPr>
        <w:ind w:leftChars="200" w:left="432"/>
        <w:rPr>
          <w:sz w:val="21"/>
          <w:szCs w:val="21"/>
        </w:rPr>
      </w:pPr>
      <w:r w:rsidRPr="00C72917">
        <w:rPr>
          <w:rFonts w:hint="eastAsia"/>
          <w:sz w:val="21"/>
          <w:szCs w:val="21"/>
        </w:rPr>
        <w:t>８　認定第　８号　令和元年度 飯塚市地方卸売市場事業特別会計歳入歳出決算の認定</w:t>
      </w:r>
    </w:p>
    <w:p w:rsidR="00527C1E" w:rsidRPr="00C72917" w:rsidRDefault="00527C1E" w:rsidP="00234479">
      <w:pPr>
        <w:ind w:leftChars="200" w:left="432"/>
        <w:rPr>
          <w:sz w:val="21"/>
          <w:szCs w:val="21"/>
        </w:rPr>
      </w:pPr>
      <w:r w:rsidRPr="00C72917">
        <w:rPr>
          <w:rFonts w:hint="eastAsia"/>
          <w:sz w:val="21"/>
          <w:szCs w:val="21"/>
        </w:rPr>
        <w:t>９　認定第　９号　令和元年度 飯塚市駐車場事業特別会計歳入歳出決算の認定</w:t>
      </w:r>
    </w:p>
    <w:p w:rsidR="00527C1E" w:rsidRPr="00C72917" w:rsidRDefault="00527C1E" w:rsidP="00234479">
      <w:pPr>
        <w:ind w:leftChars="200" w:left="432"/>
        <w:rPr>
          <w:sz w:val="21"/>
          <w:szCs w:val="21"/>
        </w:rPr>
      </w:pPr>
      <w:r w:rsidRPr="00C72917">
        <w:rPr>
          <w:rFonts w:hint="eastAsia"/>
          <w:sz w:val="21"/>
          <w:szCs w:val="21"/>
        </w:rPr>
        <w:t>10　認定第１０号　令和元年度 飯塚市工業用地造成事業特別会計歳入歳出決算の認定</w:t>
      </w:r>
    </w:p>
    <w:p w:rsidR="00527C1E" w:rsidRPr="00C72917" w:rsidRDefault="00527C1E" w:rsidP="00234479">
      <w:pPr>
        <w:ind w:leftChars="200" w:left="432"/>
        <w:rPr>
          <w:sz w:val="21"/>
          <w:szCs w:val="21"/>
        </w:rPr>
      </w:pPr>
      <w:r w:rsidRPr="00C72917">
        <w:rPr>
          <w:rFonts w:hint="eastAsia"/>
          <w:sz w:val="21"/>
          <w:szCs w:val="21"/>
        </w:rPr>
        <w:t>11　認定第１１号　令和元年度 飯塚市汚水処理事業特別会計歳入歳出決算の認定</w:t>
      </w:r>
    </w:p>
    <w:p w:rsidR="00527C1E" w:rsidRPr="00C72917" w:rsidRDefault="00527C1E" w:rsidP="00234479">
      <w:pPr>
        <w:ind w:leftChars="200" w:left="432"/>
        <w:rPr>
          <w:sz w:val="21"/>
          <w:szCs w:val="21"/>
        </w:rPr>
      </w:pPr>
      <w:r w:rsidRPr="00C72917">
        <w:rPr>
          <w:rFonts w:hint="eastAsia"/>
          <w:sz w:val="21"/>
          <w:szCs w:val="21"/>
        </w:rPr>
        <w:lastRenderedPageBreak/>
        <w:t>12　認定第１２号　令和元年度 飯塚市学校給食事業特別会計歳入歳出決算の認定</w:t>
      </w:r>
    </w:p>
    <w:p w:rsidR="00527C1E" w:rsidRPr="00C72917" w:rsidRDefault="00527C1E" w:rsidP="0077396F">
      <w:pPr>
        <w:rPr>
          <w:sz w:val="21"/>
          <w:szCs w:val="21"/>
        </w:rPr>
      </w:pPr>
      <w:r w:rsidRPr="00C72917">
        <w:rPr>
          <w:rFonts w:hint="eastAsia"/>
          <w:sz w:val="21"/>
          <w:szCs w:val="21"/>
        </w:rPr>
        <w:t>第３　人事議案の提案理由説明、質疑、討論、採決</w:t>
      </w:r>
    </w:p>
    <w:p w:rsidR="00527C1E" w:rsidRPr="00C72917" w:rsidRDefault="00527C1E" w:rsidP="00234479">
      <w:pPr>
        <w:ind w:leftChars="200" w:left="432"/>
        <w:rPr>
          <w:sz w:val="21"/>
          <w:szCs w:val="21"/>
        </w:rPr>
      </w:pPr>
      <w:r w:rsidRPr="00C72917">
        <w:rPr>
          <w:rFonts w:hint="eastAsia"/>
          <w:sz w:val="21"/>
          <w:szCs w:val="21"/>
        </w:rPr>
        <w:t>１　議案第１０２号　人権擁護委員の推薦につき議会の意見を求めること</w:t>
      </w:r>
    </w:p>
    <w:p w:rsidR="00527C1E" w:rsidRPr="00C72917" w:rsidRDefault="00527C1E" w:rsidP="0077396F">
      <w:pPr>
        <w:rPr>
          <w:sz w:val="21"/>
          <w:szCs w:val="21"/>
        </w:rPr>
      </w:pPr>
      <w:r w:rsidRPr="00C72917">
        <w:rPr>
          <w:rFonts w:hint="eastAsia"/>
          <w:sz w:val="21"/>
          <w:szCs w:val="21"/>
        </w:rPr>
        <w:t>第４　議員提出議案の提案理由説明、質疑、討論、採決</w:t>
      </w:r>
    </w:p>
    <w:p w:rsidR="00527C1E" w:rsidRPr="00C72917" w:rsidRDefault="00527C1E" w:rsidP="00234479">
      <w:pPr>
        <w:ind w:leftChars="200" w:left="3166" w:hangingChars="1210" w:hanging="2734"/>
        <w:rPr>
          <w:sz w:val="21"/>
          <w:szCs w:val="21"/>
        </w:rPr>
      </w:pPr>
      <w:r w:rsidRPr="00C72917">
        <w:rPr>
          <w:rFonts w:hint="eastAsia"/>
          <w:sz w:val="21"/>
          <w:szCs w:val="21"/>
        </w:rPr>
        <w:t>１　議員提出議案第　７号　飯塚市議会の議員の議員報酬の支給の特例に関する条例</w:t>
      </w:r>
    </w:p>
    <w:p w:rsidR="00527C1E" w:rsidRPr="00C72917" w:rsidRDefault="00527C1E" w:rsidP="00234479">
      <w:pPr>
        <w:ind w:leftChars="200" w:left="3166" w:hangingChars="1210" w:hanging="2734"/>
        <w:rPr>
          <w:sz w:val="21"/>
          <w:szCs w:val="21"/>
        </w:rPr>
      </w:pPr>
      <w:r w:rsidRPr="00C72917">
        <w:rPr>
          <w:rFonts w:hint="eastAsia"/>
          <w:sz w:val="21"/>
          <w:szCs w:val="21"/>
        </w:rPr>
        <w:t>２　議員提出議案第　８号　新型コロナウイルス感染症の影響に伴う地方財政の急激な悪化に対し、地方税財源の確保を求める意見書の提出</w:t>
      </w:r>
    </w:p>
    <w:p w:rsidR="00527C1E" w:rsidRPr="00C72917" w:rsidRDefault="00527C1E" w:rsidP="00234479">
      <w:pPr>
        <w:ind w:leftChars="200" w:left="3166" w:hangingChars="1210" w:hanging="2734"/>
        <w:rPr>
          <w:sz w:val="21"/>
          <w:szCs w:val="21"/>
        </w:rPr>
      </w:pPr>
      <w:r w:rsidRPr="00C72917">
        <w:rPr>
          <w:rFonts w:hint="eastAsia"/>
          <w:sz w:val="21"/>
          <w:szCs w:val="21"/>
        </w:rPr>
        <w:t>３　議員提出議案第　９号　コンビニ交付サービスを活用した罹災証明書の交付を求める意見書の提出</w:t>
      </w:r>
    </w:p>
    <w:p w:rsidR="00527C1E" w:rsidRPr="00C72917" w:rsidRDefault="00527C1E" w:rsidP="00234479">
      <w:pPr>
        <w:ind w:leftChars="200" w:left="3166" w:hangingChars="1210" w:hanging="2734"/>
        <w:rPr>
          <w:sz w:val="21"/>
          <w:szCs w:val="21"/>
        </w:rPr>
      </w:pPr>
      <w:r w:rsidRPr="00C72917">
        <w:rPr>
          <w:rFonts w:hint="eastAsia"/>
          <w:sz w:val="21"/>
          <w:szCs w:val="21"/>
        </w:rPr>
        <w:t>４　議員提出議案第１０号　全企業へ「永久劣後ローン」融資制度の創設を求める意見書の提出</w:t>
      </w:r>
    </w:p>
    <w:p w:rsidR="00527C1E" w:rsidRPr="00C72917" w:rsidRDefault="00527C1E" w:rsidP="00234479">
      <w:pPr>
        <w:ind w:leftChars="200" w:left="3166" w:hangingChars="1210" w:hanging="2734"/>
        <w:rPr>
          <w:sz w:val="21"/>
          <w:szCs w:val="21"/>
        </w:rPr>
      </w:pPr>
      <w:r w:rsidRPr="00C72917">
        <w:rPr>
          <w:rFonts w:hint="eastAsia"/>
          <w:sz w:val="21"/>
          <w:szCs w:val="21"/>
        </w:rPr>
        <w:t>５　議員提出議案第１１号　地方自治体のデジタル化の着実な推進を求める意見書の提出</w:t>
      </w:r>
    </w:p>
    <w:p w:rsidR="00527C1E" w:rsidRPr="00C72917" w:rsidRDefault="00527C1E" w:rsidP="0077396F">
      <w:pPr>
        <w:rPr>
          <w:sz w:val="21"/>
          <w:szCs w:val="21"/>
        </w:rPr>
      </w:pPr>
      <w:r w:rsidRPr="00C72917">
        <w:rPr>
          <w:rFonts w:hint="eastAsia"/>
          <w:sz w:val="21"/>
          <w:szCs w:val="21"/>
        </w:rPr>
        <w:t>第５　報告事項の説明、質疑</w:t>
      </w:r>
    </w:p>
    <w:p w:rsidR="00527C1E" w:rsidRPr="00C72917" w:rsidRDefault="00527C1E" w:rsidP="00234479">
      <w:pPr>
        <w:ind w:leftChars="200" w:left="2326" w:hangingChars="838" w:hanging="1894"/>
        <w:rPr>
          <w:sz w:val="21"/>
          <w:szCs w:val="21"/>
        </w:rPr>
      </w:pPr>
      <w:r w:rsidRPr="00C72917">
        <w:rPr>
          <w:rFonts w:hint="eastAsia"/>
          <w:sz w:val="21"/>
          <w:szCs w:val="21"/>
        </w:rPr>
        <w:t>１　報告第２２号　専決処分の報告（市営住宅の管理上必要な訴えの提起）</w:t>
      </w:r>
    </w:p>
    <w:p w:rsidR="00527C1E" w:rsidRPr="00C72917" w:rsidRDefault="00527C1E" w:rsidP="00234479">
      <w:pPr>
        <w:ind w:leftChars="200" w:left="2326" w:hangingChars="838" w:hanging="1894"/>
        <w:rPr>
          <w:sz w:val="21"/>
          <w:szCs w:val="21"/>
        </w:rPr>
      </w:pPr>
      <w:r w:rsidRPr="00C72917">
        <w:rPr>
          <w:rFonts w:hint="eastAsia"/>
          <w:sz w:val="21"/>
          <w:szCs w:val="21"/>
        </w:rPr>
        <w:t>２　報告第２３号　専決処分の報告（支払督促申立てに対する異議申立て（市営住宅使用料請求事件））</w:t>
      </w:r>
    </w:p>
    <w:p w:rsidR="00527C1E" w:rsidRPr="00C72917" w:rsidRDefault="00527C1E" w:rsidP="00234479">
      <w:pPr>
        <w:ind w:leftChars="200" w:left="2326" w:hangingChars="838" w:hanging="1894"/>
        <w:rPr>
          <w:sz w:val="21"/>
          <w:szCs w:val="21"/>
        </w:rPr>
      </w:pPr>
      <w:r w:rsidRPr="00C72917">
        <w:rPr>
          <w:rFonts w:hint="eastAsia"/>
          <w:sz w:val="21"/>
          <w:szCs w:val="21"/>
        </w:rPr>
        <w:t>３　報告第２４号　専決処分の報告（支払督促申立てに対する異議申立て（市営住宅使用料等請求事件））</w:t>
      </w:r>
    </w:p>
    <w:p w:rsidR="00527C1E" w:rsidRPr="00C72917" w:rsidRDefault="00527C1E" w:rsidP="00234479">
      <w:pPr>
        <w:ind w:leftChars="200" w:left="2326" w:hangingChars="838" w:hanging="1894"/>
        <w:rPr>
          <w:sz w:val="21"/>
          <w:szCs w:val="21"/>
        </w:rPr>
      </w:pPr>
      <w:r w:rsidRPr="00C72917">
        <w:rPr>
          <w:rFonts w:hint="eastAsia"/>
          <w:sz w:val="21"/>
          <w:szCs w:val="21"/>
        </w:rPr>
        <w:t>４　報告第２５号　専決処分の報告（市営住宅の管理上必要な和解の申立て）</w:t>
      </w:r>
    </w:p>
    <w:p w:rsidR="00527C1E" w:rsidRPr="00C72917" w:rsidRDefault="00527C1E" w:rsidP="00234479">
      <w:pPr>
        <w:ind w:leftChars="200" w:left="2326" w:hangingChars="838" w:hanging="1894"/>
        <w:rPr>
          <w:sz w:val="21"/>
          <w:szCs w:val="21"/>
        </w:rPr>
      </w:pPr>
      <w:r w:rsidRPr="00C72917">
        <w:rPr>
          <w:rFonts w:hint="eastAsia"/>
          <w:sz w:val="21"/>
          <w:szCs w:val="21"/>
        </w:rPr>
        <w:t>５　報告第２６号　継続費精算報告書の報告（令和元年度 飯塚市一般会計）</w:t>
      </w:r>
    </w:p>
    <w:p w:rsidR="00527C1E" w:rsidRPr="00C72917" w:rsidRDefault="00527C1E" w:rsidP="00234479">
      <w:pPr>
        <w:ind w:leftChars="200" w:left="2326" w:hangingChars="838" w:hanging="1894"/>
        <w:rPr>
          <w:sz w:val="21"/>
          <w:szCs w:val="21"/>
        </w:rPr>
      </w:pPr>
      <w:r w:rsidRPr="00C72917">
        <w:rPr>
          <w:rFonts w:hint="eastAsia"/>
          <w:sz w:val="21"/>
          <w:szCs w:val="21"/>
        </w:rPr>
        <w:t>６　報告第２７号　令和元年度 健全化判断比率及び公営企業の資金不足比率の報告</w:t>
      </w:r>
    </w:p>
    <w:p w:rsidR="00527C1E" w:rsidRPr="00C72917" w:rsidRDefault="00527C1E" w:rsidP="0077396F">
      <w:pPr>
        <w:rPr>
          <w:sz w:val="21"/>
          <w:szCs w:val="21"/>
        </w:rPr>
      </w:pPr>
      <w:r w:rsidRPr="00C72917">
        <w:rPr>
          <w:rFonts w:hint="eastAsia"/>
          <w:sz w:val="21"/>
          <w:szCs w:val="21"/>
        </w:rPr>
        <w:t>第６　署名議員の指名</w:t>
      </w:r>
    </w:p>
    <w:p w:rsidR="00527C1E" w:rsidRPr="00C72917" w:rsidRDefault="00527C1E" w:rsidP="0077396F">
      <w:pPr>
        <w:rPr>
          <w:sz w:val="21"/>
          <w:szCs w:val="21"/>
        </w:rPr>
      </w:pPr>
      <w:r w:rsidRPr="00C72917">
        <w:rPr>
          <w:rFonts w:hint="eastAsia"/>
          <w:sz w:val="21"/>
          <w:szCs w:val="21"/>
        </w:rPr>
        <w:t>第７  閉　会</w:t>
      </w:r>
    </w:p>
    <w:p w:rsidR="00527C1E" w:rsidRPr="00C72917" w:rsidRDefault="00527C1E" w:rsidP="0077396F">
      <w:pPr>
        <w:rPr>
          <w:sz w:val="21"/>
          <w:szCs w:val="21"/>
        </w:rPr>
      </w:pPr>
    </w:p>
    <w:p w:rsidR="00DC1EE8" w:rsidRPr="00C72917" w:rsidRDefault="006A7D0F" w:rsidP="0077396F">
      <w:pPr>
        <w:pStyle w:val="a3"/>
        <w:autoSpaceDE w:val="0"/>
        <w:autoSpaceDN w:val="0"/>
        <w:rPr>
          <w:sz w:val="21"/>
          <w:szCs w:val="21"/>
        </w:rPr>
      </w:pPr>
      <w:r w:rsidRPr="00C72917">
        <w:rPr>
          <w:rFonts w:hint="eastAsia"/>
          <w:sz w:val="21"/>
          <w:szCs w:val="21"/>
        </w:rPr>
        <w:t>○会議に付した事件</w:t>
      </w:r>
    </w:p>
    <w:p w:rsidR="00DC1EE8" w:rsidRPr="00C72917" w:rsidRDefault="00DC1EE8" w:rsidP="0077396F">
      <w:pPr>
        <w:pStyle w:val="a3"/>
        <w:autoSpaceDE w:val="0"/>
        <w:autoSpaceDN w:val="0"/>
        <w:rPr>
          <w:sz w:val="21"/>
          <w:szCs w:val="21"/>
        </w:rPr>
      </w:pPr>
    </w:p>
    <w:p w:rsidR="00DC1EE8" w:rsidRPr="00C72917" w:rsidRDefault="006A7D0F" w:rsidP="0077396F">
      <w:pPr>
        <w:pStyle w:val="a3"/>
        <w:autoSpaceDE w:val="0"/>
        <w:autoSpaceDN w:val="0"/>
        <w:rPr>
          <w:sz w:val="21"/>
          <w:szCs w:val="21"/>
        </w:rPr>
      </w:pPr>
      <w:r w:rsidRPr="00C72917">
        <w:rPr>
          <w:rFonts w:hint="eastAsia"/>
          <w:sz w:val="21"/>
          <w:szCs w:val="21"/>
        </w:rPr>
        <w:t xml:space="preserve">　議事日程のとおり</w:t>
      </w:r>
    </w:p>
    <w:p w:rsidR="00527C1E" w:rsidRPr="00C72917" w:rsidRDefault="00527C1E" w:rsidP="0077396F">
      <w:pPr>
        <w:pStyle w:val="a3"/>
        <w:autoSpaceDE w:val="0"/>
        <w:autoSpaceDN w:val="0"/>
        <w:rPr>
          <w:sz w:val="21"/>
          <w:szCs w:val="21"/>
        </w:rPr>
      </w:pPr>
    </w:p>
    <w:p w:rsidR="00527C1E" w:rsidRPr="00C72917" w:rsidRDefault="00527C1E" w:rsidP="0077396F">
      <w:pPr>
        <w:pStyle w:val="a3"/>
        <w:autoSpaceDE w:val="0"/>
        <w:autoSpaceDN w:val="0"/>
        <w:rPr>
          <w:sz w:val="21"/>
          <w:szCs w:val="21"/>
        </w:rPr>
      </w:pPr>
      <w:r w:rsidRPr="00C72917">
        <w:rPr>
          <w:rFonts w:hint="eastAsia"/>
          <w:sz w:val="21"/>
          <w:szCs w:val="21"/>
        </w:rPr>
        <w:t>○議長（上野伸五）</w:t>
      </w:r>
    </w:p>
    <w:p w:rsidR="006820E9" w:rsidRPr="00C72917" w:rsidRDefault="006820E9" w:rsidP="00082837">
      <w:pPr>
        <w:pStyle w:val="a3"/>
        <w:autoSpaceDE w:val="0"/>
        <w:autoSpaceDN w:val="0"/>
        <w:rPr>
          <w:sz w:val="21"/>
          <w:szCs w:val="21"/>
        </w:rPr>
      </w:pPr>
      <w:r w:rsidRPr="00C72917">
        <w:rPr>
          <w:rFonts w:hint="eastAsia"/>
          <w:sz w:val="21"/>
          <w:szCs w:val="21"/>
        </w:rPr>
        <w:t xml:space="preserve">　これより本会議を開きます。常任委員会に付託していました、「議案第８９号」から「議案第１０１号」までの１３件及び「認定第１３号」から「認定第１６号」までの４件、以上１７件を一括議題といたします。</w:t>
      </w:r>
    </w:p>
    <w:p w:rsidR="006820E9" w:rsidRPr="00C72917" w:rsidRDefault="006820E9" w:rsidP="0077396F">
      <w:pPr>
        <w:pStyle w:val="a3"/>
        <w:autoSpaceDE w:val="0"/>
        <w:autoSpaceDN w:val="0"/>
        <w:ind w:firstLineChars="100" w:firstLine="226"/>
        <w:rPr>
          <w:sz w:val="21"/>
          <w:szCs w:val="21"/>
        </w:rPr>
      </w:pPr>
      <w:r w:rsidRPr="00C72917">
        <w:rPr>
          <w:rFonts w:hint="eastAsia"/>
          <w:sz w:val="21"/>
          <w:szCs w:val="21"/>
          <w:u w:val="single"/>
        </w:rPr>
        <w:t>総務委員長の報告</w:t>
      </w:r>
      <w:r w:rsidRPr="00C72917">
        <w:rPr>
          <w:rFonts w:hint="eastAsia"/>
          <w:sz w:val="21"/>
          <w:szCs w:val="21"/>
        </w:rPr>
        <w:t>を求めます。２３番　瀬戸　光議員。</w:t>
      </w:r>
    </w:p>
    <w:p w:rsidR="00527C1E" w:rsidRPr="00C72917" w:rsidRDefault="006820E9" w:rsidP="0077396F">
      <w:pPr>
        <w:pStyle w:val="a3"/>
        <w:autoSpaceDE w:val="0"/>
        <w:autoSpaceDN w:val="0"/>
        <w:rPr>
          <w:sz w:val="21"/>
          <w:szCs w:val="21"/>
        </w:rPr>
      </w:pPr>
      <w:r w:rsidRPr="00C72917">
        <w:rPr>
          <w:rFonts w:hint="eastAsia"/>
          <w:sz w:val="21"/>
          <w:szCs w:val="21"/>
        </w:rPr>
        <w:t>○２３番（瀬戸　光）</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総務委員会に付託を受けました議案２件について、審査した結果を報告いたし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議案第８９号　令和２年度 飯塚市一般会計補正予算（第８号）」については、執行部から、補正予算書に基づき補足説明を受け、審査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まず、本会議において審査要望のありました「ＧＩＧＡスクールサポーター配置事業委託料をどのように積算したのか」ということについては、本委託業務はＧＩＧＡスクールサポーター１５名を小中学校全校に派遣してもらい、技術的側面からの支援や使用マニュアルの作成など、学校における環境整備の初期対応を行うものであり、そのほとんどが人件費であり、参考見積りを</w:t>
      </w:r>
      <w:r w:rsidR="00564241" w:rsidRPr="00C72917">
        <w:rPr>
          <w:rFonts w:hint="eastAsia"/>
          <w:sz w:val="21"/>
          <w:szCs w:val="21"/>
        </w:rPr>
        <w:t>取り</w:t>
      </w:r>
      <w:r w:rsidRPr="00C72917">
        <w:rPr>
          <w:rFonts w:hint="eastAsia"/>
          <w:sz w:val="21"/>
          <w:szCs w:val="21"/>
        </w:rPr>
        <w:t>予算計上している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委員会における質疑応答の主なものとして、森林振興費、荒廃森林整備事業について、どのような荒廃森林が対象なのか、また整備する目的は何かということについては、今回の事業では、今後１０年間で公益的機能が発揮できなくなる</w:t>
      </w:r>
      <w:r w:rsidR="00564241" w:rsidRPr="00C72917">
        <w:rPr>
          <w:rFonts w:hint="eastAsia"/>
          <w:sz w:val="21"/>
          <w:szCs w:val="21"/>
        </w:rPr>
        <w:t>おそれ</w:t>
      </w:r>
      <w:r w:rsidRPr="00C72917">
        <w:rPr>
          <w:rFonts w:hint="eastAsia"/>
          <w:sz w:val="21"/>
          <w:szCs w:val="21"/>
        </w:rPr>
        <w:t>のある民間所有の荒廃森林を対象と</w:t>
      </w:r>
      <w:r w:rsidRPr="00C72917">
        <w:rPr>
          <w:rFonts w:hint="eastAsia"/>
          <w:sz w:val="21"/>
          <w:szCs w:val="21"/>
        </w:rPr>
        <w:lastRenderedPageBreak/>
        <w:t>しており、環境保全や災害防止を目的に、樹木の間伐や</w:t>
      </w:r>
      <w:r w:rsidRPr="00C72917">
        <w:rPr>
          <w:sz w:val="21"/>
          <w:szCs w:val="21"/>
        </w:rPr>
        <w:t>侵入竹</w:t>
      </w:r>
      <w:r w:rsidRPr="00C72917">
        <w:rPr>
          <w:rFonts w:hint="eastAsia"/>
          <w:sz w:val="21"/>
          <w:szCs w:val="21"/>
        </w:rPr>
        <w:t>の除去を行っていくものである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教育費の職員給与費(会計年度任用職員分)について、学習指導員及びスクール・サポート・スタッフを１０月１日から小中学校に配置する計画としているが、本補正予算可決後に短期間で人員の確保ができるのかということについては、学校やＰＴＡ、退職されている教員には事前に相談している。９月末を締め切りとするのではなく、必要があれば１０月以降も継続して人員確保に努める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教育費の教育用情報機器整備事業費について、Ｗｉ－Ｆｉ環境が整っていない家庭に対する貸与等を目的としてモバイルルーターを整備するものだが、使用料については個人負担となるのかということについては、使用料については、国の財政措置等がないため、関係部署と協議を行い、来年度の予算に向け検討していく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以上のような</w:t>
      </w:r>
      <w:r w:rsidR="00564241" w:rsidRPr="00C72917">
        <w:rPr>
          <w:rFonts w:hint="eastAsia"/>
          <w:sz w:val="21"/>
          <w:szCs w:val="21"/>
        </w:rPr>
        <w:t>審査の後</w:t>
      </w:r>
      <w:r w:rsidRPr="00C72917">
        <w:rPr>
          <w:rFonts w:hint="eastAsia"/>
          <w:sz w:val="21"/>
          <w:szCs w:val="21"/>
        </w:rPr>
        <w:t>、本案については、原案どおり可決すべきものと決定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議案第１０１号　専決処分の承認(令和２年度 飯塚市一般会計補正予算(第７号)）」については、執行部から、補正予算書に基づき補足説明を受け、審査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その質疑応答の主なものとして、災害復旧に要する費用については、どのような流れで予算化されるのかということについては、災害が発生すれば、地元住民からの連絡や市職員の点検、調査等により災害箇所を特定させ、その後、各施設の所管課より復旧に要する予算が要求され、最終的には財政課が査定を行い、予算を</w:t>
      </w:r>
      <w:r w:rsidRPr="00C72917">
        <w:rPr>
          <w:sz w:val="21"/>
          <w:szCs w:val="21"/>
        </w:rPr>
        <w:t>調製</w:t>
      </w:r>
      <w:r w:rsidRPr="00C72917">
        <w:rPr>
          <w:rFonts w:hint="eastAsia"/>
          <w:sz w:val="21"/>
          <w:szCs w:val="21"/>
        </w:rPr>
        <w:t>している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以上のような</w:t>
      </w:r>
      <w:r w:rsidR="00564241" w:rsidRPr="00C72917">
        <w:rPr>
          <w:rFonts w:hint="eastAsia"/>
          <w:sz w:val="21"/>
          <w:szCs w:val="21"/>
        </w:rPr>
        <w:t>審査の後</w:t>
      </w:r>
      <w:r w:rsidRPr="00C72917">
        <w:rPr>
          <w:rFonts w:hint="eastAsia"/>
          <w:sz w:val="21"/>
          <w:szCs w:val="21"/>
        </w:rPr>
        <w:t>、本案については、承認すべきものと決定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以上をもちまして、審査結果の報告を終わります。</w:t>
      </w:r>
    </w:p>
    <w:p w:rsidR="006820E9" w:rsidRPr="00C72917" w:rsidRDefault="006820E9" w:rsidP="0077396F">
      <w:pPr>
        <w:pStyle w:val="a3"/>
        <w:autoSpaceDE w:val="0"/>
        <w:autoSpaceDN w:val="0"/>
        <w:rPr>
          <w:sz w:val="21"/>
          <w:szCs w:val="21"/>
        </w:rPr>
      </w:pPr>
      <w:r w:rsidRPr="00C72917">
        <w:rPr>
          <w:rFonts w:hint="eastAsia"/>
          <w:sz w:val="21"/>
          <w:szCs w:val="21"/>
        </w:rPr>
        <w:t>○議長（上野伸五）</w:t>
      </w:r>
    </w:p>
    <w:p w:rsidR="006820E9" w:rsidRPr="00C72917" w:rsidRDefault="006820E9" w:rsidP="0077396F">
      <w:pPr>
        <w:pStyle w:val="a3"/>
        <w:autoSpaceDE w:val="0"/>
        <w:autoSpaceDN w:val="0"/>
        <w:ind w:firstLineChars="100" w:firstLine="226"/>
        <w:rPr>
          <w:sz w:val="21"/>
          <w:szCs w:val="21"/>
        </w:rPr>
      </w:pPr>
      <w:r w:rsidRPr="00C72917">
        <w:rPr>
          <w:rFonts w:hint="eastAsia"/>
          <w:sz w:val="21"/>
          <w:szCs w:val="21"/>
        </w:rPr>
        <w:t>総務委員長の報告に対して、質疑を許します。質疑はありませんか。</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なし」と呼ぶ者あり）</w:t>
      </w:r>
    </w:p>
    <w:p w:rsidR="006820E9" w:rsidRPr="00C72917" w:rsidRDefault="006820E9" w:rsidP="0077396F">
      <w:pPr>
        <w:pStyle w:val="a3"/>
        <w:autoSpaceDE w:val="0"/>
        <w:autoSpaceDN w:val="0"/>
        <w:ind w:firstLineChars="100" w:firstLine="226"/>
        <w:rPr>
          <w:sz w:val="21"/>
          <w:szCs w:val="21"/>
        </w:rPr>
      </w:pPr>
      <w:r w:rsidRPr="00C72917">
        <w:rPr>
          <w:rFonts w:hint="eastAsia"/>
          <w:sz w:val="21"/>
          <w:szCs w:val="21"/>
        </w:rPr>
        <w:t>質疑を終結いたします。討論を許します。討論はありませんか。８番　川上直喜議員。</w:t>
      </w:r>
    </w:p>
    <w:p w:rsidR="006820E9" w:rsidRPr="00C72917" w:rsidRDefault="006820E9" w:rsidP="0077396F">
      <w:pPr>
        <w:pStyle w:val="a3"/>
        <w:autoSpaceDE w:val="0"/>
        <w:autoSpaceDN w:val="0"/>
      </w:pPr>
      <w:r w:rsidRPr="00C72917">
        <w:rPr>
          <w:rFonts w:hint="eastAsia"/>
          <w:sz w:val="21"/>
          <w:szCs w:val="21"/>
        </w:rPr>
        <w:t>○８番（川上直喜）</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日本共産党の川上直喜です。私はただいまの総務委員長報告にありました「議案第８９号」並びに「議案第１０１号」に、賛成の立場から討論を行います。</w:t>
      </w:r>
    </w:p>
    <w:p w:rsidR="001620C1" w:rsidRPr="00C72917" w:rsidRDefault="0055245E" w:rsidP="001620C1">
      <w:pPr>
        <w:pStyle w:val="a3"/>
        <w:autoSpaceDE w:val="0"/>
        <w:autoSpaceDN w:val="0"/>
        <w:ind w:firstLineChars="100" w:firstLine="226"/>
        <w:rPr>
          <w:sz w:val="21"/>
          <w:szCs w:val="21"/>
        </w:rPr>
      </w:pPr>
      <w:r w:rsidRPr="00C72917">
        <w:rPr>
          <w:rFonts w:hint="eastAsia"/>
          <w:sz w:val="21"/>
          <w:szCs w:val="21"/>
        </w:rPr>
        <w:t>「</w:t>
      </w:r>
      <w:r w:rsidR="001620C1" w:rsidRPr="00C72917">
        <w:rPr>
          <w:rFonts w:hint="eastAsia"/>
          <w:sz w:val="21"/>
          <w:szCs w:val="21"/>
        </w:rPr>
        <w:t>一般会計補正予算（第８号）</w:t>
      </w:r>
      <w:r w:rsidRPr="00C72917">
        <w:rPr>
          <w:rFonts w:hint="eastAsia"/>
          <w:sz w:val="21"/>
          <w:szCs w:val="21"/>
        </w:rPr>
        <w:t>」</w:t>
      </w:r>
      <w:r w:rsidR="001620C1" w:rsidRPr="00C72917">
        <w:rPr>
          <w:rFonts w:hint="eastAsia"/>
          <w:sz w:val="21"/>
          <w:szCs w:val="21"/>
        </w:rPr>
        <w:t>は、新型コロナ対策のための子どもに関わる予算計上が注目されます。学校においては、子どもたちの学び、心身のケア、安全の保障の３つの視点での対策が急がれま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学びについては、特別な加配のサポーターを配置するなどの努力がありますが、</w:t>
      </w:r>
      <w:r w:rsidR="00564241" w:rsidRPr="00C72917">
        <w:rPr>
          <w:rFonts w:hint="eastAsia"/>
          <w:sz w:val="21"/>
          <w:szCs w:val="21"/>
        </w:rPr>
        <w:t>おくれ</w:t>
      </w:r>
      <w:r w:rsidRPr="00C72917">
        <w:rPr>
          <w:rFonts w:hint="eastAsia"/>
          <w:sz w:val="21"/>
          <w:szCs w:val="21"/>
        </w:rPr>
        <w:t>を</w:t>
      </w:r>
      <w:r w:rsidR="0055245E" w:rsidRPr="00C72917">
        <w:rPr>
          <w:rFonts w:hint="eastAsia"/>
          <w:sz w:val="21"/>
          <w:szCs w:val="21"/>
        </w:rPr>
        <w:t>取り</w:t>
      </w:r>
      <w:r w:rsidRPr="00C72917">
        <w:rPr>
          <w:rFonts w:hint="eastAsia"/>
          <w:sz w:val="21"/>
          <w:szCs w:val="21"/>
        </w:rPr>
        <w:t>戻すなどの発想からの詰め込みはせず、あわせて心身のケアを大切にするための体制づくりへ必要な人員の配置がさらに必要で</w:t>
      </w:r>
      <w:r w:rsidR="0055245E" w:rsidRPr="00C72917">
        <w:rPr>
          <w:rFonts w:hint="eastAsia"/>
          <w:sz w:val="21"/>
          <w:szCs w:val="21"/>
        </w:rPr>
        <w:t>ありま</w:t>
      </w:r>
      <w:r w:rsidRPr="00C72917">
        <w:rPr>
          <w:rFonts w:hint="eastAsia"/>
          <w:sz w:val="21"/>
          <w:szCs w:val="21"/>
        </w:rPr>
        <w:t>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保育所や幼稚園、児童クラブなど子どものための施設について、消毒液や備品などの必要な</w:t>
      </w:r>
      <w:r w:rsidR="00564241" w:rsidRPr="00C72917">
        <w:rPr>
          <w:rFonts w:hint="eastAsia"/>
          <w:sz w:val="21"/>
          <w:szCs w:val="21"/>
        </w:rPr>
        <w:t>物</w:t>
      </w:r>
      <w:r w:rsidRPr="00C72917">
        <w:rPr>
          <w:rFonts w:hint="eastAsia"/>
          <w:sz w:val="21"/>
          <w:szCs w:val="21"/>
        </w:rPr>
        <w:t>の購入費が計上されているのは、安全の保障の視点から当然です</w:t>
      </w:r>
      <w:r w:rsidR="0055245E" w:rsidRPr="00C72917">
        <w:rPr>
          <w:rFonts w:hint="eastAsia"/>
          <w:sz w:val="21"/>
          <w:szCs w:val="21"/>
        </w:rPr>
        <w:t>。</w:t>
      </w:r>
      <w:r w:rsidRPr="00C72917">
        <w:rPr>
          <w:rFonts w:hint="eastAsia"/>
          <w:sz w:val="21"/>
          <w:szCs w:val="21"/>
        </w:rPr>
        <w:t>学校を含めて子ども</w:t>
      </w:r>
      <w:r w:rsidR="0055245E" w:rsidRPr="00C72917">
        <w:rPr>
          <w:rFonts w:hint="eastAsia"/>
          <w:sz w:val="21"/>
          <w:szCs w:val="21"/>
        </w:rPr>
        <w:t>たち</w:t>
      </w:r>
      <w:r w:rsidRPr="00C72917">
        <w:rPr>
          <w:rFonts w:hint="eastAsia"/>
          <w:sz w:val="21"/>
          <w:szCs w:val="21"/>
        </w:rPr>
        <w:t>のための施設における消毒と清潔の保持のために必要なアルコール</w:t>
      </w:r>
      <w:r w:rsidR="0055245E" w:rsidRPr="00C72917">
        <w:rPr>
          <w:rFonts w:hint="eastAsia"/>
          <w:sz w:val="21"/>
          <w:szCs w:val="21"/>
        </w:rPr>
        <w:t>及び</w:t>
      </w:r>
      <w:r w:rsidRPr="00C72917">
        <w:rPr>
          <w:rFonts w:hint="eastAsia"/>
          <w:sz w:val="21"/>
          <w:szCs w:val="21"/>
        </w:rPr>
        <w:t>効能のある</w:t>
      </w:r>
      <w:r w:rsidR="00564241" w:rsidRPr="00C72917">
        <w:rPr>
          <w:rFonts w:hint="eastAsia"/>
          <w:sz w:val="21"/>
          <w:szCs w:val="21"/>
        </w:rPr>
        <w:t>石けん</w:t>
      </w:r>
      <w:r w:rsidRPr="00C72917">
        <w:rPr>
          <w:rFonts w:hint="eastAsia"/>
          <w:sz w:val="21"/>
          <w:szCs w:val="21"/>
        </w:rPr>
        <w:t>が十分に確保できるように、公立か民間かを問わず、しっかりした財政措置を取らなければなりません。３密を避ける</w:t>
      </w:r>
      <w:r w:rsidR="0055245E" w:rsidRPr="00C72917">
        <w:rPr>
          <w:rFonts w:hint="eastAsia"/>
          <w:sz w:val="21"/>
          <w:szCs w:val="21"/>
        </w:rPr>
        <w:t>た</w:t>
      </w:r>
      <w:r w:rsidRPr="00C72917">
        <w:rPr>
          <w:rFonts w:hint="eastAsia"/>
          <w:sz w:val="21"/>
          <w:szCs w:val="21"/>
        </w:rPr>
        <w:t>めに学校での少人数学級、児童クラブでの少人数編成についても、国が責任を</w:t>
      </w:r>
      <w:r w:rsidR="00564241" w:rsidRPr="00C72917">
        <w:rPr>
          <w:rFonts w:hint="eastAsia"/>
          <w:sz w:val="21"/>
          <w:szCs w:val="21"/>
        </w:rPr>
        <w:t>持って</w:t>
      </w:r>
      <w:r w:rsidRPr="00C72917">
        <w:rPr>
          <w:rFonts w:hint="eastAsia"/>
          <w:sz w:val="21"/>
          <w:szCs w:val="21"/>
        </w:rPr>
        <w:t>実施するよう要求することが重要で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この際、指摘したい一つは、高齢者だけでなく子どもの施設でもクラスターを許さないために、ＰＣＲ検査の体制を無症状であっても、自己負担なく定期的に実施する体制が急がれるということです。大勢の子どもと教職員がいる小学校での陽性確認に際して、わずか３人しか検査をしなかったことには重大な反省が必要であり、今後の対策の策定が急がれま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もう一つは、次亜塩素酸水の噴霧は人がいない状態でもやめるべきだということです。市は子どもたちがいないときに実施すると</w:t>
      </w:r>
      <w:r w:rsidR="0055245E" w:rsidRPr="00C72917">
        <w:rPr>
          <w:rFonts w:hint="eastAsia"/>
          <w:sz w:val="21"/>
          <w:szCs w:val="21"/>
        </w:rPr>
        <w:t>、なお</w:t>
      </w:r>
      <w:r w:rsidRPr="00C72917">
        <w:rPr>
          <w:rFonts w:hint="eastAsia"/>
          <w:sz w:val="21"/>
          <w:szCs w:val="21"/>
        </w:rPr>
        <w:t>言い張っています。しかし、空気中のコロナウイルス</w:t>
      </w:r>
      <w:r w:rsidRPr="00C72917">
        <w:rPr>
          <w:rFonts w:hint="eastAsia"/>
          <w:sz w:val="21"/>
          <w:szCs w:val="21"/>
        </w:rPr>
        <w:lastRenderedPageBreak/>
        <w:t>に効果がないことは、国の関係機関の研究成果でも既に公表されており、空気の入れ</w:t>
      </w:r>
      <w:r w:rsidR="00564241" w:rsidRPr="00C72917">
        <w:rPr>
          <w:rFonts w:hint="eastAsia"/>
          <w:sz w:val="21"/>
          <w:szCs w:val="21"/>
        </w:rPr>
        <w:t>かえ</w:t>
      </w:r>
      <w:r w:rsidRPr="00C72917">
        <w:rPr>
          <w:rFonts w:hint="eastAsia"/>
          <w:sz w:val="21"/>
          <w:szCs w:val="21"/>
        </w:rPr>
        <w:t>をきちんとすることが大切だとされています。噴霧を行うことは、無意味な作業を現場に押し</w:t>
      </w:r>
      <w:r w:rsidR="00564241" w:rsidRPr="00C72917">
        <w:rPr>
          <w:rFonts w:hint="eastAsia"/>
          <w:sz w:val="21"/>
          <w:szCs w:val="21"/>
        </w:rPr>
        <w:t>つける</w:t>
      </w:r>
      <w:r w:rsidRPr="00C72917">
        <w:rPr>
          <w:rFonts w:hint="eastAsia"/>
          <w:sz w:val="21"/>
          <w:szCs w:val="21"/>
        </w:rPr>
        <w:t>ものであるとともに、異物混入による事故発生の危険も</w:t>
      </w:r>
      <w:r w:rsidR="0055245E" w:rsidRPr="00C72917">
        <w:rPr>
          <w:rFonts w:hint="eastAsia"/>
          <w:sz w:val="21"/>
          <w:szCs w:val="21"/>
        </w:rPr>
        <w:t>つ</w:t>
      </w:r>
      <w:r w:rsidRPr="00C72917">
        <w:rPr>
          <w:rFonts w:hint="eastAsia"/>
          <w:sz w:val="21"/>
          <w:szCs w:val="21"/>
        </w:rPr>
        <w:t>きまとうものであり、この際、きっぱり中止を決めるべきで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新型コロナ対策関連予算については、３月当初予算では</w:t>
      </w:r>
      <w:r w:rsidR="00564241" w:rsidRPr="00C72917">
        <w:rPr>
          <w:rFonts w:hint="eastAsia"/>
          <w:sz w:val="21"/>
          <w:szCs w:val="21"/>
        </w:rPr>
        <w:t>全く</w:t>
      </w:r>
      <w:r w:rsidRPr="00C72917">
        <w:rPr>
          <w:rFonts w:hint="eastAsia"/>
          <w:sz w:val="21"/>
          <w:szCs w:val="21"/>
        </w:rPr>
        <w:t>予算計上がなく、その後、専決処分の承認を含めて、５月臨時会、６月定例会、７月臨時会、そして今回９月定例会と</w:t>
      </w:r>
      <w:r w:rsidR="0055245E" w:rsidRPr="00C72917">
        <w:rPr>
          <w:rFonts w:hint="eastAsia"/>
          <w:sz w:val="21"/>
          <w:szCs w:val="21"/>
        </w:rPr>
        <w:t>されて</w:t>
      </w:r>
      <w:r w:rsidRPr="00C72917">
        <w:rPr>
          <w:rFonts w:hint="eastAsia"/>
          <w:sz w:val="21"/>
          <w:szCs w:val="21"/>
        </w:rPr>
        <w:t>きたわけですが、まず危機意識の希薄さに驚かされるのですが、それに基づくものか小さ</w:t>
      </w:r>
      <w:r w:rsidR="00564241" w:rsidRPr="00C72917">
        <w:rPr>
          <w:rFonts w:hint="eastAsia"/>
          <w:sz w:val="21"/>
          <w:szCs w:val="21"/>
        </w:rPr>
        <w:t>過ぎる</w:t>
      </w:r>
      <w:r w:rsidRPr="00C72917">
        <w:rPr>
          <w:rFonts w:hint="eastAsia"/>
          <w:sz w:val="21"/>
          <w:szCs w:val="21"/>
        </w:rPr>
        <w:t>財政出動の規模にも驚かされま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１９８０年代からほぼ３０年にわたり、新自由主義のもとで格差社会が広がり、社会保障が崩されるのを食い</w:t>
      </w:r>
      <w:r w:rsidR="00B721A9" w:rsidRPr="00C72917">
        <w:rPr>
          <w:rFonts w:hint="eastAsia"/>
          <w:sz w:val="21"/>
          <w:szCs w:val="21"/>
        </w:rPr>
        <w:t>とめ</w:t>
      </w:r>
      <w:r w:rsidRPr="00C72917">
        <w:rPr>
          <w:rFonts w:hint="eastAsia"/>
          <w:sz w:val="21"/>
          <w:szCs w:val="21"/>
        </w:rPr>
        <w:t>ようとする国民の</w:t>
      </w:r>
      <w:r w:rsidR="0055245E" w:rsidRPr="00C72917">
        <w:rPr>
          <w:rFonts w:hint="eastAsia"/>
          <w:sz w:val="21"/>
          <w:szCs w:val="21"/>
        </w:rPr>
        <w:t>闘い</w:t>
      </w:r>
      <w:r w:rsidRPr="00C72917">
        <w:rPr>
          <w:rFonts w:hint="eastAsia"/>
          <w:sz w:val="21"/>
          <w:szCs w:val="21"/>
        </w:rPr>
        <w:t>が</w:t>
      </w:r>
      <w:r w:rsidR="009C0444">
        <w:rPr>
          <w:rFonts w:hint="eastAsia"/>
          <w:sz w:val="21"/>
          <w:szCs w:val="21"/>
        </w:rPr>
        <w:t>繰り広げ</w:t>
      </w:r>
      <w:r w:rsidRPr="00C72917">
        <w:rPr>
          <w:rFonts w:hint="eastAsia"/>
          <w:sz w:val="21"/>
          <w:szCs w:val="21"/>
        </w:rPr>
        <w:t>られてきました。この国民の</w:t>
      </w:r>
      <w:r w:rsidR="00437DB0" w:rsidRPr="00C72917">
        <w:rPr>
          <w:rFonts w:hint="eastAsia"/>
          <w:sz w:val="21"/>
          <w:szCs w:val="21"/>
        </w:rPr>
        <w:t>闘い</w:t>
      </w:r>
      <w:r w:rsidRPr="00C72917">
        <w:rPr>
          <w:rFonts w:hint="eastAsia"/>
          <w:sz w:val="21"/>
          <w:szCs w:val="21"/>
        </w:rPr>
        <w:t>の根幹には、国民主権と平和主義とともに基本的人権の尊重を３原則とする日本国憲法があり、住民福祉の増進を本旨とする地方自治の原則があります。新型コロナ危機に直面して</w:t>
      </w:r>
      <w:r w:rsidR="0055245E" w:rsidRPr="00C72917">
        <w:rPr>
          <w:rFonts w:hint="eastAsia"/>
          <w:sz w:val="21"/>
          <w:szCs w:val="21"/>
        </w:rPr>
        <w:t>、</w:t>
      </w:r>
      <w:r w:rsidRPr="00C72917">
        <w:rPr>
          <w:rFonts w:hint="eastAsia"/>
          <w:sz w:val="21"/>
          <w:szCs w:val="21"/>
        </w:rPr>
        <w:t>安倍政権が右往左往してまともな対策を打ち出せないまま首相が辞任する中で、この政権の</w:t>
      </w:r>
      <w:r w:rsidR="0055245E" w:rsidRPr="00C72917">
        <w:rPr>
          <w:rFonts w:hint="eastAsia"/>
          <w:sz w:val="21"/>
          <w:szCs w:val="21"/>
        </w:rPr>
        <w:t>言いなり</w:t>
      </w:r>
      <w:r w:rsidRPr="00C72917">
        <w:rPr>
          <w:rFonts w:hint="eastAsia"/>
          <w:sz w:val="21"/>
          <w:szCs w:val="21"/>
        </w:rPr>
        <w:t>であることをやめて、国民が立ち上がり、地方自治の担い手たちが、国にまともな対策を求めるだけではなく、地方自治の権限を生かした独自対策を打ち出し</w:t>
      </w:r>
      <w:r w:rsidR="0055245E" w:rsidRPr="00C72917">
        <w:rPr>
          <w:rFonts w:hint="eastAsia"/>
          <w:sz w:val="21"/>
          <w:szCs w:val="21"/>
        </w:rPr>
        <w:t>始めて</w:t>
      </w:r>
      <w:r w:rsidRPr="00C72917">
        <w:rPr>
          <w:rFonts w:hint="eastAsia"/>
          <w:sz w:val="21"/>
          <w:szCs w:val="21"/>
        </w:rPr>
        <w:t>います。ところが、この動きを受けて国が前向きの変化を示しても、国の言いなりになれた本市は、これを受け</w:t>
      </w:r>
      <w:r w:rsidR="00B721A9" w:rsidRPr="00C72917">
        <w:rPr>
          <w:rFonts w:hint="eastAsia"/>
          <w:sz w:val="21"/>
          <w:szCs w:val="21"/>
        </w:rPr>
        <w:t>とめ</w:t>
      </w:r>
      <w:r w:rsidRPr="00C72917">
        <w:rPr>
          <w:rFonts w:hint="eastAsia"/>
          <w:sz w:val="21"/>
          <w:szCs w:val="21"/>
        </w:rPr>
        <w:t>ず、受け</w:t>
      </w:r>
      <w:r w:rsidR="00B721A9" w:rsidRPr="00C72917">
        <w:rPr>
          <w:rFonts w:hint="eastAsia"/>
          <w:sz w:val="21"/>
          <w:szCs w:val="21"/>
        </w:rPr>
        <w:t>とめ</w:t>
      </w:r>
      <w:r w:rsidRPr="00C72917">
        <w:rPr>
          <w:rFonts w:hint="eastAsia"/>
          <w:sz w:val="21"/>
          <w:szCs w:val="21"/>
        </w:rPr>
        <w:t>きれず、１２０億円を超える財源があるのに、見通しが不透明などと言い張り、危機打開のために考え抜いた、有効で責任ある対策を打ち出さずにいるのではないで</w:t>
      </w:r>
      <w:r w:rsidR="0055245E" w:rsidRPr="00C72917">
        <w:rPr>
          <w:rFonts w:hint="eastAsia"/>
          <w:sz w:val="21"/>
          <w:szCs w:val="21"/>
        </w:rPr>
        <w:t>しょうか</w:t>
      </w:r>
      <w:r w:rsidRPr="00C72917">
        <w:rPr>
          <w:rFonts w:hint="eastAsia"/>
          <w:sz w:val="21"/>
          <w:szCs w:val="21"/>
        </w:rPr>
        <w:t>。今こそ、脱却するときではないかと、強く指摘したいわけです。</w:t>
      </w:r>
    </w:p>
    <w:p w:rsidR="001620C1" w:rsidRPr="00C72917" w:rsidRDefault="00437DB0" w:rsidP="001620C1">
      <w:pPr>
        <w:pStyle w:val="a3"/>
        <w:autoSpaceDE w:val="0"/>
        <w:autoSpaceDN w:val="0"/>
        <w:ind w:firstLineChars="100" w:firstLine="226"/>
        <w:rPr>
          <w:sz w:val="21"/>
          <w:szCs w:val="21"/>
        </w:rPr>
      </w:pPr>
      <w:r w:rsidRPr="00C72917">
        <w:rPr>
          <w:rFonts w:hint="eastAsia"/>
          <w:sz w:val="21"/>
          <w:szCs w:val="21"/>
        </w:rPr>
        <w:t>最後に</w:t>
      </w:r>
      <w:r w:rsidR="001620C1" w:rsidRPr="00C72917">
        <w:rPr>
          <w:rFonts w:hint="eastAsia"/>
          <w:sz w:val="21"/>
          <w:szCs w:val="21"/>
        </w:rPr>
        <w:t>、</w:t>
      </w:r>
      <w:r w:rsidR="0055245E" w:rsidRPr="00C72917">
        <w:rPr>
          <w:rFonts w:hint="eastAsia"/>
          <w:sz w:val="21"/>
          <w:szCs w:val="21"/>
        </w:rPr>
        <w:t>我が</w:t>
      </w:r>
      <w:r w:rsidR="001620C1" w:rsidRPr="00C72917">
        <w:rPr>
          <w:rFonts w:hint="eastAsia"/>
          <w:sz w:val="21"/>
          <w:szCs w:val="21"/>
        </w:rPr>
        <w:t>党は、財源を示して、３月定例会で５つの提案、６月定例会で７つの提言を行い、９月定例会中には１１項目の申し入れを市長に行いましたが、その真剣な検討を求めるもので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次に、</w:t>
      </w:r>
      <w:r w:rsidR="0055245E" w:rsidRPr="00C72917">
        <w:rPr>
          <w:rFonts w:hint="eastAsia"/>
          <w:sz w:val="21"/>
          <w:szCs w:val="21"/>
        </w:rPr>
        <w:t>「</w:t>
      </w:r>
      <w:r w:rsidRPr="00C72917">
        <w:rPr>
          <w:rFonts w:hint="eastAsia"/>
          <w:sz w:val="21"/>
          <w:szCs w:val="21"/>
        </w:rPr>
        <w:t>専決処分の承認</w:t>
      </w:r>
      <w:r w:rsidR="00776583" w:rsidRPr="00C72917">
        <w:rPr>
          <w:rFonts w:hint="eastAsia"/>
          <w:sz w:val="21"/>
          <w:szCs w:val="21"/>
        </w:rPr>
        <w:t>(</w:t>
      </w:r>
      <w:r w:rsidRPr="00C72917">
        <w:rPr>
          <w:rFonts w:hint="eastAsia"/>
          <w:sz w:val="21"/>
          <w:szCs w:val="21"/>
        </w:rPr>
        <w:t>一般会計補正予算</w:t>
      </w:r>
      <w:r w:rsidR="00437DB0" w:rsidRPr="00C72917">
        <w:rPr>
          <w:rFonts w:hint="eastAsia"/>
          <w:sz w:val="21"/>
          <w:szCs w:val="21"/>
        </w:rPr>
        <w:t>（</w:t>
      </w:r>
      <w:r w:rsidRPr="00C72917">
        <w:rPr>
          <w:rFonts w:hint="eastAsia"/>
          <w:sz w:val="21"/>
          <w:szCs w:val="21"/>
        </w:rPr>
        <w:t>第７号</w:t>
      </w:r>
      <w:r w:rsidR="00776583" w:rsidRPr="00C72917">
        <w:rPr>
          <w:rFonts w:hint="eastAsia"/>
          <w:sz w:val="21"/>
          <w:szCs w:val="21"/>
        </w:rPr>
        <w:t>)）</w:t>
      </w:r>
      <w:r w:rsidR="0055245E" w:rsidRPr="00C72917">
        <w:rPr>
          <w:rFonts w:hint="eastAsia"/>
          <w:sz w:val="21"/>
          <w:szCs w:val="21"/>
        </w:rPr>
        <w:t>」</w:t>
      </w:r>
      <w:r w:rsidRPr="00C72917">
        <w:rPr>
          <w:rFonts w:hint="eastAsia"/>
          <w:sz w:val="21"/>
          <w:szCs w:val="21"/>
        </w:rPr>
        <w:t>は、災害復旧にかかる予算であり認めるものです。被災農地の復旧申請に</w:t>
      </w:r>
      <w:r w:rsidR="00B721A9" w:rsidRPr="00C72917">
        <w:rPr>
          <w:rFonts w:hint="eastAsia"/>
          <w:sz w:val="21"/>
          <w:szCs w:val="21"/>
        </w:rPr>
        <w:t>当たり</w:t>
      </w:r>
      <w:r w:rsidRPr="00C72917">
        <w:rPr>
          <w:rFonts w:hint="eastAsia"/>
          <w:sz w:val="21"/>
          <w:szCs w:val="21"/>
        </w:rPr>
        <w:t>、工事施工に必要な民間土地の通行の承認について、被災農地の所有者による同意の</w:t>
      </w:r>
      <w:r w:rsidR="00B721A9" w:rsidRPr="00C72917">
        <w:rPr>
          <w:rFonts w:hint="eastAsia"/>
          <w:sz w:val="21"/>
          <w:szCs w:val="21"/>
        </w:rPr>
        <w:t>取りつけ</w:t>
      </w:r>
      <w:r w:rsidRPr="00C72917">
        <w:rPr>
          <w:rFonts w:hint="eastAsia"/>
          <w:sz w:val="21"/>
          <w:szCs w:val="21"/>
        </w:rPr>
        <w:t>が困難な場合は、市役所が対応しているとの説明を確認しておきま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以上で、私の討論を終わります。</w:t>
      </w:r>
    </w:p>
    <w:p w:rsidR="006820E9" w:rsidRPr="00C72917" w:rsidRDefault="006820E9" w:rsidP="0077396F">
      <w:pPr>
        <w:pStyle w:val="a3"/>
        <w:autoSpaceDE w:val="0"/>
        <w:autoSpaceDN w:val="0"/>
        <w:rPr>
          <w:sz w:val="21"/>
          <w:szCs w:val="21"/>
        </w:rPr>
      </w:pPr>
      <w:r w:rsidRPr="00C72917">
        <w:rPr>
          <w:rFonts w:hint="eastAsia"/>
          <w:sz w:val="21"/>
          <w:szCs w:val="21"/>
        </w:rPr>
        <w:t>○議長（上野伸五）</w:t>
      </w:r>
    </w:p>
    <w:p w:rsidR="006820E9" w:rsidRPr="00C72917" w:rsidRDefault="006820E9" w:rsidP="0077396F">
      <w:pPr>
        <w:pStyle w:val="a3"/>
        <w:autoSpaceDE w:val="0"/>
        <w:autoSpaceDN w:val="0"/>
        <w:rPr>
          <w:sz w:val="21"/>
          <w:szCs w:val="21"/>
        </w:rPr>
      </w:pPr>
      <w:r w:rsidRPr="00C72917">
        <w:rPr>
          <w:rFonts w:hint="eastAsia"/>
          <w:sz w:val="21"/>
          <w:szCs w:val="21"/>
        </w:rPr>
        <w:t xml:space="preserve">　ほかに討論はありませんか。１６番　吉松信之議員。</w:t>
      </w:r>
    </w:p>
    <w:p w:rsidR="006820E9" w:rsidRPr="00C72917" w:rsidRDefault="006820E9" w:rsidP="0077396F">
      <w:pPr>
        <w:pStyle w:val="a3"/>
        <w:autoSpaceDE w:val="0"/>
        <w:autoSpaceDN w:val="0"/>
        <w:rPr>
          <w:sz w:val="21"/>
          <w:szCs w:val="21"/>
        </w:rPr>
      </w:pPr>
      <w:r w:rsidRPr="00C72917">
        <w:rPr>
          <w:rFonts w:hint="eastAsia"/>
          <w:sz w:val="21"/>
          <w:szCs w:val="21"/>
        </w:rPr>
        <w:t>○１６番（吉松信之）</w:t>
      </w:r>
    </w:p>
    <w:p w:rsidR="00474E0D" w:rsidRPr="00C72917" w:rsidRDefault="001E34A7" w:rsidP="0077396F">
      <w:pPr>
        <w:pStyle w:val="a3"/>
        <w:autoSpaceDE w:val="0"/>
        <w:autoSpaceDN w:val="0"/>
        <w:rPr>
          <w:sz w:val="21"/>
          <w:szCs w:val="21"/>
        </w:rPr>
      </w:pPr>
      <w:r w:rsidRPr="00C72917">
        <w:rPr>
          <w:rFonts w:hint="eastAsia"/>
          <w:sz w:val="21"/>
          <w:szCs w:val="21"/>
        </w:rPr>
        <w:t xml:space="preserve">　而今会の吉松信之です。私は、「議案第８９号」に対して、賛成の立場で討論をいたします。</w:t>
      </w:r>
    </w:p>
    <w:p w:rsidR="00474E0D" w:rsidRPr="00C72917" w:rsidRDefault="009C0444" w:rsidP="00474E0D">
      <w:pPr>
        <w:pStyle w:val="a3"/>
        <w:autoSpaceDE w:val="0"/>
        <w:autoSpaceDN w:val="0"/>
        <w:ind w:firstLineChars="100" w:firstLine="226"/>
        <w:rPr>
          <w:sz w:val="21"/>
          <w:szCs w:val="21"/>
        </w:rPr>
      </w:pPr>
      <w:r>
        <w:rPr>
          <w:rFonts w:hint="eastAsia"/>
          <w:sz w:val="21"/>
          <w:szCs w:val="21"/>
        </w:rPr>
        <w:t>「</w:t>
      </w:r>
      <w:r w:rsidR="001E34A7" w:rsidRPr="00C72917">
        <w:rPr>
          <w:rFonts w:hint="eastAsia"/>
          <w:sz w:val="21"/>
          <w:szCs w:val="21"/>
        </w:rPr>
        <w:t>令和２</w:t>
      </w:r>
      <w:r w:rsidR="00B721A9" w:rsidRPr="00C72917">
        <w:rPr>
          <w:rFonts w:hint="eastAsia"/>
          <w:sz w:val="21"/>
          <w:szCs w:val="21"/>
        </w:rPr>
        <w:t>年度 飯塚市</w:t>
      </w:r>
      <w:r w:rsidR="001E34A7" w:rsidRPr="00C72917">
        <w:rPr>
          <w:rFonts w:hint="eastAsia"/>
          <w:sz w:val="21"/>
          <w:szCs w:val="21"/>
        </w:rPr>
        <w:t>一般会計補正予算（第８号）</w:t>
      </w:r>
      <w:r>
        <w:rPr>
          <w:rFonts w:hint="eastAsia"/>
          <w:sz w:val="21"/>
          <w:szCs w:val="21"/>
        </w:rPr>
        <w:t>」</w:t>
      </w:r>
      <w:r w:rsidR="001E34A7" w:rsidRPr="00C72917">
        <w:rPr>
          <w:rFonts w:hint="eastAsia"/>
          <w:sz w:val="21"/>
          <w:szCs w:val="21"/>
        </w:rPr>
        <w:t>につきましては、総額２億円余であります。その内訳で、新型コロナウイルス感染症対策についての予算が１億円以上計上されているわけですが、その中に、保育園、幼稚園、小学校、中学校と、子どもたちに対する予算が多く含まれております。特に、子どもたちの学びの保障ということで、各小中学校に学校指導員を週３回、スクール・サポート・スタッフを週４回配置するということで、これは、コロナ禍の中で、教職員の方々が働き方改革に逆行して、始業前に児童生徒の検温、放課後は机、椅子の消毒</w:t>
      </w:r>
      <w:r w:rsidR="00DE368D" w:rsidRPr="00C72917">
        <w:rPr>
          <w:rFonts w:hint="eastAsia"/>
          <w:sz w:val="21"/>
          <w:szCs w:val="21"/>
        </w:rPr>
        <w:t>・</w:t>
      </w:r>
      <w:r w:rsidR="001E34A7" w:rsidRPr="00C72917">
        <w:rPr>
          <w:rFonts w:hint="eastAsia"/>
          <w:sz w:val="21"/>
          <w:szCs w:val="21"/>
        </w:rPr>
        <w:t>除菌、ドアノブ等の共用部分の消毒</w:t>
      </w:r>
      <w:r w:rsidR="00DE368D" w:rsidRPr="00C72917">
        <w:rPr>
          <w:rFonts w:hint="eastAsia"/>
          <w:sz w:val="21"/>
          <w:szCs w:val="21"/>
        </w:rPr>
        <w:t>・</w:t>
      </w:r>
      <w:r w:rsidR="001E34A7" w:rsidRPr="00C72917">
        <w:rPr>
          <w:rFonts w:hint="eastAsia"/>
          <w:sz w:val="21"/>
          <w:szCs w:val="21"/>
        </w:rPr>
        <w:t>除菌と、出口の見えない</w:t>
      </w:r>
      <w:r w:rsidR="00DE368D" w:rsidRPr="00C72917">
        <w:rPr>
          <w:rFonts w:hint="eastAsia"/>
          <w:sz w:val="21"/>
          <w:szCs w:val="21"/>
        </w:rPr>
        <w:t>闘い</w:t>
      </w:r>
      <w:r w:rsidR="001E34A7" w:rsidRPr="00C72917">
        <w:rPr>
          <w:rFonts w:hint="eastAsia"/>
          <w:sz w:val="21"/>
          <w:szCs w:val="21"/>
        </w:rPr>
        <w:t>に疲弊をしておられる状況にあって、大変ありがたいことだと思っております。ただし、先日の私の一般質問でも申し上げましたように、学習指導員、スクール・サポート・スタッフを、できれば週５回にするというような意見を、再度認識していただきたいと思っております。</w:t>
      </w:r>
    </w:p>
    <w:p w:rsidR="00474E0D" w:rsidRPr="00C72917" w:rsidRDefault="001E34A7" w:rsidP="00474E0D">
      <w:pPr>
        <w:pStyle w:val="a3"/>
        <w:autoSpaceDE w:val="0"/>
        <w:autoSpaceDN w:val="0"/>
        <w:ind w:firstLineChars="100" w:firstLine="226"/>
        <w:rPr>
          <w:sz w:val="21"/>
          <w:szCs w:val="21"/>
        </w:rPr>
      </w:pPr>
      <w:r w:rsidRPr="00C72917">
        <w:rPr>
          <w:rFonts w:hint="eastAsia"/>
          <w:sz w:val="21"/>
          <w:szCs w:val="21"/>
        </w:rPr>
        <w:t>とにかく今はコロナ禍の真っ最中にある非常時であります。非常時とは平常時ではありません。私は長い間、１分１秒を争う消防という現場に身を置いておりました。その現場では、失敗を</w:t>
      </w:r>
      <w:r w:rsidR="00DE368D" w:rsidRPr="00C72917">
        <w:rPr>
          <w:rFonts w:hint="eastAsia"/>
          <w:sz w:val="21"/>
          <w:szCs w:val="21"/>
        </w:rPr>
        <w:t>おそれて</w:t>
      </w:r>
      <w:r w:rsidRPr="00C72917">
        <w:rPr>
          <w:rFonts w:hint="eastAsia"/>
          <w:sz w:val="21"/>
          <w:szCs w:val="21"/>
        </w:rPr>
        <w:t>石橋を</w:t>
      </w:r>
      <w:r w:rsidR="00DE368D" w:rsidRPr="00C72917">
        <w:rPr>
          <w:rFonts w:hint="eastAsia"/>
          <w:sz w:val="21"/>
          <w:szCs w:val="21"/>
        </w:rPr>
        <w:t>たたいて</w:t>
      </w:r>
      <w:r w:rsidRPr="00C72917">
        <w:rPr>
          <w:rFonts w:hint="eastAsia"/>
          <w:sz w:val="21"/>
          <w:szCs w:val="21"/>
        </w:rPr>
        <w:t>いては、救える命も救えないというようなことを、何度も経験いたしました。災害との闘いは、コロナ禍との闘いにも共通するところがあると思っております。今回、この補正予算について賛成討論をする理由は、非常時の経験を有する者として、今後の新型コロナ</w:t>
      </w:r>
      <w:r w:rsidRPr="00C72917">
        <w:rPr>
          <w:rFonts w:hint="eastAsia"/>
          <w:sz w:val="21"/>
          <w:szCs w:val="21"/>
        </w:rPr>
        <w:lastRenderedPageBreak/>
        <w:t>ウイルス対策と、その予算編成に当たっての考え方も含んでおります。</w:t>
      </w:r>
    </w:p>
    <w:p w:rsidR="00474E0D" w:rsidRPr="00C72917" w:rsidRDefault="001E34A7" w:rsidP="00474E0D">
      <w:pPr>
        <w:pStyle w:val="a3"/>
        <w:autoSpaceDE w:val="0"/>
        <w:autoSpaceDN w:val="0"/>
        <w:ind w:firstLineChars="100" w:firstLine="226"/>
        <w:rPr>
          <w:sz w:val="21"/>
          <w:szCs w:val="21"/>
        </w:rPr>
      </w:pPr>
      <w:r w:rsidRPr="00C72917">
        <w:rPr>
          <w:rFonts w:hint="eastAsia"/>
          <w:sz w:val="21"/>
          <w:szCs w:val="21"/>
        </w:rPr>
        <w:t>今までの、飯塚市の新型コロナウイルス対策の補正予算として、次亜塩素酸水の導入の例があります。飯塚市の小中学校では、３月２日から学校が臨時休校となり、４月、５月の時期は学校再開が待ち望まれている状況でありました。そんな中で、国は、アルコール消毒液が不足しているということから、それに</w:t>
      </w:r>
      <w:r w:rsidR="00DE368D" w:rsidRPr="00C72917">
        <w:rPr>
          <w:rFonts w:hint="eastAsia"/>
          <w:sz w:val="21"/>
          <w:szCs w:val="21"/>
        </w:rPr>
        <w:t>かわる</w:t>
      </w:r>
      <w:r w:rsidRPr="00C72917">
        <w:rPr>
          <w:rFonts w:hint="eastAsia"/>
          <w:sz w:val="21"/>
          <w:szCs w:val="21"/>
        </w:rPr>
        <w:t>代替消毒方法を検討することとなり、４月１５日に</w:t>
      </w:r>
      <w:r w:rsidR="00DE368D" w:rsidRPr="00C72917">
        <w:rPr>
          <w:rFonts w:hint="eastAsia"/>
          <w:sz w:val="21"/>
          <w:szCs w:val="21"/>
        </w:rPr>
        <w:t>経済</w:t>
      </w:r>
      <w:r w:rsidRPr="00C72917">
        <w:rPr>
          <w:rFonts w:hint="eastAsia"/>
          <w:sz w:val="21"/>
          <w:szCs w:val="21"/>
        </w:rPr>
        <w:t>産業省が独立行政法人、通称ＮＩＴＥに対して、新型コロナウイルスに有効な可能性のある消毒方法を依頼いたしました。その中に次亜塩素酸水が候補に挙がっておりました。その情報により本市は次亜塩素酸</w:t>
      </w:r>
      <w:r w:rsidR="00DE368D" w:rsidRPr="00C72917">
        <w:rPr>
          <w:rFonts w:hint="eastAsia"/>
          <w:sz w:val="21"/>
          <w:szCs w:val="21"/>
        </w:rPr>
        <w:t>水</w:t>
      </w:r>
      <w:r w:rsidRPr="00C72917">
        <w:rPr>
          <w:rFonts w:hint="eastAsia"/>
          <w:sz w:val="21"/>
          <w:szCs w:val="21"/>
        </w:rPr>
        <w:t>について</w:t>
      </w:r>
      <w:r w:rsidR="00DE368D" w:rsidRPr="00C72917">
        <w:rPr>
          <w:rFonts w:hint="eastAsia"/>
          <w:sz w:val="21"/>
          <w:szCs w:val="21"/>
        </w:rPr>
        <w:t>、</w:t>
      </w:r>
      <w:r w:rsidRPr="00C72917">
        <w:rPr>
          <w:rFonts w:hint="eastAsia"/>
          <w:sz w:val="21"/>
          <w:szCs w:val="21"/>
        </w:rPr>
        <w:t>既に広く普及しているものでありますし、公に候補に挙がったからには、他の自治体に</w:t>
      </w:r>
      <w:r w:rsidR="00DE368D" w:rsidRPr="00C72917">
        <w:rPr>
          <w:rFonts w:hint="eastAsia"/>
          <w:sz w:val="21"/>
          <w:szCs w:val="21"/>
        </w:rPr>
        <w:t>おくれ</w:t>
      </w:r>
      <w:r w:rsidRPr="00C72917">
        <w:rPr>
          <w:rFonts w:hint="eastAsia"/>
          <w:sz w:val="21"/>
          <w:szCs w:val="21"/>
        </w:rPr>
        <w:t>をとっていては、アルコール消毒液やマスクのように品薄になってはならんということで、他の自治体に先駆けて、次亜塩素酸水の導入について４月２８日に専決処分をいたしました。これは学校再開のため、子どもたちの安全確保への強い思いのあらわれではないかと思っております。私は、基本的には専決処分はするべきものではないと思っておりますけれども、非常時においては、このような判断もやむを得ないものと評価いたしております。しかしながら、この次亜塩素酸水の問題は、６月２６日に、ＮＩＴＥの最終発表がなされたことによって、飯塚市を初め</w:t>
      </w:r>
      <w:r w:rsidR="00DE368D" w:rsidRPr="00C72917">
        <w:rPr>
          <w:rFonts w:hint="eastAsia"/>
          <w:sz w:val="21"/>
          <w:szCs w:val="21"/>
        </w:rPr>
        <w:t>、</w:t>
      </w:r>
      <w:r w:rsidRPr="00C72917">
        <w:rPr>
          <w:rFonts w:hint="eastAsia"/>
          <w:sz w:val="21"/>
          <w:szCs w:val="21"/>
        </w:rPr>
        <w:t>全国の自治体が混乱に陥ってしまいました。そして、この論争は学会、業界、国を巻き込んでいまだに続いております。この論争に飯塚市も巻き込まれているわけですが、「人間万事塞翁が馬」、この話のように、飯塚市はどんと構えて、次亜塩素酸水の活用については、落ちついて、国の方針に従って判断すればよいと思っております。</w:t>
      </w:r>
    </w:p>
    <w:p w:rsidR="006820E9" w:rsidRPr="00C72917" w:rsidRDefault="001E34A7" w:rsidP="003307C8">
      <w:pPr>
        <w:pStyle w:val="a3"/>
        <w:autoSpaceDE w:val="0"/>
        <w:autoSpaceDN w:val="0"/>
        <w:ind w:firstLineChars="100" w:firstLine="226"/>
        <w:rPr>
          <w:sz w:val="21"/>
          <w:szCs w:val="21"/>
        </w:rPr>
      </w:pPr>
      <w:r w:rsidRPr="00C72917">
        <w:rPr>
          <w:rFonts w:hint="eastAsia"/>
          <w:sz w:val="21"/>
          <w:szCs w:val="21"/>
        </w:rPr>
        <w:t>このような例はありますが、これからインフルエンザの流行も重なりますし、まだまだ何が起こるかわかりません。予測不能な事態は必ず起こります。それらのことに臨機応変に対応できるように、地方創生臨時交付金もありますし、財政調整基金もあります。石橋を</w:t>
      </w:r>
      <w:r w:rsidR="00DE368D" w:rsidRPr="00C72917">
        <w:rPr>
          <w:rFonts w:hint="eastAsia"/>
          <w:sz w:val="21"/>
          <w:szCs w:val="21"/>
        </w:rPr>
        <w:t>たたいて</w:t>
      </w:r>
      <w:r w:rsidRPr="00C72917">
        <w:rPr>
          <w:rFonts w:hint="eastAsia"/>
          <w:sz w:val="21"/>
          <w:szCs w:val="21"/>
        </w:rPr>
        <w:t>渡っていては</w:t>
      </w:r>
      <w:r w:rsidR="00DE368D" w:rsidRPr="00C72917">
        <w:rPr>
          <w:rFonts w:hint="eastAsia"/>
          <w:sz w:val="21"/>
          <w:szCs w:val="21"/>
        </w:rPr>
        <w:t>、</w:t>
      </w:r>
      <w:r w:rsidRPr="00C72917">
        <w:rPr>
          <w:rFonts w:hint="eastAsia"/>
          <w:sz w:val="21"/>
          <w:szCs w:val="21"/>
        </w:rPr>
        <w:t>救える者も救えないことがあります。補正予算編成についてもしかりです。</w:t>
      </w:r>
      <w:r w:rsidR="00DE368D" w:rsidRPr="00C72917">
        <w:rPr>
          <w:rFonts w:hint="eastAsia"/>
          <w:sz w:val="21"/>
          <w:szCs w:val="21"/>
        </w:rPr>
        <w:t>二元</w:t>
      </w:r>
      <w:r w:rsidRPr="00C72917">
        <w:rPr>
          <w:rFonts w:hint="eastAsia"/>
          <w:sz w:val="21"/>
          <w:szCs w:val="21"/>
        </w:rPr>
        <w:t>代表制の議会とは緊張感を持って、知恵の限りを尽くして、そして飯塚市民に対してよりよい新型コロナウイルス感染症対策を打っていただきますよう強く要望して、「議案第８９号」に賛成</w:t>
      </w:r>
      <w:r w:rsidR="003307C8" w:rsidRPr="00C72917">
        <w:rPr>
          <w:rFonts w:hint="eastAsia"/>
          <w:sz w:val="21"/>
          <w:szCs w:val="21"/>
        </w:rPr>
        <w:t>する討論といたします。</w:t>
      </w:r>
    </w:p>
    <w:p w:rsidR="006820E9" w:rsidRPr="00C72917" w:rsidRDefault="006820E9" w:rsidP="0077396F">
      <w:pPr>
        <w:pStyle w:val="a3"/>
        <w:autoSpaceDE w:val="0"/>
        <w:autoSpaceDN w:val="0"/>
        <w:rPr>
          <w:sz w:val="21"/>
          <w:szCs w:val="21"/>
        </w:rPr>
      </w:pPr>
      <w:r w:rsidRPr="00C72917">
        <w:rPr>
          <w:rFonts w:hint="eastAsia"/>
          <w:sz w:val="21"/>
          <w:szCs w:val="21"/>
        </w:rPr>
        <w:t>○議長（上野伸五）</w:t>
      </w:r>
    </w:p>
    <w:p w:rsidR="006820E9" w:rsidRPr="00C72917" w:rsidRDefault="006820E9" w:rsidP="0077396F">
      <w:pPr>
        <w:pStyle w:val="a3"/>
        <w:autoSpaceDE w:val="0"/>
        <w:autoSpaceDN w:val="0"/>
        <w:rPr>
          <w:sz w:val="21"/>
          <w:szCs w:val="21"/>
        </w:rPr>
      </w:pPr>
      <w:r w:rsidRPr="00C72917">
        <w:rPr>
          <w:rFonts w:hint="eastAsia"/>
          <w:sz w:val="21"/>
          <w:szCs w:val="21"/>
        </w:rPr>
        <w:t xml:space="preserve">　ほかに討論はありませんか。</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なし」と呼ぶ者あり）</w:t>
      </w:r>
    </w:p>
    <w:p w:rsidR="006820E9" w:rsidRPr="00C72917" w:rsidRDefault="006820E9" w:rsidP="0077396F">
      <w:pPr>
        <w:pStyle w:val="a3"/>
        <w:autoSpaceDE w:val="0"/>
        <w:autoSpaceDN w:val="0"/>
        <w:ind w:firstLineChars="100" w:firstLine="226"/>
        <w:rPr>
          <w:sz w:val="21"/>
          <w:szCs w:val="21"/>
        </w:rPr>
      </w:pPr>
      <w:r w:rsidRPr="00C72917">
        <w:rPr>
          <w:rFonts w:hint="eastAsia"/>
          <w:sz w:val="21"/>
          <w:szCs w:val="21"/>
        </w:rPr>
        <w:t>討論を終結いたします。採決いたします。「議案第８９号　令和２</w:t>
      </w:r>
      <w:r w:rsidR="00B721A9" w:rsidRPr="00C72917">
        <w:rPr>
          <w:rFonts w:hint="eastAsia"/>
          <w:sz w:val="21"/>
          <w:szCs w:val="21"/>
        </w:rPr>
        <w:t>年度 飯塚市</w:t>
      </w:r>
      <w:r w:rsidRPr="00C72917">
        <w:rPr>
          <w:rFonts w:hint="eastAsia"/>
          <w:sz w:val="21"/>
          <w:szCs w:val="21"/>
        </w:rPr>
        <w:t>一般会計補正予算（第８号）」の委員長報告は、原案可決であります。委員長報告のとおり決することに、ご異議ありませんか。</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異議なし」と呼ぶ者あり）</w:t>
      </w:r>
    </w:p>
    <w:p w:rsidR="006820E9" w:rsidRPr="00C72917" w:rsidRDefault="006820E9" w:rsidP="0077396F">
      <w:pPr>
        <w:pStyle w:val="a3"/>
        <w:autoSpaceDE w:val="0"/>
        <w:autoSpaceDN w:val="0"/>
        <w:ind w:firstLineChars="100" w:firstLine="226"/>
        <w:rPr>
          <w:sz w:val="21"/>
          <w:szCs w:val="21"/>
        </w:rPr>
      </w:pPr>
      <w:r w:rsidRPr="00C72917">
        <w:rPr>
          <w:rFonts w:hint="eastAsia"/>
          <w:sz w:val="21"/>
          <w:szCs w:val="21"/>
        </w:rPr>
        <w:t>ご異議なしと認めます。よって、本案は、原案可決されました。</w:t>
      </w:r>
    </w:p>
    <w:p w:rsidR="006820E9" w:rsidRPr="00C72917" w:rsidRDefault="006820E9" w:rsidP="0077396F">
      <w:pPr>
        <w:pStyle w:val="a3"/>
        <w:autoSpaceDE w:val="0"/>
        <w:autoSpaceDN w:val="0"/>
        <w:ind w:firstLineChars="100" w:firstLine="226"/>
        <w:rPr>
          <w:sz w:val="21"/>
          <w:szCs w:val="21"/>
        </w:rPr>
      </w:pPr>
      <w:r w:rsidRPr="00C72917">
        <w:rPr>
          <w:rFonts w:hint="eastAsia"/>
          <w:sz w:val="21"/>
          <w:szCs w:val="21"/>
        </w:rPr>
        <w:t>「議案第１０１号　専決処分の承認（令和２</w:t>
      </w:r>
      <w:r w:rsidR="00B721A9" w:rsidRPr="00C72917">
        <w:rPr>
          <w:rFonts w:hint="eastAsia"/>
          <w:sz w:val="21"/>
          <w:szCs w:val="21"/>
        </w:rPr>
        <w:t>年度 飯塚市</w:t>
      </w:r>
      <w:r w:rsidRPr="00C72917">
        <w:rPr>
          <w:rFonts w:hint="eastAsia"/>
          <w:sz w:val="21"/>
          <w:szCs w:val="21"/>
        </w:rPr>
        <w:t>一般会計補正予算（第７号））」の委員長報告は、承認であります。委員長報告のとおり決することに、ご異議ありませんか。</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異議なし」と呼ぶ者あり）</w:t>
      </w:r>
    </w:p>
    <w:p w:rsidR="006820E9" w:rsidRPr="00C72917" w:rsidRDefault="006820E9" w:rsidP="0077396F">
      <w:pPr>
        <w:pStyle w:val="a3"/>
        <w:autoSpaceDE w:val="0"/>
        <w:autoSpaceDN w:val="0"/>
        <w:ind w:firstLineChars="100" w:firstLine="226"/>
        <w:rPr>
          <w:sz w:val="21"/>
          <w:szCs w:val="21"/>
        </w:rPr>
      </w:pPr>
      <w:r w:rsidRPr="00C72917">
        <w:rPr>
          <w:rFonts w:hint="eastAsia"/>
          <w:sz w:val="21"/>
          <w:szCs w:val="21"/>
        </w:rPr>
        <w:t>ご異議なしと認めます。よって、本案は、承認されました。</w:t>
      </w:r>
    </w:p>
    <w:p w:rsidR="006820E9" w:rsidRPr="00C72917" w:rsidRDefault="006820E9" w:rsidP="0077396F">
      <w:pPr>
        <w:pStyle w:val="a3"/>
        <w:autoSpaceDE w:val="0"/>
        <w:autoSpaceDN w:val="0"/>
        <w:ind w:firstLineChars="100" w:firstLine="226"/>
        <w:rPr>
          <w:sz w:val="21"/>
          <w:szCs w:val="21"/>
        </w:rPr>
      </w:pPr>
      <w:r w:rsidRPr="00C72917">
        <w:rPr>
          <w:rFonts w:hint="eastAsia"/>
          <w:sz w:val="21"/>
          <w:szCs w:val="21"/>
          <w:u w:val="single"/>
        </w:rPr>
        <w:t>福祉文教委員長の報告</w:t>
      </w:r>
      <w:r w:rsidRPr="00C72917">
        <w:rPr>
          <w:rFonts w:hint="eastAsia"/>
          <w:sz w:val="21"/>
          <w:szCs w:val="21"/>
        </w:rPr>
        <w:t>を求めます。１７番　福永隆一議員。</w:t>
      </w:r>
    </w:p>
    <w:p w:rsidR="006820E9" w:rsidRPr="00C72917" w:rsidRDefault="001E7FDC" w:rsidP="0077396F">
      <w:pPr>
        <w:pStyle w:val="a3"/>
        <w:autoSpaceDE w:val="0"/>
        <w:autoSpaceDN w:val="0"/>
        <w:rPr>
          <w:sz w:val="21"/>
          <w:szCs w:val="21"/>
        </w:rPr>
      </w:pPr>
      <w:r w:rsidRPr="00C72917">
        <w:rPr>
          <w:rFonts w:hint="eastAsia"/>
          <w:sz w:val="21"/>
          <w:szCs w:val="21"/>
        </w:rPr>
        <w:t>○１７番（福永隆一）</w:t>
      </w:r>
    </w:p>
    <w:p w:rsidR="0077396F" w:rsidRPr="00C72917" w:rsidRDefault="0077396F" w:rsidP="0077396F">
      <w:pPr>
        <w:pStyle w:val="a3"/>
        <w:autoSpaceDE w:val="0"/>
        <w:autoSpaceDN w:val="0"/>
        <w:ind w:firstLineChars="100" w:firstLine="226"/>
        <w:rPr>
          <w:sz w:val="21"/>
          <w:szCs w:val="21"/>
        </w:rPr>
      </w:pPr>
      <w:r w:rsidRPr="00C72917">
        <w:rPr>
          <w:sz w:val="21"/>
          <w:szCs w:val="21"/>
        </w:rPr>
        <w:t>福祉文教委員会に付託を受けました議案</w:t>
      </w:r>
      <w:r w:rsidRPr="00C72917">
        <w:rPr>
          <w:rFonts w:hint="eastAsia"/>
          <w:sz w:val="21"/>
          <w:szCs w:val="21"/>
        </w:rPr>
        <w:t>４</w:t>
      </w:r>
      <w:r w:rsidRPr="00C72917">
        <w:rPr>
          <w:sz w:val="21"/>
          <w:szCs w:val="21"/>
        </w:rPr>
        <w:t>件について</w:t>
      </w:r>
      <w:r w:rsidR="006A66C6" w:rsidRPr="00C72917">
        <w:rPr>
          <w:rFonts w:hint="eastAsia"/>
          <w:sz w:val="21"/>
          <w:szCs w:val="21"/>
        </w:rPr>
        <w:t>、</w:t>
      </w:r>
      <w:r w:rsidRPr="00C72917">
        <w:rPr>
          <w:sz w:val="21"/>
          <w:szCs w:val="21"/>
        </w:rPr>
        <w:t>審査した結果を報告いたし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 xml:space="preserve">「議案第９２号　</w:t>
      </w:r>
      <w:r w:rsidRPr="00C72917">
        <w:rPr>
          <w:sz w:val="21"/>
          <w:szCs w:val="21"/>
        </w:rPr>
        <w:t>飯塚市家庭的保育事業等の設備及び運営の基準に関する条例の一部を改正する条例</w:t>
      </w:r>
      <w:r w:rsidRPr="00C72917">
        <w:rPr>
          <w:rFonts w:hint="eastAsia"/>
          <w:sz w:val="21"/>
          <w:szCs w:val="21"/>
        </w:rPr>
        <w:t>」については、執行部から議案書に</w:t>
      </w:r>
      <w:r w:rsidRPr="00C72917">
        <w:rPr>
          <w:sz w:val="21"/>
          <w:szCs w:val="21"/>
        </w:rPr>
        <w:t>基</w:t>
      </w:r>
      <w:r w:rsidRPr="00C72917">
        <w:rPr>
          <w:rFonts w:hint="eastAsia"/>
          <w:sz w:val="21"/>
          <w:szCs w:val="21"/>
        </w:rPr>
        <w:t>づき補足説明を受け、審査した結果、原案どおり可決すべきものと決定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w:t>
      </w:r>
      <w:r w:rsidRPr="00C72917">
        <w:rPr>
          <w:sz w:val="21"/>
          <w:szCs w:val="21"/>
        </w:rPr>
        <w:t>議案第</w:t>
      </w:r>
      <w:r w:rsidRPr="00C72917">
        <w:rPr>
          <w:rFonts w:hint="eastAsia"/>
          <w:sz w:val="21"/>
          <w:szCs w:val="21"/>
        </w:rPr>
        <w:t>９３</w:t>
      </w:r>
      <w:r w:rsidRPr="00C72917">
        <w:rPr>
          <w:sz w:val="21"/>
          <w:szCs w:val="21"/>
        </w:rPr>
        <w:t>号</w:t>
      </w:r>
      <w:r w:rsidRPr="00C72917">
        <w:rPr>
          <w:rFonts w:hint="eastAsia"/>
          <w:sz w:val="21"/>
          <w:szCs w:val="21"/>
        </w:rPr>
        <w:t xml:space="preserve">　</w:t>
      </w:r>
      <w:r w:rsidRPr="00C72917">
        <w:rPr>
          <w:sz w:val="21"/>
          <w:szCs w:val="21"/>
        </w:rPr>
        <w:t>飯塚市子育て支援センター条例の一部を改正する条例</w:t>
      </w:r>
      <w:r w:rsidRPr="00C72917">
        <w:rPr>
          <w:rFonts w:hint="eastAsia"/>
          <w:sz w:val="21"/>
          <w:szCs w:val="21"/>
        </w:rPr>
        <w:t>」については、</w:t>
      </w:r>
      <w:r w:rsidRPr="00C72917">
        <w:rPr>
          <w:sz w:val="21"/>
          <w:szCs w:val="21"/>
        </w:rPr>
        <w:t>執行部から議案書に基づき、補足説明を受け、審査</w:t>
      </w:r>
      <w:r w:rsidRPr="00C72917">
        <w:rPr>
          <w:rFonts w:hint="eastAsia"/>
          <w:sz w:val="21"/>
          <w:szCs w:val="21"/>
        </w:rPr>
        <w:t>いた</w:t>
      </w:r>
      <w:r w:rsidRPr="00C72917">
        <w:rPr>
          <w:sz w:val="21"/>
          <w:szCs w:val="21"/>
        </w:rPr>
        <w:t>し</w:t>
      </w:r>
      <w:r w:rsidRPr="00C72917">
        <w:rPr>
          <w:rFonts w:hint="eastAsia"/>
          <w:sz w:val="21"/>
          <w:szCs w:val="21"/>
        </w:rPr>
        <w:t>ました</w:t>
      </w:r>
      <w:r w:rsidRPr="00C72917">
        <w:rPr>
          <w:sz w:val="21"/>
          <w:szCs w:val="21"/>
        </w:rPr>
        <w:t>。</w:t>
      </w:r>
    </w:p>
    <w:p w:rsidR="0077396F" w:rsidRPr="00C72917" w:rsidRDefault="0077396F" w:rsidP="0077396F">
      <w:pPr>
        <w:pStyle w:val="a3"/>
        <w:autoSpaceDE w:val="0"/>
        <w:autoSpaceDN w:val="0"/>
        <w:ind w:firstLineChars="100" w:firstLine="226"/>
        <w:rPr>
          <w:sz w:val="21"/>
          <w:szCs w:val="21"/>
        </w:rPr>
      </w:pPr>
      <w:r w:rsidRPr="00C72917">
        <w:rPr>
          <w:sz w:val="21"/>
          <w:szCs w:val="21"/>
        </w:rPr>
        <w:lastRenderedPageBreak/>
        <w:t>その質疑応答の主なものとして、どのような経緯</w:t>
      </w:r>
      <w:r w:rsidRPr="00C72917">
        <w:rPr>
          <w:rFonts w:hint="eastAsia"/>
          <w:sz w:val="21"/>
          <w:szCs w:val="21"/>
        </w:rPr>
        <w:t>から</w:t>
      </w:r>
      <w:r w:rsidRPr="00C72917">
        <w:rPr>
          <w:sz w:val="21"/>
          <w:szCs w:val="21"/>
        </w:rPr>
        <w:t>穂波地区</w:t>
      </w:r>
      <w:r w:rsidRPr="00C72917">
        <w:rPr>
          <w:rFonts w:hint="eastAsia"/>
          <w:sz w:val="21"/>
          <w:szCs w:val="21"/>
        </w:rPr>
        <w:t>に</w:t>
      </w:r>
      <w:r w:rsidRPr="00C72917">
        <w:rPr>
          <w:sz w:val="21"/>
          <w:szCs w:val="21"/>
        </w:rPr>
        <w:t>子育て支援センター</w:t>
      </w:r>
      <w:r w:rsidRPr="00C72917">
        <w:rPr>
          <w:rFonts w:hint="eastAsia"/>
          <w:sz w:val="21"/>
          <w:szCs w:val="21"/>
        </w:rPr>
        <w:t>を</w:t>
      </w:r>
      <w:r w:rsidRPr="00C72917">
        <w:rPr>
          <w:sz w:val="21"/>
          <w:szCs w:val="21"/>
        </w:rPr>
        <w:t>設置</w:t>
      </w:r>
      <w:r w:rsidRPr="00C72917">
        <w:rPr>
          <w:rFonts w:hint="eastAsia"/>
          <w:sz w:val="21"/>
          <w:szCs w:val="21"/>
        </w:rPr>
        <w:t>することになったのか</w:t>
      </w:r>
      <w:r w:rsidRPr="00C72917">
        <w:rPr>
          <w:sz w:val="21"/>
          <w:szCs w:val="21"/>
        </w:rPr>
        <w:t>ということについては、</w:t>
      </w:r>
      <w:r w:rsidRPr="00C72917">
        <w:rPr>
          <w:rFonts w:hint="eastAsia"/>
          <w:sz w:val="21"/>
          <w:szCs w:val="21"/>
        </w:rPr>
        <w:t>街なか子育て</w:t>
      </w:r>
      <w:r w:rsidR="006A66C6" w:rsidRPr="00C72917">
        <w:rPr>
          <w:rFonts w:hint="eastAsia"/>
          <w:sz w:val="21"/>
          <w:szCs w:val="21"/>
        </w:rPr>
        <w:t>ひろば</w:t>
      </w:r>
      <w:r w:rsidRPr="00C72917">
        <w:rPr>
          <w:rFonts w:hint="eastAsia"/>
          <w:sz w:val="21"/>
          <w:szCs w:val="21"/>
        </w:rPr>
        <w:t>と飯塚子育て支援センターの統合の際に、</w:t>
      </w:r>
      <w:r w:rsidRPr="00C72917">
        <w:rPr>
          <w:sz w:val="21"/>
          <w:szCs w:val="21"/>
        </w:rPr>
        <w:t>従前の１．５倍の広さを確保したことから、飯塚及び穂波地区を包括できると考えていたが、子育てに関するアンケート調査において</w:t>
      </w:r>
      <w:r w:rsidR="006A66C6" w:rsidRPr="00C72917">
        <w:rPr>
          <w:rFonts w:hint="eastAsia"/>
          <w:sz w:val="21"/>
          <w:szCs w:val="21"/>
        </w:rPr>
        <w:t>、</w:t>
      </w:r>
      <w:r w:rsidRPr="00C72917">
        <w:rPr>
          <w:sz w:val="21"/>
          <w:szCs w:val="21"/>
        </w:rPr>
        <w:t>穂波地区で子育て支援</w:t>
      </w:r>
      <w:r w:rsidRPr="00C72917">
        <w:rPr>
          <w:rFonts w:hint="eastAsia"/>
          <w:sz w:val="21"/>
          <w:szCs w:val="21"/>
        </w:rPr>
        <w:t>の拠点となる</w:t>
      </w:r>
      <w:r w:rsidRPr="00C72917">
        <w:rPr>
          <w:sz w:val="21"/>
          <w:szCs w:val="21"/>
        </w:rPr>
        <w:t>施設</w:t>
      </w:r>
      <w:r w:rsidRPr="00C72917">
        <w:rPr>
          <w:rFonts w:hint="eastAsia"/>
          <w:sz w:val="21"/>
          <w:szCs w:val="21"/>
        </w:rPr>
        <w:t>設置</w:t>
      </w:r>
      <w:r w:rsidRPr="00C72917">
        <w:rPr>
          <w:sz w:val="21"/>
          <w:szCs w:val="21"/>
        </w:rPr>
        <w:t>のニーズが高いことから</w:t>
      </w:r>
      <w:r w:rsidR="006A66C6" w:rsidRPr="00C72917">
        <w:rPr>
          <w:rFonts w:hint="eastAsia"/>
          <w:sz w:val="21"/>
          <w:szCs w:val="21"/>
        </w:rPr>
        <w:t>、</w:t>
      </w:r>
      <w:r w:rsidRPr="00C72917">
        <w:rPr>
          <w:sz w:val="21"/>
          <w:szCs w:val="21"/>
        </w:rPr>
        <w:t>第２期飯塚市子ども・子育て支援事業計画で設置</w:t>
      </w:r>
      <w:r w:rsidRPr="00C72917">
        <w:rPr>
          <w:rFonts w:hint="eastAsia"/>
          <w:sz w:val="21"/>
          <w:szCs w:val="21"/>
        </w:rPr>
        <w:t>するように</w:t>
      </w:r>
      <w:r w:rsidRPr="00C72917">
        <w:rPr>
          <w:sz w:val="21"/>
          <w:szCs w:val="21"/>
        </w:rPr>
        <w:t>計画の</w:t>
      </w:r>
      <w:r w:rsidRPr="00C72917">
        <w:rPr>
          <w:rFonts w:hint="eastAsia"/>
          <w:sz w:val="21"/>
          <w:szCs w:val="21"/>
        </w:rPr>
        <w:t>見直しを</w:t>
      </w:r>
      <w:r w:rsidRPr="00C72917">
        <w:rPr>
          <w:sz w:val="21"/>
          <w:szCs w:val="21"/>
        </w:rPr>
        <w:t>行った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穂波子育て支援センターはどのような運営方法を考えているのか、また利便性の高い施設となっているのかということについては、筑穂、庄内及び頴田の子育て支援センターと同様に業務委託を予定しており、親子が安心して利用できる幼児用トイレなどを整備しているという答弁であります。</w:t>
      </w:r>
    </w:p>
    <w:p w:rsidR="0077396F" w:rsidRPr="00C72917" w:rsidRDefault="0077396F" w:rsidP="0077396F">
      <w:pPr>
        <w:pStyle w:val="a3"/>
        <w:autoSpaceDE w:val="0"/>
        <w:autoSpaceDN w:val="0"/>
        <w:ind w:firstLineChars="100" w:firstLine="226"/>
        <w:rPr>
          <w:sz w:val="21"/>
          <w:szCs w:val="21"/>
        </w:rPr>
      </w:pPr>
      <w:r w:rsidRPr="00C72917">
        <w:rPr>
          <w:sz w:val="21"/>
          <w:szCs w:val="21"/>
        </w:rPr>
        <w:t>以上のような</w:t>
      </w:r>
      <w:r w:rsidR="00564241" w:rsidRPr="00C72917">
        <w:rPr>
          <w:sz w:val="21"/>
          <w:szCs w:val="21"/>
        </w:rPr>
        <w:t>審査の後</w:t>
      </w:r>
      <w:r w:rsidRPr="00C72917">
        <w:rPr>
          <w:sz w:val="21"/>
          <w:szCs w:val="21"/>
        </w:rPr>
        <w:t>、本案については、原案どおり可決すべきものと決定いたしました</w:t>
      </w:r>
      <w:r w:rsidRPr="00C72917">
        <w:rPr>
          <w:rFonts w:hint="eastAsia"/>
          <w:sz w:val="21"/>
          <w:szCs w:val="21"/>
        </w:rPr>
        <w:t>。</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w:t>
      </w:r>
      <w:r w:rsidRPr="00C72917">
        <w:rPr>
          <w:sz w:val="21"/>
          <w:szCs w:val="21"/>
        </w:rPr>
        <w:t>議案第</w:t>
      </w:r>
      <w:r w:rsidRPr="00C72917">
        <w:rPr>
          <w:rFonts w:hint="eastAsia"/>
          <w:sz w:val="21"/>
          <w:szCs w:val="21"/>
        </w:rPr>
        <w:t>９８</w:t>
      </w:r>
      <w:r w:rsidRPr="00C72917">
        <w:rPr>
          <w:sz w:val="21"/>
          <w:szCs w:val="21"/>
        </w:rPr>
        <w:t>号</w:t>
      </w:r>
      <w:r w:rsidRPr="00C72917">
        <w:rPr>
          <w:rFonts w:hint="eastAsia"/>
          <w:sz w:val="21"/>
          <w:szCs w:val="21"/>
        </w:rPr>
        <w:t xml:space="preserve">　</w:t>
      </w:r>
      <w:r w:rsidRPr="00C72917">
        <w:rPr>
          <w:sz w:val="21"/>
          <w:szCs w:val="21"/>
        </w:rPr>
        <w:t>指定管理者の指定（街なか子育てひろば）</w:t>
      </w:r>
      <w:r w:rsidRPr="00C72917">
        <w:rPr>
          <w:rFonts w:hint="eastAsia"/>
          <w:sz w:val="21"/>
          <w:szCs w:val="21"/>
        </w:rPr>
        <w:t>」については、</w:t>
      </w:r>
      <w:r w:rsidRPr="00C72917">
        <w:rPr>
          <w:sz w:val="21"/>
          <w:szCs w:val="21"/>
        </w:rPr>
        <w:t>執行部から議案書に基づき、補足説明を受け、審査</w:t>
      </w:r>
      <w:r w:rsidRPr="00C72917">
        <w:rPr>
          <w:rFonts w:hint="eastAsia"/>
          <w:sz w:val="21"/>
          <w:szCs w:val="21"/>
        </w:rPr>
        <w:t>いた</w:t>
      </w:r>
      <w:r w:rsidRPr="00C72917">
        <w:rPr>
          <w:sz w:val="21"/>
          <w:szCs w:val="21"/>
        </w:rPr>
        <w:t>し</w:t>
      </w:r>
      <w:r w:rsidRPr="00C72917">
        <w:rPr>
          <w:rFonts w:hint="eastAsia"/>
          <w:sz w:val="21"/>
          <w:szCs w:val="21"/>
        </w:rPr>
        <w:t>ました</w:t>
      </w:r>
      <w:r w:rsidRPr="00C72917">
        <w:rPr>
          <w:sz w:val="21"/>
          <w:szCs w:val="21"/>
        </w:rPr>
        <w:t>。</w:t>
      </w:r>
    </w:p>
    <w:p w:rsidR="0077396F" w:rsidRPr="00C72917" w:rsidRDefault="0077396F" w:rsidP="0077396F">
      <w:pPr>
        <w:pStyle w:val="a3"/>
        <w:autoSpaceDE w:val="0"/>
        <w:autoSpaceDN w:val="0"/>
        <w:ind w:firstLineChars="100" w:firstLine="226"/>
        <w:rPr>
          <w:sz w:val="21"/>
          <w:szCs w:val="21"/>
        </w:rPr>
      </w:pPr>
      <w:r w:rsidRPr="00C72917">
        <w:rPr>
          <w:sz w:val="21"/>
          <w:szCs w:val="21"/>
        </w:rPr>
        <w:t>その質疑応答の主なものとして、</w:t>
      </w:r>
      <w:r w:rsidRPr="00C72917">
        <w:rPr>
          <w:rFonts w:hint="eastAsia"/>
          <w:sz w:val="21"/>
          <w:szCs w:val="21"/>
        </w:rPr>
        <w:t>業務委託から指定管理者にかわることで、どのような効果が見込まれるのかということについては、施設の維持管理を含めた民間事業者のノウハウを活用することで、サービスの向上や相談体制等の充実が見込まれる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この答弁を受け、相談体制の充実とは具体的には、どのようなことを実施していくのかということについては、子育て支援を実施している行政機関や団体と連携し、</w:t>
      </w:r>
      <w:r w:rsidRPr="00C72917">
        <w:rPr>
          <w:sz w:val="21"/>
          <w:szCs w:val="21"/>
        </w:rPr>
        <w:t>指定管理者と協議を</w:t>
      </w:r>
      <w:r w:rsidRPr="00C72917">
        <w:rPr>
          <w:rFonts w:hint="eastAsia"/>
          <w:sz w:val="21"/>
          <w:szCs w:val="21"/>
        </w:rPr>
        <w:t>しながら</w:t>
      </w:r>
      <w:r w:rsidRPr="00C72917">
        <w:rPr>
          <w:sz w:val="21"/>
          <w:szCs w:val="21"/>
        </w:rPr>
        <w:t>、</w:t>
      </w:r>
      <w:r w:rsidRPr="00C72917">
        <w:rPr>
          <w:rFonts w:hint="eastAsia"/>
          <w:sz w:val="21"/>
          <w:szCs w:val="21"/>
        </w:rPr>
        <w:t>専門的な知識を取り入れた相談体制を充実させていきたい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w:t>
      </w:r>
      <w:r w:rsidRPr="00C72917">
        <w:rPr>
          <w:sz w:val="21"/>
          <w:szCs w:val="21"/>
        </w:rPr>
        <w:t>街なか子育てひろば</w:t>
      </w:r>
      <w:r w:rsidRPr="00C72917">
        <w:rPr>
          <w:rFonts w:hint="eastAsia"/>
          <w:sz w:val="21"/>
          <w:szCs w:val="21"/>
        </w:rPr>
        <w:t>は、市外居住者の利用が多く、市内居住者が利用しづらいという意見があるが、市外居住者の利用率が高いのはなぜかということについては、入場料金や利用制限がないことから市外居住者の利用が増加している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この答弁を受け、市内居住者が優先的に利用できるよう検討して</w:t>
      </w:r>
      <w:r w:rsidRPr="00C72917">
        <w:rPr>
          <w:sz w:val="21"/>
          <w:szCs w:val="21"/>
        </w:rPr>
        <w:t>ほしいという意見が出されました。</w:t>
      </w:r>
    </w:p>
    <w:p w:rsidR="0077396F" w:rsidRPr="00C72917" w:rsidRDefault="0077396F" w:rsidP="0077396F">
      <w:pPr>
        <w:pStyle w:val="a3"/>
        <w:autoSpaceDE w:val="0"/>
        <w:autoSpaceDN w:val="0"/>
        <w:ind w:firstLineChars="100" w:firstLine="226"/>
        <w:rPr>
          <w:sz w:val="21"/>
          <w:szCs w:val="21"/>
        </w:rPr>
      </w:pPr>
      <w:r w:rsidRPr="00C72917">
        <w:rPr>
          <w:sz w:val="21"/>
          <w:szCs w:val="21"/>
        </w:rPr>
        <w:t>以上のような</w:t>
      </w:r>
      <w:r w:rsidR="00564241" w:rsidRPr="00C72917">
        <w:rPr>
          <w:sz w:val="21"/>
          <w:szCs w:val="21"/>
        </w:rPr>
        <w:t>審査の後</w:t>
      </w:r>
      <w:r w:rsidRPr="00C72917">
        <w:rPr>
          <w:sz w:val="21"/>
          <w:szCs w:val="21"/>
        </w:rPr>
        <w:t>、本案については、原案どおり可決すべきものと決定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 xml:space="preserve">次に、「議案第９９号　</w:t>
      </w:r>
      <w:r w:rsidRPr="00C72917">
        <w:rPr>
          <w:sz w:val="21"/>
          <w:szCs w:val="21"/>
        </w:rPr>
        <w:t>指定管理者の指定（サン・アビリティーズいいづか）</w:t>
      </w:r>
      <w:r w:rsidRPr="00C72917">
        <w:rPr>
          <w:rFonts w:hint="eastAsia"/>
          <w:sz w:val="21"/>
          <w:szCs w:val="21"/>
        </w:rPr>
        <w:t>」については、執行部から議案書に</w:t>
      </w:r>
      <w:r w:rsidRPr="00C72917">
        <w:rPr>
          <w:sz w:val="21"/>
          <w:szCs w:val="21"/>
        </w:rPr>
        <w:t>基</w:t>
      </w:r>
      <w:r w:rsidRPr="00C72917">
        <w:rPr>
          <w:rFonts w:hint="eastAsia"/>
          <w:sz w:val="21"/>
          <w:szCs w:val="21"/>
        </w:rPr>
        <w:t>づき補足説明を受け、審査した結果、原案どおり可決すべきものと決定いたしました。</w:t>
      </w:r>
    </w:p>
    <w:p w:rsidR="0077396F" w:rsidRPr="00C72917" w:rsidRDefault="0077396F" w:rsidP="0077396F">
      <w:pPr>
        <w:pStyle w:val="a3"/>
        <w:autoSpaceDE w:val="0"/>
        <w:autoSpaceDN w:val="0"/>
        <w:ind w:firstLineChars="100" w:firstLine="226"/>
        <w:rPr>
          <w:sz w:val="21"/>
          <w:szCs w:val="21"/>
        </w:rPr>
      </w:pPr>
      <w:r w:rsidRPr="00C72917">
        <w:rPr>
          <w:sz w:val="21"/>
          <w:szCs w:val="21"/>
        </w:rPr>
        <w:t>以上をもちまして、審査結果の報告を終わります。</w:t>
      </w:r>
    </w:p>
    <w:p w:rsidR="001E7FDC" w:rsidRPr="00C72917" w:rsidRDefault="001E7FDC" w:rsidP="0077396F">
      <w:pPr>
        <w:pStyle w:val="a3"/>
        <w:autoSpaceDE w:val="0"/>
        <w:autoSpaceDN w:val="0"/>
      </w:pPr>
      <w:r w:rsidRPr="00C72917">
        <w:rPr>
          <w:rFonts w:hint="eastAsia"/>
          <w:sz w:val="21"/>
          <w:szCs w:val="21"/>
        </w:rPr>
        <w:t>○議長（上野伸五）</w:t>
      </w:r>
    </w:p>
    <w:p w:rsidR="001E7FDC" w:rsidRPr="00C72917" w:rsidRDefault="001E7FDC" w:rsidP="0077396F">
      <w:pPr>
        <w:pStyle w:val="a3"/>
        <w:autoSpaceDE w:val="0"/>
        <w:autoSpaceDN w:val="0"/>
        <w:ind w:firstLineChars="100" w:firstLine="226"/>
        <w:rPr>
          <w:sz w:val="21"/>
          <w:szCs w:val="21"/>
        </w:rPr>
      </w:pPr>
      <w:r w:rsidRPr="00C72917">
        <w:rPr>
          <w:rFonts w:hint="eastAsia"/>
          <w:sz w:val="21"/>
          <w:szCs w:val="21"/>
        </w:rPr>
        <w:t>福祉文教委員長の報告に対して、質疑を許します。質疑はありませんか。</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なし」と呼ぶ者あり）</w:t>
      </w:r>
    </w:p>
    <w:p w:rsidR="001E7FDC" w:rsidRPr="00C72917" w:rsidRDefault="001E7FDC" w:rsidP="0077396F">
      <w:pPr>
        <w:pStyle w:val="a3"/>
        <w:autoSpaceDE w:val="0"/>
        <w:autoSpaceDN w:val="0"/>
        <w:ind w:firstLineChars="100" w:firstLine="226"/>
        <w:rPr>
          <w:sz w:val="21"/>
          <w:szCs w:val="21"/>
        </w:rPr>
      </w:pPr>
      <w:r w:rsidRPr="00C72917">
        <w:rPr>
          <w:rFonts w:hint="eastAsia"/>
          <w:sz w:val="21"/>
          <w:szCs w:val="21"/>
        </w:rPr>
        <w:t>質疑を終結いたします。討論を許します。討論はありませんか。８番　川上直喜議員。</w:t>
      </w:r>
    </w:p>
    <w:p w:rsidR="001E7FDC" w:rsidRPr="00C72917" w:rsidRDefault="001E7FDC" w:rsidP="0077396F">
      <w:pPr>
        <w:pStyle w:val="a3"/>
        <w:autoSpaceDE w:val="0"/>
        <w:autoSpaceDN w:val="0"/>
      </w:pPr>
      <w:r w:rsidRPr="00C72917">
        <w:rPr>
          <w:rFonts w:hint="eastAsia"/>
          <w:sz w:val="21"/>
          <w:szCs w:val="21"/>
        </w:rPr>
        <w:t>○８番（川上直喜）</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私はただ</w:t>
      </w:r>
      <w:r w:rsidR="00776583" w:rsidRPr="00C72917">
        <w:rPr>
          <w:rFonts w:hint="eastAsia"/>
          <w:sz w:val="21"/>
          <w:szCs w:val="21"/>
        </w:rPr>
        <w:t>いま</w:t>
      </w:r>
      <w:r w:rsidRPr="00C72917">
        <w:rPr>
          <w:rFonts w:hint="eastAsia"/>
          <w:sz w:val="21"/>
          <w:szCs w:val="21"/>
        </w:rPr>
        <w:t>の福祉文教委員長の報告にありました「議案第９２号」及び「議案第９８号」に反対、「議案第９３号」、「議案第９９号」に賛成の立場から討論を行いま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まず、反対する議案について意見を述べます。「飯塚市家庭的保育事業等の設備及び運営の基準に関する条例の一部を改正する条例」は、保育士とみなすもの</w:t>
      </w:r>
      <w:r w:rsidR="006A66C6" w:rsidRPr="00C72917">
        <w:rPr>
          <w:rFonts w:hint="eastAsia"/>
          <w:sz w:val="21"/>
          <w:szCs w:val="21"/>
        </w:rPr>
        <w:t>の</w:t>
      </w:r>
      <w:r w:rsidRPr="00C72917">
        <w:rPr>
          <w:rFonts w:hint="eastAsia"/>
          <w:sz w:val="21"/>
          <w:szCs w:val="21"/>
        </w:rPr>
        <w:t>規定として、現在の保健師または看護師に新たに准看護師を加えようとしています。本市</w:t>
      </w:r>
      <w:r w:rsidR="006A66C6" w:rsidRPr="00C72917">
        <w:rPr>
          <w:rFonts w:hint="eastAsia"/>
          <w:sz w:val="21"/>
          <w:szCs w:val="21"/>
        </w:rPr>
        <w:t>で</w:t>
      </w:r>
      <w:r w:rsidRPr="00C72917">
        <w:rPr>
          <w:rFonts w:hint="eastAsia"/>
          <w:sz w:val="21"/>
          <w:szCs w:val="21"/>
        </w:rPr>
        <w:t>は家庭的保育事業はまだスタートしていませんが、保育所入所待機児童の解消を理由に</w:t>
      </w:r>
      <w:r w:rsidR="00776583" w:rsidRPr="00C72917">
        <w:rPr>
          <w:rFonts w:hint="eastAsia"/>
          <w:sz w:val="21"/>
          <w:szCs w:val="21"/>
        </w:rPr>
        <w:t>、</w:t>
      </w:r>
      <w:r w:rsidRPr="00C72917">
        <w:rPr>
          <w:rFonts w:hint="eastAsia"/>
          <w:sz w:val="21"/>
          <w:szCs w:val="21"/>
        </w:rPr>
        <w:t>基準を際限なく引き下げていくことにつながりかねない危険性があります。新型コロナ危機のもとで待機児童の解消を進めるためには、公立保育所の役割を拡大し、保育の質の水準を大いに引き上げるよう力を尽くすべきで</w:t>
      </w:r>
      <w:r w:rsidR="00776583" w:rsidRPr="00C72917">
        <w:rPr>
          <w:rFonts w:hint="eastAsia"/>
          <w:sz w:val="21"/>
          <w:szCs w:val="21"/>
        </w:rPr>
        <w:t>ありま</w:t>
      </w:r>
      <w:r w:rsidRPr="00C72917">
        <w:rPr>
          <w:rFonts w:hint="eastAsia"/>
          <w:sz w:val="21"/>
          <w:szCs w:val="21"/>
        </w:rPr>
        <w:t>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次に、「指定管理者の指定（街なか子育てひろば）」についてです。子育て支援センターはもともと、菰田、枝国、筑穂、庄内、頴田の５つの公立保育所をセンターとして直営で</w:t>
      </w:r>
      <w:r w:rsidR="00776583" w:rsidRPr="00C72917">
        <w:rPr>
          <w:rFonts w:hint="eastAsia"/>
          <w:sz w:val="21"/>
          <w:szCs w:val="21"/>
        </w:rPr>
        <w:t>行われ</w:t>
      </w:r>
      <w:r w:rsidRPr="00C72917">
        <w:rPr>
          <w:rFonts w:hint="eastAsia"/>
          <w:sz w:val="21"/>
          <w:szCs w:val="21"/>
        </w:rPr>
        <w:t>ていました。公立保育所の保育士の退職を</w:t>
      </w:r>
      <w:r w:rsidR="00776583" w:rsidRPr="00C72917">
        <w:rPr>
          <w:rFonts w:hint="eastAsia"/>
          <w:sz w:val="21"/>
          <w:szCs w:val="21"/>
        </w:rPr>
        <w:t>、</w:t>
      </w:r>
      <w:r w:rsidRPr="00C72917">
        <w:rPr>
          <w:rFonts w:hint="eastAsia"/>
          <w:sz w:val="21"/>
          <w:szCs w:val="21"/>
        </w:rPr>
        <w:t>正規職員で補充しない流れの中で、４つに減らされ</w:t>
      </w:r>
      <w:r w:rsidR="00776583" w:rsidRPr="00C72917">
        <w:rPr>
          <w:rFonts w:hint="eastAsia"/>
          <w:sz w:val="21"/>
          <w:szCs w:val="21"/>
        </w:rPr>
        <w:t>、</w:t>
      </w:r>
      <w:r w:rsidRPr="00C72917">
        <w:rPr>
          <w:rFonts w:hint="eastAsia"/>
          <w:sz w:val="21"/>
          <w:szCs w:val="21"/>
        </w:rPr>
        <w:t>民</w:t>
      </w:r>
      <w:r w:rsidRPr="00C72917">
        <w:rPr>
          <w:rFonts w:hint="eastAsia"/>
          <w:sz w:val="21"/>
          <w:szCs w:val="21"/>
        </w:rPr>
        <w:lastRenderedPageBreak/>
        <w:t>間委託が進んできました。今回、街なか子育てひろばに指定管理者制度を導入し施設管理までさせようというのは、「とにかくやるんだ」とでもいうような、指定管理者制度推進委員会の意向に</w:t>
      </w:r>
      <w:r w:rsidR="00776583" w:rsidRPr="00C72917">
        <w:rPr>
          <w:rFonts w:hint="eastAsia"/>
          <w:sz w:val="21"/>
          <w:szCs w:val="21"/>
        </w:rPr>
        <w:t>従った</w:t>
      </w:r>
      <w:r w:rsidRPr="00C72917">
        <w:rPr>
          <w:rFonts w:hint="eastAsia"/>
          <w:sz w:val="21"/>
          <w:szCs w:val="21"/>
        </w:rPr>
        <w:t>だけのものであり、子育て支援を充実するという発想から求められたものではありません。</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次に、賛成する議案です。「子育て支援センター条例の一部を改正する条例案」は、穂波子育て支援センターを来年４月から、穂波交流センター２階に設置するものです。これは、子ども子育て事業計画から逸脱した方向を</w:t>
      </w:r>
      <w:r w:rsidR="00776583" w:rsidRPr="00C72917">
        <w:rPr>
          <w:rFonts w:hint="eastAsia"/>
          <w:sz w:val="21"/>
          <w:szCs w:val="21"/>
        </w:rPr>
        <w:t>、</w:t>
      </w:r>
      <w:r w:rsidRPr="00C72917">
        <w:rPr>
          <w:rFonts w:hint="eastAsia"/>
          <w:sz w:val="21"/>
          <w:szCs w:val="21"/>
        </w:rPr>
        <w:t>市民や議会の指摘を受けて是正したものとは</w:t>
      </w:r>
      <w:r w:rsidR="006A66C6" w:rsidRPr="00C72917">
        <w:rPr>
          <w:rFonts w:hint="eastAsia"/>
          <w:sz w:val="21"/>
          <w:szCs w:val="21"/>
        </w:rPr>
        <w:t>い</w:t>
      </w:r>
      <w:r w:rsidRPr="00C72917">
        <w:rPr>
          <w:rFonts w:hint="eastAsia"/>
          <w:sz w:val="21"/>
          <w:szCs w:val="21"/>
        </w:rPr>
        <w:t>え、歓迎するものです。この</w:t>
      </w:r>
      <w:r w:rsidR="00776583" w:rsidRPr="00C72917">
        <w:rPr>
          <w:rFonts w:hint="eastAsia"/>
          <w:sz w:val="21"/>
          <w:szCs w:val="21"/>
        </w:rPr>
        <w:t>間</w:t>
      </w:r>
      <w:r w:rsidRPr="00C72917">
        <w:rPr>
          <w:rFonts w:hint="eastAsia"/>
          <w:sz w:val="21"/>
          <w:szCs w:val="21"/>
        </w:rPr>
        <w:t>に子育てに悩んだが相談できない状況をつくったことを深く反省しなければなりません。</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次</w:t>
      </w:r>
      <w:r w:rsidR="006A66C6" w:rsidRPr="00C72917">
        <w:rPr>
          <w:rFonts w:hint="eastAsia"/>
          <w:sz w:val="21"/>
          <w:szCs w:val="21"/>
        </w:rPr>
        <w:t>に</w:t>
      </w:r>
      <w:r w:rsidRPr="00C72917">
        <w:rPr>
          <w:rFonts w:hint="eastAsia"/>
          <w:sz w:val="21"/>
          <w:szCs w:val="21"/>
        </w:rPr>
        <w:t>、「指定管理者の指定（サン</w:t>
      </w:r>
      <w:r w:rsidR="00776583" w:rsidRPr="00C72917">
        <w:rPr>
          <w:rFonts w:hint="eastAsia"/>
          <w:sz w:val="21"/>
          <w:szCs w:val="21"/>
        </w:rPr>
        <w:t>・</w:t>
      </w:r>
      <w:r w:rsidRPr="00C72917">
        <w:rPr>
          <w:rFonts w:hint="eastAsia"/>
          <w:sz w:val="21"/>
          <w:szCs w:val="21"/>
        </w:rPr>
        <w:t>アビリティーズいいづか）」は、特定非営利活動法人いいづか障</w:t>
      </w:r>
      <w:r w:rsidR="00776583" w:rsidRPr="00C72917">
        <w:rPr>
          <w:rFonts w:hint="eastAsia"/>
          <w:sz w:val="21"/>
          <w:szCs w:val="21"/>
        </w:rPr>
        <w:t>害</w:t>
      </w:r>
      <w:r w:rsidRPr="00C72917">
        <w:rPr>
          <w:rFonts w:hint="eastAsia"/>
          <w:sz w:val="21"/>
          <w:szCs w:val="21"/>
        </w:rPr>
        <w:t>児者団体協議会</w:t>
      </w:r>
      <w:r w:rsidR="006A66C6" w:rsidRPr="00C72917">
        <w:rPr>
          <w:rFonts w:hint="eastAsia"/>
          <w:sz w:val="21"/>
          <w:szCs w:val="21"/>
        </w:rPr>
        <w:t>を</w:t>
      </w:r>
      <w:r w:rsidRPr="00C72917">
        <w:rPr>
          <w:rFonts w:hint="eastAsia"/>
          <w:sz w:val="21"/>
          <w:szCs w:val="21"/>
        </w:rPr>
        <w:t>来年４月から５年間、指定管理者とするものです。経費削減の発想はやめて、住民サービスの向上の視点から市民団体の自主的な運営を尊重するとともに、市が公的責任を</w:t>
      </w:r>
      <w:r w:rsidR="00776583" w:rsidRPr="00C72917">
        <w:rPr>
          <w:rFonts w:hint="eastAsia"/>
          <w:sz w:val="21"/>
          <w:szCs w:val="21"/>
        </w:rPr>
        <w:t>きちんと</w:t>
      </w:r>
      <w:r w:rsidRPr="00C72917">
        <w:rPr>
          <w:rFonts w:hint="eastAsia"/>
          <w:sz w:val="21"/>
          <w:szCs w:val="21"/>
        </w:rPr>
        <w:t>果たすことを求めておきます。</w:t>
      </w:r>
    </w:p>
    <w:p w:rsidR="001E7FDC" w:rsidRPr="00C72917" w:rsidRDefault="00437DB0" w:rsidP="00437DB0">
      <w:pPr>
        <w:pStyle w:val="a3"/>
        <w:autoSpaceDE w:val="0"/>
        <w:autoSpaceDN w:val="0"/>
        <w:ind w:firstLineChars="100" w:firstLine="226"/>
        <w:rPr>
          <w:sz w:val="21"/>
          <w:szCs w:val="21"/>
        </w:rPr>
      </w:pPr>
      <w:r w:rsidRPr="00C72917">
        <w:rPr>
          <w:rFonts w:hint="eastAsia"/>
          <w:sz w:val="21"/>
          <w:szCs w:val="21"/>
        </w:rPr>
        <w:t>以上で</w:t>
      </w:r>
      <w:r w:rsidR="00776583" w:rsidRPr="00C72917">
        <w:rPr>
          <w:rFonts w:hint="eastAsia"/>
          <w:sz w:val="21"/>
          <w:szCs w:val="21"/>
        </w:rPr>
        <w:t>、</w:t>
      </w:r>
      <w:r w:rsidRPr="00C72917">
        <w:rPr>
          <w:rFonts w:hint="eastAsia"/>
          <w:sz w:val="21"/>
          <w:szCs w:val="21"/>
        </w:rPr>
        <w:t>私の討論を終わります。</w:t>
      </w:r>
    </w:p>
    <w:p w:rsidR="001E7FDC" w:rsidRPr="00C72917" w:rsidRDefault="001E7FDC" w:rsidP="0077396F">
      <w:pPr>
        <w:pStyle w:val="a3"/>
        <w:autoSpaceDE w:val="0"/>
        <w:autoSpaceDN w:val="0"/>
        <w:rPr>
          <w:sz w:val="21"/>
          <w:szCs w:val="21"/>
        </w:rPr>
      </w:pPr>
      <w:r w:rsidRPr="00C72917">
        <w:rPr>
          <w:rFonts w:hint="eastAsia"/>
          <w:sz w:val="21"/>
          <w:szCs w:val="21"/>
        </w:rPr>
        <w:t>○議長（上野伸五）</w:t>
      </w:r>
    </w:p>
    <w:p w:rsidR="001E7FDC" w:rsidRPr="00C72917" w:rsidRDefault="001E7FDC" w:rsidP="0077396F">
      <w:pPr>
        <w:pStyle w:val="a3"/>
        <w:autoSpaceDE w:val="0"/>
        <w:autoSpaceDN w:val="0"/>
        <w:rPr>
          <w:sz w:val="21"/>
          <w:szCs w:val="21"/>
        </w:rPr>
      </w:pPr>
      <w:r w:rsidRPr="00C72917">
        <w:rPr>
          <w:rFonts w:hint="eastAsia"/>
          <w:sz w:val="21"/>
          <w:szCs w:val="21"/>
        </w:rPr>
        <w:t xml:space="preserve">　ほかに討論は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なし」と呼ぶ者あり）</w:t>
      </w:r>
    </w:p>
    <w:p w:rsidR="001E7FDC" w:rsidRPr="00C72917" w:rsidRDefault="001E7FDC" w:rsidP="0077396F">
      <w:pPr>
        <w:pStyle w:val="a3"/>
        <w:autoSpaceDE w:val="0"/>
        <w:autoSpaceDN w:val="0"/>
        <w:ind w:firstLineChars="100" w:firstLine="226"/>
        <w:rPr>
          <w:sz w:val="21"/>
          <w:szCs w:val="21"/>
        </w:rPr>
      </w:pPr>
      <w:r w:rsidRPr="00C72917">
        <w:rPr>
          <w:rFonts w:hint="eastAsia"/>
          <w:sz w:val="21"/>
          <w:szCs w:val="21"/>
        </w:rPr>
        <w:t>討論を終結いたします。採決いたします。「議案第９２号　飯塚市家庭的保育事業等の設備及び運営の基準に関する条例の一部を改正する条例」の委員長報告は、原案可決であります。委員長報告のとおり決することに、賛成の議員はご起立願います。</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　起　立　）</w:t>
      </w:r>
    </w:p>
    <w:p w:rsidR="001E7FDC" w:rsidRPr="00C72917" w:rsidRDefault="001E7FDC" w:rsidP="0077396F">
      <w:pPr>
        <w:pStyle w:val="a3"/>
        <w:autoSpaceDE w:val="0"/>
        <w:autoSpaceDN w:val="0"/>
        <w:ind w:firstLineChars="100" w:firstLine="226"/>
        <w:rPr>
          <w:sz w:val="21"/>
          <w:szCs w:val="21"/>
        </w:rPr>
      </w:pPr>
      <w:r w:rsidRPr="00C72917">
        <w:rPr>
          <w:rFonts w:hint="eastAsia"/>
          <w:sz w:val="21"/>
          <w:szCs w:val="21"/>
        </w:rPr>
        <w:t>賛成多数。よって、本案は、原案可決されました。</w:t>
      </w:r>
    </w:p>
    <w:p w:rsidR="001E7FDC" w:rsidRPr="00C72917" w:rsidRDefault="001E7FDC" w:rsidP="0077396F">
      <w:pPr>
        <w:pStyle w:val="a3"/>
        <w:autoSpaceDE w:val="0"/>
        <w:autoSpaceDN w:val="0"/>
        <w:ind w:firstLineChars="100" w:firstLine="226"/>
        <w:rPr>
          <w:sz w:val="21"/>
          <w:szCs w:val="21"/>
        </w:rPr>
      </w:pPr>
      <w:r w:rsidRPr="00C72917">
        <w:rPr>
          <w:rFonts w:hint="eastAsia"/>
          <w:sz w:val="21"/>
          <w:szCs w:val="21"/>
        </w:rPr>
        <w:t>「議案第９３号　飯塚市子育て支援センター条例の一部を改正する条例」の委員長報告は、原案可決であります。委員長報告のとおり決することに、ご異議ありませんか。</w:t>
      </w:r>
    </w:p>
    <w:p w:rsidR="006A4373" w:rsidRPr="00C72917" w:rsidRDefault="006A4373" w:rsidP="006A4373">
      <w:pPr>
        <w:pStyle w:val="a3"/>
        <w:autoSpaceDE w:val="0"/>
        <w:autoSpaceDN w:val="0"/>
        <w:rPr>
          <w:sz w:val="21"/>
          <w:szCs w:val="21"/>
        </w:rPr>
      </w:pPr>
      <w:r w:rsidRPr="00C72917">
        <w:rPr>
          <w:rFonts w:hint="eastAsia"/>
          <w:sz w:val="21"/>
          <w:szCs w:val="21"/>
        </w:rPr>
        <w:t xml:space="preserve">　（「異議なし」と呼ぶ者あり）</w:t>
      </w:r>
    </w:p>
    <w:p w:rsidR="001E7FDC" w:rsidRPr="00C72917" w:rsidRDefault="001E7FDC" w:rsidP="0077396F">
      <w:pPr>
        <w:pStyle w:val="a3"/>
        <w:autoSpaceDE w:val="0"/>
        <w:autoSpaceDN w:val="0"/>
        <w:ind w:firstLineChars="100" w:firstLine="226"/>
        <w:rPr>
          <w:sz w:val="21"/>
          <w:szCs w:val="21"/>
        </w:rPr>
      </w:pPr>
      <w:r w:rsidRPr="00C72917">
        <w:rPr>
          <w:rFonts w:hint="eastAsia"/>
          <w:sz w:val="21"/>
          <w:szCs w:val="21"/>
        </w:rPr>
        <w:t>ご異議なしと認めます。よって、本案は、原案可決されました。</w:t>
      </w:r>
    </w:p>
    <w:p w:rsidR="001E7FDC" w:rsidRPr="00C72917" w:rsidRDefault="001E7FDC" w:rsidP="0077396F">
      <w:pPr>
        <w:pStyle w:val="a3"/>
        <w:autoSpaceDE w:val="0"/>
        <w:autoSpaceDN w:val="0"/>
        <w:ind w:firstLineChars="100" w:firstLine="226"/>
        <w:rPr>
          <w:sz w:val="21"/>
          <w:szCs w:val="21"/>
        </w:rPr>
      </w:pPr>
      <w:r w:rsidRPr="00C72917">
        <w:rPr>
          <w:rFonts w:hint="eastAsia"/>
          <w:sz w:val="21"/>
          <w:szCs w:val="21"/>
        </w:rPr>
        <w:t>「議案第９８号　指定管理者の指定（街なか子育てひろば）」の委員長報告は、原案可決であります。委員長報告のとおり決することに、賛成の議員はご起立願います。</w:t>
      </w:r>
    </w:p>
    <w:p w:rsidR="001E7FDC" w:rsidRPr="00C72917" w:rsidRDefault="001E7FDC" w:rsidP="0042346C">
      <w:pPr>
        <w:pStyle w:val="a3"/>
        <w:autoSpaceDE w:val="0"/>
        <w:autoSpaceDN w:val="0"/>
        <w:ind w:firstLineChars="100" w:firstLine="226"/>
        <w:rPr>
          <w:sz w:val="21"/>
          <w:szCs w:val="21"/>
        </w:rPr>
      </w:pPr>
      <w:r w:rsidRPr="00C72917">
        <w:rPr>
          <w:rFonts w:hint="eastAsia"/>
          <w:sz w:val="21"/>
          <w:szCs w:val="21"/>
        </w:rPr>
        <w:t>（　起　立　）</w:t>
      </w:r>
    </w:p>
    <w:p w:rsidR="001E7FDC" w:rsidRPr="00C72917" w:rsidRDefault="001E7FDC" w:rsidP="0077396F">
      <w:pPr>
        <w:pStyle w:val="a3"/>
        <w:autoSpaceDE w:val="0"/>
        <w:autoSpaceDN w:val="0"/>
        <w:ind w:firstLineChars="100" w:firstLine="226"/>
        <w:rPr>
          <w:sz w:val="21"/>
          <w:szCs w:val="21"/>
        </w:rPr>
      </w:pPr>
      <w:r w:rsidRPr="00C72917">
        <w:rPr>
          <w:rFonts w:hint="eastAsia"/>
          <w:sz w:val="21"/>
          <w:szCs w:val="21"/>
        </w:rPr>
        <w:t>賛成多数。よって、本案は、原案可決されました。</w:t>
      </w:r>
    </w:p>
    <w:p w:rsidR="001E7FDC" w:rsidRPr="00C72917" w:rsidRDefault="001E7FDC" w:rsidP="0077396F">
      <w:pPr>
        <w:pStyle w:val="a3"/>
        <w:autoSpaceDE w:val="0"/>
        <w:autoSpaceDN w:val="0"/>
        <w:ind w:firstLineChars="100" w:firstLine="226"/>
        <w:rPr>
          <w:sz w:val="21"/>
          <w:szCs w:val="21"/>
        </w:rPr>
      </w:pPr>
      <w:r w:rsidRPr="00C72917">
        <w:rPr>
          <w:rFonts w:hint="eastAsia"/>
          <w:sz w:val="21"/>
          <w:szCs w:val="21"/>
        </w:rPr>
        <w:t>「議案第９９号　指定管理者の指定（サン・アビリティーズいいづか）」の委員長報告は、原案可決であります。委員長報告のとおり決することに、ご異議ありませんか。</w:t>
      </w:r>
    </w:p>
    <w:p w:rsidR="0042346C" w:rsidRPr="00C72917" w:rsidRDefault="001E7FDC" w:rsidP="0042346C">
      <w:pPr>
        <w:pStyle w:val="a3"/>
        <w:autoSpaceDE w:val="0"/>
        <w:autoSpaceDN w:val="0"/>
        <w:rPr>
          <w:sz w:val="21"/>
          <w:szCs w:val="21"/>
        </w:rPr>
      </w:pPr>
      <w:r w:rsidRPr="00C72917">
        <w:rPr>
          <w:rFonts w:hint="eastAsia"/>
          <w:sz w:val="21"/>
          <w:szCs w:val="21"/>
        </w:rPr>
        <w:t xml:space="preserve">　</w:t>
      </w:r>
      <w:r w:rsidR="0042346C" w:rsidRPr="00C72917">
        <w:rPr>
          <w:rFonts w:hint="eastAsia"/>
          <w:sz w:val="21"/>
          <w:szCs w:val="21"/>
        </w:rPr>
        <w:t>（「異議なし」と呼ぶ者あり）</w:t>
      </w:r>
    </w:p>
    <w:p w:rsidR="001E7FDC" w:rsidRPr="00C72917" w:rsidRDefault="001E7FDC" w:rsidP="0042346C">
      <w:pPr>
        <w:pStyle w:val="a3"/>
        <w:autoSpaceDE w:val="0"/>
        <w:autoSpaceDN w:val="0"/>
        <w:ind w:firstLineChars="100" w:firstLine="226"/>
        <w:rPr>
          <w:sz w:val="21"/>
          <w:szCs w:val="21"/>
        </w:rPr>
      </w:pPr>
      <w:r w:rsidRPr="00C72917">
        <w:rPr>
          <w:rFonts w:hint="eastAsia"/>
          <w:sz w:val="21"/>
          <w:szCs w:val="21"/>
        </w:rPr>
        <w:t>ご異議なしと認めます。よって、本案は、原案可決されました。</w:t>
      </w:r>
    </w:p>
    <w:p w:rsidR="001E7FDC" w:rsidRPr="00C72917" w:rsidRDefault="001E7FDC" w:rsidP="0077396F">
      <w:pPr>
        <w:pStyle w:val="a3"/>
        <w:autoSpaceDE w:val="0"/>
        <w:autoSpaceDN w:val="0"/>
        <w:ind w:firstLineChars="100" w:firstLine="226"/>
        <w:rPr>
          <w:sz w:val="21"/>
          <w:szCs w:val="21"/>
        </w:rPr>
      </w:pPr>
      <w:r w:rsidRPr="00C72917">
        <w:rPr>
          <w:rFonts w:hint="eastAsia"/>
          <w:sz w:val="21"/>
          <w:szCs w:val="21"/>
          <w:u w:val="single"/>
        </w:rPr>
        <w:t>協働環境委員長の報告</w:t>
      </w:r>
      <w:r w:rsidRPr="00C72917">
        <w:rPr>
          <w:rFonts w:hint="eastAsia"/>
          <w:sz w:val="21"/>
          <w:szCs w:val="21"/>
        </w:rPr>
        <w:t>を求めます。３番　光根正宣議員。</w:t>
      </w:r>
    </w:p>
    <w:p w:rsidR="001E7FDC" w:rsidRPr="00C72917" w:rsidRDefault="001E7FDC" w:rsidP="0077396F">
      <w:pPr>
        <w:pStyle w:val="a3"/>
        <w:autoSpaceDE w:val="0"/>
        <w:autoSpaceDN w:val="0"/>
        <w:rPr>
          <w:sz w:val="21"/>
          <w:szCs w:val="21"/>
        </w:rPr>
      </w:pPr>
      <w:r w:rsidRPr="00C72917">
        <w:rPr>
          <w:rFonts w:hint="eastAsia"/>
          <w:sz w:val="21"/>
          <w:szCs w:val="21"/>
        </w:rPr>
        <w:t>○３番（光根正宣）</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協働環境委員会に付託を受けました議案３件について、審査した結果を報告いたし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議案第９１号　飯塚市手数料条例の一部を改正する条例」については、執行部から、議案書に基づき補足説明を受け、審査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その質疑応答の主なものとして、既に交付されている個人番号の通知カードは住所、氏名等の内容に変更があると、マイナンバーを証明する通知として利用できなくなるということであるが、マイナンバーを証明するには、ほかにどのような方法があるのかということについては、マイナンバーカードもしくはマイナンバーが記載されている住民票の写しによって証明することができる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以上のような</w:t>
      </w:r>
      <w:r w:rsidR="00564241" w:rsidRPr="00C72917">
        <w:rPr>
          <w:rFonts w:hint="eastAsia"/>
          <w:sz w:val="21"/>
          <w:szCs w:val="21"/>
        </w:rPr>
        <w:t>審査の後</w:t>
      </w:r>
      <w:r w:rsidRPr="00C72917">
        <w:rPr>
          <w:rFonts w:hint="eastAsia"/>
          <w:sz w:val="21"/>
          <w:szCs w:val="21"/>
        </w:rPr>
        <w:t>、本案については</w:t>
      </w:r>
      <w:r w:rsidR="006A4373" w:rsidRPr="00C72917">
        <w:rPr>
          <w:rFonts w:hint="eastAsia"/>
          <w:sz w:val="21"/>
          <w:szCs w:val="21"/>
        </w:rPr>
        <w:t>、原案どおり</w:t>
      </w:r>
      <w:r w:rsidRPr="00C72917">
        <w:rPr>
          <w:rFonts w:hint="eastAsia"/>
          <w:sz w:val="21"/>
          <w:szCs w:val="21"/>
        </w:rPr>
        <w:t>可決すべきものと決定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lastRenderedPageBreak/>
        <w:t>次に、「議案第９４号　飯塚市交流センター条例の一部を改正する条例」については、執行部から、議案書に基づき補足説明を受け、審査した結果、本案については</w:t>
      </w:r>
      <w:r w:rsidR="006A4373" w:rsidRPr="00C72917">
        <w:rPr>
          <w:rFonts w:hint="eastAsia"/>
          <w:sz w:val="21"/>
          <w:szCs w:val="21"/>
        </w:rPr>
        <w:t>、原案どおり</w:t>
      </w:r>
      <w:r w:rsidRPr="00C72917">
        <w:rPr>
          <w:rFonts w:hint="eastAsia"/>
          <w:sz w:val="21"/>
          <w:szCs w:val="21"/>
        </w:rPr>
        <w:t>可決すべきものと決定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議案第９６号　契約の締結（二瀬交流センター建設工事）」については、執行部から、議案書に基づき補足説明を受け、審査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その質疑応答の主なものとして、本入札は総合評価落札方式で行われたが、落札業者と最低価格で入札した業者の評価点で差が生じた要因は何かということについては、「配置予定技術者の技術力」の評価項目のうち、「同種工事の工事成績評定」及び「継続教育の取組状況」といった項目に開きがあり、評価点に差がついたものである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二瀬まちづくり協議会の構成メンバーとの設計ワーキングでは、どのような意見交換が行われたのかということについては、夜間や休館日に行う行事の際にも利用できるトイレの設置や、災害時の炊き出し等を想定した調理室のレイアウト、女性や高齢者に配慮したトイレの仕様などについて意見交換を行い、地域需要を適切に反映できるよう設計を進めた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建設予定地は過去の水害により水没した場所であるが、十分な対策が行われているのかということについては、過去に最も浸水した高さから、地盤をさらに５０センチメートル以上高く設定して建設するなどの対策を行っている。また、</w:t>
      </w:r>
      <w:r w:rsidR="006A4373" w:rsidRPr="00C72917">
        <w:rPr>
          <w:rFonts w:hint="eastAsia"/>
          <w:sz w:val="21"/>
          <w:szCs w:val="21"/>
        </w:rPr>
        <w:t>橋梁</w:t>
      </w:r>
      <w:r w:rsidRPr="00C72917">
        <w:rPr>
          <w:rFonts w:hint="eastAsia"/>
          <w:sz w:val="21"/>
          <w:szCs w:val="21"/>
        </w:rPr>
        <w:t>の</w:t>
      </w:r>
      <w:r w:rsidR="006A4373" w:rsidRPr="00C72917">
        <w:rPr>
          <w:rFonts w:hint="eastAsia"/>
          <w:sz w:val="21"/>
          <w:szCs w:val="21"/>
        </w:rPr>
        <w:t>かけかえ</w:t>
      </w:r>
      <w:r w:rsidRPr="00C72917">
        <w:rPr>
          <w:rFonts w:hint="eastAsia"/>
          <w:sz w:val="21"/>
          <w:szCs w:val="21"/>
        </w:rPr>
        <w:t>などの浸水対策も進んでいることから、建物が浸水する可能性はないものと考えている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この答弁を受け、駐車場も浸水しない高さになっているか、再度確認するとともに、建設予定地は交通量の多い国道に面しているため、出入りする際の安全対策について十分検討すべきであるという意見が出され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以上のような</w:t>
      </w:r>
      <w:r w:rsidR="00564241" w:rsidRPr="00C72917">
        <w:rPr>
          <w:rFonts w:hint="eastAsia"/>
          <w:sz w:val="21"/>
          <w:szCs w:val="21"/>
        </w:rPr>
        <w:t>審査の後</w:t>
      </w:r>
      <w:r w:rsidRPr="00C72917">
        <w:rPr>
          <w:rFonts w:hint="eastAsia"/>
          <w:sz w:val="21"/>
          <w:szCs w:val="21"/>
        </w:rPr>
        <w:t>、本案については</w:t>
      </w:r>
      <w:r w:rsidR="006A4373" w:rsidRPr="00C72917">
        <w:rPr>
          <w:rFonts w:hint="eastAsia"/>
          <w:sz w:val="21"/>
          <w:szCs w:val="21"/>
        </w:rPr>
        <w:t>、原案どおり</w:t>
      </w:r>
      <w:r w:rsidRPr="00C72917">
        <w:rPr>
          <w:rFonts w:hint="eastAsia"/>
          <w:sz w:val="21"/>
          <w:szCs w:val="21"/>
        </w:rPr>
        <w:t>可決すべきものと決定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以上をもちまして、審査結果の報告を終わります。</w:t>
      </w:r>
    </w:p>
    <w:p w:rsidR="001E7FDC" w:rsidRPr="00C72917" w:rsidRDefault="001E7FDC" w:rsidP="0077396F">
      <w:pPr>
        <w:pStyle w:val="a3"/>
        <w:autoSpaceDE w:val="0"/>
        <w:autoSpaceDN w:val="0"/>
        <w:rPr>
          <w:sz w:val="21"/>
          <w:szCs w:val="21"/>
        </w:rPr>
      </w:pPr>
      <w:r w:rsidRPr="00C72917">
        <w:rPr>
          <w:rFonts w:hint="eastAsia"/>
          <w:sz w:val="21"/>
          <w:szCs w:val="21"/>
        </w:rPr>
        <w:t>○議長（上野伸五）</w:t>
      </w:r>
    </w:p>
    <w:p w:rsidR="001E7FDC" w:rsidRPr="00C72917" w:rsidRDefault="001E7FDC" w:rsidP="0077396F">
      <w:pPr>
        <w:pStyle w:val="a3"/>
        <w:autoSpaceDE w:val="0"/>
        <w:autoSpaceDN w:val="0"/>
        <w:ind w:firstLineChars="100" w:firstLine="226"/>
        <w:rPr>
          <w:sz w:val="21"/>
          <w:szCs w:val="21"/>
        </w:rPr>
      </w:pPr>
      <w:r w:rsidRPr="00C72917">
        <w:rPr>
          <w:rFonts w:hint="eastAsia"/>
          <w:sz w:val="21"/>
          <w:szCs w:val="21"/>
        </w:rPr>
        <w:t>協働環境委員長の報告に対して、質疑を許します。質疑は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なし」と呼ぶ者あり）</w:t>
      </w:r>
    </w:p>
    <w:p w:rsidR="001E7FDC" w:rsidRPr="00C72917" w:rsidRDefault="001E7FDC" w:rsidP="0077396F">
      <w:pPr>
        <w:pStyle w:val="a3"/>
        <w:autoSpaceDE w:val="0"/>
        <w:autoSpaceDN w:val="0"/>
        <w:ind w:firstLineChars="100" w:firstLine="226"/>
        <w:rPr>
          <w:sz w:val="21"/>
          <w:szCs w:val="21"/>
        </w:rPr>
      </w:pPr>
      <w:r w:rsidRPr="00C72917">
        <w:rPr>
          <w:rFonts w:hint="eastAsia"/>
          <w:sz w:val="21"/>
          <w:szCs w:val="21"/>
        </w:rPr>
        <w:t>質疑を終結いたします。討論を許します。討論はありませんか。８番　川上直喜議員。</w:t>
      </w:r>
    </w:p>
    <w:p w:rsidR="001E7FDC" w:rsidRPr="00C72917" w:rsidRDefault="001E7FDC" w:rsidP="0077396F">
      <w:pPr>
        <w:pStyle w:val="a3"/>
        <w:autoSpaceDE w:val="0"/>
        <w:autoSpaceDN w:val="0"/>
      </w:pPr>
      <w:r w:rsidRPr="00C72917">
        <w:rPr>
          <w:rFonts w:hint="eastAsia"/>
          <w:sz w:val="21"/>
          <w:szCs w:val="21"/>
        </w:rPr>
        <w:t>○８番（川上直喜）</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私はただ</w:t>
      </w:r>
      <w:r w:rsidR="00C05F00" w:rsidRPr="00C72917">
        <w:rPr>
          <w:rFonts w:hint="eastAsia"/>
          <w:sz w:val="21"/>
          <w:szCs w:val="21"/>
        </w:rPr>
        <w:t>いま</w:t>
      </w:r>
      <w:r w:rsidRPr="00C72917">
        <w:rPr>
          <w:rFonts w:hint="eastAsia"/>
          <w:sz w:val="21"/>
          <w:szCs w:val="21"/>
        </w:rPr>
        <w:t>の協働環境委員長報告にありました「議案第９１号」、「議案第９４号」</w:t>
      </w:r>
      <w:r w:rsidR="00C05F00" w:rsidRPr="00C72917">
        <w:rPr>
          <w:rFonts w:hint="eastAsia"/>
          <w:sz w:val="21"/>
          <w:szCs w:val="21"/>
        </w:rPr>
        <w:t>及び</w:t>
      </w:r>
      <w:r w:rsidRPr="00C72917">
        <w:rPr>
          <w:rFonts w:hint="eastAsia"/>
          <w:sz w:val="21"/>
          <w:szCs w:val="21"/>
        </w:rPr>
        <w:t>「議案第９６号」に賛成の立場から討論を行いま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本市手数料条例の一部を改正する条例は、法改正によりマイナンバー通知カードが廃止となったため、再交付に係る手数料の規定を廃止するもの</w:t>
      </w:r>
      <w:r w:rsidR="00C05F00" w:rsidRPr="00C72917">
        <w:rPr>
          <w:rFonts w:hint="eastAsia"/>
          <w:sz w:val="21"/>
          <w:szCs w:val="21"/>
        </w:rPr>
        <w:t>との説明</w:t>
      </w:r>
      <w:r w:rsidRPr="00C72917">
        <w:rPr>
          <w:rFonts w:hint="eastAsia"/>
          <w:sz w:val="21"/>
          <w:szCs w:val="21"/>
        </w:rPr>
        <w:t>です。通知カード廃止後、住所等の変更があった場合は無効になるが、無料だからと言われてマイナンバーカードをつくらなくても普通に暮らせることは、本市でもマイナンバー交付率が</w:t>
      </w:r>
      <w:r w:rsidR="006A4373" w:rsidRPr="00C72917">
        <w:rPr>
          <w:rFonts w:hint="eastAsia"/>
          <w:sz w:val="21"/>
          <w:szCs w:val="21"/>
        </w:rPr>
        <w:t>いまだに</w:t>
      </w:r>
      <w:r w:rsidRPr="00C72917">
        <w:rPr>
          <w:rFonts w:hint="eastAsia"/>
          <w:sz w:val="21"/>
          <w:szCs w:val="21"/>
        </w:rPr>
        <w:t>２２．６</w:t>
      </w:r>
      <w:r w:rsidR="00C05F00" w:rsidRPr="00C72917">
        <w:rPr>
          <w:rFonts w:hint="eastAsia"/>
          <w:sz w:val="21"/>
          <w:szCs w:val="21"/>
        </w:rPr>
        <w:t>％</w:t>
      </w:r>
      <w:r w:rsidRPr="00C72917">
        <w:rPr>
          <w:rFonts w:hint="eastAsia"/>
          <w:sz w:val="21"/>
          <w:szCs w:val="21"/>
        </w:rPr>
        <w:t>と低いことからもわかります。それでもどうしてもナンバーを知りたいときは、住民票で確認でき、落とせば危険な</w:t>
      </w:r>
      <w:r w:rsidR="00C05F00" w:rsidRPr="00C72917">
        <w:rPr>
          <w:rFonts w:hint="eastAsia"/>
          <w:sz w:val="21"/>
          <w:szCs w:val="21"/>
        </w:rPr>
        <w:t>、落とさなくても心配な</w:t>
      </w:r>
      <w:r w:rsidRPr="00C72917">
        <w:rPr>
          <w:rFonts w:hint="eastAsia"/>
          <w:sz w:val="21"/>
          <w:szCs w:val="21"/>
        </w:rPr>
        <w:t>マイナンバーカードをつくらなくてもよいということです。今回手数料廃止</w:t>
      </w:r>
      <w:r w:rsidR="00C05F00" w:rsidRPr="00C72917">
        <w:rPr>
          <w:rFonts w:hint="eastAsia"/>
          <w:sz w:val="21"/>
          <w:szCs w:val="21"/>
        </w:rPr>
        <w:t>そのもの</w:t>
      </w:r>
      <w:r w:rsidRPr="00C72917">
        <w:rPr>
          <w:rFonts w:hint="eastAsia"/>
          <w:sz w:val="21"/>
          <w:szCs w:val="21"/>
        </w:rPr>
        <w:t>による住民の不利益はないと考えま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飯塚市交流センター条例の一部を改正する条例案」は、穂波交流センターのエレベーター</w:t>
      </w:r>
      <w:r w:rsidR="00C05F00" w:rsidRPr="00C72917">
        <w:rPr>
          <w:rFonts w:hint="eastAsia"/>
          <w:sz w:val="21"/>
          <w:szCs w:val="21"/>
        </w:rPr>
        <w:t>設置を含めた</w:t>
      </w:r>
      <w:r w:rsidRPr="00C72917">
        <w:rPr>
          <w:rFonts w:hint="eastAsia"/>
          <w:sz w:val="21"/>
          <w:szCs w:val="21"/>
        </w:rPr>
        <w:t>耐震改修に伴う、部屋の面積の変更に伴うものです。今回改修は、交流センターを穂波支所内に設置するとの</w:t>
      </w:r>
      <w:r w:rsidR="00C05F00" w:rsidRPr="00C72917">
        <w:rPr>
          <w:rFonts w:hint="eastAsia"/>
          <w:sz w:val="21"/>
          <w:szCs w:val="21"/>
        </w:rPr>
        <w:t>本市の</w:t>
      </w:r>
      <w:r w:rsidRPr="00C72917">
        <w:rPr>
          <w:rFonts w:hint="eastAsia"/>
          <w:sz w:val="21"/>
          <w:szCs w:val="21"/>
        </w:rPr>
        <w:t>一方的な方針に対する地元住民の</w:t>
      </w:r>
      <w:r w:rsidR="006A4373" w:rsidRPr="00C72917">
        <w:rPr>
          <w:rFonts w:hint="eastAsia"/>
          <w:sz w:val="21"/>
          <w:szCs w:val="21"/>
        </w:rPr>
        <w:t>皆さん</w:t>
      </w:r>
      <w:r w:rsidRPr="00C72917">
        <w:rPr>
          <w:rFonts w:hint="eastAsia"/>
          <w:sz w:val="21"/>
          <w:szCs w:val="21"/>
        </w:rPr>
        <w:t>の意見を基本的に反映したもので</w:t>
      </w:r>
      <w:r w:rsidR="00C05F00" w:rsidRPr="00C72917">
        <w:rPr>
          <w:rFonts w:hint="eastAsia"/>
          <w:sz w:val="21"/>
          <w:szCs w:val="21"/>
        </w:rPr>
        <w:t>ありま</w:t>
      </w:r>
      <w:r w:rsidRPr="00C72917">
        <w:rPr>
          <w:rFonts w:hint="eastAsia"/>
          <w:sz w:val="21"/>
          <w:szCs w:val="21"/>
        </w:rPr>
        <w:t>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次に、「契約の締結（二瀬交流センター建設工事）」は、老朽化した現交流センターを国道２０１号沿線の学校給食センター跡地に新築建てかえ</w:t>
      </w:r>
      <w:r w:rsidR="006A4373" w:rsidRPr="00C72917">
        <w:rPr>
          <w:rFonts w:hint="eastAsia"/>
          <w:sz w:val="21"/>
          <w:szCs w:val="21"/>
        </w:rPr>
        <w:t>を</w:t>
      </w:r>
      <w:r w:rsidRPr="00C72917">
        <w:rPr>
          <w:rFonts w:hint="eastAsia"/>
          <w:sz w:val="21"/>
          <w:szCs w:val="21"/>
        </w:rPr>
        <w:t>するものです。地域住民の</w:t>
      </w:r>
      <w:r w:rsidR="006A4373" w:rsidRPr="00C72917">
        <w:rPr>
          <w:rFonts w:hint="eastAsia"/>
          <w:sz w:val="21"/>
          <w:szCs w:val="21"/>
        </w:rPr>
        <w:t>皆さん</w:t>
      </w:r>
      <w:r w:rsidRPr="00C72917">
        <w:rPr>
          <w:rFonts w:hint="eastAsia"/>
          <w:sz w:val="21"/>
          <w:szCs w:val="21"/>
        </w:rPr>
        <w:t>と</w:t>
      </w:r>
      <w:r w:rsidR="00C05F00" w:rsidRPr="00C72917">
        <w:rPr>
          <w:rFonts w:hint="eastAsia"/>
          <w:sz w:val="21"/>
          <w:szCs w:val="21"/>
        </w:rPr>
        <w:t>トイレの設置など災害発生時の対応を</w:t>
      </w:r>
      <w:r w:rsidR="006A4373" w:rsidRPr="00C72917">
        <w:rPr>
          <w:rFonts w:hint="eastAsia"/>
          <w:sz w:val="21"/>
          <w:szCs w:val="21"/>
        </w:rPr>
        <w:t>初め</w:t>
      </w:r>
      <w:r w:rsidR="00C05F00" w:rsidRPr="00C72917">
        <w:rPr>
          <w:rFonts w:hint="eastAsia"/>
          <w:sz w:val="21"/>
          <w:szCs w:val="21"/>
        </w:rPr>
        <w:t>として</w:t>
      </w:r>
      <w:r w:rsidRPr="00C72917">
        <w:rPr>
          <w:rFonts w:hint="eastAsia"/>
          <w:sz w:val="21"/>
          <w:szCs w:val="21"/>
        </w:rPr>
        <w:t>協議を重ねて実現に至ったものです。立地については、過去、かなり深く浸水した経過もあり、建花寺川については河川改修を行ったとは</w:t>
      </w:r>
      <w:r w:rsidR="00C05F00" w:rsidRPr="00C72917">
        <w:rPr>
          <w:rFonts w:hint="eastAsia"/>
          <w:sz w:val="21"/>
          <w:szCs w:val="21"/>
        </w:rPr>
        <w:t>い</w:t>
      </w:r>
      <w:r w:rsidRPr="00C72917">
        <w:rPr>
          <w:rFonts w:hint="eastAsia"/>
          <w:sz w:val="21"/>
          <w:szCs w:val="21"/>
        </w:rPr>
        <w:t>え、い</w:t>
      </w:r>
      <w:r w:rsidRPr="00C72917">
        <w:rPr>
          <w:rFonts w:hint="eastAsia"/>
          <w:sz w:val="21"/>
          <w:szCs w:val="21"/>
        </w:rPr>
        <w:lastRenderedPageBreak/>
        <w:t>つどういう雨が降るかわからない時代に入っており、浸水対策は万全を期す必要があります。また、国道２０１号は車と人が夜昼なく多く、この流れと交わって進入する動線計画は再検討が必要です。総合評価方式による入札については</w:t>
      </w:r>
      <w:r w:rsidR="00C05F00" w:rsidRPr="00C72917">
        <w:rPr>
          <w:rFonts w:hint="eastAsia"/>
          <w:sz w:val="21"/>
          <w:szCs w:val="21"/>
        </w:rPr>
        <w:t>、</w:t>
      </w:r>
      <w:r w:rsidRPr="00C72917">
        <w:rPr>
          <w:rFonts w:hint="eastAsia"/>
          <w:sz w:val="21"/>
          <w:szCs w:val="21"/>
        </w:rPr>
        <w:t>委員会で資料を要求して審査し、不透明感はありましたが、決定的な談合情報は出てきませんでした。</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以上で</w:t>
      </w:r>
      <w:r w:rsidR="00C05F00" w:rsidRPr="00C72917">
        <w:rPr>
          <w:rFonts w:hint="eastAsia"/>
          <w:sz w:val="21"/>
          <w:szCs w:val="21"/>
        </w:rPr>
        <w:t>、</w:t>
      </w:r>
      <w:r w:rsidRPr="00C72917">
        <w:rPr>
          <w:rFonts w:hint="eastAsia"/>
          <w:sz w:val="21"/>
          <w:szCs w:val="21"/>
        </w:rPr>
        <w:t>私の討論を終わります。</w:t>
      </w:r>
    </w:p>
    <w:p w:rsidR="001E7FDC" w:rsidRPr="00C72917" w:rsidRDefault="001E7FDC" w:rsidP="0077396F">
      <w:pPr>
        <w:pStyle w:val="a3"/>
        <w:autoSpaceDE w:val="0"/>
        <w:autoSpaceDN w:val="0"/>
        <w:rPr>
          <w:sz w:val="21"/>
          <w:szCs w:val="21"/>
        </w:rPr>
      </w:pPr>
      <w:r w:rsidRPr="00C72917">
        <w:rPr>
          <w:rFonts w:hint="eastAsia"/>
          <w:sz w:val="21"/>
          <w:szCs w:val="21"/>
        </w:rPr>
        <w:t>○議長（上野伸五）</w:t>
      </w:r>
    </w:p>
    <w:p w:rsidR="001E7FDC" w:rsidRPr="00C72917" w:rsidRDefault="001E7FDC" w:rsidP="0077396F">
      <w:pPr>
        <w:pStyle w:val="a3"/>
        <w:autoSpaceDE w:val="0"/>
        <w:autoSpaceDN w:val="0"/>
        <w:rPr>
          <w:sz w:val="21"/>
          <w:szCs w:val="21"/>
        </w:rPr>
      </w:pPr>
      <w:r w:rsidRPr="00C72917">
        <w:rPr>
          <w:rFonts w:hint="eastAsia"/>
          <w:sz w:val="21"/>
          <w:szCs w:val="21"/>
        </w:rPr>
        <w:t xml:space="preserve">　ほかに討論は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なし」と呼ぶ者あり）</w:t>
      </w:r>
    </w:p>
    <w:p w:rsidR="001E7FDC" w:rsidRPr="00C72917" w:rsidRDefault="001E7FDC" w:rsidP="0077396F">
      <w:pPr>
        <w:pStyle w:val="a3"/>
        <w:autoSpaceDE w:val="0"/>
        <w:autoSpaceDN w:val="0"/>
        <w:ind w:firstLineChars="100" w:firstLine="226"/>
        <w:rPr>
          <w:sz w:val="21"/>
          <w:szCs w:val="21"/>
        </w:rPr>
      </w:pPr>
      <w:r w:rsidRPr="00C72917">
        <w:rPr>
          <w:rFonts w:hint="eastAsia"/>
          <w:sz w:val="21"/>
          <w:szCs w:val="21"/>
        </w:rPr>
        <w:t>討論を終結いたします。採決いたします。「議案第９１号　飯塚市手数料条例の一部を改正する条例」、「議案第９４号　飯塚市交流センター条例の一部を改正する条例」及び「議案第９６号　契約の締結（二瀬交流センター建設工事）</w:t>
      </w:r>
      <w:r w:rsidR="009C5E13" w:rsidRPr="00C72917">
        <w:rPr>
          <w:rFonts w:hint="eastAsia"/>
          <w:sz w:val="21"/>
          <w:szCs w:val="21"/>
        </w:rPr>
        <w:t>」、以上</w:t>
      </w:r>
      <w:r w:rsidRPr="00C72917">
        <w:rPr>
          <w:rFonts w:hint="eastAsia"/>
          <w:sz w:val="21"/>
          <w:szCs w:val="21"/>
        </w:rPr>
        <w:t>３件の委員長報告は、いずれも原案可決であります。委員長報告のとおり決することに、ご異議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異議なし」と呼ぶ者あり）</w:t>
      </w:r>
    </w:p>
    <w:p w:rsidR="001E7FDC" w:rsidRPr="00C72917" w:rsidRDefault="001E7FDC" w:rsidP="0077396F">
      <w:pPr>
        <w:pStyle w:val="a3"/>
        <w:autoSpaceDE w:val="0"/>
        <w:autoSpaceDN w:val="0"/>
        <w:ind w:firstLineChars="100" w:firstLine="226"/>
        <w:rPr>
          <w:sz w:val="21"/>
          <w:szCs w:val="21"/>
        </w:rPr>
      </w:pPr>
      <w:r w:rsidRPr="00C72917">
        <w:rPr>
          <w:rFonts w:hint="eastAsia"/>
          <w:sz w:val="21"/>
          <w:szCs w:val="21"/>
        </w:rPr>
        <w:t>ご異議なしと認めます。よって、本案３件は、いずれも原案可決されました。</w:t>
      </w:r>
    </w:p>
    <w:p w:rsidR="001E7FDC" w:rsidRPr="00C72917" w:rsidRDefault="001E7FDC" w:rsidP="0077396F">
      <w:pPr>
        <w:ind w:firstLineChars="100" w:firstLine="226"/>
        <w:rPr>
          <w:sz w:val="21"/>
          <w:szCs w:val="21"/>
        </w:rPr>
      </w:pPr>
      <w:r w:rsidRPr="00C72917">
        <w:rPr>
          <w:rFonts w:hint="eastAsia"/>
          <w:sz w:val="21"/>
          <w:szCs w:val="21"/>
          <w:u w:val="single"/>
        </w:rPr>
        <w:t>経済建設委員長の報告</w:t>
      </w:r>
      <w:r w:rsidRPr="00C72917">
        <w:rPr>
          <w:rFonts w:hint="eastAsia"/>
          <w:sz w:val="21"/>
          <w:szCs w:val="21"/>
        </w:rPr>
        <w:t>を求めます。４番　奥山亮一議員。</w:t>
      </w:r>
    </w:p>
    <w:p w:rsidR="001E7FDC" w:rsidRPr="00C72917" w:rsidRDefault="001E7FDC" w:rsidP="0077396F">
      <w:pPr>
        <w:pStyle w:val="a3"/>
        <w:autoSpaceDE w:val="0"/>
        <w:autoSpaceDN w:val="0"/>
        <w:rPr>
          <w:sz w:val="21"/>
          <w:szCs w:val="21"/>
        </w:rPr>
      </w:pPr>
      <w:r w:rsidRPr="00C72917">
        <w:rPr>
          <w:rFonts w:hint="eastAsia"/>
          <w:sz w:val="21"/>
          <w:szCs w:val="21"/>
        </w:rPr>
        <w:t>○４番（奥山亮一）</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経済建設委員会に</w:t>
      </w:r>
      <w:r w:rsidRPr="00C72917">
        <w:rPr>
          <w:sz w:val="21"/>
          <w:szCs w:val="21"/>
        </w:rPr>
        <w:t>付託</w:t>
      </w:r>
      <w:r w:rsidRPr="00C72917">
        <w:rPr>
          <w:rFonts w:hint="eastAsia"/>
          <w:sz w:val="21"/>
          <w:szCs w:val="21"/>
        </w:rPr>
        <w:t>を受けました議案４件、認定議案４件について、審査した結果を報告いたし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議案第９０号　令和２</w:t>
      </w:r>
      <w:r w:rsidR="00B721A9" w:rsidRPr="00C72917">
        <w:rPr>
          <w:rFonts w:hint="eastAsia"/>
          <w:sz w:val="21"/>
          <w:szCs w:val="21"/>
        </w:rPr>
        <w:t>年度 飯塚市</w:t>
      </w:r>
      <w:r w:rsidRPr="00C72917">
        <w:rPr>
          <w:rFonts w:hint="eastAsia"/>
          <w:sz w:val="21"/>
          <w:szCs w:val="21"/>
        </w:rPr>
        <w:t>駐車場事業特別会計補正予算（第１号）」及び「議案第９７号　指定管理者の指定（飯塚立体駐車場）</w:t>
      </w:r>
      <w:r w:rsidR="009C5E13" w:rsidRPr="00C72917">
        <w:rPr>
          <w:rFonts w:hint="eastAsia"/>
          <w:sz w:val="21"/>
          <w:szCs w:val="21"/>
        </w:rPr>
        <w:t>」、以上</w:t>
      </w:r>
      <w:r w:rsidRPr="00C72917">
        <w:rPr>
          <w:rFonts w:hint="eastAsia"/>
          <w:sz w:val="21"/>
          <w:szCs w:val="21"/>
        </w:rPr>
        <w:t>２件については</w:t>
      </w:r>
      <w:r w:rsidR="00C05F00" w:rsidRPr="00C72917">
        <w:rPr>
          <w:rFonts w:hint="eastAsia"/>
          <w:sz w:val="21"/>
          <w:szCs w:val="21"/>
        </w:rPr>
        <w:t>、</w:t>
      </w:r>
      <w:r w:rsidRPr="00C72917">
        <w:rPr>
          <w:rFonts w:hint="eastAsia"/>
          <w:sz w:val="21"/>
          <w:szCs w:val="21"/>
        </w:rPr>
        <w:t>関連があるため一括議題とし、執行部から補正予算書及び議案書に基づき補足説明を受け、審査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その質疑応答の主なものとして、今回選定された指定管理者は市外業者であるが、雇用する人員についてはどうなるのかということについては、業者からの提案書に地元からの雇用を行う旨の記載があることから、提案書に基づき、地元の企業及び地元住民の採用について協議していきたい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指定管理者の選定に</w:t>
      </w:r>
      <w:r w:rsidR="009C5E13" w:rsidRPr="00C72917">
        <w:rPr>
          <w:rFonts w:hint="eastAsia"/>
          <w:sz w:val="21"/>
          <w:szCs w:val="21"/>
        </w:rPr>
        <w:t>当たり</w:t>
      </w:r>
      <w:r w:rsidRPr="00C72917">
        <w:rPr>
          <w:rFonts w:hint="eastAsia"/>
          <w:sz w:val="21"/>
          <w:szCs w:val="21"/>
        </w:rPr>
        <w:t>、前回と今回の募集要項の変更点は何か、また、指定管理者が行う設備投資はあるのかということについては、令和３年４月以降、立体駐車場の運営時間を２４時間とすることから、これに</w:t>
      </w:r>
      <w:r w:rsidRPr="00C72917">
        <w:rPr>
          <w:sz w:val="21"/>
          <w:szCs w:val="21"/>
        </w:rPr>
        <w:t>対応できること</w:t>
      </w:r>
      <w:r w:rsidRPr="00C72917">
        <w:rPr>
          <w:rFonts w:hint="eastAsia"/>
          <w:sz w:val="21"/>
          <w:szCs w:val="21"/>
        </w:rPr>
        <w:t>が主な変更点であり</w:t>
      </w:r>
      <w:r w:rsidRPr="00C72917">
        <w:rPr>
          <w:sz w:val="21"/>
          <w:szCs w:val="21"/>
        </w:rPr>
        <w:t>、</w:t>
      </w:r>
      <w:r w:rsidRPr="00C72917">
        <w:rPr>
          <w:rFonts w:hint="eastAsia"/>
          <w:sz w:val="21"/>
          <w:szCs w:val="21"/>
        </w:rPr>
        <w:t>運営時間の２４時間化に伴う防犯上、安全上の対応として、各所に防犯カメラを新しく設置した上で、管理人を非常駐化する提案を受けている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以上のような審査の</w:t>
      </w:r>
      <w:r w:rsidRPr="00C72917">
        <w:rPr>
          <w:sz w:val="21"/>
          <w:szCs w:val="21"/>
        </w:rPr>
        <w:t>後</w:t>
      </w:r>
      <w:r w:rsidRPr="00C72917">
        <w:rPr>
          <w:rFonts w:hint="eastAsia"/>
          <w:sz w:val="21"/>
          <w:szCs w:val="21"/>
        </w:rPr>
        <w:t>、本案２件については、いずれも原案どおり可決すべきものと決定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議案第９５号　飯塚市病院事業条例の一部を改正する条例」については、執行部から議案書に基づき補足説明を受け、審査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その質疑応答の主なものとして、現在、土曜日の医師の勤務体制はどのようになっているのか。また、土曜日の外来患者数はどの程度いるのかということについては、現在、土曜日の午前中は内科１名、外科１名の医師で対応し、午後からの救急患者には、内科系と外科系の医師で対応している。患者数は平均で５、６名である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以上のような審査の</w:t>
      </w:r>
      <w:r w:rsidRPr="00C72917">
        <w:rPr>
          <w:sz w:val="21"/>
          <w:szCs w:val="21"/>
        </w:rPr>
        <w:t>後</w:t>
      </w:r>
      <w:r w:rsidRPr="00C72917">
        <w:rPr>
          <w:rFonts w:hint="eastAsia"/>
          <w:sz w:val="21"/>
          <w:szCs w:val="21"/>
        </w:rPr>
        <w:t>、本案については、原案どおり可決すべきものと決定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議案第１００号　市道路線の認定」については、執行部から議案書に</w:t>
      </w:r>
      <w:r w:rsidRPr="00C72917">
        <w:rPr>
          <w:sz w:val="21"/>
          <w:szCs w:val="21"/>
        </w:rPr>
        <w:t>基</w:t>
      </w:r>
      <w:r w:rsidRPr="00C72917">
        <w:rPr>
          <w:rFonts w:hint="eastAsia"/>
          <w:sz w:val="21"/>
          <w:szCs w:val="21"/>
        </w:rPr>
        <w:t>づき補足説明を受け、審査した結果、原案どおり可決すべきものと決定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認定第１３号　令和元</w:t>
      </w:r>
      <w:r w:rsidR="00B721A9" w:rsidRPr="00C72917">
        <w:rPr>
          <w:rFonts w:hint="eastAsia"/>
          <w:sz w:val="21"/>
          <w:szCs w:val="21"/>
        </w:rPr>
        <w:t>年度 飯塚市</w:t>
      </w:r>
      <w:r w:rsidRPr="00C72917">
        <w:rPr>
          <w:rFonts w:hint="eastAsia"/>
          <w:sz w:val="21"/>
          <w:szCs w:val="21"/>
        </w:rPr>
        <w:t>水道事業会計決算の認定」、「認定第１４号　令和元</w:t>
      </w:r>
      <w:r w:rsidR="00B721A9" w:rsidRPr="00C72917">
        <w:rPr>
          <w:rFonts w:hint="eastAsia"/>
          <w:sz w:val="21"/>
          <w:szCs w:val="21"/>
        </w:rPr>
        <w:t>年度 飯塚市</w:t>
      </w:r>
      <w:r w:rsidRPr="00C72917">
        <w:rPr>
          <w:rFonts w:hint="eastAsia"/>
          <w:sz w:val="21"/>
          <w:szCs w:val="21"/>
        </w:rPr>
        <w:t>工業用水道事業会計決算の認定」、「認定第１５号　令和元</w:t>
      </w:r>
      <w:r w:rsidR="00B721A9" w:rsidRPr="00C72917">
        <w:rPr>
          <w:rFonts w:hint="eastAsia"/>
          <w:sz w:val="21"/>
          <w:szCs w:val="21"/>
        </w:rPr>
        <w:t>年度 飯塚市</w:t>
      </w:r>
      <w:r w:rsidRPr="00C72917">
        <w:rPr>
          <w:rFonts w:hint="eastAsia"/>
          <w:sz w:val="21"/>
          <w:szCs w:val="21"/>
        </w:rPr>
        <w:t>下水道事業会計決算の認定」及び「認定第１６号　令和元</w:t>
      </w:r>
      <w:r w:rsidR="00B721A9" w:rsidRPr="00C72917">
        <w:rPr>
          <w:rFonts w:hint="eastAsia"/>
          <w:sz w:val="21"/>
          <w:szCs w:val="21"/>
        </w:rPr>
        <w:t>年度 飯塚市</w:t>
      </w:r>
      <w:r w:rsidRPr="00C72917">
        <w:rPr>
          <w:rFonts w:hint="eastAsia"/>
          <w:sz w:val="21"/>
          <w:szCs w:val="21"/>
        </w:rPr>
        <w:t>立病院事業会計決算の認定」、以上４件については、一括議題とし、執行部から決算書</w:t>
      </w:r>
      <w:r w:rsidRPr="00C72917">
        <w:rPr>
          <w:sz w:val="21"/>
          <w:szCs w:val="21"/>
        </w:rPr>
        <w:t>等</w:t>
      </w:r>
      <w:r w:rsidRPr="00C72917">
        <w:rPr>
          <w:rFonts w:hint="eastAsia"/>
          <w:sz w:val="21"/>
          <w:szCs w:val="21"/>
        </w:rPr>
        <w:t>に</w:t>
      </w:r>
      <w:r w:rsidRPr="00C72917">
        <w:rPr>
          <w:sz w:val="21"/>
          <w:szCs w:val="21"/>
        </w:rPr>
        <w:t>基</w:t>
      </w:r>
      <w:r w:rsidRPr="00C72917">
        <w:rPr>
          <w:rFonts w:hint="eastAsia"/>
          <w:sz w:val="21"/>
          <w:szCs w:val="21"/>
        </w:rPr>
        <w:t>づきそれぞれ補足説明を受け、審</w:t>
      </w:r>
      <w:r w:rsidRPr="00C72917">
        <w:rPr>
          <w:rFonts w:hint="eastAsia"/>
          <w:sz w:val="21"/>
          <w:szCs w:val="21"/>
        </w:rPr>
        <w:lastRenderedPageBreak/>
        <w:t>査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その質疑応答の主なものとして、水道事業会計決算について、有収率が８６．８４％と低い理由は何かということについては、老朽化した水道管からの漏水等が主な原因である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漏水を</w:t>
      </w:r>
      <w:r w:rsidR="00B721A9" w:rsidRPr="00C72917">
        <w:rPr>
          <w:rFonts w:hint="eastAsia"/>
          <w:sz w:val="21"/>
          <w:szCs w:val="21"/>
        </w:rPr>
        <w:t>とめ</w:t>
      </w:r>
      <w:r w:rsidRPr="00C72917">
        <w:rPr>
          <w:rFonts w:hint="eastAsia"/>
          <w:sz w:val="21"/>
          <w:szCs w:val="21"/>
        </w:rPr>
        <w:t>なければ有収率が上がらず、単年度収支赤字が続くこととなる。現在の事業計画の老朽管対応では、全ての水道管を更新するには１４０年かかると監査委員から指摘されているが、どのように考えているのかということについては、水道管の更新ペースについても、現在策定中の投資財政計画に盛り込み、健全な水道事業運営ができるよう努めていく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この答弁を受け、現在のコロナ禍において、地域経済が低迷していることも考え、現在の事業計画を前倒しで実施し、仕事を増加させることで地域経済を活性化すべきであるという意見が出され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工業用水道事業会計決算について、事業の赤字が続いており、事業運営に不足する金額は一般会計から多額の繰り入れをしているが、事業の廃止についてはどのように考えているのかということについては、現在、新型コロナウイルス感染拡大の影響で、企業へのヒアリングは少しおくれているが、今後、利用事業者と現状についての認識を共有し、理解を深めながら、方針を取りまとめる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次に、下水道事業会計決算について、公共下水道へのつなぎ込みが３千戸ほどおくれているが、つなぎ込み促進及びコロナ禍で低迷している地域経済への貢献のため、飯塚</w:t>
      </w:r>
      <w:r w:rsidR="009C5E13" w:rsidRPr="00C72917">
        <w:rPr>
          <w:rFonts w:hint="eastAsia"/>
          <w:sz w:val="21"/>
          <w:szCs w:val="21"/>
        </w:rPr>
        <w:t>市</w:t>
      </w:r>
      <w:r w:rsidRPr="00C72917">
        <w:rPr>
          <w:rFonts w:hint="eastAsia"/>
          <w:sz w:val="21"/>
          <w:szCs w:val="21"/>
        </w:rPr>
        <w:t>企業局水洗便所等改造費補助金をアップするなどを検討してはどうかということについては、公共投資によって地域経済を活性化させるという観点からも、補助金のアップについて検討するという答弁であります。</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以上のような審査の</w:t>
      </w:r>
      <w:r w:rsidRPr="00C72917">
        <w:rPr>
          <w:sz w:val="21"/>
          <w:szCs w:val="21"/>
        </w:rPr>
        <w:t>後</w:t>
      </w:r>
      <w:r w:rsidRPr="00C72917">
        <w:rPr>
          <w:rFonts w:hint="eastAsia"/>
          <w:sz w:val="21"/>
          <w:szCs w:val="21"/>
        </w:rPr>
        <w:t>、本案４件については、いずれも認定すべきものと決定いたしました。</w:t>
      </w:r>
    </w:p>
    <w:p w:rsidR="0077396F" w:rsidRPr="00C72917" w:rsidRDefault="0077396F" w:rsidP="0077396F">
      <w:pPr>
        <w:pStyle w:val="a3"/>
        <w:autoSpaceDE w:val="0"/>
        <w:autoSpaceDN w:val="0"/>
        <w:ind w:firstLineChars="100" w:firstLine="226"/>
        <w:rPr>
          <w:sz w:val="21"/>
          <w:szCs w:val="21"/>
        </w:rPr>
      </w:pPr>
      <w:r w:rsidRPr="00C72917">
        <w:rPr>
          <w:rFonts w:hint="eastAsia"/>
          <w:sz w:val="21"/>
          <w:szCs w:val="21"/>
        </w:rPr>
        <w:t>以上をもちまして、審査結果の報告を終わります。</w:t>
      </w:r>
    </w:p>
    <w:p w:rsidR="001E7FDC" w:rsidRPr="00C72917" w:rsidRDefault="001E7FDC" w:rsidP="0077396F">
      <w:pPr>
        <w:pStyle w:val="a3"/>
        <w:autoSpaceDE w:val="0"/>
        <w:autoSpaceDN w:val="0"/>
        <w:rPr>
          <w:sz w:val="21"/>
          <w:szCs w:val="21"/>
        </w:rPr>
      </w:pPr>
      <w:r w:rsidRPr="00C72917">
        <w:rPr>
          <w:rFonts w:hint="eastAsia"/>
          <w:sz w:val="21"/>
          <w:szCs w:val="21"/>
        </w:rPr>
        <w:t>○議長（上野伸五）</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経済建設委員長の報告に対して、質疑を許します。質疑は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なし」と呼ぶ者あり）</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質疑を終結いたします。討論を許します。討論はありませんか。８番　川上直喜議員。</w:t>
      </w:r>
    </w:p>
    <w:p w:rsidR="00007EC5" w:rsidRPr="00C72917" w:rsidRDefault="00007EC5" w:rsidP="0077396F">
      <w:pPr>
        <w:pStyle w:val="a3"/>
        <w:autoSpaceDE w:val="0"/>
        <w:autoSpaceDN w:val="0"/>
      </w:pPr>
      <w:r w:rsidRPr="00C72917">
        <w:rPr>
          <w:rFonts w:hint="eastAsia"/>
          <w:sz w:val="21"/>
          <w:szCs w:val="21"/>
        </w:rPr>
        <w:t>○８番（川上直喜）</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私はただ</w:t>
      </w:r>
      <w:r w:rsidR="00C05F00" w:rsidRPr="00C72917">
        <w:rPr>
          <w:rFonts w:hint="eastAsia"/>
          <w:sz w:val="21"/>
          <w:szCs w:val="21"/>
        </w:rPr>
        <w:t>いま</w:t>
      </w:r>
      <w:r w:rsidRPr="00C72917">
        <w:rPr>
          <w:rFonts w:hint="eastAsia"/>
          <w:sz w:val="21"/>
          <w:szCs w:val="21"/>
        </w:rPr>
        <w:t>の経済建設委員長報告のうち「議案第９５号」、「</w:t>
      </w:r>
      <w:r w:rsidR="00C05F00" w:rsidRPr="00C72917">
        <w:rPr>
          <w:rFonts w:hint="eastAsia"/>
          <w:sz w:val="21"/>
          <w:szCs w:val="21"/>
        </w:rPr>
        <w:t>議案</w:t>
      </w:r>
      <w:r w:rsidRPr="00C72917">
        <w:rPr>
          <w:rFonts w:hint="eastAsia"/>
          <w:sz w:val="21"/>
          <w:szCs w:val="21"/>
        </w:rPr>
        <w:t>第９７号」、「認定第１３号」</w:t>
      </w:r>
      <w:r w:rsidR="00C05F00" w:rsidRPr="00C72917">
        <w:rPr>
          <w:rFonts w:hint="eastAsia"/>
          <w:sz w:val="21"/>
          <w:szCs w:val="21"/>
        </w:rPr>
        <w:t>及び</w:t>
      </w:r>
      <w:r w:rsidRPr="00C72917">
        <w:rPr>
          <w:rFonts w:hint="eastAsia"/>
          <w:sz w:val="21"/>
          <w:szCs w:val="21"/>
        </w:rPr>
        <w:t>「認定第１６号」に反対し</w:t>
      </w:r>
      <w:r w:rsidR="009C5E13" w:rsidRPr="00C72917">
        <w:rPr>
          <w:rFonts w:hint="eastAsia"/>
          <w:sz w:val="21"/>
          <w:szCs w:val="21"/>
        </w:rPr>
        <w:t>、</w:t>
      </w:r>
      <w:r w:rsidRPr="00C72917">
        <w:rPr>
          <w:rFonts w:hint="eastAsia"/>
          <w:sz w:val="21"/>
          <w:szCs w:val="21"/>
        </w:rPr>
        <w:t>討論を行いま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まず、</w:t>
      </w:r>
      <w:r w:rsidR="00C4100F" w:rsidRPr="00C72917">
        <w:rPr>
          <w:rFonts w:hint="eastAsia"/>
          <w:sz w:val="21"/>
          <w:szCs w:val="21"/>
        </w:rPr>
        <w:t>「</w:t>
      </w:r>
      <w:r w:rsidRPr="00C72917">
        <w:rPr>
          <w:rFonts w:hint="eastAsia"/>
          <w:sz w:val="21"/>
          <w:szCs w:val="21"/>
        </w:rPr>
        <w:t>飯塚市病院事業条例の一部を改正する条例案</w:t>
      </w:r>
      <w:r w:rsidR="00C4100F" w:rsidRPr="00C72917">
        <w:rPr>
          <w:rFonts w:hint="eastAsia"/>
          <w:sz w:val="21"/>
          <w:szCs w:val="21"/>
        </w:rPr>
        <w:t>」</w:t>
      </w:r>
      <w:r w:rsidRPr="00C72917">
        <w:rPr>
          <w:rFonts w:hint="eastAsia"/>
          <w:sz w:val="21"/>
          <w:szCs w:val="21"/>
        </w:rPr>
        <w:t>です。提案理由説明は、飯塚医療圏における救急医療体制を確保し、</w:t>
      </w:r>
      <w:r w:rsidR="009C0444">
        <w:rPr>
          <w:rFonts w:hint="eastAsia"/>
          <w:sz w:val="21"/>
          <w:szCs w:val="21"/>
        </w:rPr>
        <w:t>２</w:t>
      </w:r>
      <w:r w:rsidRPr="00C72917">
        <w:rPr>
          <w:rFonts w:hint="eastAsia"/>
          <w:sz w:val="21"/>
          <w:szCs w:val="21"/>
        </w:rPr>
        <w:t>次救急医療機関としての役割を担っていくに</w:t>
      </w:r>
      <w:r w:rsidR="009C5E13" w:rsidRPr="00C72917">
        <w:rPr>
          <w:rFonts w:hint="eastAsia"/>
          <w:sz w:val="21"/>
          <w:szCs w:val="21"/>
        </w:rPr>
        <w:t>当たり</w:t>
      </w:r>
      <w:r w:rsidR="00C4100F" w:rsidRPr="00C72917">
        <w:rPr>
          <w:rFonts w:hint="eastAsia"/>
          <w:sz w:val="21"/>
          <w:szCs w:val="21"/>
        </w:rPr>
        <w:t>、</w:t>
      </w:r>
      <w:r w:rsidRPr="00C72917">
        <w:rPr>
          <w:rFonts w:hint="eastAsia"/>
          <w:sz w:val="21"/>
          <w:szCs w:val="21"/>
        </w:rPr>
        <w:t>飯塚市立病院の外来診療について土曜日を休診日とし</w:t>
      </w:r>
      <w:r w:rsidR="009C5E13" w:rsidRPr="00C72917">
        <w:rPr>
          <w:rFonts w:hint="eastAsia"/>
          <w:sz w:val="21"/>
          <w:szCs w:val="21"/>
        </w:rPr>
        <w:t>、</w:t>
      </w:r>
      <w:r w:rsidRPr="00C72917">
        <w:rPr>
          <w:rFonts w:hint="eastAsia"/>
          <w:sz w:val="21"/>
          <w:szCs w:val="21"/>
        </w:rPr>
        <w:t>救急診療体制を強化するものであり、２</w:t>
      </w:r>
      <w:r w:rsidR="00C4100F" w:rsidRPr="00C72917">
        <w:rPr>
          <w:rFonts w:hint="eastAsia"/>
          <w:sz w:val="21"/>
          <w:szCs w:val="21"/>
        </w:rPr>
        <w:t>カ</w:t>
      </w:r>
      <w:r w:rsidRPr="00C72917">
        <w:rPr>
          <w:rFonts w:hint="eastAsia"/>
          <w:sz w:val="21"/>
          <w:szCs w:val="21"/>
        </w:rPr>
        <w:t>月後の１２月１日から施行とのことで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この変更の理由について企業局長は、私の議案質疑に対する答弁の中で、市立病院は地域医療支援病院という名称の取得を</w:t>
      </w:r>
      <w:r w:rsidR="00C4100F" w:rsidRPr="00C72917">
        <w:rPr>
          <w:rFonts w:hint="eastAsia"/>
          <w:sz w:val="21"/>
          <w:szCs w:val="21"/>
        </w:rPr>
        <w:t>目指し</w:t>
      </w:r>
      <w:r w:rsidRPr="00C72917">
        <w:rPr>
          <w:rFonts w:hint="eastAsia"/>
          <w:sz w:val="21"/>
          <w:szCs w:val="21"/>
        </w:rPr>
        <w:t>ており、その要件の一つに救急医療体制の充実</w:t>
      </w:r>
      <w:r w:rsidR="00C4100F" w:rsidRPr="00C72917">
        <w:rPr>
          <w:rFonts w:hint="eastAsia"/>
          <w:sz w:val="21"/>
          <w:szCs w:val="21"/>
        </w:rPr>
        <w:t>が</w:t>
      </w:r>
      <w:r w:rsidRPr="00C72917">
        <w:rPr>
          <w:rFonts w:hint="eastAsia"/>
          <w:sz w:val="21"/>
          <w:szCs w:val="21"/>
        </w:rPr>
        <w:t>あるからだと発言しました。</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飯塚市立病院と同じく、地域医療振興協会が管理運営に責任を持つ横須賀市立市民病院は、そのウ</w:t>
      </w:r>
      <w:r w:rsidR="009C5E13" w:rsidRPr="00C72917">
        <w:rPr>
          <w:rFonts w:hint="eastAsia"/>
          <w:sz w:val="21"/>
          <w:szCs w:val="21"/>
        </w:rPr>
        <w:t>エ</w:t>
      </w:r>
      <w:r w:rsidRPr="00C72917">
        <w:rPr>
          <w:rFonts w:hint="eastAsia"/>
          <w:sz w:val="21"/>
          <w:szCs w:val="21"/>
        </w:rPr>
        <w:t>ブサイトによれば、病床数４８２床</w:t>
      </w:r>
      <w:r w:rsidR="009C5E13" w:rsidRPr="00C72917">
        <w:rPr>
          <w:rFonts w:hint="eastAsia"/>
          <w:sz w:val="21"/>
          <w:szCs w:val="21"/>
        </w:rPr>
        <w:t>の</w:t>
      </w:r>
      <w:r w:rsidRPr="00C72917">
        <w:rPr>
          <w:rFonts w:hint="eastAsia"/>
          <w:sz w:val="21"/>
          <w:szCs w:val="21"/>
        </w:rPr>
        <w:t>うち地域包括ケア病棟３４床、回復期リハビリテーション病棟３４床、そして感染症病床が６床とのことで、</w:t>
      </w:r>
      <w:r w:rsidR="009C5E13" w:rsidRPr="00C72917">
        <w:rPr>
          <w:rFonts w:hint="eastAsia"/>
          <w:sz w:val="21"/>
          <w:szCs w:val="21"/>
        </w:rPr>
        <w:t>既に</w:t>
      </w:r>
      <w:r w:rsidRPr="00C72917">
        <w:rPr>
          <w:rFonts w:hint="eastAsia"/>
          <w:sz w:val="21"/>
          <w:szCs w:val="21"/>
        </w:rPr>
        <w:t>地域医療支援病院</w:t>
      </w:r>
      <w:r w:rsidR="00C4100F" w:rsidRPr="00C72917">
        <w:rPr>
          <w:rFonts w:hint="eastAsia"/>
          <w:sz w:val="21"/>
          <w:szCs w:val="21"/>
        </w:rPr>
        <w:t>となっています</w:t>
      </w:r>
      <w:r w:rsidRPr="00C72917">
        <w:rPr>
          <w:rFonts w:hint="eastAsia"/>
          <w:sz w:val="21"/>
          <w:szCs w:val="21"/>
        </w:rPr>
        <w:t>。医療スタッフ体制の状況にもよるのでしょうが、休診日は日曜・祝祭日・年末年始となっていて、土曜診療を続けてい</w:t>
      </w:r>
      <w:r w:rsidR="00C4100F" w:rsidRPr="00C72917">
        <w:rPr>
          <w:rFonts w:hint="eastAsia"/>
          <w:sz w:val="21"/>
          <w:szCs w:val="21"/>
        </w:rPr>
        <w:t>るのであります</w:t>
      </w:r>
      <w:r w:rsidRPr="00C72917">
        <w:rPr>
          <w:rFonts w:hint="eastAsia"/>
          <w:sz w:val="21"/>
          <w:szCs w:val="21"/>
        </w:rPr>
        <w:t>。</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飯塚市立病院が</w:t>
      </w:r>
      <w:r w:rsidR="00C4100F" w:rsidRPr="00C72917">
        <w:rPr>
          <w:rFonts w:hint="eastAsia"/>
          <w:sz w:val="21"/>
          <w:szCs w:val="21"/>
        </w:rPr>
        <w:t>目指す</w:t>
      </w:r>
      <w:r w:rsidRPr="00C72917">
        <w:rPr>
          <w:rFonts w:hint="eastAsia"/>
          <w:sz w:val="21"/>
          <w:szCs w:val="21"/>
        </w:rPr>
        <w:t>という地域医療支援病院の具体的な役割は、①紹介患者さんへの医療の提供</w:t>
      </w:r>
      <w:r w:rsidR="00C4100F" w:rsidRPr="00C72917">
        <w:rPr>
          <w:rFonts w:hint="eastAsia"/>
          <w:sz w:val="21"/>
          <w:szCs w:val="21"/>
        </w:rPr>
        <w:t>。</w:t>
      </w:r>
      <w:r w:rsidRPr="00C72917">
        <w:rPr>
          <w:rFonts w:hint="eastAsia"/>
          <w:sz w:val="21"/>
          <w:szCs w:val="21"/>
        </w:rPr>
        <w:t>②かかりつけ医等への患者さんの逆紹介</w:t>
      </w:r>
      <w:r w:rsidR="00C4100F" w:rsidRPr="00C72917">
        <w:rPr>
          <w:rFonts w:hint="eastAsia"/>
          <w:sz w:val="21"/>
          <w:szCs w:val="21"/>
        </w:rPr>
        <w:t>。</w:t>
      </w:r>
      <w:r w:rsidRPr="00C72917">
        <w:rPr>
          <w:rFonts w:hint="eastAsia"/>
          <w:sz w:val="21"/>
          <w:szCs w:val="21"/>
        </w:rPr>
        <w:t>③医療機器の地域の医療機関における共同利用</w:t>
      </w:r>
      <w:r w:rsidR="00C4100F" w:rsidRPr="00C72917">
        <w:rPr>
          <w:rFonts w:hint="eastAsia"/>
          <w:sz w:val="21"/>
          <w:szCs w:val="21"/>
        </w:rPr>
        <w:t>。</w:t>
      </w:r>
      <w:r w:rsidRPr="00C72917">
        <w:rPr>
          <w:rFonts w:hint="eastAsia"/>
          <w:sz w:val="21"/>
          <w:szCs w:val="21"/>
        </w:rPr>
        <w:lastRenderedPageBreak/>
        <w:t>④救急医療の提供</w:t>
      </w:r>
      <w:r w:rsidR="00C4100F" w:rsidRPr="00C72917">
        <w:rPr>
          <w:rFonts w:hint="eastAsia"/>
          <w:sz w:val="21"/>
          <w:szCs w:val="21"/>
        </w:rPr>
        <w:t>。</w:t>
      </w:r>
      <w:r w:rsidRPr="00C72917">
        <w:rPr>
          <w:rFonts w:hint="eastAsia"/>
          <w:sz w:val="21"/>
          <w:szCs w:val="21"/>
        </w:rPr>
        <w:t>⑤地域の医療従事者に対する研修の実施が</w:t>
      </w:r>
      <w:r w:rsidR="00C4100F" w:rsidRPr="00C72917">
        <w:rPr>
          <w:rFonts w:hint="eastAsia"/>
          <w:sz w:val="21"/>
          <w:szCs w:val="21"/>
        </w:rPr>
        <w:t>挙げられてい</w:t>
      </w:r>
      <w:r w:rsidRPr="00C72917">
        <w:rPr>
          <w:rFonts w:hint="eastAsia"/>
          <w:sz w:val="21"/>
          <w:szCs w:val="21"/>
        </w:rPr>
        <w:t>ま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地域医療支援病院の承認要件は、</w:t>
      </w:r>
      <w:r w:rsidR="00C4100F" w:rsidRPr="00C72917">
        <w:rPr>
          <w:rFonts w:hint="eastAsia"/>
          <w:sz w:val="21"/>
          <w:szCs w:val="21"/>
        </w:rPr>
        <w:t>①</w:t>
      </w:r>
      <w:r w:rsidRPr="00C72917">
        <w:rPr>
          <w:rFonts w:hint="eastAsia"/>
          <w:sz w:val="21"/>
          <w:szCs w:val="21"/>
        </w:rPr>
        <w:t>紹介患者に対し医療を提供する体制が整備されていること</w:t>
      </w:r>
      <w:r w:rsidR="009C5E13" w:rsidRPr="00C72917">
        <w:rPr>
          <w:rFonts w:hint="eastAsia"/>
          <w:sz w:val="21"/>
          <w:szCs w:val="21"/>
        </w:rPr>
        <w:t>。</w:t>
      </w:r>
      <w:r w:rsidRPr="00C72917">
        <w:rPr>
          <w:rFonts w:hint="eastAsia"/>
          <w:sz w:val="21"/>
          <w:szCs w:val="21"/>
        </w:rPr>
        <w:t>紹介率は紹介患者数に対する初診患者数の比率、逆紹介率は逆紹介患者数に対する初診患者数の比率ですが、紹介率８０％以上、紹介率６５％以上かつ逆紹介率４０％以上、紹介率５０％以上かつ逆紹介率７０％以上</w:t>
      </w:r>
      <w:r w:rsidR="00C4100F" w:rsidRPr="00C72917">
        <w:rPr>
          <w:rFonts w:hint="eastAsia"/>
          <w:sz w:val="21"/>
          <w:szCs w:val="21"/>
        </w:rPr>
        <w:t>、３つ</w:t>
      </w:r>
      <w:r w:rsidRPr="00C72917">
        <w:rPr>
          <w:rFonts w:hint="eastAsia"/>
          <w:sz w:val="21"/>
          <w:szCs w:val="21"/>
        </w:rPr>
        <w:t>のランク</w:t>
      </w:r>
      <w:r w:rsidR="009C5E13" w:rsidRPr="00C72917">
        <w:rPr>
          <w:rFonts w:hint="eastAsia"/>
          <w:sz w:val="21"/>
          <w:szCs w:val="21"/>
        </w:rPr>
        <w:t>づけ</w:t>
      </w:r>
      <w:r w:rsidRPr="00C72917">
        <w:rPr>
          <w:rFonts w:hint="eastAsia"/>
          <w:sz w:val="21"/>
          <w:szCs w:val="21"/>
        </w:rPr>
        <w:t>があります</w:t>
      </w:r>
      <w:r w:rsidR="00C4100F" w:rsidRPr="00C72917">
        <w:rPr>
          <w:rFonts w:hint="eastAsia"/>
          <w:sz w:val="21"/>
          <w:szCs w:val="21"/>
        </w:rPr>
        <w:t>。②</w:t>
      </w:r>
      <w:r w:rsidRPr="00C72917">
        <w:rPr>
          <w:rFonts w:hint="eastAsia"/>
          <w:sz w:val="21"/>
          <w:szCs w:val="21"/>
        </w:rPr>
        <w:t>共同利用させるための体制が整備されていること</w:t>
      </w:r>
      <w:r w:rsidR="00C4100F" w:rsidRPr="00C72917">
        <w:rPr>
          <w:rFonts w:hint="eastAsia"/>
          <w:sz w:val="21"/>
          <w:szCs w:val="21"/>
        </w:rPr>
        <w:t>。③</w:t>
      </w:r>
      <w:r w:rsidRPr="00C72917">
        <w:rPr>
          <w:rFonts w:hint="eastAsia"/>
          <w:sz w:val="21"/>
          <w:szCs w:val="21"/>
        </w:rPr>
        <w:t>救急医療を提供する能力を有すること</w:t>
      </w:r>
      <w:r w:rsidR="00C4100F" w:rsidRPr="00C72917">
        <w:rPr>
          <w:rFonts w:hint="eastAsia"/>
          <w:sz w:val="21"/>
          <w:szCs w:val="21"/>
        </w:rPr>
        <w:t>。これは</w:t>
      </w:r>
      <w:r w:rsidRPr="00C72917">
        <w:rPr>
          <w:rFonts w:hint="eastAsia"/>
          <w:sz w:val="21"/>
          <w:szCs w:val="21"/>
        </w:rPr>
        <w:t>具体的には次のうち</w:t>
      </w:r>
      <w:r w:rsidR="009C5E13" w:rsidRPr="00C72917">
        <w:rPr>
          <w:rFonts w:hint="eastAsia"/>
          <w:sz w:val="21"/>
          <w:szCs w:val="21"/>
        </w:rPr>
        <w:t>、</w:t>
      </w:r>
      <w:r w:rsidRPr="00C72917">
        <w:rPr>
          <w:rFonts w:hint="eastAsia"/>
          <w:sz w:val="21"/>
          <w:szCs w:val="21"/>
        </w:rPr>
        <w:t>いずれか</w:t>
      </w:r>
      <w:r w:rsidR="00C4100F" w:rsidRPr="00C72917">
        <w:rPr>
          <w:rFonts w:hint="eastAsia"/>
          <w:sz w:val="21"/>
          <w:szCs w:val="21"/>
        </w:rPr>
        <w:t>ということになります</w:t>
      </w:r>
      <w:r w:rsidR="009C5E13" w:rsidRPr="00C72917">
        <w:rPr>
          <w:rFonts w:hint="eastAsia"/>
          <w:sz w:val="21"/>
          <w:szCs w:val="21"/>
        </w:rPr>
        <w:t>。その１つ目は、</w:t>
      </w:r>
      <w:r w:rsidRPr="00C72917">
        <w:rPr>
          <w:rFonts w:hint="eastAsia"/>
          <w:sz w:val="21"/>
          <w:szCs w:val="21"/>
        </w:rPr>
        <w:t>救急自動車により搬送された患者の数が１</w:t>
      </w:r>
      <w:r w:rsidR="009C5E13" w:rsidRPr="00C72917">
        <w:rPr>
          <w:rFonts w:hint="eastAsia"/>
          <w:sz w:val="21"/>
          <w:szCs w:val="21"/>
        </w:rPr>
        <w:t>千</w:t>
      </w:r>
      <w:r w:rsidRPr="00C72917">
        <w:rPr>
          <w:rFonts w:hint="eastAsia"/>
          <w:sz w:val="21"/>
          <w:szCs w:val="21"/>
        </w:rPr>
        <w:t>以上であること</w:t>
      </w:r>
      <w:r w:rsidR="00C4100F" w:rsidRPr="00C72917">
        <w:rPr>
          <w:rFonts w:hint="eastAsia"/>
          <w:sz w:val="21"/>
          <w:szCs w:val="21"/>
        </w:rPr>
        <w:t>。２つ目</w:t>
      </w:r>
      <w:r w:rsidR="008872BE" w:rsidRPr="00C72917">
        <w:rPr>
          <w:rFonts w:hint="eastAsia"/>
          <w:sz w:val="21"/>
          <w:szCs w:val="21"/>
        </w:rPr>
        <w:t>は</w:t>
      </w:r>
      <w:r w:rsidR="00C4100F" w:rsidRPr="00C72917">
        <w:rPr>
          <w:rFonts w:hint="eastAsia"/>
          <w:sz w:val="21"/>
          <w:szCs w:val="21"/>
        </w:rPr>
        <w:t>、</w:t>
      </w:r>
      <w:r w:rsidRPr="00C72917">
        <w:rPr>
          <w:rFonts w:hint="eastAsia"/>
          <w:sz w:val="21"/>
          <w:szCs w:val="21"/>
        </w:rPr>
        <w:t>救急自動車により搬送された患者の数が救急医療圏</w:t>
      </w:r>
      <w:r w:rsidR="008872BE" w:rsidRPr="00C72917">
        <w:rPr>
          <w:rFonts w:hint="eastAsia"/>
          <w:sz w:val="21"/>
          <w:szCs w:val="21"/>
        </w:rPr>
        <w:t>（二次医療圏）</w:t>
      </w:r>
      <w:r w:rsidRPr="00C72917">
        <w:rPr>
          <w:rFonts w:hint="eastAsia"/>
          <w:sz w:val="21"/>
          <w:szCs w:val="21"/>
        </w:rPr>
        <w:t>人口の０．２％以上であること</w:t>
      </w:r>
      <w:r w:rsidR="00C4100F" w:rsidRPr="00C72917">
        <w:rPr>
          <w:rFonts w:hint="eastAsia"/>
          <w:sz w:val="21"/>
          <w:szCs w:val="21"/>
        </w:rPr>
        <w:t>。④</w:t>
      </w:r>
      <w:r w:rsidRPr="00C72917">
        <w:rPr>
          <w:rFonts w:hint="eastAsia"/>
          <w:sz w:val="21"/>
          <w:szCs w:val="21"/>
        </w:rPr>
        <w:t>地域の医療従事者に対する研修を行わせる能力を有すること</w:t>
      </w:r>
      <w:r w:rsidR="00C4100F" w:rsidRPr="00C72917">
        <w:rPr>
          <w:rFonts w:hint="eastAsia"/>
          <w:sz w:val="21"/>
          <w:szCs w:val="21"/>
        </w:rPr>
        <w:t>。これは</w:t>
      </w:r>
      <w:r w:rsidRPr="00C72917">
        <w:rPr>
          <w:rFonts w:hint="eastAsia"/>
          <w:sz w:val="21"/>
          <w:szCs w:val="21"/>
        </w:rPr>
        <w:t>年間１２回以上</w:t>
      </w:r>
      <w:r w:rsidR="00C4100F" w:rsidRPr="00C72917">
        <w:rPr>
          <w:rFonts w:hint="eastAsia"/>
          <w:sz w:val="21"/>
          <w:szCs w:val="21"/>
        </w:rPr>
        <w:t>開催となっています。⑤</w:t>
      </w:r>
      <w:r w:rsidRPr="00C72917">
        <w:rPr>
          <w:rFonts w:hint="eastAsia"/>
          <w:sz w:val="21"/>
          <w:szCs w:val="21"/>
        </w:rPr>
        <w:t>２００床以上の病床を有すること</w:t>
      </w:r>
      <w:r w:rsidR="00C4100F" w:rsidRPr="00C72917">
        <w:rPr>
          <w:rFonts w:hint="eastAsia"/>
          <w:sz w:val="21"/>
          <w:szCs w:val="21"/>
        </w:rPr>
        <w:t>。⑥</w:t>
      </w:r>
      <w:r w:rsidRPr="00C72917">
        <w:rPr>
          <w:rFonts w:hint="eastAsia"/>
          <w:sz w:val="21"/>
          <w:szCs w:val="21"/>
        </w:rPr>
        <w:t>必要設備としては集中治療室、診療に関する諸記録、病院の管理及び運営に関する諸記録、化学、細菌及び病理の検査施設、病理解剖室、研究室、講義室、図書室、救急用</w:t>
      </w:r>
      <w:r w:rsidR="008872BE" w:rsidRPr="00C72917">
        <w:rPr>
          <w:rFonts w:hint="eastAsia"/>
          <w:sz w:val="21"/>
          <w:szCs w:val="21"/>
        </w:rPr>
        <w:t>または</w:t>
      </w:r>
      <w:r w:rsidRPr="00C72917">
        <w:rPr>
          <w:rFonts w:hint="eastAsia"/>
          <w:sz w:val="21"/>
          <w:szCs w:val="21"/>
        </w:rPr>
        <w:t>患者輸送用自動車及び医薬品情報管理室</w:t>
      </w:r>
      <w:r w:rsidR="00C4100F" w:rsidRPr="00C72917">
        <w:rPr>
          <w:rFonts w:hint="eastAsia"/>
          <w:sz w:val="21"/>
          <w:szCs w:val="21"/>
        </w:rPr>
        <w:t>。⑦</w:t>
      </w:r>
      <w:r w:rsidRPr="00C72917">
        <w:rPr>
          <w:rFonts w:hint="eastAsia"/>
          <w:sz w:val="21"/>
          <w:szCs w:val="21"/>
        </w:rPr>
        <w:t>集中治療室等の必置施設の構造設備が厚生労働省令で定める要件に適合する必要があります。開設主体は原則として国、都道府県、市町村、特別医療法人、公的医療機関、医療法人等とされていま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本来、地域医療の充実のためには、地域医療に関する</w:t>
      </w:r>
      <w:r w:rsidR="00C4100F" w:rsidRPr="00C72917">
        <w:rPr>
          <w:rFonts w:hint="eastAsia"/>
          <w:sz w:val="21"/>
          <w:szCs w:val="21"/>
        </w:rPr>
        <w:t>地域の</w:t>
      </w:r>
      <w:r w:rsidRPr="00C72917">
        <w:rPr>
          <w:rFonts w:hint="eastAsia"/>
          <w:sz w:val="21"/>
          <w:szCs w:val="21"/>
        </w:rPr>
        <w:t>合意、新たな財政出動についてのしっかりした意見交換が必要であり、筑豊労災病院や県立嘉穂病院を守り充実させようと頑張ってきた地域住民の合意形成は不可欠で</w:t>
      </w:r>
      <w:r w:rsidR="00C4100F" w:rsidRPr="00C72917">
        <w:rPr>
          <w:rFonts w:hint="eastAsia"/>
          <w:sz w:val="21"/>
          <w:szCs w:val="21"/>
        </w:rPr>
        <w:t>ありま</w:t>
      </w:r>
      <w:r w:rsidRPr="00C72917">
        <w:rPr>
          <w:rFonts w:hint="eastAsia"/>
          <w:sz w:val="21"/>
          <w:szCs w:val="21"/>
        </w:rPr>
        <w:t>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地域医療支援病院に承認されるメリットとしては、</w:t>
      </w:r>
      <w:r w:rsidR="00C4100F" w:rsidRPr="00C72917">
        <w:rPr>
          <w:rFonts w:hint="eastAsia"/>
          <w:sz w:val="21"/>
          <w:szCs w:val="21"/>
        </w:rPr>
        <w:t>病院としては</w:t>
      </w:r>
      <w:r w:rsidRPr="00C72917">
        <w:rPr>
          <w:rFonts w:hint="eastAsia"/>
          <w:sz w:val="21"/>
          <w:szCs w:val="21"/>
        </w:rPr>
        <w:t>急性期入院加算などの診療報酬の加算が得られること、入院診療加算など国による誘導がある一方で、初めて診察を受ける患者は、紹介状がない場合は、初診料の</w:t>
      </w:r>
      <w:r w:rsidR="008872BE" w:rsidRPr="00C72917">
        <w:rPr>
          <w:rFonts w:hint="eastAsia"/>
          <w:sz w:val="21"/>
          <w:szCs w:val="21"/>
        </w:rPr>
        <w:t>ほかに</w:t>
      </w:r>
      <w:r w:rsidRPr="00C72917">
        <w:rPr>
          <w:rFonts w:hint="eastAsia"/>
          <w:sz w:val="21"/>
          <w:szCs w:val="21"/>
        </w:rPr>
        <w:t>初診時療養費</w:t>
      </w:r>
      <w:r w:rsidR="008872BE" w:rsidRPr="00C72917">
        <w:rPr>
          <w:rFonts w:hint="eastAsia"/>
          <w:sz w:val="21"/>
          <w:szCs w:val="21"/>
        </w:rPr>
        <w:t>（</w:t>
      </w:r>
      <w:r w:rsidRPr="00C72917">
        <w:rPr>
          <w:rFonts w:hint="eastAsia"/>
          <w:sz w:val="21"/>
          <w:szCs w:val="21"/>
        </w:rPr>
        <w:t>保険外併用療養費</w:t>
      </w:r>
      <w:r w:rsidR="008872BE" w:rsidRPr="00C72917">
        <w:rPr>
          <w:rFonts w:hint="eastAsia"/>
          <w:sz w:val="21"/>
          <w:szCs w:val="21"/>
        </w:rPr>
        <w:t>）</w:t>
      </w:r>
      <w:r w:rsidRPr="00C72917">
        <w:rPr>
          <w:rFonts w:hint="eastAsia"/>
          <w:sz w:val="21"/>
          <w:szCs w:val="21"/>
        </w:rPr>
        <w:t>５５００円</w:t>
      </w:r>
      <w:r w:rsidR="008872BE" w:rsidRPr="00C72917">
        <w:rPr>
          <w:rFonts w:hint="eastAsia"/>
          <w:sz w:val="21"/>
          <w:szCs w:val="21"/>
        </w:rPr>
        <w:t>（</w:t>
      </w:r>
      <w:r w:rsidRPr="00C72917">
        <w:rPr>
          <w:rFonts w:hint="eastAsia"/>
          <w:sz w:val="21"/>
          <w:szCs w:val="21"/>
        </w:rPr>
        <w:t>消費税等含む</w:t>
      </w:r>
      <w:r w:rsidR="008872BE" w:rsidRPr="00C72917">
        <w:rPr>
          <w:rFonts w:hint="eastAsia"/>
          <w:sz w:val="21"/>
          <w:szCs w:val="21"/>
        </w:rPr>
        <w:t>）</w:t>
      </w:r>
      <w:r w:rsidRPr="00C72917">
        <w:rPr>
          <w:rFonts w:hint="eastAsia"/>
          <w:sz w:val="21"/>
          <w:szCs w:val="21"/>
        </w:rPr>
        <w:t>が必要で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いずれにしても、地域医療振興協会が同じく管理運営に責任を負う横須賀市立病院が、現在は継続している土曜診療を、飯塚市立病院で</w:t>
      </w:r>
      <w:r w:rsidR="008872BE" w:rsidRPr="00C72917">
        <w:rPr>
          <w:rFonts w:hint="eastAsia"/>
          <w:sz w:val="21"/>
          <w:szCs w:val="21"/>
        </w:rPr>
        <w:t>や</w:t>
      </w:r>
      <w:r w:rsidRPr="00C72917">
        <w:rPr>
          <w:rFonts w:hint="eastAsia"/>
          <w:sz w:val="21"/>
          <w:szCs w:val="21"/>
        </w:rPr>
        <w:t>める</w:t>
      </w:r>
      <w:r w:rsidR="008872BE" w:rsidRPr="00C72917">
        <w:rPr>
          <w:rFonts w:hint="eastAsia"/>
          <w:sz w:val="21"/>
          <w:szCs w:val="21"/>
        </w:rPr>
        <w:t>の</w:t>
      </w:r>
      <w:r w:rsidRPr="00C72917">
        <w:rPr>
          <w:rFonts w:hint="eastAsia"/>
          <w:sz w:val="21"/>
          <w:szCs w:val="21"/>
        </w:rPr>
        <w:t>に必要な協議について、病院関係者は同意したが、</w:t>
      </w:r>
      <w:r w:rsidR="008D4685" w:rsidRPr="00C72917">
        <w:rPr>
          <w:rFonts w:hint="eastAsia"/>
          <w:sz w:val="21"/>
          <w:szCs w:val="21"/>
        </w:rPr>
        <w:t>何</w:t>
      </w:r>
      <w:r w:rsidRPr="00C72917">
        <w:rPr>
          <w:rFonts w:hint="eastAsia"/>
          <w:sz w:val="21"/>
          <w:szCs w:val="21"/>
        </w:rPr>
        <w:t>という会議かはわからない、看護師からは聞いていない、患者や地域の</w:t>
      </w:r>
      <w:r w:rsidR="006A4373" w:rsidRPr="00C72917">
        <w:rPr>
          <w:rFonts w:hint="eastAsia"/>
          <w:sz w:val="21"/>
          <w:szCs w:val="21"/>
        </w:rPr>
        <w:t>皆さん</w:t>
      </w:r>
      <w:r w:rsidRPr="00C72917">
        <w:rPr>
          <w:rFonts w:hint="eastAsia"/>
          <w:sz w:val="21"/>
          <w:szCs w:val="21"/>
        </w:rPr>
        <w:t>からは聞いてもいないというのでは、市立病院の名が泣くと言わざるを得ません。地域医療支援病院の承認申請がこのように乱暴に行われてはならないということを、この</w:t>
      </w:r>
      <w:r w:rsidR="00C4100F" w:rsidRPr="00C72917">
        <w:rPr>
          <w:rFonts w:hint="eastAsia"/>
          <w:sz w:val="21"/>
          <w:szCs w:val="21"/>
        </w:rPr>
        <w:t>際</w:t>
      </w:r>
      <w:r w:rsidRPr="00C72917">
        <w:rPr>
          <w:rFonts w:hint="eastAsia"/>
          <w:sz w:val="21"/>
          <w:szCs w:val="21"/>
        </w:rPr>
        <w:t>、指摘しておき</w:t>
      </w:r>
      <w:r w:rsidR="00C4100F" w:rsidRPr="00C72917">
        <w:rPr>
          <w:rFonts w:hint="eastAsia"/>
          <w:sz w:val="21"/>
          <w:szCs w:val="21"/>
        </w:rPr>
        <w:t>たいと思い</w:t>
      </w:r>
      <w:r w:rsidRPr="00C72917">
        <w:rPr>
          <w:rFonts w:hint="eastAsia"/>
          <w:sz w:val="21"/>
          <w:szCs w:val="21"/>
        </w:rPr>
        <w:t>ます。</w:t>
      </w:r>
    </w:p>
    <w:p w:rsidR="00C4100F" w:rsidRPr="00C72917" w:rsidRDefault="00C4100F" w:rsidP="00437DB0">
      <w:pPr>
        <w:pStyle w:val="a3"/>
        <w:autoSpaceDE w:val="0"/>
        <w:autoSpaceDN w:val="0"/>
        <w:ind w:firstLineChars="100" w:firstLine="226"/>
        <w:rPr>
          <w:sz w:val="21"/>
          <w:szCs w:val="21"/>
        </w:rPr>
      </w:pPr>
      <w:r w:rsidRPr="00C72917">
        <w:rPr>
          <w:rFonts w:hint="eastAsia"/>
          <w:sz w:val="21"/>
          <w:szCs w:val="21"/>
        </w:rPr>
        <w:t>次に、「指定管理者の指定（飯塚立体駐車場）」については、市の直営で行えるものであり、市外の業者をわざわざ指定管理者にしなければならないものではありません。</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次は、２０１９年度水道事業会計決算の認定についてです。</w:t>
      </w:r>
      <w:r w:rsidR="00E91F8E" w:rsidRPr="00C72917">
        <w:rPr>
          <w:rFonts w:hint="eastAsia"/>
          <w:sz w:val="21"/>
          <w:szCs w:val="21"/>
        </w:rPr>
        <w:t>全て</w:t>
      </w:r>
      <w:r w:rsidRPr="00C72917">
        <w:rPr>
          <w:rFonts w:hint="eastAsia"/>
          <w:sz w:val="21"/>
          <w:szCs w:val="21"/>
        </w:rPr>
        <w:t>の浄水施設の管理運転を</w:t>
      </w:r>
      <w:r w:rsidR="00E91F8E" w:rsidRPr="00C72917">
        <w:rPr>
          <w:rFonts w:hint="eastAsia"/>
          <w:sz w:val="21"/>
          <w:szCs w:val="21"/>
        </w:rPr>
        <w:t>、</w:t>
      </w:r>
      <w:r w:rsidRPr="00C72917">
        <w:rPr>
          <w:rFonts w:hint="eastAsia"/>
          <w:sz w:val="21"/>
          <w:szCs w:val="21"/>
        </w:rPr>
        <w:t>１０年を超える長期にわたり民間事業者に委託し続けて、本市の</w:t>
      </w:r>
      <w:r w:rsidR="00E91F8E" w:rsidRPr="00C72917">
        <w:rPr>
          <w:rFonts w:hint="eastAsia"/>
          <w:sz w:val="21"/>
          <w:szCs w:val="21"/>
        </w:rPr>
        <w:t>水道</w:t>
      </w:r>
      <w:r w:rsidRPr="00C72917">
        <w:rPr>
          <w:rFonts w:hint="eastAsia"/>
          <w:sz w:val="21"/>
          <w:szCs w:val="21"/>
        </w:rPr>
        <w:t>事業遂行能力が技術面で</w:t>
      </w:r>
      <w:r w:rsidR="00E91F8E" w:rsidRPr="00C72917">
        <w:rPr>
          <w:rFonts w:hint="eastAsia"/>
          <w:sz w:val="21"/>
          <w:szCs w:val="21"/>
        </w:rPr>
        <w:t>著しく</w:t>
      </w:r>
      <w:r w:rsidRPr="00C72917">
        <w:rPr>
          <w:rFonts w:hint="eastAsia"/>
          <w:sz w:val="21"/>
          <w:szCs w:val="21"/>
        </w:rPr>
        <w:t>低下し、このままでは失われてしまう危険性が進行しています。安全管理のあり方、業者選定のあり方、そもそも浄水施設の</w:t>
      </w:r>
      <w:r w:rsidR="00E91F8E" w:rsidRPr="00C72917">
        <w:rPr>
          <w:rFonts w:hint="eastAsia"/>
          <w:sz w:val="21"/>
          <w:szCs w:val="21"/>
        </w:rPr>
        <w:t>管理</w:t>
      </w:r>
      <w:r w:rsidRPr="00C72917">
        <w:rPr>
          <w:rFonts w:hint="eastAsia"/>
          <w:sz w:val="21"/>
          <w:szCs w:val="21"/>
        </w:rPr>
        <w:t>運転という極めて公共性の高い業務を</w:t>
      </w:r>
      <w:r w:rsidR="00E91F8E" w:rsidRPr="00C72917">
        <w:rPr>
          <w:rFonts w:hint="eastAsia"/>
          <w:sz w:val="21"/>
          <w:szCs w:val="21"/>
        </w:rPr>
        <w:t>、</w:t>
      </w:r>
      <w:r w:rsidRPr="00C72917">
        <w:rPr>
          <w:rFonts w:hint="eastAsia"/>
          <w:sz w:val="21"/>
          <w:szCs w:val="21"/>
        </w:rPr>
        <w:t>利潤追求を第一とする民間業者に一括委託することは不適切で</w:t>
      </w:r>
      <w:r w:rsidR="008D4685" w:rsidRPr="00C72917">
        <w:rPr>
          <w:rFonts w:hint="eastAsia"/>
          <w:sz w:val="21"/>
          <w:szCs w:val="21"/>
        </w:rPr>
        <w:t>ありま</w:t>
      </w:r>
      <w:r w:rsidRPr="00C72917">
        <w:rPr>
          <w:rFonts w:hint="eastAsia"/>
          <w:sz w:val="21"/>
          <w:szCs w:val="21"/>
        </w:rPr>
        <w:t>す。特に現在、地震を初めさまざまな災害に備えることが求められており、市が全面的に公的な責任を果たす体制確立こそが求められ</w:t>
      </w:r>
      <w:r w:rsidR="008D4685" w:rsidRPr="00C72917">
        <w:rPr>
          <w:rFonts w:hint="eastAsia"/>
          <w:sz w:val="21"/>
          <w:szCs w:val="21"/>
        </w:rPr>
        <w:t>てい</w:t>
      </w:r>
      <w:r w:rsidRPr="00C72917">
        <w:rPr>
          <w:rFonts w:hint="eastAsia"/>
          <w:sz w:val="21"/>
          <w:szCs w:val="21"/>
        </w:rPr>
        <w:t>ま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予想される給水人口の減少の一方で、病院など重要施設を初めとした老朽水管の更新費用の増嵩などの経営面の影響を、公的な立場から、住民とともに知恵を出して打開する立場は弱いものがありま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監査委員の審査意見書が、資産の状況、更新コスト、施設規模と並んで、大規模な災害や予測不可能な費用の支出に対する支出の準備までを</w:t>
      </w:r>
      <w:r w:rsidR="008D4685" w:rsidRPr="00C72917">
        <w:rPr>
          <w:rFonts w:hint="eastAsia"/>
          <w:sz w:val="21"/>
          <w:szCs w:val="21"/>
        </w:rPr>
        <w:t>挙げて</w:t>
      </w:r>
      <w:r w:rsidRPr="00C72917">
        <w:rPr>
          <w:rFonts w:hint="eastAsia"/>
          <w:sz w:val="21"/>
          <w:szCs w:val="21"/>
        </w:rPr>
        <w:t>、「適正料金のあり方について検討することが必要です」と</w:t>
      </w:r>
      <w:r w:rsidR="00E91F8E" w:rsidRPr="00C72917">
        <w:rPr>
          <w:rFonts w:hint="eastAsia"/>
          <w:sz w:val="21"/>
          <w:szCs w:val="21"/>
        </w:rPr>
        <w:t>述べた</w:t>
      </w:r>
      <w:r w:rsidRPr="00C72917">
        <w:rPr>
          <w:rFonts w:hint="eastAsia"/>
          <w:sz w:val="21"/>
          <w:szCs w:val="21"/>
        </w:rPr>
        <w:t>のを受けて、企業局が検討を進めるとしていますが、</w:t>
      </w:r>
      <w:r w:rsidR="00E91F8E" w:rsidRPr="00C72917">
        <w:rPr>
          <w:rFonts w:hint="eastAsia"/>
          <w:sz w:val="21"/>
          <w:szCs w:val="21"/>
        </w:rPr>
        <w:t>大規模な災害や予測不可能な費用を</w:t>
      </w:r>
      <w:r w:rsidRPr="00C72917">
        <w:rPr>
          <w:rFonts w:hint="eastAsia"/>
          <w:sz w:val="21"/>
          <w:szCs w:val="21"/>
        </w:rPr>
        <w:t>水道料金</w:t>
      </w:r>
      <w:r w:rsidR="00E91F8E" w:rsidRPr="00C72917">
        <w:rPr>
          <w:rFonts w:hint="eastAsia"/>
          <w:sz w:val="21"/>
          <w:szCs w:val="21"/>
        </w:rPr>
        <w:t>に乗せる</w:t>
      </w:r>
      <w:r w:rsidRPr="00C72917">
        <w:rPr>
          <w:rFonts w:hint="eastAsia"/>
          <w:sz w:val="21"/>
          <w:szCs w:val="21"/>
        </w:rPr>
        <w:t>安易な引き上げは認められません。</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水道事業の民営化の導入については、企業管理者は考えていないとのことですが、導入すれば</w:t>
      </w:r>
      <w:r w:rsidRPr="00C72917">
        <w:rPr>
          <w:rFonts w:hint="eastAsia"/>
          <w:sz w:val="21"/>
          <w:szCs w:val="21"/>
        </w:rPr>
        <w:lastRenderedPageBreak/>
        <w:t>水道事業の破綻につながることは先行事例からも明らかです。安全、安定、安価の水道事業を守るには、公的な責任の強化こそが必要で</w:t>
      </w:r>
      <w:r w:rsidR="00E91F8E" w:rsidRPr="00C72917">
        <w:rPr>
          <w:rFonts w:hint="eastAsia"/>
          <w:sz w:val="21"/>
          <w:szCs w:val="21"/>
        </w:rPr>
        <w:t>ありま</w:t>
      </w:r>
      <w:r w:rsidRPr="00C72917">
        <w:rPr>
          <w:rFonts w:hint="eastAsia"/>
          <w:sz w:val="21"/>
          <w:szCs w:val="21"/>
        </w:rPr>
        <w:t>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メガソーラー乱開発が迫っている白旗山にある２万人に供給する５つの水道施設の安全確保について、福岡県が安全だとして林地開発を許可していると言い張り、調査さえ行わないとし、ついにけやき台団地真上の上高雄配水池や上高雄ポンプ場に危険が迫る事態となっているのは極めて重大です。工事下請けには本市の指名業者も加わっていますが、６月には上高雄ポンプ場のフェンスを重機で破損する事態も起きましたが、その詳細を企業局は明らかにし</w:t>
      </w:r>
      <w:r w:rsidR="00E91F8E" w:rsidRPr="00C72917">
        <w:rPr>
          <w:rFonts w:hint="eastAsia"/>
          <w:sz w:val="21"/>
          <w:szCs w:val="21"/>
        </w:rPr>
        <w:t>ないのであり</w:t>
      </w:r>
      <w:r w:rsidRPr="00C72917">
        <w:rPr>
          <w:rFonts w:hint="eastAsia"/>
          <w:sz w:val="21"/>
          <w:szCs w:val="21"/>
        </w:rPr>
        <w:t>ま</w:t>
      </w:r>
      <w:r w:rsidR="008D4685" w:rsidRPr="00C72917">
        <w:rPr>
          <w:rFonts w:hint="eastAsia"/>
          <w:sz w:val="21"/>
          <w:szCs w:val="21"/>
        </w:rPr>
        <w:t>す</w:t>
      </w:r>
      <w:r w:rsidRPr="00C72917">
        <w:rPr>
          <w:rFonts w:hint="eastAsia"/>
          <w:sz w:val="21"/>
          <w:szCs w:val="21"/>
        </w:rPr>
        <w:t>。</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次に、市立病院事業会計です。２００３年、平成１５年、筑豊労災病院を廃止する国の攻撃に対して、地域が団結して存続を実現した市立病院は、地域医療振興協会を３０年契約で指定管理者としていま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この１３年の間に、市立病院は急患の受け入れなど、地域医療においてなくてはならない役割を果たしてきました。施設面では大規模な財政出動もありました。市立病院と言いながら、医療の現場には指定管理者制度の壁があり、設立者である本市が適切な情報が得られない事態もあります。職場では、夜勤が月１２日も続く看護師体制に見られるように</w:t>
      </w:r>
      <w:r w:rsidR="008D4685" w:rsidRPr="00C72917">
        <w:rPr>
          <w:rFonts w:hint="eastAsia"/>
          <w:sz w:val="21"/>
          <w:szCs w:val="21"/>
        </w:rPr>
        <w:t>、</w:t>
      </w:r>
      <w:r w:rsidRPr="00C72917">
        <w:rPr>
          <w:rFonts w:hint="eastAsia"/>
          <w:sz w:val="21"/>
          <w:szCs w:val="21"/>
        </w:rPr>
        <w:t>医療スタッフ不足も指摘されるなど、現在、課題が山積していま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こうした中で、福岡県の病床削減構想も打ち出され、これに</w:t>
      </w:r>
      <w:r w:rsidR="008D4685" w:rsidRPr="00C72917">
        <w:rPr>
          <w:rFonts w:hint="eastAsia"/>
          <w:sz w:val="21"/>
          <w:szCs w:val="21"/>
        </w:rPr>
        <w:t>追い打ち</w:t>
      </w:r>
      <w:r w:rsidRPr="00C72917">
        <w:rPr>
          <w:rFonts w:hint="eastAsia"/>
          <w:sz w:val="21"/>
          <w:szCs w:val="21"/>
        </w:rPr>
        <w:t>をかけるように昨年９月には、厚生労働省が公立・公的病院４２４施設の再編統廃合計画を突然打ち出し、済生会</w:t>
      </w:r>
      <w:r w:rsidR="008D4685" w:rsidRPr="00C72917">
        <w:rPr>
          <w:rFonts w:hint="eastAsia"/>
          <w:sz w:val="21"/>
          <w:szCs w:val="21"/>
        </w:rPr>
        <w:t>飯塚嘉穂</w:t>
      </w:r>
      <w:r w:rsidRPr="00C72917">
        <w:rPr>
          <w:rFonts w:hint="eastAsia"/>
          <w:sz w:val="21"/>
          <w:szCs w:val="21"/>
        </w:rPr>
        <w:t>病院とともに、飯塚市立病院の名前を</w:t>
      </w:r>
      <w:r w:rsidR="008D4685" w:rsidRPr="00C72917">
        <w:rPr>
          <w:rFonts w:hint="eastAsia"/>
          <w:sz w:val="21"/>
          <w:szCs w:val="21"/>
        </w:rPr>
        <w:t>挙げて</w:t>
      </w:r>
      <w:r w:rsidRPr="00C72917">
        <w:rPr>
          <w:rFonts w:hint="eastAsia"/>
          <w:sz w:val="21"/>
          <w:szCs w:val="21"/>
        </w:rPr>
        <w:t>、今日まで外してい</w:t>
      </w:r>
      <w:r w:rsidR="00E91F8E" w:rsidRPr="00C72917">
        <w:rPr>
          <w:rFonts w:hint="eastAsia"/>
          <w:sz w:val="21"/>
          <w:szCs w:val="21"/>
        </w:rPr>
        <w:t>ないのです</w:t>
      </w:r>
      <w:r w:rsidRPr="00C72917">
        <w:rPr>
          <w:rFonts w:hint="eastAsia"/>
          <w:sz w:val="21"/>
          <w:szCs w:val="21"/>
        </w:rPr>
        <w:t>。市立病院は現在、地域医療支援病院としての構想を持っているとの説明です。</w:t>
      </w:r>
    </w:p>
    <w:p w:rsidR="00437DB0" w:rsidRPr="00C72917" w:rsidRDefault="00437DB0" w:rsidP="00437DB0">
      <w:pPr>
        <w:pStyle w:val="a3"/>
        <w:autoSpaceDE w:val="0"/>
        <w:autoSpaceDN w:val="0"/>
        <w:ind w:firstLineChars="100" w:firstLine="226"/>
        <w:rPr>
          <w:sz w:val="21"/>
          <w:szCs w:val="21"/>
        </w:rPr>
      </w:pPr>
      <w:r w:rsidRPr="00C72917">
        <w:rPr>
          <w:rFonts w:hint="eastAsia"/>
          <w:sz w:val="21"/>
          <w:szCs w:val="21"/>
        </w:rPr>
        <w:t>今後、地域医療の中核病院として市立病院を守り、充実させるためには、地域において、住民本位の立場に</w:t>
      </w:r>
      <w:r w:rsidR="00E91F8E" w:rsidRPr="00C72917">
        <w:rPr>
          <w:rFonts w:hint="eastAsia"/>
          <w:sz w:val="21"/>
          <w:szCs w:val="21"/>
        </w:rPr>
        <w:t>立った</w:t>
      </w:r>
      <w:r w:rsidRPr="00C72917">
        <w:rPr>
          <w:rFonts w:hint="eastAsia"/>
          <w:sz w:val="21"/>
          <w:szCs w:val="21"/>
        </w:rPr>
        <w:t>地域医療を守れの共闘を広げることが必要ですが、現状においては、地域公共交通網づくりの動きと同じように、市民は置き去りにされています。また、市条例に定める病院管理運営協議会には、医療現場の労働者、患者、地域住民、医療に関する知識を持った弁護士など</w:t>
      </w:r>
      <w:r w:rsidR="008D4685" w:rsidRPr="00C72917">
        <w:rPr>
          <w:rFonts w:hint="eastAsia"/>
          <w:sz w:val="21"/>
          <w:szCs w:val="21"/>
        </w:rPr>
        <w:t>、</w:t>
      </w:r>
      <w:r w:rsidRPr="00C72917">
        <w:rPr>
          <w:rFonts w:hint="eastAsia"/>
          <w:sz w:val="21"/>
          <w:szCs w:val="21"/>
        </w:rPr>
        <w:t>必要な分野の代表の参加が排除されたままで</w:t>
      </w:r>
      <w:r w:rsidR="00E91F8E" w:rsidRPr="00C72917">
        <w:rPr>
          <w:rFonts w:hint="eastAsia"/>
          <w:sz w:val="21"/>
          <w:szCs w:val="21"/>
        </w:rPr>
        <w:t>ありま</w:t>
      </w:r>
      <w:r w:rsidRPr="00C72917">
        <w:rPr>
          <w:rFonts w:hint="eastAsia"/>
          <w:sz w:val="21"/>
          <w:szCs w:val="21"/>
        </w:rPr>
        <w:t>す。検討の実態もみられません。市立病院は、そもそも筑豊労災病院の設立の経過からしても、国が将来にわたって責任を持</w:t>
      </w:r>
      <w:r w:rsidR="00E91F8E" w:rsidRPr="00C72917">
        <w:rPr>
          <w:rFonts w:hint="eastAsia"/>
          <w:sz w:val="21"/>
          <w:szCs w:val="21"/>
        </w:rPr>
        <w:t>って</w:t>
      </w:r>
      <w:r w:rsidR="008D4685" w:rsidRPr="00C72917">
        <w:rPr>
          <w:rFonts w:hint="eastAsia"/>
          <w:sz w:val="21"/>
          <w:szCs w:val="21"/>
        </w:rPr>
        <w:t>しかる</w:t>
      </w:r>
      <w:r w:rsidRPr="00C72917">
        <w:rPr>
          <w:rFonts w:hint="eastAsia"/>
          <w:sz w:val="21"/>
          <w:szCs w:val="21"/>
        </w:rPr>
        <w:t>べきで</w:t>
      </w:r>
      <w:r w:rsidR="00E91F8E" w:rsidRPr="00C72917">
        <w:rPr>
          <w:rFonts w:hint="eastAsia"/>
          <w:sz w:val="21"/>
          <w:szCs w:val="21"/>
        </w:rPr>
        <w:t>ありま</w:t>
      </w:r>
      <w:r w:rsidRPr="00C72917">
        <w:rPr>
          <w:rFonts w:hint="eastAsia"/>
          <w:sz w:val="21"/>
          <w:szCs w:val="21"/>
        </w:rPr>
        <w:t>す。</w:t>
      </w:r>
    </w:p>
    <w:p w:rsidR="00007EC5" w:rsidRPr="00C72917" w:rsidRDefault="00437DB0" w:rsidP="00437DB0">
      <w:pPr>
        <w:pStyle w:val="a3"/>
        <w:autoSpaceDE w:val="0"/>
        <w:autoSpaceDN w:val="0"/>
        <w:ind w:firstLineChars="100" w:firstLine="226"/>
        <w:rPr>
          <w:sz w:val="21"/>
          <w:szCs w:val="21"/>
        </w:rPr>
      </w:pPr>
      <w:r w:rsidRPr="00C72917">
        <w:rPr>
          <w:rFonts w:hint="eastAsia"/>
          <w:sz w:val="21"/>
          <w:szCs w:val="21"/>
        </w:rPr>
        <w:t>以上で</w:t>
      </w:r>
      <w:r w:rsidR="00E91F8E" w:rsidRPr="00C72917">
        <w:rPr>
          <w:rFonts w:hint="eastAsia"/>
          <w:sz w:val="21"/>
          <w:szCs w:val="21"/>
        </w:rPr>
        <w:t>、</w:t>
      </w:r>
      <w:r w:rsidRPr="00C72917">
        <w:rPr>
          <w:rFonts w:hint="eastAsia"/>
          <w:sz w:val="21"/>
          <w:szCs w:val="21"/>
        </w:rPr>
        <w:t>私の討論を終わります。</w:t>
      </w:r>
    </w:p>
    <w:p w:rsidR="00007EC5" w:rsidRPr="00C72917" w:rsidRDefault="00007EC5" w:rsidP="0077396F">
      <w:pPr>
        <w:pStyle w:val="a3"/>
        <w:autoSpaceDE w:val="0"/>
        <w:autoSpaceDN w:val="0"/>
        <w:rPr>
          <w:sz w:val="21"/>
          <w:szCs w:val="21"/>
        </w:rPr>
      </w:pPr>
      <w:r w:rsidRPr="00C72917">
        <w:rPr>
          <w:rFonts w:hint="eastAsia"/>
          <w:sz w:val="21"/>
          <w:szCs w:val="21"/>
        </w:rPr>
        <w:t>○議長（上野伸五）</w:t>
      </w:r>
    </w:p>
    <w:p w:rsidR="00007EC5" w:rsidRPr="00C72917" w:rsidRDefault="00007EC5" w:rsidP="0077396F">
      <w:pPr>
        <w:pStyle w:val="a3"/>
        <w:autoSpaceDE w:val="0"/>
        <w:autoSpaceDN w:val="0"/>
        <w:rPr>
          <w:sz w:val="21"/>
          <w:szCs w:val="21"/>
        </w:rPr>
      </w:pPr>
      <w:r w:rsidRPr="00C72917">
        <w:rPr>
          <w:rFonts w:hint="eastAsia"/>
          <w:sz w:val="21"/>
          <w:szCs w:val="21"/>
        </w:rPr>
        <w:t xml:space="preserve">　ほかに討論は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なし」と呼ぶ者あり）</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討論を終結いたします。採決いたします。「議案第９０号　令和２</w:t>
      </w:r>
      <w:r w:rsidR="00B721A9" w:rsidRPr="00C72917">
        <w:rPr>
          <w:rFonts w:hint="eastAsia"/>
          <w:sz w:val="21"/>
          <w:szCs w:val="21"/>
        </w:rPr>
        <w:t>年度 飯塚市</w:t>
      </w:r>
      <w:r w:rsidRPr="00C72917">
        <w:rPr>
          <w:rFonts w:hint="eastAsia"/>
          <w:sz w:val="21"/>
          <w:szCs w:val="21"/>
        </w:rPr>
        <w:t>駐車場事業特別会計補正予算（第１号）」の委員長報告は、原案可決であります。委員長報告のとおり決することに、ご異議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異議なし」と呼ぶ者あり）</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ご異議なしと認めます。よって、本案は、原案可決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議案第９５号　飯塚市病院事業条例の一部を改正する条例」の委員長報告は、原案可決であります。委員長報告のとおり決することに、賛成の議員はご起立願います。</w:t>
      </w:r>
    </w:p>
    <w:p w:rsidR="00007EC5" w:rsidRPr="00C72917" w:rsidRDefault="00007EC5" w:rsidP="0042346C">
      <w:pPr>
        <w:pStyle w:val="a3"/>
        <w:autoSpaceDE w:val="0"/>
        <w:autoSpaceDN w:val="0"/>
        <w:ind w:firstLineChars="100" w:firstLine="226"/>
        <w:rPr>
          <w:sz w:val="21"/>
          <w:szCs w:val="21"/>
        </w:rPr>
      </w:pPr>
      <w:r w:rsidRPr="00C72917">
        <w:rPr>
          <w:rFonts w:hint="eastAsia"/>
          <w:sz w:val="21"/>
          <w:szCs w:val="21"/>
        </w:rPr>
        <w:t>（　起　立　）</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賛成多数。よって、本案は、原案可決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議案第９７号　指定管理者の指定（飯塚立体駐車場）」の委員長報告は、原案可決であります。委員長報告のとおり決することに、賛成の議員はご起立願います。</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　起　立　）</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賛成多数。よって、本案は、原案可決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議案第１００号　市道路線の認定」の委員長報告は、原案可決であります。委員長報告のとおり決することに、ご異議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lastRenderedPageBreak/>
        <w:t>（「異議なし」と呼ぶ者あり）</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ご異議なしと認めます。よって、本案は、原案可決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認定第１３号　令和元</w:t>
      </w:r>
      <w:r w:rsidR="00B721A9" w:rsidRPr="00C72917">
        <w:rPr>
          <w:rFonts w:hint="eastAsia"/>
          <w:sz w:val="21"/>
          <w:szCs w:val="21"/>
        </w:rPr>
        <w:t>年度 飯塚市</w:t>
      </w:r>
      <w:r w:rsidRPr="00C72917">
        <w:rPr>
          <w:rFonts w:hint="eastAsia"/>
          <w:sz w:val="21"/>
          <w:szCs w:val="21"/>
        </w:rPr>
        <w:t>水道事業会計決算の認定」の委員長報告は、認定であります。委員長報告のとおり決することに、賛成の議員はご起立願います。</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　起　立　）</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賛成多数。よって、本案は、認定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認定第１４号　令和元</w:t>
      </w:r>
      <w:r w:rsidR="00B721A9" w:rsidRPr="00C72917">
        <w:rPr>
          <w:rFonts w:hint="eastAsia"/>
          <w:sz w:val="21"/>
          <w:szCs w:val="21"/>
        </w:rPr>
        <w:t>年度 飯塚市</w:t>
      </w:r>
      <w:r w:rsidRPr="00C72917">
        <w:rPr>
          <w:rFonts w:hint="eastAsia"/>
          <w:sz w:val="21"/>
          <w:szCs w:val="21"/>
        </w:rPr>
        <w:t>工業用水道事業会計決算の認定」及び「認定第１５号　令和元</w:t>
      </w:r>
      <w:r w:rsidR="00B721A9" w:rsidRPr="00C72917">
        <w:rPr>
          <w:rFonts w:hint="eastAsia"/>
          <w:sz w:val="21"/>
          <w:szCs w:val="21"/>
        </w:rPr>
        <w:t>年度 飯塚市</w:t>
      </w:r>
      <w:r w:rsidRPr="00C72917">
        <w:rPr>
          <w:rFonts w:hint="eastAsia"/>
          <w:sz w:val="21"/>
          <w:szCs w:val="21"/>
        </w:rPr>
        <w:t>下水道事業会計決算の認定</w:t>
      </w:r>
      <w:r w:rsidR="009C5E13" w:rsidRPr="00C72917">
        <w:rPr>
          <w:rFonts w:hint="eastAsia"/>
          <w:sz w:val="21"/>
          <w:szCs w:val="21"/>
        </w:rPr>
        <w:t>」、以上</w:t>
      </w:r>
      <w:r w:rsidRPr="00C72917">
        <w:rPr>
          <w:rFonts w:hint="eastAsia"/>
          <w:sz w:val="21"/>
          <w:szCs w:val="21"/>
        </w:rPr>
        <w:t>２件の委員長報告は、いずれも認定であります。委員長報告のとおり決することに、ご異議ありませんか。</w:t>
      </w:r>
    </w:p>
    <w:p w:rsidR="00015920" w:rsidRPr="00C72917" w:rsidRDefault="00015920" w:rsidP="00015920">
      <w:pPr>
        <w:pStyle w:val="a3"/>
        <w:autoSpaceDE w:val="0"/>
        <w:autoSpaceDN w:val="0"/>
        <w:ind w:firstLineChars="100" w:firstLine="226"/>
        <w:rPr>
          <w:sz w:val="21"/>
          <w:szCs w:val="21"/>
        </w:rPr>
      </w:pPr>
      <w:r w:rsidRPr="00C72917">
        <w:rPr>
          <w:rFonts w:hint="eastAsia"/>
          <w:sz w:val="21"/>
          <w:szCs w:val="21"/>
        </w:rPr>
        <w:t>（「異議なし」と呼ぶ者あり）</w:t>
      </w:r>
    </w:p>
    <w:p w:rsidR="00007EC5" w:rsidRPr="00C72917" w:rsidRDefault="00007EC5" w:rsidP="0077396F">
      <w:pPr>
        <w:pStyle w:val="a3"/>
        <w:tabs>
          <w:tab w:val="left" w:pos="2564"/>
        </w:tabs>
        <w:autoSpaceDE w:val="0"/>
        <w:autoSpaceDN w:val="0"/>
        <w:ind w:firstLineChars="100" w:firstLine="226"/>
        <w:rPr>
          <w:sz w:val="21"/>
          <w:szCs w:val="21"/>
        </w:rPr>
      </w:pPr>
      <w:r w:rsidRPr="00C72917">
        <w:rPr>
          <w:rFonts w:hint="eastAsia"/>
          <w:sz w:val="21"/>
          <w:szCs w:val="21"/>
        </w:rPr>
        <w:t>ご異議なしと認めます。よって、本案２件は、いずれも認定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認定第１６号　令和元</w:t>
      </w:r>
      <w:r w:rsidR="00B721A9" w:rsidRPr="00C72917">
        <w:rPr>
          <w:rFonts w:hint="eastAsia"/>
          <w:sz w:val="21"/>
          <w:szCs w:val="21"/>
        </w:rPr>
        <w:t>年度 飯塚市</w:t>
      </w:r>
      <w:r w:rsidRPr="00C72917">
        <w:rPr>
          <w:rFonts w:hint="eastAsia"/>
          <w:sz w:val="21"/>
          <w:szCs w:val="21"/>
        </w:rPr>
        <w:t>立病院事業会計決算の認定」の委員長報告は、認定であります。委員長報告のとおり決することに、賛成の議員はご起立願います。</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　起　立　）</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賛成多数。よって、本案は、認定されました。</w:t>
      </w:r>
    </w:p>
    <w:p w:rsidR="00015920" w:rsidRPr="00C72917" w:rsidRDefault="00015920" w:rsidP="00015920">
      <w:pPr>
        <w:pStyle w:val="a3"/>
        <w:autoSpaceDE w:val="0"/>
        <w:autoSpaceDN w:val="0"/>
        <w:ind w:firstLineChars="100" w:firstLine="226"/>
        <w:rPr>
          <w:sz w:val="21"/>
          <w:szCs w:val="21"/>
        </w:rPr>
      </w:pPr>
      <w:r w:rsidRPr="00C72917">
        <w:rPr>
          <w:rFonts w:hint="eastAsia"/>
          <w:sz w:val="21"/>
          <w:szCs w:val="21"/>
        </w:rPr>
        <w:t>暫時休憩いたします。</w:t>
      </w:r>
    </w:p>
    <w:p w:rsidR="00015920" w:rsidRPr="00C72917" w:rsidRDefault="00015920" w:rsidP="00015920">
      <w:pPr>
        <w:pStyle w:val="a3"/>
        <w:autoSpaceDE w:val="0"/>
        <w:autoSpaceDN w:val="0"/>
        <w:ind w:firstLineChars="100" w:firstLine="226"/>
        <w:rPr>
          <w:sz w:val="21"/>
          <w:szCs w:val="21"/>
        </w:rPr>
      </w:pPr>
    </w:p>
    <w:p w:rsidR="00015920" w:rsidRPr="00C72917" w:rsidRDefault="00015920" w:rsidP="00015920">
      <w:pPr>
        <w:pStyle w:val="a3"/>
        <w:autoSpaceDE w:val="0"/>
        <w:autoSpaceDN w:val="0"/>
        <w:jc w:val="center"/>
        <w:rPr>
          <w:sz w:val="21"/>
          <w:szCs w:val="21"/>
        </w:rPr>
      </w:pPr>
      <w:r w:rsidRPr="00C72917">
        <w:rPr>
          <w:rFonts w:hint="eastAsia"/>
          <w:sz w:val="21"/>
          <w:szCs w:val="21"/>
        </w:rPr>
        <w:t>午前</w:t>
      </w:r>
      <w:r w:rsidR="00E03A65" w:rsidRPr="00C72917">
        <w:rPr>
          <w:rFonts w:hint="eastAsia"/>
          <w:sz w:val="21"/>
          <w:szCs w:val="21"/>
        </w:rPr>
        <w:t>１１</w:t>
      </w:r>
      <w:r w:rsidRPr="00C72917">
        <w:rPr>
          <w:rFonts w:hint="eastAsia"/>
          <w:sz w:val="21"/>
          <w:szCs w:val="21"/>
        </w:rPr>
        <w:t>時</w:t>
      </w:r>
      <w:r w:rsidR="00E03A65" w:rsidRPr="00C72917">
        <w:rPr>
          <w:rFonts w:hint="eastAsia"/>
          <w:sz w:val="21"/>
          <w:szCs w:val="21"/>
        </w:rPr>
        <w:t>００</w:t>
      </w:r>
      <w:r w:rsidRPr="00C72917">
        <w:rPr>
          <w:rFonts w:hint="eastAsia"/>
          <w:sz w:val="21"/>
          <w:szCs w:val="21"/>
        </w:rPr>
        <w:t>分　休憩</w:t>
      </w:r>
    </w:p>
    <w:p w:rsidR="00015920" w:rsidRPr="00C72917" w:rsidRDefault="00015920" w:rsidP="00015920">
      <w:pPr>
        <w:pStyle w:val="a3"/>
        <w:autoSpaceDE w:val="0"/>
        <w:autoSpaceDN w:val="0"/>
        <w:jc w:val="center"/>
        <w:rPr>
          <w:sz w:val="21"/>
          <w:szCs w:val="21"/>
        </w:rPr>
      </w:pPr>
    </w:p>
    <w:p w:rsidR="00015920" w:rsidRPr="00C72917" w:rsidRDefault="00015920" w:rsidP="00015920">
      <w:pPr>
        <w:pStyle w:val="a3"/>
        <w:autoSpaceDE w:val="0"/>
        <w:autoSpaceDN w:val="0"/>
        <w:jc w:val="center"/>
        <w:rPr>
          <w:sz w:val="21"/>
          <w:szCs w:val="21"/>
        </w:rPr>
      </w:pPr>
      <w:r w:rsidRPr="00C72917">
        <w:rPr>
          <w:rFonts w:hint="eastAsia"/>
          <w:sz w:val="21"/>
          <w:szCs w:val="21"/>
        </w:rPr>
        <w:t>午前</w:t>
      </w:r>
      <w:r w:rsidR="00E03A65" w:rsidRPr="00C72917">
        <w:rPr>
          <w:rFonts w:hint="eastAsia"/>
          <w:sz w:val="21"/>
          <w:szCs w:val="21"/>
        </w:rPr>
        <w:t>１１</w:t>
      </w:r>
      <w:r w:rsidRPr="00C72917">
        <w:rPr>
          <w:rFonts w:hint="eastAsia"/>
          <w:sz w:val="21"/>
          <w:szCs w:val="21"/>
        </w:rPr>
        <w:t>時</w:t>
      </w:r>
      <w:r w:rsidR="00E03A65" w:rsidRPr="00C72917">
        <w:rPr>
          <w:rFonts w:hint="eastAsia"/>
          <w:sz w:val="21"/>
          <w:szCs w:val="21"/>
        </w:rPr>
        <w:t>１５</w:t>
      </w:r>
      <w:r w:rsidRPr="00C72917">
        <w:rPr>
          <w:rFonts w:hint="eastAsia"/>
          <w:sz w:val="21"/>
          <w:szCs w:val="21"/>
        </w:rPr>
        <w:t>分　再開</w:t>
      </w:r>
    </w:p>
    <w:p w:rsidR="00015920" w:rsidRPr="00C72917" w:rsidRDefault="00015920" w:rsidP="00015920">
      <w:pPr>
        <w:pStyle w:val="a3"/>
        <w:autoSpaceDE w:val="0"/>
        <w:autoSpaceDN w:val="0"/>
        <w:rPr>
          <w:sz w:val="21"/>
          <w:szCs w:val="21"/>
        </w:rPr>
      </w:pPr>
    </w:p>
    <w:p w:rsidR="00015920" w:rsidRPr="00C72917" w:rsidRDefault="00015920" w:rsidP="00015920">
      <w:pPr>
        <w:pStyle w:val="a3"/>
        <w:autoSpaceDE w:val="0"/>
        <w:autoSpaceDN w:val="0"/>
      </w:pPr>
      <w:r w:rsidRPr="00C72917">
        <w:rPr>
          <w:rFonts w:hint="eastAsia"/>
          <w:sz w:val="21"/>
          <w:szCs w:val="21"/>
        </w:rPr>
        <w:t>○議長（上野伸五）</w:t>
      </w:r>
    </w:p>
    <w:p w:rsidR="008D4685" w:rsidRPr="00C72917" w:rsidRDefault="00015920" w:rsidP="0077396F">
      <w:pPr>
        <w:pStyle w:val="a3"/>
        <w:autoSpaceDE w:val="0"/>
        <w:autoSpaceDN w:val="0"/>
        <w:ind w:firstLineChars="100" w:firstLine="226"/>
        <w:rPr>
          <w:sz w:val="21"/>
          <w:szCs w:val="21"/>
        </w:rPr>
      </w:pPr>
      <w:r w:rsidRPr="00C72917">
        <w:rPr>
          <w:rFonts w:hint="eastAsia"/>
          <w:sz w:val="21"/>
          <w:szCs w:val="21"/>
        </w:rPr>
        <w:t>本会議を再開いたします。</w:t>
      </w:r>
    </w:p>
    <w:p w:rsidR="008D4685" w:rsidRPr="00C72917" w:rsidRDefault="00007EC5" w:rsidP="0077396F">
      <w:pPr>
        <w:pStyle w:val="a3"/>
        <w:autoSpaceDE w:val="0"/>
        <w:autoSpaceDN w:val="0"/>
        <w:ind w:firstLineChars="100" w:firstLine="226"/>
        <w:rPr>
          <w:sz w:val="21"/>
          <w:szCs w:val="21"/>
        </w:rPr>
      </w:pPr>
      <w:r w:rsidRPr="00C72917">
        <w:rPr>
          <w:rFonts w:hint="eastAsia"/>
          <w:sz w:val="21"/>
          <w:szCs w:val="21"/>
        </w:rPr>
        <w:t>令和元年度決算特別委員会に付託していました、「認定第１号」から「認定第１２号」までの１２件を一括議題といたします。</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u w:val="single"/>
        </w:rPr>
        <w:t>令和元年度決算特別委員長の報告</w:t>
      </w:r>
      <w:r w:rsidRPr="00C72917">
        <w:rPr>
          <w:rFonts w:hint="eastAsia"/>
          <w:sz w:val="21"/>
          <w:szCs w:val="21"/>
        </w:rPr>
        <w:t>を求めます。２８番　秀村長利議員。</w:t>
      </w:r>
    </w:p>
    <w:p w:rsidR="00007EC5" w:rsidRPr="00C72917" w:rsidRDefault="00007EC5" w:rsidP="0077396F">
      <w:pPr>
        <w:pStyle w:val="a3"/>
        <w:autoSpaceDE w:val="0"/>
        <w:autoSpaceDN w:val="0"/>
      </w:pPr>
      <w:r w:rsidRPr="00C72917">
        <w:rPr>
          <w:rFonts w:hint="eastAsia"/>
          <w:sz w:val="21"/>
          <w:szCs w:val="21"/>
        </w:rPr>
        <w:t>○２８番（秀村長利）</w:t>
      </w:r>
    </w:p>
    <w:p w:rsidR="001620C1" w:rsidRPr="00C72917" w:rsidRDefault="001620C1" w:rsidP="001620C1">
      <w:pPr>
        <w:pStyle w:val="a3"/>
        <w:autoSpaceDE w:val="0"/>
        <w:autoSpaceDN w:val="0"/>
        <w:ind w:firstLineChars="100" w:firstLine="226"/>
        <w:rPr>
          <w:sz w:val="21"/>
          <w:szCs w:val="21"/>
        </w:rPr>
      </w:pPr>
      <w:r w:rsidRPr="00C72917">
        <w:rPr>
          <w:sz w:val="21"/>
          <w:szCs w:val="21"/>
        </w:rPr>
        <w:t>本特別委員会に付託を受けました認定議案１２件について、審査した結果を報告いたします。</w:t>
      </w:r>
    </w:p>
    <w:p w:rsidR="001620C1" w:rsidRPr="00C72917" w:rsidRDefault="001620C1" w:rsidP="001620C1">
      <w:pPr>
        <w:pStyle w:val="a3"/>
        <w:autoSpaceDE w:val="0"/>
        <w:autoSpaceDN w:val="0"/>
        <w:ind w:firstLineChars="100" w:firstLine="226"/>
        <w:rPr>
          <w:sz w:val="21"/>
          <w:szCs w:val="21"/>
        </w:rPr>
      </w:pPr>
      <w:r w:rsidRPr="00C72917">
        <w:rPr>
          <w:sz w:val="21"/>
          <w:szCs w:val="21"/>
        </w:rPr>
        <w:t>それぞれの認定議案については、執行部から決算書等に基づき補足説明を受け、審査いたしました。</w:t>
      </w:r>
    </w:p>
    <w:p w:rsidR="001620C1" w:rsidRPr="00C72917" w:rsidRDefault="001620C1" w:rsidP="001620C1">
      <w:pPr>
        <w:pStyle w:val="a3"/>
        <w:autoSpaceDE w:val="0"/>
        <w:autoSpaceDN w:val="0"/>
        <w:ind w:firstLineChars="100" w:firstLine="226"/>
        <w:rPr>
          <w:sz w:val="21"/>
          <w:szCs w:val="21"/>
        </w:rPr>
      </w:pPr>
      <w:r w:rsidRPr="00C72917">
        <w:rPr>
          <w:sz w:val="21"/>
          <w:szCs w:val="21"/>
        </w:rPr>
        <w:t xml:space="preserve">「認定第１号　</w:t>
      </w:r>
      <w:r w:rsidRPr="00C72917">
        <w:rPr>
          <w:rFonts w:hint="eastAsia"/>
          <w:sz w:val="21"/>
          <w:szCs w:val="21"/>
        </w:rPr>
        <w:t>令和元</w:t>
      </w:r>
      <w:r w:rsidR="00B721A9" w:rsidRPr="00C72917">
        <w:rPr>
          <w:sz w:val="21"/>
          <w:szCs w:val="21"/>
        </w:rPr>
        <w:t>年度 飯塚市</w:t>
      </w:r>
      <w:r w:rsidRPr="00C72917">
        <w:rPr>
          <w:sz w:val="21"/>
          <w:szCs w:val="21"/>
        </w:rPr>
        <w:t>一般会計歳入歳出決算の認定」についての質疑応答の主なものとして、</w:t>
      </w:r>
      <w:r w:rsidRPr="00C72917">
        <w:rPr>
          <w:rFonts w:hint="eastAsia"/>
          <w:sz w:val="21"/>
          <w:szCs w:val="21"/>
        </w:rPr>
        <w:t>総務管理費、一般管理費、産業医委託料について、職員への産業医による健康相談の実施等の啓発はどのように行っているのかということについては、実施日に全庁掲示板で全職員向けに周知を行い、長時間勤務労働者に対しては、面談実施を当該職員及び所属長に通知し、産業医との面談を実施している。平成２９年度からは、産業医の相談をフォローする形で保健師による健康相談も実施し、健康管理業務の強化を図っているという答弁でありま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次に、総務管理</w:t>
      </w:r>
      <w:r w:rsidRPr="00C72917">
        <w:rPr>
          <w:sz w:val="21"/>
          <w:szCs w:val="21"/>
        </w:rPr>
        <w:t>費、</w:t>
      </w:r>
      <w:r w:rsidRPr="00C72917">
        <w:rPr>
          <w:rFonts w:hint="eastAsia"/>
          <w:sz w:val="21"/>
          <w:szCs w:val="21"/>
        </w:rPr>
        <w:t>地域振興</w:t>
      </w:r>
      <w:r w:rsidRPr="00C72917">
        <w:rPr>
          <w:sz w:val="21"/>
          <w:szCs w:val="21"/>
        </w:rPr>
        <w:t>費、</w:t>
      </w:r>
      <w:r w:rsidRPr="00C72917">
        <w:rPr>
          <w:rFonts w:hint="eastAsia"/>
          <w:sz w:val="21"/>
          <w:szCs w:val="21"/>
        </w:rPr>
        <w:t>まちづくり協議会補助金について、１２地区のまちづくり協議会は補助金を活用しさまざまな事業を実施しているが、どのような成果があるのかということについては、各地区のまちづくり協議会において独自に計画された事業を展開し、また地域への公益的な事業を実施することで、住民同士の信頼関係、地域の交流、コミュニティの活性化に</w:t>
      </w:r>
      <w:r w:rsidR="008D4685" w:rsidRPr="00C72917">
        <w:rPr>
          <w:rFonts w:hint="eastAsia"/>
          <w:sz w:val="21"/>
          <w:szCs w:val="21"/>
        </w:rPr>
        <w:t>つながって</w:t>
      </w:r>
      <w:r w:rsidRPr="00C72917">
        <w:rPr>
          <w:rFonts w:hint="eastAsia"/>
          <w:sz w:val="21"/>
          <w:szCs w:val="21"/>
        </w:rPr>
        <w:t>いるという答弁でありま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次に、総務管理費、諸費、防犯対策事業費について、ＬＥＤ防犯灯は平成２５年から１０年間のリース契約となっており、現在、補修等はリース会社が行っているが、契約終了後の補修等はどうなるのかということについては、今後の方針はまだ決まっていないため、他市の状況等も確認しながら検討を行い、今年度中にある程度の方向性をまとめていくという答弁でありま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lastRenderedPageBreak/>
        <w:t>この答弁を受けて、自治会加入者も少なくなっている状況等にも配慮した上で検討し、自治会に対し早期に説明をしてほしいという意見が出されました。</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次に、社会福祉費、障がい者福祉費、意思疎通支援者派遣手数料について、この事業の課題は何かということについては、手話通訳者が高齢化していることが喫緊の課題であり、市においても手話奉仕員養成講座等を行い毎年２０</w:t>
      </w:r>
      <w:r w:rsidR="009C0444">
        <w:rPr>
          <w:rFonts w:hint="eastAsia"/>
          <w:sz w:val="21"/>
          <w:szCs w:val="21"/>
        </w:rPr>
        <w:t>から</w:t>
      </w:r>
      <w:r w:rsidRPr="00C72917">
        <w:rPr>
          <w:rFonts w:hint="eastAsia"/>
          <w:sz w:val="21"/>
          <w:szCs w:val="21"/>
        </w:rPr>
        <w:t>３０名の修了生を出しているが、その後、手話通訳者として活動するためには、相当の技術や経験が必要であることから、手話通訳者が</w:t>
      </w:r>
      <w:r w:rsidR="00192FAD" w:rsidRPr="00C72917">
        <w:rPr>
          <w:rFonts w:hint="eastAsia"/>
          <w:sz w:val="21"/>
          <w:szCs w:val="21"/>
        </w:rPr>
        <w:t>ふえ</w:t>
      </w:r>
      <w:r w:rsidRPr="00C72917">
        <w:rPr>
          <w:rFonts w:hint="eastAsia"/>
          <w:sz w:val="21"/>
          <w:szCs w:val="21"/>
        </w:rPr>
        <w:t>ない状況があり、現在、飯塚市聴覚障害者協会や飯塚市手話の会と解決に向けた検討を行っているという答弁でありま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次に、児童福祉費、児童福祉総務費、保育士修学資金貸付金について、利用実績はどうなっているのかということについては、制度開始の平成２９年１０月から令和元年度までで４０名に</w:t>
      </w:r>
      <w:r w:rsidR="00192FAD" w:rsidRPr="00C72917">
        <w:rPr>
          <w:rFonts w:hint="eastAsia"/>
          <w:sz w:val="21"/>
          <w:szCs w:val="21"/>
        </w:rPr>
        <w:t>貸し付け</w:t>
      </w:r>
      <w:r w:rsidRPr="00C72917">
        <w:rPr>
          <w:rFonts w:hint="eastAsia"/>
          <w:sz w:val="21"/>
          <w:szCs w:val="21"/>
        </w:rPr>
        <w:t>をしており、令和元年度までの卒業者が２５名、そのうち卒業後に市内私立保育施設へ就職した方が１９名であるという答弁でありま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この答弁を受けて、利用者をふやすためにも広く啓発活動を行い、保育士不足の解消に努めてほしいという意見が出されました。</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次に、児童福祉費、児童措置費、保育所体制と入所待機について、待機児童ゼロに向けた取り組みはどうなっているのかということについては、これまで定員増による施設整備や認定こども園への移行による保育の受け皿の確保の取り組みを行っている。また、令和２年度には新設保育所の開設、認定こども園へ移行する幼稚園により、令和３年度から１６６名の定員増を行う予定としており、令和３年度には待機児童が解消できる見込みであるという答弁でありま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次に、商工費、商工業振興費、海外経済交流推進事業について、コロナ禍において、販路開拓や販路拡大などの物販事業をどのように進めていくのかということについては、オンラインのみでは成果を見込むことが難しいと考えるため、従来の現地に赴いての対面型の商談に加える形で、オンライン形式による商談の実施を検討する。またベトナム、ハノイにオープン予定の九州プロモーションセンターを活用した事業展開についても検討を行うという答弁でありま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次に、住宅費、住宅管理費、住宅施設管理事業費について、市営住宅の共益費の滞納に関して市はどのように対応しているのかということについては、共益費はそれぞれの団地の管理人等が徴収しており、市は滞納状況については把握していないが、滞納に関する相談があった場合には、改善に向け協議を行い、職員が同行して当事者に支払いのお願いをするなどの対応を行っているという答弁でありま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この答弁を受けて、条例や規則等の整備を行って、共益費を自治体が徴収している例もあるので、入居者から平等に徴収できるような方策について調査、検討してほしいという意見が出されました。</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次に、教育総務費、事務局費、学力向上推進事業費について、徹底反復学習や協調学習等の実施により、どのような成果が出ているのかということについては、小学校では全国標準学力検査ＮＲＴ、国語、数学において、おおむね全国平均を上回り、中学校では、県の標準学力分析テスト等において、県の平均を上回る結果が出ているという答弁でありま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次に、小学校費、教育振興費、オンライン英会話授業支援業務委託料について、小学生からオンラインによるネイティブ講師とのマンツーマンでの英会話レッスンを授業に導入している自治体は少なく、</w:t>
      </w:r>
      <w:r w:rsidR="00192FAD" w:rsidRPr="00C72917">
        <w:rPr>
          <w:rFonts w:hint="eastAsia"/>
          <w:sz w:val="21"/>
          <w:szCs w:val="21"/>
        </w:rPr>
        <w:t>すばらしい</w:t>
      </w:r>
      <w:r w:rsidRPr="00C72917">
        <w:rPr>
          <w:rFonts w:hint="eastAsia"/>
          <w:sz w:val="21"/>
          <w:szCs w:val="21"/>
        </w:rPr>
        <w:t>事業であるため、現在、小学校５、６年生のみである対象者を、小学校においては３、４年生まで拡大、また中学校においては継続ができないのかということについては、小学３、４年生では外国語に初めて出会う子どもたちが多く、マンツーマンでレッスンを行うことは難しい段階であるため、ＡＬＴの派遣によりコミュニケーションの素地を養うことが適切であると考えている。中学校については、英語科教員の英語によるコミュニケーション能力が高いことや、各学級に年間１６回程度、ＡＬＴを派遣していることから、中学校でのオンライン英会話の実施は難しいと考えていたが、今後のグローバル化に対応した新たな英語教育の実践の</w:t>
      </w:r>
      <w:r w:rsidRPr="00C72917">
        <w:rPr>
          <w:rFonts w:hint="eastAsia"/>
          <w:sz w:val="21"/>
          <w:szCs w:val="21"/>
        </w:rPr>
        <w:lastRenderedPageBreak/>
        <w:t>ため、実施について調査・研究していくという答弁であります。</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次に、財産売払収入、不動産売払収入、市有土地、建物等不動産資産について、市有不動産を売却した際に、単価を決定した根拠や売却によって得られる税収、節減できる経費など、市有不動産の売却についての判断材料を積極的に情報開示する必要があるのではないかということについては、土地の所在や相手方、入札の経過や売却の条件などは議案書に記載しているが、さらに充実した内容の情報開示ができるよう努めるという答弁であります。</w:t>
      </w:r>
    </w:p>
    <w:p w:rsidR="001620C1" w:rsidRPr="00C72917" w:rsidRDefault="001620C1" w:rsidP="001620C1">
      <w:pPr>
        <w:pStyle w:val="a3"/>
        <w:autoSpaceDE w:val="0"/>
        <w:autoSpaceDN w:val="0"/>
        <w:ind w:firstLineChars="100" w:firstLine="226"/>
        <w:rPr>
          <w:sz w:val="21"/>
          <w:szCs w:val="21"/>
        </w:rPr>
      </w:pPr>
      <w:r w:rsidRPr="00C72917">
        <w:rPr>
          <w:sz w:val="21"/>
          <w:szCs w:val="21"/>
        </w:rPr>
        <w:t>このほか、審査の過程において、</w:t>
      </w:r>
      <w:r w:rsidRPr="00C72917">
        <w:rPr>
          <w:rFonts w:hint="eastAsia"/>
          <w:sz w:val="21"/>
          <w:szCs w:val="21"/>
        </w:rPr>
        <w:t>地域経済の活性化</w:t>
      </w:r>
      <w:r w:rsidRPr="00C72917">
        <w:rPr>
          <w:sz w:val="21"/>
          <w:szCs w:val="21"/>
        </w:rPr>
        <w:t>について、</w:t>
      </w:r>
      <w:r w:rsidRPr="00C72917">
        <w:rPr>
          <w:rFonts w:hint="eastAsia"/>
          <w:sz w:val="21"/>
          <w:szCs w:val="21"/>
        </w:rPr>
        <w:t>老朽危険家屋の解体</w:t>
      </w:r>
      <w:r w:rsidRPr="00C72917">
        <w:rPr>
          <w:sz w:val="21"/>
          <w:szCs w:val="21"/>
        </w:rPr>
        <w:t>について、</w:t>
      </w:r>
      <w:r w:rsidRPr="00C72917">
        <w:rPr>
          <w:rFonts w:hint="eastAsia"/>
          <w:sz w:val="21"/>
          <w:szCs w:val="21"/>
        </w:rPr>
        <w:t>放課後等デイサービスの利用について、子ども医療費の自己負担について、不育症治療への助成について、公園施設の樹木管理について、防災行政無線について、運動部活動指導員の増員について、旧地域改善対策住宅への入居について、市有不動産資産情報の「見える化」について及びコロナ禍における各種支援等についてなど</w:t>
      </w:r>
      <w:r w:rsidRPr="00C72917">
        <w:rPr>
          <w:sz w:val="21"/>
          <w:szCs w:val="21"/>
        </w:rPr>
        <w:t>、多岐にわたって指摘なり</w:t>
      </w:r>
      <w:r w:rsidRPr="00C72917">
        <w:rPr>
          <w:rFonts w:hint="eastAsia"/>
          <w:sz w:val="21"/>
          <w:szCs w:val="21"/>
        </w:rPr>
        <w:t>要望</w:t>
      </w:r>
      <w:r w:rsidRPr="00C72917">
        <w:rPr>
          <w:sz w:val="21"/>
          <w:szCs w:val="21"/>
        </w:rPr>
        <w:t>がなされました。</w:t>
      </w:r>
      <w:r w:rsidRPr="00C72917">
        <w:rPr>
          <w:rFonts w:hint="eastAsia"/>
          <w:sz w:val="21"/>
          <w:szCs w:val="21"/>
        </w:rPr>
        <w:t xml:space="preserve">　　</w:t>
      </w:r>
    </w:p>
    <w:p w:rsidR="001620C1" w:rsidRPr="00C72917" w:rsidRDefault="001620C1" w:rsidP="001620C1">
      <w:pPr>
        <w:pStyle w:val="a3"/>
        <w:autoSpaceDE w:val="0"/>
        <w:autoSpaceDN w:val="0"/>
        <w:ind w:firstLineChars="100" w:firstLine="226"/>
        <w:rPr>
          <w:sz w:val="21"/>
          <w:szCs w:val="21"/>
        </w:rPr>
      </w:pPr>
      <w:r w:rsidRPr="00C72917">
        <w:rPr>
          <w:sz w:val="21"/>
          <w:szCs w:val="21"/>
        </w:rPr>
        <w:t>以上のような</w:t>
      </w:r>
      <w:r w:rsidR="00564241" w:rsidRPr="00C72917">
        <w:rPr>
          <w:sz w:val="21"/>
          <w:szCs w:val="21"/>
        </w:rPr>
        <w:t>審査の後</w:t>
      </w:r>
      <w:r w:rsidRPr="00C72917">
        <w:rPr>
          <w:sz w:val="21"/>
          <w:szCs w:val="21"/>
        </w:rPr>
        <w:t>、委員の中から、住民の暮らし応援、</w:t>
      </w:r>
      <w:r w:rsidR="00192FAD" w:rsidRPr="00C72917">
        <w:rPr>
          <w:sz w:val="21"/>
          <w:szCs w:val="21"/>
        </w:rPr>
        <w:t>無駄遣い</w:t>
      </w:r>
      <w:r w:rsidRPr="00C72917">
        <w:rPr>
          <w:rFonts w:hint="eastAsia"/>
          <w:sz w:val="21"/>
          <w:szCs w:val="21"/>
        </w:rPr>
        <w:t>のチェック</w:t>
      </w:r>
      <w:r w:rsidRPr="00C72917">
        <w:rPr>
          <w:sz w:val="21"/>
          <w:szCs w:val="21"/>
        </w:rPr>
        <w:t>、市政運営における不透明感はないか</w:t>
      </w:r>
      <w:r w:rsidRPr="00C72917">
        <w:rPr>
          <w:rFonts w:hint="eastAsia"/>
          <w:sz w:val="21"/>
          <w:szCs w:val="21"/>
        </w:rPr>
        <w:t>など３つの視点とともに</w:t>
      </w:r>
      <w:r w:rsidRPr="00C72917">
        <w:rPr>
          <w:sz w:val="21"/>
          <w:szCs w:val="21"/>
        </w:rPr>
        <w:t>、</w:t>
      </w:r>
      <w:r w:rsidRPr="00C72917">
        <w:rPr>
          <w:rFonts w:hint="eastAsia"/>
          <w:sz w:val="21"/>
          <w:szCs w:val="21"/>
        </w:rPr>
        <w:t>２月に発生した新型コロナウイルス感染危機から、市民の命と暮らしを守るために、緊急対策とそれにふさわしい財政出動を行ったのか</w:t>
      </w:r>
      <w:r w:rsidRPr="00C72917">
        <w:rPr>
          <w:sz w:val="21"/>
          <w:szCs w:val="21"/>
        </w:rPr>
        <w:t>について指摘す</w:t>
      </w:r>
      <w:r w:rsidRPr="00C72917">
        <w:rPr>
          <w:rFonts w:hint="eastAsia"/>
          <w:sz w:val="21"/>
          <w:szCs w:val="21"/>
        </w:rPr>
        <w:t>べき</w:t>
      </w:r>
      <w:r w:rsidRPr="00C72917">
        <w:rPr>
          <w:sz w:val="21"/>
          <w:szCs w:val="21"/>
        </w:rPr>
        <w:t>ところがあり、</w:t>
      </w:r>
      <w:r w:rsidRPr="00C72917">
        <w:rPr>
          <w:rFonts w:hint="eastAsia"/>
          <w:sz w:val="21"/>
          <w:szCs w:val="21"/>
        </w:rPr>
        <w:t>本案</w:t>
      </w:r>
      <w:r w:rsidRPr="00C72917">
        <w:rPr>
          <w:sz w:val="21"/>
          <w:szCs w:val="21"/>
        </w:rPr>
        <w:t>に反対</w:t>
      </w:r>
      <w:r w:rsidRPr="00C72917">
        <w:rPr>
          <w:rFonts w:hint="eastAsia"/>
          <w:sz w:val="21"/>
          <w:szCs w:val="21"/>
        </w:rPr>
        <w:t>である</w:t>
      </w:r>
      <w:r w:rsidRPr="00C72917">
        <w:rPr>
          <w:sz w:val="21"/>
          <w:szCs w:val="21"/>
        </w:rPr>
        <w:t>という意見が出され、採決を行った結果、本案については、賛成多数で認定すべきものと決定いたしました。</w:t>
      </w:r>
    </w:p>
    <w:p w:rsidR="001620C1" w:rsidRPr="00C72917" w:rsidRDefault="001620C1" w:rsidP="001620C1">
      <w:pPr>
        <w:pStyle w:val="a3"/>
        <w:autoSpaceDE w:val="0"/>
        <w:autoSpaceDN w:val="0"/>
        <w:ind w:firstLineChars="100" w:firstLine="226"/>
        <w:rPr>
          <w:sz w:val="21"/>
          <w:szCs w:val="21"/>
        </w:rPr>
      </w:pPr>
      <w:r w:rsidRPr="00C72917">
        <w:rPr>
          <w:sz w:val="21"/>
          <w:szCs w:val="21"/>
        </w:rPr>
        <w:t xml:space="preserve">次に、「認定第２号　</w:t>
      </w:r>
      <w:r w:rsidRPr="00C72917">
        <w:rPr>
          <w:rFonts w:hint="eastAsia"/>
          <w:sz w:val="21"/>
          <w:szCs w:val="21"/>
        </w:rPr>
        <w:t>令和元</w:t>
      </w:r>
      <w:r w:rsidR="00B721A9" w:rsidRPr="00C72917">
        <w:rPr>
          <w:sz w:val="21"/>
          <w:szCs w:val="21"/>
        </w:rPr>
        <w:t>年度 飯塚市</w:t>
      </w:r>
      <w:r w:rsidRPr="00C72917">
        <w:rPr>
          <w:sz w:val="21"/>
          <w:szCs w:val="21"/>
        </w:rPr>
        <w:t>国民健康保険特別会計歳入歳出決算の認定」については、</w:t>
      </w:r>
      <w:r w:rsidR="00564241" w:rsidRPr="00C72917">
        <w:rPr>
          <w:sz w:val="21"/>
          <w:szCs w:val="21"/>
        </w:rPr>
        <w:t>審査の後</w:t>
      </w:r>
      <w:r w:rsidRPr="00C72917">
        <w:rPr>
          <w:sz w:val="21"/>
          <w:szCs w:val="21"/>
        </w:rPr>
        <w:t>、委員の中から、高</w:t>
      </w:r>
      <w:r w:rsidR="00564241" w:rsidRPr="00C72917">
        <w:rPr>
          <w:sz w:val="21"/>
          <w:szCs w:val="21"/>
        </w:rPr>
        <w:t>過ぎる</w:t>
      </w:r>
      <w:r w:rsidRPr="00C72917">
        <w:rPr>
          <w:sz w:val="21"/>
          <w:szCs w:val="21"/>
        </w:rPr>
        <w:t>保険税を市民に押しつけていること</w:t>
      </w:r>
      <w:r w:rsidRPr="00C72917">
        <w:rPr>
          <w:rFonts w:hint="eastAsia"/>
          <w:sz w:val="21"/>
          <w:szCs w:val="21"/>
        </w:rPr>
        <w:t>、また資格証明書や短期保険証の交付により医療を受ける機会を抑制することは、新型コロナ危機の時代には許されないなどの理由</w:t>
      </w:r>
      <w:r w:rsidRPr="00C72917">
        <w:rPr>
          <w:sz w:val="21"/>
          <w:szCs w:val="21"/>
        </w:rPr>
        <w:t>から、</w:t>
      </w:r>
      <w:r w:rsidRPr="00C72917">
        <w:rPr>
          <w:rFonts w:hint="eastAsia"/>
          <w:sz w:val="21"/>
          <w:szCs w:val="21"/>
        </w:rPr>
        <w:t>本案</w:t>
      </w:r>
      <w:r w:rsidRPr="00C72917">
        <w:rPr>
          <w:sz w:val="21"/>
          <w:szCs w:val="21"/>
        </w:rPr>
        <w:t>に反対</w:t>
      </w:r>
      <w:r w:rsidRPr="00C72917">
        <w:rPr>
          <w:rFonts w:hint="eastAsia"/>
          <w:sz w:val="21"/>
          <w:szCs w:val="21"/>
        </w:rPr>
        <w:t>である</w:t>
      </w:r>
      <w:r w:rsidRPr="00C72917">
        <w:rPr>
          <w:sz w:val="21"/>
          <w:szCs w:val="21"/>
        </w:rPr>
        <w:t>という意見が出され、採決を行った結果、</w:t>
      </w:r>
      <w:r w:rsidRPr="00C72917">
        <w:rPr>
          <w:rFonts w:hint="eastAsia"/>
          <w:sz w:val="21"/>
          <w:szCs w:val="21"/>
        </w:rPr>
        <w:t>本案については、</w:t>
      </w:r>
      <w:r w:rsidRPr="00C72917">
        <w:rPr>
          <w:sz w:val="21"/>
          <w:szCs w:val="21"/>
        </w:rPr>
        <w:t>賛成多数で認定すべきものと決定いたしました。</w:t>
      </w:r>
    </w:p>
    <w:p w:rsidR="001620C1" w:rsidRPr="00C72917" w:rsidRDefault="001620C1" w:rsidP="001620C1">
      <w:pPr>
        <w:pStyle w:val="a3"/>
        <w:autoSpaceDE w:val="0"/>
        <w:autoSpaceDN w:val="0"/>
        <w:ind w:firstLineChars="100" w:firstLine="226"/>
        <w:rPr>
          <w:sz w:val="21"/>
          <w:szCs w:val="21"/>
        </w:rPr>
      </w:pPr>
      <w:r w:rsidRPr="00C72917">
        <w:rPr>
          <w:sz w:val="21"/>
          <w:szCs w:val="21"/>
        </w:rPr>
        <w:t xml:space="preserve">次に、「認定第３号　</w:t>
      </w:r>
      <w:r w:rsidRPr="00C72917">
        <w:rPr>
          <w:rFonts w:hint="eastAsia"/>
          <w:sz w:val="21"/>
          <w:szCs w:val="21"/>
        </w:rPr>
        <w:t>令和元</w:t>
      </w:r>
      <w:r w:rsidR="00B721A9" w:rsidRPr="00C72917">
        <w:rPr>
          <w:sz w:val="21"/>
          <w:szCs w:val="21"/>
        </w:rPr>
        <w:t>年度 飯塚市</w:t>
      </w:r>
      <w:r w:rsidRPr="00C72917">
        <w:rPr>
          <w:sz w:val="21"/>
          <w:szCs w:val="21"/>
        </w:rPr>
        <w:t>介護保険特別会計歳入歳出決算の認定」については、</w:t>
      </w:r>
      <w:r w:rsidR="00564241" w:rsidRPr="00C72917">
        <w:rPr>
          <w:sz w:val="21"/>
          <w:szCs w:val="21"/>
        </w:rPr>
        <w:t>審査の後</w:t>
      </w:r>
      <w:r w:rsidRPr="00C72917">
        <w:rPr>
          <w:sz w:val="21"/>
          <w:szCs w:val="21"/>
        </w:rPr>
        <w:t>、委員の中から、高</w:t>
      </w:r>
      <w:r w:rsidR="00564241" w:rsidRPr="00C72917">
        <w:rPr>
          <w:sz w:val="21"/>
          <w:szCs w:val="21"/>
        </w:rPr>
        <w:t>過ぎる</w:t>
      </w:r>
      <w:r w:rsidRPr="00C72917">
        <w:rPr>
          <w:sz w:val="21"/>
          <w:szCs w:val="21"/>
        </w:rPr>
        <w:t>保険料に加え、自己負担の増大によって高齢者が苦しんでいるため、</w:t>
      </w:r>
      <w:r w:rsidRPr="00C72917">
        <w:rPr>
          <w:rFonts w:hint="eastAsia"/>
          <w:sz w:val="21"/>
          <w:szCs w:val="21"/>
        </w:rPr>
        <w:t>本案</w:t>
      </w:r>
      <w:r w:rsidRPr="00C72917">
        <w:rPr>
          <w:sz w:val="21"/>
          <w:szCs w:val="21"/>
        </w:rPr>
        <w:t>に反対</w:t>
      </w:r>
      <w:r w:rsidRPr="00C72917">
        <w:rPr>
          <w:rFonts w:hint="eastAsia"/>
          <w:sz w:val="21"/>
          <w:szCs w:val="21"/>
        </w:rPr>
        <w:t>である</w:t>
      </w:r>
      <w:r w:rsidRPr="00C72917">
        <w:rPr>
          <w:sz w:val="21"/>
          <w:szCs w:val="21"/>
        </w:rPr>
        <w:t>という意見が出され、採決を行った結果、</w:t>
      </w:r>
      <w:r w:rsidRPr="00C72917">
        <w:rPr>
          <w:rFonts w:hint="eastAsia"/>
          <w:sz w:val="21"/>
          <w:szCs w:val="21"/>
        </w:rPr>
        <w:t>本案については、</w:t>
      </w:r>
      <w:r w:rsidRPr="00C72917">
        <w:rPr>
          <w:sz w:val="21"/>
          <w:szCs w:val="21"/>
        </w:rPr>
        <w:t>賛成多数で認定すべきものと決定いたしました。</w:t>
      </w:r>
    </w:p>
    <w:p w:rsidR="001620C1" w:rsidRPr="00C72917" w:rsidRDefault="001620C1" w:rsidP="001620C1">
      <w:pPr>
        <w:pStyle w:val="a3"/>
        <w:autoSpaceDE w:val="0"/>
        <w:autoSpaceDN w:val="0"/>
        <w:ind w:firstLineChars="100" w:firstLine="226"/>
        <w:rPr>
          <w:sz w:val="21"/>
          <w:szCs w:val="21"/>
        </w:rPr>
      </w:pPr>
      <w:r w:rsidRPr="00C72917">
        <w:rPr>
          <w:sz w:val="21"/>
          <w:szCs w:val="21"/>
        </w:rPr>
        <w:t xml:space="preserve">次に、「認定第４号　</w:t>
      </w:r>
      <w:r w:rsidRPr="00C72917">
        <w:rPr>
          <w:rFonts w:hint="eastAsia"/>
          <w:sz w:val="21"/>
          <w:szCs w:val="21"/>
        </w:rPr>
        <w:t>令和元</w:t>
      </w:r>
      <w:r w:rsidR="00B721A9" w:rsidRPr="00C72917">
        <w:rPr>
          <w:sz w:val="21"/>
          <w:szCs w:val="21"/>
        </w:rPr>
        <w:t>年度 飯塚市</w:t>
      </w:r>
      <w:r w:rsidRPr="00C72917">
        <w:rPr>
          <w:sz w:val="21"/>
          <w:szCs w:val="21"/>
        </w:rPr>
        <w:t>後期高齢者医療特別会計歳入歳出決算の認定」については、</w:t>
      </w:r>
      <w:r w:rsidR="00564241" w:rsidRPr="00C72917">
        <w:rPr>
          <w:sz w:val="21"/>
          <w:szCs w:val="21"/>
        </w:rPr>
        <w:t>審査の後</w:t>
      </w:r>
      <w:r w:rsidRPr="00C72917">
        <w:rPr>
          <w:sz w:val="21"/>
          <w:szCs w:val="21"/>
        </w:rPr>
        <w:t>、委員の中から、高</w:t>
      </w:r>
      <w:r w:rsidR="00564241" w:rsidRPr="00C72917">
        <w:rPr>
          <w:sz w:val="21"/>
          <w:szCs w:val="21"/>
        </w:rPr>
        <w:t>過ぎる</w:t>
      </w:r>
      <w:r w:rsidRPr="00C72917">
        <w:rPr>
          <w:sz w:val="21"/>
          <w:szCs w:val="21"/>
        </w:rPr>
        <w:t>保険料を押しつけ、滞納した高齢者から正規保険証を取り上げて短期保険証を押しつけるというやり方は到底認めがたく、</w:t>
      </w:r>
      <w:r w:rsidRPr="00C72917">
        <w:rPr>
          <w:rFonts w:hint="eastAsia"/>
          <w:sz w:val="21"/>
          <w:szCs w:val="21"/>
        </w:rPr>
        <w:t>本案</w:t>
      </w:r>
      <w:r w:rsidRPr="00C72917">
        <w:rPr>
          <w:sz w:val="21"/>
          <w:szCs w:val="21"/>
        </w:rPr>
        <w:t>に反対</w:t>
      </w:r>
      <w:r w:rsidRPr="00C72917">
        <w:rPr>
          <w:rFonts w:hint="eastAsia"/>
          <w:sz w:val="21"/>
          <w:szCs w:val="21"/>
        </w:rPr>
        <w:t>である</w:t>
      </w:r>
      <w:r w:rsidRPr="00C72917">
        <w:rPr>
          <w:sz w:val="21"/>
          <w:szCs w:val="21"/>
        </w:rPr>
        <w:t>という意見が出され、採決を行った結果、本案については、賛成多数で認定すべきものと決定いたしました。</w:t>
      </w:r>
    </w:p>
    <w:p w:rsidR="001620C1" w:rsidRPr="00C72917" w:rsidRDefault="001620C1" w:rsidP="001620C1">
      <w:pPr>
        <w:pStyle w:val="a3"/>
        <w:autoSpaceDE w:val="0"/>
        <w:autoSpaceDN w:val="0"/>
        <w:ind w:firstLineChars="100" w:firstLine="226"/>
        <w:rPr>
          <w:sz w:val="21"/>
          <w:szCs w:val="21"/>
        </w:rPr>
      </w:pPr>
      <w:r w:rsidRPr="00C72917">
        <w:rPr>
          <w:sz w:val="21"/>
          <w:szCs w:val="21"/>
        </w:rPr>
        <w:t xml:space="preserve">次に、「認定第５号　</w:t>
      </w:r>
      <w:r w:rsidRPr="00C72917">
        <w:rPr>
          <w:rFonts w:hint="eastAsia"/>
          <w:sz w:val="21"/>
          <w:szCs w:val="21"/>
        </w:rPr>
        <w:t>令和元</w:t>
      </w:r>
      <w:r w:rsidR="00B721A9" w:rsidRPr="00C72917">
        <w:rPr>
          <w:sz w:val="21"/>
          <w:szCs w:val="21"/>
        </w:rPr>
        <w:t>年度 飯塚市</w:t>
      </w:r>
      <w:r w:rsidRPr="00C72917">
        <w:rPr>
          <w:sz w:val="21"/>
          <w:szCs w:val="21"/>
        </w:rPr>
        <w:t>住宅新築資金等貸付特別会計歳入歳出決算の認定」については、審査した結果、認定すべきものと決定いたしました。</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次</w:t>
      </w:r>
      <w:r w:rsidRPr="00C72917">
        <w:rPr>
          <w:sz w:val="21"/>
          <w:szCs w:val="21"/>
        </w:rPr>
        <w:t xml:space="preserve">に、「認定第６号　</w:t>
      </w:r>
      <w:r w:rsidRPr="00C72917">
        <w:rPr>
          <w:rFonts w:hint="eastAsia"/>
          <w:sz w:val="21"/>
          <w:szCs w:val="21"/>
        </w:rPr>
        <w:t>令和元</w:t>
      </w:r>
      <w:r w:rsidR="00B721A9" w:rsidRPr="00C72917">
        <w:rPr>
          <w:sz w:val="21"/>
          <w:szCs w:val="21"/>
        </w:rPr>
        <w:t>年度 飯塚市</w:t>
      </w:r>
      <w:r w:rsidRPr="00C72917">
        <w:rPr>
          <w:sz w:val="21"/>
          <w:szCs w:val="21"/>
        </w:rPr>
        <w:t>小型自動車競走事業特別会計歳入歳出決算の認定」については、</w:t>
      </w:r>
      <w:r w:rsidR="00564241" w:rsidRPr="00C72917">
        <w:rPr>
          <w:sz w:val="21"/>
          <w:szCs w:val="21"/>
        </w:rPr>
        <w:t>審査の後</w:t>
      </w:r>
      <w:r w:rsidRPr="00C72917">
        <w:rPr>
          <w:sz w:val="21"/>
          <w:szCs w:val="21"/>
        </w:rPr>
        <w:t>、委員の中から、公営競技に民間への一括委託はなじまないため、</w:t>
      </w:r>
      <w:r w:rsidRPr="00C72917">
        <w:rPr>
          <w:rFonts w:hint="eastAsia"/>
          <w:sz w:val="21"/>
          <w:szCs w:val="21"/>
        </w:rPr>
        <w:t>本案</w:t>
      </w:r>
      <w:r w:rsidRPr="00C72917">
        <w:rPr>
          <w:sz w:val="21"/>
          <w:szCs w:val="21"/>
        </w:rPr>
        <w:t>に反対</w:t>
      </w:r>
      <w:r w:rsidRPr="00C72917">
        <w:rPr>
          <w:rFonts w:hint="eastAsia"/>
          <w:sz w:val="21"/>
          <w:szCs w:val="21"/>
        </w:rPr>
        <w:t>である</w:t>
      </w:r>
      <w:r w:rsidRPr="00C72917">
        <w:rPr>
          <w:sz w:val="21"/>
          <w:szCs w:val="21"/>
        </w:rPr>
        <w:t>という意見が出され、採決を行った結果、</w:t>
      </w:r>
      <w:r w:rsidRPr="00C72917">
        <w:rPr>
          <w:rFonts w:hint="eastAsia"/>
          <w:sz w:val="21"/>
          <w:szCs w:val="21"/>
        </w:rPr>
        <w:t>本案については、</w:t>
      </w:r>
      <w:r w:rsidRPr="00C72917">
        <w:rPr>
          <w:sz w:val="21"/>
          <w:szCs w:val="21"/>
        </w:rPr>
        <w:t>賛成多数で認定すべきものと決定いたしました。</w:t>
      </w:r>
    </w:p>
    <w:p w:rsidR="001620C1" w:rsidRPr="00C72917" w:rsidRDefault="001620C1" w:rsidP="001620C1">
      <w:pPr>
        <w:pStyle w:val="a3"/>
        <w:autoSpaceDE w:val="0"/>
        <w:autoSpaceDN w:val="0"/>
        <w:ind w:firstLineChars="100" w:firstLine="226"/>
        <w:rPr>
          <w:sz w:val="21"/>
          <w:szCs w:val="21"/>
        </w:rPr>
      </w:pPr>
      <w:r w:rsidRPr="00C72917">
        <w:rPr>
          <w:sz w:val="21"/>
          <w:szCs w:val="21"/>
        </w:rPr>
        <w:t xml:space="preserve">次に、「認定第７号　</w:t>
      </w:r>
      <w:r w:rsidRPr="00C72917">
        <w:rPr>
          <w:rFonts w:hint="eastAsia"/>
          <w:sz w:val="21"/>
          <w:szCs w:val="21"/>
        </w:rPr>
        <w:t>令和元</w:t>
      </w:r>
      <w:r w:rsidR="00B721A9" w:rsidRPr="00C72917">
        <w:rPr>
          <w:sz w:val="21"/>
          <w:szCs w:val="21"/>
        </w:rPr>
        <w:t>年度 飯塚市</w:t>
      </w:r>
      <w:r w:rsidRPr="00C72917">
        <w:rPr>
          <w:sz w:val="21"/>
          <w:szCs w:val="21"/>
        </w:rPr>
        <w:t>農業集落排水事業特別会計歳入歳出決算の認定」については、審査した結果、認定すべきものと決定いたしました。</w:t>
      </w:r>
    </w:p>
    <w:p w:rsidR="001620C1" w:rsidRPr="00C72917" w:rsidRDefault="001620C1" w:rsidP="001620C1">
      <w:pPr>
        <w:pStyle w:val="a3"/>
        <w:autoSpaceDE w:val="0"/>
        <w:autoSpaceDN w:val="0"/>
        <w:ind w:firstLineChars="100" w:firstLine="226"/>
        <w:rPr>
          <w:sz w:val="21"/>
          <w:szCs w:val="21"/>
        </w:rPr>
      </w:pPr>
      <w:r w:rsidRPr="00C72917">
        <w:rPr>
          <w:sz w:val="21"/>
          <w:szCs w:val="21"/>
        </w:rPr>
        <w:t xml:space="preserve">次に、「認定第８号　</w:t>
      </w:r>
      <w:r w:rsidRPr="00C72917">
        <w:rPr>
          <w:rFonts w:hint="eastAsia"/>
          <w:sz w:val="21"/>
          <w:szCs w:val="21"/>
        </w:rPr>
        <w:t>令和元</w:t>
      </w:r>
      <w:r w:rsidR="00B721A9" w:rsidRPr="00C72917">
        <w:rPr>
          <w:sz w:val="21"/>
          <w:szCs w:val="21"/>
        </w:rPr>
        <w:t>年度 飯塚市</w:t>
      </w:r>
      <w:r w:rsidRPr="00C72917">
        <w:rPr>
          <w:sz w:val="21"/>
          <w:szCs w:val="21"/>
        </w:rPr>
        <w:t>地方卸売市場事業特別会計歳入歳出決算の認定」、</w:t>
      </w:r>
      <w:r w:rsidRPr="00C72917">
        <w:rPr>
          <w:rFonts w:hint="eastAsia"/>
          <w:sz w:val="21"/>
          <w:szCs w:val="21"/>
        </w:rPr>
        <w:t>については、</w:t>
      </w:r>
      <w:r w:rsidR="00564241" w:rsidRPr="00C72917">
        <w:rPr>
          <w:sz w:val="21"/>
          <w:szCs w:val="21"/>
        </w:rPr>
        <w:t>審査の後</w:t>
      </w:r>
      <w:r w:rsidRPr="00C72917">
        <w:rPr>
          <w:sz w:val="21"/>
          <w:szCs w:val="21"/>
        </w:rPr>
        <w:t>、委員の中から、</w:t>
      </w:r>
      <w:r w:rsidRPr="00C72917">
        <w:rPr>
          <w:rFonts w:hint="eastAsia"/>
          <w:sz w:val="21"/>
          <w:szCs w:val="21"/>
        </w:rPr>
        <w:t>新卸売市場の</w:t>
      </w:r>
      <w:r w:rsidR="00192FAD" w:rsidRPr="00C72917">
        <w:rPr>
          <w:rFonts w:hint="eastAsia"/>
          <w:sz w:val="21"/>
          <w:szCs w:val="21"/>
        </w:rPr>
        <w:t>建てかえ</w:t>
      </w:r>
      <w:r w:rsidRPr="00C72917">
        <w:rPr>
          <w:rFonts w:hint="eastAsia"/>
          <w:sz w:val="21"/>
          <w:szCs w:val="21"/>
        </w:rPr>
        <w:t>事業は</w:t>
      </w:r>
      <w:r w:rsidRPr="00C72917">
        <w:rPr>
          <w:sz w:val="21"/>
          <w:szCs w:val="21"/>
        </w:rPr>
        <w:t>、</w:t>
      </w:r>
      <w:r w:rsidRPr="00C72917">
        <w:rPr>
          <w:rFonts w:hint="eastAsia"/>
          <w:sz w:val="21"/>
          <w:szCs w:val="21"/>
        </w:rPr>
        <w:t>構想が二転三転する中で、事業費が増大しており、その負担が高い使用料となれば業者の経営が大きく圧迫されることとなるため本案</w:t>
      </w:r>
      <w:r w:rsidRPr="00C72917">
        <w:rPr>
          <w:sz w:val="21"/>
          <w:szCs w:val="21"/>
        </w:rPr>
        <w:t>に反対</w:t>
      </w:r>
      <w:r w:rsidRPr="00C72917">
        <w:rPr>
          <w:rFonts w:hint="eastAsia"/>
          <w:sz w:val="21"/>
          <w:szCs w:val="21"/>
        </w:rPr>
        <w:t>である</w:t>
      </w:r>
      <w:r w:rsidRPr="00C72917">
        <w:rPr>
          <w:sz w:val="21"/>
          <w:szCs w:val="21"/>
        </w:rPr>
        <w:t>という意見が出され、採決を行った結果、</w:t>
      </w:r>
      <w:r w:rsidRPr="00C72917">
        <w:rPr>
          <w:rFonts w:hint="eastAsia"/>
          <w:sz w:val="21"/>
          <w:szCs w:val="21"/>
        </w:rPr>
        <w:t>本案については、</w:t>
      </w:r>
      <w:r w:rsidRPr="00C72917">
        <w:rPr>
          <w:sz w:val="21"/>
          <w:szCs w:val="21"/>
        </w:rPr>
        <w:t>賛成多数で認定すべきものと決定いたしました。</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次に、</w:t>
      </w:r>
      <w:r w:rsidRPr="00C72917">
        <w:rPr>
          <w:sz w:val="21"/>
          <w:szCs w:val="21"/>
        </w:rPr>
        <w:t>「認定第</w:t>
      </w:r>
      <w:r w:rsidRPr="00C72917">
        <w:rPr>
          <w:rFonts w:hint="eastAsia"/>
          <w:sz w:val="21"/>
          <w:szCs w:val="21"/>
        </w:rPr>
        <w:t>９</w:t>
      </w:r>
      <w:r w:rsidRPr="00C72917">
        <w:rPr>
          <w:sz w:val="21"/>
          <w:szCs w:val="21"/>
        </w:rPr>
        <w:t xml:space="preserve">号　</w:t>
      </w:r>
      <w:r w:rsidRPr="00C72917">
        <w:rPr>
          <w:rFonts w:hint="eastAsia"/>
          <w:sz w:val="21"/>
          <w:szCs w:val="21"/>
        </w:rPr>
        <w:t>令和元</w:t>
      </w:r>
      <w:r w:rsidR="00B721A9" w:rsidRPr="00C72917">
        <w:rPr>
          <w:sz w:val="21"/>
          <w:szCs w:val="21"/>
        </w:rPr>
        <w:t>年度 飯塚市</w:t>
      </w:r>
      <w:r w:rsidRPr="00C72917">
        <w:rPr>
          <w:rFonts w:hint="eastAsia"/>
          <w:sz w:val="21"/>
          <w:szCs w:val="21"/>
        </w:rPr>
        <w:t>駐車場事業特別会計</w:t>
      </w:r>
      <w:r w:rsidRPr="00C72917">
        <w:rPr>
          <w:sz w:val="21"/>
          <w:szCs w:val="21"/>
        </w:rPr>
        <w:t>歳入歳出決算の認定」については、審査した結果、認定すべきものと決定いたしました。</w:t>
      </w:r>
    </w:p>
    <w:p w:rsidR="001620C1" w:rsidRPr="00C72917" w:rsidRDefault="001620C1" w:rsidP="001620C1">
      <w:pPr>
        <w:pStyle w:val="a3"/>
        <w:autoSpaceDE w:val="0"/>
        <w:autoSpaceDN w:val="0"/>
        <w:ind w:firstLineChars="100" w:firstLine="226"/>
        <w:rPr>
          <w:sz w:val="21"/>
          <w:szCs w:val="21"/>
        </w:rPr>
      </w:pPr>
      <w:r w:rsidRPr="00C72917">
        <w:rPr>
          <w:sz w:val="21"/>
          <w:szCs w:val="21"/>
        </w:rPr>
        <w:lastRenderedPageBreak/>
        <w:t xml:space="preserve">次に、「認定第１０号　</w:t>
      </w:r>
      <w:r w:rsidRPr="00C72917">
        <w:rPr>
          <w:rFonts w:hint="eastAsia"/>
          <w:sz w:val="21"/>
          <w:szCs w:val="21"/>
        </w:rPr>
        <w:t>令和元</w:t>
      </w:r>
      <w:r w:rsidR="00B721A9" w:rsidRPr="00C72917">
        <w:rPr>
          <w:sz w:val="21"/>
          <w:szCs w:val="21"/>
        </w:rPr>
        <w:t>年度 飯塚市</w:t>
      </w:r>
      <w:r w:rsidRPr="00C72917">
        <w:rPr>
          <w:sz w:val="21"/>
          <w:szCs w:val="21"/>
        </w:rPr>
        <w:t>工業用地造成事業特別会計歳入歳出決算の認定」については、</w:t>
      </w:r>
      <w:r w:rsidR="00564241" w:rsidRPr="00C72917">
        <w:rPr>
          <w:sz w:val="21"/>
          <w:szCs w:val="21"/>
        </w:rPr>
        <w:t>審査の後</w:t>
      </w:r>
      <w:r w:rsidRPr="00C72917">
        <w:rPr>
          <w:sz w:val="21"/>
          <w:szCs w:val="21"/>
        </w:rPr>
        <w:t>、委員の中から、市民に多大な負担を押しつけて造成した鯰田工業団地に</w:t>
      </w:r>
      <w:r w:rsidRPr="00C72917">
        <w:rPr>
          <w:rFonts w:hint="eastAsia"/>
          <w:sz w:val="21"/>
          <w:szCs w:val="21"/>
        </w:rPr>
        <w:t>関する事業費</w:t>
      </w:r>
      <w:r w:rsidRPr="00C72917">
        <w:rPr>
          <w:sz w:val="21"/>
          <w:szCs w:val="21"/>
        </w:rPr>
        <w:t>があるため、</w:t>
      </w:r>
      <w:r w:rsidRPr="00C72917">
        <w:rPr>
          <w:rFonts w:hint="eastAsia"/>
          <w:sz w:val="21"/>
          <w:szCs w:val="21"/>
        </w:rPr>
        <w:t>本案</w:t>
      </w:r>
      <w:r w:rsidRPr="00C72917">
        <w:rPr>
          <w:sz w:val="21"/>
          <w:szCs w:val="21"/>
        </w:rPr>
        <w:t>に反対</w:t>
      </w:r>
      <w:r w:rsidRPr="00C72917">
        <w:rPr>
          <w:rFonts w:hint="eastAsia"/>
          <w:sz w:val="21"/>
          <w:szCs w:val="21"/>
        </w:rPr>
        <w:t>である</w:t>
      </w:r>
      <w:r w:rsidRPr="00C72917">
        <w:rPr>
          <w:sz w:val="21"/>
          <w:szCs w:val="21"/>
        </w:rPr>
        <w:t>という意見が出され、採決を行った結果、</w:t>
      </w:r>
      <w:r w:rsidRPr="00C72917">
        <w:rPr>
          <w:rFonts w:hint="eastAsia"/>
          <w:sz w:val="21"/>
          <w:szCs w:val="21"/>
        </w:rPr>
        <w:t>本案については、</w:t>
      </w:r>
      <w:r w:rsidRPr="00C72917">
        <w:rPr>
          <w:sz w:val="21"/>
          <w:szCs w:val="21"/>
        </w:rPr>
        <w:t>賛成多数で認定すべきものと決定いたしました。</w:t>
      </w:r>
    </w:p>
    <w:p w:rsidR="001620C1" w:rsidRPr="00C72917" w:rsidRDefault="001620C1" w:rsidP="001620C1">
      <w:pPr>
        <w:pStyle w:val="a3"/>
        <w:autoSpaceDE w:val="0"/>
        <w:autoSpaceDN w:val="0"/>
        <w:ind w:firstLineChars="100" w:firstLine="226"/>
        <w:rPr>
          <w:sz w:val="21"/>
          <w:szCs w:val="21"/>
        </w:rPr>
      </w:pPr>
      <w:r w:rsidRPr="00C72917">
        <w:rPr>
          <w:sz w:val="21"/>
          <w:szCs w:val="21"/>
        </w:rPr>
        <w:t xml:space="preserve">次に、「認定第１１号　</w:t>
      </w:r>
      <w:r w:rsidRPr="00C72917">
        <w:rPr>
          <w:rFonts w:hint="eastAsia"/>
          <w:sz w:val="21"/>
          <w:szCs w:val="21"/>
        </w:rPr>
        <w:t>令和元</w:t>
      </w:r>
      <w:r w:rsidR="00B721A9" w:rsidRPr="00C72917">
        <w:rPr>
          <w:sz w:val="21"/>
          <w:szCs w:val="21"/>
        </w:rPr>
        <w:t>年度 飯塚市</w:t>
      </w:r>
      <w:r w:rsidRPr="00C72917">
        <w:rPr>
          <w:sz w:val="21"/>
          <w:szCs w:val="21"/>
        </w:rPr>
        <w:t xml:space="preserve">汚水処理事業特別会計歳入歳出決算の認定」及び「認定第１２号　</w:t>
      </w:r>
      <w:r w:rsidRPr="00C72917">
        <w:rPr>
          <w:rFonts w:hint="eastAsia"/>
          <w:sz w:val="21"/>
          <w:szCs w:val="21"/>
        </w:rPr>
        <w:t>令和元</w:t>
      </w:r>
      <w:r w:rsidR="00B721A9" w:rsidRPr="00C72917">
        <w:rPr>
          <w:sz w:val="21"/>
          <w:szCs w:val="21"/>
        </w:rPr>
        <w:t>年度 飯塚市</w:t>
      </w:r>
      <w:r w:rsidRPr="00C72917">
        <w:rPr>
          <w:sz w:val="21"/>
          <w:szCs w:val="21"/>
        </w:rPr>
        <w:t>学校給食事業特別会計歳入歳出決算の認定</w:t>
      </w:r>
      <w:r w:rsidR="009C5E13" w:rsidRPr="00C72917">
        <w:rPr>
          <w:sz w:val="21"/>
          <w:szCs w:val="21"/>
        </w:rPr>
        <w:t>」、以上</w:t>
      </w:r>
      <w:r w:rsidRPr="00C72917">
        <w:rPr>
          <w:sz w:val="21"/>
          <w:szCs w:val="21"/>
        </w:rPr>
        <w:t>２件については、それぞれ審査した結果、いずれも認定すべきものと決定いたしました。</w:t>
      </w:r>
    </w:p>
    <w:p w:rsidR="001620C1" w:rsidRPr="00C72917" w:rsidRDefault="001620C1" w:rsidP="001620C1">
      <w:pPr>
        <w:pStyle w:val="a3"/>
        <w:autoSpaceDE w:val="0"/>
        <w:autoSpaceDN w:val="0"/>
        <w:ind w:firstLineChars="100" w:firstLine="226"/>
        <w:rPr>
          <w:sz w:val="21"/>
          <w:szCs w:val="21"/>
        </w:rPr>
      </w:pPr>
      <w:r w:rsidRPr="00C72917">
        <w:rPr>
          <w:rFonts w:hint="eastAsia"/>
          <w:sz w:val="21"/>
          <w:szCs w:val="21"/>
        </w:rPr>
        <w:t>以上をもちまして、審査結果の報告を終わります。</w:t>
      </w:r>
    </w:p>
    <w:p w:rsidR="00007EC5" w:rsidRPr="00C72917" w:rsidRDefault="00007EC5" w:rsidP="0077396F">
      <w:pPr>
        <w:pStyle w:val="a3"/>
        <w:autoSpaceDE w:val="0"/>
        <w:autoSpaceDN w:val="0"/>
      </w:pPr>
      <w:r w:rsidRPr="00C72917">
        <w:rPr>
          <w:rFonts w:hint="eastAsia"/>
          <w:sz w:val="21"/>
          <w:szCs w:val="21"/>
        </w:rPr>
        <w:t>○議長（上野伸五）</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令和元年度決算特別委員長の報告に対して、質疑を許します。質疑は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なし」と呼ぶ者あり）</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質疑を終結いたします。討論を許します。討論はありませんか。８番　川上直喜議員。</w:t>
      </w:r>
    </w:p>
    <w:p w:rsidR="00007EC5" w:rsidRPr="00C72917" w:rsidRDefault="00007EC5" w:rsidP="0077396F">
      <w:pPr>
        <w:pStyle w:val="a3"/>
        <w:autoSpaceDE w:val="0"/>
        <w:autoSpaceDN w:val="0"/>
      </w:pPr>
      <w:r w:rsidRPr="00C72917">
        <w:rPr>
          <w:rFonts w:hint="eastAsia"/>
          <w:sz w:val="21"/>
          <w:szCs w:val="21"/>
        </w:rPr>
        <w:t>○８番（川上直喜）</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私はただいまの決算特別委</w:t>
      </w:r>
      <w:r w:rsidR="00546256" w:rsidRPr="00C72917">
        <w:rPr>
          <w:rFonts w:hint="eastAsia"/>
          <w:sz w:val="21"/>
          <w:szCs w:val="21"/>
        </w:rPr>
        <w:t>員長報告のうち</w:t>
      </w:r>
      <w:r w:rsidRPr="00C72917">
        <w:rPr>
          <w:rFonts w:hint="eastAsia"/>
          <w:sz w:val="21"/>
          <w:szCs w:val="21"/>
        </w:rPr>
        <w:t>「認定第１号」から「認定第４号」、「認定第６号」、「認定第８号」</w:t>
      </w:r>
      <w:r w:rsidR="00546256" w:rsidRPr="00C72917">
        <w:rPr>
          <w:rFonts w:hint="eastAsia"/>
          <w:sz w:val="21"/>
          <w:szCs w:val="21"/>
        </w:rPr>
        <w:t>及び</w:t>
      </w:r>
      <w:r w:rsidRPr="00C72917">
        <w:rPr>
          <w:rFonts w:hint="eastAsia"/>
          <w:sz w:val="21"/>
          <w:szCs w:val="21"/>
        </w:rPr>
        <w:t>「認定第１０号」に反対し討論を行います。</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まず、一般会計歳入歳出決算</w:t>
      </w:r>
      <w:r w:rsidR="00546256" w:rsidRPr="00C72917">
        <w:rPr>
          <w:rFonts w:hint="eastAsia"/>
          <w:sz w:val="21"/>
          <w:szCs w:val="21"/>
        </w:rPr>
        <w:t>について</w:t>
      </w:r>
      <w:r w:rsidRPr="00C72917">
        <w:rPr>
          <w:rFonts w:hint="eastAsia"/>
          <w:sz w:val="21"/>
          <w:szCs w:val="21"/>
        </w:rPr>
        <w:t>です。片峯市長３年目の令和元年度、２０１９年度当初予算と補正予算の執行については、第１に、住民の暮らしを応援するという視点、第２に、無駄遣いをチェックする視点、第３に、公正で透明な市政運営を</w:t>
      </w:r>
      <w:r w:rsidR="00546256" w:rsidRPr="00C72917">
        <w:rPr>
          <w:rFonts w:hint="eastAsia"/>
          <w:sz w:val="21"/>
          <w:szCs w:val="21"/>
        </w:rPr>
        <w:t>貫く</w:t>
      </w:r>
      <w:r w:rsidRPr="00C72917">
        <w:rPr>
          <w:rFonts w:hint="eastAsia"/>
          <w:sz w:val="21"/>
          <w:szCs w:val="21"/>
        </w:rPr>
        <w:t>視点から考えるところがあります。</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２０１９年度は</w:t>
      </w:r>
      <w:r w:rsidR="00546256" w:rsidRPr="00C72917">
        <w:rPr>
          <w:rFonts w:hint="eastAsia"/>
          <w:sz w:val="21"/>
          <w:szCs w:val="21"/>
        </w:rPr>
        <w:t>新自由主義路線を突き進む</w:t>
      </w:r>
      <w:r w:rsidRPr="00C72917">
        <w:rPr>
          <w:rFonts w:hint="eastAsia"/>
          <w:sz w:val="21"/>
          <w:szCs w:val="21"/>
        </w:rPr>
        <w:t>安倍政権のもとで格差がさらに拡大し、</w:t>
      </w:r>
      <w:r w:rsidR="00546256" w:rsidRPr="00C72917">
        <w:rPr>
          <w:rFonts w:hint="eastAsia"/>
          <w:sz w:val="21"/>
          <w:szCs w:val="21"/>
        </w:rPr>
        <w:t>昨年</w:t>
      </w:r>
      <w:r w:rsidRPr="00C72917">
        <w:rPr>
          <w:rFonts w:hint="eastAsia"/>
          <w:sz w:val="21"/>
          <w:szCs w:val="21"/>
        </w:rPr>
        <w:t>１０月からの消費税増税による市民の暮らしと地域経済への打撃が予想される</w:t>
      </w:r>
      <w:r w:rsidR="00546256" w:rsidRPr="00C72917">
        <w:rPr>
          <w:rFonts w:hint="eastAsia"/>
          <w:sz w:val="21"/>
          <w:szCs w:val="21"/>
        </w:rPr>
        <w:t>中</w:t>
      </w:r>
      <w:r w:rsidRPr="00C72917">
        <w:rPr>
          <w:rFonts w:hint="eastAsia"/>
          <w:sz w:val="21"/>
          <w:szCs w:val="21"/>
        </w:rPr>
        <w:t>、本市は、低い住民サービス、重い住民負担の</w:t>
      </w:r>
      <w:r w:rsidR="00CC2AA8" w:rsidRPr="00C72917">
        <w:rPr>
          <w:rFonts w:hint="eastAsia"/>
          <w:sz w:val="21"/>
          <w:szCs w:val="21"/>
        </w:rPr>
        <w:t>上</w:t>
      </w:r>
      <w:r w:rsidRPr="00C72917">
        <w:rPr>
          <w:rFonts w:hint="eastAsia"/>
          <w:sz w:val="21"/>
          <w:szCs w:val="21"/>
        </w:rPr>
        <w:t>に、過去最高水準にまで膨れ上がった財政調整基金及び減債基金があり、地方自治の本旨である住民福祉の増進を図るために、これまでの市政の流れを変えて、一般会計予算の一部</w:t>
      </w:r>
      <w:r w:rsidR="00546256" w:rsidRPr="00C72917">
        <w:rPr>
          <w:rFonts w:hint="eastAsia"/>
          <w:sz w:val="21"/>
          <w:szCs w:val="21"/>
        </w:rPr>
        <w:t>組み替え</w:t>
      </w:r>
      <w:r w:rsidRPr="00C72917">
        <w:rPr>
          <w:rFonts w:hint="eastAsia"/>
          <w:sz w:val="21"/>
          <w:szCs w:val="21"/>
        </w:rPr>
        <w:t>、基金の</w:t>
      </w:r>
      <w:r w:rsidR="00546256" w:rsidRPr="00C72917">
        <w:rPr>
          <w:rFonts w:hint="eastAsia"/>
          <w:sz w:val="21"/>
          <w:szCs w:val="21"/>
        </w:rPr>
        <w:t>取り崩し</w:t>
      </w:r>
      <w:r w:rsidRPr="00C72917">
        <w:rPr>
          <w:rFonts w:hint="eastAsia"/>
          <w:sz w:val="21"/>
          <w:szCs w:val="21"/>
        </w:rPr>
        <w:t>などによる財源確保と暮らしの応援への思い切った財政出動が求められてい</w:t>
      </w:r>
      <w:r w:rsidR="00546256" w:rsidRPr="00C72917">
        <w:rPr>
          <w:rFonts w:hint="eastAsia"/>
          <w:sz w:val="21"/>
          <w:szCs w:val="21"/>
        </w:rPr>
        <w:t>たのであり</w:t>
      </w:r>
      <w:r w:rsidRPr="00C72917">
        <w:rPr>
          <w:rFonts w:hint="eastAsia"/>
          <w:sz w:val="21"/>
          <w:szCs w:val="21"/>
        </w:rPr>
        <w:t>ま</w:t>
      </w:r>
      <w:r w:rsidR="00546256" w:rsidRPr="00C72917">
        <w:rPr>
          <w:rFonts w:hint="eastAsia"/>
          <w:sz w:val="21"/>
          <w:szCs w:val="21"/>
        </w:rPr>
        <w:t>す</w:t>
      </w:r>
      <w:r w:rsidRPr="00C72917">
        <w:rPr>
          <w:rFonts w:hint="eastAsia"/>
          <w:sz w:val="21"/>
          <w:szCs w:val="21"/>
        </w:rPr>
        <w:t>。</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当初予算と補正予算の執行が、この住民の福祉の増進の方向に向かったか</w:t>
      </w:r>
      <w:r w:rsidR="00546256" w:rsidRPr="00C72917">
        <w:rPr>
          <w:rFonts w:hint="eastAsia"/>
          <w:sz w:val="21"/>
          <w:szCs w:val="21"/>
        </w:rPr>
        <w:t>、</w:t>
      </w:r>
      <w:r w:rsidRPr="00C72917">
        <w:rPr>
          <w:rFonts w:hint="eastAsia"/>
          <w:sz w:val="21"/>
          <w:szCs w:val="21"/>
        </w:rPr>
        <w:t>また、市政のかじ取りが一部ではなく、全体の奉仕者として公正な立場で行われたか、さらに、ことし２月に発生した新型コロナウイルス感染危機から、市民の命と暮らしを守るために、緊急対策とそれにふさわしい財政出動を行ったかも、この決算の審査によって問われ</w:t>
      </w:r>
      <w:r w:rsidR="00546256" w:rsidRPr="00C72917">
        <w:rPr>
          <w:rFonts w:hint="eastAsia"/>
          <w:sz w:val="21"/>
          <w:szCs w:val="21"/>
        </w:rPr>
        <w:t>るのであります</w:t>
      </w:r>
      <w:r w:rsidRPr="00C72917">
        <w:rPr>
          <w:rFonts w:hint="eastAsia"/>
          <w:sz w:val="21"/>
          <w:szCs w:val="21"/>
        </w:rPr>
        <w:t>。</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第１は、暮らしを応援する視点です。保育所の新設関連予算、買い物支援ワゴン補助金、住宅リフォーム助成予算の増額などは、不十分さや弱点がありますが、我が党の提案や市民の要望を市長が</w:t>
      </w:r>
      <w:r w:rsidR="00CC2AA8" w:rsidRPr="00C72917">
        <w:rPr>
          <w:rFonts w:hint="eastAsia"/>
          <w:sz w:val="21"/>
          <w:szCs w:val="21"/>
        </w:rPr>
        <w:t>じかに</w:t>
      </w:r>
      <w:r w:rsidRPr="00C72917">
        <w:rPr>
          <w:rFonts w:hint="eastAsia"/>
          <w:sz w:val="21"/>
          <w:szCs w:val="21"/>
        </w:rPr>
        <w:t>受けとめて行ったものを含めて、前向きな変化で</w:t>
      </w:r>
      <w:r w:rsidR="00546256" w:rsidRPr="00C72917">
        <w:rPr>
          <w:rFonts w:hint="eastAsia"/>
          <w:sz w:val="21"/>
          <w:szCs w:val="21"/>
        </w:rPr>
        <w:t>ありま</w:t>
      </w:r>
      <w:r w:rsidRPr="00C72917">
        <w:rPr>
          <w:rFonts w:hint="eastAsia"/>
          <w:sz w:val="21"/>
          <w:szCs w:val="21"/>
        </w:rPr>
        <w:t>す。</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その一方で、高</w:t>
      </w:r>
      <w:r w:rsidR="00564241" w:rsidRPr="00C72917">
        <w:rPr>
          <w:rFonts w:hint="eastAsia"/>
          <w:sz w:val="21"/>
          <w:szCs w:val="21"/>
        </w:rPr>
        <w:t>過ぎる</w:t>
      </w:r>
      <w:r w:rsidRPr="00C72917">
        <w:rPr>
          <w:rFonts w:hint="eastAsia"/>
          <w:sz w:val="21"/>
          <w:szCs w:val="21"/>
        </w:rPr>
        <w:t>ごみ袋代、国民健康保険税、介護保険料、保育料、児童クラブ保育料、学校給食費など、しっかりした負担軽減策は見られません。保育所入所待機児ゼロ対策には、それに不可欠な公立保育所の新設はないばかりか、公立筑穂保育所は</w:t>
      </w:r>
      <w:r w:rsidR="00CC2AA8" w:rsidRPr="00C72917">
        <w:rPr>
          <w:rFonts w:hint="eastAsia"/>
          <w:sz w:val="21"/>
          <w:szCs w:val="21"/>
        </w:rPr>
        <w:t>建てかえ</w:t>
      </w:r>
      <w:r w:rsidRPr="00C72917">
        <w:rPr>
          <w:rFonts w:hint="eastAsia"/>
          <w:sz w:val="21"/>
          <w:szCs w:val="21"/>
        </w:rPr>
        <w:t>に</w:t>
      </w:r>
      <w:r w:rsidR="00CC2AA8" w:rsidRPr="00C72917">
        <w:rPr>
          <w:rFonts w:hint="eastAsia"/>
          <w:sz w:val="21"/>
          <w:szCs w:val="21"/>
        </w:rPr>
        <w:t>当たり</w:t>
      </w:r>
      <w:r w:rsidRPr="00C72917">
        <w:rPr>
          <w:rFonts w:hint="eastAsia"/>
          <w:sz w:val="21"/>
          <w:szCs w:val="21"/>
        </w:rPr>
        <w:t>定数を３０人も削減する方向を打ち出しています。</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子ども医療費助成</w:t>
      </w:r>
      <w:r w:rsidR="00546256" w:rsidRPr="00C72917">
        <w:rPr>
          <w:rFonts w:hint="eastAsia"/>
          <w:sz w:val="21"/>
          <w:szCs w:val="21"/>
        </w:rPr>
        <w:t>無料化は</w:t>
      </w:r>
      <w:r w:rsidRPr="00C72917">
        <w:rPr>
          <w:rFonts w:hint="eastAsia"/>
          <w:sz w:val="21"/>
          <w:szCs w:val="21"/>
        </w:rPr>
        <w:t>４</w:t>
      </w:r>
      <w:r w:rsidR="009C5E13" w:rsidRPr="00C72917">
        <w:rPr>
          <w:rFonts w:hint="eastAsia"/>
          <w:sz w:val="21"/>
          <w:szCs w:val="21"/>
        </w:rPr>
        <w:t>千</w:t>
      </w:r>
      <w:r w:rsidRPr="00C72917">
        <w:rPr>
          <w:rFonts w:hint="eastAsia"/>
          <w:sz w:val="21"/>
          <w:szCs w:val="21"/>
        </w:rPr>
        <w:t>万円程度で実現できるのに踏み出さず、嘉麻市より劣ったままです。保育所無償化の対象から外れる家庭を支える手当は１億７千万円程度で済むのに、市長は「先立つものがない」と答弁したきり拒否したままで</w:t>
      </w:r>
      <w:r w:rsidR="00546256" w:rsidRPr="00C72917">
        <w:rPr>
          <w:rFonts w:hint="eastAsia"/>
          <w:sz w:val="21"/>
          <w:szCs w:val="21"/>
        </w:rPr>
        <w:t>ありま</w:t>
      </w:r>
      <w:r w:rsidRPr="00C72917">
        <w:rPr>
          <w:rFonts w:hint="eastAsia"/>
          <w:sz w:val="21"/>
          <w:szCs w:val="21"/>
        </w:rPr>
        <w:t>す。</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ここには、なお国の悪政</w:t>
      </w:r>
      <w:r w:rsidR="00CC2AA8" w:rsidRPr="00C72917">
        <w:rPr>
          <w:rFonts w:hint="eastAsia"/>
          <w:sz w:val="21"/>
          <w:szCs w:val="21"/>
        </w:rPr>
        <w:t>言いなり</w:t>
      </w:r>
      <w:r w:rsidRPr="00C72917">
        <w:rPr>
          <w:rFonts w:hint="eastAsia"/>
          <w:sz w:val="21"/>
          <w:szCs w:val="21"/>
        </w:rPr>
        <w:t>の福祉犠牲型の行財政改革の流れが、太く流れていることを指摘しなければなりません。</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来年度予算編成に</w:t>
      </w:r>
      <w:r w:rsidR="00CC2AA8" w:rsidRPr="00C72917">
        <w:rPr>
          <w:rFonts w:hint="eastAsia"/>
          <w:sz w:val="21"/>
          <w:szCs w:val="21"/>
        </w:rPr>
        <w:t>当たって</w:t>
      </w:r>
      <w:r w:rsidRPr="00C72917">
        <w:rPr>
          <w:rFonts w:hint="eastAsia"/>
          <w:sz w:val="21"/>
          <w:szCs w:val="21"/>
        </w:rPr>
        <w:t>は、消費税１０％のもとでの新型コロナ危機から市民の命と暮らしを守るために、日本共産党が財源を示して、今年度３月議会で示した５つの提案、６月</w:t>
      </w:r>
      <w:r w:rsidR="00546256" w:rsidRPr="00C72917">
        <w:rPr>
          <w:rFonts w:hint="eastAsia"/>
          <w:sz w:val="21"/>
          <w:szCs w:val="21"/>
        </w:rPr>
        <w:t>議会</w:t>
      </w:r>
      <w:r w:rsidRPr="00C72917">
        <w:rPr>
          <w:rFonts w:hint="eastAsia"/>
          <w:sz w:val="21"/>
          <w:szCs w:val="21"/>
        </w:rPr>
        <w:t>で示した７つの提言をまともに検討して実行するよう求めるもので</w:t>
      </w:r>
      <w:r w:rsidR="00CC2AA8" w:rsidRPr="00C72917">
        <w:rPr>
          <w:rFonts w:hint="eastAsia"/>
          <w:sz w:val="21"/>
          <w:szCs w:val="21"/>
        </w:rPr>
        <w:t>ありま</w:t>
      </w:r>
      <w:r w:rsidRPr="00C72917">
        <w:rPr>
          <w:rFonts w:hint="eastAsia"/>
          <w:sz w:val="21"/>
          <w:szCs w:val="21"/>
        </w:rPr>
        <w:t>す。</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第２は、無駄遣いをチェックする視点です。現地における大規模改修でなく、３０億円も費用</w:t>
      </w:r>
      <w:r w:rsidRPr="00C72917">
        <w:rPr>
          <w:rFonts w:hint="eastAsia"/>
          <w:sz w:val="21"/>
          <w:szCs w:val="21"/>
        </w:rPr>
        <w:lastRenderedPageBreak/>
        <w:t>が</w:t>
      </w:r>
      <w:r w:rsidR="00CC2AA8" w:rsidRPr="00C72917">
        <w:rPr>
          <w:rFonts w:hint="eastAsia"/>
          <w:sz w:val="21"/>
          <w:szCs w:val="21"/>
        </w:rPr>
        <w:t>かさむ</w:t>
      </w:r>
      <w:r w:rsidRPr="00C72917">
        <w:rPr>
          <w:rFonts w:hint="eastAsia"/>
          <w:sz w:val="21"/>
          <w:szCs w:val="21"/>
        </w:rPr>
        <w:t>移転新築建て</w:t>
      </w:r>
      <w:r w:rsidR="00546256" w:rsidRPr="00C72917">
        <w:rPr>
          <w:rFonts w:hint="eastAsia"/>
          <w:sz w:val="21"/>
          <w:szCs w:val="21"/>
        </w:rPr>
        <w:t>か</w:t>
      </w:r>
      <w:r w:rsidRPr="00C72917">
        <w:rPr>
          <w:rFonts w:hint="eastAsia"/>
          <w:sz w:val="21"/>
          <w:szCs w:val="21"/>
        </w:rPr>
        <w:t>えでよいのかが問われる新体育館関連、庶民のための温泉浴場や食堂を廃止し</w:t>
      </w:r>
      <w:r w:rsidR="00CC2AA8" w:rsidRPr="00C72917">
        <w:rPr>
          <w:rFonts w:hint="eastAsia"/>
          <w:sz w:val="21"/>
          <w:szCs w:val="21"/>
        </w:rPr>
        <w:t>、</w:t>
      </w:r>
      <w:r w:rsidRPr="00C72917">
        <w:rPr>
          <w:rFonts w:hint="eastAsia"/>
          <w:sz w:val="21"/>
          <w:szCs w:val="21"/>
        </w:rPr>
        <w:t>九特興業に１２億円にも及ぶ工事を随意契約で任せた筑豊ハイツ再整備関連、これは卸売市場特別会計にもかかわりますが、魚市場が撤退し立地について意見が続く中で構想が揺らぎ、立地について意見が続く</w:t>
      </w:r>
      <w:r w:rsidR="00546256" w:rsidRPr="00C72917">
        <w:rPr>
          <w:rFonts w:hint="eastAsia"/>
          <w:sz w:val="21"/>
          <w:szCs w:val="21"/>
        </w:rPr>
        <w:t>総事業費４１億円にも及ぶ</w:t>
      </w:r>
      <w:r w:rsidRPr="00C72917">
        <w:rPr>
          <w:rFonts w:hint="eastAsia"/>
          <w:sz w:val="21"/>
          <w:szCs w:val="21"/>
        </w:rPr>
        <w:t>新卸売市場関連、３つのプロジェクトで総事業費１００億円にもなる大規模事業は、片峯市長のもとで強引に進められています。</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第３は、公正で透明な市政運営を</w:t>
      </w:r>
      <w:r w:rsidR="00546256" w:rsidRPr="00C72917">
        <w:rPr>
          <w:rFonts w:hint="eastAsia"/>
          <w:sz w:val="21"/>
          <w:szCs w:val="21"/>
        </w:rPr>
        <w:t>貫く</w:t>
      </w:r>
      <w:r w:rsidRPr="00C72917">
        <w:rPr>
          <w:rFonts w:hint="eastAsia"/>
          <w:sz w:val="21"/>
          <w:szCs w:val="21"/>
        </w:rPr>
        <w:t>視点です。</w:t>
      </w:r>
      <w:r w:rsidR="00CC2AA8" w:rsidRPr="00C72917">
        <w:rPr>
          <w:rFonts w:hint="eastAsia"/>
          <w:sz w:val="21"/>
          <w:szCs w:val="21"/>
        </w:rPr>
        <w:t>後</w:t>
      </w:r>
      <w:r w:rsidRPr="00C72917">
        <w:rPr>
          <w:rFonts w:hint="eastAsia"/>
          <w:sz w:val="21"/>
          <w:szCs w:val="21"/>
        </w:rPr>
        <w:t>になぜか急に打ち切りとなった片峯市長による福岡音楽大学誘致構想による調査活動、パラリンピックキャンプ地誘致を利用した筑豊ハイツ再整備構想の二転三転劇、バリアフリーの宿泊ルームが１０室足りず新築するが</w:t>
      </w:r>
      <w:r w:rsidR="00CC2AA8" w:rsidRPr="00C72917">
        <w:rPr>
          <w:rFonts w:hint="eastAsia"/>
          <w:sz w:val="21"/>
          <w:szCs w:val="21"/>
        </w:rPr>
        <w:t>、</w:t>
      </w:r>
      <w:r w:rsidRPr="00C72917">
        <w:rPr>
          <w:rFonts w:hint="eastAsia"/>
          <w:sz w:val="21"/>
          <w:szCs w:val="21"/>
        </w:rPr>
        <w:t>工期が不足などとして整備方式ＤＢＯを採用した特別扱い、また、卸売市場跡地へのゆめタウン誘致の見え隠れを含めて、不透明なものが、市役所の中を横行</w:t>
      </w:r>
      <w:r w:rsidR="00546256" w:rsidRPr="00C72917">
        <w:rPr>
          <w:rFonts w:hint="eastAsia"/>
          <w:sz w:val="21"/>
          <w:szCs w:val="21"/>
        </w:rPr>
        <w:t>しているのであります</w:t>
      </w:r>
      <w:r w:rsidRPr="00C72917">
        <w:rPr>
          <w:rFonts w:hint="eastAsia"/>
          <w:sz w:val="21"/>
          <w:szCs w:val="21"/>
        </w:rPr>
        <w:t>。</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こうした中で、特に指摘しなければならないのは、株式会社麻生セメントが出資５％で副社長を取締役に配置した関の山鉱山株式会社に対し、関の山の鉱業権と市有地を売却する契約を、住民にも議会にも隠れて昨年８月２３日、急遽締結しましたが、その経過と狙いは</w:t>
      </w:r>
      <w:r w:rsidR="00CC2AA8" w:rsidRPr="00C72917">
        <w:rPr>
          <w:rFonts w:hint="eastAsia"/>
          <w:sz w:val="21"/>
          <w:szCs w:val="21"/>
        </w:rPr>
        <w:t>今</w:t>
      </w:r>
      <w:r w:rsidRPr="00C72917">
        <w:rPr>
          <w:rFonts w:hint="eastAsia"/>
          <w:sz w:val="21"/>
          <w:szCs w:val="21"/>
        </w:rPr>
        <w:t>も明らかにされないままです。こうした動きが昨年９月定例会で議案質疑の中で明らかになる中、鉱業権と市有地の売却に反対する地元自治会の請願が採択され、契約議案が否決されました。ところが</w:t>
      </w:r>
      <w:r w:rsidR="00CC2AA8" w:rsidRPr="00C72917">
        <w:rPr>
          <w:rFonts w:hint="eastAsia"/>
          <w:sz w:val="21"/>
          <w:szCs w:val="21"/>
        </w:rPr>
        <w:t>、</w:t>
      </w:r>
      <w:r w:rsidR="00546256" w:rsidRPr="00C72917">
        <w:rPr>
          <w:rFonts w:hint="eastAsia"/>
          <w:sz w:val="21"/>
          <w:szCs w:val="21"/>
        </w:rPr>
        <w:t>片峯</w:t>
      </w:r>
      <w:r w:rsidRPr="00C72917">
        <w:rPr>
          <w:rFonts w:hint="eastAsia"/>
          <w:sz w:val="21"/>
          <w:szCs w:val="21"/>
        </w:rPr>
        <w:t>市長はその後、ついに鉱業権の放棄を決意し、ことし３月議会に議案を提出し議決を</w:t>
      </w:r>
      <w:r w:rsidR="00546256" w:rsidRPr="00C72917">
        <w:rPr>
          <w:rFonts w:hint="eastAsia"/>
          <w:sz w:val="21"/>
          <w:szCs w:val="21"/>
        </w:rPr>
        <w:t>得たのであります</w:t>
      </w:r>
      <w:r w:rsidRPr="00C72917">
        <w:rPr>
          <w:rFonts w:hint="eastAsia"/>
          <w:sz w:val="21"/>
          <w:szCs w:val="21"/>
        </w:rPr>
        <w:t>。</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これによって今後、関の山鉱山株式会社は</w:t>
      </w:r>
      <w:r w:rsidR="00CC2AA8" w:rsidRPr="00C72917">
        <w:rPr>
          <w:rFonts w:hint="eastAsia"/>
          <w:sz w:val="21"/>
          <w:szCs w:val="21"/>
        </w:rPr>
        <w:t>速やか</w:t>
      </w:r>
      <w:r w:rsidRPr="00C72917">
        <w:rPr>
          <w:rFonts w:hint="eastAsia"/>
          <w:sz w:val="21"/>
          <w:szCs w:val="21"/>
        </w:rPr>
        <w:t>に鉱業権を手に入れた</w:t>
      </w:r>
      <w:r w:rsidR="00CC2AA8" w:rsidRPr="00C72917">
        <w:rPr>
          <w:rFonts w:hint="eastAsia"/>
          <w:sz w:val="21"/>
          <w:szCs w:val="21"/>
        </w:rPr>
        <w:t>上</w:t>
      </w:r>
      <w:r w:rsidRPr="00C72917">
        <w:rPr>
          <w:rFonts w:hint="eastAsia"/>
          <w:sz w:val="21"/>
          <w:szCs w:val="21"/>
        </w:rPr>
        <w:t>で、遠からず市有地の売却を迫ることができます。決算特別委員会で担当部長は「水源涵養林として管理していく」と２度にわたり決意を表明しましたが、それにも関わらず、関の山鉱山株式会社から払い下げ要望書が提出されたなどといって、</w:t>
      </w:r>
      <w:r w:rsidR="00CC2AA8" w:rsidRPr="00C72917">
        <w:rPr>
          <w:rFonts w:hint="eastAsia"/>
          <w:sz w:val="21"/>
          <w:szCs w:val="21"/>
        </w:rPr>
        <w:t>片峯</w:t>
      </w:r>
      <w:r w:rsidRPr="00C72917">
        <w:rPr>
          <w:rFonts w:hint="eastAsia"/>
          <w:sz w:val="21"/>
          <w:szCs w:val="21"/>
        </w:rPr>
        <w:t>市長が受け入れてしまえば、議会の議決も求めず売却ということになりかねません。今は緑もえる美しい関の山が、大規模に破壊されることになりかねない緊迫した</w:t>
      </w:r>
      <w:r w:rsidR="00CC2AA8" w:rsidRPr="00C72917">
        <w:rPr>
          <w:rFonts w:hint="eastAsia"/>
          <w:sz w:val="21"/>
          <w:szCs w:val="21"/>
        </w:rPr>
        <w:t>状態</w:t>
      </w:r>
      <w:r w:rsidRPr="00C72917">
        <w:rPr>
          <w:rFonts w:hint="eastAsia"/>
          <w:sz w:val="21"/>
          <w:szCs w:val="21"/>
        </w:rPr>
        <w:t>が</w:t>
      </w:r>
      <w:r w:rsidR="00DF018D" w:rsidRPr="00C72917">
        <w:rPr>
          <w:rFonts w:hint="eastAsia"/>
          <w:sz w:val="21"/>
          <w:szCs w:val="21"/>
        </w:rPr>
        <w:t>、今も</w:t>
      </w:r>
      <w:r w:rsidRPr="00C72917">
        <w:rPr>
          <w:rFonts w:hint="eastAsia"/>
          <w:sz w:val="21"/>
          <w:szCs w:val="21"/>
        </w:rPr>
        <w:t>続いて</w:t>
      </w:r>
      <w:r w:rsidR="00DF018D" w:rsidRPr="00C72917">
        <w:rPr>
          <w:rFonts w:hint="eastAsia"/>
          <w:sz w:val="21"/>
          <w:szCs w:val="21"/>
        </w:rPr>
        <w:t>いると言わ</w:t>
      </w:r>
      <w:r w:rsidR="00CC2AA8" w:rsidRPr="00C72917">
        <w:rPr>
          <w:rFonts w:hint="eastAsia"/>
          <w:sz w:val="21"/>
          <w:szCs w:val="21"/>
        </w:rPr>
        <w:t>なければなり</w:t>
      </w:r>
      <w:r w:rsidR="00DF018D" w:rsidRPr="00C72917">
        <w:rPr>
          <w:rFonts w:hint="eastAsia"/>
          <w:sz w:val="21"/>
          <w:szCs w:val="21"/>
        </w:rPr>
        <w:t>ません</w:t>
      </w:r>
      <w:r w:rsidRPr="00C72917">
        <w:rPr>
          <w:rFonts w:hint="eastAsia"/>
          <w:sz w:val="21"/>
          <w:szCs w:val="21"/>
        </w:rPr>
        <w:t>。</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白旗山メガソーラー乱開発にかかわる文化財調査を理由にした森林伐採が繰り返され、</w:t>
      </w:r>
      <w:r w:rsidR="00CC2AA8" w:rsidRPr="00C72917">
        <w:rPr>
          <w:rFonts w:hint="eastAsia"/>
          <w:sz w:val="21"/>
          <w:szCs w:val="21"/>
        </w:rPr>
        <w:t>林地</w:t>
      </w:r>
      <w:r w:rsidRPr="00C72917">
        <w:rPr>
          <w:rFonts w:hint="eastAsia"/>
          <w:sz w:val="21"/>
          <w:szCs w:val="21"/>
        </w:rPr>
        <w:t>開発許可条件違反が発生した不透明感もあります。現在、これまで工事用車両は入れないと</w:t>
      </w:r>
      <w:r w:rsidR="00DF018D" w:rsidRPr="00C72917">
        <w:rPr>
          <w:rFonts w:hint="eastAsia"/>
          <w:sz w:val="21"/>
          <w:szCs w:val="21"/>
        </w:rPr>
        <w:t>言って</w:t>
      </w:r>
      <w:r w:rsidRPr="00C72917">
        <w:rPr>
          <w:rFonts w:hint="eastAsia"/>
          <w:sz w:val="21"/>
          <w:szCs w:val="21"/>
        </w:rPr>
        <w:t>いたのに、この工事の為に、新相田自治会１８組の住宅に隣接する市有地の使用を認める契約を、</w:t>
      </w:r>
      <w:r w:rsidR="00DF018D" w:rsidRPr="00C72917">
        <w:rPr>
          <w:rFonts w:hint="eastAsia"/>
          <w:sz w:val="21"/>
          <w:szCs w:val="21"/>
        </w:rPr>
        <w:t>隣接</w:t>
      </w:r>
      <w:r w:rsidRPr="00C72917">
        <w:rPr>
          <w:rFonts w:hint="eastAsia"/>
          <w:sz w:val="21"/>
          <w:szCs w:val="21"/>
        </w:rPr>
        <w:t>住民</w:t>
      </w:r>
      <w:r w:rsidR="00DF018D" w:rsidRPr="00C72917">
        <w:rPr>
          <w:rFonts w:hint="eastAsia"/>
          <w:sz w:val="21"/>
          <w:szCs w:val="21"/>
        </w:rPr>
        <w:t>の</w:t>
      </w:r>
      <w:r w:rsidR="006A4373" w:rsidRPr="00C72917">
        <w:rPr>
          <w:rFonts w:hint="eastAsia"/>
          <w:sz w:val="21"/>
          <w:szCs w:val="21"/>
        </w:rPr>
        <w:t>皆さん</w:t>
      </w:r>
      <w:r w:rsidR="00DF018D" w:rsidRPr="00C72917">
        <w:rPr>
          <w:rFonts w:hint="eastAsia"/>
          <w:sz w:val="21"/>
          <w:szCs w:val="21"/>
        </w:rPr>
        <w:t>に</w:t>
      </w:r>
      <w:r w:rsidR="00CC2AA8" w:rsidRPr="00C72917">
        <w:rPr>
          <w:rFonts w:hint="eastAsia"/>
          <w:sz w:val="21"/>
          <w:szCs w:val="21"/>
        </w:rPr>
        <w:t>さえ</w:t>
      </w:r>
      <w:r w:rsidR="00DF018D" w:rsidRPr="00C72917">
        <w:rPr>
          <w:rFonts w:hint="eastAsia"/>
          <w:sz w:val="21"/>
          <w:szCs w:val="21"/>
        </w:rPr>
        <w:t>何</w:t>
      </w:r>
      <w:r w:rsidRPr="00C72917">
        <w:rPr>
          <w:rFonts w:hint="eastAsia"/>
          <w:sz w:val="21"/>
          <w:szCs w:val="21"/>
        </w:rPr>
        <w:t>の相談も、立会も、了解もなく、</w:t>
      </w:r>
      <w:r w:rsidR="00DF018D" w:rsidRPr="00C72917">
        <w:rPr>
          <w:rFonts w:hint="eastAsia"/>
          <w:sz w:val="21"/>
          <w:szCs w:val="21"/>
        </w:rPr>
        <w:t>その契約書によれば、</w:t>
      </w:r>
      <w:r w:rsidRPr="00C72917">
        <w:rPr>
          <w:rFonts w:hint="eastAsia"/>
          <w:sz w:val="21"/>
          <w:szCs w:val="21"/>
        </w:rPr>
        <w:t>合同会社飯塚メガソーラーマネジメント代表社員森本潤を連帯保証人に、修成工業代表取締役藤本隆二と結ぶ事態も起きています。</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また、部落解放同盟に対する補助金は活動経費２３００万円に対し</w:t>
      </w:r>
      <w:r w:rsidR="00CC2AA8" w:rsidRPr="00C72917">
        <w:rPr>
          <w:rFonts w:hint="eastAsia"/>
          <w:sz w:val="21"/>
          <w:szCs w:val="21"/>
        </w:rPr>
        <w:t>、</w:t>
      </w:r>
      <w:r w:rsidRPr="00C72917">
        <w:rPr>
          <w:rFonts w:hint="eastAsia"/>
          <w:sz w:val="21"/>
          <w:szCs w:val="21"/>
        </w:rPr>
        <w:t>人件費を中心に１９１８万円</w:t>
      </w:r>
      <w:r w:rsidR="009C0444">
        <w:rPr>
          <w:rFonts w:hint="eastAsia"/>
          <w:sz w:val="21"/>
          <w:szCs w:val="21"/>
        </w:rPr>
        <w:t>、</w:t>
      </w:r>
      <w:r w:rsidRPr="00C72917">
        <w:rPr>
          <w:rFonts w:hint="eastAsia"/>
          <w:sz w:val="21"/>
          <w:szCs w:val="21"/>
        </w:rPr>
        <w:t>８３％を占め、補助対象を明確にするよう求めた監査委員の改善指摘は、補助対象、補助対象外の流用を認めることになっているために、なお実現してい</w:t>
      </w:r>
      <w:r w:rsidR="00DF018D" w:rsidRPr="00C72917">
        <w:rPr>
          <w:rFonts w:hint="eastAsia"/>
          <w:sz w:val="21"/>
          <w:szCs w:val="21"/>
        </w:rPr>
        <w:t>ないのであります</w:t>
      </w:r>
      <w:r w:rsidRPr="00C72917">
        <w:rPr>
          <w:rFonts w:hint="eastAsia"/>
          <w:sz w:val="21"/>
          <w:szCs w:val="21"/>
        </w:rPr>
        <w:t>。行政と市民の税金に依存した実態を改め、補助金を受け取らず自立した団体として、今後は胸を張って活動</w:t>
      </w:r>
      <w:r w:rsidR="00DF018D" w:rsidRPr="00C72917">
        <w:rPr>
          <w:rFonts w:hint="eastAsia"/>
          <w:sz w:val="21"/>
          <w:szCs w:val="21"/>
        </w:rPr>
        <w:t>できる</w:t>
      </w:r>
      <w:r w:rsidRPr="00C72917">
        <w:rPr>
          <w:rFonts w:hint="eastAsia"/>
          <w:sz w:val="21"/>
          <w:szCs w:val="21"/>
        </w:rPr>
        <w:t>よう、全日本同和会と合わせて</w:t>
      </w:r>
      <w:r w:rsidR="00CC2AA8" w:rsidRPr="00C72917">
        <w:rPr>
          <w:rFonts w:hint="eastAsia"/>
          <w:sz w:val="21"/>
          <w:szCs w:val="21"/>
        </w:rPr>
        <w:t>指導する</w:t>
      </w:r>
      <w:r w:rsidRPr="00C72917">
        <w:rPr>
          <w:rFonts w:hint="eastAsia"/>
          <w:sz w:val="21"/>
          <w:szCs w:val="21"/>
        </w:rPr>
        <w:t>べきで</w:t>
      </w:r>
      <w:r w:rsidR="00DF018D" w:rsidRPr="00C72917">
        <w:rPr>
          <w:rFonts w:hint="eastAsia"/>
          <w:sz w:val="21"/>
          <w:szCs w:val="21"/>
        </w:rPr>
        <w:t>ありま</w:t>
      </w:r>
      <w:r w:rsidRPr="00C72917">
        <w:rPr>
          <w:rFonts w:hint="eastAsia"/>
          <w:sz w:val="21"/>
          <w:szCs w:val="21"/>
        </w:rPr>
        <w:t>す。</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特定の市営住宅について、入居を推薦する権限を独占的に市が与えるやり方は</w:t>
      </w:r>
      <w:r w:rsidR="00DF018D" w:rsidRPr="00C72917">
        <w:rPr>
          <w:rFonts w:hint="eastAsia"/>
          <w:sz w:val="21"/>
          <w:szCs w:val="21"/>
        </w:rPr>
        <w:t>、</w:t>
      </w:r>
      <w:r w:rsidR="00CC2AA8" w:rsidRPr="00C72917">
        <w:rPr>
          <w:rFonts w:hint="eastAsia"/>
          <w:sz w:val="21"/>
          <w:szCs w:val="21"/>
        </w:rPr>
        <w:t>直ちに</w:t>
      </w:r>
      <w:r w:rsidRPr="00C72917">
        <w:rPr>
          <w:rFonts w:hint="eastAsia"/>
          <w:sz w:val="21"/>
          <w:szCs w:val="21"/>
        </w:rPr>
        <w:t>やめ</w:t>
      </w:r>
      <w:r w:rsidR="00DF018D" w:rsidRPr="00C72917">
        <w:rPr>
          <w:rFonts w:hint="eastAsia"/>
          <w:sz w:val="21"/>
          <w:szCs w:val="21"/>
        </w:rPr>
        <w:t>なければなりません</w:t>
      </w:r>
      <w:r w:rsidRPr="00C72917">
        <w:rPr>
          <w:rFonts w:hint="eastAsia"/>
          <w:sz w:val="21"/>
          <w:szCs w:val="21"/>
        </w:rPr>
        <w:t>。住宅に困窮する市民には、どの団体や個人の推薦があろうとなかろうと、特別の事情がある場合は</w:t>
      </w:r>
      <w:r w:rsidR="00DF018D" w:rsidRPr="00C72917">
        <w:rPr>
          <w:rFonts w:hint="eastAsia"/>
          <w:sz w:val="21"/>
          <w:szCs w:val="21"/>
        </w:rPr>
        <w:t>、</w:t>
      </w:r>
      <w:r w:rsidRPr="00C72917">
        <w:rPr>
          <w:rFonts w:hint="eastAsia"/>
          <w:sz w:val="21"/>
          <w:szCs w:val="21"/>
        </w:rPr>
        <w:t>応募を認める公正な制度を</w:t>
      </w:r>
      <w:r w:rsidR="00CC2AA8" w:rsidRPr="00C72917">
        <w:rPr>
          <w:rFonts w:hint="eastAsia"/>
          <w:sz w:val="21"/>
          <w:szCs w:val="21"/>
        </w:rPr>
        <w:t>つくる</w:t>
      </w:r>
      <w:r w:rsidRPr="00C72917">
        <w:rPr>
          <w:rFonts w:hint="eastAsia"/>
          <w:sz w:val="21"/>
          <w:szCs w:val="21"/>
        </w:rPr>
        <w:t>必要があります。</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そもそも人権に関する大切な事業は、本市が公的な立場から直接責任を果たすべきであり、現在の人権</w:t>
      </w:r>
      <w:r w:rsidR="00DF018D" w:rsidRPr="00C72917">
        <w:rPr>
          <w:rFonts w:hint="eastAsia"/>
          <w:sz w:val="21"/>
          <w:szCs w:val="21"/>
        </w:rPr>
        <w:t>・</w:t>
      </w:r>
      <w:r w:rsidRPr="00C72917">
        <w:rPr>
          <w:rFonts w:hint="eastAsia"/>
          <w:sz w:val="21"/>
          <w:szCs w:val="21"/>
        </w:rPr>
        <w:t>同和政策課は、部落解放同盟</w:t>
      </w:r>
      <w:r w:rsidR="00796B75" w:rsidRPr="00C72917">
        <w:rPr>
          <w:rFonts w:hint="eastAsia"/>
          <w:sz w:val="21"/>
          <w:szCs w:val="21"/>
        </w:rPr>
        <w:t>、全日本同和会</w:t>
      </w:r>
      <w:r w:rsidRPr="00C72917">
        <w:rPr>
          <w:rFonts w:hint="eastAsia"/>
          <w:sz w:val="21"/>
          <w:szCs w:val="21"/>
        </w:rPr>
        <w:t>への補助金、人権ネットいいづかへの委託料に関する業務は廃止し、この際、人権推進課として公正に仕事を行うべきで</w:t>
      </w:r>
      <w:r w:rsidR="00DF018D" w:rsidRPr="00C72917">
        <w:rPr>
          <w:rFonts w:hint="eastAsia"/>
          <w:sz w:val="21"/>
          <w:szCs w:val="21"/>
        </w:rPr>
        <w:t>ありま</w:t>
      </w:r>
      <w:r w:rsidRPr="00C72917">
        <w:rPr>
          <w:rFonts w:hint="eastAsia"/>
          <w:sz w:val="21"/>
          <w:szCs w:val="21"/>
        </w:rPr>
        <w:t>す。</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市政運営の最上位に位置づけられる第２次総合計画は</w:t>
      </w:r>
      <w:r w:rsidR="00DF018D" w:rsidRPr="00C72917">
        <w:rPr>
          <w:rFonts w:hint="eastAsia"/>
          <w:sz w:val="21"/>
          <w:szCs w:val="21"/>
        </w:rPr>
        <w:t>、</w:t>
      </w:r>
      <w:r w:rsidRPr="00C72917">
        <w:rPr>
          <w:rFonts w:hint="eastAsia"/>
          <w:sz w:val="21"/>
          <w:szCs w:val="21"/>
        </w:rPr>
        <w:t>片峯市長就任とほぼ時を同じくして、　２０１７年３月に策定されました。ここでは、議会における論戦の中で１０年ぶりに、地方自治の本旨が住民の福祉の増進を図ることにあることを明記し、「人が輝き</w:t>
      </w:r>
      <w:r w:rsidR="00796B75" w:rsidRPr="00C72917">
        <w:rPr>
          <w:rFonts w:hint="eastAsia"/>
          <w:sz w:val="21"/>
          <w:szCs w:val="21"/>
        </w:rPr>
        <w:t xml:space="preserve">　</w:t>
      </w:r>
      <w:r w:rsidRPr="00C72917">
        <w:rPr>
          <w:rFonts w:hint="eastAsia"/>
          <w:sz w:val="21"/>
          <w:szCs w:val="21"/>
        </w:rPr>
        <w:t>まちが飛躍する</w:t>
      </w:r>
      <w:r w:rsidR="00796B75" w:rsidRPr="00C72917">
        <w:rPr>
          <w:rFonts w:hint="eastAsia"/>
          <w:sz w:val="21"/>
          <w:szCs w:val="21"/>
        </w:rPr>
        <w:t xml:space="preserve">　</w:t>
      </w:r>
      <w:r w:rsidRPr="00C72917">
        <w:rPr>
          <w:rFonts w:hint="eastAsia"/>
          <w:sz w:val="21"/>
          <w:szCs w:val="21"/>
        </w:rPr>
        <w:t>住みたいまち</w:t>
      </w:r>
      <w:r w:rsidR="00796B75" w:rsidRPr="00C72917">
        <w:rPr>
          <w:rFonts w:hint="eastAsia"/>
          <w:sz w:val="21"/>
          <w:szCs w:val="21"/>
        </w:rPr>
        <w:t xml:space="preserve">　</w:t>
      </w:r>
      <w:r w:rsidRPr="00C72917">
        <w:rPr>
          <w:rFonts w:hint="eastAsia"/>
          <w:sz w:val="21"/>
          <w:szCs w:val="21"/>
        </w:rPr>
        <w:t>住みつづけたいまち」を打ち出しました。</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しかし、片峯市長３年目の予算執行となる２０１９年度決算を</w:t>
      </w:r>
      <w:r w:rsidR="00DF018D" w:rsidRPr="00C72917">
        <w:rPr>
          <w:rFonts w:hint="eastAsia"/>
          <w:sz w:val="21"/>
          <w:szCs w:val="21"/>
        </w:rPr>
        <w:t>、</w:t>
      </w:r>
      <w:r w:rsidRPr="00C72917">
        <w:rPr>
          <w:rFonts w:hint="eastAsia"/>
          <w:sz w:val="21"/>
          <w:szCs w:val="21"/>
        </w:rPr>
        <w:t>既に指摘した３つの視点でチ</w:t>
      </w:r>
      <w:r w:rsidRPr="00C72917">
        <w:rPr>
          <w:rFonts w:hint="eastAsia"/>
          <w:sz w:val="21"/>
          <w:szCs w:val="21"/>
        </w:rPr>
        <w:lastRenderedPageBreak/>
        <w:t>ェックすれば、この総合計画の積極面にある住民の声に応えた前進は小さく、財政力の弱い周辺自治体からも</w:t>
      </w:r>
      <w:r w:rsidR="00DF018D" w:rsidRPr="00C72917">
        <w:rPr>
          <w:rFonts w:hint="eastAsia"/>
          <w:sz w:val="21"/>
          <w:szCs w:val="21"/>
        </w:rPr>
        <w:t>大きく</w:t>
      </w:r>
      <w:r w:rsidR="00796B75" w:rsidRPr="00C72917">
        <w:rPr>
          <w:rFonts w:hint="eastAsia"/>
          <w:sz w:val="21"/>
          <w:szCs w:val="21"/>
        </w:rPr>
        <w:t>おくれ</w:t>
      </w:r>
      <w:r w:rsidRPr="00C72917">
        <w:rPr>
          <w:rFonts w:hint="eastAsia"/>
          <w:sz w:val="21"/>
          <w:szCs w:val="21"/>
        </w:rPr>
        <w:t>ているところもあり、過去最高水準の財政調整基金及び減債基金など財源があったにもかかわらず、</w:t>
      </w:r>
      <w:r w:rsidR="00DF018D" w:rsidRPr="00C72917">
        <w:rPr>
          <w:rFonts w:hint="eastAsia"/>
          <w:sz w:val="21"/>
          <w:szCs w:val="21"/>
        </w:rPr>
        <w:t>２月に発生した新型コロナへまともな財政出動をしないなど、</w:t>
      </w:r>
      <w:r w:rsidRPr="00C72917">
        <w:rPr>
          <w:rFonts w:hint="eastAsia"/>
          <w:sz w:val="21"/>
          <w:szCs w:val="21"/>
        </w:rPr>
        <w:t>住民の福祉の増進を抜本的に進めなかった片峯市長の市政運営が</w:t>
      </w:r>
      <w:r w:rsidR="00DF018D" w:rsidRPr="00C72917">
        <w:rPr>
          <w:rFonts w:hint="eastAsia"/>
          <w:sz w:val="21"/>
          <w:szCs w:val="21"/>
        </w:rPr>
        <w:t>、</w:t>
      </w:r>
      <w:r w:rsidRPr="00C72917">
        <w:rPr>
          <w:rFonts w:hint="eastAsia"/>
          <w:sz w:val="21"/>
          <w:szCs w:val="21"/>
        </w:rPr>
        <w:t>随所にあらわれて</w:t>
      </w:r>
      <w:r w:rsidR="00DF018D" w:rsidRPr="00C72917">
        <w:rPr>
          <w:rFonts w:hint="eastAsia"/>
          <w:sz w:val="21"/>
          <w:szCs w:val="21"/>
        </w:rPr>
        <w:t>いるのでありま</w:t>
      </w:r>
      <w:r w:rsidRPr="00C72917">
        <w:rPr>
          <w:rFonts w:hint="eastAsia"/>
          <w:sz w:val="21"/>
          <w:szCs w:val="21"/>
        </w:rPr>
        <w:t>す。</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次に、国民健康保険特別会計です。国</w:t>
      </w:r>
      <w:r w:rsidR="00D046FE" w:rsidRPr="00C72917">
        <w:rPr>
          <w:rFonts w:hint="eastAsia"/>
          <w:sz w:val="21"/>
          <w:szCs w:val="21"/>
        </w:rPr>
        <w:t>に対し</w:t>
      </w:r>
      <w:r w:rsidRPr="00C72917">
        <w:rPr>
          <w:rFonts w:hint="eastAsia"/>
          <w:sz w:val="21"/>
          <w:szCs w:val="21"/>
        </w:rPr>
        <w:t>全国知事会が求める均等割の廃止及び地方に対する必要な財源措置を</w:t>
      </w:r>
      <w:r w:rsidR="00D046FE" w:rsidRPr="00C72917">
        <w:rPr>
          <w:rFonts w:hint="eastAsia"/>
          <w:sz w:val="21"/>
          <w:szCs w:val="21"/>
        </w:rPr>
        <w:t>、国が</w:t>
      </w:r>
      <w:r w:rsidRPr="00C72917">
        <w:rPr>
          <w:rFonts w:hint="eastAsia"/>
          <w:sz w:val="21"/>
          <w:szCs w:val="21"/>
        </w:rPr>
        <w:t>とらず、本市も子ども医療費助成を理由にした国のペナルティ</w:t>
      </w:r>
      <w:r w:rsidR="00796B75" w:rsidRPr="00C72917">
        <w:rPr>
          <w:rFonts w:hint="eastAsia"/>
          <w:sz w:val="21"/>
          <w:szCs w:val="21"/>
        </w:rPr>
        <w:t>ー、</w:t>
      </w:r>
      <w:r w:rsidRPr="00C72917">
        <w:rPr>
          <w:rFonts w:hint="eastAsia"/>
          <w:sz w:val="21"/>
          <w:szCs w:val="21"/>
        </w:rPr>
        <w:t>交付金減額を補填するほかは、法定外繰り入れを拒否し続けています。決算認定に反対する理由の第１は、世帯平均２万円の引き下げを行ったのは、住民の声を反映したものですが、それでも暮らしを脅かす高</w:t>
      </w:r>
      <w:r w:rsidR="00564241" w:rsidRPr="00C72917">
        <w:rPr>
          <w:rFonts w:hint="eastAsia"/>
          <w:sz w:val="21"/>
          <w:szCs w:val="21"/>
        </w:rPr>
        <w:t>過ぎる</w:t>
      </w:r>
      <w:r w:rsidRPr="00C72917">
        <w:rPr>
          <w:rFonts w:hint="eastAsia"/>
          <w:sz w:val="21"/>
          <w:szCs w:val="21"/>
        </w:rPr>
        <w:t>国民健康保険税を市民に押し</w:t>
      </w:r>
      <w:r w:rsidR="00796B75" w:rsidRPr="00C72917">
        <w:rPr>
          <w:rFonts w:hint="eastAsia"/>
          <w:sz w:val="21"/>
          <w:szCs w:val="21"/>
        </w:rPr>
        <w:t>つけ</w:t>
      </w:r>
      <w:r w:rsidR="00D046FE" w:rsidRPr="00C72917">
        <w:rPr>
          <w:rFonts w:hint="eastAsia"/>
          <w:sz w:val="21"/>
          <w:szCs w:val="21"/>
        </w:rPr>
        <w:t>続けて</w:t>
      </w:r>
      <w:r w:rsidRPr="00C72917">
        <w:rPr>
          <w:rFonts w:hint="eastAsia"/>
          <w:sz w:val="21"/>
          <w:szCs w:val="21"/>
        </w:rPr>
        <w:t>いることであります。第２に、それによって１年間通用する正規保険証を</w:t>
      </w:r>
      <w:r w:rsidR="00D046FE" w:rsidRPr="00C72917">
        <w:rPr>
          <w:rFonts w:hint="eastAsia"/>
          <w:sz w:val="21"/>
          <w:szCs w:val="21"/>
        </w:rPr>
        <w:t>滞納者に</w:t>
      </w:r>
      <w:r w:rsidRPr="00C72917">
        <w:rPr>
          <w:rFonts w:hint="eastAsia"/>
          <w:sz w:val="21"/>
          <w:szCs w:val="21"/>
        </w:rPr>
        <w:t>交付せず、滞納によって資格証明書や短期保険証を渡して、医療を受ける機会を抑制したことであります。こうしたことは、</w:t>
      </w:r>
      <w:r w:rsidR="00796B75" w:rsidRPr="00C72917">
        <w:rPr>
          <w:rFonts w:hint="eastAsia"/>
          <w:sz w:val="21"/>
          <w:szCs w:val="21"/>
        </w:rPr>
        <w:t>特に</w:t>
      </w:r>
      <w:r w:rsidRPr="00C72917">
        <w:rPr>
          <w:rFonts w:hint="eastAsia"/>
          <w:sz w:val="21"/>
          <w:szCs w:val="21"/>
        </w:rPr>
        <w:t>新型コロナ危機の時代には許されず、</w:t>
      </w:r>
      <w:r w:rsidR="00CC2AA8" w:rsidRPr="00C72917">
        <w:rPr>
          <w:rFonts w:hint="eastAsia"/>
          <w:sz w:val="21"/>
          <w:szCs w:val="21"/>
        </w:rPr>
        <w:t>速やか</w:t>
      </w:r>
      <w:r w:rsidRPr="00C72917">
        <w:rPr>
          <w:rFonts w:hint="eastAsia"/>
          <w:sz w:val="21"/>
          <w:szCs w:val="21"/>
        </w:rPr>
        <w:t>に正規保険証を原則交付し、個人の健康を守るとともに、感染拡大防止に全力を</w:t>
      </w:r>
      <w:r w:rsidR="00796B75" w:rsidRPr="00C72917">
        <w:rPr>
          <w:rFonts w:hint="eastAsia"/>
          <w:sz w:val="21"/>
          <w:szCs w:val="21"/>
        </w:rPr>
        <w:t>挙げる</w:t>
      </w:r>
      <w:r w:rsidRPr="00C72917">
        <w:rPr>
          <w:rFonts w:hint="eastAsia"/>
          <w:sz w:val="21"/>
          <w:szCs w:val="21"/>
        </w:rPr>
        <w:t>べきで</w:t>
      </w:r>
      <w:r w:rsidR="00D046FE" w:rsidRPr="00C72917">
        <w:rPr>
          <w:rFonts w:hint="eastAsia"/>
          <w:sz w:val="21"/>
          <w:szCs w:val="21"/>
        </w:rPr>
        <w:t>ありま</w:t>
      </w:r>
      <w:r w:rsidRPr="00C72917">
        <w:rPr>
          <w:rFonts w:hint="eastAsia"/>
          <w:sz w:val="21"/>
          <w:szCs w:val="21"/>
        </w:rPr>
        <w:t>す。</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次に、介護保険特別会計です。高</w:t>
      </w:r>
      <w:r w:rsidR="00564241" w:rsidRPr="00C72917">
        <w:rPr>
          <w:rFonts w:hint="eastAsia"/>
          <w:sz w:val="21"/>
          <w:szCs w:val="21"/>
        </w:rPr>
        <w:t>過ぎる</w:t>
      </w:r>
      <w:r w:rsidRPr="00C72917">
        <w:rPr>
          <w:rFonts w:hint="eastAsia"/>
          <w:sz w:val="21"/>
          <w:szCs w:val="21"/>
        </w:rPr>
        <w:t>介護保険料に加えて、自己負担の増大、介護認定が軽い</w:t>
      </w:r>
      <w:r w:rsidR="00D046FE" w:rsidRPr="00C72917">
        <w:rPr>
          <w:rFonts w:hint="eastAsia"/>
          <w:sz w:val="21"/>
          <w:szCs w:val="21"/>
        </w:rPr>
        <w:t>ほう</w:t>
      </w:r>
      <w:r w:rsidRPr="00C72917">
        <w:rPr>
          <w:rFonts w:hint="eastAsia"/>
          <w:sz w:val="21"/>
          <w:szCs w:val="21"/>
        </w:rPr>
        <w:t>になる傾向のために高齢者が苦しんでおり、認めることはできません。</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次に、後期高齢者医療特別会計です。高</w:t>
      </w:r>
      <w:r w:rsidR="00564241" w:rsidRPr="00C72917">
        <w:rPr>
          <w:rFonts w:hint="eastAsia"/>
          <w:sz w:val="21"/>
          <w:szCs w:val="21"/>
        </w:rPr>
        <w:t>過ぎる</w:t>
      </w:r>
      <w:r w:rsidRPr="00C72917">
        <w:rPr>
          <w:rFonts w:hint="eastAsia"/>
          <w:sz w:val="21"/>
          <w:szCs w:val="21"/>
        </w:rPr>
        <w:t>保険料を押しつけて、滞納になると高齢者から正規保険証を取り上げて、</w:t>
      </w:r>
      <w:r w:rsidR="00D046FE" w:rsidRPr="00C72917">
        <w:rPr>
          <w:rFonts w:hint="eastAsia"/>
          <w:sz w:val="21"/>
          <w:szCs w:val="21"/>
        </w:rPr>
        <w:t>高齢者に</w:t>
      </w:r>
      <w:r w:rsidR="00796B75" w:rsidRPr="00C72917">
        <w:rPr>
          <w:rFonts w:hint="eastAsia"/>
          <w:sz w:val="21"/>
          <w:szCs w:val="21"/>
        </w:rPr>
        <w:t>対して</w:t>
      </w:r>
      <w:r w:rsidRPr="00C72917">
        <w:rPr>
          <w:rFonts w:hint="eastAsia"/>
          <w:sz w:val="21"/>
          <w:szCs w:val="21"/>
        </w:rPr>
        <w:t>短期保険証を押しつけるというやり方は到底認めがたいので</w:t>
      </w:r>
      <w:r w:rsidR="00D046FE" w:rsidRPr="00C72917">
        <w:rPr>
          <w:rFonts w:hint="eastAsia"/>
          <w:sz w:val="21"/>
          <w:szCs w:val="21"/>
        </w:rPr>
        <w:t>ありま</w:t>
      </w:r>
      <w:r w:rsidRPr="00C72917">
        <w:rPr>
          <w:rFonts w:hint="eastAsia"/>
          <w:sz w:val="21"/>
          <w:szCs w:val="21"/>
        </w:rPr>
        <w:t>す。</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次に、小型自動車競走事業特別会計</w:t>
      </w:r>
      <w:r w:rsidR="00D046FE" w:rsidRPr="00C72917">
        <w:rPr>
          <w:rFonts w:hint="eastAsia"/>
          <w:sz w:val="21"/>
          <w:szCs w:val="21"/>
        </w:rPr>
        <w:t>、オートレース特別会計</w:t>
      </w:r>
      <w:r w:rsidRPr="00C72917">
        <w:rPr>
          <w:rFonts w:hint="eastAsia"/>
          <w:sz w:val="21"/>
          <w:szCs w:val="21"/>
        </w:rPr>
        <w:t>です。そもそも事業の運営を一括して民間委託する手法は、公営ギャンブルにはなじみません。</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次に、地方卸売市場事業特別会計です。総事業費が４１億円に及ぶ新卸売市場</w:t>
      </w:r>
      <w:r w:rsidR="00D046FE" w:rsidRPr="00C72917">
        <w:rPr>
          <w:rFonts w:hint="eastAsia"/>
          <w:sz w:val="21"/>
          <w:szCs w:val="21"/>
        </w:rPr>
        <w:t>建てかえ</w:t>
      </w:r>
      <w:r w:rsidRPr="00C72917">
        <w:rPr>
          <w:rFonts w:hint="eastAsia"/>
          <w:sz w:val="21"/>
          <w:szCs w:val="21"/>
        </w:rPr>
        <w:t>は、構想が二転三転する中で事業費が増大し、その負担が高い使用料となれば業者の経営が大きく圧迫され、いつまで存続</w:t>
      </w:r>
      <w:r w:rsidR="00D046FE" w:rsidRPr="00C72917">
        <w:rPr>
          <w:rFonts w:hint="eastAsia"/>
          <w:sz w:val="21"/>
          <w:szCs w:val="21"/>
        </w:rPr>
        <w:t>できる</w:t>
      </w:r>
      <w:r w:rsidRPr="00C72917">
        <w:rPr>
          <w:rFonts w:hint="eastAsia"/>
          <w:sz w:val="21"/>
          <w:szCs w:val="21"/>
        </w:rPr>
        <w:t>か不安が広が</w:t>
      </w:r>
      <w:r w:rsidR="00D046FE" w:rsidRPr="00C72917">
        <w:rPr>
          <w:rFonts w:hint="eastAsia"/>
          <w:sz w:val="21"/>
          <w:szCs w:val="21"/>
        </w:rPr>
        <w:t>っています。こうした</w:t>
      </w:r>
      <w:r w:rsidRPr="00C72917">
        <w:rPr>
          <w:rFonts w:hint="eastAsia"/>
          <w:sz w:val="21"/>
          <w:szCs w:val="21"/>
        </w:rPr>
        <w:t>中</w:t>
      </w:r>
      <w:r w:rsidR="00D046FE" w:rsidRPr="00C72917">
        <w:rPr>
          <w:rFonts w:hint="eastAsia"/>
          <w:sz w:val="21"/>
          <w:szCs w:val="21"/>
        </w:rPr>
        <w:t>で</w:t>
      </w:r>
      <w:r w:rsidRPr="00C72917">
        <w:rPr>
          <w:rFonts w:hint="eastAsia"/>
          <w:sz w:val="21"/>
          <w:szCs w:val="21"/>
        </w:rPr>
        <w:t>、新型コロナ危機が進行した</w:t>
      </w:r>
      <w:r w:rsidR="00D046FE" w:rsidRPr="00C72917">
        <w:rPr>
          <w:rFonts w:hint="eastAsia"/>
          <w:sz w:val="21"/>
          <w:szCs w:val="21"/>
        </w:rPr>
        <w:t>にもかかわらず、その</w:t>
      </w:r>
      <w:r w:rsidRPr="00C72917">
        <w:rPr>
          <w:rFonts w:hint="eastAsia"/>
          <w:sz w:val="21"/>
          <w:szCs w:val="21"/>
        </w:rPr>
        <w:t>見直しをしていません。</w:t>
      </w:r>
    </w:p>
    <w:p w:rsidR="00437DB0" w:rsidRPr="00C72917" w:rsidRDefault="00644B53" w:rsidP="00644B53">
      <w:pPr>
        <w:pStyle w:val="a3"/>
        <w:autoSpaceDE w:val="0"/>
        <w:autoSpaceDN w:val="0"/>
        <w:ind w:firstLineChars="100" w:firstLine="226"/>
        <w:rPr>
          <w:sz w:val="21"/>
          <w:szCs w:val="21"/>
        </w:rPr>
      </w:pPr>
      <w:r w:rsidRPr="00C72917">
        <w:rPr>
          <w:rFonts w:hint="eastAsia"/>
          <w:sz w:val="21"/>
          <w:szCs w:val="21"/>
        </w:rPr>
        <w:t>次に、工業用地造成事業特別会計です。三菱マテリアル炭鉱跡地の鯰田工業団地造成は、市民に多大な負担を押しつけて強引に進められ、今後についても、将来生じる地盤の不具合に関する損害賠償を鉱業法の定める最終鉱業権者であるのに、三菱マテリアルに</w:t>
      </w:r>
      <w:r w:rsidR="00D046FE" w:rsidRPr="00C72917">
        <w:rPr>
          <w:rFonts w:hint="eastAsia"/>
          <w:sz w:val="21"/>
          <w:szCs w:val="21"/>
        </w:rPr>
        <w:t>は</w:t>
      </w:r>
      <w:r w:rsidRPr="00C72917">
        <w:rPr>
          <w:rFonts w:hint="eastAsia"/>
          <w:sz w:val="21"/>
          <w:szCs w:val="21"/>
        </w:rPr>
        <w:t>求めないとした土地売買契約を結んで</w:t>
      </w:r>
      <w:r w:rsidR="00D046FE" w:rsidRPr="00C72917">
        <w:rPr>
          <w:rFonts w:hint="eastAsia"/>
          <w:sz w:val="21"/>
          <w:szCs w:val="21"/>
        </w:rPr>
        <w:t>おり</w:t>
      </w:r>
      <w:r w:rsidRPr="00C72917">
        <w:rPr>
          <w:rFonts w:hint="eastAsia"/>
          <w:sz w:val="21"/>
          <w:szCs w:val="21"/>
        </w:rPr>
        <w:t>、市民に大きな不利益がかかりかねません。</w:t>
      </w:r>
    </w:p>
    <w:p w:rsidR="00007EC5" w:rsidRPr="00C72917" w:rsidRDefault="00644B53" w:rsidP="00644B53">
      <w:pPr>
        <w:pStyle w:val="a3"/>
        <w:autoSpaceDE w:val="0"/>
        <w:autoSpaceDN w:val="0"/>
        <w:ind w:firstLineChars="100" w:firstLine="226"/>
        <w:rPr>
          <w:sz w:val="21"/>
          <w:szCs w:val="21"/>
        </w:rPr>
      </w:pPr>
      <w:r w:rsidRPr="00C72917">
        <w:rPr>
          <w:rFonts w:hint="eastAsia"/>
          <w:sz w:val="21"/>
          <w:szCs w:val="21"/>
        </w:rPr>
        <w:t>以上で、私の討論を終わります。</w:t>
      </w:r>
    </w:p>
    <w:p w:rsidR="00007EC5" w:rsidRPr="00C72917" w:rsidRDefault="00007EC5" w:rsidP="0077396F">
      <w:pPr>
        <w:pStyle w:val="a3"/>
        <w:autoSpaceDE w:val="0"/>
        <w:autoSpaceDN w:val="0"/>
        <w:rPr>
          <w:sz w:val="21"/>
          <w:szCs w:val="21"/>
        </w:rPr>
      </w:pPr>
      <w:r w:rsidRPr="00C72917">
        <w:rPr>
          <w:rFonts w:hint="eastAsia"/>
          <w:sz w:val="21"/>
          <w:szCs w:val="21"/>
        </w:rPr>
        <w:t>○議長（上野伸五）</w:t>
      </w:r>
    </w:p>
    <w:p w:rsidR="00007EC5" w:rsidRPr="00C72917" w:rsidRDefault="00007EC5" w:rsidP="0077396F">
      <w:pPr>
        <w:pStyle w:val="a3"/>
        <w:autoSpaceDE w:val="0"/>
        <w:autoSpaceDN w:val="0"/>
        <w:rPr>
          <w:sz w:val="21"/>
          <w:szCs w:val="21"/>
        </w:rPr>
      </w:pPr>
      <w:r w:rsidRPr="00C72917">
        <w:rPr>
          <w:rFonts w:hint="eastAsia"/>
          <w:sz w:val="21"/>
          <w:szCs w:val="21"/>
        </w:rPr>
        <w:t xml:space="preserve">　ほかに討論は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なし」と呼ぶ者あり）</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討論を終結いたします。採決いたします。「認定第１号　令和元</w:t>
      </w:r>
      <w:r w:rsidR="00B721A9" w:rsidRPr="00C72917">
        <w:rPr>
          <w:rFonts w:hint="eastAsia"/>
          <w:sz w:val="21"/>
          <w:szCs w:val="21"/>
        </w:rPr>
        <w:t>年度 飯塚市</w:t>
      </w:r>
      <w:r w:rsidRPr="00C72917">
        <w:rPr>
          <w:rFonts w:hint="eastAsia"/>
          <w:sz w:val="21"/>
          <w:szCs w:val="21"/>
        </w:rPr>
        <w:t>一般会計歳入歳出決算の認定」の委員長報告は、認定であります。委員長報告のとおり決することに、賛成の議員はご起立願います。</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　起　立　）</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賛成多数。よって、本案は、認定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認定第２号　令和元</w:t>
      </w:r>
      <w:r w:rsidR="00B721A9" w:rsidRPr="00C72917">
        <w:rPr>
          <w:rFonts w:hint="eastAsia"/>
          <w:sz w:val="21"/>
          <w:szCs w:val="21"/>
        </w:rPr>
        <w:t>年度 飯塚市</w:t>
      </w:r>
      <w:r w:rsidRPr="00C72917">
        <w:rPr>
          <w:rFonts w:hint="eastAsia"/>
          <w:sz w:val="21"/>
          <w:szCs w:val="21"/>
        </w:rPr>
        <w:t>国民健康保険特別会計歳入歳出決算の認定」の委員長報告は、認定であります。委員長報告のとおり決することに、賛成の議員はご起立願います。</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　起　立　）</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賛成多数。よって、本案は、認定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認定第３号　令和元</w:t>
      </w:r>
      <w:r w:rsidR="00B721A9" w:rsidRPr="00C72917">
        <w:rPr>
          <w:rFonts w:hint="eastAsia"/>
          <w:sz w:val="21"/>
          <w:szCs w:val="21"/>
        </w:rPr>
        <w:t>年度 飯塚市</w:t>
      </w:r>
      <w:r w:rsidRPr="00C72917">
        <w:rPr>
          <w:rFonts w:hint="eastAsia"/>
          <w:sz w:val="21"/>
          <w:szCs w:val="21"/>
        </w:rPr>
        <w:t>介護保険特別会計歳入歳出決算の認定」の委員長報告は、認定であります。委員長報告のとおり決することに、賛成の議員はご起立願います。</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　起　立　）</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lastRenderedPageBreak/>
        <w:t>賛成多数。よって、本案は、認定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認定第４号　令和元</w:t>
      </w:r>
      <w:r w:rsidR="00B721A9" w:rsidRPr="00C72917">
        <w:rPr>
          <w:rFonts w:hint="eastAsia"/>
          <w:sz w:val="21"/>
          <w:szCs w:val="21"/>
        </w:rPr>
        <w:t>年度 飯塚市</w:t>
      </w:r>
      <w:r w:rsidRPr="00C72917">
        <w:rPr>
          <w:rFonts w:hint="eastAsia"/>
          <w:sz w:val="21"/>
          <w:szCs w:val="21"/>
        </w:rPr>
        <w:t>後期高齢者医療特別会計歳入歳出決算の認定」の委員長報告は、認定であります。委員長報告のとおり決することに、賛成の議員はご起立願います。</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　起　立　）</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賛成多数。よって、本案は、認定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認定第５号　令和元</w:t>
      </w:r>
      <w:r w:rsidR="00B721A9" w:rsidRPr="00C72917">
        <w:rPr>
          <w:rFonts w:hint="eastAsia"/>
          <w:sz w:val="21"/>
          <w:szCs w:val="21"/>
        </w:rPr>
        <w:t>年度 飯塚市</w:t>
      </w:r>
      <w:r w:rsidRPr="00C72917">
        <w:rPr>
          <w:rFonts w:hint="eastAsia"/>
          <w:sz w:val="21"/>
          <w:szCs w:val="21"/>
        </w:rPr>
        <w:t>住宅新築資金等貸付特別会計歳入歳出決算の認定」の委員長報告は、認定であります。委員長報告のとおり決することに、ご異議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異議なし」と呼ぶ者あり）</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ご異議なしと認めます。よって、本案は、認定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認定第６号　令和元</w:t>
      </w:r>
      <w:r w:rsidR="00B721A9" w:rsidRPr="00C72917">
        <w:rPr>
          <w:rFonts w:hint="eastAsia"/>
          <w:sz w:val="21"/>
          <w:szCs w:val="21"/>
        </w:rPr>
        <w:t>年度 飯塚市</w:t>
      </w:r>
      <w:r w:rsidRPr="00C72917">
        <w:rPr>
          <w:rFonts w:hint="eastAsia"/>
          <w:sz w:val="21"/>
          <w:szCs w:val="21"/>
        </w:rPr>
        <w:t>小型自動車競走事業特別会計歳入歳出決算の認定」の委員長報告は、認定であります。委員長報告のとおり決することに、賛成の議員はご起立願います。</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　起　立　）</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賛成多数。よって、本案は、認定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認定第７号　令和元</w:t>
      </w:r>
      <w:r w:rsidR="00B721A9" w:rsidRPr="00C72917">
        <w:rPr>
          <w:rFonts w:hint="eastAsia"/>
          <w:sz w:val="21"/>
          <w:szCs w:val="21"/>
        </w:rPr>
        <w:t>年度 飯塚市</w:t>
      </w:r>
      <w:r w:rsidRPr="00C72917">
        <w:rPr>
          <w:rFonts w:hint="eastAsia"/>
          <w:sz w:val="21"/>
          <w:szCs w:val="21"/>
        </w:rPr>
        <w:t>農業集落排水事業特別会計歳入歳出決算の認定」の委員長報告は、認定であります。委員長報告のとおり決することに、ご異議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異議なし」と呼ぶ者あり）</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ご異議なしと認めます。よって、本案は、認定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認定第８号　令和元</w:t>
      </w:r>
      <w:r w:rsidR="00B721A9" w:rsidRPr="00C72917">
        <w:rPr>
          <w:rFonts w:hint="eastAsia"/>
          <w:sz w:val="21"/>
          <w:szCs w:val="21"/>
        </w:rPr>
        <w:t>年度 飯塚市</w:t>
      </w:r>
      <w:r w:rsidRPr="00C72917">
        <w:rPr>
          <w:rFonts w:hint="eastAsia"/>
          <w:sz w:val="21"/>
          <w:szCs w:val="21"/>
        </w:rPr>
        <w:t>地方卸売</w:t>
      </w:r>
      <w:r w:rsidR="006A7D0F" w:rsidRPr="00C72917">
        <w:rPr>
          <w:sz w:val="21"/>
          <w:szCs w:val="21"/>
        </w:rPr>
        <w:t>市場</w:t>
      </w:r>
      <w:r w:rsidRPr="00C72917">
        <w:rPr>
          <w:rFonts w:hint="eastAsia"/>
          <w:sz w:val="21"/>
          <w:szCs w:val="21"/>
        </w:rPr>
        <w:t>事業特別会計歳入歳出決算の認定」の委員長報告は、認定であります。委員長報告のとおり決することに、賛成の議員はご起立願います。</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　起　立　）</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賛成多数。よって、本案は、認定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認定第９号　令和元</w:t>
      </w:r>
      <w:r w:rsidR="00B721A9" w:rsidRPr="00C72917">
        <w:rPr>
          <w:rFonts w:hint="eastAsia"/>
          <w:sz w:val="21"/>
          <w:szCs w:val="21"/>
        </w:rPr>
        <w:t>年度 飯塚市</w:t>
      </w:r>
      <w:r w:rsidRPr="00C72917">
        <w:rPr>
          <w:rFonts w:hint="eastAsia"/>
          <w:sz w:val="21"/>
          <w:szCs w:val="21"/>
        </w:rPr>
        <w:t>駐車場事業特別会計歳入歳出決算の認定」の委員長報告は、認定であります。委員長報告のとおり決することに、ご異議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異議なし」と呼ぶ者あり）</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ご異議なしと認めます。よって、本案は、認定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認定第１０号　令和元</w:t>
      </w:r>
      <w:r w:rsidR="00B721A9" w:rsidRPr="00C72917">
        <w:rPr>
          <w:rFonts w:hint="eastAsia"/>
          <w:sz w:val="21"/>
          <w:szCs w:val="21"/>
        </w:rPr>
        <w:t>年度 飯塚市</w:t>
      </w:r>
      <w:r w:rsidRPr="00C72917">
        <w:rPr>
          <w:rFonts w:hint="eastAsia"/>
          <w:sz w:val="21"/>
          <w:szCs w:val="21"/>
        </w:rPr>
        <w:t>工業用地造成事業特別会計歳入歳出決算の認定」の委員長報告は、認定であります。委員長報告のとおり決することに、賛成の議員はご起立願います。</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　起　立　）</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賛成多数。よって、本案は、認定されました。</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認定第１１号　令和元</w:t>
      </w:r>
      <w:r w:rsidR="00B721A9" w:rsidRPr="00C72917">
        <w:rPr>
          <w:rFonts w:hint="eastAsia"/>
          <w:sz w:val="21"/>
          <w:szCs w:val="21"/>
        </w:rPr>
        <w:t>年度 飯塚市</w:t>
      </w:r>
      <w:r w:rsidRPr="00C72917">
        <w:rPr>
          <w:rFonts w:hint="eastAsia"/>
          <w:sz w:val="21"/>
          <w:szCs w:val="21"/>
        </w:rPr>
        <w:t>汚水処理事業特別会計歳入歳出決算の認定」及び「認定第１２号　令和元</w:t>
      </w:r>
      <w:r w:rsidR="00B721A9" w:rsidRPr="00C72917">
        <w:rPr>
          <w:rFonts w:hint="eastAsia"/>
          <w:sz w:val="21"/>
          <w:szCs w:val="21"/>
        </w:rPr>
        <w:t>年度 飯塚市</w:t>
      </w:r>
      <w:r w:rsidRPr="00C72917">
        <w:rPr>
          <w:rFonts w:hint="eastAsia"/>
          <w:sz w:val="21"/>
          <w:szCs w:val="21"/>
        </w:rPr>
        <w:t>学校給食事業特別会計歳入歳出決算の認定</w:t>
      </w:r>
      <w:r w:rsidR="009C5E13" w:rsidRPr="00C72917">
        <w:rPr>
          <w:rFonts w:hint="eastAsia"/>
          <w:sz w:val="21"/>
          <w:szCs w:val="21"/>
        </w:rPr>
        <w:t>」、以上</w:t>
      </w:r>
      <w:r w:rsidRPr="00C72917">
        <w:rPr>
          <w:rFonts w:hint="eastAsia"/>
          <w:sz w:val="21"/>
          <w:szCs w:val="21"/>
        </w:rPr>
        <w:t>２件の委員長報告は、いずれも認定であります。委員長報告のとおり決することに、ご異議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異議なし」と呼ぶ者あり）</w:t>
      </w:r>
    </w:p>
    <w:p w:rsidR="00007EC5" w:rsidRPr="00C72917" w:rsidRDefault="00007EC5" w:rsidP="0077396F">
      <w:pPr>
        <w:pStyle w:val="a3"/>
        <w:autoSpaceDE w:val="0"/>
        <w:autoSpaceDN w:val="0"/>
        <w:ind w:firstLineChars="100" w:firstLine="226"/>
        <w:rPr>
          <w:sz w:val="21"/>
          <w:szCs w:val="21"/>
        </w:rPr>
      </w:pPr>
      <w:r w:rsidRPr="00C72917">
        <w:rPr>
          <w:rFonts w:hint="eastAsia"/>
          <w:sz w:val="21"/>
          <w:szCs w:val="21"/>
        </w:rPr>
        <w:t>ご異議なしと認めます。よって、本案２件は、いずれも認定されました。</w:t>
      </w:r>
    </w:p>
    <w:p w:rsidR="00DC1EE8" w:rsidRPr="00C72917" w:rsidRDefault="006A7D0F" w:rsidP="005A19F0">
      <w:pPr>
        <w:pStyle w:val="a3"/>
        <w:autoSpaceDE w:val="0"/>
        <w:autoSpaceDN w:val="0"/>
        <w:ind w:firstLineChars="100" w:firstLine="226"/>
      </w:pPr>
      <w:r w:rsidRPr="00C72917">
        <w:rPr>
          <w:rFonts w:hint="eastAsia"/>
          <w:sz w:val="21"/>
          <w:szCs w:val="21"/>
          <w:u w:val="single"/>
        </w:rPr>
        <w:t>「議案第１０２号　人権擁護委員の推薦につき議会の意見を求めること」</w:t>
      </w:r>
      <w:r w:rsidRPr="00C72917">
        <w:rPr>
          <w:rFonts w:hint="eastAsia"/>
          <w:sz w:val="21"/>
          <w:szCs w:val="21"/>
        </w:rPr>
        <w:t>を議題といたします。提案理由の説明を求めます。市長。</w:t>
      </w:r>
    </w:p>
    <w:p w:rsidR="00DC1EE8" w:rsidRPr="00C72917" w:rsidRDefault="006A7D0F" w:rsidP="0077396F">
      <w:pPr>
        <w:pStyle w:val="a3"/>
        <w:autoSpaceDE w:val="0"/>
        <w:autoSpaceDN w:val="0"/>
      </w:pPr>
      <w:r w:rsidRPr="00C72917">
        <w:rPr>
          <w:rFonts w:hint="eastAsia"/>
          <w:sz w:val="21"/>
          <w:szCs w:val="21"/>
        </w:rPr>
        <w:t>○市長（片峯　誠）</w:t>
      </w:r>
    </w:p>
    <w:p w:rsidR="00D046FE" w:rsidRPr="00C72917" w:rsidRDefault="006A7D0F" w:rsidP="0077396F">
      <w:pPr>
        <w:pStyle w:val="a3"/>
        <w:autoSpaceDE w:val="0"/>
        <w:autoSpaceDN w:val="0"/>
        <w:rPr>
          <w:sz w:val="21"/>
          <w:szCs w:val="21"/>
        </w:rPr>
      </w:pPr>
      <w:r w:rsidRPr="00C72917">
        <w:rPr>
          <w:rFonts w:hint="eastAsia"/>
          <w:sz w:val="21"/>
          <w:szCs w:val="21"/>
        </w:rPr>
        <w:t xml:space="preserve">　ただいま上程されました「議案第１０２号　人権擁護委員の推薦につき議会の意見を求めること」についてご説明いたします。</w:t>
      </w:r>
    </w:p>
    <w:p w:rsidR="00DC1EE8" w:rsidRPr="00C72917" w:rsidRDefault="006A7D0F" w:rsidP="00D046FE">
      <w:pPr>
        <w:pStyle w:val="a3"/>
        <w:autoSpaceDE w:val="0"/>
        <w:autoSpaceDN w:val="0"/>
        <w:ind w:firstLineChars="100" w:firstLine="226"/>
      </w:pPr>
      <w:r w:rsidRPr="00C72917">
        <w:rPr>
          <w:rFonts w:hint="eastAsia"/>
          <w:sz w:val="21"/>
          <w:szCs w:val="21"/>
        </w:rPr>
        <w:t>令和元年１１月２３日付失職に伴い、人権擁護委員につきまして、西谷とも子氏を新たに同委員の候補者として推薦したいと存じますので、議会の意見を求めるものであります。よろしくお願いいたします。</w:t>
      </w:r>
    </w:p>
    <w:p w:rsidR="00DC1EE8" w:rsidRPr="00C72917" w:rsidRDefault="006A7D0F" w:rsidP="0077396F">
      <w:pPr>
        <w:pStyle w:val="a3"/>
        <w:autoSpaceDE w:val="0"/>
        <w:autoSpaceDN w:val="0"/>
      </w:pPr>
      <w:r w:rsidRPr="00C72917">
        <w:rPr>
          <w:rFonts w:hint="eastAsia"/>
          <w:sz w:val="21"/>
          <w:szCs w:val="21"/>
        </w:rPr>
        <w:t>○議長（上野伸五）</w:t>
      </w:r>
    </w:p>
    <w:p w:rsidR="00DC1EE8" w:rsidRPr="00C72917" w:rsidRDefault="006A7D0F" w:rsidP="0077396F">
      <w:pPr>
        <w:pStyle w:val="a3"/>
        <w:autoSpaceDE w:val="0"/>
        <w:autoSpaceDN w:val="0"/>
      </w:pPr>
      <w:r w:rsidRPr="00C72917">
        <w:rPr>
          <w:rFonts w:hint="eastAsia"/>
          <w:sz w:val="21"/>
          <w:szCs w:val="21"/>
        </w:rPr>
        <w:t xml:space="preserve">　提案理由の説明が終わりました。お諮りいたします。本案は会議規則第３６条第３項の規定により、委員会付託を省略いたしたいと思います。これにご異議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lastRenderedPageBreak/>
        <w:t>（「異議なし」と呼ぶ者あり）</w:t>
      </w:r>
    </w:p>
    <w:p w:rsidR="00DC1EE8" w:rsidRPr="00C72917" w:rsidRDefault="006A7D0F" w:rsidP="0077396F">
      <w:pPr>
        <w:pStyle w:val="a3"/>
        <w:autoSpaceDE w:val="0"/>
        <w:autoSpaceDN w:val="0"/>
      </w:pPr>
      <w:r w:rsidRPr="00C72917">
        <w:rPr>
          <w:rFonts w:hint="eastAsia"/>
          <w:sz w:val="21"/>
          <w:szCs w:val="21"/>
        </w:rPr>
        <w:t xml:space="preserve">　ご異議なしと認めます。よって</w:t>
      </w:r>
      <w:r w:rsidR="00796B75" w:rsidRPr="00C72917">
        <w:rPr>
          <w:rFonts w:hint="eastAsia"/>
          <w:sz w:val="21"/>
          <w:szCs w:val="21"/>
        </w:rPr>
        <w:t>、</w:t>
      </w:r>
      <w:r w:rsidRPr="00C72917">
        <w:rPr>
          <w:rFonts w:hint="eastAsia"/>
          <w:sz w:val="21"/>
          <w:szCs w:val="21"/>
        </w:rPr>
        <w:t>本案は</w:t>
      </w:r>
      <w:r w:rsidR="00796B75" w:rsidRPr="00C72917">
        <w:rPr>
          <w:rFonts w:hint="eastAsia"/>
          <w:sz w:val="21"/>
          <w:szCs w:val="21"/>
        </w:rPr>
        <w:t>、</w:t>
      </w:r>
      <w:r w:rsidRPr="00C72917">
        <w:rPr>
          <w:rFonts w:hint="eastAsia"/>
          <w:sz w:val="21"/>
          <w:szCs w:val="21"/>
        </w:rPr>
        <w:t>委員会付託を省略することに決定いたしました。質疑を許します。質疑はありませんか。８番　川上直喜議員。</w:t>
      </w:r>
    </w:p>
    <w:p w:rsidR="00DC1EE8" w:rsidRPr="00C72917" w:rsidRDefault="006A7D0F" w:rsidP="0077396F">
      <w:pPr>
        <w:pStyle w:val="a3"/>
        <w:autoSpaceDE w:val="0"/>
        <w:autoSpaceDN w:val="0"/>
      </w:pPr>
      <w:r w:rsidRPr="00C72917">
        <w:rPr>
          <w:rFonts w:hint="eastAsia"/>
          <w:sz w:val="21"/>
          <w:szCs w:val="21"/>
        </w:rPr>
        <w:t>○８番（川上直喜）</w:t>
      </w:r>
    </w:p>
    <w:p w:rsidR="00DC1EE8" w:rsidRPr="00C72917" w:rsidRDefault="006A7D0F" w:rsidP="0077396F">
      <w:pPr>
        <w:pStyle w:val="a3"/>
        <w:autoSpaceDE w:val="0"/>
        <w:autoSpaceDN w:val="0"/>
      </w:pPr>
      <w:r w:rsidRPr="00C72917">
        <w:rPr>
          <w:rFonts w:hint="eastAsia"/>
          <w:sz w:val="21"/>
          <w:szCs w:val="21"/>
        </w:rPr>
        <w:t xml:space="preserve">　昨年１１月２３日失職ということですけれども、どういう事情があったのか、お尋ねします。</w:t>
      </w:r>
    </w:p>
    <w:p w:rsidR="00DC1EE8" w:rsidRPr="00C72917" w:rsidRDefault="006A7D0F" w:rsidP="0077396F">
      <w:pPr>
        <w:pStyle w:val="a3"/>
        <w:autoSpaceDE w:val="0"/>
        <w:autoSpaceDN w:val="0"/>
      </w:pPr>
      <w:r w:rsidRPr="00C72917">
        <w:rPr>
          <w:rFonts w:hint="eastAsia"/>
          <w:sz w:val="21"/>
          <w:szCs w:val="21"/>
        </w:rPr>
        <w:t>○議長（上野伸五）</w:t>
      </w:r>
    </w:p>
    <w:p w:rsidR="00DC1EE8" w:rsidRPr="00C72917" w:rsidRDefault="006A7D0F" w:rsidP="0077396F">
      <w:pPr>
        <w:pStyle w:val="a3"/>
        <w:autoSpaceDE w:val="0"/>
        <w:autoSpaceDN w:val="0"/>
      </w:pPr>
      <w:r w:rsidRPr="00C72917">
        <w:rPr>
          <w:rFonts w:hint="eastAsia"/>
          <w:sz w:val="21"/>
          <w:szCs w:val="21"/>
        </w:rPr>
        <w:t xml:space="preserve">　人権・同和政策課長。</w:t>
      </w:r>
    </w:p>
    <w:p w:rsidR="00DC1EE8" w:rsidRPr="00C72917" w:rsidRDefault="006A7D0F" w:rsidP="0077396F">
      <w:pPr>
        <w:pStyle w:val="a3"/>
        <w:autoSpaceDE w:val="0"/>
        <w:autoSpaceDN w:val="0"/>
      </w:pPr>
      <w:r w:rsidRPr="00C72917">
        <w:rPr>
          <w:rFonts w:hint="eastAsia"/>
          <w:sz w:val="21"/>
          <w:szCs w:val="21"/>
        </w:rPr>
        <w:t>○人権・同和政策課長（山田哲史）</w:t>
      </w:r>
    </w:p>
    <w:p w:rsidR="00DC1EE8" w:rsidRPr="00C72917" w:rsidRDefault="006A7D0F" w:rsidP="0077396F">
      <w:pPr>
        <w:pStyle w:val="a3"/>
        <w:autoSpaceDE w:val="0"/>
        <w:autoSpaceDN w:val="0"/>
      </w:pPr>
      <w:r w:rsidRPr="00C72917">
        <w:rPr>
          <w:rFonts w:hint="eastAsia"/>
          <w:sz w:val="21"/>
          <w:szCs w:val="21"/>
        </w:rPr>
        <w:t xml:space="preserve">　失職の理由につきましては、法務局より、個人情報のため明らかにはされておりませんが、人権擁護委員法第７条で、委員の欠格条項が規定されており、これらの条項に該当したものと考えております。</w:t>
      </w:r>
    </w:p>
    <w:p w:rsidR="00DC1EE8" w:rsidRPr="00C72917" w:rsidRDefault="006A7D0F" w:rsidP="0077396F">
      <w:pPr>
        <w:pStyle w:val="a3"/>
        <w:autoSpaceDE w:val="0"/>
        <w:autoSpaceDN w:val="0"/>
      </w:pPr>
      <w:r w:rsidRPr="00C72917">
        <w:rPr>
          <w:rFonts w:hint="eastAsia"/>
          <w:sz w:val="21"/>
          <w:szCs w:val="21"/>
        </w:rPr>
        <w:t>○議長（上野伸五）</w:t>
      </w:r>
    </w:p>
    <w:p w:rsidR="00DC1EE8" w:rsidRPr="00C72917" w:rsidRDefault="006A7D0F" w:rsidP="0077396F">
      <w:pPr>
        <w:pStyle w:val="a3"/>
        <w:autoSpaceDE w:val="0"/>
        <w:autoSpaceDN w:val="0"/>
      </w:pPr>
      <w:r w:rsidRPr="00C72917">
        <w:rPr>
          <w:rFonts w:hint="eastAsia"/>
          <w:sz w:val="21"/>
          <w:szCs w:val="21"/>
        </w:rPr>
        <w:t xml:space="preserve">　８番　川上直喜議員。</w:t>
      </w:r>
    </w:p>
    <w:p w:rsidR="00DC1EE8" w:rsidRPr="00C72917" w:rsidRDefault="006A7D0F" w:rsidP="0077396F">
      <w:pPr>
        <w:pStyle w:val="a3"/>
        <w:autoSpaceDE w:val="0"/>
        <w:autoSpaceDN w:val="0"/>
      </w:pPr>
      <w:r w:rsidRPr="00C72917">
        <w:rPr>
          <w:rFonts w:hint="eastAsia"/>
          <w:sz w:val="21"/>
          <w:szCs w:val="21"/>
        </w:rPr>
        <w:t>○８番（川上直喜）</w:t>
      </w:r>
    </w:p>
    <w:p w:rsidR="00DC1EE8" w:rsidRPr="00C72917" w:rsidRDefault="006A7D0F" w:rsidP="0077396F">
      <w:pPr>
        <w:pStyle w:val="a3"/>
        <w:autoSpaceDE w:val="0"/>
        <w:autoSpaceDN w:val="0"/>
      </w:pPr>
      <w:r w:rsidRPr="00C72917">
        <w:rPr>
          <w:rFonts w:hint="eastAsia"/>
          <w:sz w:val="21"/>
          <w:szCs w:val="21"/>
        </w:rPr>
        <w:t xml:space="preserve">　その欠格条項というのは、どういう内容ですか。</w:t>
      </w:r>
    </w:p>
    <w:p w:rsidR="00DC1EE8" w:rsidRPr="00C72917" w:rsidRDefault="006A7D0F" w:rsidP="0077396F">
      <w:pPr>
        <w:pStyle w:val="a3"/>
        <w:autoSpaceDE w:val="0"/>
        <w:autoSpaceDN w:val="0"/>
      </w:pPr>
      <w:r w:rsidRPr="00C72917">
        <w:rPr>
          <w:rFonts w:hint="eastAsia"/>
          <w:sz w:val="21"/>
          <w:szCs w:val="21"/>
        </w:rPr>
        <w:t>○議長（上野伸五）</w:t>
      </w:r>
    </w:p>
    <w:p w:rsidR="00DC1EE8" w:rsidRPr="00C72917" w:rsidRDefault="006A7D0F" w:rsidP="0077396F">
      <w:pPr>
        <w:pStyle w:val="a3"/>
        <w:autoSpaceDE w:val="0"/>
        <w:autoSpaceDN w:val="0"/>
      </w:pPr>
      <w:r w:rsidRPr="00C72917">
        <w:rPr>
          <w:rFonts w:hint="eastAsia"/>
          <w:sz w:val="21"/>
          <w:szCs w:val="21"/>
        </w:rPr>
        <w:t xml:space="preserve">　人権・同和政策課長。</w:t>
      </w:r>
    </w:p>
    <w:p w:rsidR="00DC1EE8" w:rsidRPr="00C72917" w:rsidRDefault="006A7D0F" w:rsidP="0077396F">
      <w:pPr>
        <w:pStyle w:val="a3"/>
        <w:autoSpaceDE w:val="0"/>
        <w:autoSpaceDN w:val="0"/>
      </w:pPr>
      <w:r w:rsidRPr="00C72917">
        <w:rPr>
          <w:rFonts w:hint="eastAsia"/>
          <w:sz w:val="21"/>
          <w:szCs w:val="21"/>
        </w:rPr>
        <w:t>○人権・同和政策課長（山田哲史）</w:t>
      </w:r>
    </w:p>
    <w:p w:rsidR="00DC1EE8" w:rsidRPr="00C72917" w:rsidRDefault="006A7D0F" w:rsidP="0077396F">
      <w:pPr>
        <w:pStyle w:val="a3"/>
        <w:autoSpaceDE w:val="0"/>
        <w:autoSpaceDN w:val="0"/>
      </w:pPr>
      <w:r w:rsidRPr="00C72917">
        <w:rPr>
          <w:rFonts w:hint="eastAsia"/>
          <w:sz w:val="21"/>
          <w:szCs w:val="21"/>
        </w:rPr>
        <w:t xml:space="preserve">　人権擁護委員法第７条、読み上げますと、まず</w:t>
      </w:r>
      <w:r w:rsidR="0042346C" w:rsidRPr="00C72917">
        <w:rPr>
          <w:rFonts w:hint="eastAsia"/>
          <w:sz w:val="21"/>
          <w:szCs w:val="21"/>
        </w:rPr>
        <w:t>、</w:t>
      </w:r>
      <w:r w:rsidR="00796B75" w:rsidRPr="00C72917">
        <w:rPr>
          <w:rFonts w:hint="eastAsia"/>
          <w:sz w:val="21"/>
          <w:szCs w:val="21"/>
        </w:rPr>
        <w:t>「</w:t>
      </w:r>
      <w:r w:rsidRPr="00C72917">
        <w:rPr>
          <w:rFonts w:hint="eastAsia"/>
          <w:sz w:val="21"/>
          <w:szCs w:val="21"/>
        </w:rPr>
        <w:t>左の各号のいずれかに該当する者は、人権擁護委員になることはできない。</w:t>
      </w:r>
      <w:r w:rsidR="00796B75" w:rsidRPr="00C72917">
        <w:rPr>
          <w:rFonts w:hint="eastAsia"/>
          <w:sz w:val="21"/>
          <w:szCs w:val="21"/>
        </w:rPr>
        <w:t>」</w:t>
      </w:r>
      <w:r w:rsidRPr="00C72917">
        <w:rPr>
          <w:rFonts w:hint="eastAsia"/>
          <w:sz w:val="21"/>
          <w:szCs w:val="21"/>
        </w:rPr>
        <w:t>１</w:t>
      </w:r>
      <w:r w:rsidR="00031649" w:rsidRPr="00C72917">
        <w:rPr>
          <w:rFonts w:hint="eastAsia"/>
          <w:sz w:val="21"/>
          <w:szCs w:val="21"/>
        </w:rPr>
        <w:t>点目としまして、「</w:t>
      </w:r>
      <w:r w:rsidRPr="00C72917">
        <w:rPr>
          <w:rFonts w:hint="eastAsia"/>
          <w:sz w:val="21"/>
          <w:szCs w:val="21"/>
        </w:rPr>
        <w:t>禁錮以上の刑に処せられ、その執行を終わるまで又は執行を受けることがなくなるまでの者</w:t>
      </w:r>
      <w:r w:rsidR="00031649" w:rsidRPr="00C72917">
        <w:rPr>
          <w:rFonts w:hint="eastAsia"/>
          <w:sz w:val="21"/>
          <w:szCs w:val="21"/>
        </w:rPr>
        <w:t>」</w:t>
      </w:r>
      <w:r w:rsidRPr="00C72917">
        <w:rPr>
          <w:rFonts w:hint="eastAsia"/>
          <w:sz w:val="21"/>
          <w:szCs w:val="21"/>
        </w:rPr>
        <w:t>。２点目としまして、</w:t>
      </w:r>
      <w:r w:rsidR="00031649" w:rsidRPr="00C72917">
        <w:rPr>
          <w:rFonts w:hint="eastAsia"/>
          <w:sz w:val="21"/>
          <w:szCs w:val="21"/>
        </w:rPr>
        <w:t>「</w:t>
      </w:r>
      <w:r w:rsidRPr="00C72917">
        <w:rPr>
          <w:rFonts w:hint="eastAsia"/>
          <w:sz w:val="21"/>
          <w:szCs w:val="21"/>
        </w:rPr>
        <w:t>前号に該当する者を除くほか、人権の侵犯に当たる犯罪行為のあった者</w:t>
      </w:r>
      <w:r w:rsidR="00031649" w:rsidRPr="00C72917">
        <w:rPr>
          <w:rFonts w:hint="eastAsia"/>
          <w:sz w:val="21"/>
          <w:szCs w:val="21"/>
        </w:rPr>
        <w:t>」</w:t>
      </w:r>
      <w:r w:rsidRPr="00C72917">
        <w:rPr>
          <w:rFonts w:hint="eastAsia"/>
          <w:sz w:val="21"/>
          <w:szCs w:val="21"/>
        </w:rPr>
        <w:t>。３点目としまして、</w:t>
      </w:r>
      <w:r w:rsidR="00031649" w:rsidRPr="00C72917">
        <w:rPr>
          <w:rFonts w:hint="eastAsia"/>
          <w:sz w:val="21"/>
          <w:szCs w:val="21"/>
        </w:rPr>
        <w:t>「</w:t>
      </w:r>
      <w:r w:rsidRPr="00C72917">
        <w:rPr>
          <w:rFonts w:hint="eastAsia"/>
          <w:sz w:val="21"/>
          <w:szCs w:val="21"/>
        </w:rPr>
        <w:t>日本国憲法施行の日以後において、日本国憲法又はその下に成立した政府を暴力で破壊することを主張する政党その他の団体を結成し、又はこれに加入した者</w:t>
      </w:r>
      <w:r w:rsidR="00031649" w:rsidRPr="00C72917">
        <w:rPr>
          <w:rFonts w:hint="eastAsia"/>
          <w:sz w:val="21"/>
          <w:szCs w:val="21"/>
        </w:rPr>
        <w:t>」</w:t>
      </w:r>
      <w:r w:rsidRPr="00C72917">
        <w:rPr>
          <w:rFonts w:hint="eastAsia"/>
          <w:sz w:val="21"/>
          <w:szCs w:val="21"/>
        </w:rPr>
        <w:t>。そして２項として、</w:t>
      </w:r>
      <w:r w:rsidR="00031649" w:rsidRPr="00C72917">
        <w:rPr>
          <w:rFonts w:hint="eastAsia"/>
          <w:sz w:val="21"/>
          <w:szCs w:val="21"/>
        </w:rPr>
        <w:t>「</w:t>
      </w:r>
      <w:r w:rsidRPr="00C72917">
        <w:rPr>
          <w:rFonts w:hint="eastAsia"/>
          <w:sz w:val="21"/>
          <w:szCs w:val="21"/>
        </w:rPr>
        <w:t>人権擁護委員が、前項各号の一に該当するに至つたときは、当然失職する。</w:t>
      </w:r>
      <w:r w:rsidR="00031649" w:rsidRPr="00C72917">
        <w:rPr>
          <w:rFonts w:hint="eastAsia"/>
          <w:sz w:val="21"/>
          <w:szCs w:val="21"/>
        </w:rPr>
        <w:t>」</w:t>
      </w:r>
      <w:r w:rsidRPr="00C72917">
        <w:rPr>
          <w:rFonts w:hint="eastAsia"/>
          <w:sz w:val="21"/>
          <w:szCs w:val="21"/>
        </w:rPr>
        <w:t>このような規定でございます。</w:t>
      </w:r>
    </w:p>
    <w:p w:rsidR="00DC1EE8" w:rsidRPr="00C72917" w:rsidRDefault="006A7D0F" w:rsidP="0077396F">
      <w:pPr>
        <w:pStyle w:val="a3"/>
        <w:autoSpaceDE w:val="0"/>
        <w:autoSpaceDN w:val="0"/>
      </w:pPr>
      <w:r w:rsidRPr="00C72917">
        <w:rPr>
          <w:rFonts w:hint="eastAsia"/>
          <w:sz w:val="21"/>
          <w:szCs w:val="21"/>
        </w:rPr>
        <w:t>○議長（上野伸五）</w:t>
      </w:r>
    </w:p>
    <w:p w:rsidR="00DC1EE8" w:rsidRPr="00C72917" w:rsidRDefault="006A7D0F" w:rsidP="0077396F">
      <w:pPr>
        <w:pStyle w:val="a3"/>
        <w:autoSpaceDE w:val="0"/>
        <w:autoSpaceDN w:val="0"/>
      </w:pPr>
      <w:r w:rsidRPr="00C72917">
        <w:rPr>
          <w:rFonts w:hint="eastAsia"/>
          <w:sz w:val="21"/>
          <w:szCs w:val="21"/>
        </w:rPr>
        <w:t xml:space="preserve">　８番　川上直喜議員。</w:t>
      </w:r>
    </w:p>
    <w:p w:rsidR="00DC1EE8" w:rsidRPr="00C72917" w:rsidRDefault="006A7D0F" w:rsidP="0077396F">
      <w:pPr>
        <w:pStyle w:val="a3"/>
        <w:autoSpaceDE w:val="0"/>
        <w:autoSpaceDN w:val="0"/>
      </w:pPr>
      <w:r w:rsidRPr="00C72917">
        <w:rPr>
          <w:rFonts w:hint="eastAsia"/>
          <w:sz w:val="21"/>
          <w:szCs w:val="21"/>
        </w:rPr>
        <w:t>○８番（川上直喜）</w:t>
      </w:r>
    </w:p>
    <w:p w:rsidR="00DC1EE8" w:rsidRPr="00C72917" w:rsidRDefault="006A7D0F" w:rsidP="0077396F">
      <w:pPr>
        <w:pStyle w:val="a3"/>
        <w:autoSpaceDE w:val="0"/>
        <w:autoSpaceDN w:val="0"/>
      </w:pPr>
      <w:r w:rsidRPr="00C72917">
        <w:rPr>
          <w:rFonts w:hint="eastAsia"/>
          <w:sz w:val="21"/>
          <w:szCs w:val="21"/>
        </w:rPr>
        <w:t xml:space="preserve">　失職に該当する行為が行われたのは、いつの時期ですか。</w:t>
      </w:r>
    </w:p>
    <w:p w:rsidR="00DC1EE8" w:rsidRPr="00C72917" w:rsidRDefault="006A7D0F" w:rsidP="0077396F">
      <w:pPr>
        <w:pStyle w:val="a3"/>
        <w:autoSpaceDE w:val="0"/>
        <w:autoSpaceDN w:val="0"/>
      </w:pPr>
      <w:r w:rsidRPr="00C72917">
        <w:rPr>
          <w:rFonts w:hint="eastAsia"/>
          <w:sz w:val="21"/>
          <w:szCs w:val="21"/>
        </w:rPr>
        <w:t>○議長（上野伸五）</w:t>
      </w:r>
    </w:p>
    <w:p w:rsidR="00DC1EE8" w:rsidRPr="00C72917" w:rsidRDefault="006A7D0F" w:rsidP="0077396F">
      <w:pPr>
        <w:pStyle w:val="a3"/>
        <w:autoSpaceDE w:val="0"/>
        <w:autoSpaceDN w:val="0"/>
      </w:pPr>
      <w:r w:rsidRPr="00C72917">
        <w:rPr>
          <w:rFonts w:hint="eastAsia"/>
          <w:sz w:val="21"/>
          <w:szCs w:val="21"/>
        </w:rPr>
        <w:t xml:space="preserve">　人権・同和政策課長。</w:t>
      </w:r>
    </w:p>
    <w:p w:rsidR="00DC1EE8" w:rsidRPr="00C72917" w:rsidRDefault="006A7D0F" w:rsidP="0077396F">
      <w:pPr>
        <w:pStyle w:val="a3"/>
        <w:autoSpaceDE w:val="0"/>
        <w:autoSpaceDN w:val="0"/>
      </w:pPr>
      <w:r w:rsidRPr="00C72917">
        <w:rPr>
          <w:rFonts w:hint="eastAsia"/>
          <w:sz w:val="21"/>
          <w:szCs w:val="21"/>
        </w:rPr>
        <w:t>○人権・同和政策課長（山田哲史）</w:t>
      </w:r>
    </w:p>
    <w:p w:rsidR="00DC1EE8" w:rsidRPr="00C72917" w:rsidRDefault="006A7D0F" w:rsidP="0077396F">
      <w:pPr>
        <w:pStyle w:val="a3"/>
        <w:autoSpaceDE w:val="0"/>
        <w:autoSpaceDN w:val="0"/>
      </w:pPr>
      <w:r w:rsidRPr="00C72917">
        <w:rPr>
          <w:rFonts w:hint="eastAsia"/>
          <w:sz w:val="21"/>
          <w:szCs w:val="21"/>
        </w:rPr>
        <w:t xml:space="preserve">　法務局からの通知では、そういった具体的な情報までは記載されておりませんでしたので、把握できておりません。</w:t>
      </w:r>
    </w:p>
    <w:p w:rsidR="00DC1EE8" w:rsidRPr="00C72917" w:rsidRDefault="006A7D0F" w:rsidP="0077396F">
      <w:pPr>
        <w:pStyle w:val="a3"/>
        <w:autoSpaceDE w:val="0"/>
        <w:autoSpaceDN w:val="0"/>
      </w:pPr>
      <w:r w:rsidRPr="00C72917">
        <w:rPr>
          <w:rFonts w:hint="eastAsia"/>
          <w:sz w:val="21"/>
          <w:szCs w:val="21"/>
        </w:rPr>
        <w:t>○議長（上野伸五）</w:t>
      </w:r>
    </w:p>
    <w:p w:rsidR="00DC1EE8" w:rsidRPr="00C72917" w:rsidRDefault="006A7D0F" w:rsidP="0077396F">
      <w:pPr>
        <w:pStyle w:val="a3"/>
        <w:autoSpaceDE w:val="0"/>
        <w:autoSpaceDN w:val="0"/>
      </w:pPr>
      <w:r w:rsidRPr="00C72917">
        <w:rPr>
          <w:rFonts w:hint="eastAsia"/>
          <w:sz w:val="21"/>
          <w:szCs w:val="21"/>
        </w:rPr>
        <w:t xml:space="preserve">　８番　川上直喜議員。</w:t>
      </w:r>
    </w:p>
    <w:p w:rsidR="00DC1EE8" w:rsidRPr="00C72917" w:rsidRDefault="006A7D0F" w:rsidP="0077396F">
      <w:pPr>
        <w:pStyle w:val="a3"/>
        <w:autoSpaceDE w:val="0"/>
        <w:autoSpaceDN w:val="0"/>
      </w:pPr>
      <w:r w:rsidRPr="00C72917">
        <w:rPr>
          <w:rFonts w:hint="eastAsia"/>
          <w:sz w:val="21"/>
          <w:szCs w:val="21"/>
        </w:rPr>
        <w:t>○８番（川上直喜）</w:t>
      </w:r>
    </w:p>
    <w:p w:rsidR="00DC1EE8" w:rsidRPr="00C72917" w:rsidRDefault="006A7D0F" w:rsidP="0077396F">
      <w:pPr>
        <w:pStyle w:val="a3"/>
        <w:autoSpaceDE w:val="0"/>
        <w:autoSpaceDN w:val="0"/>
      </w:pPr>
      <w:r w:rsidRPr="00C72917">
        <w:rPr>
          <w:rFonts w:hint="eastAsia"/>
          <w:sz w:val="21"/>
          <w:szCs w:val="21"/>
        </w:rPr>
        <w:t xml:space="preserve">　昨年の９月定例会で承認したのではないかと思いますが、その段階では、この事実行為が行われたことについて、飯塚市は、市長は確認していなかったんですね。わからなかったんですか。</w:t>
      </w:r>
    </w:p>
    <w:p w:rsidR="00DC1EE8" w:rsidRPr="00C72917" w:rsidRDefault="006A7D0F" w:rsidP="0077396F">
      <w:pPr>
        <w:pStyle w:val="a3"/>
        <w:autoSpaceDE w:val="0"/>
        <w:autoSpaceDN w:val="0"/>
      </w:pPr>
      <w:r w:rsidRPr="00C72917">
        <w:rPr>
          <w:rFonts w:hint="eastAsia"/>
          <w:sz w:val="21"/>
          <w:szCs w:val="21"/>
        </w:rPr>
        <w:t>○議長（上野伸五）</w:t>
      </w:r>
    </w:p>
    <w:p w:rsidR="00DC1EE8" w:rsidRPr="00C72917" w:rsidRDefault="006A7D0F" w:rsidP="0077396F">
      <w:pPr>
        <w:pStyle w:val="a3"/>
        <w:autoSpaceDE w:val="0"/>
        <w:autoSpaceDN w:val="0"/>
      </w:pPr>
      <w:r w:rsidRPr="00C72917">
        <w:rPr>
          <w:rFonts w:hint="eastAsia"/>
          <w:sz w:val="21"/>
          <w:szCs w:val="21"/>
        </w:rPr>
        <w:t xml:space="preserve">　人権・同和政策課長。</w:t>
      </w:r>
    </w:p>
    <w:p w:rsidR="00DC1EE8" w:rsidRPr="00C72917" w:rsidRDefault="006A7D0F" w:rsidP="0077396F">
      <w:pPr>
        <w:pStyle w:val="a3"/>
        <w:autoSpaceDE w:val="0"/>
        <w:autoSpaceDN w:val="0"/>
      </w:pPr>
      <w:r w:rsidRPr="00C72917">
        <w:rPr>
          <w:rFonts w:hint="eastAsia"/>
          <w:sz w:val="21"/>
          <w:szCs w:val="21"/>
        </w:rPr>
        <w:t>○人権・同和政策課長（山田哲史）</w:t>
      </w:r>
    </w:p>
    <w:p w:rsidR="00DC1EE8" w:rsidRPr="00C72917" w:rsidRDefault="006A7D0F" w:rsidP="0077396F">
      <w:pPr>
        <w:pStyle w:val="a3"/>
        <w:autoSpaceDE w:val="0"/>
        <w:autoSpaceDN w:val="0"/>
      </w:pPr>
      <w:r w:rsidRPr="00C72917">
        <w:rPr>
          <w:rFonts w:hint="eastAsia"/>
          <w:sz w:val="21"/>
          <w:szCs w:val="21"/>
        </w:rPr>
        <w:t xml:space="preserve">　経緯につきましてご説明しますと、まず前任委員は平成３０年９月議会に、人権擁護委員の推薦について議会のほうにお諮りをし、賛成をいただいた後に、福岡法務局飯塚支局を通じて法務大臣</w:t>
      </w:r>
      <w:r w:rsidR="00031649" w:rsidRPr="00C72917">
        <w:rPr>
          <w:rFonts w:hint="eastAsia"/>
          <w:sz w:val="21"/>
          <w:szCs w:val="21"/>
        </w:rPr>
        <w:t>宛て</w:t>
      </w:r>
      <w:r w:rsidRPr="00C72917">
        <w:rPr>
          <w:rFonts w:hint="eastAsia"/>
          <w:sz w:val="21"/>
          <w:szCs w:val="21"/>
        </w:rPr>
        <w:t>推薦を行い、平成３１年１月１日付で法務大臣より人権擁護委員の委嘱を受けられたも</w:t>
      </w:r>
      <w:r w:rsidRPr="00C72917">
        <w:rPr>
          <w:rFonts w:hint="eastAsia"/>
          <w:sz w:val="21"/>
          <w:szCs w:val="21"/>
        </w:rPr>
        <w:lastRenderedPageBreak/>
        <w:t>のでございます。その後、令和元年１１月２３日付で失職となったために、改めて法務局より委員の推薦依頼があっているものでございます。ご質問の議会推薦におきましては、当時としては失職に該当するような事実については、把握はできておりませんでした。</w:t>
      </w:r>
    </w:p>
    <w:p w:rsidR="00DC1EE8" w:rsidRPr="00C72917" w:rsidRDefault="006A7D0F" w:rsidP="0077396F">
      <w:pPr>
        <w:pStyle w:val="a3"/>
        <w:autoSpaceDE w:val="0"/>
        <w:autoSpaceDN w:val="0"/>
      </w:pPr>
      <w:r w:rsidRPr="00C72917">
        <w:rPr>
          <w:rFonts w:hint="eastAsia"/>
          <w:sz w:val="21"/>
          <w:szCs w:val="21"/>
        </w:rPr>
        <w:t>○議長（上野伸五）</w:t>
      </w:r>
    </w:p>
    <w:p w:rsidR="00DC1EE8" w:rsidRPr="00C72917" w:rsidRDefault="006A7D0F" w:rsidP="0077396F">
      <w:pPr>
        <w:pStyle w:val="a3"/>
        <w:autoSpaceDE w:val="0"/>
        <w:autoSpaceDN w:val="0"/>
      </w:pPr>
      <w:r w:rsidRPr="00C72917">
        <w:rPr>
          <w:rFonts w:hint="eastAsia"/>
          <w:sz w:val="21"/>
          <w:szCs w:val="21"/>
        </w:rPr>
        <w:t xml:space="preserve">　８番　川上直喜議員。</w:t>
      </w:r>
    </w:p>
    <w:p w:rsidR="00DC1EE8" w:rsidRPr="00C72917" w:rsidRDefault="006A7D0F" w:rsidP="0077396F">
      <w:pPr>
        <w:pStyle w:val="a3"/>
        <w:autoSpaceDE w:val="0"/>
        <w:autoSpaceDN w:val="0"/>
      </w:pPr>
      <w:r w:rsidRPr="00C72917">
        <w:rPr>
          <w:rFonts w:hint="eastAsia"/>
          <w:sz w:val="21"/>
          <w:szCs w:val="21"/>
        </w:rPr>
        <w:t>○８番（川上直喜）</w:t>
      </w:r>
    </w:p>
    <w:p w:rsidR="00DC1EE8" w:rsidRPr="00C72917" w:rsidRDefault="006A7D0F" w:rsidP="0077396F">
      <w:pPr>
        <w:pStyle w:val="a3"/>
        <w:autoSpaceDE w:val="0"/>
        <w:autoSpaceDN w:val="0"/>
      </w:pPr>
      <w:r w:rsidRPr="00C72917">
        <w:rPr>
          <w:rFonts w:hint="eastAsia"/>
          <w:sz w:val="21"/>
          <w:szCs w:val="21"/>
        </w:rPr>
        <w:t xml:space="preserve">　２年前ということですね。それで飯塚市としては、どういう教訓を今の段階で得ていますか。</w:t>
      </w:r>
    </w:p>
    <w:p w:rsidR="00DC1EE8" w:rsidRPr="00C72917" w:rsidRDefault="006A7D0F" w:rsidP="0077396F">
      <w:pPr>
        <w:pStyle w:val="a3"/>
        <w:autoSpaceDE w:val="0"/>
        <w:autoSpaceDN w:val="0"/>
      </w:pPr>
      <w:r w:rsidRPr="00C72917">
        <w:rPr>
          <w:rFonts w:hint="eastAsia"/>
          <w:sz w:val="21"/>
          <w:szCs w:val="21"/>
        </w:rPr>
        <w:t>○議長（上野伸五）</w:t>
      </w:r>
    </w:p>
    <w:p w:rsidR="00DC1EE8" w:rsidRPr="00C72917" w:rsidRDefault="006A7D0F" w:rsidP="0077396F">
      <w:pPr>
        <w:pStyle w:val="a3"/>
        <w:autoSpaceDE w:val="0"/>
        <w:autoSpaceDN w:val="0"/>
      </w:pPr>
      <w:r w:rsidRPr="00C72917">
        <w:rPr>
          <w:rFonts w:hint="eastAsia"/>
          <w:sz w:val="21"/>
          <w:szCs w:val="21"/>
        </w:rPr>
        <w:t xml:space="preserve">　人権・同和政策課長。</w:t>
      </w:r>
    </w:p>
    <w:p w:rsidR="00DC1EE8" w:rsidRPr="00C72917" w:rsidRDefault="006A7D0F" w:rsidP="0077396F">
      <w:pPr>
        <w:pStyle w:val="a3"/>
        <w:autoSpaceDE w:val="0"/>
        <w:autoSpaceDN w:val="0"/>
      </w:pPr>
      <w:r w:rsidRPr="00C72917">
        <w:rPr>
          <w:rFonts w:hint="eastAsia"/>
          <w:sz w:val="21"/>
          <w:szCs w:val="21"/>
        </w:rPr>
        <w:t>○人権・同和政策課長（山田哲史）</w:t>
      </w:r>
    </w:p>
    <w:p w:rsidR="00DC1EE8" w:rsidRPr="00C72917" w:rsidRDefault="006A7D0F" w:rsidP="0077396F">
      <w:pPr>
        <w:pStyle w:val="a3"/>
        <w:autoSpaceDE w:val="0"/>
        <w:autoSpaceDN w:val="0"/>
      </w:pPr>
      <w:r w:rsidRPr="00C72917">
        <w:rPr>
          <w:rFonts w:hint="eastAsia"/>
          <w:sz w:val="21"/>
          <w:szCs w:val="21"/>
        </w:rPr>
        <w:t xml:space="preserve">　教訓ということでございますが、まず推薦に当たっては、地域の有識者の推薦をもとに人選を行い、本人の経歴確認を行うとともに面談を実施し、人権擁護委員の職責について十分ご理解をいただいた上で適格者であると判断し、議会に推薦させていただき、ご同意をいただいているところでございますが、今後このようなことがないよう、本人への経歴確認だけではなく、各種公開されている行政処分情報も確認し、より丁寧、そして慎重に手続を行うよう努力してまいりたいというふうに考えております。</w:t>
      </w:r>
    </w:p>
    <w:p w:rsidR="00DC1EE8" w:rsidRPr="00C72917" w:rsidRDefault="006A7D0F" w:rsidP="0077396F">
      <w:pPr>
        <w:pStyle w:val="a3"/>
        <w:autoSpaceDE w:val="0"/>
        <w:autoSpaceDN w:val="0"/>
      </w:pPr>
      <w:r w:rsidRPr="00C72917">
        <w:rPr>
          <w:rFonts w:hint="eastAsia"/>
          <w:sz w:val="21"/>
          <w:szCs w:val="21"/>
        </w:rPr>
        <w:t>○議長（上野伸五）</w:t>
      </w:r>
    </w:p>
    <w:p w:rsidR="00DC1EE8" w:rsidRPr="00C72917" w:rsidRDefault="006A7D0F" w:rsidP="0077396F">
      <w:pPr>
        <w:pStyle w:val="a3"/>
        <w:autoSpaceDE w:val="0"/>
        <w:autoSpaceDN w:val="0"/>
      </w:pPr>
      <w:r w:rsidRPr="00C72917">
        <w:rPr>
          <w:rFonts w:hint="eastAsia"/>
          <w:sz w:val="21"/>
          <w:szCs w:val="21"/>
        </w:rPr>
        <w:t xml:space="preserve">　８番　川上直喜議員。</w:t>
      </w:r>
    </w:p>
    <w:p w:rsidR="00DC1EE8" w:rsidRPr="00C72917" w:rsidRDefault="006A7D0F" w:rsidP="0077396F">
      <w:pPr>
        <w:pStyle w:val="a3"/>
        <w:autoSpaceDE w:val="0"/>
        <w:autoSpaceDN w:val="0"/>
      </w:pPr>
      <w:r w:rsidRPr="00C72917">
        <w:rPr>
          <w:rFonts w:hint="eastAsia"/>
          <w:sz w:val="21"/>
          <w:szCs w:val="21"/>
        </w:rPr>
        <w:t>○８番（川上直喜）</w:t>
      </w:r>
    </w:p>
    <w:p w:rsidR="00DC1EE8" w:rsidRPr="00C72917" w:rsidRDefault="006A7D0F" w:rsidP="0077396F">
      <w:pPr>
        <w:pStyle w:val="a3"/>
        <w:autoSpaceDE w:val="0"/>
        <w:autoSpaceDN w:val="0"/>
      </w:pPr>
      <w:r w:rsidRPr="00C72917">
        <w:rPr>
          <w:rFonts w:hint="eastAsia"/>
          <w:sz w:val="21"/>
          <w:szCs w:val="21"/>
        </w:rPr>
        <w:t xml:space="preserve">　ジャパンライフではないけ</w:t>
      </w:r>
      <w:r w:rsidR="00031649" w:rsidRPr="00C72917">
        <w:rPr>
          <w:rFonts w:hint="eastAsia"/>
          <w:sz w:val="21"/>
          <w:szCs w:val="21"/>
        </w:rPr>
        <w:t>れ</w:t>
      </w:r>
      <w:r w:rsidRPr="00C72917">
        <w:rPr>
          <w:rFonts w:hint="eastAsia"/>
          <w:sz w:val="21"/>
          <w:szCs w:val="21"/>
        </w:rPr>
        <w:t>ども、人権擁護委員という肩書を利用して、別のことをするというようなことがあったかとか、そういうことは確認してないですか。</w:t>
      </w:r>
    </w:p>
    <w:p w:rsidR="00DC1EE8" w:rsidRPr="00C72917" w:rsidRDefault="006A7D0F" w:rsidP="0077396F">
      <w:pPr>
        <w:pStyle w:val="a3"/>
        <w:autoSpaceDE w:val="0"/>
        <w:autoSpaceDN w:val="0"/>
      </w:pPr>
      <w:r w:rsidRPr="00C72917">
        <w:rPr>
          <w:rFonts w:hint="eastAsia"/>
          <w:sz w:val="21"/>
          <w:szCs w:val="21"/>
        </w:rPr>
        <w:t>○議長（上野伸五）</w:t>
      </w:r>
    </w:p>
    <w:p w:rsidR="00DC1EE8" w:rsidRPr="00C72917" w:rsidRDefault="006A7D0F" w:rsidP="0077396F">
      <w:pPr>
        <w:pStyle w:val="a3"/>
        <w:autoSpaceDE w:val="0"/>
        <w:autoSpaceDN w:val="0"/>
      </w:pPr>
      <w:r w:rsidRPr="00C72917">
        <w:rPr>
          <w:rFonts w:hint="eastAsia"/>
          <w:sz w:val="21"/>
          <w:szCs w:val="21"/>
        </w:rPr>
        <w:t xml:space="preserve">　人権・同和政策課長。</w:t>
      </w:r>
    </w:p>
    <w:p w:rsidR="00DC1EE8" w:rsidRPr="00C72917" w:rsidRDefault="006A7D0F" w:rsidP="0077396F">
      <w:pPr>
        <w:pStyle w:val="a3"/>
        <w:autoSpaceDE w:val="0"/>
        <w:autoSpaceDN w:val="0"/>
      </w:pPr>
      <w:r w:rsidRPr="00C72917">
        <w:rPr>
          <w:rFonts w:hint="eastAsia"/>
          <w:sz w:val="21"/>
          <w:szCs w:val="21"/>
        </w:rPr>
        <w:t>○人権・同和政策課長（山田哲史）</w:t>
      </w:r>
    </w:p>
    <w:p w:rsidR="00DC1EE8" w:rsidRPr="00C72917" w:rsidRDefault="006A7D0F" w:rsidP="0077396F">
      <w:pPr>
        <w:pStyle w:val="a3"/>
        <w:autoSpaceDE w:val="0"/>
        <w:autoSpaceDN w:val="0"/>
      </w:pPr>
      <w:r w:rsidRPr="00C72917">
        <w:rPr>
          <w:rFonts w:hint="eastAsia"/>
          <w:sz w:val="21"/>
          <w:szCs w:val="21"/>
        </w:rPr>
        <w:t xml:space="preserve">　そちらにつきましても、情報としてはいただいておりませんし、こちらのほうとしても調査のほうはいたしておりません。</w:t>
      </w:r>
    </w:p>
    <w:p w:rsidR="00DC1EE8" w:rsidRPr="00C72917" w:rsidRDefault="006A7D0F" w:rsidP="0077396F">
      <w:pPr>
        <w:pStyle w:val="a3"/>
        <w:autoSpaceDE w:val="0"/>
        <w:autoSpaceDN w:val="0"/>
      </w:pPr>
      <w:r w:rsidRPr="00C72917">
        <w:rPr>
          <w:rFonts w:hint="eastAsia"/>
          <w:sz w:val="21"/>
          <w:szCs w:val="21"/>
        </w:rPr>
        <w:t>○議長（上野伸五）</w:t>
      </w:r>
    </w:p>
    <w:p w:rsidR="00DC1EE8" w:rsidRPr="00C72917" w:rsidRDefault="006A7D0F" w:rsidP="0077396F">
      <w:pPr>
        <w:pStyle w:val="a3"/>
        <w:autoSpaceDE w:val="0"/>
        <w:autoSpaceDN w:val="0"/>
      </w:pPr>
      <w:r w:rsidRPr="00C72917">
        <w:rPr>
          <w:rFonts w:hint="eastAsia"/>
          <w:sz w:val="21"/>
          <w:szCs w:val="21"/>
        </w:rPr>
        <w:t xml:space="preserve">　８番　川上直喜議員。</w:t>
      </w:r>
    </w:p>
    <w:p w:rsidR="00DC1EE8" w:rsidRPr="00C72917" w:rsidRDefault="006A7D0F" w:rsidP="0077396F">
      <w:pPr>
        <w:pStyle w:val="a3"/>
        <w:autoSpaceDE w:val="0"/>
        <w:autoSpaceDN w:val="0"/>
      </w:pPr>
      <w:r w:rsidRPr="00C72917">
        <w:rPr>
          <w:rFonts w:hint="eastAsia"/>
          <w:sz w:val="21"/>
          <w:szCs w:val="21"/>
        </w:rPr>
        <w:t>○８番（川上直喜）</w:t>
      </w:r>
    </w:p>
    <w:p w:rsidR="00DC1EE8" w:rsidRPr="00C72917" w:rsidRDefault="006A7D0F" w:rsidP="0077396F">
      <w:pPr>
        <w:pStyle w:val="a3"/>
        <w:autoSpaceDE w:val="0"/>
        <w:autoSpaceDN w:val="0"/>
      </w:pPr>
      <w:r w:rsidRPr="00C72917">
        <w:rPr>
          <w:rFonts w:hint="eastAsia"/>
          <w:sz w:val="21"/>
          <w:szCs w:val="21"/>
        </w:rPr>
        <w:t xml:space="preserve">　実は私も２年前に同意しているわけですよ。それで、私自身も自己検討をしました。この点でいうと、やっぱりよく調べるということが</w:t>
      </w:r>
      <w:r w:rsidR="00031649" w:rsidRPr="00C72917">
        <w:rPr>
          <w:rFonts w:hint="eastAsia"/>
          <w:sz w:val="21"/>
          <w:szCs w:val="21"/>
        </w:rPr>
        <w:t>一つ</w:t>
      </w:r>
      <w:r w:rsidRPr="00C72917">
        <w:rPr>
          <w:rFonts w:hint="eastAsia"/>
          <w:sz w:val="21"/>
          <w:szCs w:val="21"/>
        </w:rPr>
        <w:t>、反省しています。それからもう</w:t>
      </w:r>
      <w:r w:rsidR="00031649" w:rsidRPr="00C72917">
        <w:rPr>
          <w:rFonts w:hint="eastAsia"/>
          <w:sz w:val="21"/>
          <w:szCs w:val="21"/>
        </w:rPr>
        <w:t>一つ</w:t>
      </w:r>
      <w:r w:rsidRPr="00C72917">
        <w:rPr>
          <w:rFonts w:hint="eastAsia"/>
          <w:sz w:val="21"/>
          <w:szCs w:val="21"/>
        </w:rPr>
        <w:t>、今後の問題としては、人権擁護委員という職務をほかのことで利用させないような、利用しないようなことを、飯塚市が推薦する場合はよくよく考える必要があるのではないかと。例えば、名刺に肩書をいっぱい並べたりすることがあるじゃないですか。そういうときに、ほかの職務と列記することは自粛してもらうようなこととか、そういうことは言えませんか。</w:t>
      </w:r>
    </w:p>
    <w:p w:rsidR="00DC1EE8" w:rsidRPr="00C72917" w:rsidRDefault="006A7D0F" w:rsidP="0077396F">
      <w:pPr>
        <w:pStyle w:val="a3"/>
        <w:autoSpaceDE w:val="0"/>
        <w:autoSpaceDN w:val="0"/>
      </w:pPr>
      <w:r w:rsidRPr="00C72917">
        <w:rPr>
          <w:rFonts w:hint="eastAsia"/>
          <w:sz w:val="21"/>
          <w:szCs w:val="21"/>
        </w:rPr>
        <w:t>○議長（上野伸五）</w:t>
      </w:r>
    </w:p>
    <w:p w:rsidR="00DC1EE8" w:rsidRPr="00C72917" w:rsidRDefault="006A7D0F" w:rsidP="0077396F">
      <w:pPr>
        <w:pStyle w:val="a3"/>
        <w:autoSpaceDE w:val="0"/>
        <w:autoSpaceDN w:val="0"/>
      </w:pPr>
      <w:r w:rsidRPr="00C72917">
        <w:rPr>
          <w:rFonts w:hint="eastAsia"/>
          <w:sz w:val="21"/>
          <w:szCs w:val="21"/>
        </w:rPr>
        <w:t xml:space="preserve">　人権・同和政策課長。</w:t>
      </w:r>
    </w:p>
    <w:p w:rsidR="00DC1EE8" w:rsidRPr="00C72917" w:rsidRDefault="006A7D0F" w:rsidP="0077396F">
      <w:pPr>
        <w:pStyle w:val="a3"/>
        <w:autoSpaceDE w:val="0"/>
        <w:autoSpaceDN w:val="0"/>
      </w:pPr>
      <w:r w:rsidRPr="00C72917">
        <w:rPr>
          <w:rFonts w:hint="eastAsia"/>
          <w:sz w:val="21"/>
          <w:szCs w:val="21"/>
        </w:rPr>
        <w:t>○人権・同和政策課長（山田哲史）</w:t>
      </w:r>
    </w:p>
    <w:p w:rsidR="00DC1EE8" w:rsidRPr="00C72917" w:rsidRDefault="006A7D0F" w:rsidP="0077396F">
      <w:pPr>
        <w:pStyle w:val="a3"/>
        <w:autoSpaceDE w:val="0"/>
        <w:autoSpaceDN w:val="0"/>
      </w:pPr>
      <w:r w:rsidRPr="00C72917">
        <w:rPr>
          <w:rFonts w:hint="eastAsia"/>
          <w:sz w:val="21"/>
          <w:szCs w:val="21"/>
        </w:rPr>
        <w:t xml:space="preserve">　人権擁護委員さんのほうをお願いしていらっしゃる方の中には、そのほかにいろんな活動に参加されている方が多々おられます。そういった中で、人権擁護委員さんの活動でございますけれども、こちらでは各地区での特設人権相談の開設だとか、人権の花運動だとか、学校での人権教室の開催だとか、そういった活動をされております。先ほど申しましたいろいろな人権擁護委員会の活動以外にも参画されていらっしゃる方もたくさんおられますので、そういった活動の中で人権相談をやっていますと、そういうふうな広報活動も兼ねていらっしゃると思いますので、そういったご意見がありましたということで、ちょっとそこにつきましては、人権擁護委員協議会</w:t>
      </w:r>
      <w:r w:rsidRPr="00C72917">
        <w:rPr>
          <w:rFonts w:hint="eastAsia"/>
          <w:sz w:val="21"/>
          <w:szCs w:val="21"/>
        </w:rPr>
        <w:lastRenderedPageBreak/>
        <w:t>のほうとお話のほうをさせていただきたいと思います。</w:t>
      </w:r>
    </w:p>
    <w:p w:rsidR="00DC1EE8" w:rsidRPr="00C72917" w:rsidRDefault="006A7D0F"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rPr>
          <w:sz w:val="21"/>
          <w:szCs w:val="21"/>
        </w:rPr>
      </w:pPr>
      <w:r w:rsidRPr="00C72917">
        <w:rPr>
          <w:rFonts w:hint="eastAsia"/>
          <w:sz w:val="21"/>
          <w:szCs w:val="21"/>
        </w:rPr>
        <w:t xml:space="preserve">　ほかに質疑は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なし」と呼ぶ者あり）</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質疑を終結いたします。討論を許します。討論はありませんか。</w:t>
      </w:r>
    </w:p>
    <w:p w:rsidR="0042346C" w:rsidRPr="00C72917" w:rsidRDefault="0042346C" w:rsidP="0042346C">
      <w:pPr>
        <w:pStyle w:val="a3"/>
        <w:autoSpaceDE w:val="0"/>
        <w:autoSpaceDN w:val="0"/>
        <w:ind w:firstLineChars="100" w:firstLine="226"/>
        <w:rPr>
          <w:sz w:val="21"/>
          <w:szCs w:val="21"/>
        </w:rPr>
      </w:pPr>
      <w:r w:rsidRPr="00C72917">
        <w:rPr>
          <w:rFonts w:hint="eastAsia"/>
          <w:sz w:val="21"/>
          <w:szCs w:val="21"/>
        </w:rPr>
        <w:t>（「なし」と呼ぶ者あり）</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討論を終結いたします。採決いたします。「議案第１０２号　人権擁護委員の推薦につき議会の意見を求めること」について、同意することに</w:t>
      </w:r>
      <w:r w:rsidR="00031649" w:rsidRPr="00C72917">
        <w:rPr>
          <w:rFonts w:hint="eastAsia"/>
          <w:sz w:val="21"/>
          <w:szCs w:val="21"/>
        </w:rPr>
        <w:t>、</w:t>
      </w:r>
      <w:r w:rsidRPr="00C72917">
        <w:rPr>
          <w:rFonts w:hint="eastAsia"/>
          <w:sz w:val="21"/>
          <w:szCs w:val="21"/>
        </w:rPr>
        <w:t>賛成の議員はご起立願います。</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　起　立　）</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全会一致。よって、本案は</w:t>
      </w:r>
      <w:r w:rsidR="00031649" w:rsidRPr="00C72917">
        <w:rPr>
          <w:rFonts w:hint="eastAsia"/>
          <w:sz w:val="21"/>
          <w:szCs w:val="21"/>
        </w:rPr>
        <w:t>、</w:t>
      </w:r>
      <w:r w:rsidRPr="00C72917">
        <w:rPr>
          <w:rFonts w:hint="eastAsia"/>
          <w:sz w:val="21"/>
          <w:szCs w:val="21"/>
        </w:rPr>
        <w:t>同意することに決定いたしました。</w:t>
      </w:r>
    </w:p>
    <w:p w:rsidR="00DC1EE8" w:rsidRPr="00C72917" w:rsidRDefault="006A7D0F" w:rsidP="0077396F">
      <w:pPr>
        <w:pStyle w:val="a3"/>
        <w:autoSpaceDE w:val="0"/>
        <w:autoSpaceDN w:val="0"/>
        <w:ind w:firstLineChars="100" w:firstLine="226"/>
        <w:rPr>
          <w:sz w:val="21"/>
          <w:szCs w:val="21"/>
        </w:rPr>
      </w:pPr>
      <w:r w:rsidRPr="00C72917">
        <w:rPr>
          <w:rFonts w:hint="eastAsia"/>
          <w:sz w:val="21"/>
          <w:szCs w:val="21"/>
        </w:rPr>
        <w:t>暫時休憩いたします。</w:t>
      </w:r>
    </w:p>
    <w:p w:rsidR="006A7D0F" w:rsidRPr="00C72917" w:rsidRDefault="006A7D0F" w:rsidP="0077396F">
      <w:pPr>
        <w:pStyle w:val="a3"/>
        <w:autoSpaceDE w:val="0"/>
        <w:autoSpaceDN w:val="0"/>
        <w:ind w:firstLineChars="100" w:firstLine="226"/>
        <w:rPr>
          <w:sz w:val="21"/>
          <w:szCs w:val="21"/>
        </w:rPr>
      </w:pPr>
    </w:p>
    <w:p w:rsidR="006A7D0F" w:rsidRPr="00C72917" w:rsidRDefault="00E03A65" w:rsidP="001620C1">
      <w:pPr>
        <w:pStyle w:val="a3"/>
        <w:autoSpaceDE w:val="0"/>
        <w:autoSpaceDN w:val="0"/>
        <w:jc w:val="center"/>
        <w:rPr>
          <w:sz w:val="21"/>
          <w:szCs w:val="21"/>
        </w:rPr>
      </w:pPr>
      <w:r w:rsidRPr="00C72917">
        <w:rPr>
          <w:rFonts w:hint="eastAsia"/>
          <w:sz w:val="21"/>
          <w:szCs w:val="21"/>
        </w:rPr>
        <w:t>午後　０</w:t>
      </w:r>
      <w:r w:rsidR="006A7D0F" w:rsidRPr="00C72917">
        <w:rPr>
          <w:rFonts w:hint="eastAsia"/>
          <w:sz w:val="21"/>
          <w:szCs w:val="21"/>
        </w:rPr>
        <w:t>時</w:t>
      </w:r>
      <w:r w:rsidRPr="00C72917">
        <w:rPr>
          <w:rFonts w:hint="eastAsia"/>
          <w:sz w:val="21"/>
          <w:szCs w:val="21"/>
        </w:rPr>
        <w:t>００</w:t>
      </w:r>
      <w:r w:rsidR="006A7D0F" w:rsidRPr="00C72917">
        <w:rPr>
          <w:rFonts w:hint="eastAsia"/>
          <w:sz w:val="21"/>
          <w:szCs w:val="21"/>
        </w:rPr>
        <w:t>分　休憩</w:t>
      </w:r>
    </w:p>
    <w:p w:rsidR="006A7D0F" w:rsidRPr="00C72917" w:rsidRDefault="006A7D0F" w:rsidP="001620C1">
      <w:pPr>
        <w:pStyle w:val="a3"/>
        <w:autoSpaceDE w:val="0"/>
        <w:autoSpaceDN w:val="0"/>
        <w:jc w:val="center"/>
        <w:rPr>
          <w:sz w:val="21"/>
          <w:szCs w:val="21"/>
        </w:rPr>
      </w:pPr>
    </w:p>
    <w:p w:rsidR="006A7D0F" w:rsidRPr="00C72917" w:rsidRDefault="00E03A65" w:rsidP="001620C1">
      <w:pPr>
        <w:pStyle w:val="a3"/>
        <w:autoSpaceDE w:val="0"/>
        <w:autoSpaceDN w:val="0"/>
        <w:jc w:val="center"/>
        <w:rPr>
          <w:sz w:val="21"/>
          <w:szCs w:val="21"/>
        </w:rPr>
      </w:pPr>
      <w:r w:rsidRPr="00C72917">
        <w:rPr>
          <w:rFonts w:hint="eastAsia"/>
          <w:sz w:val="21"/>
          <w:szCs w:val="21"/>
        </w:rPr>
        <w:t>午後　１</w:t>
      </w:r>
      <w:r w:rsidR="006A7D0F" w:rsidRPr="00C72917">
        <w:rPr>
          <w:rFonts w:hint="eastAsia"/>
          <w:sz w:val="21"/>
          <w:szCs w:val="21"/>
        </w:rPr>
        <w:t>時</w:t>
      </w:r>
      <w:r w:rsidRPr="00C72917">
        <w:rPr>
          <w:rFonts w:hint="eastAsia"/>
          <w:sz w:val="21"/>
          <w:szCs w:val="21"/>
        </w:rPr>
        <w:t>００</w:t>
      </w:r>
      <w:r w:rsidR="006A7D0F" w:rsidRPr="00C72917">
        <w:rPr>
          <w:rFonts w:hint="eastAsia"/>
          <w:sz w:val="21"/>
          <w:szCs w:val="21"/>
        </w:rPr>
        <w:t>分　再開</w:t>
      </w:r>
    </w:p>
    <w:p w:rsidR="006A7D0F" w:rsidRPr="00C72917" w:rsidRDefault="006A7D0F" w:rsidP="0077396F">
      <w:pPr>
        <w:pStyle w:val="a3"/>
        <w:autoSpaceDE w:val="0"/>
        <w:autoSpaceDN w:val="0"/>
        <w:rPr>
          <w:sz w:val="21"/>
          <w:szCs w:val="21"/>
        </w:rPr>
      </w:pPr>
    </w:p>
    <w:p w:rsidR="006A7D0F" w:rsidRPr="00C72917" w:rsidRDefault="006A7D0F"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本会議を再開いたします。</w:t>
      </w:r>
    </w:p>
    <w:p w:rsidR="006A7D0F" w:rsidRPr="00C72917" w:rsidRDefault="006A7D0F" w:rsidP="005A19F0">
      <w:pPr>
        <w:pStyle w:val="a3"/>
        <w:autoSpaceDE w:val="0"/>
        <w:autoSpaceDN w:val="0"/>
        <w:ind w:firstLineChars="100" w:firstLine="226"/>
      </w:pPr>
      <w:r w:rsidRPr="00C72917">
        <w:rPr>
          <w:rFonts w:hint="eastAsia"/>
          <w:sz w:val="21"/>
          <w:szCs w:val="21"/>
          <w:u w:val="single"/>
        </w:rPr>
        <w:t>「議員提出議案第７号」</w:t>
      </w:r>
      <w:r w:rsidRPr="00C72917">
        <w:rPr>
          <w:rFonts w:hint="eastAsia"/>
          <w:sz w:val="21"/>
          <w:szCs w:val="21"/>
        </w:rPr>
        <w:t>を議題といたします。提案理由の説明を求めます。２７番　道祖　満議員。</w:t>
      </w:r>
    </w:p>
    <w:p w:rsidR="006A7D0F" w:rsidRPr="00C72917" w:rsidRDefault="006A7D0F" w:rsidP="0077396F">
      <w:pPr>
        <w:pStyle w:val="a3"/>
        <w:autoSpaceDE w:val="0"/>
        <w:autoSpaceDN w:val="0"/>
      </w:pPr>
      <w:r w:rsidRPr="00C72917">
        <w:rPr>
          <w:rFonts w:hint="eastAsia"/>
          <w:sz w:val="21"/>
          <w:szCs w:val="21"/>
        </w:rPr>
        <w:t>○２７番（道祖　満）</w:t>
      </w:r>
    </w:p>
    <w:p w:rsidR="006A7D0F" w:rsidRPr="00C72917" w:rsidRDefault="006A7D0F" w:rsidP="0077396F">
      <w:pPr>
        <w:pStyle w:val="a3"/>
        <w:autoSpaceDE w:val="0"/>
        <w:autoSpaceDN w:val="0"/>
        <w:rPr>
          <w:sz w:val="21"/>
          <w:szCs w:val="21"/>
        </w:rPr>
      </w:pPr>
      <w:r w:rsidRPr="00C72917">
        <w:rPr>
          <w:rFonts w:hint="eastAsia"/>
          <w:sz w:val="21"/>
          <w:szCs w:val="21"/>
        </w:rPr>
        <w:t xml:space="preserve">　「議員提出議案第７号」について提案理由の説明をさせていただきます。</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今回、飯塚市議会では国に対して、新型コロナウイルス感染症が世界的に蔓延し、</w:t>
      </w:r>
      <w:r w:rsidR="006D5392" w:rsidRPr="00C72917">
        <w:rPr>
          <w:rFonts w:hint="eastAsia"/>
          <w:sz w:val="21"/>
          <w:szCs w:val="21"/>
        </w:rPr>
        <w:t>我が</w:t>
      </w:r>
      <w:r w:rsidRPr="00C72917">
        <w:rPr>
          <w:rFonts w:hint="eastAsia"/>
          <w:sz w:val="21"/>
          <w:szCs w:val="21"/>
        </w:rPr>
        <w:t>国は、戦後最大の経済危機に直面している。地域経済にも大きな影響が及び、本年度はもとより来年度においても、地方税・地方交付税など一般財源の激減が避けがたくなっている。地方自治体では、医療介護、子育て、地域の防災・減災、雇用の確保など喫緊の財政需要への対応を</w:t>
      </w:r>
      <w:r w:rsidR="006A4373" w:rsidRPr="00C72917">
        <w:rPr>
          <w:rFonts w:hint="eastAsia"/>
          <w:sz w:val="21"/>
          <w:szCs w:val="21"/>
        </w:rPr>
        <w:t>初め</w:t>
      </w:r>
      <w:r w:rsidRPr="00C72917">
        <w:rPr>
          <w:rFonts w:hint="eastAsia"/>
          <w:sz w:val="21"/>
          <w:szCs w:val="21"/>
        </w:rPr>
        <w:t>、長期化する感染症対策にも迫られ、地方財政は巨額の財政不足を生じ、これまでにない厳しい状況に陥ることが予想されるとして、新型コロナウイルス感染症の影響に伴う地方財政の急激な悪化に対して、地方税財源の確保を求める意見書を出そうとしております。</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このような取り組みの中で、私は、新型コロナウイルス感染症にかかる影響を受けた市民の皆様の困難な状況を考え、議員報酬及び期末手当の額を削減し、その削減額を市民の皆様の生活安定の予算の一助にすることを目的に提案させていただきます。飯塚市議会議員の議員報酬の支給の特例に関する条例、飯塚市議会会議規則第１４条第１項の規定により提出させていただきます。</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飯塚市議会の議員の議員報酬の支給の特例に関する条例を次のように定める。提出者、飯塚市議会議員、道祖　満。賛成者、飯塚市議会議員、古本俊克並びに佐藤清和、地方自治法の第２０３条第４項の規定に基づき、飯塚市議会の議員の議員報酬の支給の特例措置を講ずるため本案を提出するものであります。飯塚市議会の議員の議員報酬の支給の特例に関する条例、飯塚市議会の議員の議員報酬は、飯塚市議会の議員の議員報酬、費用弁償等に関する条例第２条の規定にかかわらず、同条に規定する議員報酬の月額から１００分の１０に相当する額を減じて得た額を支給する。附則、施行期日、この条例は令和２年１０月１日から施行する。この条例の執行は令和３年９月３０日限りその効力を失う。</w:t>
      </w:r>
    </w:p>
    <w:p w:rsidR="006A7D0F" w:rsidRPr="00C72917" w:rsidRDefault="006A7D0F" w:rsidP="0077396F">
      <w:pPr>
        <w:pStyle w:val="a3"/>
        <w:autoSpaceDE w:val="0"/>
        <w:autoSpaceDN w:val="0"/>
        <w:ind w:firstLineChars="100" w:firstLine="226"/>
      </w:pPr>
      <w:r w:rsidRPr="00C72917">
        <w:rPr>
          <w:rFonts w:hint="eastAsia"/>
          <w:sz w:val="21"/>
          <w:szCs w:val="21"/>
        </w:rPr>
        <w:t>以上、提案理由にさせていただきます。よろしく</w:t>
      </w:r>
      <w:r w:rsidR="006D5392" w:rsidRPr="00C72917">
        <w:rPr>
          <w:rFonts w:hint="eastAsia"/>
          <w:sz w:val="21"/>
          <w:szCs w:val="21"/>
        </w:rPr>
        <w:t>ご</w:t>
      </w:r>
      <w:r w:rsidRPr="00C72917">
        <w:rPr>
          <w:rFonts w:hint="eastAsia"/>
          <w:sz w:val="21"/>
          <w:szCs w:val="21"/>
        </w:rPr>
        <w:t>審議のほどお願いします。</w:t>
      </w:r>
    </w:p>
    <w:p w:rsidR="006A7D0F" w:rsidRPr="00C72917" w:rsidRDefault="006A7D0F"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pPr>
      <w:r w:rsidRPr="00C72917">
        <w:rPr>
          <w:rFonts w:hint="eastAsia"/>
          <w:sz w:val="21"/>
          <w:szCs w:val="21"/>
        </w:rPr>
        <w:t xml:space="preserve">　提案理由の説明が終わりました。お諮りいたします。本案は、会議規則第３６条第３項の規定により、委員会付託を省略いたしたいと思います。これにご異議ありませんか。</w:t>
      </w:r>
    </w:p>
    <w:p w:rsidR="006A7D0F" w:rsidRPr="00C72917" w:rsidRDefault="006A7D0F" w:rsidP="0077396F">
      <w:pPr>
        <w:pStyle w:val="a3"/>
        <w:autoSpaceDE w:val="0"/>
        <w:autoSpaceDN w:val="0"/>
      </w:pPr>
      <w:r w:rsidRPr="00C72917">
        <w:rPr>
          <w:rFonts w:hint="eastAsia"/>
          <w:sz w:val="21"/>
          <w:szCs w:val="21"/>
        </w:rPr>
        <w:lastRenderedPageBreak/>
        <w:t xml:space="preserve">　（「異議なし」と呼ぶ者あり）</w:t>
      </w:r>
    </w:p>
    <w:p w:rsidR="006A7D0F" w:rsidRPr="00C72917" w:rsidRDefault="006A7D0F" w:rsidP="0077396F">
      <w:pPr>
        <w:pStyle w:val="a3"/>
        <w:autoSpaceDE w:val="0"/>
        <w:autoSpaceDN w:val="0"/>
      </w:pPr>
      <w:r w:rsidRPr="00C72917">
        <w:rPr>
          <w:rFonts w:hint="eastAsia"/>
          <w:sz w:val="21"/>
          <w:szCs w:val="21"/>
        </w:rPr>
        <w:t xml:space="preserve">　ご異議なしと認めます。よって、本案は、委員会付託を省略することに決定いたしました。質疑を許します。質疑はありませんか。７番　金子加代議員。</w:t>
      </w:r>
    </w:p>
    <w:p w:rsidR="006A7D0F" w:rsidRPr="00C72917" w:rsidRDefault="006A7D0F" w:rsidP="0077396F">
      <w:pPr>
        <w:pStyle w:val="a3"/>
        <w:autoSpaceDE w:val="0"/>
        <w:autoSpaceDN w:val="0"/>
      </w:pPr>
      <w:r w:rsidRPr="00C72917">
        <w:rPr>
          <w:rFonts w:hint="eastAsia"/>
          <w:sz w:val="21"/>
          <w:szCs w:val="21"/>
        </w:rPr>
        <w:t>○７番（金子加代）</w:t>
      </w:r>
    </w:p>
    <w:p w:rsidR="006A7D0F" w:rsidRPr="00C72917" w:rsidRDefault="006A7D0F" w:rsidP="0077396F">
      <w:pPr>
        <w:pStyle w:val="a3"/>
        <w:autoSpaceDE w:val="0"/>
        <w:autoSpaceDN w:val="0"/>
      </w:pPr>
      <w:r w:rsidRPr="00C72917">
        <w:rPr>
          <w:rFonts w:hint="eastAsia"/>
          <w:sz w:val="21"/>
          <w:szCs w:val="21"/>
        </w:rPr>
        <w:t xml:space="preserve">　今回、市民の方に寄り添う気持ちは大変よくわかりますけど、報酬の１０分の１という理由を教えてください。</w:t>
      </w:r>
    </w:p>
    <w:p w:rsidR="006A7D0F" w:rsidRPr="00C72917" w:rsidRDefault="006A7D0F"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pPr>
      <w:r w:rsidRPr="00C72917">
        <w:rPr>
          <w:rFonts w:hint="eastAsia"/>
          <w:sz w:val="21"/>
          <w:szCs w:val="21"/>
        </w:rPr>
        <w:t xml:space="preserve">　２７番　道祖　満議員。</w:t>
      </w:r>
    </w:p>
    <w:p w:rsidR="006A7D0F" w:rsidRPr="00C72917" w:rsidRDefault="006A7D0F" w:rsidP="0077396F">
      <w:pPr>
        <w:pStyle w:val="a3"/>
        <w:autoSpaceDE w:val="0"/>
        <w:autoSpaceDN w:val="0"/>
      </w:pPr>
      <w:r w:rsidRPr="00C72917">
        <w:rPr>
          <w:rFonts w:hint="eastAsia"/>
          <w:sz w:val="21"/>
          <w:szCs w:val="21"/>
        </w:rPr>
        <w:t>○２７番（道祖　満）</w:t>
      </w:r>
    </w:p>
    <w:p w:rsidR="006A7D0F" w:rsidRPr="00C72917" w:rsidRDefault="006A7D0F" w:rsidP="0077396F">
      <w:pPr>
        <w:pStyle w:val="a3"/>
        <w:autoSpaceDE w:val="0"/>
        <w:autoSpaceDN w:val="0"/>
      </w:pPr>
      <w:r w:rsidRPr="00C72917">
        <w:rPr>
          <w:rFonts w:hint="eastAsia"/>
          <w:sz w:val="21"/>
          <w:szCs w:val="21"/>
        </w:rPr>
        <w:t xml:space="preserve">　根拠はありません。ただ、市民の皆様に</w:t>
      </w:r>
      <w:r w:rsidR="006D5392" w:rsidRPr="00C72917">
        <w:rPr>
          <w:rFonts w:hint="eastAsia"/>
          <w:sz w:val="21"/>
          <w:szCs w:val="21"/>
        </w:rPr>
        <w:t>ご</w:t>
      </w:r>
      <w:r w:rsidRPr="00C72917">
        <w:rPr>
          <w:rFonts w:hint="eastAsia"/>
          <w:sz w:val="21"/>
          <w:szCs w:val="21"/>
        </w:rPr>
        <w:t>理解いただくために１００分の１０、１０分の１という額を提示させていただいたわけでございます。</w:t>
      </w:r>
    </w:p>
    <w:p w:rsidR="006A7D0F" w:rsidRPr="00C72917" w:rsidRDefault="006A7D0F"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pPr>
      <w:r w:rsidRPr="00C72917">
        <w:rPr>
          <w:rFonts w:hint="eastAsia"/>
          <w:sz w:val="21"/>
          <w:szCs w:val="21"/>
        </w:rPr>
        <w:t xml:space="preserve">　７番　金子加代議員。</w:t>
      </w:r>
    </w:p>
    <w:p w:rsidR="006A7D0F" w:rsidRPr="00C72917" w:rsidRDefault="006A7D0F" w:rsidP="0077396F">
      <w:pPr>
        <w:pStyle w:val="a3"/>
        <w:autoSpaceDE w:val="0"/>
        <w:autoSpaceDN w:val="0"/>
      </w:pPr>
      <w:r w:rsidRPr="00C72917">
        <w:rPr>
          <w:rFonts w:hint="eastAsia"/>
          <w:sz w:val="21"/>
          <w:szCs w:val="21"/>
        </w:rPr>
        <w:t>○７番（金子加代）</w:t>
      </w:r>
    </w:p>
    <w:p w:rsidR="006A7D0F" w:rsidRPr="00C72917" w:rsidRDefault="006A7D0F" w:rsidP="0077396F">
      <w:pPr>
        <w:pStyle w:val="a3"/>
        <w:autoSpaceDE w:val="0"/>
        <w:autoSpaceDN w:val="0"/>
      </w:pPr>
      <w:r w:rsidRPr="00C72917">
        <w:rPr>
          <w:rFonts w:hint="eastAsia"/>
          <w:sz w:val="21"/>
          <w:szCs w:val="21"/>
        </w:rPr>
        <w:t xml:space="preserve">　１０分の１という根拠がないということですが、今度は１年間という期限</w:t>
      </w:r>
      <w:r w:rsidR="006D5392" w:rsidRPr="00C72917">
        <w:rPr>
          <w:rFonts w:hint="eastAsia"/>
          <w:sz w:val="21"/>
          <w:szCs w:val="21"/>
        </w:rPr>
        <w:t>つき</w:t>
      </w:r>
      <w:r w:rsidRPr="00C72917">
        <w:rPr>
          <w:rFonts w:hint="eastAsia"/>
          <w:sz w:val="21"/>
          <w:szCs w:val="21"/>
        </w:rPr>
        <w:t>という理由は何でしょうか。</w:t>
      </w:r>
    </w:p>
    <w:p w:rsidR="006A7D0F" w:rsidRPr="00C72917" w:rsidRDefault="006A7D0F"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pPr>
      <w:r w:rsidRPr="00C72917">
        <w:rPr>
          <w:rFonts w:hint="eastAsia"/>
          <w:sz w:val="21"/>
          <w:szCs w:val="21"/>
        </w:rPr>
        <w:t xml:space="preserve">　２７番　道祖　満議員。</w:t>
      </w:r>
    </w:p>
    <w:p w:rsidR="006A7D0F" w:rsidRPr="00C72917" w:rsidRDefault="006A7D0F" w:rsidP="0077396F">
      <w:pPr>
        <w:pStyle w:val="a3"/>
        <w:autoSpaceDE w:val="0"/>
        <w:autoSpaceDN w:val="0"/>
      </w:pPr>
      <w:r w:rsidRPr="00C72917">
        <w:rPr>
          <w:rFonts w:hint="eastAsia"/>
          <w:sz w:val="21"/>
          <w:szCs w:val="21"/>
        </w:rPr>
        <w:t>○２７番（道祖　満）</w:t>
      </w:r>
    </w:p>
    <w:p w:rsidR="006A7D0F" w:rsidRPr="00C72917" w:rsidRDefault="006A7D0F" w:rsidP="0077396F">
      <w:pPr>
        <w:pStyle w:val="a3"/>
        <w:autoSpaceDE w:val="0"/>
        <w:autoSpaceDN w:val="0"/>
      </w:pPr>
      <w:r w:rsidRPr="00C72917">
        <w:rPr>
          <w:rFonts w:hint="eastAsia"/>
          <w:sz w:val="21"/>
          <w:szCs w:val="21"/>
        </w:rPr>
        <w:t xml:space="preserve">　御承知のように、このコロナウイルスに対するワクチンの開発が進んでおりますが、開発そして接種、それが国民に行き渡っていくのが、約１年程度かかるのではないかと新聞報道、メディアを通じて、そういうふうに報道されておりますのを見まして、１年間というふうにさせていただいております。</w:t>
      </w:r>
    </w:p>
    <w:p w:rsidR="006A7D0F" w:rsidRPr="00C72917" w:rsidRDefault="006A7D0F"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pPr>
      <w:r w:rsidRPr="00C72917">
        <w:rPr>
          <w:rFonts w:hint="eastAsia"/>
          <w:sz w:val="21"/>
          <w:szCs w:val="21"/>
        </w:rPr>
        <w:t xml:space="preserve">　７番　金子加代議員。</w:t>
      </w:r>
    </w:p>
    <w:p w:rsidR="006A7D0F" w:rsidRPr="00C72917" w:rsidRDefault="006A7D0F" w:rsidP="0077396F">
      <w:pPr>
        <w:pStyle w:val="a3"/>
        <w:autoSpaceDE w:val="0"/>
        <w:autoSpaceDN w:val="0"/>
      </w:pPr>
      <w:r w:rsidRPr="00C72917">
        <w:rPr>
          <w:rFonts w:hint="eastAsia"/>
          <w:sz w:val="21"/>
          <w:szCs w:val="21"/>
        </w:rPr>
        <w:t>○７番（金子加代）</w:t>
      </w:r>
    </w:p>
    <w:p w:rsidR="006A7D0F" w:rsidRPr="00C72917" w:rsidRDefault="006A7D0F" w:rsidP="0077396F">
      <w:pPr>
        <w:pStyle w:val="a3"/>
        <w:autoSpaceDE w:val="0"/>
        <w:autoSpaceDN w:val="0"/>
      </w:pPr>
      <w:r w:rsidRPr="00C72917">
        <w:rPr>
          <w:rFonts w:hint="eastAsia"/>
          <w:sz w:val="21"/>
          <w:szCs w:val="21"/>
        </w:rPr>
        <w:t xml:space="preserve">　開始日が、きょうが９月２５日で１０月１日、１週間後となりますが、そうなると行政の方たちが大変また忙しくなるのではないかと思いますが、この１０月１日にした理由をお示しください。</w:t>
      </w:r>
    </w:p>
    <w:p w:rsidR="006A7D0F" w:rsidRPr="00C72917" w:rsidRDefault="006A7D0F"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pPr>
      <w:r w:rsidRPr="00C72917">
        <w:rPr>
          <w:rFonts w:hint="eastAsia"/>
          <w:sz w:val="21"/>
          <w:szCs w:val="21"/>
        </w:rPr>
        <w:t xml:space="preserve">　２７番　道祖　満議員。</w:t>
      </w:r>
    </w:p>
    <w:p w:rsidR="006A7D0F" w:rsidRPr="00C72917" w:rsidRDefault="006A7D0F" w:rsidP="0077396F">
      <w:pPr>
        <w:pStyle w:val="a3"/>
        <w:autoSpaceDE w:val="0"/>
        <w:autoSpaceDN w:val="0"/>
      </w:pPr>
      <w:r w:rsidRPr="00C72917">
        <w:rPr>
          <w:rFonts w:hint="eastAsia"/>
          <w:sz w:val="21"/>
          <w:szCs w:val="21"/>
        </w:rPr>
        <w:t>○２７番（道祖　満）</w:t>
      </w:r>
    </w:p>
    <w:p w:rsidR="006A7D0F" w:rsidRPr="00C72917" w:rsidRDefault="006A7D0F" w:rsidP="0077396F">
      <w:pPr>
        <w:pStyle w:val="a3"/>
        <w:autoSpaceDE w:val="0"/>
        <w:autoSpaceDN w:val="0"/>
      </w:pPr>
      <w:r w:rsidRPr="00C72917">
        <w:rPr>
          <w:rFonts w:hint="eastAsia"/>
          <w:sz w:val="21"/>
          <w:szCs w:val="21"/>
        </w:rPr>
        <w:t xml:space="preserve">　私はこのコロナ対策については、以前からいろいろと提案させていただいております。前回も財源確保のために６５歳以上の方の報酬を、この会期中に４６万円を、６５歳以上の方は４０万</w:t>
      </w:r>
      <w:r w:rsidR="006D5392" w:rsidRPr="00C72917">
        <w:rPr>
          <w:rFonts w:hint="eastAsia"/>
          <w:sz w:val="21"/>
          <w:szCs w:val="21"/>
        </w:rPr>
        <w:t>円</w:t>
      </w:r>
      <w:r w:rsidRPr="00C72917">
        <w:rPr>
          <w:rFonts w:hint="eastAsia"/>
          <w:sz w:val="21"/>
          <w:szCs w:val="21"/>
        </w:rPr>
        <w:t>に下げてはどうかという提案をさせていただきました。そういうことを考えてきております。考えているのは財政問題であります。御承知のように一般質問を通じまして、２０２０年度末の財政見通しは１４４億</w:t>
      </w:r>
      <w:r w:rsidR="006D5392" w:rsidRPr="00C72917">
        <w:rPr>
          <w:rFonts w:hint="eastAsia"/>
          <w:sz w:val="21"/>
          <w:szCs w:val="21"/>
        </w:rPr>
        <w:t>円</w:t>
      </w:r>
      <w:r w:rsidRPr="00C72917">
        <w:rPr>
          <w:rFonts w:hint="eastAsia"/>
          <w:sz w:val="21"/>
          <w:szCs w:val="21"/>
        </w:rPr>
        <w:t>の財政調整基金があるというふうに考えられておりましたけれど、今回の補正予算の中ではっきりしたのは、１４４億</w:t>
      </w:r>
      <w:r w:rsidR="006D5392" w:rsidRPr="00C72917">
        <w:rPr>
          <w:rFonts w:hint="eastAsia"/>
          <w:sz w:val="21"/>
          <w:szCs w:val="21"/>
        </w:rPr>
        <w:t>円</w:t>
      </w:r>
      <w:r w:rsidRPr="00C72917">
        <w:rPr>
          <w:rFonts w:hint="eastAsia"/>
          <w:sz w:val="21"/>
          <w:szCs w:val="21"/>
        </w:rPr>
        <w:t>ある予定が、来年の３月末には実に３１億４</w:t>
      </w:r>
      <w:r w:rsidR="009C5E13" w:rsidRPr="00C72917">
        <w:rPr>
          <w:rFonts w:hint="eastAsia"/>
          <w:sz w:val="21"/>
          <w:szCs w:val="21"/>
        </w:rPr>
        <w:t>千</w:t>
      </w:r>
      <w:r w:rsidRPr="00C72917">
        <w:rPr>
          <w:rFonts w:hint="eastAsia"/>
          <w:sz w:val="21"/>
          <w:szCs w:val="21"/>
        </w:rPr>
        <w:t>万円減って、１１２億６</w:t>
      </w:r>
      <w:r w:rsidR="009C5E13" w:rsidRPr="00C72917">
        <w:rPr>
          <w:rFonts w:hint="eastAsia"/>
          <w:sz w:val="21"/>
          <w:szCs w:val="21"/>
        </w:rPr>
        <w:t>千</w:t>
      </w:r>
      <w:r w:rsidRPr="00C72917">
        <w:rPr>
          <w:rFonts w:hint="eastAsia"/>
          <w:sz w:val="21"/>
          <w:szCs w:val="21"/>
        </w:rPr>
        <w:t>万円に減るだろうと</w:t>
      </w:r>
      <w:r w:rsidR="006D5392" w:rsidRPr="00C72917">
        <w:rPr>
          <w:rFonts w:hint="eastAsia"/>
          <w:sz w:val="21"/>
          <w:szCs w:val="21"/>
        </w:rPr>
        <w:t>いうふうに</w:t>
      </w:r>
      <w:r w:rsidRPr="00C72917">
        <w:rPr>
          <w:rFonts w:hint="eastAsia"/>
          <w:sz w:val="21"/>
          <w:szCs w:val="21"/>
        </w:rPr>
        <w:t>言われております。そして２０２１年の予算においては、通常どおり取り組んでいけば、この財政調整基金の残高が見通しでは１２６億４</w:t>
      </w:r>
      <w:r w:rsidR="009C5E13" w:rsidRPr="00C72917">
        <w:rPr>
          <w:rFonts w:hint="eastAsia"/>
          <w:sz w:val="21"/>
          <w:szCs w:val="21"/>
        </w:rPr>
        <w:t>千</w:t>
      </w:r>
      <w:r w:rsidRPr="00C72917">
        <w:rPr>
          <w:rFonts w:hint="eastAsia"/>
          <w:sz w:val="21"/>
          <w:szCs w:val="21"/>
        </w:rPr>
        <w:t>万</w:t>
      </w:r>
      <w:r w:rsidR="009C5E13" w:rsidRPr="00C72917">
        <w:rPr>
          <w:rFonts w:hint="eastAsia"/>
          <w:sz w:val="21"/>
          <w:szCs w:val="21"/>
        </w:rPr>
        <w:t>円</w:t>
      </w:r>
      <w:r w:rsidRPr="00C72917">
        <w:rPr>
          <w:rFonts w:hint="eastAsia"/>
          <w:sz w:val="21"/>
          <w:szCs w:val="21"/>
        </w:rPr>
        <w:t>だったのが、実に１００億</w:t>
      </w:r>
      <w:r w:rsidR="006D5392" w:rsidRPr="00C72917">
        <w:rPr>
          <w:rFonts w:hint="eastAsia"/>
          <w:sz w:val="21"/>
          <w:szCs w:val="21"/>
        </w:rPr>
        <w:t>円</w:t>
      </w:r>
      <w:r w:rsidRPr="00C72917">
        <w:rPr>
          <w:rFonts w:hint="eastAsia"/>
          <w:sz w:val="21"/>
          <w:szCs w:val="21"/>
        </w:rPr>
        <w:t>を切りまして、８６億９</w:t>
      </w:r>
      <w:r w:rsidR="009C5E13" w:rsidRPr="00C72917">
        <w:rPr>
          <w:rFonts w:hint="eastAsia"/>
          <w:sz w:val="21"/>
          <w:szCs w:val="21"/>
        </w:rPr>
        <w:t>千</w:t>
      </w:r>
      <w:r w:rsidRPr="00C72917">
        <w:rPr>
          <w:rFonts w:hint="eastAsia"/>
          <w:sz w:val="21"/>
          <w:szCs w:val="21"/>
        </w:rPr>
        <w:t>万円になるだろうという予測がなされております。これは、今回の一般質問等を通じて、議員の皆様の意見を反映した予算編成をする中では、この予算は一層に市民を支えるために財政調整基金を使っていけば、予想の８６億９</w:t>
      </w:r>
      <w:r w:rsidR="009C5E13" w:rsidRPr="00C72917">
        <w:rPr>
          <w:rFonts w:hint="eastAsia"/>
          <w:sz w:val="21"/>
          <w:szCs w:val="21"/>
        </w:rPr>
        <w:t>千</w:t>
      </w:r>
      <w:r w:rsidRPr="00C72917">
        <w:rPr>
          <w:rFonts w:hint="eastAsia"/>
          <w:sz w:val="21"/>
          <w:szCs w:val="21"/>
        </w:rPr>
        <w:t>万</w:t>
      </w:r>
      <w:r w:rsidR="009C5E13" w:rsidRPr="00C72917">
        <w:rPr>
          <w:rFonts w:hint="eastAsia"/>
          <w:sz w:val="21"/>
          <w:szCs w:val="21"/>
        </w:rPr>
        <w:t>円</w:t>
      </w:r>
      <w:r w:rsidRPr="00C72917">
        <w:rPr>
          <w:rFonts w:hint="eastAsia"/>
          <w:sz w:val="21"/>
          <w:szCs w:val="21"/>
        </w:rPr>
        <w:t>はさらに減るのではないかと。そういう意味では、やはり市民に寄り添った議会という形で、少しでも早く取り組むべきだと考えまして、１０月１日というふうに提案させ</w:t>
      </w:r>
      <w:r w:rsidRPr="00C72917">
        <w:rPr>
          <w:rFonts w:hint="eastAsia"/>
          <w:sz w:val="21"/>
          <w:szCs w:val="21"/>
        </w:rPr>
        <w:lastRenderedPageBreak/>
        <w:t>ていただいております。</w:t>
      </w:r>
    </w:p>
    <w:p w:rsidR="006A7D0F" w:rsidRPr="00C72917" w:rsidRDefault="006A7D0F" w:rsidP="0077396F">
      <w:pPr>
        <w:pStyle w:val="a3"/>
        <w:tabs>
          <w:tab w:val="center" w:pos="4535"/>
        </w:tabs>
        <w:autoSpaceDE w:val="0"/>
        <w:autoSpaceDN w:val="0"/>
      </w:pPr>
      <w:r w:rsidRPr="00C72917">
        <w:rPr>
          <w:rFonts w:hint="eastAsia"/>
          <w:sz w:val="21"/>
          <w:szCs w:val="21"/>
        </w:rPr>
        <w:t>○議長（上野伸五）</w:t>
      </w:r>
      <w:r w:rsidRPr="00C72917">
        <w:rPr>
          <w:sz w:val="21"/>
          <w:szCs w:val="21"/>
        </w:rPr>
        <w:tab/>
      </w:r>
    </w:p>
    <w:p w:rsidR="006A7D0F" w:rsidRPr="00C72917" w:rsidRDefault="006A7D0F" w:rsidP="0077396F">
      <w:pPr>
        <w:pStyle w:val="a3"/>
        <w:autoSpaceDE w:val="0"/>
        <w:autoSpaceDN w:val="0"/>
      </w:pPr>
      <w:r w:rsidRPr="00C72917">
        <w:rPr>
          <w:rFonts w:hint="eastAsia"/>
          <w:sz w:val="21"/>
          <w:szCs w:val="21"/>
        </w:rPr>
        <w:t xml:space="preserve">　７番　金子加代議員。</w:t>
      </w:r>
    </w:p>
    <w:p w:rsidR="006A7D0F" w:rsidRPr="00C72917" w:rsidRDefault="006A7D0F" w:rsidP="0077396F">
      <w:pPr>
        <w:pStyle w:val="a3"/>
        <w:autoSpaceDE w:val="0"/>
        <w:autoSpaceDN w:val="0"/>
      </w:pPr>
      <w:r w:rsidRPr="00C72917">
        <w:rPr>
          <w:rFonts w:hint="eastAsia"/>
          <w:sz w:val="21"/>
          <w:szCs w:val="21"/>
        </w:rPr>
        <w:t>○７番（金子加代）</w:t>
      </w:r>
    </w:p>
    <w:p w:rsidR="006A7D0F" w:rsidRPr="00C72917" w:rsidRDefault="006A7D0F" w:rsidP="0077396F">
      <w:pPr>
        <w:pStyle w:val="a3"/>
        <w:autoSpaceDE w:val="0"/>
        <w:autoSpaceDN w:val="0"/>
      </w:pPr>
      <w:r w:rsidRPr="00C72917">
        <w:rPr>
          <w:rFonts w:hint="eastAsia"/>
          <w:sz w:val="21"/>
          <w:szCs w:val="21"/>
        </w:rPr>
        <w:t xml:space="preserve">　開始日</w:t>
      </w:r>
      <w:r w:rsidR="006D5392" w:rsidRPr="00C72917">
        <w:rPr>
          <w:rFonts w:hint="eastAsia"/>
          <w:sz w:val="21"/>
          <w:szCs w:val="21"/>
        </w:rPr>
        <w:t>が</w:t>
      </w:r>
      <w:r w:rsidRPr="00C72917">
        <w:rPr>
          <w:rFonts w:hint="eastAsia"/>
          <w:sz w:val="21"/>
          <w:szCs w:val="21"/>
        </w:rPr>
        <w:t>この１カ月</w:t>
      </w:r>
      <w:r w:rsidR="006D5392" w:rsidRPr="00C72917">
        <w:rPr>
          <w:rFonts w:hint="eastAsia"/>
          <w:sz w:val="21"/>
          <w:szCs w:val="21"/>
        </w:rPr>
        <w:t>後</w:t>
      </w:r>
      <w:r w:rsidRPr="00C72917">
        <w:rPr>
          <w:rFonts w:hint="eastAsia"/>
          <w:sz w:val="21"/>
          <w:szCs w:val="21"/>
        </w:rPr>
        <w:t>だというと、議員報酬で</w:t>
      </w:r>
      <w:r w:rsidR="006D5392" w:rsidRPr="00C72917">
        <w:rPr>
          <w:rFonts w:hint="eastAsia"/>
          <w:sz w:val="21"/>
          <w:szCs w:val="21"/>
        </w:rPr>
        <w:t>、</w:t>
      </w:r>
      <w:r w:rsidRPr="00C72917">
        <w:rPr>
          <w:rFonts w:hint="eastAsia"/>
          <w:sz w:val="21"/>
          <w:szCs w:val="21"/>
        </w:rPr>
        <w:t>４万６</w:t>
      </w:r>
      <w:r w:rsidR="009C5E13" w:rsidRPr="00C72917">
        <w:rPr>
          <w:rFonts w:hint="eastAsia"/>
          <w:sz w:val="21"/>
          <w:szCs w:val="21"/>
        </w:rPr>
        <w:t>千</w:t>
      </w:r>
      <w:r w:rsidRPr="00C72917">
        <w:rPr>
          <w:rFonts w:hint="eastAsia"/>
          <w:sz w:val="21"/>
          <w:szCs w:val="21"/>
        </w:rPr>
        <w:t>円で、計算すると１２８万８</w:t>
      </w:r>
      <w:r w:rsidR="009C5E13" w:rsidRPr="00C72917">
        <w:rPr>
          <w:rFonts w:hint="eastAsia"/>
          <w:sz w:val="21"/>
          <w:szCs w:val="21"/>
        </w:rPr>
        <w:t>千</w:t>
      </w:r>
      <w:r w:rsidRPr="00C72917">
        <w:rPr>
          <w:rFonts w:hint="eastAsia"/>
          <w:sz w:val="21"/>
          <w:szCs w:val="21"/>
        </w:rPr>
        <w:t>円を早くしたいということだと思うんですけど、次に質問したいことは、最後１つあります。約２</w:t>
      </w:r>
      <w:r w:rsidR="009C5E13" w:rsidRPr="00C72917">
        <w:rPr>
          <w:rFonts w:hint="eastAsia"/>
          <w:sz w:val="21"/>
          <w:szCs w:val="21"/>
        </w:rPr>
        <w:t>千</w:t>
      </w:r>
      <w:r w:rsidRPr="00C72917">
        <w:rPr>
          <w:rFonts w:hint="eastAsia"/>
          <w:sz w:val="21"/>
          <w:szCs w:val="21"/>
        </w:rPr>
        <w:t>万</w:t>
      </w:r>
      <w:r w:rsidR="009C5E13" w:rsidRPr="00C72917">
        <w:rPr>
          <w:rFonts w:hint="eastAsia"/>
          <w:sz w:val="21"/>
          <w:szCs w:val="21"/>
        </w:rPr>
        <w:t>円</w:t>
      </w:r>
      <w:r w:rsidRPr="00C72917">
        <w:rPr>
          <w:rFonts w:hint="eastAsia"/>
          <w:sz w:val="21"/>
          <w:szCs w:val="21"/>
        </w:rPr>
        <w:t>ぐらいが１年間に削減されるということになるんですが、いろんなこのコロナ禍の中で、飯塚市が困ったことがありますが、困っていると思われていると言われていましたが、</w:t>
      </w:r>
      <w:r w:rsidR="006D5392" w:rsidRPr="00C72917">
        <w:rPr>
          <w:rFonts w:hint="eastAsia"/>
          <w:sz w:val="21"/>
          <w:szCs w:val="21"/>
        </w:rPr>
        <w:t>一</w:t>
      </w:r>
      <w:r w:rsidRPr="00C72917">
        <w:rPr>
          <w:rFonts w:hint="eastAsia"/>
          <w:sz w:val="21"/>
          <w:szCs w:val="21"/>
        </w:rPr>
        <w:t>番使いたい、これにはぜひというものがありますか。</w:t>
      </w:r>
    </w:p>
    <w:p w:rsidR="006A7D0F" w:rsidRPr="00C72917" w:rsidRDefault="006A7D0F"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pPr>
      <w:r w:rsidRPr="00C72917">
        <w:rPr>
          <w:rFonts w:hint="eastAsia"/>
          <w:sz w:val="21"/>
          <w:szCs w:val="21"/>
        </w:rPr>
        <w:t xml:space="preserve">　２７番　道祖　満議員。</w:t>
      </w:r>
    </w:p>
    <w:p w:rsidR="006A7D0F" w:rsidRPr="00C72917" w:rsidRDefault="006A7D0F" w:rsidP="0077396F">
      <w:pPr>
        <w:pStyle w:val="a3"/>
        <w:autoSpaceDE w:val="0"/>
        <w:autoSpaceDN w:val="0"/>
      </w:pPr>
      <w:r w:rsidRPr="00C72917">
        <w:rPr>
          <w:rFonts w:hint="eastAsia"/>
          <w:sz w:val="21"/>
          <w:szCs w:val="21"/>
        </w:rPr>
        <w:t>○２７番（道祖　満）</w:t>
      </w:r>
    </w:p>
    <w:p w:rsidR="006A7D0F" w:rsidRPr="00C72917" w:rsidRDefault="006A7D0F" w:rsidP="0077396F">
      <w:pPr>
        <w:pStyle w:val="a3"/>
        <w:autoSpaceDE w:val="0"/>
        <w:autoSpaceDN w:val="0"/>
      </w:pPr>
      <w:r w:rsidRPr="00C72917">
        <w:rPr>
          <w:rFonts w:hint="eastAsia"/>
          <w:sz w:val="21"/>
          <w:szCs w:val="21"/>
        </w:rPr>
        <w:t xml:space="preserve">　提案理由で述べましたが、予算を</w:t>
      </w:r>
      <w:r w:rsidR="001E42E6" w:rsidRPr="00C72917">
        <w:rPr>
          <w:rFonts w:hint="eastAsia"/>
          <w:sz w:val="21"/>
          <w:szCs w:val="21"/>
        </w:rPr>
        <w:t>ひもつき</w:t>
      </w:r>
      <w:r w:rsidRPr="00C72917">
        <w:rPr>
          <w:rFonts w:hint="eastAsia"/>
          <w:sz w:val="21"/>
          <w:szCs w:val="21"/>
        </w:rPr>
        <w:t>というような形にする考えはありません。市民の皆さんの生活安定の予算の一助にすることを目的に、提案をさせていただいております。執行部のほうで、コロナウイルス感染症に対する対策で、いろいろ取り組まなくてはならない部分があると思います。また、これは議員各位もいろいろな面で要望しておりますので、そのときの一助になればと思って提案させていただいております。</w:t>
      </w:r>
    </w:p>
    <w:p w:rsidR="006A7D0F" w:rsidRPr="00C72917" w:rsidRDefault="006A7D0F"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pPr>
      <w:r w:rsidRPr="00C72917">
        <w:rPr>
          <w:rFonts w:hint="eastAsia"/>
          <w:sz w:val="21"/>
          <w:szCs w:val="21"/>
        </w:rPr>
        <w:t xml:space="preserve">　ほかに質疑はありませんか。</w:t>
      </w:r>
    </w:p>
    <w:p w:rsidR="006A7D0F" w:rsidRPr="00C72917" w:rsidRDefault="006A7D0F" w:rsidP="0077396F">
      <w:pPr>
        <w:pStyle w:val="a3"/>
        <w:autoSpaceDE w:val="0"/>
        <w:autoSpaceDN w:val="0"/>
      </w:pPr>
      <w:r w:rsidRPr="00C72917">
        <w:rPr>
          <w:rFonts w:hint="eastAsia"/>
          <w:sz w:val="21"/>
          <w:szCs w:val="21"/>
        </w:rPr>
        <w:t xml:space="preserve">　（「なし」と呼ぶ者あり）</w:t>
      </w:r>
    </w:p>
    <w:p w:rsidR="006A7D0F" w:rsidRPr="00C72917" w:rsidRDefault="006A7D0F" w:rsidP="0077396F">
      <w:pPr>
        <w:pStyle w:val="a3"/>
        <w:autoSpaceDE w:val="0"/>
        <w:autoSpaceDN w:val="0"/>
      </w:pPr>
      <w:r w:rsidRPr="00C72917">
        <w:rPr>
          <w:rFonts w:hint="eastAsia"/>
          <w:sz w:val="21"/>
          <w:szCs w:val="21"/>
        </w:rPr>
        <w:t xml:space="preserve">　質疑を終結いたします。討論を許します。討論はありませんか。７番　金子加代議員。</w:t>
      </w:r>
    </w:p>
    <w:p w:rsidR="006A7D0F" w:rsidRPr="00C72917" w:rsidRDefault="006A7D0F" w:rsidP="0077396F">
      <w:pPr>
        <w:pStyle w:val="a3"/>
        <w:autoSpaceDE w:val="0"/>
        <w:autoSpaceDN w:val="0"/>
      </w:pPr>
      <w:r w:rsidRPr="00C72917">
        <w:rPr>
          <w:rFonts w:hint="eastAsia"/>
          <w:sz w:val="21"/>
          <w:szCs w:val="21"/>
        </w:rPr>
        <w:t>○７番（金子加代）</w:t>
      </w:r>
    </w:p>
    <w:p w:rsidR="0042346C" w:rsidRPr="00C72917" w:rsidRDefault="006A7D0F" w:rsidP="0077396F">
      <w:pPr>
        <w:pStyle w:val="a3"/>
        <w:autoSpaceDE w:val="0"/>
        <w:autoSpaceDN w:val="0"/>
        <w:rPr>
          <w:sz w:val="21"/>
          <w:szCs w:val="21"/>
        </w:rPr>
      </w:pPr>
      <w:r w:rsidRPr="00C72917">
        <w:rPr>
          <w:rFonts w:hint="eastAsia"/>
          <w:sz w:val="21"/>
          <w:szCs w:val="21"/>
        </w:rPr>
        <w:t xml:space="preserve">　私は</w:t>
      </w:r>
      <w:r w:rsidR="0042346C" w:rsidRPr="00C72917">
        <w:rPr>
          <w:rFonts w:hint="eastAsia"/>
          <w:sz w:val="21"/>
          <w:szCs w:val="21"/>
        </w:rPr>
        <w:t>「</w:t>
      </w:r>
      <w:r w:rsidRPr="00C72917">
        <w:rPr>
          <w:rFonts w:hint="eastAsia"/>
          <w:sz w:val="21"/>
          <w:szCs w:val="21"/>
        </w:rPr>
        <w:t>議員提出議案第７号</w:t>
      </w:r>
      <w:r w:rsidR="0042346C" w:rsidRPr="00C72917">
        <w:rPr>
          <w:rFonts w:hint="eastAsia"/>
          <w:sz w:val="21"/>
          <w:szCs w:val="21"/>
        </w:rPr>
        <w:t xml:space="preserve">　</w:t>
      </w:r>
      <w:r w:rsidRPr="00C72917">
        <w:rPr>
          <w:rFonts w:hint="eastAsia"/>
          <w:sz w:val="21"/>
          <w:szCs w:val="21"/>
        </w:rPr>
        <w:t>飯塚市議会の議員の議員報酬の支給の特例に関する条例</w:t>
      </w:r>
      <w:r w:rsidR="0042346C" w:rsidRPr="00C72917">
        <w:rPr>
          <w:rFonts w:hint="eastAsia"/>
          <w:sz w:val="21"/>
          <w:szCs w:val="21"/>
        </w:rPr>
        <w:t>」</w:t>
      </w:r>
      <w:r w:rsidRPr="00C72917">
        <w:rPr>
          <w:rFonts w:hint="eastAsia"/>
          <w:sz w:val="21"/>
          <w:szCs w:val="21"/>
        </w:rPr>
        <w:t>について、反対の立場で討論いたします。</w:t>
      </w:r>
    </w:p>
    <w:p w:rsidR="006A7D0F" w:rsidRPr="00C72917" w:rsidRDefault="006A7D0F" w:rsidP="0042346C">
      <w:pPr>
        <w:pStyle w:val="a3"/>
        <w:autoSpaceDE w:val="0"/>
        <w:autoSpaceDN w:val="0"/>
        <w:ind w:firstLineChars="100" w:firstLine="226"/>
        <w:rPr>
          <w:sz w:val="21"/>
          <w:szCs w:val="21"/>
        </w:rPr>
      </w:pPr>
      <w:r w:rsidRPr="00C72917">
        <w:rPr>
          <w:rFonts w:hint="eastAsia"/>
          <w:sz w:val="21"/>
          <w:szCs w:val="21"/>
        </w:rPr>
        <w:t>反対の理由は、議論が十分になされていないということ、ただ１点です。</w:t>
      </w:r>
    </w:p>
    <w:p w:rsidR="006A7D0F" w:rsidRPr="00C72917" w:rsidRDefault="006A7D0F" w:rsidP="0077396F">
      <w:pPr>
        <w:pStyle w:val="a3"/>
        <w:autoSpaceDE w:val="0"/>
        <w:autoSpaceDN w:val="0"/>
        <w:ind w:firstLineChars="100" w:firstLine="226"/>
      </w:pPr>
      <w:r w:rsidRPr="00C72917">
        <w:rPr>
          <w:rFonts w:hint="eastAsia"/>
          <w:sz w:val="21"/>
          <w:szCs w:val="21"/>
        </w:rPr>
        <w:t>私は、現在の報酬は飯塚市民の方々の収入を考えると、決して低いものとは思っておりません。高いほうだと思っております。飯塚市民の方々の働き方を見ていると、全国的に女性が８０％だとも言われる非正規雇用の問題と同様に考えなくてはならない根の深い問題が随所に見られます。市民の方に寄り添い、飯塚の財政に寄与したい。私もそう思います。新型コロナウイルス感染症の影響で、何がどのくらい足りてないのか。もし議員報酬を削減するなら、その割合、機会についてじっくり話し合うべきだと考えます。全国的には新型コロナウイルス感染症の影響で、議員報酬を削減する自治体はたくさんあります。例えば同じ福岡県だと、久留米市は期末手当を２割、６月から半年間１０％削減というようなこともあります。また、宝塚市では６月の報酬に限って１カ月間、１００％削減されております。ほかにも５％を１年間、１０％を３月まで、２０％を３カ月間など、たくさんの削減の幅、期間がありました。今回、提案されている議員報酬１０％が、この飯塚市に</w:t>
      </w:r>
      <w:r w:rsidR="001E42E6" w:rsidRPr="00C72917">
        <w:rPr>
          <w:rFonts w:hint="eastAsia"/>
          <w:sz w:val="21"/>
          <w:szCs w:val="21"/>
        </w:rPr>
        <w:t>よ</w:t>
      </w:r>
      <w:r w:rsidRPr="00C72917">
        <w:rPr>
          <w:rFonts w:hint="eastAsia"/>
          <w:sz w:val="21"/>
          <w:szCs w:val="21"/>
        </w:rPr>
        <w:t>いのかどうか、１年間が適当なのかどうか。つまり約２</w:t>
      </w:r>
      <w:r w:rsidR="009C5E13" w:rsidRPr="00C72917">
        <w:rPr>
          <w:rFonts w:hint="eastAsia"/>
          <w:sz w:val="21"/>
          <w:szCs w:val="21"/>
        </w:rPr>
        <w:t>千</w:t>
      </w:r>
      <w:r w:rsidRPr="00C72917">
        <w:rPr>
          <w:rFonts w:hint="eastAsia"/>
          <w:sz w:val="21"/>
          <w:szCs w:val="21"/>
        </w:rPr>
        <w:t>万円が適当なのかどうか、十分か、不十分なのか、まだまだ議論が必要だと思います。そのために、今回この</w:t>
      </w:r>
      <w:r w:rsidR="009C0444">
        <w:rPr>
          <w:rFonts w:hint="eastAsia"/>
          <w:sz w:val="21"/>
          <w:szCs w:val="21"/>
        </w:rPr>
        <w:t>「議員提出議案</w:t>
      </w:r>
      <w:r w:rsidRPr="00C72917">
        <w:rPr>
          <w:rFonts w:hint="eastAsia"/>
          <w:sz w:val="21"/>
          <w:szCs w:val="21"/>
        </w:rPr>
        <w:t>第７号</w:t>
      </w:r>
      <w:r w:rsidR="009C0444">
        <w:rPr>
          <w:rFonts w:hint="eastAsia"/>
          <w:sz w:val="21"/>
          <w:szCs w:val="21"/>
        </w:rPr>
        <w:t xml:space="preserve">　</w:t>
      </w:r>
      <w:r w:rsidRPr="00C72917">
        <w:rPr>
          <w:rFonts w:hint="eastAsia"/>
          <w:sz w:val="21"/>
          <w:szCs w:val="21"/>
        </w:rPr>
        <w:t>飯塚市議会の議員の議員報酬の支給の特例に関する条例</w:t>
      </w:r>
      <w:r w:rsidR="009C0444">
        <w:rPr>
          <w:rFonts w:hint="eastAsia"/>
          <w:sz w:val="21"/>
          <w:szCs w:val="21"/>
        </w:rPr>
        <w:t>」</w:t>
      </w:r>
      <w:r w:rsidRPr="00C72917">
        <w:rPr>
          <w:rFonts w:hint="eastAsia"/>
          <w:sz w:val="21"/>
          <w:szCs w:val="21"/>
        </w:rPr>
        <w:t>については反対いたします。</w:t>
      </w:r>
    </w:p>
    <w:p w:rsidR="006A7D0F" w:rsidRPr="00C72917" w:rsidRDefault="006A7D0F"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pPr>
      <w:r w:rsidRPr="00C72917">
        <w:rPr>
          <w:rFonts w:hint="eastAsia"/>
          <w:sz w:val="21"/>
          <w:szCs w:val="21"/>
        </w:rPr>
        <w:t xml:space="preserve">　ほかに討論はありませんか。８番　川上直喜議員。</w:t>
      </w:r>
    </w:p>
    <w:p w:rsidR="006A7D0F" w:rsidRPr="00C72917" w:rsidRDefault="006A7D0F" w:rsidP="0077396F">
      <w:pPr>
        <w:pStyle w:val="a3"/>
        <w:autoSpaceDE w:val="0"/>
        <w:autoSpaceDN w:val="0"/>
      </w:pPr>
      <w:r w:rsidRPr="00C72917">
        <w:rPr>
          <w:rFonts w:hint="eastAsia"/>
          <w:sz w:val="21"/>
          <w:szCs w:val="21"/>
        </w:rPr>
        <w:t>○８番（川上直喜）</w:t>
      </w:r>
    </w:p>
    <w:p w:rsidR="006A7D0F" w:rsidRPr="00C72917" w:rsidRDefault="006A7D0F" w:rsidP="0077396F">
      <w:pPr>
        <w:pStyle w:val="a3"/>
        <w:autoSpaceDE w:val="0"/>
        <w:autoSpaceDN w:val="0"/>
        <w:rPr>
          <w:sz w:val="21"/>
          <w:szCs w:val="21"/>
        </w:rPr>
      </w:pPr>
      <w:r w:rsidRPr="00C72917">
        <w:rPr>
          <w:rFonts w:hint="eastAsia"/>
          <w:sz w:val="21"/>
          <w:szCs w:val="21"/>
        </w:rPr>
        <w:t xml:space="preserve">　私は、「議員提出議案第７号　飯塚市議会の議員の議員報酬の支給の特例に関する条例」に反対の立場から討論を行います。</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新型コロナ危機のもとで、感染拡大防止、医療体制の強化、地域経済対策を</w:t>
      </w:r>
      <w:r w:rsidR="006A4373" w:rsidRPr="00C72917">
        <w:rPr>
          <w:rFonts w:hint="eastAsia"/>
          <w:sz w:val="21"/>
          <w:szCs w:val="21"/>
        </w:rPr>
        <w:t>初め</w:t>
      </w:r>
      <w:r w:rsidRPr="00C72917">
        <w:rPr>
          <w:rFonts w:hint="eastAsia"/>
          <w:sz w:val="21"/>
          <w:szCs w:val="21"/>
        </w:rPr>
        <w:t>、市民の命と</w:t>
      </w:r>
      <w:r w:rsidRPr="00C72917">
        <w:rPr>
          <w:rFonts w:hint="eastAsia"/>
          <w:sz w:val="21"/>
          <w:szCs w:val="21"/>
        </w:rPr>
        <w:lastRenderedPageBreak/>
        <w:t>暮らしを守ることは市政の第１の課題です。住民の暮らしの困難、福祉医療の危機、地域経済の衰退、災害の復旧、とりわけ少子化対策など、多くの課題にも直面しています。社会保障削減や学校、病院、公営住宅を</w:t>
      </w:r>
      <w:r w:rsidR="006A4373" w:rsidRPr="00C72917">
        <w:rPr>
          <w:rFonts w:hint="eastAsia"/>
          <w:sz w:val="21"/>
          <w:szCs w:val="21"/>
        </w:rPr>
        <w:t>初め</w:t>
      </w:r>
      <w:r w:rsidR="001E42E6" w:rsidRPr="00C72917">
        <w:rPr>
          <w:rFonts w:hint="eastAsia"/>
          <w:sz w:val="21"/>
          <w:szCs w:val="21"/>
        </w:rPr>
        <w:t>、</w:t>
      </w:r>
      <w:r w:rsidRPr="00C72917">
        <w:rPr>
          <w:rFonts w:hint="eastAsia"/>
          <w:sz w:val="21"/>
          <w:szCs w:val="21"/>
        </w:rPr>
        <w:t>公共施設の統廃合と縮小、上下水道の広域化、民営化などを推し進めています。地方自治体がどういう役割を</w:t>
      </w:r>
      <w:r w:rsidR="009C0444">
        <w:rPr>
          <w:rFonts w:hint="eastAsia"/>
          <w:sz w:val="21"/>
          <w:szCs w:val="21"/>
        </w:rPr>
        <w:t>今、</w:t>
      </w:r>
      <w:r w:rsidRPr="00C72917">
        <w:rPr>
          <w:rFonts w:hint="eastAsia"/>
          <w:sz w:val="21"/>
          <w:szCs w:val="21"/>
        </w:rPr>
        <w:t>発揮するのか、大きく問われているところだと考えます。地方議会は今こそ住民とともにあって、議会での論戦を</w:t>
      </w:r>
      <w:r w:rsidR="006A4373" w:rsidRPr="00C72917">
        <w:rPr>
          <w:rFonts w:hint="eastAsia"/>
          <w:sz w:val="21"/>
          <w:szCs w:val="21"/>
        </w:rPr>
        <w:t>初め</w:t>
      </w:r>
      <w:r w:rsidRPr="00C72917">
        <w:rPr>
          <w:rFonts w:hint="eastAsia"/>
          <w:sz w:val="21"/>
          <w:szCs w:val="21"/>
        </w:rPr>
        <w:t>として、その活動を旺盛に進め、役割を発揮すべきときだと考えるわけです。とりわけ新型コロナ危機によって困難に陥っている市民の命と健康、生活と営業を支え、保障することが求められています。それに全力を尽くし、その方策をよいものに仕上げていくことが、私たち議員の仕事だと考えるわけです。新体育館、新筑豊ハイツ、新卸売市場、この３つの施設への財政出動は１００億円にも及びますが、こういうことをチェックする仕事もあります。私は、３月議会で５つの提案、６月議会で７つの提言を行いました。その後、事態を踏まえて、９月４日には日本共産党として市長に１１項目の申し入れ書を提出いたしました。もちろん財源についても示したわけです。９月補正後の財政調整基金、減債基金だけでも約１１２億６</w:t>
      </w:r>
      <w:r w:rsidR="009C5E13" w:rsidRPr="00C72917">
        <w:rPr>
          <w:rFonts w:hint="eastAsia"/>
          <w:sz w:val="21"/>
          <w:szCs w:val="21"/>
        </w:rPr>
        <w:t>千</w:t>
      </w:r>
      <w:r w:rsidRPr="00C72917">
        <w:rPr>
          <w:rFonts w:hint="eastAsia"/>
          <w:sz w:val="21"/>
          <w:szCs w:val="21"/>
        </w:rPr>
        <w:t>万円、ふるさと応援基金などを加えれば１２０億円を超える基金があります。また、地方自治体の要求に押されて、国は必要な財政措置をとらざるを得ない状況にもなっています。一方、本市の財政事情について担当はどういうふうに考えているか、市長はどういうふうに考えているかということについて述べたいと思います。新型コロナ対策と市の財政については、行政経営部長</w:t>
      </w:r>
      <w:r w:rsidR="001E42E6" w:rsidRPr="00C72917">
        <w:rPr>
          <w:rFonts w:hint="eastAsia"/>
          <w:sz w:val="21"/>
          <w:szCs w:val="21"/>
        </w:rPr>
        <w:t>が</w:t>
      </w:r>
      <w:r w:rsidRPr="00C72917">
        <w:rPr>
          <w:rFonts w:hint="eastAsia"/>
          <w:sz w:val="21"/>
          <w:szCs w:val="21"/>
        </w:rPr>
        <w:t>９月９日、私の一般質問に対する答弁で次の趣旨の答弁をしました。このコロナ禍において市民の健康と命を守り、また経済活動を維持していくための手だてをとっていくことは自治体の責務と考えている。先日、試算した財政シミュレーションでは結構厳しい結果となっているが、その結果をもって支援事業を行わないと判断するのではなく、今後も必要な場合には支援策を実施していかなければならないと考えている。今後とも感染の状況や地域経済の動向なども見きわめつつ、とるべき支援策は検討していきたい。こういう内容であります。確かに財源は考えなければなりません。現状においては、新型コロナ対策のためにお金がないからできないということではなく、お金はあるのに使おうとしない市の姿勢が問われるべき局面です。これまで新型コロナ対策のために２０４４万円が足りず、議会費の削減が必要という議論は、市役所の中にも、市民の中にもなかったわけです。</w:t>
      </w:r>
    </w:p>
    <w:p w:rsidR="006A7D0F" w:rsidRPr="00C72917" w:rsidRDefault="006A7D0F" w:rsidP="0077396F">
      <w:pPr>
        <w:pStyle w:val="a3"/>
        <w:autoSpaceDE w:val="0"/>
        <w:autoSpaceDN w:val="0"/>
        <w:ind w:firstLineChars="100" w:firstLine="226"/>
      </w:pPr>
      <w:r w:rsidRPr="00C72917">
        <w:rPr>
          <w:rFonts w:hint="eastAsia"/>
          <w:sz w:val="21"/>
          <w:szCs w:val="21"/>
        </w:rPr>
        <w:t>今回の議員報酬削減の提案には、率先垂範との考え方があるようですけれども、考えてみてください。議員がそういう発想で報酬を減らせば、範を垂れることになる</w:t>
      </w:r>
      <w:r w:rsidR="001E42E6" w:rsidRPr="00C72917">
        <w:rPr>
          <w:rFonts w:hint="eastAsia"/>
          <w:sz w:val="21"/>
          <w:szCs w:val="21"/>
        </w:rPr>
        <w:t>の</w:t>
      </w:r>
      <w:r w:rsidRPr="00C72917">
        <w:rPr>
          <w:rFonts w:hint="eastAsia"/>
          <w:sz w:val="21"/>
          <w:szCs w:val="21"/>
        </w:rPr>
        <w:t>でしょうか。私は、まず市民の差し迫った窮状に対して全力を挙げて支援し、あらゆる方策を尽くすことが最大の範だと考えるのです。誤った率先垂範は、各分野の報酬や委託料、市民の給料にも重大な影響を与えかねないと考えるわけです。以上で、私の討論を終わります。</w:t>
      </w:r>
    </w:p>
    <w:p w:rsidR="006A7D0F" w:rsidRPr="00C72917" w:rsidRDefault="006A7D0F"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pPr>
      <w:r w:rsidRPr="00C72917">
        <w:rPr>
          <w:rFonts w:hint="eastAsia"/>
          <w:sz w:val="21"/>
          <w:szCs w:val="21"/>
        </w:rPr>
        <w:t xml:space="preserve">　ほかに討論はありませんか。</w:t>
      </w:r>
    </w:p>
    <w:p w:rsidR="006A7D0F" w:rsidRPr="00C72917" w:rsidRDefault="006A7D0F" w:rsidP="0077396F">
      <w:pPr>
        <w:pStyle w:val="a3"/>
        <w:autoSpaceDE w:val="0"/>
        <w:autoSpaceDN w:val="0"/>
      </w:pPr>
      <w:r w:rsidRPr="00C72917">
        <w:rPr>
          <w:rFonts w:hint="eastAsia"/>
          <w:sz w:val="21"/>
          <w:szCs w:val="21"/>
        </w:rPr>
        <w:t xml:space="preserve">　（「なし」と呼ぶ者あり）</w:t>
      </w:r>
    </w:p>
    <w:p w:rsidR="006A7D0F" w:rsidRPr="00C72917" w:rsidRDefault="006A7D0F" w:rsidP="0077396F">
      <w:pPr>
        <w:pStyle w:val="a3"/>
        <w:autoSpaceDE w:val="0"/>
        <w:autoSpaceDN w:val="0"/>
        <w:rPr>
          <w:sz w:val="21"/>
          <w:szCs w:val="21"/>
        </w:rPr>
      </w:pPr>
      <w:r w:rsidRPr="00C72917">
        <w:rPr>
          <w:rFonts w:hint="eastAsia"/>
          <w:sz w:val="21"/>
          <w:szCs w:val="21"/>
        </w:rPr>
        <w:t xml:space="preserve">　討論を終結いたします。採決いたします。「議員提出議案第７号　飯塚市議会の議員の議員報酬の支給の特例に関する条例」について、原案どおり可決することに、賛成の議員はご起立願います。</w:t>
      </w:r>
    </w:p>
    <w:p w:rsidR="006A7D0F" w:rsidRPr="00C72917" w:rsidRDefault="006A7D0F" w:rsidP="0077396F">
      <w:pPr>
        <w:pStyle w:val="a3"/>
        <w:autoSpaceDE w:val="0"/>
        <w:autoSpaceDN w:val="0"/>
        <w:ind w:firstLineChars="100" w:firstLine="226"/>
      </w:pPr>
      <w:r w:rsidRPr="00C72917">
        <w:rPr>
          <w:rFonts w:hint="eastAsia"/>
          <w:sz w:val="21"/>
          <w:szCs w:val="21"/>
        </w:rPr>
        <w:t>（　起　立　）</w:t>
      </w:r>
    </w:p>
    <w:p w:rsidR="006A7D0F" w:rsidRPr="00C72917" w:rsidRDefault="006A7D0F" w:rsidP="0077396F">
      <w:pPr>
        <w:pStyle w:val="a3"/>
        <w:autoSpaceDE w:val="0"/>
        <w:autoSpaceDN w:val="0"/>
      </w:pPr>
      <w:r w:rsidRPr="00C72917">
        <w:rPr>
          <w:rFonts w:hint="eastAsia"/>
          <w:sz w:val="21"/>
          <w:szCs w:val="21"/>
        </w:rPr>
        <w:t xml:space="preserve">　賛成少数。よって、本案は、否決されました。</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u w:val="single"/>
        </w:rPr>
        <w:t>「議員提出議案第８号」から「議員提出議案第１０号」までの３件</w:t>
      </w:r>
      <w:r w:rsidRPr="00C72917">
        <w:rPr>
          <w:rFonts w:hint="eastAsia"/>
          <w:sz w:val="21"/>
          <w:szCs w:val="21"/>
        </w:rPr>
        <w:t>を一括議題といたします。提案理由の説明を求めます。１８番　吉田健一議員。</w:t>
      </w:r>
    </w:p>
    <w:p w:rsidR="006A7D0F" w:rsidRPr="00C72917" w:rsidRDefault="006A7D0F" w:rsidP="0077396F">
      <w:pPr>
        <w:pStyle w:val="a3"/>
        <w:autoSpaceDE w:val="0"/>
        <w:autoSpaceDN w:val="0"/>
      </w:pPr>
      <w:r w:rsidRPr="00C72917">
        <w:rPr>
          <w:rFonts w:hint="eastAsia"/>
          <w:sz w:val="21"/>
          <w:szCs w:val="21"/>
        </w:rPr>
        <w:t>○１８番（吉田健一）</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議員提出議案第８号」、「議員提出議案第９号」及び「議員提出議案第１０号</w:t>
      </w:r>
      <w:r w:rsidR="009C5E13" w:rsidRPr="00C72917">
        <w:rPr>
          <w:rFonts w:hint="eastAsia"/>
          <w:sz w:val="21"/>
          <w:szCs w:val="21"/>
        </w:rPr>
        <w:t>」、以上</w:t>
      </w:r>
      <w:r w:rsidRPr="00C72917">
        <w:rPr>
          <w:rFonts w:hint="eastAsia"/>
          <w:sz w:val="21"/>
          <w:szCs w:val="21"/>
        </w:rPr>
        <w:t>３件について、提案理由の説明をいたし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本案３件は、いずれも</w:t>
      </w:r>
      <w:r w:rsidRPr="00C72917">
        <w:rPr>
          <w:sz w:val="21"/>
          <w:szCs w:val="21"/>
        </w:rPr>
        <w:t>意見書案</w:t>
      </w:r>
      <w:r w:rsidRPr="00C72917">
        <w:rPr>
          <w:rFonts w:hint="eastAsia"/>
          <w:sz w:val="21"/>
          <w:szCs w:val="21"/>
        </w:rPr>
        <w:t>であり、配付しておりますので、案文の朗読は省略し、送付先</w:t>
      </w:r>
      <w:r w:rsidRPr="00C72917">
        <w:rPr>
          <w:rFonts w:hint="eastAsia"/>
          <w:sz w:val="21"/>
          <w:szCs w:val="21"/>
        </w:rPr>
        <w:lastRenderedPageBreak/>
        <w:t>を申し述べさせていただき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新型コロナウイルス感染症の影響に伴う地方財政の急激な悪化に対し、地方税財源の確保を求める意見書（案）」は、衆議院議長、参議院議長、内閣総理大臣、財務大臣、総務大臣、経済産業大臣、内閣官房長官、経済再生担当大臣、まち・ひと・しごと創生担当大臣</w:t>
      </w:r>
      <w:r w:rsidR="00031649" w:rsidRPr="00C72917">
        <w:rPr>
          <w:rFonts w:hint="eastAsia"/>
          <w:sz w:val="21"/>
          <w:szCs w:val="21"/>
        </w:rPr>
        <w:t>宛て</w:t>
      </w:r>
      <w:r w:rsidRPr="00C72917">
        <w:rPr>
          <w:rFonts w:hint="eastAsia"/>
          <w:sz w:val="21"/>
          <w:szCs w:val="21"/>
        </w:rPr>
        <w:t>に、「コンビニ交付サービスを活用した</w:t>
      </w:r>
      <w:r w:rsidRPr="00C72917">
        <w:rPr>
          <w:sz w:val="21"/>
          <w:szCs w:val="21"/>
        </w:rPr>
        <w:t>罹災証明書</w:t>
      </w:r>
      <w:r w:rsidRPr="00C72917">
        <w:rPr>
          <w:rFonts w:hint="eastAsia"/>
          <w:sz w:val="21"/>
          <w:szCs w:val="21"/>
        </w:rPr>
        <w:t>の交付を求める意見書(案）」は、内閣総理大臣、財務大臣、総務大臣、内閣官房長官、内閣府特命担当大臣（防災　海洋政策）</w:t>
      </w:r>
      <w:r w:rsidR="00031649" w:rsidRPr="00C72917">
        <w:rPr>
          <w:rFonts w:hint="eastAsia"/>
          <w:sz w:val="21"/>
          <w:szCs w:val="21"/>
        </w:rPr>
        <w:t>宛て</w:t>
      </w:r>
      <w:r w:rsidRPr="00C72917">
        <w:rPr>
          <w:rFonts w:hint="eastAsia"/>
          <w:sz w:val="21"/>
          <w:szCs w:val="21"/>
        </w:rPr>
        <w:t>に、「</w:t>
      </w:r>
      <w:r w:rsidRPr="00C72917">
        <w:rPr>
          <w:sz w:val="21"/>
          <w:szCs w:val="21"/>
        </w:rPr>
        <w:t>全</w:t>
      </w:r>
      <w:r w:rsidRPr="00C72917">
        <w:rPr>
          <w:rFonts w:hint="eastAsia"/>
          <w:sz w:val="21"/>
          <w:szCs w:val="21"/>
        </w:rPr>
        <w:t>企業へ「</w:t>
      </w:r>
      <w:r w:rsidRPr="00C72917">
        <w:rPr>
          <w:sz w:val="21"/>
          <w:szCs w:val="21"/>
        </w:rPr>
        <w:t>永久劣後</w:t>
      </w:r>
      <w:r w:rsidRPr="00C72917">
        <w:rPr>
          <w:rFonts w:hint="eastAsia"/>
          <w:sz w:val="21"/>
          <w:szCs w:val="21"/>
        </w:rPr>
        <w:t>ローン」融資制度の創設を求める意見書（案）」は、衆議院議長、参議院議長、内閣総理大臣、財務大臣・内閣府特命担当大臣（金融）、経済産業大臣、経済再生担当大臣</w:t>
      </w:r>
      <w:r w:rsidR="00031649" w:rsidRPr="00C72917">
        <w:rPr>
          <w:rFonts w:hint="eastAsia"/>
          <w:sz w:val="21"/>
          <w:szCs w:val="21"/>
        </w:rPr>
        <w:t>宛て</w:t>
      </w:r>
      <w:r w:rsidRPr="00C72917">
        <w:rPr>
          <w:rFonts w:hint="eastAsia"/>
          <w:sz w:val="21"/>
          <w:szCs w:val="21"/>
        </w:rPr>
        <w:t>に、それぞれ提出したいと考えており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以上で、提案理由の説明を終わります。</w:t>
      </w:r>
    </w:p>
    <w:p w:rsidR="006A7D0F" w:rsidRPr="00C72917" w:rsidRDefault="006A7D0F"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提案理由の説明が終わりました。お</w:t>
      </w:r>
      <w:r w:rsidR="002231F5" w:rsidRPr="00C72917">
        <w:rPr>
          <w:rFonts w:hint="eastAsia"/>
          <w:sz w:val="21"/>
          <w:szCs w:val="21"/>
        </w:rPr>
        <w:t>諮り</w:t>
      </w:r>
      <w:r w:rsidRPr="00C72917">
        <w:rPr>
          <w:rFonts w:hint="eastAsia"/>
          <w:sz w:val="21"/>
          <w:szCs w:val="21"/>
        </w:rPr>
        <w:t>いたします。本案３件は、会議規則第３６条第３項の規定により、いずれも委員会付託を省略いたしたいと思います。これに、ご異議ありませんか。</w:t>
      </w:r>
    </w:p>
    <w:p w:rsidR="00AF7A9E" w:rsidRPr="00C72917" w:rsidRDefault="00AF7A9E" w:rsidP="00AF7A9E">
      <w:pPr>
        <w:pStyle w:val="a3"/>
        <w:autoSpaceDE w:val="0"/>
        <w:autoSpaceDN w:val="0"/>
      </w:pPr>
      <w:r w:rsidRPr="00C72917">
        <w:rPr>
          <w:rFonts w:hint="eastAsia"/>
          <w:sz w:val="21"/>
          <w:szCs w:val="21"/>
        </w:rPr>
        <w:t xml:space="preserve">　（「異議なし」と呼ぶ者あり）</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ご異議なしと認めます。よって、本案３件は、いずれも委員会付託を省略することに決定いたしました。質疑を許します。質疑はありませんか。</w:t>
      </w:r>
    </w:p>
    <w:p w:rsidR="00AF7A9E" w:rsidRPr="00C72917" w:rsidRDefault="00AF7A9E" w:rsidP="00AF7A9E">
      <w:pPr>
        <w:pStyle w:val="a3"/>
        <w:autoSpaceDE w:val="0"/>
        <w:autoSpaceDN w:val="0"/>
      </w:pPr>
      <w:r w:rsidRPr="00C72917">
        <w:rPr>
          <w:rFonts w:hint="eastAsia"/>
          <w:sz w:val="21"/>
          <w:szCs w:val="21"/>
        </w:rPr>
        <w:t xml:space="preserve">　（「なし」と呼ぶ者あり）</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質疑を終結いたします。討論を許します。討論はありませんか。</w:t>
      </w:r>
    </w:p>
    <w:p w:rsidR="00AF7A9E" w:rsidRPr="00C72917" w:rsidRDefault="00AF7A9E" w:rsidP="00AF7A9E">
      <w:pPr>
        <w:pStyle w:val="a3"/>
        <w:autoSpaceDE w:val="0"/>
        <w:autoSpaceDN w:val="0"/>
      </w:pPr>
      <w:r w:rsidRPr="00C72917">
        <w:rPr>
          <w:rFonts w:hint="eastAsia"/>
          <w:sz w:val="21"/>
          <w:szCs w:val="21"/>
        </w:rPr>
        <w:t xml:space="preserve">　（「なし」と呼ぶ者あり）</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討論を終結いたします。採決いたします。「議員提出議案第８号　新型コロナウイルス感染症の影響に伴う地方財政の急激な悪化に対し、地方税財源の確保を求める意見書の提出」、「議員提出議案第９号　コンビニ交付サービスを活用した罹災証明書の交付を求める意見書の提出」及び「議員提出議案第１０号　全企業へ「永久劣後ローン」融資制度の創設を求める意見書の提出」、以上３件について</w:t>
      </w:r>
      <w:r w:rsidR="001E42E6" w:rsidRPr="00C72917">
        <w:rPr>
          <w:rFonts w:hint="eastAsia"/>
          <w:sz w:val="21"/>
          <w:szCs w:val="21"/>
        </w:rPr>
        <w:t>、</w:t>
      </w:r>
      <w:r w:rsidRPr="00C72917">
        <w:rPr>
          <w:rFonts w:hint="eastAsia"/>
          <w:sz w:val="21"/>
          <w:szCs w:val="21"/>
        </w:rPr>
        <w:t>いずれも原案どおり可決することに、ご異議ありませんか。</w:t>
      </w:r>
    </w:p>
    <w:p w:rsidR="00AF7A9E" w:rsidRPr="00C72917" w:rsidRDefault="00AF7A9E" w:rsidP="00AF7A9E">
      <w:pPr>
        <w:pStyle w:val="a3"/>
        <w:autoSpaceDE w:val="0"/>
        <w:autoSpaceDN w:val="0"/>
      </w:pPr>
      <w:r w:rsidRPr="00C72917">
        <w:rPr>
          <w:rFonts w:hint="eastAsia"/>
          <w:sz w:val="21"/>
          <w:szCs w:val="21"/>
        </w:rPr>
        <w:t xml:space="preserve">　（「異議なし」と呼ぶ者あり）</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ご異議なしと認めます。よって、本案３件は、いずれも原案可決されました。</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議員提出議案第１１号」を議題といたします。提案理由の説明を求めます。４番　奥山亮一議員</w:t>
      </w:r>
      <w:r w:rsidR="002231F5" w:rsidRPr="00C72917">
        <w:rPr>
          <w:rFonts w:hint="eastAsia"/>
          <w:sz w:val="21"/>
          <w:szCs w:val="21"/>
        </w:rPr>
        <w:t>。</w:t>
      </w:r>
    </w:p>
    <w:p w:rsidR="002231F5" w:rsidRPr="00C72917" w:rsidRDefault="002231F5" w:rsidP="0077396F">
      <w:pPr>
        <w:pStyle w:val="a3"/>
        <w:autoSpaceDE w:val="0"/>
        <w:autoSpaceDN w:val="0"/>
      </w:pPr>
      <w:r w:rsidRPr="00C72917">
        <w:rPr>
          <w:rFonts w:hint="eastAsia"/>
          <w:sz w:val="21"/>
          <w:szCs w:val="21"/>
        </w:rPr>
        <w:t>○４番（奥山亮一）</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u w:val="single"/>
        </w:rPr>
        <w:t>「議員提出議案第１１号」</w:t>
      </w:r>
      <w:r w:rsidRPr="00C72917">
        <w:rPr>
          <w:rFonts w:hint="eastAsia"/>
          <w:sz w:val="21"/>
          <w:szCs w:val="21"/>
        </w:rPr>
        <w:t>について、提案理由の説明をいたし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本案は、</w:t>
      </w:r>
      <w:r w:rsidRPr="00C72917">
        <w:rPr>
          <w:sz w:val="21"/>
          <w:szCs w:val="21"/>
        </w:rPr>
        <w:t>意見書</w:t>
      </w:r>
      <w:r w:rsidRPr="00C72917">
        <w:rPr>
          <w:rFonts w:hint="eastAsia"/>
          <w:sz w:val="21"/>
          <w:szCs w:val="21"/>
        </w:rPr>
        <w:t>案であり、配付しておりますので、案文の朗読は省略し、送付先を申し述べさせていただき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地方自治体のデジタル化の着実な推進を求める意見書（案）」は、衆議院議長、参議院議長、内閣総理大臣、財務大臣、総務大臣、厚生労働大臣、経済産業大臣、内閣官房長官、行政改革担当大臣、情報通信技術（ＩＴ）政策担当大臣</w:t>
      </w:r>
      <w:r w:rsidR="001E42E6" w:rsidRPr="00C72917">
        <w:rPr>
          <w:rFonts w:hint="eastAsia"/>
          <w:sz w:val="21"/>
          <w:szCs w:val="21"/>
        </w:rPr>
        <w:t>、</w:t>
      </w:r>
      <w:r w:rsidRPr="00C72917">
        <w:rPr>
          <w:rFonts w:hint="eastAsia"/>
          <w:sz w:val="21"/>
          <w:szCs w:val="21"/>
        </w:rPr>
        <w:t>内閣府特命担当大臣（マイナンバー制度）</w:t>
      </w:r>
      <w:r w:rsidR="00031649" w:rsidRPr="00C72917">
        <w:rPr>
          <w:rFonts w:hint="eastAsia"/>
          <w:sz w:val="21"/>
          <w:szCs w:val="21"/>
        </w:rPr>
        <w:t>宛て</w:t>
      </w:r>
      <w:r w:rsidRPr="00C72917">
        <w:rPr>
          <w:rFonts w:hint="eastAsia"/>
          <w:sz w:val="21"/>
          <w:szCs w:val="21"/>
        </w:rPr>
        <w:t>に、提出したいと考えており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以上で、提案理由の説明を終わります。</w:t>
      </w:r>
    </w:p>
    <w:p w:rsidR="002231F5" w:rsidRPr="00C72917" w:rsidRDefault="002231F5"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提案理由の説明が終わりました。お</w:t>
      </w:r>
      <w:r w:rsidR="002231F5" w:rsidRPr="00C72917">
        <w:rPr>
          <w:rFonts w:hint="eastAsia"/>
          <w:sz w:val="21"/>
          <w:szCs w:val="21"/>
        </w:rPr>
        <w:t>諮り</w:t>
      </w:r>
      <w:r w:rsidRPr="00C72917">
        <w:rPr>
          <w:rFonts w:hint="eastAsia"/>
          <w:sz w:val="21"/>
          <w:szCs w:val="21"/>
        </w:rPr>
        <w:t>いたします。本案は、会議規則第３６条第３項の規定により、委員会付託を省略いたしたいと思います。これに、ご異議ありませんか。</w:t>
      </w:r>
    </w:p>
    <w:p w:rsidR="00AF7A9E" w:rsidRPr="00C72917" w:rsidRDefault="00AF7A9E" w:rsidP="00AF7A9E">
      <w:pPr>
        <w:pStyle w:val="a3"/>
        <w:autoSpaceDE w:val="0"/>
        <w:autoSpaceDN w:val="0"/>
      </w:pPr>
      <w:r w:rsidRPr="00C72917">
        <w:rPr>
          <w:rFonts w:hint="eastAsia"/>
          <w:sz w:val="21"/>
          <w:szCs w:val="21"/>
        </w:rPr>
        <w:t xml:space="preserve">　（「異議なし」と呼ぶ者あり）</w:t>
      </w:r>
    </w:p>
    <w:p w:rsidR="006A7D0F" w:rsidRPr="00C72917" w:rsidRDefault="006A7D0F" w:rsidP="00FF28B2">
      <w:pPr>
        <w:pStyle w:val="a3"/>
        <w:autoSpaceDE w:val="0"/>
        <w:autoSpaceDN w:val="0"/>
        <w:ind w:firstLineChars="100" w:firstLine="226"/>
        <w:rPr>
          <w:sz w:val="21"/>
          <w:szCs w:val="21"/>
        </w:rPr>
      </w:pPr>
      <w:r w:rsidRPr="00C72917">
        <w:rPr>
          <w:rFonts w:hint="eastAsia"/>
          <w:sz w:val="21"/>
          <w:szCs w:val="21"/>
        </w:rPr>
        <w:t>ご異議なしと認めます。よって、本案は、委員会付託を省略することに決定いたしました。質疑を許します。質疑はありませんか。</w:t>
      </w:r>
    </w:p>
    <w:p w:rsidR="00AF7A9E" w:rsidRPr="00C72917" w:rsidRDefault="00AF7A9E" w:rsidP="00AF7A9E">
      <w:pPr>
        <w:pStyle w:val="a3"/>
        <w:autoSpaceDE w:val="0"/>
        <w:autoSpaceDN w:val="0"/>
      </w:pPr>
      <w:r w:rsidRPr="00C72917">
        <w:rPr>
          <w:rFonts w:hint="eastAsia"/>
          <w:sz w:val="21"/>
          <w:szCs w:val="21"/>
        </w:rPr>
        <w:t xml:space="preserve">　（「なし」と呼ぶ者あり）</w:t>
      </w:r>
    </w:p>
    <w:p w:rsidR="00AF7A9E" w:rsidRPr="00C72917" w:rsidRDefault="006A7D0F" w:rsidP="00AF7A9E">
      <w:pPr>
        <w:pStyle w:val="a3"/>
        <w:autoSpaceDE w:val="0"/>
        <w:autoSpaceDN w:val="0"/>
        <w:ind w:firstLineChars="100" w:firstLine="226"/>
        <w:rPr>
          <w:sz w:val="21"/>
          <w:szCs w:val="21"/>
        </w:rPr>
      </w:pPr>
      <w:r w:rsidRPr="00C72917">
        <w:rPr>
          <w:rFonts w:hint="eastAsia"/>
          <w:sz w:val="21"/>
          <w:szCs w:val="21"/>
        </w:rPr>
        <w:t>質疑を終結いたします。討論を許します。討論はありませんか。</w:t>
      </w:r>
      <w:r w:rsidR="00AF7A9E" w:rsidRPr="00C72917">
        <w:rPr>
          <w:rFonts w:hint="eastAsia"/>
          <w:sz w:val="21"/>
          <w:szCs w:val="21"/>
        </w:rPr>
        <w:t>８番　川上直喜議員。</w:t>
      </w:r>
    </w:p>
    <w:p w:rsidR="00AF7A9E" w:rsidRPr="00C72917" w:rsidRDefault="00AF7A9E" w:rsidP="00AF7A9E">
      <w:pPr>
        <w:pStyle w:val="a3"/>
        <w:autoSpaceDE w:val="0"/>
        <w:autoSpaceDN w:val="0"/>
      </w:pPr>
      <w:r w:rsidRPr="00C72917">
        <w:rPr>
          <w:rFonts w:hint="eastAsia"/>
          <w:sz w:val="21"/>
          <w:szCs w:val="21"/>
        </w:rPr>
        <w:lastRenderedPageBreak/>
        <w:t>○８番（川上直喜）</w:t>
      </w:r>
    </w:p>
    <w:p w:rsidR="005A19F0" w:rsidRPr="00C72917" w:rsidRDefault="005A19F0" w:rsidP="005A19F0">
      <w:pPr>
        <w:pStyle w:val="a3"/>
        <w:autoSpaceDE w:val="0"/>
        <w:autoSpaceDN w:val="0"/>
        <w:ind w:firstLineChars="100" w:firstLine="226"/>
        <w:rPr>
          <w:sz w:val="21"/>
          <w:szCs w:val="21"/>
        </w:rPr>
      </w:pPr>
      <w:r w:rsidRPr="00C72917">
        <w:rPr>
          <w:rFonts w:hint="eastAsia"/>
          <w:sz w:val="21"/>
          <w:szCs w:val="21"/>
        </w:rPr>
        <w:t>私は「議員提出議案第１１号　地方自治体のデジタル化の着実な推進を求める意見書の提出」について</w:t>
      </w:r>
      <w:r w:rsidR="001E42E6" w:rsidRPr="00C72917">
        <w:rPr>
          <w:rFonts w:hint="eastAsia"/>
          <w:sz w:val="21"/>
          <w:szCs w:val="21"/>
        </w:rPr>
        <w:t>、</w:t>
      </w:r>
      <w:r w:rsidRPr="00C72917">
        <w:rPr>
          <w:rFonts w:hint="eastAsia"/>
          <w:sz w:val="21"/>
          <w:szCs w:val="21"/>
        </w:rPr>
        <w:t>反対の立場から討論を行います。</w:t>
      </w:r>
    </w:p>
    <w:p w:rsidR="005A19F0" w:rsidRPr="00C72917" w:rsidRDefault="005A19F0" w:rsidP="005A19F0">
      <w:pPr>
        <w:pStyle w:val="a3"/>
        <w:autoSpaceDE w:val="0"/>
        <w:autoSpaceDN w:val="0"/>
        <w:ind w:firstLineChars="100" w:firstLine="226"/>
        <w:rPr>
          <w:sz w:val="21"/>
          <w:szCs w:val="21"/>
        </w:rPr>
      </w:pPr>
      <w:r w:rsidRPr="00C72917">
        <w:rPr>
          <w:rFonts w:hint="eastAsia"/>
          <w:sz w:val="21"/>
          <w:szCs w:val="21"/>
        </w:rPr>
        <w:t>私は地方自治体のデジタル化の着実な推進そのものは、特に新型コロナ危機のもとで必要なことだと考えております。しかし、意見書の中に、マイナンバーカードの交付の推進を図ることにつながる文面があるために賛成できないわけです。マイナンバーカードはもともと国民に背番号を</w:t>
      </w:r>
      <w:r w:rsidR="001E42E6" w:rsidRPr="00C72917">
        <w:rPr>
          <w:rFonts w:hint="eastAsia"/>
          <w:sz w:val="21"/>
          <w:szCs w:val="21"/>
        </w:rPr>
        <w:t>打って</w:t>
      </w:r>
      <w:r w:rsidRPr="00C72917">
        <w:rPr>
          <w:rFonts w:hint="eastAsia"/>
          <w:sz w:val="21"/>
          <w:szCs w:val="21"/>
        </w:rPr>
        <w:t>、社会保障削減に使おうという思惑から出発したものです。実際にマイナンバーカードを持てば、落とせば危険、持っているだけでも、先ほども言ったような意味合いで心配というようなものです。したがって、本市でも直近の調査で交付率は２２．６％、このマイナンバーカードがなくても普通に暮らせるわけです。こういう状況の中で、マイナンバーカード</w:t>
      </w:r>
      <w:r w:rsidR="001E42E6" w:rsidRPr="00C72917">
        <w:rPr>
          <w:rFonts w:hint="eastAsia"/>
          <w:sz w:val="21"/>
          <w:szCs w:val="21"/>
        </w:rPr>
        <w:t>の</w:t>
      </w:r>
      <w:r w:rsidRPr="00C72917">
        <w:rPr>
          <w:rFonts w:hint="eastAsia"/>
          <w:sz w:val="21"/>
          <w:szCs w:val="21"/>
        </w:rPr>
        <w:t>交付を国民に押しつけかねない</w:t>
      </w:r>
      <w:r w:rsidR="00971B8F" w:rsidRPr="00C72917">
        <w:rPr>
          <w:rFonts w:hint="eastAsia"/>
          <w:sz w:val="21"/>
          <w:szCs w:val="21"/>
        </w:rPr>
        <w:t>、</w:t>
      </w:r>
      <w:r w:rsidRPr="00C72917">
        <w:rPr>
          <w:rFonts w:hint="eastAsia"/>
          <w:sz w:val="21"/>
          <w:szCs w:val="21"/>
        </w:rPr>
        <w:t>そういうことにつながりかねない意見書については反対であります。</w:t>
      </w:r>
      <w:r w:rsidR="001E42E6" w:rsidRPr="00C72917">
        <w:rPr>
          <w:rFonts w:hint="eastAsia"/>
          <w:sz w:val="21"/>
          <w:szCs w:val="21"/>
        </w:rPr>
        <w:t>討論を終わります。</w:t>
      </w:r>
    </w:p>
    <w:p w:rsidR="00AF7A9E" w:rsidRPr="00C72917" w:rsidRDefault="00AF7A9E" w:rsidP="00AF7A9E">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rPr>
          <w:sz w:val="21"/>
          <w:szCs w:val="21"/>
        </w:rPr>
      </w:pPr>
      <w:r w:rsidRPr="00C72917">
        <w:rPr>
          <w:rFonts w:hint="eastAsia"/>
          <w:sz w:val="21"/>
          <w:szCs w:val="21"/>
        </w:rPr>
        <w:t xml:space="preserve">　ほかに討論はありませんか</w:t>
      </w:r>
      <w:r w:rsidR="00AF7A9E" w:rsidRPr="00C72917">
        <w:rPr>
          <w:rFonts w:hint="eastAsia"/>
          <w:sz w:val="21"/>
          <w:szCs w:val="21"/>
        </w:rPr>
        <w:t>。</w:t>
      </w:r>
    </w:p>
    <w:p w:rsidR="00AF7A9E" w:rsidRPr="00C72917" w:rsidRDefault="00AF7A9E" w:rsidP="00AF7A9E">
      <w:pPr>
        <w:pStyle w:val="a3"/>
        <w:autoSpaceDE w:val="0"/>
        <w:autoSpaceDN w:val="0"/>
      </w:pPr>
      <w:r w:rsidRPr="00C72917">
        <w:rPr>
          <w:rFonts w:hint="eastAsia"/>
          <w:sz w:val="21"/>
          <w:szCs w:val="21"/>
        </w:rPr>
        <w:t xml:space="preserve">　（「なし」と呼ぶ者あり）</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討論を終結いたします。採決いたします。「議員提出議案第１１号</w:t>
      </w:r>
      <w:r w:rsidR="002231F5" w:rsidRPr="00C72917">
        <w:rPr>
          <w:rFonts w:hint="eastAsia"/>
          <w:sz w:val="21"/>
          <w:szCs w:val="21"/>
        </w:rPr>
        <w:t xml:space="preserve">　</w:t>
      </w:r>
      <w:r w:rsidRPr="00C72917">
        <w:rPr>
          <w:rFonts w:hint="eastAsia"/>
          <w:sz w:val="21"/>
          <w:szCs w:val="21"/>
        </w:rPr>
        <w:t>地方自治体のデジタル化の着実な推進を求める意見書の提出」について、原案どおり可決することに、賛成の議員はご起立願います。</w:t>
      </w:r>
    </w:p>
    <w:p w:rsidR="006A7D0F" w:rsidRPr="00C72917" w:rsidRDefault="006A7D0F" w:rsidP="00AF7A9E">
      <w:pPr>
        <w:pStyle w:val="a3"/>
        <w:autoSpaceDE w:val="0"/>
        <w:autoSpaceDN w:val="0"/>
        <w:ind w:firstLineChars="100" w:firstLine="226"/>
        <w:rPr>
          <w:sz w:val="21"/>
          <w:szCs w:val="21"/>
        </w:rPr>
      </w:pPr>
      <w:r w:rsidRPr="00C72917">
        <w:rPr>
          <w:rFonts w:hint="eastAsia"/>
          <w:sz w:val="21"/>
          <w:szCs w:val="21"/>
        </w:rPr>
        <w:t>（　起　立　）</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賛成多数。よって、本案は、原案可決されました。</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u w:val="single"/>
        </w:rPr>
        <w:t>「報告第２２号　専決処分の報告（市営住宅の管理上必要な訴えの提起）」、「報告第２３号　専決処分の報告（支払督促申立てに対する異議申立て（市営住宅使用料請求事件））」、「報告第２４号　専決処分の報告（支払督促申立てに対する異議申立て（市営住宅使用料等請求事件））」及び「報告第２５号　専決処分の報告（市営住宅の管理上必要な和解の申立て）</w:t>
      </w:r>
      <w:r w:rsidR="009C5E13" w:rsidRPr="00C72917">
        <w:rPr>
          <w:rFonts w:hint="eastAsia"/>
          <w:sz w:val="21"/>
          <w:szCs w:val="21"/>
          <w:u w:val="single"/>
        </w:rPr>
        <w:t>」、以上</w:t>
      </w:r>
      <w:r w:rsidRPr="00C72917">
        <w:rPr>
          <w:rFonts w:hint="eastAsia"/>
          <w:sz w:val="21"/>
          <w:szCs w:val="21"/>
          <w:u w:val="single"/>
        </w:rPr>
        <w:t>４件</w:t>
      </w:r>
      <w:r w:rsidRPr="00C72917">
        <w:rPr>
          <w:rFonts w:hint="eastAsia"/>
          <w:sz w:val="21"/>
          <w:szCs w:val="21"/>
        </w:rPr>
        <w:t>の報告を求めます。住宅課長。</w:t>
      </w:r>
    </w:p>
    <w:p w:rsidR="002231F5" w:rsidRPr="00C72917" w:rsidRDefault="002231F5" w:rsidP="0077396F">
      <w:pPr>
        <w:pStyle w:val="a3"/>
        <w:autoSpaceDE w:val="0"/>
        <w:autoSpaceDN w:val="0"/>
      </w:pPr>
      <w:r w:rsidRPr="00C72917">
        <w:rPr>
          <w:rFonts w:hint="eastAsia"/>
          <w:sz w:val="21"/>
          <w:szCs w:val="21"/>
        </w:rPr>
        <w:t>○住宅課長（樋口嘉文）</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報告第２２号から第２５号につきまして、地方自治法第１８０条第１項の規定に基づき、市営住宅の管理上必要な訴えの提起、支払督促</w:t>
      </w:r>
      <w:r w:rsidR="001E42E6" w:rsidRPr="00C72917">
        <w:rPr>
          <w:rFonts w:hint="eastAsia"/>
          <w:sz w:val="21"/>
          <w:szCs w:val="21"/>
        </w:rPr>
        <w:t>申し立て</w:t>
      </w:r>
      <w:r w:rsidRPr="00C72917">
        <w:rPr>
          <w:rFonts w:hint="eastAsia"/>
          <w:sz w:val="21"/>
          <w:szCs w:val="21"/>
        </w:rPr>
        <w:t>に対する異議</w:t>
      </w:r>
      <w:r w:rsidR="001E42E6" w:rsidRPr="00C72917">
        <w:rPr>
          <w:rFonts w:hint="eastAsia"/>
          <w:sz w:val="21"/>
          <w:szCs w:val="21"/>
        </w:rPr>
        <w:t>申し立て</w:t>
      </w:r>
      <w:r w:rsidRPr="00C72917">
        <w:rPr>
          <w:rFonts w:hint="eastAsia"/>
          <w:sz w:val="21"/>
          <w:szCs w:val="21"/>
        </w:rPr>
        <w:t>及び和解の</w:t>
      </w:r>
      <w:r w:rsidR="001E42E6" w:rsidRPr="00C72917">
        <w:rPr>
          <w:rFonts w:hint="eastAsia"/>
          <w:sz w:val="21"/>
          <w:szCs w:val="21"/>
        </w:rPr>
        <w:t>申し立て</w:t>
      </w:r>
      <w:r w:rsidRPr="00C72917">
        <w:rPr>
          <w:rFonts w:hint="eastAsia"/>
          <w:sz w:val="21"/>
          <w:szCs w:val="21"/>
        </w:rPr>
        <w:t>の専決処分をいたしましたので、同条第２項の規定によりご報告いたし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議案書の７２ページをお願いします。第２２号につきましては、市営住宅の管理上必要な訴えの提起に関するものでござい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事件の概要に記載されております４名の者は、住宅使用料を滞納し、催告</w:t>
      </w:r>
      <w:r w:rsidR="001E42E6" w:rsidRPr="00C72917">
        <w:rPr>
          <w:rFonts w:hint="eastAsia"/>
          <w:sz w:val="21"/>
          <w:szCs w:val="21"/>
        </w:rPr>
        <w:t>した</w:t>
      </w:r>
      <w:r w:rsidRPr="00C72917">
        <w:rPr>
          <w:rFonts w:hint="eastAsia"/>
          <w:sz w:val="21"/>
          <w:szCs w:val="21"/>
        </w:rPr>
        <w:t>にも</w:t>
      </w:r>
      <w:r w:rsidR="009C0444">
        <w:rPr>
          <w:rFonts w:hint="eastAsia"/>
          <w:sz w:val="21"/>
          <w:szCs w:val="21"/>
        </w:rPr>
        <w:t>かかわらず</w:t>
      </w:r>
      <w:r w:rsidRPr="00C72917">
        <w:rPr>
          <w:rFonts w:hint="eastAsia"/>
          <w:sz w:val="21"/>
          <w:szCs w:val="21"/>
        </w:rPr>
        <w:t>納入せず、協議のための</w:t>
      </w:r>
      <w:r w:rsidR="001E42E6" w:rsidRPr="00C72917">
        <w:rPr>
          <w:rFonts w:hint="eastAsia"/>
          <w:sz w:val="21"/>
          <w:szCs w:val="21"/>
        </w:rPr>
        <w:t>呼び出し</w:t>
      </w:r>
      <w:r w:rsidRPr="00C72917">
        <w:rPr>
          <w:rFonts w:hint="eastAsia"/>
          <w:sz w:val="21"/>
          <w:szCs w:val="21"/>
        </w:rPr>
        <w:t>にも応じないため、福岡地方裁判所飯塚支部に住宅の</w:t>
      </w:r>
      <w:r w:rsidR="001E42E6" w:rsidRPr="00C72917">
        <w:rPr>
          <w:rFonts w:hint="eastAsia"/>
          <w:sz w:val="21"/>
          <w:szCs w:val="21"/>
        </w:rPr>
        <w:t>明け渡し</w:t>
      </w:r>
      <w:r w:rsidRPr="00C72917">
        <w:rPr>
          <w:rFonts w:hint="eastAsia"/>
          <w:sz w:val="21"/>
          <w:szCs w:val="21"/>
        </w:rPr>
        <w:t>等の訴えを提起したものであり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続きまして、議案書の７３ページをお願いいたします。第２３号につきましては、市営住宅の管理上必要な訴えの提起に関するものでござい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事件の概要に記載されております頴田中央団地住宅居住の１名について、長期間住宅使用料を滞納し、催告したにもかかわらず一部しか納入せず、また、協議のための呼び出しにも応じないため、滞納市営住宅使用料の支払いを求めて、飯塚簡易裁判所に</w:t>
      </w:r>
      <w:r w:rsidR="001E42E6" w:rsidRPr="00C72917">
        <w:rPr>
          <w:rFonts w:hint="eastAsia"/>
          <w:sz w:val="21"/>
          <w:szCs w:val="21"/>
        </w:rPr>
        <w:t>支払督促</w:t>
      </w:r>
      <w:r w:rsidRPr="00C72917">
        <w:rPr>
          <w:rFonts w:hint="eastAsia"/>
          <w:sz w:val="21"/>
          <w:szCs w:val="21"/>
        </w:rPr>
        <w:t>の申し立てを行ったものであり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この</w:t>
      </w:r>
      <w:r w:rsidR="001E42E6" w:rsidRPr="00C72917">
        <w:rPr>
          <w:rFonts w:hint="eastAsia"/>
          <w:sz w:val="21"/>
          <w:szCs w:val="21"/>
        </w:rPr>
        <w:t>支払督促</w:t>
      </w:r>
      <w:r w:rsidRPr="00C72917">
        <w:rPr>
          <w:rFonts w:hint="eastAsia"/>
          <w:sz w:val="21"/>
          <w:szCs w:val="21"/>
        </w:rPr>
        <w:t>に対し、相手方が督促異議の申し立てを行ったことにより、民事訴訟法第３９５条の規定により、</w:t>
      </w:r>
      <w:r w:rsidR="001E42E6" w:rsidRPr="00C72917">
        <w:rPr>
          <w:rFonts w:hint="eastAsia"/>
          <w:sz w:val="21"/>
          <w:szCs w:val="21"/>
        </w:rPr>
        <w:t>支払督促</w:t>
      </w:r>
      <w:r w:rsidRPr="00C72917">
        <w:rPr>
          <w:rFonts w:hint="eastAsia"/>
          <w:sz w:val="21"/>
          <w:szCs w:val="21"/>
        </w:rPr>
        <w:t>の</w:t>
      </w:r>
      <w:r w:rsidR="001E42E6" w:rsidRPr="00C72917">
        <w:rPr>
          <w:rFonts w:hint="eastAsia"/>
          <w:sz w:val="21"/>
          <w:szCs w:val="21"/>
        </w:rPr>
        <w:t>申し立て</w:t>
      </w:r>
      <w:r w:rsidRPr="00C72917">
        <w:rPr>
          <w:rFonts w:hint="eastAsia"/>
          <w:sz w:val="21"/>
          <w:szCs w:val="21"/>
        </w:rPr>
        <w:t>時に本市が訴えの提起をしたものとみなされ、訴訟の手続に移行したものであります。</w:t>
      </w:r>
    </w:p>
    <w:p w:rsidR="001E42E6" w:rsidRPr="00C72917" w:rsidRDefault="008A3957" w:rsidP="008A3957">
      <w:pPr>
        <w:pStyle w:val="a3"/>
        <w:autoSpaceDE w:val="0"/>
        <w:autoSpaceDN w:val="0"/>
        <w:ind w:firstLineChars="100" w:firstLine="226"/>
        <w:rPr>
          <w:sz w:val="21"/>
          <w:szCs w:val="21"/>
        </w:rPr>
      </w:pPr>
      <w:r w:rsidRPr="00C72917">
        <w:rPr>
          <w:rFonts w:hint="eastAsia"/>
          <w:sz w:val="21"/>
          <w:szCs w:val="21"/>
        </w:rPr>
        <w:t>続きまして、議案書の７４ページをお願いいたします。第２４号につきましては、市営住宅の管理上必要な訴えの提起に関するものでござい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lastRenderedPageBreak/>
        <w:t>事件の概要に記載されております菰田住宅居住の１名について、長期間住宅使用料及び駐車場使用料を滞納し、催告したにもかかわらず全額納入せず、また、協議のための呼び出しにも応じないため、滞納市営住宅使用料及び駐車場使用料の支払いを求めて、飯塚簡易裁判所に</w:t>
      </w:r>
      <w:r w:rsidR="001E42E6" w:rsidRPr="00C72917">
        <w:rPr>
          <w:rFonts w:hint="eastAsia"/>
          <w:sz w:val="21"/>
          <w:szCs w:val="21"/>
        </w:rPr>
        <w:t>支払督促</w:t>
      </w:r>
      <w:r w:rsidRPr="00C72917">
        <w:rPr>
          <w:rFonts w:hint="eastAsia"/>
          <w:sz w:val="21"/>
          <w:szCs w:val="21"/>
        </w:rPr>
        <w:t>の申し立てを行ったものであり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この</w:t>
      </w:r>
      <w:r w:rsidR="001E42E6" w:rsidRPr="00C72917">
        <w:rPr>
          <w:rFonts w:hint="eastAsia"/>
          <w:sz w:val="21"/>
          <w:szCs w:val="21"/>
        </w:rPr>
        <w:t>支払督促</w:t>
      </w:r>
      <w:r w:rsidRPr="00C72917">
        <w:rPr>
          <w:rFonts w:hint="eastAsia"/>
          <w:sz w:val="21"/>
          <w:szCs w:val="21"/>
        </w:rPr>
        <w:t>に対し、相手方が督促異議の申し立てを行ったことにより、民事訴訟法第３９５条の規定により、</w:t>
      </w:r>
      <w:r w:rsidR="001E42E6" w:rsidRPr="00C72917">
        <w:rPr>
          <w:rFonts w:hint="eastAsia"/>
          <w:sz w:val="21"/>
          <w:szCs w:val="21"/>
        </w:rPr>
        <w:t>支払督促</w:t>
      </w:r>
      <w:r w:rsidRPr="00C72917">
        <w:rPr>
          <w:rFonts w:hint="eastAsia"/>
          <w:sz w:val="21"/>
          <w:szCs w:val="21"/>
        </w:rPr>
        <w:t>の</w:t>
      </w:r>
      <w:r w:rsidR="001E42E6" w:rsidRPr="00C72917">
        <w:rPr>
          <w:rFonts w:hint="eastAsia"/>
          <w:sz w:val="21"/>
          <w:szCs w:val="21"/>
        </w:rPr>
        <w:t>申し立て</w:t>
      </w:r>
      <w:r w:rsidRPr="00C72917">
        <w:rPr>
          <w:rFonts w:hint="eastAsia"/>
          <w:sz w:val="21"/>
          <w:szCs w:val="21"/>
        </w:rPr>
        <w:t>時に本市が訴えの提起をしたものとみなされ、訴訟の手続に移行したものであり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続きまして、議案書の７５ページをお願いいたします。第２５号につきましては、市営住宅の管理上必要な和解に関するものでござい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事件の概要に記載されております５名の者については、住宅使用料を滞納し、催告</w:t>
      </w:r>
      <w:r w:rsidR="001E42E6" w:rsidRPr="00C72917">
        <w:rPr>
          <w:rFonts w:hint="eastAsia"/>
          <w:sz w:val="21"/>
          <w:szCs w:val="21"/>
        </w:rPr>
        <w:t>した</w:t>
      </w:r>
      <w:r w:rsidRPr="00C72917">
        <w:rPr>
          <w:rFonts w:hint="eastAsia"/>
          <w:sz w:val="21"/>
          <w:szCs w:val="21"/>
        </w:rPr>
        <w:t>にもかかわらず納入しなかったため、契約解除を通知したところ、滞納使用料を一部納入し和解の意思を示しました。このため、飯塚簡易裁判所に和解を申し立てたもので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今後も引き続き、支払いに誠意を示さない滞納者につきましては、公正・公平性の観点から、厳正に法的措置を行い、適正化に努めてまいります。</w:t>
      </w:r>
    </w:p>
    <w:p w:rsidR="008A3957" w:rsidRPr="00C72917" w:rsidRDefault="008A3957" w:rsidP="008A3957">
      <w:pPr>
        <w:pStyle w:val="a3"/>
        <w:autoSpaceDE w:val="0"/>
        <w:autoSpaceDN w:val="0"/>
        <w:ind w:firstLineChars="100" w:firstLine="226"/>
        <w:rPr>
          <w:sz w:val="21"/>
          <w:szCs w:val="21"/>
        </w:rPr>
      </w:pPr>
      <w:r w:rsidRPr="00C72917">
        <w:rPr>
          <w:rFonts w:hint="eastAsia"/>
          <w:sz w:val="21"/>
          <w:szCs w:val="21"/>
        </w:rPr>
        <w:t>以上、簡単でございますが、報告を終わります。</w:t>
      </w:r>
    </w:p>
    <w:p w:rsidR="002231F5" w:rsidRPr="00C72917" w:rsidRDefault="002231F5"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報告が終わりましたので、質疑を許します。質疑はありませんか。</w:t>
      </w:r>
    </w:p>
    <w:p w:rsidR="005A19F0" w:rsidRPr="00C72917" w:rsidRDefault="005A19F0" w:rsidP="005A19F0">
      <w:pPr>
        <w:pStyle w:val="a3"/>
        <w:autoSpaceDE w:val="0"/>
        <w:autoSpaceDN w:val="0"/>
      </w:pPr>
      <w:r w:rsidRPr="00C72917">
        <w:rPr>
          <w:rFonts w:hint="eastAsia"/>
          <w:sz w:val="21"/>
          <w:szCs w:val="21"/>
        </w:rPr>
        <w:t xml:space="preserve">　（「なし」と呼ぶ者あり）</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質疑を終結いたします。本件４件は</w:t>
      </w:r>
      <w:r w:rsidR="001E42E6" w:rsidRPr="00C72917">
        <w:rPr>
          <w:rFonts w:hint="eastAsia"/>
          <w:sz w:val="21"/>
          <w:szCs w:val="21"/>
        </w:rPr>
        <w:t>、</w:t>
      </w:r>
      <w:r w:rsidRPr="00C72917">
        <w:rPr>
          <w:rFonts w:hint="eastAsia"/>
          <w:sz w:val="21"/>
          <w:szCs w:val="21"/>
        </w:rPr>
        <w:t>いずれも報告事項でありますので、ご了承願います。</w:t>
      </w:r>
    </w:p>
    <w:p w:rsidR="002231F5" w:rsidRPr="00C72917" w:rsidRDefault="006A7D0F" w:rsidP="0077396F">
      <w:pPr>
        <w:pStyle w:val="a3"/>
        <w:autoSpaceDE w:val="0"/>
        <w:autoSpaceDN w:val="0"/>
        <w:ind w:firstLineChars="100" w:firstLine="226"/>
        <w:rPr>
          <w:sz w:val="21"/>
          <w:szCs w:val="21"/>
        </w:rPr>
      </w:pPr>
      <w:r w:rsidRPr="00C72917">
        <w:rPr>
          <w:rFonts w:hint="eastAsia"/>
          <w:sz w:val="21"/>
          <w:szCs w:val="21"/>
          <w:u w:val="single"/>
        </w:rPr>
        <w:t>「報告第２６号　継続費精算報告書の報告（令和元</w:t>
      </w:r>
      <w:r w:rsidR="00DE368D" w:rsidRPr="00C72917">
        <w:rPr>
          <w:rFonts w:hint="eastAsia"/>
          <w:sz w:val="21"/>
          <w:szCs w:val="21"/>
          <w:u w:val="single"/>
        </w:rPr>
        <w:t>年度 飯塚市</w:t>
      </w:r>
      <w:r w:rsidRPr="00C72917">
        <w:rPr>
          <w:rFonts w:hint="eastAsia"/>
          <w:sz w:val="21"/>
          <w:szCs w:val="21"/>
          <w:u w:val="single"/>
        </w:rPr>
        <w:t>一般会計）」及び「報告第２７号　令和元年度 健全化判断比率及び公営企業の資金不足比率の報告</w:t>
      </w:r>
      <w:r w:rsidR="009C5E13" w:rsidRPr="00C72917">
        <w:rPr>
          <w:rFonts w:hint="eastAsia"/>
          <w:sz w:val="21"/>
          <w:szCs w:val="21"/>
          <w:u w:val="single"/>
        </w:rPr>
        <w:t>」、以上</w:t>
      </w:r>
      <w:r w:rsidRPr="00C72917">
        <w:rPr>
          <w:rFonts w:hint="eastAsia"/>
          <w:sz w:val="21"/>
          <w:szCs w:val="21"/>
          <w:u w:val="single"/>
        </w:rPr>
        <w:t>２件</w:t>
      </w:r>
      <w:r w:rsidRPr="00C72917">
        <w:rPr>
          <w:rFonts w:hint="eastAsia"/>
          <w:sz w:val="21"/>
          <w:szCs w:val="21"/>
        </w:rPr>
        <w:t>の報告を求めます。財政課長。</w:t>
      </w:r>
    </w:p>
    <w:p w:rsidR="002231F5" w:rsidRPr="00C72917" w:rsidRDefault="002231F5" w:rsidP="0077396F">
      <w:pPr>
        <w:pStyle w:val="a3"/>
        <w:autoSpaceDE w:val="0"/>
        <w:autoSpaceDN w:val="0"/>
        <w:rPr>
          <w:sz w:val="21"/>
          <w:szCs w:val="21"/>
        </w:rPr>
      </w:pPr>
      <w:r w:rsidRPr="00C72917">
        <w:rPr>
          <w:rFonts w:hint="eastAsia"/>
          <w:sz w:val="21"/>
          <w:szCs w:val="21"/>
        </w:rPr>
        <w:t>○財政課長（落合幸司）</w:t>
      </w:r>
    </w:p>
    <w:p w:rsidR="00082837" w:rsidRPr="00C72917" w:rsidRDefault="00CE26D4" w:rsidP="00082837">
      <w:pPr>
        <w:pStyle w:val="a3"/>
        <w:autoSpaceDE w:val="0"/>
        <w:autoSpaceDN w:val="0"/>
        <w:ind w:firstLineChars="100" w:firstLine="226"/>
        <w:rPr>
          <w:sz w:val="21"/>
          <w:szCs w:val="21"/>
        </w:rPr>
      </w:pPr>
      <w:r w:rsidRPr="00C72917">
        <w:rPr>
          <w:rFonts w:hint="eastAsia"/>
          <w:sz w:val="21"/>
          <w:szCs w:val="21"/>
        </w:rPr>
        <w:t>「報告第２６号　継続費精算報告書の報告（令和元</w:t>
      </w:r>
      <w:r w:rsidR="00DE368D" w:rsidRPr="00C72917">
        <w:rPr>
          <w:rFonts w:hint="eastAsia"/>
          <w:sz w:val="21"/>
          <w:szCs w:val="21"/>
        </w:rPr>
        <w:t>年度 飯塚市</w:t>
      </w:r>
      <w:r w:rsidRPr="00C72917">
        <w:rPr>
          <w:rFonts w:hint="eastAsia"/>
          <w:sz w:val="21"/>
          <w:szCs w:val="21"/>
        </w:rPr>
        <w:t>一般会計）」</w:t>
      </w:r>
      <w:r w:rsidR="00082837" w:rsidRPr="00C72917">
        <w:rPr>
          <w:rFonts w:hint="eastAsia"/>
          <w:sz w:val="21"/>
          <w:szCs w:val="21"/>
        </w:rPr>
        <w:t xml:space="preserve">についてご説明いたします。　</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議案書の７６ページをお願いいたします。「継続費精算報告書の報告」につきましては、平成２９年度、３０年度の一般会計予算に計上しておりました継続費について、地方自治法施行令の規定に基づき</w:t>
      </w:r>
      <w:r w:rsidR="007827CE" w:rsidRPr="00C72917">
        <w:rPr>
          <w:rFonts w:hint="eastAsia"/>
          <w:sz w:val="21"/>
          <w:szCs w:val="21"/>
        </w:rPr>
        <w:t>、</w:t>
      </w:r>
      <w:r w:rsidRPr="00C72917">
        <w:rPr>
          <w:rFonts w:hint="eastAsia"/>
          <w:sz w:val="21"/>
          <w:szCs w:val="21"/>
        </w:rPr>
        <w:t>精算の報告をするものでございます。</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内容につきましては、７７ページ、</w:t>
      </w:r>
      <w:r w:rsidR="007827CE" w:rsidRPr="00C72917">
        <w:rPr>
          <w:rFonts w:hint="eastAsia"/>
          <w:sz w:val="21"/>
          <w:szCs w:val="21"/>
        </w:rPr>
        <w:t>「</w:t>
      </w:r>
      <w:r w:rsidRPr="00C72917">
        <w:rPr>
          <w:rFonts w:hint="eastAsia"/>
          <w:sz w:val="21"/>
          <w:szCs w:val="21"/>
        </w:rPr>
        <w:t>令和元年度</w:t>
      </w:r>
      <w:r w:rsidR="007827CE" w:rsidRPr="00C72917">
        <w:rPr>
          <w:rFonts w:hint="eastAsia"/>
          <w:sz w:val="21"/>
          <w:szCs w:val="21"/>
        </w:rPr>
        <w:t xml:space="preserve"> 飯塚市</w:t>
      </w:r>
      <w:r w:rsidRPr="00C72917">
        <w:rPr>
          <w:rFonts w:hint="eastAsia"/>
          <w:sz w:val="21"/>
          <w:szCs w:val="21"/>
        </w:rPr>
        <w:t>一般会計継続費精算報告書</w:t>
      </w:r>
      <w:r w:rsidR="007827CE" w:rsidRPr="00C72917">
        <w:rPr>
          <w:rFonts w:hint="eastAsia"/>
          <w:sz w:val="21"/>
          <w:szCs w:val="21"/>
        </w:rPr>
        <w:t>（一般会計）」</w:t>
      </w:r>
      <w:r w:rsidRPr="00C72917">
        <w:rPr>
          <w:rFonts w:hint="eastAsia"/>
          <w:sz w:val="21"/>
          <w:szCs w:val="21"/>
        </w:rPr>
        <w:t>をお願いします。</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２款</w:t>
      </w:r>
      <w:r w:rsidR="00CE26D4" w:rsidRPr="00C72917">
        <w:rPr>
          <w:rFonts w:hint="eastAsia"/>
          <w:sz w:val="21"/>
          <w:szCs w:val="21"/>
        </w:rPr>
        <w:t>、</w:t>
      </w:r>
      <w:r w:rsidRPr="00C72917">
        <w:rPr>
          <w:rFonts w:hint="eastAsia"/>
          <w:sz w:val="21"/>
          <w:szCs w:val="21"/>
        </w:rPr>
        <w:t>総務費の立岩交流センター整備事業につきましては、平成３０年度から令和元年度までの事業として、継続費を合計で５億３６５８万６千円計上していましたが、実績額は４億７６８３万３２６０円となりました。</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８款</w:t>
      </w:r>
      <w:r w:rsidR="00CE26D4" w:rsidRPr="00C72917">
        <w:rPr>
          <w:rFonts w:hint="eastAsia"/>
          <w:sz w:val="21"/>
          <w:szCs w:val="21"/>
        </w:rPr>
        <w:t>、</w:t>
      </w:r>
      <w:r w:rsidRPr="00C72917">
        <w:rPr>
          <w:rFonts w:hint="eastAsia"/>
          <w:sz w:val="21"/>
          <w:szCs w:val="21"/>
        </w:rPr>
        <w:t>土木費の大規模建築物耐震改修促進事業につきましては、平成２９年度から令和元年度までの事業として、継続費を合計で２億６３９９万５千円計上していましたが、実績額は２億６３９４万８千円となりました。</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以上で、</w:t>
      </w:r>
      <w:r w:rsidR="007827CE" w:rsidRPr="00C72917">
        <w:rPr>
          <w:rFonts w:hint="eastAsia"/>
          <w:sz w:val="21"/>
          <w:szCs w:val="21"/>
        </w:rPr>
        <w:t>報告第２６号の</w:t>
      </w:r>
      <w:r w:rsidRPr="00C72917">
        <w:rPr>
          <w:rFonts w:hint="eastAsia"/>
          <w:sz w:val="21"/>
          <w:szCs w:val="21"/>
        </w:rPr>
        <w:t>報告を終わります。</w:t>
      </w:r>
    </w:p>
    <w:p w:rsidR="00082837" w:rsidRPr="00C72917" w:rsidRDefault="00CE26D4" w:rsidP="00082837">
      <w:pPr>
        <w:pStyle w:val="a3"/>
        <w:autoSpaceDE w:val="0"/>
        <w:autoSpaceDN w:val="0"/>
        <w:ind w:firstLineChars="100" w:firstLine="226"/>
        <w:rPr>
          <w:sz w:val="21"/>
          <w:szCs w:val="21"/>
        </w:rPr>
      </w:pPr>
      <w:r w:rsidRPr="00C72917">
        <w:rPr>
          <w:rFonts w:hint="eastAsia"/>
          <w:sz w:val="21"/>
          <w:szCs w:val="21"/>
        </w:rPr>
        <w:t>続きまして、「報告第２７号　令和元年度健全化判断比率及び公営企業の資金不足比率の報告」</w:t>
      </w:r>
      <w:r w:rsidR="00082837" w:rsidRPr="00C72917">
        <w:rPr>
          <w:rFonts w:hint="eastAsia"/>
          <w:sz w:val="21"/>
          <w:szCs w:val="21"/>
        </w:rPr>
        <w:t>についてご説明いたします。</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議案書の７８ページをお願いいたします。「令和元年度健全化判断比率及び公営企業の資金不足比率の報告」につきましては、地方公共団体の財政の健全化に関する法律の規定に基づきご報告</w:t>
      </w:r>
      <w:r w:rsidR="00CE26D4" w:rsidRPr="00C72917">
        <w:rPr>
          <w:rFonts w:hint="eastAsia"/>
          <w:sz w:val="21"/>
          <w:szCs w:val="21"/>
        </w:rPr>
        <w:t>するものでございます</w:t>
      </w:r>
      <w:r w:rsidRPr="00C72917">
        <w:rPr>
          <w:rFonts w:hint="eastAsia"/>
          <w:sz w:val="21"/>
          <w:szCs w:val="21"/>
        </w:rPr>
        <w:t>。</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健全化判断比率の表に記載しております実質赤字比率につきましては、公営事業会計を除く普通会計における実質的な赤字の程度を示す指標で、連結実質赤字比率は、公営事業会計を含む飯塚市の全会計の赤字の程度を示す指標となっています。</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lastRenderedPageBreak/>
        <w:t>令和元年度は、公営事業会計の一部で赤字決算となりましたが、普通会計及び市の会計全体としては赤字となりませんでしたので、実質赤字比率、連結実質赤字比率</w:t>
      </w:r>
      <w:r w:rsidR="00CE26D4" w:rsidRPr="00C72917">
        <w:rPr>
          <w:rFonts w:hint="eastAsia"/>
          <w:sz w:val="21"/>
          <w:szCs w:val="21"/>
        </w:rPr>
        <w:t>とも</w:t>
      </w:r>
      <w:r w:rsidRPr="00C72917">
        <w:rPr>
          <w:rFonts w:hint="eastAsia"/>
          <w:sz w:val="21"/>
          <w:szCs w:val="21"/>
        </w:rPr>
        <w:t>に数値の記載はございません。</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次に、実質公債費比率は、普通会計における地方債の「元利償還金」</w:t>
      </w:r>
      <w:r w:rsidR="007827CE" w:rsidRPr="00C72917">
        <w:rPr>
          <w:rFonts w:hint="eastAsia"/>
          <w:sz w:val="21"/>
          <w:szCs w:val="21"/>
        </w:rPr>
        <w:t>及び</w:t>
      </w:r>
      <w:r w:rsidRPr="00C72917">
        <w:rPr>
          <w:rFonts w:hint="eastAsia"/>
          <w:sz w:val="21"/>
          <w:szCs w:val="21"/>
        </w:rPr>
        <w:t>公債費に準ずる債務負担行為などの「準元利償還金」に充てる一般財源の程度を示す指標で、令和元年度は５．２％となっており</w:t>
      </w:r>
      <w:r w:rsidR="00CE26D4" w:rsidRPr="00C72917">
        <w:rPr>
          <w:rFonts w:hint="eastAsia"/>
          <w:sz w:val="21"/>
          <w:szCs w:val="21"/>
        </w:rPr>
        <w:t>、</w:t>
      </w:r>
      <w:r w:rsidRPr="00C72917">
        <w:rPr>
          <w:rFonts w:hint="eastAsia"/>
          <w:sz w:val="21"/>
          <w:szCs w:val="21"/>
        </w:rPr>
        <w:t>昨年度に比べ０．９ポイント悪化しております。これは、近年の大型事業の財源として</w:t>
      </w:r>
      <w:r w:rsidR="007827CE" w:rsidRPr="00C72917">
        <w:rPr>
          <w:rFonts w:hint="eastAsia"/>
          <w:sz w:val="21"/>
          <w:szCs w:val="21"/>
        </w:rPr>
        <w:t>借り入れ</w:t>
      </w:r>
      <w:r w:rsidRPr="00C72917">
        <w:rPr>
          <w:rFonts w:hint="eastAsia"/>
          <w:sz w:val="21"/>
          <w:szCs w:val="21"/>
        </w:rPr>
        <w:t>した市債の元金償還開始に伴い</w:t>
      </w:r>
      <w:r w:rsidR="007827CE" w:rsidRPr="00C72917">
        <w:rPr>
          <w:rFonts w:hint="eastAsia"/>
          <w:sz w:val="21"/>
          <w:szCs w:val="21"/>
        </w:rPr>
        <w:t>、</w:t>
      </w:r>
      <w:r w:rsidRPr="00C72917">
        <w:rPr>
          <w:rFonts w:hint="eastAsia"/>
          <w:sz w:val="21"/>
          <w:szCs w:val="21"/>
        </w:rPr>
        <w:t>公債費が増加したことが主な要因でございます。</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将来負担比率は、普通会計におきまして、地方債残高のほか、公営事業</w:t>
      </w:r>
      <w:r w:rsidR="007827CE" w:rsidRPr="00C72917">
        <w:rPr>
          <w:rFonts w:hint="eastAsia"/>
          <w:sz w:val="21"/>
          <w:szCs w:val="21"/>
        </w:rPr>
        <w:t>、</w:t>
      </w:r>
      <w:r w:rsidRPr="00C72917">
        <w:rPr>
          <w:rFonts w:hint="eastAsia"/>
          <w:sz w:val="21"/>
          <w:szCs w:val="21"/>
        </w:rPr>
        <w:t>一部事務組合</w:t>
      </w:r>
      <w:r w:rsidR="007827CE" w:rsidRPr="00C72917">
        <w:rPr>
          <w:rFonts w:hint="eastAsia"/>
          <w:sz w:val="21"/>
          <w:szCs w:val="21"/>
        </w:rPr>
        <w:t>等</w:t>
      </w:r>
      <w:r w:rsidRPr="00C72917">
        <w:rPr>
          <w:rFonts w:hint="eastAsia"/>
          <w:sz w:val="21"/>
          <w:szCs w:val="21"/>
        </w:rPr>
        <w:t>への負担も含め、将来</w:t>
      </w:r>
      <w:r w:rsidR="00CE26D4" w:rsidRPr="00C72917">
        <w:rPr>
          <w:rFonts w:hint="eastAsia"/>
          <w:sz w:val="21"/>
          <w:szCs w:val="21"/>
        </w:rPr>
        <w:t>、</w:t>
      </w:r>
      <w:r w:rsidRPr="00C72917">
        <w:rPr>
          <w:rFonts w:hint="eastAsia"/>
          <w:sz w:val="21"/>
          <w:szCs w:val="21"/>
        </w:rPr>
        <w:t>本市が負担すべき実質的な負債の程度を示す指標で、令和元年度は１７．３％となっており</w:t>
      </w:r>
      <w:r w:rsidR="00CE26D4" w:rsidRPr="00C72917">
        <w:rPr>
          <w:rFonts w:hint="eastAsia"/>
          <w:sz w:val="21"/>
          <w:szCs w:val="21"/>
        </w:rPr>
        <w:t>、</w:t>
      </w:r>
      <w:r w:rsidRPr="00C72917">
        <w:rPr>
          <w:rFonts w:hint="eastAsia"/>
          <w:sz w:val="21"/>
          <w:szCs w:val="21"/>
        </w:rPr>
        <w:t>昨年度に比べ２．４ポイント改善しております。これは、過去に</w:t>
      </w:r>
      <w:r w:rsidR="007827CE" w:rsidRPr="00C72917">
        <w:rPr>
          <w:rFonts w:hint="eastAsia"/>
          <w:sz w:val="21"/>
          <w:szCs w:val="21"/>
        </w:rPr>
        <w:t>借り入れ</w:t>
      </w:r>
      <w:r w:rsidRPr="00C72917">
        <w:rPr>
          <w:rFonts w:hint="eastAsia"/>
          <w:sz w:val="21"/>
          <w:szCs w:val="21"/>
        </w:rPr>
        <w:t>した市債の償還完了等により</w:t>
      </w:r>
      <w:r w:rsidR="007827CE" w:rsidRPr="00C72917">
        <w:rPr>
          <w:rFonts w:hint="eastAsia"/>
          <w:sz w:val="21"/>
          <w:szCs w:val="21"/>
        </w:rPr>
        <w:t>、</w:t>
      </w:r>
      <w:r w:rsidRPr="00C72917">
        <w:rPr>
          <w:rFonts w:hint="eastAsia"/>
          <w:sz w:val="21"/>
          <w:szCs w:val="21"/>
        </w:rPr>
        <w:t>市債残高が減少したことが主な要因でございます。</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実質公債費比率、将来負担比率</w:t>
      </w:r>
      <w:r w:rsidR="00CE26D4" w:rsidRPr="00C72917">
        <w:rPr>
          <w:rFonts w:hint="eastAsia"/>
          <w:sz w:val="21"/>
          <w:szCs w:val="21"/>
        </w:rPr>
        <w:t>とも</w:t>
      </w:r>
      <w:r w:rsidRPr="00C72917">
        <w:rPr>
          <w:rFonts w:hint="eastAsia"/>
          <w:sz w:val="21"/>
          <w:szCs w:val="21"/>
        </w:rPr>
        <w:t>に、早期健全化基準の数値を下回っております。</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次に、公営企業の資金不足比率でございますが、これは公営企業会計ごとの事業規模に対する資金不足額の程度を示すもので、平成３０年度は全ての公営企業会計において、資金不足額はありませんでしたので、数値の記載はございません。</w:t>
      </w:r>
    </w:p>
    <w:p w:rsidR="00082837" w:rsidRPr="00C72917" w:rsidRDefault="00082837" w:rsidP="00082837">
      <w:pPr>
        <w:pStyle w:val="a3"/>
        <w:autoSpaceDE w:val="0"/>
        <w:autoSpaceDN w:val="0"/>
        <w:ind w:firstLineChars="100" w:firstLine="226"/>
        <w:rPr>
          <w:sz w:val="21"/>
          <w:szCs w:val="21"/>
        </w:rPr>
      </w:pPr>
      <w:r w:rsidRPr="00C72917">
        <w:rPr>
          <w:rFonts w:hint="eastAsia"/>
          <w:sz w:val="21"/>
          <w:szCs w:val="21"/>
        </w:rPr>
        <w:t>以上で</w:t>
      </w:r>
      <w:r w:rsidR="00CE26D4" w:rsidRPr="00C72917">
        <w:rPr>
          <w:rFonts w:hint="eastAsia"/>
          <w:sz w:val="21"/>
          <w:szCs w:val="21"/>
        </w:rPr>
        <w:t>、</w:t>
      </w:r>
      <w:r w:rsidRPr="00C72917">
        <w:rPr>
          <w:rFonts w:hint="eastAsia"/>
          <w:sz w:val="21"/>
          <w:szCs w:val="21"/>
        </w:rPr>
        <w:t>報告を終わります。</w:t>
      </w:r>
    </w:p>
    <w:p w:rsidR="002231F5" w:rsidRPr="00C72917" w:rsidRDefault="002231F5" w:rsidP="0077396F">
      <w:pPr>
        <w:pStyle w:val="a3"/>
        <w:autoSpaceDE w:val="0"/>
        <w:autoSpaceDN w:val="0"/>
      </w:pPr>
      <w:r w:rsidRPr="00C72917">
        <w:rPr>
          <w:rFonts w:hint="eastAsia"/>
          <w:sz w:val="21"/>
          <w:szCs w:val="21"/>
        </w:rPr>
        <w:t>○議長（上野伸五）</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報告が終わりましたので、質疑を許します。質疑はありませんか。</w:t>
      </w:r>
    </w:p>
    <w:p w:rsidR="005A19F0" w:rsidRPr="00C72917" w:rsidRDefault="005A19F0" w:rsidP="005A19F0">
      <w:pPr>
        <w:pStyle w:val="a3"/>
        <w:autoSpaceDE w:val="0"/>
        <w:autoSpaceDN w:val="0"/>
      </w:pPr>
      <w:r w:rsidRPr="00C72917">
        <w:rPr>
          <w:rFonts w:hint="eastAsia"/>
          <w:sz w:val="21"/>
          <w:szCs w:val="21"/>
        </w:rPr>
        <w:t xml:space="preserve">　（「なし」と呼ぶ者あり）</w:t>
      </w:r>
    </w:p>
    <w:p w:rsidR="006A7D0F" w:rsidRPr="00C72917" w:rsidRDefault="006A7D0F" w:rsidP="00474E0D">
      <w:pPr>
        <w:pStyle w:val="a3"/>
        <w:autoSpaceDE w:val="0"/>
        <w:autoSpaceDN w:val="0"/>
        <w:ind w:firstLineChars="100" w:firstLine="226"/>
        <w:rPr>
          <w:sz w:val="21"/>
          <w:szCs w:val="21"/>
        </w:rPr>
      </w:pPr>
      <w:r w:rsidRPr="00C72917">
        <w:rPr>
          <w:rFonts w:hint="eastAsia"/>
          <w:sz w:val="21"/>
          <w:szCs w:val="21"/>
        </w:rPr>
        <w:t>質疑を終結いたします。本件２件はいずれも報告事項でありますので、ご了承願います。</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u w:val="single"/>
        </w:rPr>
        <w:t>署名議員</w:t>
      </w:r>
      <w:r w:rsidRPr="00C72917">
        <w:rPr>
          <w:rFonts w:hint="eastAsia"/>
          <w:sz w:val="21"/>
          <w:szCs w:val="21"/>
        </w:rPr>
        <w:t>を指名いたします。１１番　田中武春議員、２０番　鯉川信二議員</w:t>
      </w:r>
      <w:r w:rsidR="00474E0D" w:rsidRPr="00C72917">
        <w:rPr>
          <w:rFonts w:hint="eastAsia"/>
          <w:sz w:val="21"/>
          <w:szCs w:val="21"/>
        </w:rPr>
        <w:t>、よろしくお願い</w:t>
      </w:r>
      <w:r w:rsidR="00CE26D4" w:rsidRPr="00C72917">
        <w:rPr>
          <w:rFonts w:hint="eastAsia"/>
          <w:sz w:val="21"/>
          <w:szCs w:val="21"/>
        </w:rPr>
        <w:t>いた</w:t>
      </w:r>
      <w:r w:rsidR="00474E0D" w:rsidRPr="00C72917">
        <w:rPr>
          <w:rFonts w:hint="eastAsia"/>
          <w:sz w:val="21"/>
          <w:szCs w:val="21"/>
        </w:rPr>
        <w:t>します。</w:t>
      </w:r>
    </w:p>
    <w:p w:rsidR="006A7D0F" w:rsidRPr="00C72917" w:rsidRDefault="006A7D0F" w:rsidP="0077396F">
      <w:pPr>
        <w:pStyle w:val="a3"/>
        <w:autoSpaceDE w:val="0"/>
        <w:autoSpaceDN w:val="0"/>
        <w:ind w:firstLineChars="100" w:firstLine="226"/>
        <w:rPr>
          <w:sz w:val="21"/>
          <w:szCs w:val="21"/>
        </w:rPr>
      </w:pPr>
      <w:r w:rsidRPr="00C72917">
        <w:rPr>
          <w:rFonts w:hint="eastAsia"/>
          <w:sz w:val="21"/>
          <w:szCs w:val="21"/>
        </w:rPr>
        <w:t>以上をもちまして、本定例会の議事日程の全部を終了いたしましたので、これをもちまして令和２年第５回飯塚市議会定例会を閉会いたします。大変</w:t>
      </w:r>
      <w:r w:rsidR="009C70A3">
        <w:rPr>
          <w:rFonts w:hint="eastAsia"/>
          <w:sz w:val="21"/>
          <w:szCs w:val="21"/>
        </w:rPr>
        <w:t>お疲れ</w:t>
      </w:r>
      <w:r w:rsidRPr="00C72917">
        <w:rPr>
          <w:rFonts w:hint="eastAsia"/>
          <w:sz w:val="21"/>
          <w:szCs w:val="21"/>
        </w:rPr>
        <w:t>さまでした。</w:t>
      </w:r>
    </w:p>
    <w:p w:rsidR="006A7D0F" w:rsidRPr="00C72917" w:rsidRDefault="006A7D0F" w:rsidP="0077396F">
      <w:pPr>
        <w:pStyle w:val="a3"/>
        <w:autoSpaceDE w:val="0"/>
        <w:autoSpaceDN w:val="0"/>
      </w:pPr>
    </w:p>
    <w:p w:rsidR="00DC1EE8" w:rsidRPr="00C72917" w:rsidRDefault="00E03A65" w:rsidP="005A19F0">
      <w:pPr>
        <w:jc w:val="center"/>
        <w:rPr>
          <w:sz w:val="21"/>
          <w:szCs w:val="21"/>
        </w:rPr>
      </w:pPr>
      <w:r w:rsidRPr="00C72917">
        <w:rPr>
          <w:rFonts w:hint="eastAsia"/>
          <w:sz w:val="21"/>
          <w:szCs w:val="21"/>
        </w:rPr>
        <w:t>午後　１</w:t>
      </w:r>
      <w:r w:rsidR="006A7D0F" w:rsidRPr="00C72917">
        <w:rPr>
          <w:rFonts w:hint="eastAsia"/>
          <w:sz w:val="21"/>
          <w:szCs w:val="21"/>
        </w:rPr>
        <w:t>時</w:t>
      </w:r>
      <w:r w:rsidRPr="00C72917">
        <w:rPr>
          <w:rFonts w:hint="eastAsia"/>
          <w:sz w:val="21"/>
          <w:szCs w:val="21"/>
        </w:rPr>
        <w:t>４１</w:t>
      </w:r>
      <w:r w:rsidR="006A7D0F" w:rsidRPr="00C72917">
        <w:rPr>
          <w:rFonts w:hint="eastAsia"/>
          <w:sz w:val="21"/>
          <w:szCs w:val="21"/>
        </w:rPr>
        <w:t>分　散会</w:t>
      </w:r>
    </w:p>
    <w:p w:rsidR="00DC1EE8" w:rsidRPr="00C72917" w:rsidRDefault="00DC1EE8" w:rsidP="0077396F">
      <w:pPr>
        <w:pStyle w:val="a3"/>
        <w:autoSpaceDE w:val="0"/>
        <w:autoSpaceDN w:val="0"/>
        <w:rPr>
          <w:sz w:val="21"/>
          <w:szCs w:val="21"/>
        </w:rPr>
        <w:sectPr w:rsidR="00DC1EE8" w:rsidRPr="00C72917" w:rsidSect="00DE3636">
          <w:footerReference w:type="even" r:id="rId8"/>
          <w:footerReference w:type="default" r:id="rId9"/>
          <w:type w:val="continuous"/>
          <w:pgSz w:w="11907" w:h="16840" w:code="9"/>
          <w:pgMar w:top="1134" w:right="1418" w:bottom="1134" w:left="1418" w:header="680" w:footer="680" w:gutter="0"/>
          <w:pgNumType w:fmt="decimalFullWidth" w:start="211"/>
          <w:cols w:space="425"/>
          <w:docGrid w:type="linesAndChars" w:linePitch="323" w:charSpace="3271"/>
        </w:sectPr>
      </w:pPr>
    </w:p>
    <w:p w:rsidR="00474E0D" w:rsidRPr="00C72917" w:rsidRDefault="006A7D0F" w:rsidP="00474E0D">
      <w:pPr>
        <w:widowControl/>
        <w:autoSpaceDE w:val="0"/>
        <w:autoSpaceDN w:val="0"/>
        <w:rPr>
          <w:rFonts w:cs="ＭＳ Ｐゴシック"/>
          <w:kern w:val="0"/>
          <w:sz w:val="21"/>
          <w:szCs w:val="21"/>
        </w:rPr>
      </w:pPr>
      <w:r w:rsidRPr="00C72917">
        <w:br w:type="page"/>
      </w:r>
      <w:r w:rsidR="00474E0D" w:rsidRPr="00C72917">
        <w:rPr>
          <w:rFonts w:hint="eastAsia"/>
          <w:sz w:val="21"/>
          <w:szCs w:val="21"/>
        </w:rPr>
        <w:lastRenderedPageBreak/>
        <w:t>◎　出席及び欠席議員</w:t>
      </w:r>
    </w:p>
    <w:p w:rsidR="00474E0D" w:rsidRPr="00C72917" w:rsidRDefault="00474E0D" w:rsidP="00474E0D">
      <w:pPr>
        <w:widowControl/>
        <w:autoSpaceDE w:val="0"/>
        <w:autoSpaceDN w:val="0"/>
        <w:rPr>
          <w:rFonts w:cs="ＭＳ Ｐゴシック"/>
          <w:kern w:val="0"/>
          <w:sz w:val="21"/>
          <w:szCs w:val="21"/>
        </w:rPr>
      </w:pPr>
    </w:p>
    <w:p w:rsidR="00474E0D" w:rsidRPr="00C72917" w:rsidRDefault="00474E0D" w:rsidP="00474E0D">
      <w:pPr>
        <w:widowControl/>
        <w:autoSpaceDE w:val="0"/>
        <w:autoSpaceDN w:val="0"/>
        <w:rPr>
          <w:sz w:val="21"/>
          <w:szCs w:val="21"/>
        </w:rPr>
      </w:pPr>
      <w:r w:rsidRPr="00C72917">
        <w:rPr>
          <w:rFonts w:hint="eastAsia"/>
          <w:sz w:val="21"/>
          <w:szCs w:val="21"/>
        </w:rPr>
        <w:t xml:space="preserve">　（　出席議員　２８名　）</w:t>
      </w:r>
    </w:p>
    <w:p w:rsidR="00474E0D" w:rsidRPr="00C72917" w:rsidRDefault="00474E0D" w:rsidP="00474E0D">
      <w:pPr>
        <w:widowControl/>
        <w:autoSpaceDE w:val="0"/>
        <w:autoSpaceDN w:val="0"/>
        <w:rPr>
          <w:sz w:val="21"/>
          <w:szCs w:val="21"/>
        </w:rPr>
      </w:pPr>
    </w:p>
    <w:p w:rsidR="00474E0D" w:rsidRPr="00C72917" w:rsidRDefault="00474E0D" w:rsidP="00474E0D">
      <w:pPr>
        <w:widowControl/>
        <w:autoSpaceDE w:val="0"/>
        <w:autoSpaceDN w:val="0"/>
        <w:ind w:leftChars="400" w:left="810"/>
        <w:rPr>
          <w:sz w:val="21"/>
          <w:szCs w:val="21"/>
        </w:rPr>
      </w:pPr>
      <w:r w:rsidRPr="00C72917">
        <w:rPr>
          <w:rFonts w:hint="eastAsia"/>
          <w:sz w:val="21"/>
          <w:szCs w:val="21"/>
        </w:rPr>
        <w:t>１番　　上　野　伸　五</w:t>
      </w:r>
    </w:p>
    <w:p w:rsidR="00474E0D" w:rsidRPr="00C72917" w:rsidRDefault="00474E0D" w:rsidP="00474E0D">
      <w:pPr>
        <w:widowControl/>
        <w:autoSpaceDE w:val="0"/>
        <w:autoSpaceDN w:val="0"/>
        <w:ind w:leftChars="400" w:left="810"/>
        <w:rPr>
          <w:sz w:val="21"/>
          <w:szCs w:val="21"/>
        </w:rPr>
      </w:pPr>
    </w:p>
    <w:p w:rsidR="00474E0D" w:rsidRPr="00C72917" w:rsidRDefault="00474E0D" w:rsidP="00474E0D">
      <w:pPr>
        <w:widowControl/>
        <w:autoSpaceDE w:val="0"/>
        <w:autoSpaceDN w:val="0"/>
        <w:ind w:leftChars="400" w:left="810"/>
        <w:rPr>
          <w:sz w:val="21"/>
          <w:szCs w:val="21"/>
        </w:rPr>
      </w:pPr>
      <w:r w:rsidRPr="00C72917">
        <w:rPr>
          <w:rFonts w:hint="eastAsia"/>
          <w:sz w:val="21"/>
          <w:szCs w:val="21"/>
        </w:rPr>
        <w:t>２番　　坂　平　末　雄</w:t>
      </w:r>
    </w:p>
    <w:p w:rsidR="00474E0D" w:rsidRPr="00C72917" w:rsidRDefault="00474E0D" w:rsidP="00474E0D">
      <w:pPr>
        <w:widowControl/>
        <w:autoSpaceDE w:val="0"/>
        <w:autoSpaceDN w:val="0"/>
        <w:ind w:leftChars="400" w:left="810"/>
        <w:rPr>
          <w:sz w:val="21"/>
          <w:szCs w:val="21"/>
        </w:rPr>
      </w:pPr>
    </w:p>
    <w:p w:rsidR="00474E0D" w:rsidRPr="00C72917" w:rsidRDefault="00474E0D" w:rsidP="00474E0D">
      <w:pPr>
        <w:widowControl/>
        <w:autoSpaceDE w:val="0"/>
        <w:autoSpaceDN w:val="0"/>
        <w:ind w:leftChars="400" w:left="810"/>
        <w:rPr>
          <w:sz w:val="21"/>
          <w:szCs w:val="21"/>
        </w:rPr>
      </w:pPr>
      <w:r w:rsidRPr="00C72917">
        <w:rPr>
          <w:rFonts w:hint="eastAsia"/>
          <w:sz w:val="21"/>
          <w:szCs w:val="21"/>
        </w:rPr>
        <w:t>３番　　光　根　正　宣</w:t>
      </w:r>
    </w:p>
    <w:p w:rsidR="00474E0D" w:rsidRPr="00C72917" w:rsidRDefault="00474E0D" w:rsidP="00474E0D">
      <w:pPr>
        <w:widowControl/>
        <w:autoSpaceDE w:val="0"/>
        <w:autoSpaceDN w:val="0"/>
        <w:ind w:leftChars="400" w:left="810"/>
        <w:rPr>
          <w:sz w:val="21"/>
          <w:szCs w:val="21"/>
        </w:rPr>
      </w:pPr>
    </w:p>
    <w:p w:rsidR="00474E0D" w:rsidRPr="00C72917" w:rsidRDefault="00474E0D" w:rsidP="00474E0D">
      <w:pPr>
        <w:widowControl/>
        <w:autoSpaceDE w:val="0"/>
        <w:autoSpaceDN w:val="0"/>
        <w:ind w:leftChars="400" w:left="810"/>
        <w:rPr>
          <w:sz w:val="21"/>
          <w:szCs w:val="21"/>
        </w:rPr>
      </w:pPr>
      <w:r w:rsidRPr="00C72917">
        <w:rPr>
          <w:rFonts w:hint="eastAsia"/>
          <w:sz w:val="21"/>
          <w:szCs w:val="21"/>
        </w:rPr>
        <w:t>４番　　奥　山　亮　一</w:t>
      </w:r>
    </w:p>
    <w:p w:rsidR="00474E0D" w:rsidRPr="00C72917" w:rsidRDefault="00474E0D" w:rsidP="00474E0D">
      <w:pPr>
        <w:widowControl/>
        <w:autoSpaceDE w:val="0"/>
        <w:autoSpaceDN w:val="0"/>
        <w:ind w:leftChars="400" w:left="810"/>
        <w:rPr>
          <w:sz w:val="21"/>
          <w:szCs w:val="21"/>
        </w:rPr>
      </w:pPr>
    </w:p>
    <w:p w:rsidR="00474E0D" w:rsidRPr="00C72917" w:rsidRDefault="00474E0D" w:rsidP="00474E0D">
      <w:pPr>
        <w:widowControl/>
        <w:autoSpaceDE w:val="0"/>
        <w:autoSpaceDN w:val="0"/>
        <w:ind w:leftChars="400" w:left="810"/>
        <w:rPr>
          <w:sz w:val="21"/>
          <w:szCs w:val="21"/>
        </w:rPr>
      </w:pPr>
      <w:r w:rsidRPr="00C72917">
        <w:rPr>
          <w:rFonts w:hint="eastAsia"/>
          <w:sz w:val="21"/>
          <w:szCs w:val="21"/>
        </w:rPr>
        <w:t>５番　　土　居　幸　則</w:t>
      </w:r>
    </w:p>
    <w:p w:rsidR="00474E0D" w:rsidRPr="00C72917" w:rsidRDefault="00474E0D" w:rsidP="00474E0D">
      <w:pPr>
        <w:widowControl/>
        <w:autoSpaceDE w:val="0"/>
        <w:autoSpaceDN w:val="0"/>
        <w:ind w:leftChars="400" w:left="810"/>
        <w:rPr>
          <w:sz w:val="21"/>
          <w:szCs w:val="21"/>
        </w:rPr>
      </w:pPr>
    </w:p>
    <w:p w:rsidR="00474E0D" w:rsidRPr="00C72917" w:rsidRDefault="00474E0D" w:rsidP="00474E0D">
      <w:pPr>
        <w:widowControl/>
        <w:autoSpaceDE w:val="0"/>
        <w:autoSpaceDN w:val="0"/>
        <w:ind w:leftChars="400" w:left="810"/>
        <w:rPr>
          <w:sz w:val="21"/>
          <w:szCs w:val="21"/>
        </w:rPr>
      </w:pPr>
      <w:r w:rsidRPr="00C72917">
        <w:rPr>
          <w:rFonts w:hint="eastAsia"/>
          <w:sz w:val="21"/>
          <w:szCs w:val="21"/>
        </w:rPr>
        <w:t>６番　　兼　本　芳　雄</w:t>
      </w:r>
    </w:p>
    <w:p w:rsidR="00474E0D" w:rsidRPr="00C72917" w:rsidRDefault="00474E0D" w:rsidP="00474E0D">
      <w:pPr>
        <w:widowControl/>
        <w:autoSpaceDE w:val="0"/>
        <w:autoSpaceDN w:val="0"/>
        <w:ind w:leftChars="400" w:left="810"/>
        <w:rPr>
          <w:sz w:val="21"/>
          <w:szCs w:val="21"/>
        </w:rPr>
      </w:pPr>
    </w:p>
    <w:p w:rsidR="00474E0D" w:rsidRPr="00C72917" w:rsidRDefault="00474E0D" w:rsidP="00474E0D">
      <w:pPr>
        <w:widowControl/>
        <w:autoSpaceDE w:val="0"/>
        <w:autoSpaceDN w:val="0"/>
        <w:ind w:leftChars="400" w:left="810"/>
        <w:rPr>
          <w:sz w:val="21"/>
          <w:szCs w:val="21"/>
        </w:rPr>
      </w:pPr>
      <w:r w:rsidRPr="00C72917">
        <w:rPr>
          <w:rFonts w:hint="eastAsia"/>
          <w:sz w:val="21"/>
          <w:szCs w:val="21"/>
        </w:rPr>
        <w:t>７番　　金　子　加　代</w:t>
      </w:r>
    </w:p>
    <w:p w:rsidR="00474E0D" w:rsidRPr="00C72917" w:rsidRDefault="00474E0D" w:rsidP="00474E0D">
      <w:pPr>
        <w:widowControl/>
        <w:autoSpaceDE w:val="0"/>
        <w:autoSpaceDN w:val="0"/>
        <w:ind w:leftChars="400" w:left="810"/>
        <w:rPr>
          <w:sz w:val="21"/>
          <w:szCs w:val="21"/>
        </w:rPr>
      </w:pPr>
    </w:p>
    <w:p w:rsidR="00474E0D" w:rsidRPr="00C72917" w:rsidRDefault="00474E0D" w:rsidP="00474E0D">
      <w:pPr>
        <w:widowControl/>
        <w:autoSpaceDE w:val="0"/>
        <w:autoSpaceDN w:val="0"/>
        <w:ind w:leftChars="400" w:left="810"/>
        <w:rPr>
          <w:sz w:val="21"/>
          <w:szCs w:val="21"/>
        </w:rPr>
      </w:pPr>
      <w:r w:rsidRPr="00C72917">
        <w:rPr>
          <w:rFonts w:hint="eastAsia"/>
          <w:sz w:val="21"/>
          <w:szCs w:val="21"/>
        </w:rPr>
        <w:t>８番　　川　上　直　喜</w:t>
      </w:r>
    </w:p>
    <w:p w:rsidR="00474E0D" w:rsidRPr="00C72917" w:rsidRDefault="00474E0D" w:rsidP="00474E0D">
      <w:pPr>
        <w:widowControl/>
        <w:autoSpaceDE w:val="0"/>
        <w:autoSpaceDN w:val="0"/>
        <w:ind w:leftChars="400" w:left="810"/>
        <w:rPr>
          <w:sz w:val="21"/>
          <w:szCs w:val="21"/>
        </w:rPr>
      </w:pPr>
    </w:p>
    <w:p w:rsidR="00474E0D" w:rsidRPr="00C72917" w:rsidRDefault="00474E0D" w:rsidP="00474E0D">
      <w:pPr>
        <w:widowControl/>
        <w:autoSpaceDE w:val="0"/>
        <w:autoSpaceDN w:val="0"/>
        <w:ind w:leftChars="400" w:left="810"/>
        <w:rPr>
          <w:sz w:val="21"/>
          <w:szCs w:val="21"/>
        </w:rPr>
      </w:pPr>
      <w:r w:rsidRPr="00C72917">
        <w:rPr>
          <w:rFonts w:hint="eastAsia"/>
          <w:sz w:val="21"/>
          <w:szCs w:val="21"/>
        </w:rPr>
        <w:t>９番　　永　末　雄　大</w:t>
      </w:r>
    </w:p>
    <w:p w:rsidR="00474E0D" w:rsidRPr="00C72917" w:rsidRDefault="00474E0D" w:rsidP="00474E0D">
      <w:pPr>
        <w:widowControl/>
        <w:autoSpaceDE w:val="0"/>
        <w:autoSpaceDN w:val="0"/>
        <w:ind w:leftChars="400" w:left="810"/>
        <w:rPr>
          <w:sz w:val="21"/>
          <w:szCs w:val="21"/>
        </w:rPr>
      </w:pPr>
    </w:p>
    <w:p w:rsidR="00474E0D" w:rsidRPr="00C72917" w:rsidRDefault="00474E0D" w:rsidP="00474E0D">
      <w:pPr>
        <w:widowControl/>
        <w:autoSpaceDE w:val="0"/>
        <w:autoSpaceDN w:val="0"/>
        <w:ind w:firstLineChars="299" w:firstLine="635"/>
        <w:rPr>
          <w:sz w:val="21"/>
          <w:szCs w:val="21"/>
        </w:rPr>
      </w:pPr>
      <w:r w:rsidRPr="00C72917">
        <w:rPr>
          <w:rFonts w:hint="eastAsia"/>
          <w:sz w:val="21"/>
          <w:szCs w:val="21"/>
        </w:rPr>
        <w:t>１０番　　深　町　善　文</w:t>
      </w:r>
    </w:p>
    <w:p w:rsidR="00474E0D" w:rsidRPr="00C72917" w:rsidRDefault="00474E0D" w:rsidP="00474E0D">
      <w:pPr>
        <w:widowControl/>
        <w:autoSpaceDE w:val="0"/>
        <w:autoSpaceDN w:val="0"/>
        <w:ind w:leftChars="400" w:left="810"/>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１１番　　田　中　武　春</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１２番　　江　口　　　徹</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１３番　　小　幡　俊　之</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１４番　　守　光　博　正</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rFonts w:cs="ＭＳ Ｐゴシック"/>
          <w:kern w:val="0"/>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１５番　　田　中　裕　二</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１６番　　吉　松　信　之</w:t>
      </w:r>
    </w:p>
    <w:p w:rsidR="00474E0D" w:rsidRPr="00C72917" w:rsidRDefault="00474E0D" w:rsidP="00474E0D">
      <w:pPr>
        <w:widowControl/>
        <w:autoSpaceDE w:val="0"/>
        <w:autoSpaceDN w:val="0"/>
        <w:ind w:leftChars="300" w:left="608"/>
        <w:rPr>
          <w:rFonts w:cs="ＭＳ Ｐゴシック"/>
          <w:kern w:val="0"/>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１７番　　福　永　隆　一</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１８番　　吉　田　健　一</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１９番　　田　中　博　文</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２０番　　鯉　川　信　二</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２１番　　城　丸　秀　髙</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２２番　　松　延　隆　俊</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２３番　　瀬　戸　　　光</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２４番　　平　山　　　悟</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２５番　　古　本　俊　克</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２６番　　佐　藤　清　和</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２７番　　道　祖　　　満</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r w:rsidRPr="00C72917">
        <w:rPr>
          <w:rFonts w:hint="eastAsia"/>
          <w:sz w:val="21"/>
          <w:szCs w:val="21"/>
        </w:rPr>
        <w:t>２８番　　秀　村　長　利</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rFonts w:cs="ＭＳ Ｐゴシック"/>
          <w:kern w:val="0"/>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autoSpaceDE w:val="0"/>
        <w:autoSpaceDN w:val="0"/>
        <w:rPr>
          <w:sz w:val="21"/>
          <w:szCs w:val="21"/>
        </w:rPr>
      </w:pPr>
    </w:p>
    <w:p w:rsidR="00474E0D" w:rsidRPr="00C72917" w:rsidRDefault="00474E0D" w:rsidP="00474E0D">
      <w:pPr>
        <w:autoSpaceDE w:val="0"/>
        <w:autoSpaceDN w:val="0"/>
        <w:rPr>
          <w:sz w:val="21"/>
          <w:szCs w:val="21"/>
        </w:rPr>
      </w:pPr>
      <w:r w:rsidRPr="00C72917">
        <w:rPr>
          <w:rFonts w:hint="eastAsia"/>
          <w:sz w:val="21"/>
          <w:szCs w:val="21"/>
        </w:rPr>
        <w:lastRenderedPageBreak/>
        <w:t>◎　職務のため出席した議会事務局職員</w:t>
      </w:r>
    </w:p>
    <w:p w:rsidR="00474E0D" w:rsidRPr="00C72917" w:rsidRDefault="00474E0D" w:rsidP="00474E0D">
      <w:pPr>
        <w:autoSpaceDE w:val="0"/>
        <w:autoSpaceDN w:val="0"/>
        <w:rPr>
          <w:sz w:val="21"/>
          <w:szCs w:val="21"/>
        </w:rPr>
      </w:pPr>
    </w:p>
    <w:p w:rsidR="00474E0D" w:rsidRPr="00C72917" w:rsidRDefault="00474E0D" w:rsidP="00474E0D">
      <w:pPr>
        <w:pStyle w:val="a3"/>
        <w:autoSpaceDE w:val="0"/>
        <w:autoSpaceDN w:val="0"/>
        <w:ind w:leftChars="200" w:left="405"/>
        <w:rPr>
          <w:kern w:val="0"/>
          <w:sz w:val="21"/>
          <w:szCs w:val="21"/>
        </w:rPr>
      </w:pPr>
      <w:r w:rsidRPr="00C72917">
        <w:rPr>
          <w:rFonts w:hint="eastAsia"/>
          <w:spacing w:val="16"/>
          <w:kern w:val="0"/>
          <w:sz w:val="21"/>
          <w:szCs w:val="21"/>
          <w:fitText w:val="1421" w:id="-1971662080"/>
        </w:rPr>
        <w:t>議会事務局</w:t>
      </w:r>
      <w:r w:rsidRPr="00C72917">
        <w:rPr>
          <w:rFonts w:hint="eastAsia"/>
          <w:kern w:val="0"/>
          <w:sz w:val="21"/>
          <w:szCs w:val="21"/>
          <w:fitText w:val="1421" w:id="-1971662080"/>
        </w:rPr>
        <w:t>長</w:t>
      </w:r>
      <w:r w:rsidRPr="00C72917">
        <w:rPr>
          <w:kern w:val="0"/>
          <w:sz w:val="21"/>
          <w:szCs w:val="21"/>
        </w:rPr>
        <w:t xml:space="preserve">　　</w:t>
      </w:r>
      <w:r w:rsidRPr="00C72917">
        <w:rPr>
          <w:rFonts w:hAnsi="Century" w:hint="eastAsia"/>
          <w:snapToGrid/>
          <w:kern w:val="0"/>
          <w:sz w:val="21"/>
          <w:szCs w:val="21"/>
        </w:rPr>
        <w:t>石　松　美　久</w:t>
      </w:r>
    </w:p>
    <w:p w:rsidR="00474E0D" w:rsidRPr="00C72917" w:rsidRDefault="00474E0D" w:rsidP="00474E0D">
      <w:pPr>
        <w:pStyle w:val="a3"/>
        <w:autoSpaceDE w:val="0"/>
        <w:autoSpaceDN w:val="0"/>
        <w:ind w:leftChars="200" w:left="405"/>
        <w:rPr>
          <w:kern w:val="0"/>
          <w:sz w:val="21"/>
          <w:szCs w:val="21"/>
        </w:rPr>
      </w:pPr>
    </w:p>
    <w:p w:rsidR="00474E0D" w:rsidRPr="00C72917" w:rsidRDefault="00474E0D" w:rsidP="00474E0D">
      <w:pPr>
        <w:pStyle w:val="a3"/>
        <w:autoSpaceDE w:val="0"/>
        <w:autoSpaceDN w:val="0"/>
        <w:ind w:leftChars="200" w:left="405"/>
        <w:rPr>
          <w:kern w:val="0"/>
          <w:sz w:val="21"/>
          <w:szCs w:val="21"/>
        </w:rPr>
      </w:pPr>
      <w:r w:rsidRPr="00C72917">
        <w:rPr>
          <w:rFonts w:hAnsi="Century" w:hint="eastAsia"/>
          <w:snapToGrid/>
          <w:w w:val="97"/>
          <w:kern w:val="0"/>
          <w:sz w:val="21"/>
          <w:szCs w:val="21"/>
          <w:fitText w:val="1428" w:id="-1971662079"/>
        </w:rPr>
        <w:t>議会事務局次</w:t>
      </w:r>
      <w:r w:rsidRPr="00C72917">
        <w:rPr>
          <w:rFonts w:hAnsi="Century" w:hint="eastAsia"/>
          <w:snapToGrid/>
          <w:spacing w:val="1"/>
          <w:w w:val="97"/>
          <w:kern w:val="0"/>
          <w:sz w:val="21"/>
          <w:szCs w:val="21"/>
          <w:fitText w:val="1428" w:id="-1971662079"/>
        </w:rPr>
        <w:t>長</w:t>
      </w:r>
      <w:r w:rsidRPr="00C72917">
        <w:rPr>
          <w:kern w:val="0"/>
          <w:sz w:val="21"/>
          <w:szCs w:val="21"/>
        </w:rPr>
        <w:t xml:space="preserve">　　</w:t>
      </w:r>
      <w:r w:rsidRPr="00C72917">
        <w:rPr>
          <w:rFonts w:hint="eastAsia"/>
          <w:kern w:val="0"/>
          <w:sz w:val="21"/>
          <w:szCs w:val="21"/>
        </w:rPr>
        <w:t>許　斐　博　史</w:t>
      </w:r>
    </w:p>
    <w:p w:rsidR="00474E0D" w:rsidRPr="00C72917" w:rsidRDefault="00474E0D" w:rsidP="00474E0D">
      <w:pPr>
        <w:pStyle w:val="a3"/>
        <w:autoSpaceDE w:val="0"/>
        <w:autoSpaceDN w:val="0"/>
        <w:ind w:leftChars="200" w:left="405"/>
        <w:rPr>
          <w:kern w:val="0"/>
          <w:sz w:val="21"/>
          <w:szCs w:val="21"/>
        </w:rPr>
      </w:pPr>
    </w:p>
    <w:p w:rsidR="00474E0D" w:rsidRPr="00C72917" w:rsidRDefault="00474E0D" w:rsidP="00474E0D">
      <w:pPr>
        <w:pStyle w:val="a3"/>
        <w:autoSpaceDE w:val="0"/>
        <w:autoSpaceDN w:val="0"/>
        <w:ind w:leftChars="200" w:left="405"/>
        <w:rPr>
          <w:kern w:val="0"/>
          <w:sz w:val="21"/>
          <w:szCs w:val="21"/>
        </w:rPr>
      </w:pPr>
      <w:r w:rsidRPr="00C72917">
        <w:rPr>
          <w:rFonts w:hint="eastAsia"/>
          <w:spacing w:val="16"/>
          <w:kern w:val="0"/>
          <w:sz w:val="21"/>
          <w:szCs w:val="21"/>
          <w:fitText w:val="1421" w:id="-1971662078"/>
        </w:rPr>
        <w:t>議事総務係</w:t>
      </w:r>
      <w:r w:rsidRPr="00C72917">
        <w:rPr>
          <w:rFonts w:hint="eastAsia"/>
          <w:kern w:val="0"/>
          <w:sz w:val="21"/>
          <w:szCs w:val="21"/>
          <w:fitText w:val="1421" w:id="-1971662078"/>
        </w:rPr>
        <w:t>長</w:t>
      </w:r>
      <w:r w:rsidRPr="00C72917">
        <w:rPr>
          <w:kern w:val="0"/>
          <w:sz w:val="21"/>
          <w:szCs w:val="21"/>
        </w:rPr>
        <w:t xml:space="preserve">　　</w:t>
      </w:r>
      <w:r w:rsidRPr="00C72917">
        <w:rPr>
          <w:rFonts w:hint="eastAsia"/>
          <w:kern w:val="0"/>
          <w:sz w:val="21"/>
          <w:szCs w:val="21"/>
        </w:rPr>
        <w:t>渕　上　憲　隆</w:t>
      </w:r>
    </w:p>
    <w:p w:rsidR="00474E0D" w:rsidRPr="00C72917" w:rsidRDefault="00474E0D" w:rsidP="00474E0D">
      <w:pPr>
        <w:pStyle w:val="a3"/>
        <w:autoSpaceDE w:val="0"/>
        <w:autoSpaceDN w:val="0"/>
        <w:ind w:leftChars="200" w:left="405"/>
        <w:rPr>
          <w:kern w:val="0"/>
          <w:sz w:val="21"/>
          <w:szCs w:val="21"/>
        </w:rPr>
      </w:pPr>
    </w:p>
    <w:p w:rsidR="00474E0D" w:rsidRPr="00C72917" w:rsidRDefault="00474E0D" w:rsidP="00474E0D">
      <w:pPr>
        <w:pStyle w:val="a3"/>
        <w:autoSpaceDE w:val="0"/>
        <w:autoSpaceDN w:val="0"/>
        <w:ind w:leftChars="200" w:left="405"/>
        <w:rPr>
          <w:kern w:val="0"/>
          <w:sz w:val="21"/>
          <w:szCs w:val="21"/>
        </w:rPr>
      </w:pPr>
      <w:r w:rsidRPr="00C72917">
        <w:rPr>
          <w:rFonts w:hint="eastAsia"/>
          <w:spacing w:val="501"/>
          <w:kern w:val="0"/>
          <w:sz w:val="21"/>
          <w:szCs w:val="21"/>
          <w:fitText w:val="1421" w:id="-1971662077"/>
        </w:rPr>
        <w:t>書</w:t>
      </w:r>
      <w:r w:rsidRPr="00C72917">
        <w:rPr>
          <w:rFonts w:hint="eastAsia"/>
          <w:kern w:val="0"/>
          <w:sz w:val="21"/>
          <w:szCs w:val="21"/>
          <w:fitText w:val="1421" w:id="-1971662077"/>
        </w:rPr>
        <w:t>記</w:t>
      </w:r>
      <w:r w:rsidRPr="00C72917">
        <w:rPr>
          <w:kern w:val="0"/>
          <w:sz w:val="21"/>
          <w:szCs w:val="21"/>
        </w:rPr>
        <w:t xml:space="preserve">　　</w:t>
      </w:r>
      <w:r w:rsidRPr="00C72917">
        <w:rPr>
          <w:rFonts w:hint="eastAsia"/>
          <w:kern w:val="0"/>
          <w:sz w:val="21"/>
          <w:szCs w:val="21"/>
        </w:rPr>
        <w:t>安　藤　　　良</w:t>
      </w: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widowControl/>
        <w:autoSpaceDE w:val="0"/>
        <w:autoSpaceDN w:val="0"/>
        <w:ind w:leftChars="300" w:left="608"/>
        <w:rPr>
          <w:sz w:val="21"/>
          <w:szCs w:val="21"/>
        </w:rPr>
      </w:pPr>
    </w:p>
    <w:p w:rsidR="00474E0D" w:rsidRPr="00C72917" w:rsidRDefault="00474E0D" w:rsidP="00474E0D">
      <w:pPr>
        <w:autoSpaceDE w:val="0"/>
        <w:autoSpaceDN w:val="0"/>
        <w:ind w:leftChars="200" w:left="405"/>
        <w:rPr>
          <w:kern w:val="0"/>
          <w:sz w:val="21"/>
          <w:szCs w:val="21"/>
        </w:rPr>
      </w:pPr>
    </w:p>
    <w:p w:rsidR="00474E0D" w:rsidRPr="00C72917" w:rsidRDefault="00474E0D" w:rsidP="00474E0D">
      <w:pPr>
        <w:autoSpaceDE w:val="0"/>
        <w:autoSpaceDN w:val="0"/>
        <w:ind w:leftChars="200" w:left="405"/>
        <w:rPr>
          <w:kern w:val="0"/>
          <w:sz w:val="21"/>
          <w:szCs w:val="21"/>
        </w:rPr>
      </w:pPr>
    </w:p>
    <w:p w:rsidR="00474E0D" w:rsidRPr="00C72917" w:rsidRDefault="00474E0D" w:rsidP="00474E0D">
      <w:pPr>
        <w:autoSpaceDE w:val="0"/>
        <w:autoSpaceDN w:val="0"/>
        <w:ind w:leftChars="200" w:left="405"/>
        <w:rPr>
          <w:kern w:val="0"/>
          <w:sz w:val="21"/>
          <w:szCs w:val="21"/>
        </w:rPr>
      </w:pPr>
    </w:p>
    <w:p w:rsidR="00474E0D" w:rsidRPr="00C72917" w:rsidRDefault="00474E0D" w:rsidP="00474E0D">
      <w:pPr>
        <w:autoSpaceDE w:val="0"/>
        <w:autoSpaceDN w:val="0"/>
        <w:ind w:leftChars="200" w:left="405"/>
        <w:rPr>
          <w:kern w:val="0"/>
          <w:sz w:val="21"/>
          <w:szCs w:val="21"/>
        </w:rPr>
      </w:pPr>
      <w:r w:rsidRPr="00C72917">
        <w:rPr>
          <w:rFonts w:hint="eastAsia"/>
          <w:spacing w:val="16"/>
          <w:kern w:val="0"/>
          <w:sz w:val="21"/>
          <w:szCs w:val="21"/>
          <w:fitText w:val="1421" w:id="-1971662076"/>
        </w:rPr>
        <w:t>議事調査係</w:t>
      </w:r>
      <w:r w:rsidRPr="00C72917">
        <w:rPr>
          <w:rFonts w:hint="eastAsia"/>
          <w:kern w:val="0"/>
          <w:sz w:val="21"/>
          <w:szCs w:val="21"/>
          <w:fitText w:val="1421" w:id="-1971662076"/>
        </w:rPr>
        <w:t>長</w:t>
      </w:r>
      <w:r w:rsidRPr="00C72917">
        <w:rPr>
          <w:kern w:val="0"/>
          <w:sz w:val="21"/>
          <w:szCs w:val="21"/>
        </w:rPr>
        <w:t xml:space="preserve">　　</w:t>
      </w:r>
      <w:r w:rsidRPr="00C72917">
        <w:rPr>
          <w:rFonts w:hint="eastAsia"/>
          <w:kern w:val="0"/>
          <w:sz w:val="21"/>
          <w:szCs w:val="21"/>
        </w:rPr>
        <w:t>岩　熊　一　昌</w:t>
      </w:r>
    </w:p>
    <w:p w:rsidR="00474E0D" w:rsidRPr="00C72917" w:rsidRDefault="00474E0D" w:rsidP="00474E0D">
      <w:pPr>
        <w:autoSpaceDE w:val="0"/>
        <w:autoSpaceDN w:val="0"/>
        <w:ind w:leftChars="200" w:left="405"/>
        <w:rPr>
          <w:kern w:val="0"/>
          <w:sz w:val="21"/>
          <w:szCs w:val="21"/>
        </w:rPr>
      </w:pPr>
    </w:p>
    <w:p w:rsidR="00474E0D" w:rsidRPr="00C72917" w:rsidRDefault="00474E0D" w:rsidP="00474E0D">
      <w:pPr>
        <w:autoSpaceDE w:val="0"/>
        <w:autoSpaceDN w:val="0"/>
        <w:ind w:leftChars="200" w:left="405"/>
        <w:rPr>
          <w:kern w:val="0"/>
          <w:sz w:val="21"/>
          <w:szCs w:val="21"/>
        </w:rPr>
      </w:pPr>
      <w:r w:rsidRPr="00C72917">
        <w:rPr>
          <w:rFonts w:hint="eastAsia"/>
          <w:spacing w:val="501"/>
          <w:kern w:val="0"/>
          <w:sz w:val="21"/>
          <w:szCs w:val="21"/>
          <w:fitText w:val="1421" w:id="-1971662075"/>
        </w:rPr>
        <w:t>書</w:t>
      </w:r>
      <w:r w:rsidRPr="00C72917">
        <w:rPr>
          <w:rFonts w:hint="eastAsia"/>
          <w:kern w:val="0"/>
          <w:sz w:val="21"/>
          <w:szCs w:val="21"/>
          <w:fitText w:val="1421" w:id="-1971662075"/>
        </w:rPr>
        <w:t>記</w:t>
      </w:r>
      <w:r w:rsidRPr="00C72917">
        <w:rPr>
          <w:kern w:val="0"/>
          <w:sz w:val="21"/>
          <w:szCs w:val="21"/>
        </w:rPr>
        <w:t xml:space="preserve">　　</w:t>
      </w:r>
      <w:r w:rsidRPr="00C72917">
        <w:rPr>
          <w:rFonts w:hint="eastAsia"/>
          <w:kern w:val="0"/>
          <w:sz w:val="21"/>
          <w:szCs w:val="21"/>
        </w:rPr>
        <w:t>伊　藤　拓　也</w:t>
      </w:r>
    </w:p>
    <w:p w:rsidR="00474E0D" w:rsidRPr="00C72917" w:rsidRDefault="00474E0D" w:rsidP="00474E0D">
      <w:pPr>
        <w:autoSpaceDE w:val="0"/>
        <w:autoSpaceDN w:val="0"/>
        <w:ind w:leftChars="200" w:left="405"/>
        <w:rPr>
          <w:kern w:val="0"/>
          <w:sz w:val="21"/>
          <w:szCs w:val="21"/>
        </w:rPr>
      </w:pPr>
    </w:p>
    <w:p w:rsidR="00474E0D" w:rsidRPr="00C72917" w:rsidRDefault="00474E0D" w:rsidP="00474E0D">
      <w:pPr>
        <w:autoSpaceDE w:val="0"/>
        <w:autoSpaceDN w:val="0"/>
        <w:ind w:leftChars="200" w:left="405"/>
        <w:rPr>
          <w:kern w:val="0"/>
          <w:sz w:val="21"/>
          <w:szCs w:val="21"/>
        </w:rPr>
      </w:pPr>
      <w:r w:rsidRPr="00C72917">
        <w:rPr>
          <w:rFonts w:hint="eastAsia"/>
          <w:spacing w:val="501"/>
          <w:kern w:val="0"/>
          <w:sz w:val="21"/>
          <w:szCs w:val="21"/>
          <w:fitText w:val="1421" w:id="-1971662074"/>
        </w:rPr>
        <w:t>書</w:t>
      </w:r>
      <w:r w:rsidRPr="00C72917">
        <w:rPr>
          <w:rFonts w:hint="eastAsia"/>
          <w:kern w:val="0"/>
          <w:sz w:val="21"/>
          <w:szCs w:val="21"/>
          <w:fitText w:val="1421" w:id="-1971662074"/>
        </w:rPr>
        <w:t>記</w:t>
      </w:r>
      <w:r w:rsidRPr="00C72917">
        <w:rPr>
          <w:kern w:val="0"/>
          <w:sz w:val="21"/>
          <w:szCs w:val="21"/>
        </w:rPr>
        <w:t xml:space="preserve">　　</w:t>
      </w:r>
      <w:r w:rsidRPr="00C72917">
        <w:rPr>
          <w:rFonts w:hint="eastAsia"/>
          <w:kern w:val="0"/>
          <w:sz w:val="21"/>
          <w:szCs w:val="21"/>
        </w:rPr>
        <w:t>今　住　武　史</w:t>
      </w:r>
    </w:p>
    <w:p w:rsidR="00474E0D" w:rsidRPr="00C72917" w:rsidRDefault="00474E0D" w:rsidP="00474E0D">
      <w:pPr>
        <w:autoSpaceDE w:val="0"/>
        <w:autoSpaceDN w:val="0"/>
        <w:ind w:leftChars="200" w:left="405"/>
        <w:rPr>
          <w:spacing w:val="102"/>
          <w:kern w:val="0"/>
          <w:sz w:val="21"/>
          <w:szCs w:val="21"/>
        </w:rPr>
      </w:pPr>
    </w:p>
    <w:p w:rsidR="00474E0D" w:rsidRPr="00C72917" w:rsidRDefault="00474E0D" w:rsidP="00474E0D">
      <w:pPr>
        <w:autoSpaceDE w:val="0"/>
        <w:autoSpaceDN w:val="0"/>
        <w:ind w:leftChars="200" w:left="405"/>
        <w:rPr>
          <w:kern w:val="0"/>
          <w:sz w:val="21"/>
          <w:szCs w:val="21"/>
        </w:rPr>
        <w:sectPr w:rsidR="00474E0D" w:rsidRPr="00C72917">
          <w:footerReference w:type="even" r:id="rId10"/>
          <w:footerReference w:type="default" r:id="rId11"/>
          <w:type w:val="continuous"/>
          <w:pgSz w:w="11907" w:h="16840" w:code="9"/>
          <w:pgMar w:top="1134" w:right="1701" w:bottom="1134" w:left="1701" w:header="680" w:footer="680" w:gutter="0"/>
          <w:pgNumType w:fmt="decimalFullWidth"/>
          <w:cols w:num="2" w:space="425"/>
          <w:docGrid w:type="linesAndChars" w:linePitch="323" w:charSpace="512"/>
        </w:sectPr>
      </w:pPr>
    </w:p>
    <w:p w:rsidR="00474E0D" w:rsidRPr="00C72917" w:rsidRDefault="00474E0D" w:rsidP="00474E0D">
      <w:pPr>
        <w:autoSpaceDE w:val="0"/>
        <w:autoSpaceDN w:val="0"/>
        <w:ind w:leftChars="200" w:left="405"/>
        <w:rPr>
          <w:kern w:val="0"/>
          <w:sz w:val="21"/>
          <w:szCs w:val="21"/>
        </w:rPr>
        <w:sectPr w:rsidR="00474E0D" w:rsidRPr="00C72917">
          <w:type w:val="continuous"/>
          <w:pgSz w:w="11907" w:h="16840" w:code="9"/>
          <w:pgMar w:top="1134" w:right="1701" w:bottom="1134" w:left="1701" w:header="680" w:footer="680" w:gutter="0"/>
          <w:pgNumType w:fmt="decimalFullWidth"/>
          <w:cols w:num="2" w:space="425"/>
          <w:docGrid w:type="linesAndChars" w:linePitch="323" w:charSpace="512"/>
        </w:sectPr>
      </w:pPr>
    </w:p>
    <w:p w:rsidR="00474E0D" w:rsidRPr="00C72917" w:rsidRDefault="00474E0D" w:rsidP="00474E0D">
      <w:pPr>
        <w:autoSpaceDE w:val="0"/>
        <w:autoSpaceDN w:val="0"/>
        <w:rPr>
          <w:kern w:val="0"/>
          <w:sz w:val="21"/>
          <w:szCs w:val="21"/>
        </w:rPr>
      </w:pPr>
      <w:r w:rsidRPr="00C72917">
        <w:rPr>
          <w:rFonts w:hint="eastAsia"/>
          <w:kern w:val="0"/>
          <w:sz w:val="21"/>
          <w:szCs w:val="21"/>
        </w:rPr>
        <w:t>◎　説明のため出席した者</w:t>
      </w:r>
    </w:p>
    <w:p w:rsidR="00474E0D" w:rsidRPr="00C72917" w:rsidRDefault="00474E0D" w:rsidP="00474E0D">
      <w:pPr>
        <w:autoSpaceDE w:val="0"/>
        <w:autoSpaceDN w:val="0"/>
        <w:ind w:leftChars="200" w:left="405"/>
        <w:rPr>
          <w:kern w:val="0"/>
          <w:sz w:val="21"/>
          <w:szCs w:val="21"/>
        </w:rPr>
      </w:pPr>
    </w:p>
    <w:p w:rsidR="00474E0D" w:rsidRPr="00C72917" w:rsidRDefault="00474E0D" w:rsidP="00474E0D">
      <w:pPr>
        <w:autoSpaceDE w:val="0"/>
        <w:autoSpaceDN w:val="0"/>
        <w:ind w:leftChars="200" w:left="405"/>
        <w:jc w:val="left"/>
        <w:rPr>
          <w:rFonts w:hAnsi="Century"/>
          <w:snapToGrid/>
          <w:kern w:val="0"/>
          <w:sz w:val="21"/>
          <w:szCs w:val="21"/>
        </w:rPr>
      </w:pPr>
      <w:r w:rsidRPr="00C72917">
        <w:rPr>
          <w:rFonts w:hAnsi="Century" w:hint="eastAsia"/>
          <w:snapToGrid/>
          <w:spacing w:val="525"/>
          <w:kern w:val="0"/>
          <w:sz w:val="21"/>
          <w:szCs w:val="21"/>
          <w:fitText w:val="1491" w:id="-1971662073"/>
        </w:rPr>
        <w:t>市</w:t>
      </w:r>
      <w:r w:rsidRPr="00C72917">
        <w:rPr>
          <w:rFonts w:hAnsi="Century" w:hint="eastAsia"/>
          <w:snapToGrid/>
          <w:spacing w:val="7"/>
          <w:kern w:val="0"/>
          <w:sz w:val="21"/>
          <w:szCs w:val="21"/>
          <w:fitText w:val="1491" w:id="-1971662073"/>
        </w:rPr>
        <w:t>長</w:t>
      </w:r>
      <w:r w:rsidRPr="00C72917">
        <w:rPr>
          <w:rFonts w:hAnsi="Century" w:hint="eastAsia"/>
          <w:snapToGrid/>
          <w:kern w:val="0"/>
          <w:sz w:val="21"/>
          <w:szCs w:val="21"/>
        </w:rPr>
        <w:t xml:space="preserve">　　片　峯　　　誠</w:t>
      </w:r>
    </w:p>
    <w:p w:rsidR="00474E0D" w:rsidRPr="00C72917" w:rsidRDefault="00474E0D" w:rsidP="00474E0D">
      <w:pPr>
        <w:autoSpaceDE w:val="0"/>
        <w:autoSpaceDN w:val="0"/>
        <w:ind w:leftChars="200" w:left="405"/>
        <w:rPr>
          <w:rFonts w:hAnsi="Century"/>
          <w:snapToGrid/>
          <w:color w:val="FF0000"/>
          <w:kern w:val="0"/>
          <w:sz w:val="21"/>
          <w:szCs w:val="21"/>
        </w:rPr>
      </w:pPr>
    </w:p>
    <w:p w:rsidR="00474E0D" w:rsidRPr="00C72917" w:rsidRDefault="00474E0D" w:rsidP="00474E0D">
      <w:pPr>
        <w:autoSpaceDE w:val="0"/>
        <w:autoSpaceDN w:val="0"/>
        <w:ind w:leftChars="200" w:left="405"/>
        <w:rPr>
          <w:rFonts w:hAnsi="Century"/>
          <w:snapToGrid/>
          <w:kern w:val="0"/>
          <w:sz w:val="21"/>
          <w:szCs w:val="21"/>
        </w:rPr>
      </w:pPr>
      <w:r w:rsidRPr="00C72917">
        <w:rPr>
          <w:rFonts w:hAnsi="Century" w:hint="eastAsia"/>
          <w:snapToGrid/>
          <w:spacing w:val="210"/>
          <w:kern w:val="0"/>
          <w:sz w:val="21"/>
          <w:szCs w:val="21"/>
          <w:fitText w:val="1491" w:id="-1971662072"/>
        </w:rPr>
        <w:t>副市</w:t>
      </w:r>
      <w:r w:rsidRPr="00C72917">
        <w:rPr>
          <w:rFonts w:hAnsi="Century" w:hint="eastAsia"/>
          <w:snapToGrid/>
          <w:spacing w:val="7"/>
          <w:kern w:val="0"/>
          <w:sz w:val="21"/>
          <w:szCs w:val="21"/>
          <w:fitText w:val="1491" w:id="-1971662072"/>
        </w:rPr>
        <w:t>長</w:t>
      </w:r>
      <w:r w:rsidRPr="00C72917">
        <w:rPr>
          <w:rFonts w:hAnsi="Century" w:hint="eastAsia"/>
          <w:snapToGrid/>
          <w:kern w:val="0"/>
          <w:sz w:val="21"/>
          <w:szCs w:val="21"/>
        </w:rPr>
        <w:t xml:space="preserve">　　梶　原　善　充</w:t>
      </w:r>
    </w:p>
    <w:p w:rsidR="00474E0D" w:rsidRPr="00C72917" w:rsidRDefault="00474E0D" w:rsidP="00474E0D">
      <w:pPr>
        <w:autoSpaceDE w:val="0"/>
        <w:autoSpaceDN w:val="0"/>
        <w:ind w:leftChars="209" w:left="423"/>
        <w:rPr>
          <w:rFonts w:hAnsi="Century"/>
          <w:snapToGrid/>
          <w:kern w:val="0"/>
          <w:sz w:val="21"/>
          <w:szCs w:val="21"/>
        </w:rPr>
      </w:pPr>
    </w:p>
    <w:p w:rsidR="00474E0D" w:rsidRPr="00C72917" w:rsidRDefault="00474E0D" w:rsidP="00474E0D">
      <w:pPr>
        <w:autoSpaceDE w:val="0"/>
        <w:autoSpaceDN w:val="0"/>
        <w:ind w:leftChars="200" w:left="405"/>
        <w:rPr>
          <w:rFonts w:hAnsi="Century"/>
          <w:snapToGrid/>
          <w:kern w:val="0"/>
          <w:sz w:val="21"/>
          <w:szCs w:val="21"/>
        </w:rPr>
      </w:pPr>
      <w:r w:rsidRPr="00C72917">
        <w:rPr>
          <w:rFonts w:hAnsi="Century" w:hint="eastAsia"/>
          <w:snapToGrid/>
          <w:spacing w:val="210"/>
          <w:kern w:val="0"/>
          <w:sz w:val="21"/>
          <w:szCs w:val="21"/>
          <w:fitText w:val="1491" w:id="-1971662071"/>
        </w:rPr>
        <w:t>教育</w:t>
      </w:r>
      <w:r w:rsidRPr="00C72917">
        <w:rPr>
          <w:rFonts w:hAnsi="Century" w:hint="eastAsia"/>
          <w:snapToGrid/>
          <w:spacing w:val="7"/>
          <w:kern w:val="0"/>
          <w:sz w:val="21"/>
          <w:szCs w:val="21"/>
          <w:fitText w:val="1491" w:id="-1971662071"/>
        </w:rPr>
        <w:t>長</w:t>
      </w:r>
      <w:r w:rsidRPr="00C72917">
        <w:rPr>
          <w:rFonts w:hAnsi="Century" w:hint="eastAsia"/>
          <w:snapToGrid/>
          <w:kern w:val="0"/>
          <w:sz w:val="21"/>
          <w:szCs w:val="21"/>
        </w:rPr>
        <w:t xml:space="preserve">　　武　井　政　一</w:t>
      </w:r>
    </w:p>
    <w:p w:rsidR="00474E0D" w:rsidRPr="00C72917" w:rsidRDefault="00474E0D" w:rsidP="00474E0D">
      <w:pPr>
        <w:autoSpaceDE w:val="0"/>
        <w:autoSpaceDN w:val="0"/>
        <w:ind w:leftChars="209" w:left="423"/>
        <w:rPr>
          <w:rFonts w:hAnsi="Century"/>
          <w:snapToGrid/>
          <w:kern w:val="0"/>
          <w:sz w:val="21"/>
          <w:szCs w:val="21"/>
        </w:rPr>
      </w:pPr>
    </w:p>
    <w:p w:rsidR="00474E0D" w:rsidRPr="00C72917" w:rsidRDefault="00474E0D" w:rsidP="00474E0D">
      <w:pPr>
        <w:autoSpaceDE w:val="0"/>
        <w:autoSpaceDN w:val="0"/>
        <w:ind w:leftChars="200" w:left="405"/>
        <w:rPr>
          <w:rFonts w:hAnsi="Century"/>
          <w:snapToGrid/>
          <w:kern w:val="0"/>
          <w:sz w:val="21"/>
          <w:szCs w:val="21"/>
        </w:rPr>
      </w:pPr>
      <w:r w:rsidRPr="00C72917">
        <w:rPr>
          <w:rFonts w:hAnsi="Century" w:hint="eastAsia"/>
          <w:snapToGrid/>
          <w:spacing w:val="45"/>
          <w:kern w:val="0"/>
          <w:sz w:val="21"/>
          <w:szCs w:val="21"/>
          <w:fitText w:val="1491" w:id="-1971662070"/>
        </w:rPr>
        <w:t>企業管理</w:t>
      </w:r>
      <w:r w:rsidRPr="00C72917">
        <w:rPr>
          <w:rFonts w:hAnsi="Century" w:hint="eastAsia"/>
          <w:snapToGrid/>
          <w:spacing w:val="37"/>
          <w:kern w:val="0"/>
          <w:sz w:val="21"/>
          <w:szCs w:val="21"/>
          <w:fitText w:val="1491" w:id="-1971662070"/>
        </w:rPr>
        <w:t>者</w:t>
      </w:r>
      <w:r w:rsidRPr="00C72917">
        <w:rPr>
          <w:rFonts w:hAnsi="Century" w:hint="eastAsia"/>
          <w:snapToGrid/>
          <w:kern w:val="0"/>
          <w:sz w:val="21"/>
          <w:szCs w:val="21"/>
        </w:rPr>
        <w:t xml:space="preserve">　　石　田　愼　二</w:t>
      </w:r>
    </w:p>
    <w:p w:rsidR="00474E0D" w:rsidRPr="00C72917" w:rsidRDefault="00474E0D" w:rsidP="00474E0D">
      <w:pPr>
        <w:autoSpaceDE w:val="0"/>
        <w:autoSpaceDN w:val="0"/>
        <w:ind w:leftChars="209" w:left="423"/>
        <w:rPr>
          <w:rFonts w:hAnsi="Century"/>
          <w:snapToGrid/>
          <w:kern w:val="0"/>
          <w:sz w:val="21"/>
          <w:szCs w:val="21"/>
        </w:rPr>
      </w:pPr>
    </w:p>
    <w:p w:rsidR="00474E0D" w:rsidRPr="00C72917" w:rsidRDefault="00474E0D" w:rsidP="00474E0D">
      <w:pPr>
        <w:autoSpaceDE w:val="0"/>
        <w:autoSpaceDN w:val="0"/>
        <w:ind w:leftChars="200" w:left="405"/>
        <w:rPr>
          <w:rFonts w:hAnsi="Century"/>
          <w:snapToGrid/>
          <w:kern w:val="0"/>
          <w:sz w:val="21"/>
          <w:szCs w:val="21"/>
        </w:rPr>
      </w:pPr>
      <w:r w:rsidRPr="00C72917">
        <w:rPr>
          <w:rFonts w:hAnsi="Century" w:hint="eastAsia"/>
          <w:snapToGrid/>
          <w:spacing w:val="105"/>
          <w:kern w:val="0"/>
          <w:sz w:val="21"/>
          <w:szCs w:val="21"/>
          <w:fitText w:val="1491" w:id="-1971662069"/>
        </w:rPr>
        <w:t>総務部</w:t>
      </w:r>
      <w:r w:rsidRPr="00C72917">
        <w:rPr>
          <w:rFonts w:hAnsi="Century" w:hint="eastAsia"/>
          <w:snapToGrid/>
          <w:spacing w:val="7"/>
          <w:kern w:val="0"/>
          <w:sz w:val="21"/>
          <w:szCs w:val="21"/>
          <w:fitText w:val="1491" w:id="-1971662069"/>
        </w:rPr>
        <w:t>長</w:t>
      </w:r>
      <w:r w:rsidRPr="00C72917">
        <w:rPr>
          <w:rFonts w:hAnsi="Century" w:hint="eastAsia"/>
          <w:snapToGrid/>
          <w:kern w:val="0"/>
          <w:sz w:val="21"/>
          <w:szCs w:val="21"/>
        </w:rPr>
        <w:t xml:space="preserve">　　久　世　賢　治</w:t>
      </w:r>
    </w:p>
    <w:p w:rsidR="00474E0D" w:rsidRPr="00C72917" w:rsidRDefault="00474E0D" w:rsidP="00474E0D">
      <w:pPr>
        <w:autoSpaceDE w:val="0"/>
        <w:autoSpaceDN w:val="0"/>
        <w:ind w:leftChars="200" w:left="405"/>
        <w:rPr>
          <w:rFonts w:hAnsi="Century"/>
          <w:snapToGrid/>
          <w:color w:val="FF0000"/>
          <w:kern w:val="0"/>
          <w:sz w:val="21"/>
          <w:szCs w:val="21"/>
        </w:rPr>
      </w:pPr>
    </w:p>
    <w:p w:rsidR="00474E0D" w:rsidRPr="00C72917" w:rsidRDefault="00474E0D" w:rsidP="00474E0D">
      <w:pPr>
        <w:autoSpaceDE w:val="0"/>
        <w:autoSpaceDN w:val="0"/>
        <w:ind w:leftChars="200" w:left="405"/>
        <w:rPr>
          <w:rFonts w:hAnsi="Century"/>
          <w:snapToGrid/>
          <w:kern w:val="0"/>
          <w:sz w:val="21"/>
          <w:szCs w:val="21"/>
        </w:rPr>
      </w:pPr>
      <w:r w:rsidRPr="00C72917">
        <w:rPr>
          <w:rFonts w:hAnsi="Century" w:hint="eastAsia"/>
          <w:snapToGrid/>
          <w:spacing w:val="15"/>
          <w:kern w:val="0"/>
          <w:sz w:val="21"/>
          <w:szCs w:val="21"/>
          <w:fitText w:val="1491" w:id="-1971662068"/>
        </w:rPr>
        <w:t>行政経営部</w:t>
      </w:r>
      <w:r w:rsidRPr="00C72917">
        <w:rPr>
          <w:rFonts w:hAnsi="Century" w:hint="eastAsia"/>
          <w:snapToGrid/>
          <w:spacing w:val="37"/>
          <w:kern w:val="0"/>
          <w:sz w:val="21"/>
          <w:szCs w:val="21"/>
          <w:fitText w:val="1491" w:id="-1971662068"/>
        </w:rPr>
        <w:t>長</w:t>
      </w:r>
      <w:r w:rsidRPr="00C72917">
        <w:rPr>
          <w:rFonts w:hAnsi="Century" w:hint="eastAsia"/>
          <w:snapToGrid/>
          <w:kern w:val="0"/>
          <w:sz w:val="21"/>
          <w:szCs w:val="21"/>
        </w:rPr>
        <w:t xml:space="preserve">　　</w:t>
      </w:r>
      <w:r w:rsidRPr="00C72917">
        <w:rPr>
          <w:rFonts w:hAnsi="Century" w:hint="eastAsia"/>
          <w:snapToGrid/>
          <w:sz w:val="21"/>
          <w:szCs w:val="21"/>
        </w:rPr>
        <w:t>久　原　美　保</w:t>
      </w:r>
    </w:p>
    <w:p w:rsidR="00474E0D" w:rsidRPr="00C72917" w:rsidRDefault="00474E0D" w:rsidP="00474E0D">
      <w:pPr>
        <w:autoSpaceDE w:val="0"/>
        <w:autoSpaceDN w:val="0"/>
        <w:rPr>
          <w:kern w:val="0"/>
          <w:sz w:val="21"/>
          <w:szCs w:val="21"/>
        </w:rPr>
      </w:pPr>
      <w:r w:rsidRPr="00C72917">
        <w:rPr>
          <w:rFonts w:hint="eastAsia"/>
          <w:kern w:val="0"/>
          <w:sz w:val="21"/>
          <w:szCs w:val="21"/>
        </w:rPr>
        <w:t xml:space="preserve">　　</w:t>
      </w:r>
    </w:p>
    <w:p w:rsidR="00474E0D" w:rsidRPr="00C72917" w:rsidRDefault="00474E0D" w:rsidP="00474E0D">
      <w:pPr>
        <w:autoSpaceDE w:val="0"/>
        <w:autoSpaceDN w:val="0"/>
        <w:rPr>
          <w:kern w:val="0"/>
          <w:sz w:val="21"/>
          <w:szCs w:val="21"/>
        </w:rPr>
      </w:pPr>
      <w:r w:rsidRPr="00C72917">
        <w:rPr>
          <w:rFonts w:hint="eastAsia"/>
          <w:kern w:val="0"/>
          <w:sz w:val="21"/>
          <w:szCs w:val="21"/>
        </w:rPr>
        <w:t xml:space="preserve">　　</w:t>
      </w:r>
      <w:r w:rsidRPr="00C72917">
        <w:rPr>
          <w:rFonts w:hint="eastAsia"/>
          <w:spacing w:val="3"/>
          <w:w w:val="70"/>
          <w:kern w:val="0"/>
          <w:sz w:val="21"/>
          <w:szCs w:val="21"/>
          <w:fitText w:val="1491" w:id="-1971662067"/>
        </w:rPr>
        <w:t>都市施設整備推進室</w:t>
      </w:r>
      <w:r w:rsidRPr="00C72917">
        <w:rPr>
          <w:rFonts w:hint="eastAsia"/>
          <w:spacing w:val="-11"/>
          <w:w w:val="70"/>
          <w:kern w:val="0"/>
          <w:sz w:val="21"/>
          <w:szCs w:val="21"/>
          <w:fitText w:val="1491" w:id="-1971662067"/>
        </w:rPr>
        <w:t>長</w:t>
      </w:r>
      <w:r w:rsidRPr="00C72917">
        <w:rPr>
          <w:rFonts w:hint="eastAsia"/>
          <w:kern w:val="0"/>
          <w:sz w:val="21"/>
          <w:szCs w:val="21"/>
        </w:rPr>
        <w:t xml:space="preserve">　　山　本　雅　之</w:t>
      </w:r>
    </w:p>
    <w:p w:rsidR="00474E0D" w:rsidRPr="00C72917" w:rsidRDefault="00474E0D" w:rsidP="00474E0D">
      <w:pPr>
        <w:autoSpaceDE w:val="0"/>
        <w:autoSpaceDN w:val="0"/>
        <w:ind w:leftChars="200" w:left="405"/>
        <w:rPr>
          <w:rFonts w:hAnsi="Century"/>
          <w:snapToGrid/>
          <w:color w:val="FF0000"/>
          <w:kern w:val="0"/>
          <w:sz w:val="21"/>
          <w:szCs w:val="21"/>
        </w:rPr>
      </w:pPr>
    </w:p>
    <w:p w:rsidR="00474E0D" w:rsidRPr="00C72917" w:rsidRDefault="00474E0D" w:rsidP="00474E0D">
      <w:pPr>
        <w:autoSpaceDE w:val="0"/>
        <w:autoSpaceDN w:val="0"/>
        <w:ind w:leftChars="200" w:left="405"/>
        <w:rPr>
          <w:rFonts w:hAnsi="Century"/>
          <w:snapToGrid/>
          <w:kern w:val="0"/>
          <w:sz w:val="21"/>
          <w:szCs w:val="21"/>
        </w:rPr>
      </w:pPr>
      <w:r w:rsidRPr="00C72917">
        <w:rPr>
          <w:rFonts w:hAnsi="Century" w:hint="eastAsia"/>
          <w:snapToGrid/>
          <w:spacing w:val="15"/>
          <w:kern w:val="0"/>
          <w:sz w:val="21"/>
          <w:szCs w:val="21"/>
          <w:fitText w:val="1491" w:id="-1971662066"/>
        </w:rPr>
        <w:t>市民協働部</w:t>
      </w:r>
      <w:r w:rsidRPr="00C72917">
        <w:rPr>
          <w:rFonts w:hAnsi="Century" w:hint="eastAsia"/>
          <w:snapToGrid/>
          <w:spacing w:val="37"/>
          <w:kern w:val="0"/>
          <w:sz w:val="21"/>
          <w:szCs w:val="21"/>
          <w:fitText w:val="1491" w:id="-1971662066"/>
        </w:rPr>
        <w:t>長</w:t>
      </w:r>
      <w:r w:rsidRPr="00C72917">
        <w:rPr>
          <w:rFonts w:hAnsi="Century" w:hint="eastAsia"/>
          <w:snapToGrid/>
          <w:kern w:val="0"/>
          <w:sz w:val="21"/>
          <w:szCs w:val="21"/>
        </w:rPr>
        <w:t xml:space="preserve">　　久　家　勝　行</w:t>
      </w:r>
    </w:p>
    <w:p w:rsidR="00474E0D" w:rsidRPr="00C72917" w:rsidRDefault="00474E0D" w:rsidP="00474E0D">
      <w:pPr>
        <w:autoSpaceDE w:val="0"/>
        <w:autoSpaceDN w:val="0"/>
        <w:ind w:leftChars="200" w:left="405"/>
        <w:rPr>
          <w:rFonts w:hAnsi="Century"/>
          <w:snapToGrid/>
          <w:color w:val="FF0000"/>
          <w:kern w:val="0"/>
          <w:sz w:val="21"/>
          <w:szCs w:val="21"/>
        </w:rPr>
      </w:pPr>
    </w:p>
    <w:p w:rsidR="00474E0D" w:rsidRPr="00C72917" w:rsidRDefault="00474E0D" w:rsidP="00474E0D">
      <w:pPr>
        <w:autoSpaceDE w:val="0"/>
        <w:autoSpaceDN w:val="0"/>
        <w:ind w:leftChars="200" w:left="405"/>
        <w:rPr>
          <w:rFonts w:hAnsi="Century"/>
          <w:snapToGrid/>
          <w:kern w:val="0"/>
          <w:sz w:val="21"/>
          <w:szCs w:val="21"/>
        </w:rPr>
      </w:pPr>
      <w:r w:rsidRPr="00C72917">
        <w:rPr>
          <w:rFonts w:hAnsi="Century" w:hint="eastAsia"/>
          <w:snapToGrid/>
          <w:spacing w:val="15"/>
          <w:kern w:val="0"/>
          <w:sz w:val="21"/>
          <w:szCs w:val="21"/>
          <w:fitText w:val="1491" w:id="-1971662065"/>
        </w:rPr>
        <w:t>市民環境部</w:t>
      </w:r>
      <w:r w:rsidRPr="00C72917">
        <w:rPr>
          <w:rFonts w:hAnsi="Century" w:hint="eastAsia"/>
          <w:snapToGrid/>
          <w:spacing w:val="37"/>
          <w:kern w:val="0"/>
          <w:sz w:val="21"/>
          <w:szCs w:val="21"/>
          <w:fitText w:val="1491" w:id="-1971662065"/>
        </w:rPr>
        <w:t>長</w:t>
      </w:r>
      <w:r w:rsidRPr="00C72917">
        <w:rPr>
          <w:rFonts w:hAnsi="Century" w:hint="eastAsia"/>
          <w:snapToGrid/>
          <w:kern w:val="0"/>
          <w:sz w:val="21"/>
          <w:szCs w:val="21"/>
        </w:rPr>
        <w:t xml:space="preserve">　　</w:t>
      </w:r>
      <w:r w:rsidRPr="00C72917">
        <w:rPr>
          <w:rFonts w:hint="eastAsia"/>
          <w:kern w:val="0"/>
          <w:sz w:val="21"/>
          <w:szCs w:val="21"/>
        </w:rPr>
        <w:t>永　岡　秀　作</w:t>
      </w:r>
    </w:p>
    <w:p w:rsidR="00474E0D" w:rsidRPr="00C72917" w:rsidRDefault="00474E0D" w:rsidP="00474E0D">
      <w:pPr>
        <w:autoSpaceDE w:val="0"/>
        <w:autoSpaceDN w:val="0"/>
        <w:ind w:leftChars="200" w:left="405"/>
        <w:rPr>
          <w:rFonts w:hAnsi="Century"/>
          <w:snapToGrid/>
          <w:color w:val="FF0000"/>
          <w:kern w:val="0"/>
          <w:sz w:val="21"/>
          <w:szCs w:val="21"/>
        </w:rPr>
      </w:pPr>
    </w:p>
    <w:p w:rsidR="00474E0D" w:rsidRPr="00C72917" w:rsidRDefault="00474E0D" w:rsidP="00474E0D">
      <w:pPr>
        <w:autoSpaceDE w:val="0"/>
        <w:autoSpaceDN w:val="0"/>
        <w:ind w:leftChars="200" w:left="405"/>
        <w:rPr>
          <w:rFonts w:hAnsi="Century"/>
          <w:snapToGrid/>
          <w:kern w:val="0"/>
          <w:sz w:val="21"/>
          <w:szCs w:val="21"/>
        </w:rPr>
      </w:pPr>
      <w:r w:rsidRPr="00C72917">
        <w:rPr>
          <w:rFonts w:hAnsi="Century" w:hint="eastAsia"/>
          <w:snapToGrid/>
          <w:spacing w:val="105"/>
          <w:kern w:val="0"/>
          <w:sz w:val="21"/>
          <w:szCs w:val="21"/>
          <w:fitText w:val="1491" w:id="-1971662064"/>
        </w:rPr>
        <w:t>経済部</w:t>
      </w:r>
      <w:r w:rsidRPr="00C72917">
        <w:rPr>
          <w:rFonts w:hAnsi="Century" w:hint="eastAsia"/>
          <w:snapToGrid/>
          <w:spacing w:val="7"/>
          <w:kern w:val="0"/>
          <w:sz w:val="21"/>
          <w:szCs w:val="21"/>
          <w:fitText w:val="1491" w:id="-1971662064"/>
        </w:rPr>
        <w:t>長</w:t>
      </w:r>
      <w:r w:rsidRPr="00C72917">
        <w:rPr>
          <w:rFonts w:hAnsi="Century" w:hint="eastAsia"/>
          <w:snapToGrid/>
          <w:kern w:val="0"/>
          <w:sz w:val="21"/>
          <w:szCs w:val="21"/>
        </w:rPr>
        <w:t xml:space="preserve">　　長　谷　川　司</w:t>
      </w:r>
    </w:p>
    <w:p w:rsidR="00474E0D" w:rsidRPr="00C72917" w:rsidRDefault="00474E0D" w:rsidP="00474E0D">
      <w:pPr>
        <w:autoSpaceDE w:val="0"/>
        <w:autoSpaceDN w:val="0"/>
        <w:ind w:leftChars="200" w:left="405"/>
        <w:rPr>
          <w:rFonts w:hAnsi="Century"/>
          <w:snapToGrid/>
          <w:color w:val="FF0000"/>
          <w:kern w:val="0"/>
          <w:sz w:val="21"/>
          <w:szCs w:val="21"/>
        </w:rPr>
      </w:pPr>
    </w:p>
    <w:p w:rsidR="00474E0D" w:rsidRPr="00C72917" w:rsidRDefault="00474E0D" w:rsidP="00474E0D">
      <w:pPr>
        <w:autoSpaceDE w:val="0"/>
        <w:autoSpaceDN w:val="0"/>
        <w:ind w:leftChars="200" w:left="405"/>
        <w:rPr>
          <w:rFonts w:hAnsi="Century"/>
          <w:snapToGrid/>
          <w:kern w:val="0"/>
          <w:sz w:val="21"/>
          <w:szCs w:val="21"/>
        </w:rPr>
      </w:pPr>
      <w:r w:rsidRPr="00C72917">
        <w:rPr>
          <w:rFonts w:hAnsi="Century" w:hint="eastAsia"/>
          <w:snapToGrid/>
          <w:spacing w:val="105"/>
          <w:kern w:val="0"/>
          <w:sz w:val="21"/>
          <w:szCs w:val="21"/>
          <w:fitText w:val="1491" w:id="-1971662080"/>
        </w:rPr>
        <w:t>福祉部</w:t>
      </w:r>
      <w:r w:rsidRPr="00C72917">
        <w:rPr>
          <w:rFonts w:hAnsi="Century" w:hint="eastAsia"/>
          <w:snapToGrid/>
          <w:spacing w:val="7"/>
          <w:kern w:val="0"/>
          <w:sz w:val="21"/>
          <w:szCs w:val="21"/>
          <w:fitText w:val="1491" w:id="-1971662080"/>
        </w:rPr>
        <w:t>長</w:t>
      </w:r>
      <w:r w:rsidRPr="00C72917">
        <w:rPr>
          <w:rFonts w:hAnsi="Century" w:hint="eastAsia"/>
          <w:snapToGrid/>
          <w:kern w:val="0"/>
          <w:sz w:val="21"/>
          <w:szCs w:val="21"/>
        </w:rPr>
        <w:t xml:space="preserve">　　實　藤　和　也</w:t>
      </w:r>
    </w:p>
    <w:p w:rsidR="00474E0D" w:rsidRPr="00C72917" w:rsidRDefault="00474E0D" w:rsidP="00474E0D">
      <w:pPr>
        <w:autoSpaceDE w:val="0"/>
        <w:autoSpaceDN w:val="0"/>
        <w:ind w:leftChars="200" w:left="405"/>
        <w:rPr>
          <w:rFonts w:hAnsi="Century"/>
          <w:snapToGrid/>
          <w:kern w:val="0"/>
          <w:sz w:val="21"/>
          <w:szCs w:val="21"/>
        </w:rPr>
      </w:pPr>
    </w:p>
    <w:p w:rsidR="00474E0D" w:rsidRPr="00C72917" w:rsidRDefault="00474E0D" w:rsidP="00474E0D">
      <w:pPr>
        <w:autoSpaceDE w:val="0"/>
        <w:autoSpaceDN w:val="0"/>
        <w:ind w:leftChars="200" w:left="405"/>
        <w:rPr>
          <w:rFonts w:hAnsi="Century"/>
          <w:snapToGrid/>
          <w:color w:val="FF0000"/>
          <w:kern w:val="0"/>
          <w:sz w:val="21"/>
          <w:szCs w:val="21"/>
        </w:rPr>
      </w:pPr>
      <w:r w:rsidRPr="00C72917">
        <w:rPr>
          <w:rFonts w:hAnsi="Century" w:hint="eastAsia"/>
          <w:snapToGrid/>
          <w:spacing w:val="15"/>
          <w:kern w:val="0"/>
          <w:sz w:val="21"/>
          <w:szCs w:val="21"/>
          <w:fitText w:val="1491" w:id="-1971662079"/>
        </w:rPr>
        <w:t>都市建設部</w:t>
      </w:r>
      <w:r w:rsidRPr="00C72917">
        <w:rPr>
          <w:rFonts w:hAnsi="Century" w:hint="eastAsia"/>
          <w:snapToGrid/>
          <w:spacing w:val="37"/>
          <w:kern w:val="0"/>
          <w:sz w:val="21"/>
          <w:szCs w:val="21"/>
          <w:fitText w:val="1491" w:id="-1971662079"/>
        </w:rPr>
        <w:t>長</w:t>
      </w:r>
      <w:r w:rsidRPr="00C72917">
        <w:rPr>
          <w:rFonts w:hAnsi="Century" w:hint="eastAsia"/>
          <w:snapToGrid/>
          <w:kern w:val="0"/>
          <w:sz w:val="21"/>
          <w:szCs w:val="21"/>
        </w:rPr>
        <w:t xml:space="preserve">　　堀　江　勝　美</w:t>
      </w:r>
    </w:p>
    <w:p w:rsidR="00474E0D" w:rsidRPr="00C72917" w:rsidRDefault="00474E0D" w:rsidP="00474E0D">
      <w:pPr>
        <w:autoSpaceDE w:val="0"/>
        <w:autoSpaceDN w:val="0"/>
        <w:ind w:leftChars="200" w:left="405"/>
        <w:rPr>
          <w:rFonts w:hAnsi="Century"/>
          <w:snapToGrid/>
          <w:kern w:val="0"/>
          <w:sz w:val="21"/>
          <w:szCs w:val="21"/>
        </w:rPr>
      </w:pPr>
    </w:p>
    <w:p w:rsidR="00474E0D" w:rsidRPr="00C72917" w:rsidRDefault="00474E0D" w:rsidP="00474E0D">
      <w:pPr>
        <w:ind w:firstLineChars="100" w:firstLine="423"/>
        <w:rPr>
          <w:rFonts w:hAnsi="Century"/>
          <w:snapToGrid/>
          <w:sz w:val="21"/>
          <w:szCs w:val="21"/>
        </w:rPr>
      </w:pPr>
      <w:r w:rsidRPr="00C72917">
        <w:rPr>
          <w:rFonts w:hAnsi="Century" w:hint="eastAsia"/>
          <w:snapToGrid/>
          <w:spacing w:val="105"/>
          <w:kern w:val="0"/>
          <w:sz w:val="21"/>
          <w:szCs w:val="21"/>
          <w:fitText w:val="1491" w:id="-1971662078"/>
        </w:rPr>
        <w:t>教育部</w:t>
      </w:r>
      <w:r w:rsidRPr="00C72917">
        <w:rPr>
          <w:rFonts w:hAnsi="Century" w:hint="eastAsia"/>
          <w:snapToGrid/>
          <w:spacing w:val="7"/>
          <w:kern w:val="0"/>
          <w:sz w:val="21"/>
          <w:szCs w:val="21"/>
          <w:fitText w:val="1491" w:id="-1971662078"/>
        </w:rPr>
        <w:t>長</w:t>
      </w:r>
      <w:r w:rsidRPr="00C72917">
        <w:rPr>
          <w:rFonts w:hAnsi="Century" w:hint="eastAsia"/>
          <w:snapToGrid/>
          <w:sz w:val="21"/>
          <w:szCs w:val="21"/>
        </w:rPr>
        <w:t xml:space="preserve">　　二　石　記　人</w:t>
      </w:r>
    </w:p>
    <w:p w:rsidR="00474E0D" w:rsidRPr="00C72917" w:rsidRDefault="00474E0D" w:rsidP="00474E0D">
      <w:pPr>
        <w:rPr>
          <w:rFonts w:hAnsi="Century"/>
          <w:snapToGrid/>
          <w:color w:val="FF0000"/>
          <w:kern w:val="0"/>
          <w:sz w:val="21"/>
          <w:szCs w:val="21"/>
        </w:rPr>
      </w:pPr>
    </w:p>
    <w:p w:rsidR="00474E0D" w:rsidRPr="00C72917" w:rsidRDefault="00474E0D" w:rsidP="00474E0D">
      <w:pPr>
        <w:ind w:firstLineChars="100" w:firstLine="423"/>
        <w:rPr>
          <w:kern w:val="0"/>
          <w:sz w:val="21"/>
          <w:szCs w:val="21"/>
        </w:rPr>
      </w:pPr>
      <w:r w:rsidRPr="00C72917">
        <w:rPr>
          <w:rFonts w:hAnsi="Century" w:hint="eastAsia"/>
          <w:snapToGrid/>
          <w:spacing w:val="105"/>
          <w:kern w:val="0"/>
          <w:sz w:val="21"/>
          <w:szCs w:val="21"/>
          <w:fitText w:val="1491" w:id="-1971662077"/>
        </w:rPr>
        <w:t>企業局</w:t>
      </w:r>
      <w:r w:rsidRPr="00C72917">
        <w:rPr>
          <w:rFonts w:hAnsi="Century" w:hint="eastAsia"/>
          <w:snapToGrid/>
          <w:spacing w:val="7"/>
          <w:kern w:val="0"/>
          <w:sz w:val="21"/>
          <w:szCs w:val="21"/>
          <w:fitText w:val="1491" w:id="-1971662077"/>
        </w:rPr>
        <w:t>長</w:t>
      </w:r>
      <w:r w:rsidRPr="00C72917">
        <w:rPr>
          <w:rFonts w:hAnsi="Century" w:hint="eastAsia"/>
          <w:snapToGrid/>
          <w:kern w:val="0"/>
          <w:sz w:val="21"/>
          <w:szCs w:val="21"/>
        </w:rPr>
        <w:t xml:space="preserve">　　</w:t>
      </w:r>
      <w:r w:rsidRPr="00C72917">
        <w:rPr>
          <w:rFonts w:hint="eastAsia"/>
          <w:kern w:val="0"/>
          <w:sz w:val="21"/>
          <w:szCs w:val="21"/>
        </w:rPr>
        <w:t>原　田　一　隆</w:t>
      </w:r>
    </w:p>
    <w:p w:rsidR="00474E0D" w:rsidRPr="00C72917" w:rsidRDefault="00474E0D" w:rsidP="00474E0D">
      <w:pPr>
        <w:autoSpaceDE w:val="0"/>
        <w:autoSpaceDN w:val="0"/>
        <w:rPr>
          <w:kern w:val="0"/>
          <w:sz w:val="21"/>
          <w:szCs w:val="21"/>
        </w:rPr>
      </w:pPr>
    </w:p>
    <w:p w:rsidR="00474E0D" w:rsidRPr="00C72917" w:rsidRDefault="00474E0D" w:rsidP="00474E0D">
      <w:pPr>
        <w:autoSpaceDE w:val="0"/>
        <w:autoSpaceDN w:val="0"/>
        <w:ind w:leftChars="200" w:left="405"/>
        <w:rPr>
          <w:rFonts w:hAnsi="Century"/>
          <w:snapToGrid/>
          <w:kern w:val="0"/>
          <w:sz w:val="21"/>
          <w:szCs w:val="21"/>
        </w:rPr>
      </w:pPr>
      <w:r w:rsidRPr="00C72917">
        <w:rPr>
          <w:rFonts w:hAnsi="Century" w:hint="eastAsia"/>
          <w:snapToGrid/>
          <w:w w:val="88"/>
          <w:kern w:val="0"/>
          <w:sz w:val="21"/>
          <w:szCs w:val="21"/>
          <w:fitText w:val="1491" w:id="-1971662076"/>
        </w:rPr>
        <w:t>公営競技事業所</w:t>
      </w:r>
      <w:r w:rsidRPr="00C72917">
        <w:rPr>
          <w:rFonts w:hAnsi="Century" w:hint="eastAsia"/>
          <w:snapToGrid/>
          <w:spacing w:val="10"/>
          <w:w w:val="88"/>
          <w:kern w:val="0"/>
          <w:sz w:val="21"/>
          <w:szCs w:val="21"/>
          <w:fitText w:val="1491" w:id="-1971662076"/>
        </w:rPr>
        <w:t>長</w:t>
      </w:r>
      <w:r w:rsidRPr="00C72917">
        <w:rPr>
          <w:rFonts w:hAnsi="Century" w:hint="eastAsia"/>
          <w:snapToGrid/>
          <w:kern w:val="0"/>
          <w:sz w:val="21"/>
          <w:szCs w:val="21"/>
        </w:rPr>
        <w:t xml:space="preserve">　　浅　川　亮　一</w:t>
      </w:r>
    </w:p>
    <w:p w:rsidR="00474E0D" w:rsidRPr="00C72917" w:rsidRDefault="00474E0D" w:rsidP="00474E0D">
      <w:pPr>
        <w:autoSpaceDE w:val="0"/>
        <w:autoSpaceDN w:val="0"/>
        <w:ind w:leftChars="200" w:left="405"/>
        <w:rPr>
          <w:rFonts w:hAnsi="Century"/>
          <w:snapToGrid/>
          <w:color w:val="FF0000"/>
          <w:kern w:val="0"/>
          <w:sz w:val="21"/>
          <w:szCs w:val="21"/>
        </w:rPr>
      </w:pPr>
    </w:p>
    <w:p w:rsidR="00474E0D" w:rsidRPr="00C72917" w:rsidRDefault="00474E0D" w:rsidP="00474E0D">
      <w:pPr>
        <w:autoSpaceDE w:val="0"/>
        <w:autoSpaceDN w:val="0"/>
        <w:ind w:leftChars="200" w:left="405"/>
        <w:rPr>
          <w:rFonts w:hAnsi="Century"/>
          <w:snapToGrid/>
          <w:kern w:val="0"/>
          <w:sz w:val="21"/>
          <w:szCs w:val="21"/>
        </w:rPr>
      </w:pPr>
      <w:r w:rsidRPr="00C72917">
        <w:rPr>
          <w:rFonts w:hAnsi="Century" w:hint="eastAsia"/>
          <w:snapToGrid/>
          <w:spacing w:val="45"/>
          <w:kern w:val="0"/>
          <w:sz w:val="21"/>
          <w:szCs w:val="21"/>
          <w:fitText w:val="1491" w:id="-1971662075"/>
        </w:rPr>
        <w:t>福祉部次</w:t>
      </w:r>
      <w:r w:rsidRPr="00C72917">
        <w:rPr>
          <w:rFonts w:hAnsi="Century" w:hint="eastAsia"/>
          <w:snapToGrid/>
          <w:spacing w:val="37"/>
          <w:kern w:val="0"/>
          <w:sz w:val="21"/>
          <w:szCs w:val="21"/>
          <w:fitText w:val="1491" w:id="-1971662075"/>
        </w:rPr>
        <w:t>長</w:t>
      </w:r>
      <w:r w:rsidRPr="00C72917">
        <w:rPr>
          <w:rFonts w:hAnsi="Century" w:hint="eastAsia"/>
          <w:snapToGrid/>
          <w:kern w:val="0"/>
          <w:sz w:val="21"/>
          <w:szCs w:val="21"/>
        </w:rPr>
        <w:t xml:space="preserve">　　渡　部　淳　二</w:t>
      </w:r>
    </w:p>
    <w:p w:rsidR="00474E0D" w:rsidRPr="00C72917" w:rsidRDefault="00474E0D" w:rsidP="00474E0D">
      <w:pPr>
        <w:autoSpaceDE w:val="0"/>
        <w:autoSpaceDN w:val="0"/>
        <w:rPr>
          <w:rFonts w:hAnsi="Century"/>
          <w:snapToGrid/>
          <w:kern w:val="0"/>
          <w:sz w:val="21"/>
          <w:szCs w:val="21"/>
        </w:rPr>
      </w:pPr>
    </w:p>
    <w:p w:rsidR="00474E0D" w:rsidRPr="00C72917" w:rsidRDefault="00474E0D" w:rsidP="00474E0D">
      <w:pPr>
        <w:autoSpaceDE w:val="0"/>
        <w:autoSpaceDN w:val="0"/>
        <w:ind w:leftChars="200" w:left="405"/>
        <w:rPr>
          <w:rFonts w:hAnsi="Century"/>
          <w:snapToGrid/>
          <w:kern w:val="0"/>
          <w:sz w:val="21"/>
          <w:szCs w:val="21"/>
        </w:rPr>
      </w:pPr>
    </w:p>
    <w:p w:rsidR="00474E0D" w:rsidRPr="00C72917" w:rsidRDefault="00474E0D" w:rsidP="00474E0D">
      <w:pPr>
        <w:autoSpaceDE w:val="0"/>
        <w:autoSpaceDN w:val="0"/>
        <w:ind w:leftChars="200" w:left="405"/>
        <w:rPr>
          <w:rFonts w:hAnsi="Century"/>
          <w:snapToGrid/>
          <w:kern w:val="0"/>
          <w:sz w:val="21"/>
          <w:szCs w:val="21"/>
        </w:rPr>
      </w:pPr>
    </w:p>
    <w:p w:rsidR="00474E0D" w:rsidRPr="00C72917" w:rsidRDefault="00474E0D" w:rsidP="00474E0D">
      <w:pPr>
        <w:autoSpaceDE w:val="0"/>
        <w:autoSpaceDN w:val="0"/>
        <w:ind w:leftChars="200" w:left="405"/>
        <w:rPr>
          <w:rFonts w:hAnsi="Century"/>
          <w:snapToGrid/>
          <w:kern w:val="0"/>
          <w:sz w:val="21"/>
          <w:szCs w:val="21"/>
        </w:rPr>
      </w:pPr>
      <w:r w:rsidRPr="00C72917">
        <w:rPr>
          <w:rFonts w:hAnsi="Century" w:hint="eastAsia"/>
          <w:snapToGrid/>
          <w:spacing w:val="3"/>
          <w:kern w:val="0"/>
          <w:sz w:val="21"/>
          <w:szCs w:val="21"/>
          <w:fitText w:val="1491" w:id="-1971662074"/>
        </w:rPr>
        <w:t>都市建設部次</w:t>
      </w:r>
      <w:r w:rsidRPr="00C72917">
        <w:rPr>
          <w:rFonts w:hAnsi="Century" w:hint="eastAsia"/>
          <w:snapToGrid/>
          <w:spacing w:val="-7"/>
          <w:kern w:val="0"/>
          <w:sz w:val="21"/>
          <w:szCs w:val="21"/>
          <w:fitText w:val="1491" w:id="-1971662074"/>
        </w:rPr>
        <w:t>長</w:t>
      </w:r>
      <w:r w:rsidRPr="00C72917">
        <w:rPr>
          <w:rFonts w:hAnsi="Century" w:hint="eastAsia"/>
          <w:snapToGrid/>
          <w:kern w:val="0"/>
          <w:sz w:val="21"/>
          <w:szCs w:val="21"/>
        </w:rPr>
        <w:t xml:space="preserve">　　中　村　洋　一</w:t>
      </w:r>
    </w:p>
    <w:p w:rsidR="00474E0D" w:rsidRPr="00C72917" w:rsidRDefault="00474E0D" w:rsidP="00474E0D">
      <w:pPr>
        <w:autoSpaceDE w:val="0"/>
        <w:autoSpaceDN w:val="0"/>
        <w:ind w:leftChars="200" w:left="405"/>
        <w:rPr>
          <w:rFonts w:hAnsi="Century"/>
          <w:snapToGrid/>
          <w:kern w:val="0"/>
          <w:sz w:val="21"/>
          <w:szCs w:val="21"/>
        </w:rPr>
      </w:pPr>
    </w:p>
    <w:p w:rsidR="00474E0D" w:rsidRPr="00C72917" w:rsidRDefault="00474E0D" w:rsidP="00474E0D">
      <w:pPr>
        <w:autoSpaceDE w:val="0"/>
        <w:autoSpaceDN w:val="0"/>
        <w:ind w:leftChars="200" w:left="405"/>
        <w:rPr>
          <w:rFonts w:hAnsi="Century"/>
          <w:snapToGrid/>
          <w:kern w:val="0"/>
          <w:sz w:val="21"/>
          <w:szCs w:val="21"/>
        </w:rPr>
      </w:pPr>
      <w:r w:rsidRPr="00C72917">
        <w:rPr>
          <w:rFonts w:hAnsi="Century" w:hint="eastAsia"/>
          <w:snapToGrid/>
          <w:spacing w:val="45"/>
          <w:kern w:val="0"/>
          <w:sz w:val="21"/>
          <w:szCs w:val="21"/>
          <w:fitText w:val="1491" w:id="-1971662073"/>
        </w:rPr>
        <w:t>企業局次</w:t>
      </w:r>
      <w:r w:rsidRPr="00C72917">
        <w:rPr>
          <w:rFonts w:hAnsi="Century" w:hint="eastAsia"/>
          <w:snapToGrid/>
          <w:spacing w:val="37"/>
          <w:kern w:val="0"/>
          <w:sz w:val="21"/>
          <w:szCs w:val="21"/>
          <w:fitText w:val="1491" w:id="-1971662073"/>
        </w:rPr>
        <w:t>長</w:t>
      </w:r>
      <w:r w:rsidRPr="00C72917">
        <w:rPr>
          <w:rFonts w:hAnsi="Century" w:hint="eastAsia"/>
          <w:snapToGrid/>
          <w:kern w:val="0"/>
          <w:sz w:val="21"/>
          <w:szCs w:val="21"/>
        </w:rPr>
        <w:t xml:space="preserve">　　本　井　淳　志</w:t>
      </w:r>
    </w:p>
    <w:p w:rsidR="00474E0D" w:rsidRPr="00C72917" w:rsidRDefault="00474E0D" w:rsidP="00474E0D">
      <w:pPr>
        <w:autoSpaceDE w:val="0"/>
        <w:autoSpaceDN w:val="0"/>
        <w:ind w:leftChars="200" w:left="405"/>
        <w:rPr>
          <w:rFonts w:hAnsi="Century"/>
          <w:snapToGrid/>
          <w:kern w:val="0"/>
          <w:sz w:val="21"/>
          <w:szCs w:val="21"/>
        </w:rPr>
      </w:pPr>
    </w:p>
    <w:p w:rsidR="00474E0D" w:rsidRPr="00C72917" w:rsidRDefault="00474E0D" w:rsidP="00474E0D">
      <w:pPr>
        <w:autoSpaceDE w:val="0"/>
        <w:autoSpaceDN w:val="0"/>
        <w:ind w:leftChars="200" w:left="405"/>
        <w:rPr>
          <w:rFonts w:hAnsi="Century"/>
          <w:snapToGrid/>
          <w:kern w:val="0"/>
          <w:sz w:val="21"/>
          <w:szCs w:val="21"/>
        </w:rPr>
      </w:pPr>
      <w:r w:rsidRPr="00C72917">
        <w:rPr>
          <w:rFonts w:hAnsi="Century" w:hint="eastAsia"/>
          <w:snapToGrid/>
          <w:spacing w:val="105"/>
          <w:kern w:val="0"/>
          <w:sz w:val="21"/>
          <w:szCs w:val="21"/>
          <w:fitText w:val="1491" w:id="-1971662072"/>
        </w:rPr>
        <w:t>財政課</w:t>
      </w:r>
      <w:r w:rsidRPr="00C72917">
        <w:rPr>
          <w:rFonts w:hAnsi="Century" w:hint="eastAsia"/>
          <w:snapToGrid/>
          <w:spacing w:val="7"/>
          <w:kern w:val="0"/>
          <w:sz w:val="21"/>
          <w:szCs w:val="21"/>
          <w:fitText w:val="1491" w:id="-1971662072"/>
        </w:rPr>
        <w:t>長</w:t>
      </w:r>
      <w:r w:rsidRPr="00C72917">
        <w:rPr>
          <w:rFonts w:hAnsi="Century" w:hint="eastAsia"/>
          <w:snapToGrid/>
          <w:kern w:val="0"/>
          <w:sz w:val="21"/>
          <w:szCs w:val="21"/>
        </w:rPr>
        <w:t xml:space="preserve">　　落　合　幸　司</w:t>
      </w:r>
    </w:p>
    <w:p w:rsidR="00474E0D" w:rsidRPr="00C72917" w:rsidRDefault="00474E0D" w:rsidP="00474E0D">
      <w:pPr>
        <w:autoSpaceDE w:val="0"/>
        <w:autoSpaceDN w:val="0"/>
        <w:ind w:leftChars="200" w:left="405"/>
        <w:rPr>
          <w:rFonts w:hAnsi="Century"/>
          <w:snapToGrid/>
          <w:kern w:val="0"/>
          <w:sz w:val="21"/>
          <w:szCs w:val="21"/>
        </w:rPr>
      </w:pPr>
    </w:p>
    <w:p w:rsidR="00474E0D" w:rsidRPr="00C72917" w:rsidRDefault="00474E0D" w:rsidP="00474E0D">
      <w:pPr>
        <w:autoSpaceDE w:val="0"/>
        <w:autoSpaceDN w:val="0"/>
        <w:ind w:leftChars="200" w:left="405"/>
        <w:rPr>
          <w:rFonts w:hAnsi="Century"/>
          <w:snapToGrid/>
          <w:kern w:val="0"/>
          <w:sz w:val="21"/>
          <w:szCs w:val="21"/>
        </w:rPr>
      </w:pPr>
      <w:r w:rsidRPr="00FF28B2">
        <w:rPr>
          <w:rFonts w:hAnsi="Century" w:hint="eastAsia"/>
          <w:snapToGrid/>
          <w:spacing w:val="3"/>
          <w:w w:val="78"/>
          <w:kern w:val="0"/>
          <w:sz w:val="21"/>
          <w:szCs w:val="21"/>
          <w:fitText w:val="1491" w:id="-1971661824"/>
        </w:rPr>
        <w:t>人権・同和政策課</w:t>
      </w:r>
      <w:r w:rsidRPr="00FF28B2">
        <w:rPr>
          <w:rFonts w:hAnsi="Century" w:hint="eastAsia"/>
          <w:snapToGrid/>
          <w:spacing w:val="-9"/>
          <w:w w:val="78"/>
          <w:kern w:val="0"/>
          <w:sz w:val="21"/>
          <w:szCs w:val="21"/>
          <w:fitText w:val="1491" w:id="-1971661824"/>
        </w:rPr>
        <w:t>長</w:t>
      </w:r>
      <w:r w:rsidRPr="00C72917">
        <w:rPr>
          <w:rFonts w:hAnsi="Century" w:hint="eastAsia"/>
          <w:snapToGrid/>
          <w:kern w:val="0"/>
          <w:sz w:val="21"/>
          <w:szCs w:val="21"/>
        </w:rPr>
        <w:t xml:space="preserve">　　山　田　哲　史</w:t>
      </w:r>
    </w:p>
    <w:p w:rsidR="00474E0D" w:rsidRPr="00C72917" w:rsidRDefault="00474E0D" w:rsidP="00474E0D">
      <w:pPr>
        <w:autoSpaceDE w:val="0"/>
        <w:autoSpaceDN w:val="0"/>
        <w:ind w:leftChars="200" w:left="405"/>
        <w:rPr>
          <w:rFonts w:hAnsi="Century"/>
          <w:snapToGrid/>
          <w:kern w:val="0"/>
          <w:sz w:val="21"/>
          <w:szCs w:val="21"/>
        </w:rPr>
      </w:pPr>
    </w:p>
    <w:p w:rsidR="00474E0D" w:rsidRDefault="00474E0D" w:rsidP="00474E0D">
      <w:pPr>
        <w:autoSpaceDE w:val="0"/>
        <w:autoSpaceDN w:val="0"/>
        <w:ind w:leftChars="200" w:left="405"/>
        <w:rPr>
          <w:rFonts w:hAnsi="Century"/>
          <w:snapToGrid/>
          <w:kern w:val="0"/>
          <w:sz w:val="21"/>
          <w:szCs w:val="21"/>
        </w:rPr>
      </w:pPr>
      <w:r w:rsidRPr="00C72917">
        <w:rPr>
          <w:rFonts w:hAnsi="Century" w:hint="eastAsia"/>
          <w:snapToGrid/>
          <w:spacing w:val="109"/>
          <w:kern w:val="0"/>
          <w:sz w:val="21"/>
          <w:szCs w:val="21"/>
          <w:fitText w:val="1491" w:id="-1971661568"/>
        </w:rPr>
        <w:t>住宅課</w:t>
      </w:r>
      <w:r w:rsidRPr="00C72917">
        <w:rPr>
          <w:rFonts w:hAnsi="Century" w:hint="eastAsia"/>
          <w:snapToGrid/>
          <w:spacing w:val="-1"/>
          <w:kern w:val="0"/>
          <w:sz w:val="21"/>
          <w:szCs w:val="21"/>
          <w:fitText w:val="1491" w:id="-1971661568"/>
        </w:rPr>
        <w:t>長</w:t>
      </w:r>
      <w:r w:rsidRPr="00C72917">
        <w:rPr>
          <w:rFonts w:hAnsi="Century" w:hint="eastAsia"/>
          <w:snapToGrid/>
          <w:kern w:val="0"/>
          <w:sz w:val="21"/>
          <w:szCs w:val="21"/>
        </w:rPr>
        <w:t xml:space="preserve">　　樋　口　嘉　文</w:t>
      </w:r>
    </w:p>
    <w:p w:rsidR="00474E0D" w:rsidRDefault="00474E0D" w:rsidP="00474E0D">
      <w:pPr>
        <w:autoSpaceDE w:val="0"/>
        <w:autoSpaceDN w:val="0"/>
        <w:ind w:leftChars="200" w:left="405"/>
        <w:rPr>
          <w:rFonts w:hAnsi="Century"/>
          <w:snapToGrid/>
          <w:kern w:val="0"/>
          <w:sz w:val="21"/>
          <w:szCs w:val="21"/>
        </w:rPr>
      </w:pPr>
    </w:p>
    <w:p w:rsidR="00474E0D" w:rsidRPr="00FC5EEB" w:rsidRDefault="00474E0D" w:rsidP="00474E0D">
      <w:pPr>
        <w:autoSpaceDE w:val="0"/>
        <w:autoSpaceDN w:val="0"/>
        <w:ind w:leftChars="200" w:left="405"/>
        <w:rPr>
          <w:rFonts w:hAnsi="Century"/>
          <w:snapToGrid/>
          <w:color w:val="FF0000"/>
          <w:kern w:val="0"/>
          <w:sz w:val="21"/>
          <w:szCs w:val="21"/>
        </w:rPr>
      </w:pPr>
    </w:p>
    <w:p w:rsidR="00474E0D" w:rsidRPr="00F833B1" w:rsidRDefault="00474E0D" w:rsidP="00474E0D">
      <w:pPr>
        <w:widowControl/>
        <w:autoSpaceDE w:val="0"/>
        <w:autoSpaceDN w:val="0"/>
        <w:rPr>
          <w:sz w:val="21"/>
          <w:szCs w:val="21"/>
        </w:rPr>
      </w:pPr>
    </w:p>
    <w:p w:rsidR="00474E0D" w:rsidRDefault="00474E0D" w:rsidP="00474E0D">
      <w:pPr>
        <w:widowControl/>
        <w:autoSpaceDE w:val="0"/>
        <w:autoSpaceDN w:val="0"/>
      </w:pPr>
    </w:p>
    <w:p w:rsidR="00DC1EE8" w:rsidRDefault="00DC1EE8"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Default="003A5EBD" w:rsidP="00474E0D">
      <w:pPr>
        <w:widowControl/>
        <w:autoSpaceDE w:val="0"/>
        <w:autoSpaceDN w:val="0"/>
      </w:pPr>
    </w:p>
    <w:p w:rsidR="003A5EBD" w:rsidRPr="00474E0D" w:rsidRDefault="003A5EBD" w:rsidP="00474E0D">
      <w:pPr>
        <w:widowControl/>
        <w:autoSpaceDE w:val="0"/>
        <w:autoSpaceDN w:val="0"/>
      </w:pPr>
    </w:p>
    <w:sectPr w:rsidR="003A5EBD" w:rsidRPr="00474E0D" w:rsidSect="00DC1EE8">
      <w:footerReference w:type="even" r:id="rId12"/>
      <w:footerReference w:type="default" r:id="rId13"/>
      <w:type w:val="continuous"/>
      <w:pgSz w:w="11907" w:h="16840" w:code="9"/>
      <w:pgMar w:top="1134" w:right="1701" w:bottom="1134" w:left="1701" w:header="680" w:footer="680" w:gutter="0"/>
      <w:pgNumType w:fmt="decimalFullWidth"/>
      <w:cols w:num="2" w:space="425"/>
      <w:docGrid w:type="linesAndChars" w:linePitch="323"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444" w:rsidRDefault="009C0444">
      <w:r>
        <w:separator/>
      </w:r>
    </w:p>
  </w:endnote>
  <w:endnote w:type="continuationSeparator" w:id="0">
    <w:p w:rsidR="009C0444" w:rsidRDefault="009C0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N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44" w:rsidRDefault="009C044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44" w:rsidRDefault="009C044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F28B2">
      <w:rPr>
        <w:rFonts w:hAnsi="Times New Roman" w:hint="eastAsia"/>
        <w:noProof/>
        <w:kern w:val="0"/>
      </w:rPr>
      <w:t>２３１</w:t>
    </w:r>
    <w:r>
      <w:rPr>
        <w:rFonts w:hAnsi="Times New Roman"/>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44" w:rsidRDefault="009C044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44" w:rsidRDefault="009C044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F28B2">
      <w:rPr>
        <w:rFonts w:hAnsi="Times New Roman" w:hint="eastAsia"/>
        <w:noProof/>
        <w:kern w:val="0"/>
      </w:rPr>
      <w:t>２４１</w:t>
    </w:r>
    <w:r>
      <w:rPr>
        <w:rFonts w:hAnsi="Times New Roman"/>
        <w:kern w:val="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44" w:rsidRDefault="009C0444">
    <w:pPr>
      <w:pStyle w:val="a7"/>
      <w:jc w:val="center"/>
    </w:pPr>
    <w:r>
      <w:rPr>
        <w:rFonts w:hAnsi="Times New Roman"/>
        <w:kern w:val="0"/>
      </w:rPr>
      <w:t xml:space="preserve">- </w:t>
    </w: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Pr>
        <w:rFonts w:hAnsi="Times New Roman" w:hint="eastAsia"/>
        <w:noProof/>
        <w:kern w:val="0"/>
      </w:rPr>
      <w:t>２</w:t>
    </w:r>
    <w:r>
      <w:rPr>
        <w:rFonts w:hAnsi="Times New Roman"/>
        <w:kern w:val="0"/>
      </w:rPr>
      <w:fldChar w:fldCharType="end"/>
    </w:r>
    <w:r>
      <w:rPr>
        <w:rFonts w:hAnsi="Times New Roman"/>
        <w:kern w:val="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444" w:rsidRDefault="009C0444">
    <w:pPr>
      <w:pStyle w:val="a7"/>
      <w:jc w:val="center"/>
    </w:pPr>
    <w:r>
      <w:rPr>
        <w:rFonts w:hAnsi="Times New Roman"/>
        <w:kern w:val="0"/>
      </w:rPr>
      <w:fldChar w:fldCharType="begin"/>
    </w:r>
    <w:r>
      <w:rPr>
        <w:rFonts w:hAnsi="Times New Roman"/>
        <w:kern w:val="0"/>
      </w:rPr>
      <w:instrText xml:space="preserve"> PAGE </w:instrText>
    </w:r>
    <w:r>
      <w:rPr>
        <w:rFonts w:hAnsi="Times New Roman"/>
        <w:kern w:val="0"/>
      </w:rPr>
      <w:fldChar w:fldCharType="separate"/>
    </w:r>
    <w:r w:rsidR="00FF28B2">
      <w:rPr>
        <w:rFonts w:hAnsi="Times New Roman" w:hint="eastAsia"/>
        <w:noProof/>
        <w:kern w:val="0"/>
      </w:rPr>
      <w:t>２４２</w:t>
    </w:r>
    <w:r>
      <w:rPr>
        <w:rFonts w:hAnsi="Times New Roman"/>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444" w:rsidRDefault="009C0444">
      <w:r>
        <w:separator/>
      </w:r>
    </w:p>
  </w:footnote>
  <w:footnote w:type="continuationSeparator" w:id="0">
    <w:p w:rsidR="009C0444" w:rsidRDefault="009C0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C38"/>
    <w:multiLevelType w:val="hybridMultilevel"/>
    <w:tmpl w:val="8D8A77C8"/>
    <w:lvl w:ilvl="0" w:tplc="C82241E0">
      <w:start w:val="10"/>
      <w:numFmt w:val="decimal"/>
      <w:lvlText w:val="%1"/>
      <w:lvlJc w:val="left"/>
      <w:pPr>
        <w:tabs>
          <w:tab w:val="num" w:pos="787"/>
        </w:tabs>
        <w:ind w:left="787" w:hanging="405"/>
      </w:pPr>
      <w:rPr>
        <w:rFonts w:ascii="ＭＳ 明朝" w:hAnsi="ＭＳ 明朝"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 w15:restartNumberingAfterBreak="0">
    <w:nsid w:val="012E64E9"/>
    <w:multiLevelType w:val="hybridMultilevel"/>
    <w:tmpl w:val="E96C7610"/>
    <w:lvl w:ilvl="0" w:tplc="AD3EB56E">
      <w:start w:val="10"/>
      <w:numFmt w:val="decimal"/>
      <w:lvlText w:val="%1"/>
      <w:lvlJc w:val="left"/>
      <w:pPr>
        <w:tabs>
          <w:tab w:val="num" w:pos="405"/>
        </w:tabs>
        <w:ind w:left="405" w:hanging="405"/>
      </w:pPr>
      <w:rPr>
        <w:rFonts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15247E0"/>
    <w:multiLevelType w:val="hybridMultilevel"/>
    <w:tmpl w:val="354E6390"/>
    <w:lvl w:ilvl="0" w:tplc="DD8618C4">
      <w:start w:val="27"/>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039A4C05"/>
    <w:multiLevelType w:val="hybridMultilevel"/>
    <w:tmpl w:val="75F222B2"/>
    <w:lvl w:ilvl="0" w:tplc="199A9996">
      <w:start w:val="11"/>
      <w:numFmt w:val="decimal"/>
      <w:lvlText w:val="%1"/>
      <w:lvlJc w:val="left"/>
      <w:pPr>
        <w:tabs>
          <w:tab w:val="num" w:pos="787"/>
        </w:tabs>
        <w:ind w:left="787" w:hanging="405"/>
      </w:pPr>
      <w:rPr>
        <w:rFonts w:ascii="ＭＳ 明朝" w:hAnsi="ＭＳ 明朝"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4" w15:restartNumberingAfterBreak="0">
    <w:nsid w:val="0BD46CDD"/>
    <w:multiLevelType w:val="hybridMultilevel"/>
    <w:tmpl w:val="026411D0"/>
    <w:lvl w:ilvl="0" w:tplc="9FCE4980">
      <w:start w:val="36"/>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0CC21ECB"/>
    <w:multiLevelType w:val="hybridMultilevel"/>
    <w:tmpl w:val="5F280FDE"/>
    <w:lvl w:ilvl="0" w:tplc="6CD6C4FA">
      <w:start w:val="1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1F642CC"/>
    <w:multiLevelType w:val="hybridMultilevel"/>
    <w:tmpl w:val="84E24430"/>
    <w:lvl w:ilvl="0" w:tplc="D6A291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8B2741"/>
    <w:multiLevelType w:val="hybridMultilevel"/>
    <w:tmpl w:val="D9007B14"/>
    <w:lvl w:ilvl="0" w:tplc="637E5330">
      <w:start w:val="12"/>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8" w15:restartNumberingAfterBreak="0">
    <w:nsid w:val="18854B62"/>
    <w:multiLevelType w:val="hybridMultilevel"/>
    <w:tmpl w:val="283261DA"/>
    <w:lvl w:ilvl="0" w:tplc="A52E45D4">
      <w:start w:val="10"/>
      <w:numFmt w:val="decimal"/>
      <w:lvlText w:val="%1"/>
      <w:lvlJc w:val="left"/>
      <w:pPr>
        <w:tabs>
          <w:tab w:val="num" w:pos="801"/>
        </w:tabs>
        <w:ind w:left="801" w:hanging="40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198B114F"/>
    <w:multiLevelType w:val="hybridMultilevel"/>
    <w:tmpl w:val="4B10390E"/>
    <w:lvl w:ilvl="0" w:tplc="A134C7DE">
      <w:start w:val="16"/>
      <w:numFmt w:val="decimal"/>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0" w15:restartNumberingAfterBreak="0">
    <w:nsid w:val="1A090162"/>
    <w:multiLevelType w:val="hybridMultilevel"/>
    <w:tmpl w:val="D5A24096"/>
    <w:lvl w:ilvl="0" w:tplc="CB9EFDDE">
      <w:start w:val="27"/>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1" w15:restartNumberingAfterBreak="0">
    <w:nsid w:val="1DF732B6"/>
    <w:multiLevelType w:val="hybridMultilevel"/>
    <w:tmpl w:val="54FCD08E"/>
    <w:lvl w:ilvl="0" w:tplc="FFFFFFFF">
      <w:start w:val="10"/>
      <w:numFmt w:val="decimal"/>
      <w:lvlText w:val="第%1"/>
      <w:lvlJc w:val="left"/>
      <w:pPr>
        <w:tabs>
          <w:tab w:val="num" w:pos="645"/>
        </w:tabs>
        <w:ind w:left="645" w:hanging="64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223F0355"/>
    <w:multiLevelType w:val="hybridMultilevel"/>
    <w:tmpl w:val="D4C632C2"/>
    <w:lvl w:ilvl="0" w:tplc="D568A282">
      <w:start w:val="27"/>
      <w:numFmt w:val="decimal"/>
      <w:lvlText w:val="%1"/>
      <w:lvlJc w:val="left"/>
      <w:pPr>
        <w:tabs>
          <w:tab w:val="num" w:pos="802"/>
        </w:tabs>
        <w:ind w:left="802" w:hanging="42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13" w15:restartNumberingAfterBreak="0">
    <w:nsid w:val="22BA6AC3"/>
    <w:multiLevelType w:val="hybridMultilevel"/>
    <w:tmpl w:val="99106750"/>
    <w:lvl w:ilvl="0" w:tplc="C6041024">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4" w15:restartNumberingAfterBreak="0">
    <w:nsid w:val="22E60486"/>
    <w:multiLevelType w:val="hybridMultilevel"/>
    <w:tmpl w:val="514648DC"/>
    <w:lvl w:ilvl="0" w:tplc="346220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AE53D60"/>
    <w:multiLevelType w:val="hybridMultilevel"/>
    <w:tmpl w:val="C65AFA4A"/>
    <w:lvl w:ilvl="0" w:tplc="CFF8F7EC">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6" w15:restartNumberingAfterBreak="0">
    <w:nsid w:val="2AEC549D"/>
    <w:multiLevelType w:val="hybridMultilevel"/>
    <w:tmpl w:val="0D70FBE8"/>
    <w:lvl w:ilvl="0" w:tplc="C79E9008">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7" w15:restartNumberingAfterBreak="0">
    <w:nsid w:val="304D396C"/>
    <w:multiLevelType w:val="hybridMultilevel"/>
    <w:tmpl w:val="86F01A46"/>
    <w:lvl w:ilvl="0" w:tplc="8DF8C770">
      <w:start w:val="19"/>
      <w:numFmt w:val="decimal"/>
      <w:lvlText w:val="%1"/>
      <w:lvlJc w:val="left"/>
      <w:pPr>
        <w:tabs>
          <w:tab w:val="num" w:pos="795"/>
        </w:tabs>
        <w:ind w:left="795" w:hanging="39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8" w15:restartNumberingAfterBreak="0">
    <w:nsid w:val="36FD4131"/>
    <w:multiLevelType w:val="hybridMultilevel"/>
    <w:tmpl w:val="E5D0DAAC"/>
    <w:lvl w:ilvl="0" w:tplc="72DAA156">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19" w15:restartNumberingAfterBreak="0">
    <w:nsid w:val="37794F44"/>
    <w:multiLevelType w:val="singleLevel"/>
    <w:tmpl w:val="8892E74C"/>
    <w:lvl w:ilvl="0">
      <w:start w:val="1"/>
      <w:numFmt w:val="decimal"/>
      <w:lvlText w:val="(%1)"/>
      <w:lvlJc w:val="left"/>
      <w:pPr>
        <w:tabs>
          <w:tab w:val="num" w:pos="1005"/>
        </w:tabs>
        <w:ind w:left="1005" w:hanging="525"/>
      </w:pPr>
      <w:rPr>
        <w:rFonts w:hint="eastAsia"/>
      </w:rPr>
    </w:lvl>
  </w:abstractNum>
  <w:abstractNum w:abstractNumId="20" w15:restartNumberingAfterBreak="0">
    <w:nsid w:val="3A436C5E"/>
    <w:multiLevelType w:val="hybridMultilevel"/>
    <w:tmpl w:val="732A9E52"/>
    <w:lvl w:ilvl="0" w:tplc="22384626">
      <w:start w:val="11"/>
      <w:numFmt w:val="decimal"/>
      <w:lvlText w:val="第%1"/>
      <w:lvlJc w:val="left"/>
      <w:pPr>
        <w:tabs>
          <w:tab w:val="num" w:pos="585"/>
        </w:tabs>
        <w:ind w:left="585" w:hanging="585"/>
      </w:pPr>
      <w:rPr>
        <w:rFonts w:hint="eastAsia"/>
        <w:w w:val="87"/>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9C5F9E"/>
    <w:multiLevelType w:val="hybridMultilevel"/>
    <w:tmpl w:val="C2CED394"/>
    <w:lvl w:ilvl="0" w:tplc="D6620890">
      <w:start w:val="11"/>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2" w15:restartNumberingAfterBreak="0">
    <w:nsid w:val="4FDF69C7"/>
    <w:multiLevelType w:val="hybridMultilevel"/>
    <w:tmpl w:val="8B689164"/>
    <w:lvl w:ilvl="0" w:tplc="3F60B5F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3" w15:restartNumberingAfterBreak="0">
    <w:nsid w:val="514933DC"/>
    <w:multiLevelType w:val="hybridMultilevel"/>
    <w:tmpl w:val="6B54DC30"/>
    <w:lvl w:ilvl="0" w:tplc="BDF86F3A">
      <w:start w:val="10"/>
      <w:numFmt w:val="decimal"/>
      <w:lvlText w:val="%1"/>
      <w:lvlJc w:val="left"/>
      <w:pPr>
        <w:tabs>
          <w:tab w:val="num" w:pos="795"/>
        </w:tabs>
        <w:ind w:left="795"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4" w15:restartNumberingAfterBreak="0">
    <w:nsid w:val="52111446"/>
    <w:multiLevelType w:val="hybridMultilevel"/>
    <w:tmpl w:val="7D6AE24E"/>
    <w:lvl w:ilvl="0" w:tplc="D7521FE2">
      <w:start w:val="10"/>
      <w:numFmt w:val="decimal"/>
      <w:lvlText w:val="%1"/>
      <w:lvlJc w:val="left"/>
      <w:pPr>
        <w:tabs>
          <w:tab w:val="num" w:pos="810"/>
        </w:tabs>
        <w:ind w:left="810" w:hanging="40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5" w15:restartNumberingAfterBreak="0">
    <w:nsid w:val="559A3A74"/>
    <w:multiLevelType w:val="hybridMultilevel"/>
    <w:tmpl w:val="D60E7EA0"/>
    <w:lvl w:ilvl="0" w:tplc="0CAA4E94">
      <w:start w:val="20"/>
      <w:numFmt w:val="decimal"/>
      <w:lvlText w:val="%1"/>
      <w:lvlJc w:val="left"/>
      <w:pPr>
        <w:tabs>
          <w:tab w:val="num" w:pos="756"/>
        </w:tabs>
        <w:ind w:left="756"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15:restartNumberingAfterBreak="0">
    <w:nsid w:val="579B1E12"/>
    <w:multiLevelType w:val="hybridMultilevel"/>
    <w:tmpl w:val="C0982B54"/>
    <w:lvl w:ilvl="0" w:tplc="7FEAC7DC">
      <w:start w:val="15"/>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7" w15:restartNumberingAfterBreak="0">
    <w:nsid w:val="5A9F41AB"/>
    <w:multiLevelType w:val="hybridMultilevel"/>
    <w:tmpl w:val="7C24FB2C"/>
    <w:lvl w:ilvl="0" w:tplc="CFF47412">
      <w:start w:val="10"/>
      <w:numFmt w:val="decimal"/>
      <w:lvlText w:val="%1"/>
      <w:lvlJc w:val="left"/>
      <w:pPr>
        <w:tabs>
          <w:tab w:val="num" w:pos="802"/>
        </w:tabs>
        <w:ind w:left="802" w:hanging="420"/>
      </w:pPr>
      <w:rPr>
        <w:rFonts w:hint="eastAsia"/>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28" w15:restartNumberingAfterBreak="0">
    <w:nsid w:val="5D7E705B"/>
    <w:multiLevelType w:val="hybridMultilevel"/>
    <w:tmpl w:val="DC7C038E"/>
    <w:lvl w:ilvl="0" w:tplc="D2A6B622">
      <w:start w:val="10"/>
      <w:numFmt w:val="decimal"/>
      <w:lvlText w:val="%1"/>
      <w:lvlJc w:val="left"/>
      <w:pPr>
        <w:tabs>
          <w:tab w:val="num" w:pos="801"/>
        </w:tabs>
        <w:ind w:left="801" w:hanging="405"/>
      </w:pPr>
      <w:rPr>
        <w:rFonts w:hint="eastAsia"/>
      </w:rPr>
    </w:lvl>
    <w:lvl w:ilvl="1" w:tplc="04090017" w:tentative="1">
      <w:start w:val="1"/>
      <w:numFmt w:val="aiueoFullWidth"/>
      <w:lvlText w:val="(%2)"/>
      <w:lvlJc w:val="left"/>
      <w:pPr>
        <w:tabs>
          <w:tab w:val="num" w:pos="1236"/>
        </w:tabs>
        <w:ind w:left="1236" w:hanging="420"/>
      </w:pPr>
    </w:lvl>
    <w:lvl w:ilvl="2" w:tplc="04090011" w:tentative="1">
      <w:start w:val="1"/>
      <w:numFmt w:val="decimalEnclosedCircle"/>
      <w:lvlText w:val="%3"/>
      <w:lvlJc w:val="lef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7" w:tentative="1">
      <w:start w:val="1"/>
      <w:numFmt w:val="aiueoFullWidth"/>
      <w:lvlText w:val="(%5)"/>
      <w:lvlJc w:val="left"/>
      <w:pPr>
        <w:tabs>
          <w:tab w:val="num" w:pos="2496"/>
        </w:tabs>
        <w:ind w:left="2496" w:hanging="420"/>
      </w:pPr>
    </w:lvl>
    <w:lvl w:ilvl="5" w:tplc="04090011" w:tentative="1">
      <w:start w:val="1"/>
      <w:numFmt w:val="decimalEnclosedCircle"/>
      <w:lvlText w:val="%6"/>
      <w:lvlJc w:val="lef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7" w:tentative="1">
      <w:start w:val="1"/>
      <w:numFmt w:val="aiueoFullWidth"/>
      <w:lvlText w:val="(%8)"/>
      <w:lvlJc w:val="left"/>
      <w:pPr>
        <w:tabs>
          <w:tab w:val="num" w:pos="3756"/>
        </w:tabs>
        <w:ind w:left="3756" w:hanging="420"/>
      </w:pPr>
    </w:lvl>
    <w:lvl w:ilvl="8" w:tplc="04090011" w:tentative="1">
      <w:start w:val="1"/>
      <w:numFmt w:val="decimalEnclosedCircle"/>
      <w:lvlText w:val="%9"/>
      <w:lvlJc w:val="left"/>
      <w:pPr>
        <w:tabs>
          <w:tab w:val="num" w:pos="4176"/>
        </w:tabs>
        <w:ind w:left="4176" w:hanging="420"/>
      </w:pPr>
    </w:lvl>
  </w:abstractNum>
  <w:abstractNum w:abstractNumId="29" w15:restartNumberingAfterBreak="0">
    <w:nsid w:val="615556F5"/>
    <w:multiLevelType w:val="hybridMultilevel"/>
    <w:tmpl w:val="4B928C58"/>
    <w:lvl w:ilvl="0" w:tplc="FFFFFFFF">
      <w:start w:val="11"/>
      <w:numFmt w:val="decimal"/>
      <w:lvlText w:val="%1"/>
      <w:lvlJc w:val="left"/>
      <w:pPr>
        <w:tabs>
          <w:tab w:val="num" w:pos="801"/>
        </w:tabs>
        <w:ind w:left="801" w:hanging="405"/>
      </w:pPr>
      <w:rPr>
        <w:rFonts w:hint="eastAsia"/>
      </w:rPr>
    </w:lvl>
    <w:lvl w:ilvl="1" w:tplc="FFFFFFFF" w:tentative="1">
      <w:start w:val="1"/>
      <w:numFmt w:val="aiueoFullWidth"/>
      <w:lvlText w:val="(%2)"/>
      <w:lvlJc w:val="left"/>
      <w:pPr>
        <w:tabs>
          <w:tab w:val="num" w:pos="1236"/>
        </w:tabs>
        <w:ind w:left="1236" w:hanging="420"/>
      </w:pPr>
    </w:lvl>
    <w:lvl w:ilvl="2" w:tplc="FFFFFFFF" w:tentative="1">
      <w:start w:val="1"/>
      <w:numFmt w:val="decimalEnclosedCircle"/>
      <w:lvlText w:val="%3"/>
      <w:lvlJc w:val="left"/>
      <w:pPr>
        <w:tabs>
          <w:tab w:val="num" w:pos="1656"/>
        </w:tabs>
        <w:ind w:left="1656" w:hanging="420"/>
      </w:pPr>
    </w:lvl>
    <w:lvl w:ilvl="3" w:tplc="FFFFFFFF" w:tentative="1">
      <w:start w:val="1"/>
      <w:numFmt w:val="decimal"/>
      <w:lvlText w:val="%4."/>
      <w:lvlJc w:val="left"/>
      <w:pPr>
        <w:tabs>
          <w:tab w:val="num" w:pos="2076"/>
        </w:tabs>
        <w:ind w:left="2076" w:hanging="420"/>
      </w:pPr>
    </w:lvl>
    <w:lvl w:ilvl="4" w:tplc="FFFFFFFF" w:tentative="1">
      <w:start w:val="1"/>
      <w:numFmt w:val="aiueoFullWidth"/>
      <w:lvlText w:val="(%5)"/>
      <w:lvlJc w:val="left"/>
      <w:pPr>
        <w:tabs>
          <w:tab w:val="num" w:pos="2496"/>
        </w:tabs>
        <w:ind w:left="2496" w:hanging="420"/>
      </w:pPr>
    </w:lvl>
    <w:lvl w:ilvl="5" w:tplc="FFFFFFFF" w:tentative="1">
      <w:start w:val="1"/>
      <w:numFmt w:val="decimalEnclosedCircle"/>
      <w:lvlText w:val="%6"/>
      <w:lvlJc w:val="left"/>
      <w:pPr>
        <w:tabs>
          <w:tab w:val="num" w:pos="2916"/>
        </w:tabs>
        <w:ind w:left="2916" w:hanging="420"/>
      </w:pPr>
    </w:lvl>
    <w:lvl w:ilvl="6" w:tplc="FFFFFFFF" w:tentative="1">
      <w:start w:val="1"/>
      <w:numFmt w:val="decimal"/>
      <w:lvlText w:val="%7."/>
      <w:lvlJc w:val="left"/>
      <w:pPr>
        <w:tabs>
          <w:tab w:val="num" w:pos="3336"/>
        </w:tabs>
        <w:ind w:left="3336" w:hanging="420"/>
      </w:pPr>
    </w:lvl>
    <w:lvl w:ilvl="7" w:tplc="FFFFFFFF" w:tentative="1">
      <w:start w:val="1"/>
      <w:numFmt w:val="aiueoFullWidth"/>
      <w:lvlText w:val="(%8)"/>
      <w:lvlJc w:val="left"/>
      <w:pPr>
        <w:tabs>
          <w:tab w:val="num" w:pos="3756"/>
        </w:tabs>
        <w:ind w:left="3756" w:hanging="420"/>
      </w:pPr>
    </w:lvl>
    <w:lvl w:ilvl="8" w:tplc="FFFFFFFF" w:tentative="1">
      <w:start w:val="1"/>
      <w:numFmt w:val="decimalEnclosedCircle"/>
      <w:lvlText w:val="%9"/>
      <w:lvlJc w:val="left"/>
      <w:pPr>
        <w:tabs>
          <w:tab w:val="num" w:pos="4176"/>
        </w:tabs>
        <w:ind w:left="4176" w:hanging="420"/>
      </w:pPr>
    </w:lvl>
  </w:abstractNum>
  <w:abstractNum w:abstractNumId="30" w15:restartNumberingAfterBreak="0">
    <w:nsid w:val="628D10FA"/>
    <w:multiLevelType w:val="hybridMultilevel"/>
    <w:tmpl w:val="090A21AC"/>
    <w:lvl w:ilvl="0" w:tplc="1A66FE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8640081"/>
    <w:multiLevelType w:val="hybridMultilevel"/>
    <w:tmpl w:val="01881352"/>
    <w:lvl w:ilvl="0" w:tplc="02585A06">
      <w:start w:val="28"/>
      <w:numFmt w:val="decimal"/>
      <w:lvlText w:val="%1"/>
      <w:lvlJc w:val="left"/>
      <w:pPr>
        <w:tabs>
          <w:tab w:val="num" w:pos="787"/>
        </w:tabs>
        <w:ind w:left="787" w:hanging="405"/>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32" w15:restartNumberingAfterBreak="0">
    <w:nsid w:val="72934BF4"/>
    <w:multiLevelType w:val="hybridMultilevel"/>
    <w:tmpl w:val="D264FFEE"/>
    <w:lvl w:ilvl="0" w:tplc="67F46FA6">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96578D9"/>
    <w:multiLevelType w:val="hybridMultilevel"/>
    <w:tmpl w:val="78F6F67E"/>
    <w:lvl w:ilvl="0" w:tplc="78720B28">
      <w:start w:val="25"/>
      <w:numFmt w:val="decimal"/>
      <w:lvlText w:val="%1"/>
      <w:lvlJc w:val="left"/>
      <w:pPr>
        <w:tabs>
          <w:tab w:val="num" w:pos="802"/>
        </w:tabs>
        <w:ind w:left="802"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15:restartNumberingAfterBreak="0">
    <w:nsid w:val="7A9028D7"/>
    <w:multiLevelType w:val="hybridMultilevel"/>
    <w:tmpl w:val="B09AA81E"/>
    <w:lvl w:ilvl="0" w:tplc="FFFFFFFF">
      <w:start w:val="7"/>
      <w:numFmt w:val="decimal"/>
      <w:lvlText w:val="第%1"/>
      <w:lvlJc w:val="left"/>
      <w:pPr>
        <w:tabs>
          <w:tab w:val="num" w:pos="555"/>
        </w:tabs>
        <w:ind w:left="555" w:hanging="555"/>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5" w15:restartNumberingAfterBreak="0">
    <w:nsid w:val="7CD12F0D"/>
    <w:multiLevelType w:val="hybridMultilevel"/>
    <w:tmpl w:val="30DCF384"/>
    <w:lvl w:ilvl="0" w:tplc="8F367808">
      <w:start w:val="20"/>
      <w:numFmt w:val="decimal"/>
      <w:lvlText w:val="%1"/>
      <w:lvlJc w:val="left"/>
      <w:pPr>
        <w:tabs>
          <w:tab w:val="num" w:pos="841"/>
        </w:tabs>
        <w:ind w:left="841" w:hanging="420"/>
      </w:pPr>
      <w:rPr>
        <w:rFonts w:hint="default"/>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num w:numId="1">
    <w:abstractNumId w:val="8"/>
  </w:num>
  <w:num w:numId="2">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11"/>
  </w:num>
  <w:num w:numId="9">
    <w:abstractNumId w:val="29"/>
  </w:num>
  <w:num w:numId="10">
    <w:abstractNumId w:val="13"/>
  </w:num>
  <w:num w:numId="11">
    <w:abstractNumId w:val="2"/>
  </w:num>
  <w:num w:numId="12">
    <w:abstractNumId w:val="17"/>
  </w:num>
  <w:num w:numId="13">
    <w:abstractNumId w:val="26"/>
  </w:num>
  <w:num w:numId="14">
    <w:abstractNumId w:val="24"/>
  </w:num>
  <w:num w:numId="15">
    <w:abstractNumId w:val="19"/>
  </w:num>
  <w:num w:numId="16">
    <w:abstractNumId w:val="15"/>
  </w:num>
  <w:num w:numId="17">
    <w:abstractNumId w:val="28"/>
  </w:num>
  <w:num w:numId="18">
    <w:abstractNumId w:val="20"/>
  </w:num>
  <w:num w:numId="19">
    <w:abstractNumId w:val="16"/>
  </w:num>
  <w:num w:numId="20">
    <w:abstractNumId w:val="21"/>
  </w:num>
  <w:num w:numId="21">
    <w:abstractNumId w:val="18"/>
  </w:num>
  <w:num w:numId="22">
    <w:abstractNumId w:val="10"/>
  </w:num>
  <w:num w:numId="23">
    <w:abstractNumId w:val="1"/>
  </w:num>
  <w:num w:numId="24">
    <w:abstractNumId w:val="7"/>
  </w:num>
  <w:num w:numId="25">
    <w:abstractNumId w:val="27"/>
  </w:num>
  <w:num w:numId="26">
    <w:abstractNumId w:val="3"/>
  </w:num>
  <w:num w:numId="27">
    <w:abstractNumId w:val="0"/>
  </w:num>
  <w:num w:numId="28">
    <w:abstractNumId w:val="12"/>
  </w:num>
  <w:num w:numId="29">
    <w:abstractNumId w:val="31"/>
  </w:num>
  <w:num w:numId="30">
    <w:abstractNumId w:val="5"/>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3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4"/>
  </w:num>
  <w:num w:numId="37">
    <w:abstractNumId w:val="32"/>
  </w:num>
  <w:num w:numId="38">
    <w:abstractNumId w:val="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23"/>
  <w:displayHorizontalDrawingGridEvery w:val="0"/>
  <w:noPunctuationKerning/>
  <w:characterSpacingControl w:val="doNotCompress"/>
  <w:noLineBreaksAfter w:lang="ja-JP" w:val="$(,.[\{￡\‘“〈《「『【〔＄（０１２３４５６７８９［｛｢￡￥"/>
  <w:noLineBreaksBefore w:lang="ja-JP" w:val="!%),.:;?]}￠°’”…‰′″℃─、。々〉》」』】〕゛゜ゝゞ・ーヽヾ癘癡癢癨癩癪！％），．：；？］｝｡｣､･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E8"/>
    <w:rsid w:val="0000681D"/>
    <w:rsid w:val="00007EC5"/>
    <w:rsid w:val="00015920"/>
    <w:rsid w:val="00031649"/>
    <w:rsid w:val="00082837"/>
    <w:rsid w:val="00097D0F"/>
    <w:rsid w:val="001620C1"/>
    <w:rsid w:val="00192FAD"/>
    <w:rsid w:val="001E34A7"/>
    <w:rsid w:val="001E42E6"/>
    <w:rsid w:val="001E5E77"/>
    <w:rsid w:val="001E7FDC"/>
    <w:rsid w:val="002231F5"/>
    <w:rsid w:val="00234479"/>
    <w:rsid w:val="00326C32"/>
    <w:rsid w:val="003307C8"/>
    <w:rsid w:val="003A5EBD"/>
    <w:rsid w:val="0042346C"/>
    <w:rsid w:val="00437DB0"/>
    <w:rsid w:val="00474D8F"/>
    <w:rsid w:val="00474E0D"/>
    <w:rsid w:val="004828A9"/>
    <w:rsid w:val="004E0FC9"/>
    <w:rsid w:val="00527C1E"/>
    <w:rsid w:val="00546256"/>
    <w:rsid w:val="0055245E"/>
    <w:rsid w:val="00557DA7"/>
    <w:rsid w:val="00564241"/>
    <w:rsid w:val="005A19F0"/>
    <w:rsid w:val="00644B53"/>
    <w:rsid w:val="006820E9"/>
    <w:rsid w:val="006A4373"/>
    <w:rsid w:val="006A66C6"/>
    <w:rsid w:val="006A7D0F"/>
    <w:rsid w:val="006C0D02"/>
    <w:rsid w:val="006D5392"/>
    <w:rsid w:val="0077396F"/>
    <w:rsid w:val="00776583"/>
    <w:rsid w:val="007827CE"/>
    <w:rsid w:val="00796B75"/>
    <w:rsid w:val="00805522"/>
    <w:rsid w:val="008872BE"/>
    <w:rsid w:val="008A3957"/>
    <w:rsid w:val="008A7545"/>
    <w:rsid w:val="008D4685"/>
    <w:rsid w:val="00971B8F"/>
    <w:rsid w:val="009C0444"/>
    <w:rsid w:val="009C5E13"/>
    <w:rsid w:val="009C70A3"/>
    <w:rsid w:val="00AF7A9E"/>
    <w:rsid w:val="00B721A9"/>
    <w:rsid w:val="00C05F00"/>
    <w:rsid w:val="00C4100F"/>
    <w:rsid w:val="00C72917"/>
    <w:rsid w:val="00CC2AA8"/>
    <w:rsid w:val="00CE26D4"/>
    <w:rsid w:val="00D046FE"/>
    <w:rsid w:val="00D21446"/>
    <w:rsid w:val="00D474B9"/>
    <w:rsid w:val="00DC1EE8"/>
    <w:rsid w:val="00DE3636"/>
    <w:rsid w:val="00DE368D"/>
    <w:rsid w:val="00DF018D"/>
    <w:rsid w:val="00E03A65"/>
    <w:rsid w:val="00E91F8E"/>
    <w:rsid w:val="00FF28B2"/>
  </w:rsids>
  <m:mathPr>
    <m:mathFont m:val="Cambria Math"/>
    <m:brkBin m:val="before"/>
    <m:brkBinSub m:val="--"/>
    <m:smallFrac m:val="0"/>
    <m:dispDef/>
    <m:lMargin m:val="0"/>
    <m:rMargin m:val="0"/>
    <m:defJc m:val="centerGroup"/>
    <m:wrapIndent m:val="1440"/>
    <m:intLim m:val="subSup"/>
    <m:naryLim m:val="undOvr"/>
  </m:mathPr>
  <w:attachedSchema w:val="urn:schemas-microsoft-com:xslt"/>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86186B16-1E83-4CAD-9714-BD166E94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DC1EE8"/>
    <w:pPr>
      <w:widowControl w:val="0"/>
      <w:jc w:val="both"/>
    </w:pPr>
    <w:rPr>
      <w:rFonts w:ascii="ＭＳ 明朝" w:hAnsi="ＭＳ 明朝"/>
      <w:snapToGrid w:val="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C1EE8"/>
  </w:style>
  <w:style w:type="paragraph" w:customStyle="1" w:styleId="a5">
    <w:name w:val="１１頭出し"/>
    <w:basedOn w:val="a3"/>
    <w:rsid w:val="00DC1EE8"/>
    <w:pPr>
      <w:ind w:hanging="221"/>
    </w:pPr>
    <w:rPr>
      <w:sz w:val="22"/>
      <w:u w:val="single"/>
    </w:rPr>
  </w:style>
  <w:style w:type="paragraph" w:styleId="a6">
    <w:name w:val="header"/>
    <w:basedOn w:val="a"/>
    <w:rsid w:val="00DC1EE8"/>
    <w:pPr>
      <w:tabs>
        <w:tab w:val="center" w:pos="4252"/>
        <w:tab w:val="right" w:pos="8504"/>
      </w:tabs>
      <w:snapToGrid w:val="0"/>
    </w:pPr>
  </w:style>
  <w:style w:type="paragraph" w:styleId="a7">
    <w:name w:val="footer"/>
    <w:basedOn w:val="a"/>
    <w:link w:val="a8"/>
    <w:rsid w:val="00DC1EE8"/>
    <w:pPr>
      <w:tabs>
        <w:tab w:val="center" w:pos="4252"/>
        <w:tab w:val="right" w:pos="8504"/>
      </w:tabs>
      <w:snapToGrid w:val="0"/>
    </w:pPr>
  </w:style>
  <w:style w:type="paragraph" w:customStyle="1" w:styleId="a9">
    <w:name w:val="会議録フッター"/>
    <w:basedOn w:val="a7"/>
    <w:rsid w:val="00DC1EE8"/>
    <w:rPr>
      <w:kern w:val="0"/>
    </w:rPr>
  </w:style>
  <w:style w:type="paragraph" w:customStyle="1" w:styleId="aa">
    <w:name w:val="筑紫野市日程２文字"/>
    <w:basedOn w:val="a3"/>
    <w:next w:val="a3"/>
    <w:rsid w:val="00DC1EE8"/>
    <w:pPr>
      <w:ind w:firstLineChars="600" w:firstLine="600"/>
    </w:pPr>
  </w:style>
  <w:style w:type="paragraph" w:styleId="ab">
    <w:name w:val="Date"/>
    <w:basedOn w:val="a"/>
    <w:next w:val="a"/>
    <w:link w:val="ac"/>
    <w:rsid w:val="00DC1EE8"/>
  </w:style>
  <w:style w:type="paragraph" w:customStyle="1" w:styleId="ad">
    <w:name w:val="天草町頭出し"/>
    <w:basedOn w:val="a"/>
    <w:rsid w:val="00DC1EE8"/>
    <w:pPr>
      <w:autoSpaceDE w:val="0"/>
      <w:autoSpaceDN w:val="0"/>
      <w:ind w:leftChars="-180" w:left="20" w:hangingChars="200" w:hanging="200"/>
    </w:pPr>
    <w:rPr>
      <w:kern w:val="22"/>
    </w:rPr>
  </w:style>
  <w:style w:type="paragraph" w:styleId="ae">
    <w:name w:val="Closing"/>
    <w:basedOn w:val="a"/>
    <w:rsid w:val="00DC1EE8"/>
    <w:pPr>
      <w:jc w:val="right"/>
    </w:pPr>
    <w:rPr>
      <w:rFonts w:hAnsi="Century"/>
      <w:snapToGrid/>
      <w:sz w:val="24"/>
      <w:szCs w:val="24"/>
    </w:rPr>
  </w:style>
  <w:style w:type="paragraph" w:styleId="af">
    <w:name w:val="Body Text"/>
    <w:basedOn w:val="a"/>
    <w:link w:val="af0"/>
    <w:rsid w:val="00DC1EE8"/>
    <w:rPr>
      <w:rFonts w:hAnsi="Century"/>
      <w:snapToGrid/>
      <w:sz w:val="24"/>
      <w:szCs w:val="24"/>
    </w:rPr>
  </w:style>
  <w:style w:type="character" w:customStyle="1" w:styleId="HTML">
    <w:name w:val="HTML タイプライタ"/>
    <w:rsid w:val="00DC1EE8"/>
    <w:rPr>
      <w:rFonts w:ascii="ＭＳ ゴシック" w:eastAsia="ＭＳ ゴシック" w:hAnsi="ＭＳ ゴシック" w:cs="ＭＳ ゴシック" w:hint="eastAsia"/>
      <w:sz w:val="24"/>
      <w:szCs w:val="24"/>
    </w:rPr>
  </w:style>
  <w:style w:type="paragraph" w:styleId="af1">
    <w:name w:val="Body Text Indent"/>
    <w:basedOn w:val="a"/>
    <w:rsid w:val="00DC1EE8"/>
    <w:pPr>
      <w:ind w:leftChars="400" w:left="851"/>
    </w:pPr>
  </w:style>
  <w:style w:type="paragraph" w:styleId="3">
    <w:name w:val="Body Text Indent 3"/>
    <w:basedOn w:val="a"/>
    <w:rsid w:val="00DC1EE8"/>
    <w:pPr>
      <w:ind w:leftChars="400" w:left="851"/>
    </w:pPr>
    <w:rPr>
      <w:sz w:val="16"/>
      <w:szCs w:val="16"/>
    </w:rPr>
  </w:style>
  <w:style w:type="character" w:customStyle="1" w:styleId="a4">
    <w:name w:val="書式なし (文字)"/>
    <w:link w:val="a3"/>
    <w:rsid w:val="00DC1EE8"/>
    <w:rPr>
      <w:rFonts w:ascii="ＭＳ 明朝" w:hAnsi="ＭＳ 明朝"/>
      <w:snapToGrid w:val="0"/>
      <w:kern w:val="2"/>
    </w:rPr>
  </w:style>
  <w:style w:type="character" w:styleId="af2">
    <w:name w:val="Strong"/>
    <w:qFormat/>
    <w:rsid w:val="00DC1EE8"/>
    <w:rPr>
      <w:b/>
      <w:bCs/>
    </w:rPr>
  </w:style>
  <w:style w:type="character" w:customStyle="1" w:styleId="af0">
    <w:name w:val="本文 (文字)"/>
    <w:link w:val="af"/>
    <w:rsid w:val="00DC1EE8"/>
    <w:rPr>
      <w:rFonts w:ascii="ＭＳ 明朝"/>
      <w:kern w:val="2"/>
      <w:sz w:val="24"/>
      <w:szCs w:val="24"/>
    </w:rPr>
  </w:style>
  <w:style w:type="character" w:customStyle="1" w:styleId="ac">
    <w:name w:val="日付 (文字)"/>
    <w:link w:val="ab"/>
    <w:rsid w:val="00DC1EE8"/>
    <w:rPr>
      <w:rFonts w:ascii="ＭＳ 明朝" w:hAnsi="ＭＳ 明朝"/>
      <w:snapToGrid w:val="0"/>
      <w:kern w:val="2"/>
    </w:rPr>
  </w:style>
  <w:style w:type="paragraph" w:customStyle="1" w:styleId="af3">
    <w:name w:val="条文見出し"/>
    <w:basedOn w:val="a"/>
    <w:rsid w:val="00DC1EE8"/>
    <w:pPr>
      <w:adjustRightInd w:val="0"/>
      <w:ind w:firstLine="256"/>
    </w:pPr>
    <w:rPr>
      <w:rFonts w:hAnsi="Century" w:cs="ＭＳ 明朝"/>
      <w:snapToGrid/>
      <w:sz w:val="24"/>
      <w:szCs w:val="24"/>
    </w:rPr>
  </w:style>
  <w:style w:type="character" w:styleId="af4">
    <w:name w:val="Emphasis"/>
    <w:qFormat/>
    <w:rsid w:val="00DC1EE8"/>
    <w:rPr>
      <w:i/>
      <w:iCs/>
    </w:rPr>
  </w:style>
  <w:style w:type="paragraph" w:styleId="af5">
    <w:name w:val="List Paragraph"/>
    <w:basedOn w:val="a"/>
    <w:qFormat/>
    <w:rsid w:val="00DC1EE8"/>
    <w:pPr>
      <w:ind w:leftChars="400" w:left="840"/>
    </w:pPr>
    <w:rPr>
      <w:rFonts w:ascii="Century" w:hAnsi="Century"/>
      <w:snapToGrid/>
      <w:sz w:val="21"/>
      <w:szCs w:val="24"/>
    </w:rPr>
  </w:style>
  <w:style w:type="paragraph" w:customStyle="1" w:styleId="af6">
    <w:name w:val="デフォルト"/>
    <w:rsid w:val="00DC1EE8"/>
    <w:rPr>
      <w:rFonts w:ascii="Arial Unicode MS" w:eastAsia="ヒラギノ角ゴ ProN W3" w:hAnsi="Arial Unicode MS" w:cs="Arial Unicode MS"/>
      <w:color w:val="000000"/>
      <w:sz w:val="22"/>
      <w:szCs w:val="22"/>
      <w:lang w:val="ja-JP"/>
    </w:rPr>
  </w:style>
  <w:style w:type="character" w:customStyle="1" w:styleId="a8">
    <w:name w:val="フッター (文字)"/>
    <w:link w:val="a7"/>
    <w:rsid w:val="00DC1EE8"/>
    <w:rPr>
      <w:rFonts w:ascii="ＭＳ 明朝" w:hAnsi="ＭＳ 明朝"/>
      <w:snapToGrid w:val="0"/>
      <w:kern w:val="2"/>
    </w:rPr>
  </w:style>
  <w:style w:type="paragraph" w:styleId="af7">
    <w:name w:val="Balloon Text"/>
    <w:basedOn w:val="a"/>
    <w:link w:val="af8"/>
    <w:rsid w:val="00DC1EE8"/>
    <w:rPr>
      <w:rFonts w:ascii="Arial" w:eastAsia="ＭＳ ゴシック" w:hAnsi="Arial"/>
      <w:sz w:val="18"/>
      <w:szCs w:val="18"/>
    </w:rPr>
  </w:style>
  <w:style w:type="character" w:customStyle="1" w:styleId="af8">
    <w:name w:val="吹き出し (文字)"/>
    <w:link w:val="af7"/>
    <w:rsid w:val="00DC1EE8"/>
    <w:rPr>
      <w:rFonts w:ascii="Arial" w:eastAsia="ＭＳ ゴシック" w:hAnsi="Arial" w:cs="Times New Roman"/>
      <w:snapToGrid w:val="0"/>
      <w:kern w:val="2"/>
      <w:sz w:val="18"/>
      <w:szCs w:val="18"/>
    </w:rPr>
  </w:style>
  <w:style w:type="paragraph" w:styleId="af9">
    <w:name w:val="Revision"/>
    <w:hidden/>
    <w:rsid w:val="00DC1EE8"/>
    <w:rPr>
      <w:rFonts w:ascii="ＭＳ 明朝" w:hAnsi="ＭＳ 明朝"/>
      <w:snapToGrid w:val="0"/>
      <w:kern w:val="2"/>
    </w:rPr>
  </w:style>
  <w:style w:type="character" w:styleId="afa">
    <w:name w:val="annotation reference"/>
    <w:rsid w:val="00DC1EE8"/>
    <w:rPr>
      <w:sz w:val="18"/>
      <w:szCs w:val="18"/>
    </w:rPr>
  </w:style>
  <w:style w:type="paragraph" w:styleId="afb">
    <w:name w:val="annotation text"/>
    <w:basedOn w:val="a"/>
    <w:link w:val="afc"/>
    <w:rsid w:val="00DC1EE8"/>
    <w:pPr>
      <w:jc w:val="left"/>
    </w:pPr>
  </w:style>
  <w:style w:type="character" w:customStyle="1" w:styleId="afc">
    <w:name w:val="コメント文字列 (文字)"/>
    <w:link w:val="afb"/>
    <w:rsid w:val="00DC1EE8"/>
    <w:rPr>
      <w:rFonts w:ascii="ＭＳ 明朝" w:hAnsi="ＭＳ 明朝"/>
      <w:snapToGrid w:val="0"/>
      <w:kern w:val="2"/>
    </w:rPr>
  </w:style>
  <w:style w:type="paragraph" w:styleId="afd">
    <w:name w:val="annotation subject"/>
    <w:basedOn w:val="afb"/>
    <w:next w:val="afb"/>
    <w:link w:val="afe"/>
    <w:rsid w:val="00DC1EE8"/>
    <w:rPr>
      <w:b/>
      <w:bCs/>
    </w:rPr>
  </w:style>
  <w:style w:type="character" w:customStyle="1" w:styleId="afe">
    <w:name w:val="コメント内容 (文字)"/>
    <w:link w:val="afd"/>
    <w:rsid w:val="00DC1EE8"/>
    <w:rPr>
      <w:rFonts w:ascii="ＭＳ 明朝" w:hAnsi="ＭＳ 明朝"/>
      <w:b/>
      <w:bCs/>
      <w:snapToGrid w:val="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159">
      <w:bodyDiv w:val="1"/>
      <w:marLeft w:val="0"/>
      <w:marRight w:val="0"/>
      <w:marTop w:val="0"/>
      <w:marBottom w:val="0"/>
      <w:divBdr>
        <w:top w:val="none" w:sz="0" w:space="0" w:color="auto"/>
        <w:left w:val="none" w:sz="0" w:space="0" w:color="auto"/>
        <w:bottom w:val="none" w:sz="0" w:space="0" w:color="auto"/>
        <w:right w:val="none" w:sz="0" w:space="0" w:color="auto"/>
      </w:divBdr>
    </w:div>
    <w:div w:id="65152965">
      <w:bodyDiv w:val="1"/>
      <w:marLeft w:val="0"/>
      <w:marRight w:val="0"/>
      <w:marTop w:val="0"/>
      <w:marBottom w:val="0"/>
      <w:divBdr>
        <w:top w:val="none" w:sz="0" w:space="0" w:color="auto"/>
        <w:left w:val="none" w:sz="0" w:space="0" w:color="auto"/>
        <w:bottom w:val="none" w:sz="0" w:space="0" w:color="auto"/>
        <w:right w:val="none" w:sz="0" w:space="0" w:color="auto"/>
      </w:divBdr>
    </w:div>
    <w:div w:id="94790436">
      <w:bodyDiv w:val="1"/>
      <w:marLeft w:val="0"/>
      <w:marRight w:val="0"/>
      <w:marTop w:val="0"/>
      <w:marBottom w:val="0"/>
      <w:divBdr>
        <w:top w:val="none" w:sz="0" w:space="0" w:color="auto"/>
        <w:left w:val="none" w:sz="0" w:space="0" w:color="auto"/>
        <w:bottom w:val="none" w:sz="0" w:space="0" w:color="auto"/>
        <w:right w:val="none" w:sz="0" w:space="0" w:color="auto"/>
      </w:divBdr>
    </w:div>
    <w:div w:id="98726365">
      <w:bodyDiv w:val="1"/>
      <w:marLeft w:val="0"/>
      <w:marRight w:val="0"/>
      <w:marTop w:val="0"/>
      <w:marBottom w:val="0"/>
      <w:divBdr>
        <w:top w:val="none" w:sz="0" w:space="0" w:color="auto"/>
        <w:left w:val="none" w:sz="0" w:space="0" w:color="auto"/>
        <w:bottom w:val="none" w:sz="0" w:space="0" w:color="auto"/>
        <w:right w:val="none" w:sz="0" w:space="0" w:color="auto"/>
      </w:divBdr>
    </w:div>
    <w:div w:id="102263630">
      <w:bodyDiv w:val="1"/>
      <w:marLeft w:val="0"/>
      <w:marRight w:val="0"/>
      <w:marTop w:val="0"/>
      <w:marBottom w:val="0"/>
      <w:divBdr>
        <w:top w:val="none" w:sz="0" w:space="0" w:color="auto"/>
        <w:left w:val="none" w:sz="0" w:space="0" w:color="auto"/>
        <w:bottom w:val="none" w:sz="0" w:space="0" w:color="auto"/>
        <w:right w:val="none" w:sz="0" w:space="0" w:color="auto"/>
      </w:divBdr>
    </w:div>
    <w:div w:id="106855734">
      <w:bodyDiv w:val="1"/>
      <w:marLeft w:val="0"/>
      <w:marRight w:val="0"/>
      <w:marTop w:val="0"/>
      <w:marBottom w:val="0"/>
      <w:divBdr>
        <w:top w:val="none" w:sz="0" w:space="0" w:color="auto"/>
        <w:left w:val="none" w:sz="0" w:space="0" w:color="auto"/>
        <w:bottom w:val="none" w:sz="0" w:space="0" w:color="auto"/>
        <w:right w:val="none" w:sz="0" w:space="0" w:color="auto"/>
      </w:divBdr>
    </w:div>
    <w:div w:id="155415710">
      <w:bodyDiv w:val="1"/>
      <w:marLeft w:val="0"/>
      <w:marRight w:val="0"/>
      <w:marTop w:val="0"/>
      <w:marBottom w:val="0"/>
      <w:divBdr>
        <w:top w:val="none" w:sz="0" w:space="0" w:color="auto"/>
        <w:left w:val="none" w:sz="0" w:space="0" w:color="auto"/>
        <w:bottom w:val="none" w:sz="0" w:space="0" w:color="auto"/>
        <w:right w:val="none" w:sz="0" w:space="0" w:color="auto"/>
      </w:divBdr>
    </w:div>
    <w:div w:id="163857806">
      <w:bodyDiv w:val="1"/>
      <w:marLeft w:val="0"/>
      <w:marRight w:val="0"/>
      <w:marTop w:val="0"/>
      <w:marBottom w:val="0"/>
      <w:divBdr>
        <w:top w:val="none" w:sz="0" w:space="0" w:color="auto"/>
        <w:left w:val="none" w:sz="0" w:space="0" w:color="auto"/>
        <w:bottom w:val="none" w:sz="0" w:space="0" w:color="auto"/>
        <w:right w:val="none" w:sz="0" w:space="0" w:color="auto"/>
      </w:divBdr>
    </w:div>
    <w:div w:id="174417972">
      <w:bodyDiv w:val="1"/>
      <w:marLeft w:val="0"/>
      <w:marRight w:val="0"/>
      <w:marTop w:val="0"/>
      <w:marBottom w:val="0"/>
      <w:divBdr>
        <w:top w:val="none" w:sz="0" w:space="0" w:color="auto"/>
        <w:left w:val="none" w:sz="0" w:space="0" w:color="auto"/>
        <w:bottom w:val="none" w:sz="0" w:space="0" w:color="auto"/>
        <w:right w:val="none" w:sz="0" w:space="0" w:color="auto"/>
      </w:divBdr>
    </w:div>
    <w:div w:id="175654135">
      <w:bodyDiv w:val="1"/>
      <w:marLeft w:val="0"/>
      <w:marRight w:val="0"/>
      <w:marTop w:val="0"/>
      <w:marBottom w:val="0"/>
      <w:divBdr>
        <w:top w:val="none" w:sz="0" w:space="0" w:color="auto"/>
        <w:left w:val="none" w:sz="0" w:space="0" w:color="auto"/>
        <w:bottom w:val="none" w:sz="0" w:space="0" w:color="auto"/>
        <w:right w:val="none" w:sz="0" w:space="0" w:color="auto"/>
      </w:divBdr>
    </w:div>
    <w:div w:id="183788366">
      <w:bodyDiv w:val="1"/>
      <w:marLeft w:val="0"/>
      <w:marRight w:val="0"/>
      <w:marTop w:val="0"/>
      <w:marBottom w:val="0"/>
      <w:divBdr>
        <w:top w:val="none" w:sz="0" w:space="0" w:color="auto"/>
        <w:left w:val="none" w:sz="0" w:space="0" w:color="auto"/>
        <w:bottom w:val="none" w:sz="0" w:space="0" w:color="auto"/>
        <w:right w:val="none" w:sz="0" w:space="0" w:color="auto"/>
      </w:divBdr>
    </w:div>
    <w:div w:id="211189514">
      <w:bodyDiv w:val="1"/>
      <w:marLeft w:val="0"/>
      <w:marRight w:val="0"/>
      <w:marTop w:val="0"/>
      <w:marBottom w:val="0"/>
      <w:divBdr>
        <w:top w:val="none" w:sz="0" w:space="0" w:color="auto"/>
        <w:left w:val="none" w:sz="0" w:space="0" w:color="auto"/>
        <w:bottom w:val="none" w:sz="0" w:space="0" w:color="auto"/>
        <w:right w:val="none" w:sz="0" w:space="0" w:color="auto"/>
      </w:divBdr>
    </w:div>
    <w:div w:id="253393017">
      <w:bodyDiv w:val="1"/>
      <w:marLeft w:val="0"/>
      <w:marRight w:val="0"/>
      <w:marTop w:val="0"/>
      <w:marBottom w:val="0"/>
      <w:divBdr>
        <w:top w:val="none" w:sz="0" w:space="0" w:color="auto"/>
        <w:left w:val="none" w:sz="0" w:space="0" w:color="auto"/>
        <w:bottom w:val="none" w:sz="0" w:space="0" w:color="auto"/>
        <w:right w:val="none" w:sz="0" w:space="0" w:color="auto"/>
      </w:divBdr>
    </w:div>
    <w:div w:id="292295273">
      <w:bodyDiv w:val="1"/>
      <w:marLeft w:val="0"/>
      <w:marRight w:val="0"/>
      <w:marTop w:val="0"/>
      <w:marBottom w:val="0"/>
      <w:divBdr>
        <w:top w:val="none" w:sz="0" w:space="0" w:color="auto"/>
        <w:left w:val="none" w:sz="0" w:space="0" w:color="auto"/>
        <w:bottom w:val="none" w:sz="0" w:space="0" w:color="auto"/>
        <w:right w:val="none" w:sz="0" w:space="0" w:color="auto"/>
      </w:divBdr>
    </w:div>
    <w:div w:id="346177435">
      <w:bodyDiv w:val="1"/>
      <w:marLeft w:val="0"/>
      <w:marRight w:val="0"/>
      <w:marTop w:val="0"/>
      <w:marBottom w:val="0"/>
      <w:divBdr>
        <w:top w:val="none" w:sz="0" w:space="0" w:color="auto"/>
        <w:left w:val="none" w:sz="0" w:space="0" w:color="auto"/>
        <w:bottom w:val="none" w:sz="0" w:space="0" w:color="auto"/>
        <w:right w:val="none" w:sz="0" w:space="0" w:color="auto"/>
      </w:divBdr>
    </w:div>
    <w:div w:id="372389466">
      <w:bodyDiv w:val="1"/>
      <w:marLeft w:val="0"/>
      <w:marRight w:val="0"/>
      <w:marTop w:val="0"/>
      <w:marBottom w:val="0"/>
      <w:divBdr>
        <w:top w:val="none" w:sz="0" w:space="0" w:color="auto"/>
        <w:left w:val="none" w:sz="0" w:space="0" w:color="auto"/>
        <w:bottom w:val="none" w:sz="0" w:space="0" w:color="auto"/>
        <w:right w:val="none" w:sz="0" w:space="0" w:color="auto"/>
      </w:divBdr>
    </w:div>
    <w:div w:id="392002420">
      <w:bodyDiv w:val="1"/>
      <w:marLeft w:val="0"/>
      <w:marRight w:val="0"/>
      <w:marTop w:val="0"/>
      <w:marBottom w:val="0"/>
      <w:divBdr>
        <w:top w:val="none" w:sz="0" w:space="0" w:color="auto"/>
        <w:left w:val="none" w:sz="0" w:space="0" w:color="auto"/>
        <w:bottom w:val="none" w:sz="0" w:space="0" w:color="auto"/>
        <w:right w:val="none" w:sz="0" w:space="0" w:color="auto"/>
      </w:divBdr>
    </w:div>
    <w:div w:id="412510200">
      <w:bodyDiv w:val="1"/>
      <w:marLeft w:val="0"/>
      <w:marRight w:val="0"/>
      <w:marTop w:val="0"/>
      <w:marBottom w:val="0"/>
      <w:divBdr>
        <w:top w:val="none" w:sz="0" w:space="0" w:color="auto"/>
        <w:left w:val="none" w:sz="0" w:space="0" w:color="auto"/>
        <w:bottom w:val="none" w:sz="0" w:space="0" w:color="auto"/>
        <w:right w:val="none" w:sz="0" w:space="0" w:color="auto"/>
      </w:divBdr>
    </w:div>
    <w:div w:id="449057691">
      <w:bodyDiv w:val="1"/>
      <w:marLeft w:val="0"/>
      <w:marRight w:val="0"/>
      <w:marTop w:val="0"/>
      <w:marBottom w:val="0"/>
      <w:divBdr>
        <w:top w:val="none" w:sz="0" w:space="0" w:color="auto"/>
        <w:left w:val="none" w:sz="0" w:space="0" w:color="auto"/>
        <w:bottom w:val="none" w:sz="0" w:space="0" w:color="auto"/>
        <w:right w:val="none" w:sz="0" w:space="0" w:color="auto"/>
      </w:divBdr>
    </w:div>
    <w:div w:id="467631438">
      <w:bodyDiv w:val="1"/>
      <w:marLeft w:val="0"/>
      <w:marRight w:val="0"/>
      <w:marTop w:val="0"/>
      <w:marBottom w:val="0"/>
      <w:divBdr>
        <w:top w:val="none" w:sz="0" w:space="0" w:color="auto"/>
        <w:left w:val="none" w:sz="0" w:space="0" w:color="auto"/>
        <w:bottom w:val="none" w:sz="0" w:space="0" w:color="auto"/>
        <w:right w:val="none" w:sz="0" w:space="0" w:color="auto"/>
      </w:divBdr>
    </w:div>
    <w:div w:id="497231390">
      <w:bodyDiv w:val="1"/>
      <w:marLeft w:val="0"/>
      <w:marRight w:val="0"/>
      <w:marTop w:val="0"/>
      <w:marBottom w:val="0"/>
      <w:divBdr>
        <w:top w:val="none" w:sz="0" w:space="0" w:color="auto"/>
        <w:left w:val="none" w:sz="0" w:space="0" w:color="auto"/>
        <w:bottom w:val="none" w:sz="0" w:space="0" w:color="auto"/>
        <w:right w:val="none" w:sz="0" w:space="0" w:color="auto"/>
      </w:divBdr>
    </w:div>
    <w:div w:id="518784755">
      <w:bodyDiv w:val="1"/>
      <w:marLeft w:val="0"/>
      <w:marRight w:val="0"/>
      <w:marTop w:val="0"/>
      <w:marBottom w:val="0"/>
      <w:divBdr>
        <w:top w:val="none" w:sz="0" w:space="0" w:color="auto"/>
        <w:left w:val="none" w:sz="0" w:space="0" w:color="auto"/>
        <w:bottom w:val="none" w:sz="0" w:space="0" w:color="auto"/>
        <w:right w:val="none" w:sz="0" w:space="0" w:color="auto"/>
      </w:divBdr>
    </w:div>
    <w:div w:id="522019447">
      <w:bodyDiv w:val="1"/>
      <w:marLeft w:val="0"/>
      <w:marRight w:val="0"/>
      <w:marTop w:val="0"/>
      <w:marBottom w:val="0"/>
      <w:divBdr>
        <w:top w:val="none" w:sz="0" w:space="0" w:color="auto"/>
        <w:left w:val="none" w:sz="0" w:space="0" w:color="auto"/>
        <w:bottom w:val="none" w:sz="0" w:space="0" w:color="auto"/>
        <w:right w:val="none" w:sz="0" w:space="0" w:color="auto"/>
      </w:divBdr>
    </w:div>
    <w:div w:id="547569909">
      <w:bodyDiv w:val="1"/>
      <w:marLeft w:val="0"/>
      <w:marRight w:val="0"/>
      <w:marTop w:val="0"/>
      <w:marBottom w:val="0"/>
      <w:divBdr>
        <w:top w:val="none" w:sz="0" w:space="0" w:color="auto"/>
        <w:left w:val="none" w:sz="0" w:space="0" w:color="auto"/>
        <w:bottom w:val="none" w:sz="0" w:space="0" w:color="auto"/>
        <w:right w:val="none" w:sz="0" w:space="0" w:color="auto"/>
      </w:divBdr>
    </w:div>
    <w:div w:id="615333985">
      <w:bodyDiv w:val="1"/>
      <w:marLeft w:val="0"/>
      <w:marRight w:val="0"/>
      <w:marTop w:val="0"/>
      <w:marBottom w:val="0"/>
      <w:divBdr>
        <w:top w:val="none" w:sz="0" w:space="0" w:color="auto"/>
        <w:left w:val="none" w:sz="0" w:space="0" w:color="auto"/>
        <w:bottom w:val="none" w:sz="0" w:space="0" w:color="auto"/>
        <w:right w:val="none" w:sz="0" w:space="0" w:color="auto"/>
      </w:divBdr>
    </w:div>
    <w:div w:id="648291117">
      <w:bodyDiv w:val="1"/>
      <w:marLeft w:val="0"/>
      <w:marRight w:val="0"/>
      <w:marTop w:val="0"/>
      <w:marBottom w:val="0"/>
      <w:divBdr>
        <w:top w:val="none" w:sz="0" w:space="0" w:color="auto"/>
        <w:left w:val="none" w:sz="0" w:space="0" w:color="auto"/>
        <w:bottom w:val="none" w:sz="0" w:space="0" w:color="auto"/>
        <w:right w:val="none" w:sz="0" w:space="0" w:color="auto"/>
      </w:divBdr>
    </w:div>
    <w:div w:id="665061817">
      <w:bodyDiv w:val="1"/>
      <w:marLeft w:val="0"/>
      <w:marRight w:val="0"/>
      <w:marTop w:val="0"/>
      <w:marBottom w:val="0"/>
      <w:divBdr>
        <w:top w:val="none" w:sz="0" w:space="0" w:color="auto"/>
        <w:left w:val="none" w:sz="0" w:space="0" w:color="auto"/>
        <w:bottom w:val="none" w:sz="0" w:space="0" w:color="auto"/>
        <w:right w:val="none" w:sz="0" w:space="0" w:color="auto"/>
      </w:divBdr>
    </w:div>
    <w:div w:id="687558671">
      <w:bodyDiv w:val="1"/>
      <w:marLeft w:val="0"/>
      <w:marRight w:val="0"/>
      <w:marTop w:val="0"/>
      <w:marBottom w:val="0"/>
      <w:divBdr>
        <w:top w:val="none" w:sz="0" w:space="0" w:color="auto"/>
        <w:left w:val="none" w:sz="0" w:space="0" w:color="auto"/>
        <w:bottom w:val="none" w:sz="0" w:space="0" w:color="auto"/>
        <w:right w:val="none" w:sz="0" w:space="0" w:color="auto"/>
      </w:divBdr>
    </w:div>
    <w:div w:id="689602474">
      <w:bodyDiv w:val="1"/>
      <w:marLeft w:val="0"/>
      <w:marRight w:val="0"/>
      <w:marTop w:val="0"/>
      <w:marBottom w:val="0"/>
      <w:divBdr>
        <w:top w:val="none" w:sz="0" w:space="0" w:color="auto"/>
        <w:left w:val="none" w:sz="0" w:space="0" w:color="auto"/>
        <w:bottom w:val="none" w:sz="0" w:space="0" w:color="auto"/>
        <w:right w:val="none" w:sz="0" w:space="0" w:color="auto"/>
      </w:divBdr>
    </w:div>
    <w:div w:id="697705402">
      <w:bodyDiv w:val="1"/>
      <w:marLeft w:val="0"/>
      <w:marRight w:val="0"/>
      <w:marTop w:val="0"/>
      <w:marBottom w:val="0"/>
      <w:divBdr>
        <w:top w:val="none" w:sz="0" w:space="0" w:color="auto"/>
        <w:left w:val="none" w:sz="0" w:space="0" w:color="auto"/>
        <w:bottom w:val="none" w:sz="0" w:space="0" w:color="auto"/>
        <w:right w:val="none" w:sz="0" w:space="0" w:color="auto"/>
      </w:divBdr>
    </w:div>
    <w:div w:id="701369999">
      <w:bodyDiv w:val="1"/>
      <w:marLeft w:val="0"/>
      <w:marRight w:val="0"/>
      <w:marTop w:val="0"/>
      <w:marBottom w:val="0"/>
      <w:divBdr>
        <w:top w:val="none" w:sz="0" w:space="0" w:color="auto"/>
        <w:left w:val="none" w:sz="0" w:space="0" w:color="auto"/>
        <w:bottom w:val="none" w:sz="0" w:space="0" w:color="auto"/>
        <w:right w:val="none" w:sz="0" w:space="0" w:color="auto"/>
      </w:divBdr>
    </w:div>
    <w:div w:id="752707265">
      <w:bodyDiv w:val="1"/>
      <w:marLeft w:val="0"/>
      <w:marRight w:val="0"/>
      <w:marTop w:val="0"/>
      <w:marBottom w:val="0"/>
      <w:divBdr>
        <w:top w:val="none" w:sz="0" w:space="0" w:color="auto"/>
        <w:left w:val="none" w:sz="0" w:space="0" w:color="auto"/>
        <w:bottom w:val="none" w:sz="0" w:space="0" w:color="auto"/>
        <w:right w:val="none" w:sz="0" w:space="0" w:color="auto"/>
      </w:divBdr>
    </w:div>
    <w:div w:id="775834793">
      <w:bodyDiv w:val="1"/>
      <w:marLeft w:val="0"/>
      <w:marRight w:val="0"/>
      <w:marTop w:val="0"/>
      <w:marBottom w:val="0"/>
      <w:divBdr>
        <w:top w:val="none" w:sz="0" w:space="0" w:color="auto"/>
        <w:left w:val="none" w:sz="0" w:space="0" w:color="auto"/>
        <w:bottom w:val="none" w:sz="0" w:space="0" w:color="auto"/>
        <w:right w:val="none" w:sz="0" w:space="0" w:color="auto"/>
      </w:divBdr>
    </w:div>
    <w:div w:id="778644535">
      <w:bodyDiv w:val="1"/>
      <w:marLeft w:val="0"/>
      <w:marRight w:val="0"/>
      <w:marTop w:val="0"/>
      <w:marBottom w:val="0"/>
      <w:divBdr>
        <w:top w:val="none" w:sz="0" w:space="0" w:color="auto"/>
        <w:left w:val="none" w:sz="0" w:space="0" w:color="auto"/>
        <w:bottom w:val="none" w:sz="0" w:space="0" w:color="auto"/>
        <w:right w:val="none" w:sz="0" w:space="0" w:color="auto"/>
      </w:divBdr>
    </w:div>
    <w:div w:id="795831397">
      <w:bodyDiv w:val="1"/>
      <w:marLeft w:val="0"/>
      <w:marRight w:val="0"/>
      <w:marTop w:val="0"/>
      <w:marBottom w:val="0"/>
      <w:divBdr>
        <w:top w:val="none" w:sz="0" w:space="0" w:color="auto"/>
        <w:left w:val="none" w:sz="0" w:space="0" w:color="auto"/>
        <w:bottom w:val="none" w:sz="0" w:space="0" w:color="auto"/>
        <w:right w:val="none" w:sz="0" w:space="0" w:color="auto"/>
      </w:divBdr>
    </w:div>
    <w:div w:id="834418472">
      <w:bodyDiv w:val="1"/>
      <w:marLeft w:val="0"/>
      <w:marRight w:val="0"/>
      <w:marTop w:val="0"/>
      <w:marBottom w:val="0"/>
      <w:divBdr>
        <w:top w:val="none" w:sz="0" w:space="0" w:color="auto"/>
        <w:left w:val="none" w:sz="0" w:space="0" w:color="auto"/>
        <w:bottom w:val="none" w:sz="0" w:space="0" w:color="auto"/>
        <w:right w:val="none" w:sz="0" w:space="0" w:color="auto"/>
      </w:divBdr>
    </w:div>
    <w:div w:id="841700392">
      <w:bodyDiv w:val="1"/>
      <w:marLeft w:val="0"/>
      <w:marRight w:val="0"/>
      <w:marTop w:val="0"/>
      <w:marBottom w:val="0"/>
      <w:divBdr>
        <w:top w:val="none" w:sz="0" w:space="0" w:color="auto"/>
        <w:left w:val="none" w:sz="0" w:space="0" w:color="auto"/>
        <w:bottom w:val="none" w:sz="0" w:space="0" w:color="auto"/>
        <w:right w:val="none" w:sz="0" w:space="0" w:color="auto"/>
      </w:divBdr>
    </w:div>
    <w:div w:id="847790505">
      <w:bodyDiv w:val="1"/>
      <w:marLeft w:val="0"/>
      <w:marRight w:val="0"/>
      <w:marTop w:val="0"/>
      <w:marBottom w:val="0"/>
      <w:divBdr>
        <w:top w:val="none" w:sz="0" w:space="0" w:color="auto"/>
        <w:left w:val="none" w:sz="0" w:space="0" w:color="auto"/>
        <w:bottom w:val="none" w:sz="0" w:space="0" w:color="auto"/>
        <w:right w:val="none" w:sz="0" w:space="0" w:color="auto"/>
      </w:divBdr>
    </w:div>
    <w:div w:id="853884340">
      <w:bodyDiv w:val="1"/>
      <w:marLeft w:val="0"/>
      <w:marRight w:val="0"/>
      <w:marTop w:val="0"/>
      <w:marBottom w:val="0"/>
      <w:divBdr>
        <w:top w:val="none" w:sz="0" w:space="0" w:color="auto"/>
        <w:left w:val="none" w:sz="0" w:space="0" w:color="auto"/>
        <w:bottom w:val="none" w:sz="0" w:space="0" w:color="auto"/>
        <w:right w:val="none" w:sz="0" w:space="0" w:color="auto"/>
      </w:divBdr>
    </w:div>
    <w:div w:id="873731324">
      <w:bodyDiv w:val="1"/>
      <w:marLeft w:val="0"/>
      <w:marRight w:val="0"/>
      <w:marTop w:val="0"/>
      <w:marBottom w:val="0"/>
      <w:divBdr>
        <w:top w:val="none" w:sz="0" w:space="0" w:color="auto"/>
        <w:left w:val="none" w:sz="0" w:space="0" w:color="auto"/>
        <w:bottom w:val="none" w:sz="0" w:space="0" w:color="auto"/>
        <w:right w:val="none" w:sz="0" w:space="0" w:color="auto"/>
      </w:divBdr>
    </w:div>
    <w:div w:id="876353436">
      <w:bodyDiv w:val="1"/>
      <w:marLeft w:val="0"/>
      <w:marRight w:val="0"/>
      <w:marTop w:val="0"/>
      <w:marBottom w:val="0"/>
      <w:divBdr>
        <w:top w:val="none" w:sz="0" w:space="0" w:color="auto"/>
        <w:left w:val="none" w:sz="0" w:space="0" w:color="auto"/>
        <w:bottom w:val="none" w:sz="0" w:space="0" w:color="auto"/>
        <w:right w:val="none" w:sz="0" w:space="0" w:color="auto"/>
      </w:divBdr>
    </w:div>
    <w:div w:id="908460271">
      <w:bodyDiv w:val="1"/>
      <w:marLeft w:val="0"/>
      <w:marRight w:val="0"/>
      <w:marTop w:val="0"/>
      <w:marBottom w:val="0"/>
      <w:divBdr>
        <w:top w:val="none" w:sz="0" w:space="0" w:color="auto"/>
        <w:left w:val="none" w:sz="0" w:space="0" w:color="auto"/>
        <w:bottom w:val="none" w:sz="0" w:space="0" w:color="auto"/>
        <w:right w:val="none" w:sz="0" w:space="0" w:color="auto"/>
      </w:divBdr>
    </w:div>
    <w:div w:id="922295012">
      <w:bodyDiv w:val="1"/>
      <w:marLeft w:val="0"/>
      <w:marRight w:val="0"/>
      <w:marTop w:val="0"/>
      <w:marBottom w:val="0"/>
      <w:divBdr>
        <w:top w:val="none" w:sz="0" w:space="0" w:color="auto"/>
        <w:left w:val="none" w:sz="0" w:space="0" w:color="auto"/>
        <w:bottom w:val="none" w:sz="0" w:space="0" w:color="auto"/>
        <w:right w:val="none" w:sz="0" w:space="0" w:color="auto"/>
      </w:divBdr>
    </w:div>
    <w:div w:id="1010061501">
      <w:bodyDiv w:val="1"/>
      <w:marLeft w:val="0"/>
      <w:marRight w:val="0"/>
      <w:marTop w:val="0"/>
      <w:marBottom w:val="0"/>
      <w:divBdr>
        <w:top w:val="none" w:sz="0" w:space="0" w:color="auto"/>
        <w:left w:val="none" w:sz="0" w:space="0" w:color="auto"/>
        <w:bottom w:val="none" w:sz="0" w:space="0" w:color="auto"/>
        <w:right w:val="none" w:sz="0" w:space="0" w:color="auto"/>
      </w:divBdr>
    </w:div>
    <w:div w:id="1035472766">
      <w:bodyDiv w:val="1"/>
      <w:marLeft w:val="0"/>
      <w:marRight w:val="0"/>
      <w:marTop w:val="0"/>
      <w:marBottom w:val="0"/>
      <w:divBdr>
        <w:top w:val="none" w:sz="0" w:space="0" w:color="auto"/>
        <w:left w:val="none" w:sz="0" w:space="0" w:color="auto"/>
        <w:bottom w:val="none" w:sz="0" w:space="0" w:color="auto"/>
        <w:right w:val="none" w:sz="0" w:space="0" w:color="auto"/>
      </w:divBdr>
    </w:div>
    <w:div w:id="1058632547">
      <w:bodyDiv w:val="1"/>
      <w:marLeft w:val="0"/>
      <w:marRight w:val="0"/>
      <w:marTop w:val="0"/>
      <w:marBottom w:val="0"/>
      <w:divBdr>
        <w:top w:val="none" w:sz="0" w:space="0" w:color="auto"/>
        <w:left w:val="none" w:sz="0" w:space="0" w:color="auto"/>
        <w:bottom w:val="none" w:sz="0" w:space="0" w:color="auto"/>
        <w:right w:val="none" w:sz="0" w:space="0" w:color="auto"/>
      </w:divBdr>
    </w:div>
    <w:div w:id="1153182360">
      <w:bodyDiv w:val="1"/>
      <w:marLeft w:val="0"/>
      <w:marRight w:val="0"/>
      <w:marTop w:val="0"/>
      <w:marBottom w:val="0"/>
      <w:divBdr>
        <w:top w:val="none" w:sz="0" w:space="0" w:color="auto"/>
        <w:left w:val="none" w:sz="0" w:space="0" w:color="auto"/>
        <w:bottom w:val="none" w:sz="0" w:space="0" w:color="auto"/>
        <w:right w:val="none" w:sz="0" w:space="0" w:color="auto"/>
      </w:divBdr>
    </w:div>
    <w:div w:id="1159036826">
      <w:bodyDiv w:val="1"/>
      <w:marLeft w:val="0"/>
      <w:marRight w:val="0"/>
      <w:marTop w:val="0"/>
      <w:marBottom w:val="0"/>
      <w:divBdr>
        <w:top w:val="none" w:sz="0" w:space="0" w:color="auto"/>
        <w:left w:val="none" w:sz="0" w:space="0" w:color="auto"/>
        <w:bottom w:val="none" w:sz="0" w:space="0" w:color="auto"/>
        <w:right w:val="none" w:sz="0" w:space="0" w:color="auto"/>
      </w:divBdr>
    </w:div>
    <w:div w:id="1162740135">
      <w:bodyDiv w:val="1"/>
      <w:marLeft w:val="0"/>
      <w:marRight w:val="0"/>
      <w:marTop w:val="0"/>
      <w:marBottom w:val="0"/>
      <w:divBdr>
        <w:top w:val="none" w:sz="0" w:space="0" w:color="auto"/>
        <w:left w:val="none" w:sz="0" w:space="0" w:color="auto"/>
        <w:bottom w:val="none" w:sz="0" w:space="0" w:color="auto"/>
        <w:right w:val="none" w:sz="0" w:space="0" w:color="auto"/>
      </w:divBdr>
    </w:div>
    <w:div w:id="1210193206">
      <w:bodyDiv w:val="1"/>
      <w:marLeft w:val="0"/>
      <w:marRight w:val="0"/>
      <w:marTop w:val="0"/>
      <w:marBottom w:val="0"/>
      <w:divBdr>
        <w:top w:val="none" w:sz="0" w:space="0" w:color="auto"/>
        <w:left w:val="none" w:sz="0" w:space="0" w:color="auto"/>
        <w:bottom w:val="none" w:sz="0" w:space="0" w:color="auto"/>
        <w:right w:val="none" w:sz="0" w:space="0" w:color="auto"/>
      </w:divBdr>
    </w:div>
    <w:div w:id="1212619963">
      <w:bodyDiv w:val="1"/>
      <w:marLeft w:val="0"/>
      <w:marRight w:val="0"/>
      <w:marTop w:val="0"/>
      <w:marBottom w:val="0"/>
      <w:divBdr>
        <w:top w:val="none" w:sz="0" w:space="0" w:color="auto"/>
        <w:left w:val="none" w:sz="0" w:space="0" w:color="auto"/>
        <w:bottom w:val="none" w:sz="0" w:space="0" w:color="auto"/>
        <w:right w:val="none" w:sz="0" w:space="0" w:color="auto"/>
      </w:divBdr>
    </w:div>
    <w:div w:id="1231884726">
      <w:bodyDiv w:val="1"/>
      <w:marLeft w:val="0"/>
      <w:marRight w:val="0"/>
      <w:marTop w:val="0"/>
      <w:marBottom w:val="0"/>
      <w:divBdr>
        <w:top w:val="none" w:sz="0" w:space="0" w:color="auto"/>
        <w:left w:val="none" w:sz="0" w:space="0" w:color="auto"/>
        <w:bottom w:val="none" w:sz="0" w:space="0" w:color="auto"/>
        <w:right w:val="none" w:sz="0" w:space="0" w:color="auto"/>
      </w:divBdr>
    </w:div>
    <w:div w:id="1259679674">
      <w:bodyDiv w:val="1"/>
      <w:marLeft w:val="0"/>
      <w:marRight w:val="0"/>
      <w:marTop w:val="0"/>
      <w:marBottom w:val="0"/>
      <w:divBdr>
        <w:top w:val="none" w:sz="0" w:space="0" w:color="auto"/>
        <w:left w:val="none" w:sz="0" w:space="0" w:color="auto"/>
        <w:bottom w:val="none" w:sz="0" w:space="0" w:color="auto"/>
        <w:right w:val="none" w:sz="0" w:space="0" w:color="auto"/>
      </w:divBdr>
    </w:div>
    <w:div w:id="1279411656">
      <w:bodyDiv w:val="1"/>
      <w:marLeft w:val="0"/>
      <w:marRight w:val="0"/>
      <w:marTop w:val="0"/>
      <w:marBottom w:val="0"/>
      <w:divBdr>
        <w:top w:val="none" w:sz="0" w:space="0" w:color="auto"/>
        <w:left w:val="none" w:sz="0" w:space="0" w:color="auto"/>
        <w:bottom w:val="none" w:sz="0" w:space="0" w:color="auto"/>
        <w:right w:val="none" w:sz="0" w:space="0" w:color="auto"/>
      </w:divBdr>
    </w:div>
    <w:div w:id="1283030433">
      <w:bodyDiv w:val="1"/>
      <w:marLeft w:val="0"/>
      <w:marRight w:val="0"/>
      <w:marTop w:val="0"/>
      <w:marBottom w:val="0"/>
      <w:divBdr>
        <w:top w:val="none" w:sz="0" w:space="0" w:color="auto"/>
        <w:left w:val="none" w:sz="0" w:space="0" w:color="auto"/>
        <w:bottom w:val="none" w:sz="0" w:space="0" w:color="auto"/>
        <w:right w:val="none" w:sz="0" w:space="0" w:color="auto"/>
      </w:divBdr>
    </w:div>
    <w:div w:id="1288390418">
      <w:bodyDiv w:val="1"/>
      <w:marLeft w:val="0"/>
      <w:marRight w:val="0"/>
      <w:marTop w:val="0"/>
      <w:marBottom w:val="0"/>
      <w:divBdr>
        <w:top w:val="none" w:sz="0" w:space="0" w:color="auto"/>
        <w:left w:val="none" w:sz="0" w:space="0" w:color="auto"/>
        <w:bottom w:val="none" w:sz="0" w:space="0" w:color="auto"/>
        <w:right w:val="none" w:sz="0" w:space="0" w:color="auto"/>
      </w:divBdr>
    </w:div>
    <w:div w:id="1304889941">
      <w:bodyDiv w:val="1"/>
      <w:marLeft w:val="0"/>
      <w:marRight w:val="0"/>
      <w:marTop w:val="0"/>
      <w:marBottom w:val="0"/>
      <w:divBdr>
        <w:top w:val="none" w:sz="0" w:space="0" w:color="auto"/>
        <w:left w:val="none" w:sz="0" w:space="0" w:color="auto"/>
        <w:bottom w:val="none" w:sz="0" w:space="0" w:color="auto"/>
        <w:right w:val="none" w:sz="0" w:space="0" w:color="auto"/>
      </w:divBdr>
    </w:div>
    <w:div w:id="1313752470">
      <w:bodyDiv w:val="1"/>
      <w:marLeft w:val="0"/>
      <w:marRight w:val="0"/>
      <w:marTop w:val="0"/>
      <w:marBottom w:val="0"/>
      <w:divBdr>
        <w:top w:val="none" w:sz="0" w:space="0" w:color="auto"/>
        <w:left w:val="none" w:sz="0" w:space="0" w:color="auto"/>
        <w:bottom w:val="none" w:sz="0" w:space="0" w:color="auto"/>
        <w:right w:val="none" w:sz="0" w:space="0" w:color="auto"/>
      </w:divBdr>
    </w:div>
    <w:div w:id="1326738721">
      <w:bodyDiv w:val="1"/>
      <w:marLeft w:val="0"/>
      <w:marRight w:val="0"/>
      <w:marTop w:val="0"/>
      <w:marBottom w:val="0"/>
      <w:divBdr>
        <w:top w:val="none" w:sz="0" w:space="0" w:color="auto"/>
        <w:left w:val="none" w:sz="0" w:space="0" w:color="auto"/>
        <w:bottom w:val="none" w:sz="0" w:space="0" w:color="auto"/>
        <w:right w:val="none" w:sz="0" w:space="0" w:color="auto"/>
      </w:divBdr>
    </w:div>
    <w:div w:id="1334915423">
      <w:bodyDiv w:val="1"/>
      <w:marLeft w:val="0"/>
      <w:marRight w:val="0"/>
      <w:marTop w:val="0"/>
      <w:marBottom w:val="0"/>
      <w:divBdr>
        <w:top w:val="none" w:sz="0" w:space="0" w:color="auto"/>
        <w:left w:val="none" w:sz="0" w:space="0" w:color="auto"/>
        <w:bottom w:val="none" w:sz="0" w:space="0" w:color="auto"/>
        <w:right w:val="none" w:sz="0" w:space="0" w:color="auto"/>
      </w:divBdr>
    </w:div>
    <w:div w:id="1335494365">
      <w:bodyDiv w:val="1"/>
      <w:marLeft w:val="0"/>
      <w:marRight w:val="0"/>
      <w:marTop w:val="0"/>
      <w:marBottom w:val="0"/>
      <w:divBdr>
        <w:top w:val="none" w:sz="0" w:space="0" w:color="auto"/>
        <w:left w:val="none" w:sz="0" w:space="0" w:color="auto"/>
        <w:bottom w:val="none" w:sz="0" w:space="0" w:color="auto"/>
        <w:right w:val="none" w:sz="0" w:space="0" w:color="auto"/>
      </w:divBdr>
    </w:div>
    <w:div w:id="1362701197">
      <w:bodyDiv w:val="1"/>
      <w:marLeft w:val="0"/>
      <w:marRight w:val="0"/>
      <w:marTop w:val="0"/>
      <w:marBottom w:val="0"/>
      <w:divBdr>
        <w:top w:val="none" w:sz="0" w:space="0" w:color="auto"/>
        <w:left w:val="none" w:sz="0" w:space="0" w:color="auto"/>
        <w:bottom w:val="none" w:sz="0" w:space="0" w:color="auto"/>
        <w:right w:val="none" w:sz="0" w:space="0" w:color="auto"/>
      </w:divBdr>
    </w:div>
    <w:div w:id="1384136869">
      <w:bodyDiv w:val="1"/>
      <w:marLeft w:val="0"/>
      <w:marRight w:val="0"/>
      <w:marTop w:val="0"/>
      <w:marBottom w:val="0"/>
      <w:divBdr>
        <w:top w:val="none" w:sz="0" w:space="0" w:color="auto"/>
        <w:left w:val="none" w:sz="0" w:space="0" w:color="auto"/>
        <w:bottom w:val="none" w:sz="0" w:space="0" w:color="auto"/>
        <w:right w:val="none" w:sz="0" w:space="0" w:color="auto"/>
      </w:divBdr>
    </w:div>
    <w:div w:id="1394159065">
      <w:bodyDiv w:val="1"/>
      <w:marLeft w:val="0"/>
      <w:marRight w:val="0"/>
      <w:marTop w:val="0"/>
      <w:marBottom w:val="0"/>
      <w:divBdr>
        <w:top w:val="none" w:sz="0" w:space="0" w:color="auto"/>
        <w:left w:val="none" w:sz="0" w:space="0" w:color="auto"/>
        <w:bottom w:val="none" w:sz="0" w:space="0" w:color="auto"/>
        <w:right w:val="none" w:sz="0" w:space="0" w:color="auto"/>
      </w:divBdr>
    </w:div>
    <w:div w:id="1410150592">
      <w:bodyDiv w:val="1"/>
      <w:marLeft w:val="0"/>
      <w:marRight w:val="0"/>
      <w:marTop w:val="0"/>
      <w:marBottom w:val="0"/>
      <w:divBdr>
        <w:top w:val="none" w:sz="0" w:space="0" w:color="auto"/>
        <w:left w:val="none" w:sz="0" w:space="0" w:color="auto"/>
        <w:bottom w:val="none" w:sz="0" w:space="0" w:color="auto"/>
        <w:right w:val="none" w:sz="0" w:space="0" w:color="auto"/>
      </w:divBdr>
    </w:div>
    <w:div w:id="1456678018">
      <w:bodyDiv w:val="1"/>
      <w:marLeft w:val="0"/>
      <w:marRight w:val="0"/>
      <w:marTop w:val="0"/>
      <w:marBottom w:val="0"/>
      <w:divBdr>
        <w:top w:val="none" w:sz="0" w:space="0" w:color="auto"/>
        <w:left w:val="none" w:sz="0" w:space="0" w:color="auto"/>
        <w:bottom w:val="none" w:sz="0" w:space="0" w:color="auto"/>
        <w:right w:val="none" w:sz="0" w:space="0" w:color="auto"/>
      </w:divBdr>
    </w:div>
    <w:div w:id="1506439227">
      <w:bodyDiv w:val="1"/>
      <w:marLeft w:val="0"/>
      <w:marRight w:val="0"/>
      <w:marTop w:val="0"/>
      <w:marBottom w:val="0"/>
      <w:divBdr>
        <w:top w:val="none" w:sz="0" w:space="0" w:color="auto"/>
        <w:left w:val="none" w:sz="0" w:space="0" w:color="auto"/>
        <w:bottom w:val="none" w:sz="0" w:space="0" w:color="auto"/>
        <w:right w:val="none" w:sz="0" w:space="0" w:color="auto"/>
      </w:divBdr>
    </w:div>
    <w:div w:id="1551990444">
      <w:bodyDiv w:val="1"/>
      <w:marLeft w:val="0"/>
      <w:marRight w:val="0"/>
      <w:marTop w:val="0"/>
      <w:marBottom w:val="0"/>
      <w:divBdr>
        <w:top w:val="none" w:sz="0" w:space="0" w:color="auto"/>
        <w:left w:val="none" w:sz="0" w:space="0" w:color="auto"/>
        <w:bottom w:val="none" w:sz="0" w:space="0" w:color="auto"/>
        <w:right w:val="none" w:sz="0" w:space="0" w:color="auto"/>
      </w:divBdr>
    </w:div>
    <w:div w:id="1579093219">
      <w:bodyDiv w:val="1"/>
      <w:marLeft w:val="0"/>
      <w:marRight w:val="0"/>
      <w:marTop w:val="0"/>
      <w:marBottom w:val="0"/>
      <w:divBdr>
        <w:top w:val="none" w:sz="0" w:space="0" w:color="auto"/>
        <w:left w:val="none" w:sz="0" w:space="0" w:color="auto"/>
        <w:bottom w:val="none" w:sz="0" w:space="0" w:color="auto"/>
        <w:right w:val="none" w:sz="0" w:space="0" w:color="auto"/>
      </w:divBdr>
    </w:div>
    <w:div w:id="1579751801">
      <w:bodyDiv w:val="1"/>
      <w:marLeft w:val="0"/>
      <w:marRight w:val="0"/>
      <w:marTop w:val="0"/>
      <w:marBottom w:val="0"/>
      <w:divBdr>
        <w:top w:val="none" w:sz="0" w:space="0" w:color="auto"/>
        <w:left w:val="none" w:sz="0" w:space="0" w:color="auto"/>
        <w:bottom w:val="none" w:sz="0" w:space="0" w:color="auto"/>
        <w:right w:val="none" w:sz="0" w:space="0" w:color="auto"/>
      </w:divBdr>
    </w:div>
    <w:div w:id="1590120136">
      <w:bodyDiv w:val="1"/>
      <w:marLeft w:val="0"/>
      <w:marRight w:val="0"/>
      <w:marTop w:val="0"/>
      <w:marBottom w:val="0"/>
      <w:divBdr>
        <w:top w:val="none" w:sz="0" w:space="0" w:color="auto"/>
        <w:left w:val="none" w:sz="0" w:space="0" w:color="auto"/>
        <w:bottom w:val="none" w:sz="0" w:space="0" w:color="auto"/>
        <w:right w:val="none" w:sz="0" w:space="0" w:color="auto"/>
      </w:divBdr>
    </w:div>
    <w:div w:id="1614088834">
      <w:bodyDiv w:val="1"/>
      <w:marLeft w:val="0"/>
      <w:marRight w:val="0"/>
      <w:marTop w:val="0"/>
      <w:marBottom w:val="0"/>
      <w:divBdr>
        <w:top w:val="none" w:sz="0" w:space="0" w:color="auto"/>
        <w:left w:val="none" w:sz="0" w:space="0" w:color="auto"/>
        <w:bottom w:val="none" w:sz="0" w:space="0" w:color="auto"/>
        <w:right w:val="none" w:sz="0" w:space="0" w:color="auto"/>
      </w:divBdr>
    </w:div>
    <w:div w:id="1616643933">
      <w:bodyDiv w:val="1"/>
      <w:marLeft w:val="0"/>
      <w:marRight w:val="0"/>
      <w:marTop w:val="0"/>
      <w:marBottom w:val="0"/>
      <w:divBdr>
        <w:top w:val="none" w:sz="0" w:space="0" w:color="auto"/>
        <w:left w:val="none" w:sz="0" w:space="0" w:color="auto"/>
        <w:bottom w:val="none" w:sz="0" w:space="0" w:color="auto"/>
        <w:right w:val="none" w:sz="0" w:space="0" w:color="auto"/>
      </w:divBdr>
    </w:div>
    <w:div w:id="1645158756">
      <w:bodyDiv w:val="1"/>
      <w:marLeft w:val="0"/>
      <w:marRight w:val="0"/>
      <w:marTop w:val="0"/>
      <w:marBottom w:val="0"/>
      <w:divBdr>
        <w:top w:val="none" w:sz="0" w:space="0" w:color="auto"/>
        <w:left w:val="none" w:sz="0" w:space="0" w:color="auto"/>
        <w:bottom w:val="none" w:sz="0" w:space="0" w:color="auto"/>
        <w:right w:val="none" w:sz="0" w:space="0" w:color="auto"/>
      </w:divBdr>
    </w:div>
    <w:div w:id="1648899252">
      <w:bodyDiv w:val="1"/>
      <w:marLeft w:val="0"/>
      <w:marRight w:val="0"/>
      <w:marTop w:val="0"/>
      <w:marBottom w:val="0"/>
      <w:divBdr>
        <w:top w:val="none" w:sz="0" w:space="0" w:color="auto"/>
        <w:left w:val="none" w:sz="0" w:space="0" w:color="auto"/>
        <w:bottom w:val="none" w:sz="0" w:space="0" w:color="auto"/>
        <w:right w:val="none" w:sz="0" w:space="0" w:color="auto"/>
      </w:divBdr>
    </w:div>
    <w:div w:id="1706058208">
      <w:bodyDiv w:val="1"/>
      <w:marLeft w:val="0"/>
      <w:marRight w:val="0"/>
      <w:marTop w:val="0"/>
      <w:marBottom w:val="0"/>
      <w:divBdr>
        <w:top w:val="none" w:sz="0" w:space="0" w:color="auto"/>
        <w:left w:val="none" w:sz="0" w:space="0" w:color="auto"/>
        <w:bottom w:val="none" w:sz="0" w:space="0" w:color="auto"/>
        <w:right w:val="none" w:sz="0" w:space="0" w:color="auto"/>
      </w:divBdr>
    </w:div>
    <w:div w:id="1718360085">
      <w:bodyDiv w:val="1"/>
      <w:marLeft w:val="0"/>
      <w:marRight w:val="0"/>
      <w:marTop w:val="0"/>
      <w:marBottom w:val="0"/>
      <w:divBdr>
        <w:top w:val="none" w:sz="0" w:space="0" w:color="auto"/>
        <w:left w:val="none" w:sz="0" w:space="0" w:color="auto"/>
        <w:bottom w:val="none" w:sz="0" w:space="0" w:color="auto"/>
        <w:right w:val="none" w:sz="0" w:space="0" w:color="auto"/>
      </w:divBdr>
    </w:div>
    <w:div w:id="1768043697">
      <w:bodyDiv w:val="1"/>
      <w:marLeft w:val="0"/>
      <w:marRight w:val="0"/>
      <w:marTop w:val="0"/>
      <w:marBottom w:val="0"/>
      <w:divBdr>
        <w:top w:val="none" w:sz="0" w:space="0" w:color="auto"/>
        <w:left w:val="none" w:sz="0" w:space="0" w:color="auto"/>
        <w:bottom w:val="none" w:sz="0" w:space="0" w:color="auto"/>
        <w:right w:val="none" w:sz="0" w:space="0" w:color="auto"/>
      </w:divBdr>
    </w:div>
    <w:div w:id="1774546761">
      <w:bodyDiv w:val="1"/>
      <w:marLeft w:val="0"/>
      <w:marRight w:val="0"/>
      <w:marTop w:val="0"/>
      <w:marBottom w:val="0"/>
      <w:divBdr>
        <w:top w:val="none" w:sz="0" w:space="0" w:color="auto"/>
        <w:left w:val="none" w:sz="0" w:space="0" w:color="auto"/>
        <w:bottom w:val="none" w:sz="0" w:space="0" w:color="auto"/>
        <w:right w:val="none" w:sz="0" w:space="0" w:color="auto"/>
      </w:divBdr>
    </w:div>
    <w:div w:id="1780562602">
      <w:bodyDiv w:val="1"/>
      <w:marLeft w:val="0"/>
      <w:marRight w:val="0"/>
      <w:marTop w:val="0"/>
      <w:marBottom w:val="0"/>
      <w:divBdr>
        <w:top w:val="none" w:sz="0" w:space="0" w:color="auto"/>
        <w:left w:val="none" w:sz="0" w:space="0" w:color="auto"/>
        <w:bottom w:val="none" w:sz="0" w:space="0" w:color="auto"/>
        <w:right w:val="none" w:sz="0" w:space="0" w:color="auto"/>
      </w:divBdr>
    </w:div>
    <w:div w:id="1782411318">
      <w:bodyDiv w:val="1"/>
      <w:marLeft w:val="0"/>
      <w:marRight w:val="0"/>
      <w:marTop w:val="0"/>
      <w:marBottom w:val="0"/>
      <w:divBdr>
        <w:top w:val="none" w:sz="0" w:space="0" w:color="auto"/>
        <w:left w:val="none" w:sz="0" w:space="0" w:color="auto"/>
        <w:bottom w:val="none" w:sz="0" w:space="0" w:color="auto"/>
        <w:right w:val="none" w:sz="0" w:space="0" w:color="auto"/>
      </w:divBdr>
    </w:div>
    <w:div w:id="1794054862">
      <w:bodyDiv w:val="1"/>
      <w:marLeft w:val="0"/>
      <w:marRight w:val="0"/>
      <w:marTop w:val="0"/>
      <w:marBottom w:val="0"/>
      <w:divBdr>
        <w:top w:val="none" w:sz="0" w:space="0" w:color="auto"/>
        <w:left w:val="none" w:sz="0" w:space="0" w:color="auto"/>
        <w:bottom w:val="none" w:sz="0" w:space="0" w:color="auto"/>
        <w:right w:val="none" w:sz="0" w:space="0" w:color="auto"/>
      </w:divBdr>
    </w:div>
    <w:div w:id="1901092891">
      <w:bodyDiv w:val="1"/>
      <w:marLeft w:val="0"/>
      <w:marRight w:val="0"/>
      <w:marTop w:val="0"/>
      <w:marBottom w:val="0"/>
      <w:divBdr>
        <w:top w:val="none" w:sz="0" w:space="0" w:color="auto"/>
        <w:left w:val="none" w:sz="0" w:space="0" w:color="auto"/>
        <w:bottom w:val="none" w:sz="0" w:space="0" w:color="auto"/>
        <w:right w:val="none" w:sz="0" w:space="0" w:color="auto"/>
      </w:divBdr>
    </w:div>
    <w:div w:id="1919902316">
      <w:bodyDiv w:val="1"/>
      <w:marLeft w:val="0"/>
      <w:marRight w:val="0"/>
      <w:marTop w:val="0"/>
      <w:marBottom w:val="0"/>
      <w:divBdr>
        <w:top w:val="none" w:sz="0" w:space="0" w:color="auto"/>
        <w:left w:val="none" w:sz="0" w:space="0" w:color="auto"/>
        <w:bottom w:val="none" w:sz="0" w:space="0" w:color="auto"/>
        <w:right w:val="none" w:sz="0" w:space="0" w:color="auto"/>
      </w:divBdr>
    </w:div>
    <w:div w:id="1923445428">
      <w:bodyDiv w:val="1"/>
      <w:marLeft w:val="0"/>
      <w:marRight w:val="0"/>
      <w:marTop w:val="0"/>
      <w:marBottom w:val="0"/>
      <w:divBdr>
        <w:top w:val="none" w:sz="0" w:space="0" w:color="auto"/>
        <w:left w:val="none" w:sz="0" w:space="0" w:color="auto"/>
        <w:bottom w:val="none" w:sz="0" w:space="0" w:color="auto"/>
        <w:right w:val="none" w:sz="0" w:space="0" w:color="auto"/>
      </w:divBdr>
    </w:div>
    <w:div w:id="1985816673">
      <w:bodyDiv w:val="1"/>
      <w:marLeft w:val="0"/>
      <w:marRight w:val="0"/>
      <w:marTop w:val="0"/>
      <w:marBottom w:val="0"/>
      <w:divBdr>
        <w:top w:val="none" w:sz="0" w:space="0" w:color="auto"/>
        <w:left w:val="none" w:sz="0" w:space="0" w:color="auto"/>
        <w:bottom w:val="none" w:sz="0" w:space="0" w:color="auto"/>
        <w:right w:val="none" w:sz="0" w:space="0" w:color="auto"/>
      </w:divBdr>
    </w:div>
    <w:div w:id="1994139932">
      <w:bodyDiv w:val="1"/>
      <w:marLeft w:val="0"/>
      <w:marRight w:val="0"/>
      <w:marTop w:val="0"/>
      <w:marBottom w:val="0"/>
      <w:divBdr>
        <w:top w:val="none" w:sz="0" w:space="0" w:color="auto"/>
        <w:left w:val="none" w:sz="0" w:space="0" w:color="auto"/>
        <w:bottom w:val="none" w:sz="0" w:space="0" w:color="auto"/>
        <w:right w:val="none" w:sz="0" w:space="0" w:color="auto"/>
      </w:divBdr>
    </w:div>
    <w:div w:id="1999452668">
      <w:bodyDiv w:val="1"/>
      <w:marLeft w:val="0"/>
      <w:marRight w:val="0"/>
      <w:marTop w:val="0"/>
      <w:marBottom w:val="0"/>
      <w:divBdr>
        <w:top w:val="none" w:sz="0" w:space="0" w:color="auto"/>
        <w:left w:val="none" w:sz="0" w:space="0" w:color="auto"/>
        <w:bottom w:val="none" w:sz="0" w:space="0" w:color="auto"/>
        <w:right w:val="none" w:sz="0" w:space="0" w:color="auto"/>
      </w:divBdr>
    </w:div>
    <w:div w:id="2010711549">
      <w:bodyDiv w:val="1"/>
      <w:marLeft w:val="0"/>
      <w:marRight w:val="0"/>
      <w:marTop w:val="0"/>
      <w:marBottom w:val="0"/>
      <w:divBdr>
        <w:top w:val="none" w:sz="0" w:space="0" w:color="auto"/>
        <w:left w:val="none" w:sz="0" w:space="0" w:color="auto"/>
        <w:bottom w:val="none" w:sz="0" w:space="0" w:color="auto"/>
        <w:right w:val="none" w:sz="0" w:space="0" w:color="auto"/>
      </w:divBdr>
    </w:div>
    <w:div w:id="2018649580">
      <w:bodyDiv w:val="1"/>
      <w:marLeft w:val="0"/>
      <w:marRight w:val="0"/>
      <w:marTop w:val="0"/>
      <w:marBottom w:val="0"/>
      <w:divBdr>
        <w:top w:val="none" w:sz="0" w:space="0" w:color="auto"/>
        <w:left w:val="none" w:sz="0" w:space="0" w:color="auto"/>
        <w:bottom w:val="none" w:sz="0" w:space="0" w:color="auto"/>
        <w:right w:val="none" w:sz="0" w:space="0" w:color="auto"/>
      </w:divBdr>
    </w:div>
    <w:div w:id="2038967240">
      <w:bodyDiv w:val="1"/>
      <w:marLeft w:val="0"/>
      <w:marRight w:val="0"/>
      <w:marTop w:val="0"/>
      <w:marBottom w:val="0"/>
      <w:divBdr>
        <w:top w:val="none" w:sz="0" w:space="0" w:color="auto"/>
        <w:left w:val="none" w:sz="0" w:space="0" w:color="auto"/>
        <w:bottom w:val="none" w:sz="0" w:space="0" w:color="auto"/>
        <w:right w:val="none" w:sz="0" w:space="0" w:color="auto"/>
      </w:divBdr>
    </w:div>
    <w:div w:id="2046559783">
      <w:bodyDiv w:val="1"/>
      <w:marLeft w:val="0"/>
      <w:marRight w:val="0"/>
      <w:marTop w:val="0"/>
      <w:marBottom w:val="0"/>
      <w:divBdr>
        <w:top w:val="none" w:sz="0" w:space="0" w:color="auto"/>
        <w:left w:val="none" w:sz="0" w:space="0" w:color="auto"/>
        <w:bottom w:val="none" w:sz="0" w:space="0" w:color="auto"/>
        <w:right w:val="none" w:sz="0" w:space="0" w:color="auto"/>
      </w:divBdr>
    </w:div>
    <w:div w:id="2054426181">
      <w:bodyDiv w:val="1"/>
      <w:marLeft w:val="0"/>
      <w:marRight w:val="0"/>
      <w:marTop w:val="0"/>
      <w:marBottom w:val="0"/>
      <w:divBdr>
        <w:top w:val="none" w:sz="0" w:space="0" w:color="auto"/>
        <w:left w:val="none" w:sz="0" w:space="0" w:color="auto"/>
        <w:bottom w:val="none" w:sz="0" w:space="0" w:color="auto"/>
        <w:right w:val="none" w:sz="0" w:space="0" w:color="auto"/>
      </w:divBdr>
    </w:div>
    <w:div w:id="2074111488">
      <w:bodyDiv w:val="1"/>
      <w:marLeft w:val="0"/>
      <w:marRight w:val="0"/>
      <w:marTop w:val="0"/>
      <w:marBottom w:val="0"/>
      <w:divBdr>
        <w:top w:val="none" w:sz="0" w:space="0" w:color="auto"/>
        <w:left w:val="none" w:sz="0" w:space="0" w:color="auto"/>
        <w:bottom w:val="none" w:sz="0" w:space="0" w:color="auto"/>
        <w:right w:val="none" w:sz="0" w:space="0" w:color="auto"/>
      </w:divBdr>
    </w:div>
    <w:div w:id="2078360298">
      <w:bodyDiv w:val="1"/>
      <w:marLeft w:val="0"/>
      <w:marRight w:val="0"/>
      <w:marTop w:val="0"/>
      <w:marBottom w:val="0"/>
      <w:divBdr>
        <w:top w:val="none" w:sz="0" w:space="0" w:color="auto"/>
        <w:left w:val="none" w:sz="0" w:space="0" w:color="auto"/>
        <w:bottom w:val="none" w:sz="0" w:space="0" w:color="auto"/>
        <w:right w:val="none" w:sz="0" w:space="0" w:color="auto"/>
      </w:divBdr>
    </w:div>
    <w:div w:id="2084833449">
      <w:bodyDiv w:val="1"/>
      <w:marLeft w:val="0"/>
      <w:marRight w:val="0"/>
      <w:marTop w:val="0"/>
      <w:marBottom w:val="0"/>
      <w:divBdr>
        <w:top w:val="none" w:sz="0" w:space="0" w:color="auto"/>
        <w:left w:val="none" w:sz="0" w:space="0" w:color="auto"/>
        <w:bottom w:val="none" w:sz="0" w:space="0" w:color="auto"/>
        <w:right w:val="none" w:sz="0" w:space="0" w:color="auto"/>
      </w:divBdr>
    </w:div>
    <w:div w:id="2084915438">
      <w:bodyDiv w:val="1"/>
      <w:marLeft w:val="0"/>
      <w:marRight w:val="0"/>
      <w:marTop w:val="0"/>
      <w:marBottom w:val="0"/>
      <w:divBdr>
        <w:top w:val="none" w:sz="0" w:space="0" w:color="auto"/>
        <w:left w:val="none" w:sz="0" w:space="0" w:color="auto"/>
        <w:bottom w:val="none" w:sz="0" w:space="0" w:color="auto"/>
        <w:right w:val="none" w:sz="0" w:space="0" w:color="auto"/>
      </w:divBdr>
    </w:div>
    <w:div w:id="2103646532">
      <w:bodyDiv w:val="1"/>
      <w:marLeft w:val="0"/>
      <w:marRight w:val="0"/>
      <w:marTop w:val="0"/>
      <w:marBottom w:val="0"/>
      <w:divBdr>
        <w:top w:val="none" w:sz="0" w:space="0" w:color="auto"/>
        <w:left w:val="none" w:sz="0" w:space="0" w:color="auto"/>
        <w:bottom w:val="none" w:sz="0" w:space="0" w:color="auto"/>
        <w:right w:val="none" w:sz="0" w:space="0" w:color="auto"/>
      </w:divBdr>
    </w:div>
    <w:div w:id="2131166045">
      <w:bodyDiv w:val="1"/>
      <w:marLeft w:val="0"/>
      <w:marRight w:val="0"/>
      <w:marTop w:val="0"/>
      <w:marBottom w:val="0"/>
      <w:divBdr>
        <w:top w:val="none" w:sz="0" w:space="0" w:color="auto"/>
        <w:left w:val="none" w:sz="0" w:space="0" w:color="auto"/>
        <w:bottom w:val="none" w:sz="0" w:space="0" w:color="auto"/>
        <w:right w:val="none" w:sz="0" w:space="0" w:color="auto"/>
      </w:divBdr>
    </w:div>
    <w:div w:id="21471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BB35-83E0-49FA-BFC9-F112AE94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32</Pages>
  <Words>6421</Words>
  <Characters>36601</Characters>
  <Application>Microsoft Office Word</Application>
  <DocSecurity>0</DocSecurity>
  <Lines>305</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zuka</dc:creator>
  <cp:keywords/>
  <dc:description/>
  <cp:lastModifiedBy>iizuka</cp:lastModifiedBy>
  <cp:revision>24</cp:revision>
  <cp:lastPrinted>2020-10-15T04:12:00Z</cp:lastPrinted>
  <dcterms:created xsi:type="dcterms:W3CDTF">2020-10-14T08:37:00Z</dcterms:created>
  <dcterms:modified xsi:type="dcterms:W3CDTF">2020-11-26T04:1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